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CA9" w:rsidRPr="00A61862" w:rsidRDefault="00EE5CA9" w:rsidP="00EE5CA9">
      <w:pPr>
        <w:tabs>
          <w:tab w:val="left" w:pos="7230"/>
        </w:tabs>
        <w:ind w:firstLine="0"/>
        <w:jc w:val="center"/>
        <w:rPr>
          <w:rFonts w:ascii="Times New Roman" w:eastAsia="Times New Roman" w:hAnsi="Times New Roman"/>
          <w:b/>
          <w:sz w:val="56"/>
          <w:szCs w:val="56"/>
          <w:lang w:eastAsia="ru-RU"/>
        </w:rPr>
      </w:pPr>
      <w:r w:rsidRPr="00A61862">
        <w:rPr>
          <w:rFonts w:ascii="Times New Roman" w:eastAsia="Times New Roman" w:hAnsi="Times New Roman"/>
          <w:b/>
          <w:sz w:val="56"/>
          <w:szCs w:val="56"/>
          <w:lang w:eastAsia="ru-RU"/>
        </w:rPr>
        <w:t>ПОСТАНОВЛЕНИЕ</w:t>
      </w:r>
    </w:p>
    <w:p w:rsidR="00EE5CA9" w:rsidRPr="00A61862" w:rsidRDefault="00EE5CA9" w:rsidP="00EE5CA9">
      <w:pPr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E5CA9" w:rsidRPr="00A61862" w:rsidRDefault="00EE5CA9" w:rsidP="00EE5CA9">
      <w:pPr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61862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И БЛАГОДАРНЕНСКОГО ГОРОДСКОГО ОКРУГА  СТАВРОПОЛЬСКОГО КРАЯ</w:t>
      </w:r>
    </w:p>
    <w:tbl>
      <w:tblPr>
        <w:tblW w:w="0" w:type="auto"/>
        <w:tblInd w:w="108" w:type="dxa"/>
        <w:tblLook w:val="04A0"/>
      </w:tblPr>
      <w:tblGrid>
        <w:gridCol w:w="496"/>
        <w:gridCol w:w="3048"/>
        <w:gridCol w:w="4253"/>
        <w:gridCol w:w="708"/>
        <w:gridCol w:w="709"/>
      </w:tblGrid>
      <w:tr w:rsidR="00EE5CA9" w:rsidRPr="00A61862" w:rsidTr="00EE5CA9">
        <w:trPr>
          <w:trHeight w:val="80"/>
        </w:trPr>
        <w:tc>
          <w:tcPr>
            <w:tcW w:w="496" w:type="dxa"/>
          </w:tcPr>
          <w:p w:rsidR="00EE5CA9" w:rsidRPr="00C641A0" w:rsidRDefault="00EE5CA9" w:rsidP="00EE5CA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48" w:type="dxa"/>
          </w:tcPr>
          <w:p w:rsidR="00EE5CA9" w:rsidRPr="00C641A0" w:rsidRDefault="00EE5CA9" w:rsidP="00EE5CA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EE5CA9" w:rsidRPr="00C641A0" w:rsidRDefault="00EE5CA9" w:rsidP="00EE5C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E5CA9" w:rsidRPr="00C641A0" w:rsidRDefault="00EE5CA9" w:rsidP="00EE5CA9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E5CA9" w:rsidRPr="00C641A0" w:rsidRDefault="00EE5CA9" w:rsidP="00EE5CA9">
            <w:pPr>
              <w:ind w:firstLine="0"/>
              <w:rPr>
                <w:rFonts w:ascii="Times New Roman" w:hAnsi="Times New Roman"/>
                <w:sz w:val="28"/>
              </w:rPr>
            </w:pPr>
          </w:p>
        </w:tc>
      </w:tr>
    </w:tbl>
    <w:p w:rsidR="00EE5CA9" w:rsidRDefault="00EE5CA9" w:rsidP="00EE5CA9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:rsidR="00EE5CA9" w:rsidRDefault="00EE5CA9" w:rsidP="00EE5CA9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:rsidR="00EE5CA9" w:rsidRDefault="00EE5CA9" w:rsidP="00EE5CA9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:rsidR="00EE5CA9" w:rsidRPr="0094089E" w:rsidRDefault="00EE5CA9" w:rsidP="00EE5CA9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:rsidR="00EE5CA9" w:rsidRPr="00A355D2" w:rsidRDefault="00EE5CA9" w:rsidP="00EE5CA9">
      <w:pPr>
        <w:widowControl w:val="0"/>
        <w:autoSpaceDE w:val="0"/>
        <w:autoSpaceDN w:val="0"/>
        <w:adjustRightInd w:val="0"/>
        <w:spacing w:line="240" w:lineRule="exact"/>
        <w:ind w:firstLine="0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 </w:t>
      </w:r>
      <w:r w:rsidR="00280D4B">
        <w:rPr>
          <w:rFonts w:ascii="Times New Roman" w:hAnsi="Times New Roman"/>
          <w:sz w:val="28"/>
          <w:szCs w:val="28"/>
          <w:lang w:eastAsia="ru-RU"/>
        </w:rPr>
        <w:t xml:space="preserve">продлении срока действия и </w:t>
      </w:r>
      <w:r>
        <w:rPr>
          <w:rFonts w:ascii="Times New Roman" w:hAnsi="Times New Roman"/>
          <w:sz w:val="28"/>
          <w:szCs w:val="28"/>
          <w:lang w:eastAsia="ru-RU"/>
        </w:rPr>
        <w:t xml:space="preserve">внесении изменений в муниципальную программу Благодарненского городского округа Ставропольского края </w:t>
      </w:r>
      <w:r w:rsidRPr="0094089E">
        <w:rPr>
          <w:rFonts w:ascii="Times New Roman" w:hAnsi="Times New Roman"/>
          <w:b/>
          <w:bCs/>
          <w:sz w:val="28"/>
        </w:rPr>
        <w:t>«</w:t>
      </w:r>
      <w:r>
        <w:rPr>
          <w:rFonts w:ascii="Times New Roman" w:hAnsi="Times New Roman"/>
          <w:sz w:val="28"/>
          <w:szCs w:val="28"/>
        </w:rPr>
        <w:t xml:space="preserve">Формирование современной городской среды на 2018-2022 </w:t>
      </w:r>
      <w:r w:rsidRPr="00A355D2">
        <w:rPr>
          <w:rFonts w:ascii="Times New Roman" w:hAnsi="Times New Roman"/>
          <w:sz w:val="28"/>
          <w:szCs w:val="28"/>
        </w:rPr>
        <w:t>годы</w:t>
      </w:r>
      <w:r w:rsidRPr="00A355D2">
        <w:rPr>
          <w:rFonts w:ascii="Times New Roman" w:hAnsi="Times New Roman"/>
          <w:bCs/>
          <w:sz w:val="28"/>
        </w:rPr>
        <w:t>»</w:t>
      </w:r>
      <w:r>
        <w:rPr>
          <w:rFonts w:ascii="Times New Roman" w:hAnsi="Times New Roman"/>
          <w:bCs/>
          <w:sz w:val="28"/>
        </w:rPr>
        <w:t xml:space="preserve">, утвержденную постановлением </w:t>
      </w:r>
      <w:r>
        <w:rPr>
          <w:rFonts w:ascii="Times New Roman" w:hAnsi="Times New Roman"/>
          <w:sz w:val="28"/>
          <w:szCs w:val="28"/>
          <w:lang w:eastAsia="ru-RU"/>
        </w:rPr>
        <w:t xml:space="preserve">администрации Благодарненского городского округа Ставропольского края </w:t>
      </w:r>
      <w:r w:rsidRPr="00A355D2">
        <w:rPr>
          <w:rFonts w:ascii="Times New Roman" w:hAnsi="Times New Roman"/>
          <w:bCs/>
          <w:sz w:val="28"/>
        </w:rPr>
        <w:t>от 23 марта 2018 года № 334</w:t>
      </w:r>
    </w:p>
    <w:p w:rsidR="00EE5CA9" w:rsidRDefault="00EE5CA9" w:rsidP="00EE5CA9">
      <w:pPr>
        <w:rPr>
          <w:rFonts w:ascii="Times New Roman" w:hAnsi="Times New Roman"/>
          <w:bCs/>
          <w:color w:val="000000"/>
          <w:sz w:val="28"/>
          <w:szCs w:val="24"/>
          <w:lang w:eastAsia="ru-RU"/>
        </w:rPr>
      </w:pPr>
    </w:p>
    <w:p w:rsidR="00EE5CA9" w:rsidRDefault="00EE5CA9" w:rsidP="00EE5CA9">
      <w:pPr>
        <w:rPr>
          <w:rFonts w:ascii="Times New Roman" w:hAnsi="Times New Roman"/>
          <w:bCs/>
          <w:color w:val="000000"/>
          <w:sz w:val="28"/>
          <w:szCs w:val="24"/>
          <w:lang w:eastAsia="ru-RU"/>
        </w:rPr>
      </w:pPr>
    </w:p>
    <w:p w:rsidR="00EE5CA9" w:rsidRPr="006C409C" w:rsidRDefault="00EE5CA9" w:rsidP="00EE5CA9">
      <w:pPr>
        <w:ind w:firstLine="510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соответствии с Федеральным</w:t>
      </w:r>
      <w:r w:rsidRPr="00AA22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коном от 06 октября 2003 года№131-ФЗ «Об общих принципах организации местного самоуправления в Российской Федерации», </w:t>
      </w:r>
      <w:r w:rsidRPr="00E258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становлением администрации Благодарненского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ородского округа </w:t>
      </w:r>
      <w:r w:rsidRPr="00E258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авропольского края от 17 июля 2018 года № 839 «Об утверждении Порядка разработки, реализации и оценки эффективности муниципальных программ Благодарненского городского округа Ставропольского края», администрация Благодарненского муниципального района Ставропольского края</w:t>
      </w:r>
    </w:p>
    <w:p w:rsidR="00EE5CA9" w:rsidRDefault="00EE5CA9" w:rsidP="00EE5CA9">
      <w:pPr>
        <w:ind w:firstLine="0"/>
        <w:rPr>
          <w:rFonts w:ascii="Times New Roman" w:hAnsi="Times New Roman"/>
          <w:bCs/>
          <w:sz w:val="28"/>
          <w:szCs w:val="24"/>
          <w:lang w:eastAsia="ru-RU"/>
        </w:rPr>
      </w:pPr>
    </w:p>
    <w:p w:rsidR="00EE5CA9" w:rsidRPr="0094089E" w:rsidRDefault="00EE5CA9" w:rsidP="00EE5CA9">
      <w:pPr>
        <w:ind w:firstLine="0"/>
        <w:rPr>
          <w:rFonts w:ascii="Times New Roman" w:hAnsi="Times New Roman"/>
          <w:bCs/>
          <w:sz w:val="28"/>
          <w:szCs w:val="24"/>
          <w:lang w:eastAsia="ru-RU"/>
        </w:rPr>
      </w:pPr>
      <w:r w:rsidRPr="0094089E">
        <w:rPr>
          <w:rFonts w:ascii="Times New Roman" w:hAnsi="Times New Roman"/>
          <w:bCs/>
          <w:sz w:val="28"/>
          <w:szCs w:val="24"/>
          <w:lang w:eastAsia="ru-RU"/>
        </w:rPr>
        <w:t>ПОСТАНОВЛЯЕТ:</w:t>
      </w:r>
    </w:p>
    <w:p w:rsidR="00EE5CA9" w:rsidRPr="0094089E" w:rsidRDefault="00EE5CA9" w:rsidP="00EE5CA9">
      <w:pPr>
        <w:ind w:firstLine="0"/>
        <w:rPr>
          <w:rFonts w:ascii="Times New Roman" w:hAnsi="Times New Roman"/>
          <w:bCs/>
          <w:sz w:val="28"/>
          <w:szCs w:val="24"/>
          <w:lang w:eastAsia="ru-RU"/>
        </w:rPr>
      </w:pPr>
    </w:p>
    <w:p w:rsidR="00280D4B" w:rsidRDefault="00280D4B" w:rsidP="00280D4B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0" w:firstLine="851"/>
        <w:rPr>
          <w:rFonts w:ascii="Times New Roman" w:hAnsi="Times New Roman"/>
          <w:bCs/>
          <w:sz w:val="28"/>
        </w:rPr>
      </w:pPr>
      <w:proofErr w:type="gramStart"/>
      <w:r>
        <w:rPr>
          <w:rFonts w:ascii="Times New Roman" w:hAnsi="Times New Roman"/>
          <w:sz w:val="28"/>
          <w:szCs w:val="24"/>
        </w:rPr>
        <w:t xml:space="preserve">Продлить срок действия муниципальной программы </w:t>
      </w:r>
      <w:r>
        <w:rPr>
          <w:rFonts w:ascii="Times New Roman" w:hAnsi="Times New Roman"/>
          <w:sz w:val="28"/>
          <w:szCs w:val="28"/>
          <w:lang w:eastAsia="ru-RU"/>
        </w:rPr>
        <w:t xml:space="preserve">Благодарненского городского округа Ставропольского края </w:t>
      </w:r>
      <w:r w:rsidRPr="0094089E">
        <w:rPr>
          <w:rFonts w:ascii="Times New Roman" w:hAnsi="Times New Roman"/>
          <w:b/>
          <w:bCs/>
          <w:sz w:val="28"/>
        </w:rPr>
        <w:t>«</w:t>
      </w:r>
      <w:r>
        <w:rPr>
          <w:rFonts w:ascii="Times New Roman" w:hAnsi="Times New Roman"/>
          <w:sz w:val="28"/>
          <w:szCs w:val="28"/>
        </w:rPr>
        <w:t xml:space="preserve">Формирование современной городской среды на 2018-2022 </w:t>
      </w:r>
      <w:r w:rsidRPr="00A355D2">
        <w:rPr>
          <w:rFonts w:ascii="Times New Roman" w:hAnsi="Times New Roman"/>
          <w:sz w:val="28"/>
          <w:szCs w:val="28"/>
        </w:rPr>
        <w:t>годы</w:t>
      </w:r>
      <w:r w:rsidRPr="00A355D2">
        <w:rPr>
          <w:rFonts w:ascii="Times New Roman" w:hAnsi="Times New Roman"/>
          <w:bCs/>
          <w:sz w:val="28"/>
        </w:rPr>
        <w:t>»</w:t>
      </w:r>
      <w:r>
        <w:rPr>
          <w:rFonts w:ascii="Times New Roman" w:hAnsi="Times New Roman"/>
          <w:bCs/>
          <w:sz w:val="28"/>
        </w:rPr>
        <w:t>, утвержденн</w:t>
      </w:r>
      <w:r w:rsidR="00F16619">
        <w:rPr>
          <w:rFonts w:ascii="Times New Roman" w:hAnsi="Times New Roman"/>
          <w:bCs/>
          <w:sz w:val="28"/>
        </w:rPr>
        <w:t>ой</w:t>
      </w:r>
      <w:r>
        <w:rPr>
          <w:rFonts w:ascii="Times New Roman" w:hAnsi="Times New Roman"/>
          <w:bCs/>
          <w:sz w:val="28"/>
        </w:rPr>
        <w:t xml:space="preserve"> постановлением </w:t>
      </w:r>
      <w:r>
        <w:rPr>
          <w:rFonts w:ascii="Times New Roman" w:hAnsi="Times New Roman"/>
          <w:sz w:val="28"/>
          <w:szCs w:val="28"/>
          <w:lang w:eastAsia="ru-RU"/>
        </w:rPr>
        <w:t xml:space="preserve">администрации Благодарненского городского округа Ставропольского края </w:t>
      </w:r>
      <w:r w:rsidRPr="00A355D2">
        <w:rPr>
          <w:rFonts w:ascii="Times New Roman" w:hAnsi="Times New Roman"/>
          <w:bCs/>
          <w:sz w:val="28"/>
        </w:rPr>
        <w:t>от 23 марта 2018 года № 334</w:t>
      </w:r>
      <w:r>
        <w:rPr>
          <w:rFonts w:ascii="Times New Roman" w:hAnsi="Times New Roman"/>
          <w:bCs/>
          <w:sz w:val="28"/>
        </w:rPr>
        <w:t xml:space="preserve"> (с изменениями с изменениями, внесенными постановлени</w:t>
      </w:r>
      <w:r w:rsidR="00F16619">
        <w:rPr>
          <w:rFonts w:ascii="Times New Roman" w:hAnsi="Times New Roman"/>
          <w:bCs/>
          <w:sz w:val="28"/>
        </w:rPr>
        <w:t>ями</w:t>
      </w:r>
      <w:r>
        <w:rPr>
          <w:rFonts w:ascii="Times New Roman" w:hAnsi="Times New Roman"/>
          <w:bCs/>
          <w:sz w:val="28"/>
        </w:rPr>
        <w:t xml:space="preserve"> администрации Благодарненского городского округа Ставропольского края от 12 июля 2018 года №804, от 22 февраля 2019 года №304, от 08 мая 2019 года</w:t>
      </w:r>
      <w:proofErr w:type="gramEnd"/>
      <w:r>
        <w:rPr>
          <w:rFonts w:ascii="Times New Roman" w:hAnsi="Times New Roman"/>
          <w:bCs/>
          <w:sz w:val="28"/>
        </w:rPr>
        <w:t xml:space="preserve"> №</w:t>
      </w:r>
      <w:proofErr w:type="gramStart"/>
      <w:r>
        <w:rPr>
          <w:rFonts w:ascii="Times New Roman" w:hAnsi="Times New Roman"/>
          <w:bCs/>
          <w:sz w:val="28"/>
        </w:rPr>
        <w:t>854, от 01 июля 2019 года №1064) до 2024 года</w:t>
      </w:r>
      <w:r w:rsidR="00F16619">
        <w:rPr>
          <w:rFonts w:ascii="Times New Roman" w:hAnsi="Times New Roman"/>
          <w:bCs/>
          <w:sz w:val="28"/>
        </w:rPr>
        <w:t>.</w:t>
      </w:r>
      <w:proofErr w:type="gramEnd"/>
    </w:p>
    <w:p w:rsidR="00280D4B" w:rsidRDefault="00280D4B" w:rsidP="00280D4B">
      <w:pPr>
        <w:widowControl w:val="0"/>
        <w:autoSpaceDE w:val="0"/>
        <w:autoSpaceDN w:val="0"/>
        <w:adjustRightInd w:val="0"/>
        <w:ind w:left="851" w:firstLine="0"/>
        <w:rPr>
          <w:rFonts w:ascii="Times New Roman" w:hAnsi="Times New Roman"/>
          <w:bCs/>
          <w:sz w:val="28"/>
        </w:rPr>
      </w:pPr>
    </w:p>
    <w:p w:rsidR="00280D4B" w:rsidRDefault="00280D4B" w:rsidP="00EE5CA9">
      <w:pPr>
        <w:tabs>
          <w:tab w:val="left" w:pos="709"/>
          <w:tab w:val="left" w:pos="851"/>
        </w:tabs>
        <w:ind w:firstLine="851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2. </w:t>
      </w:r>
      <w:proofErr w:type="gramStart"/>
      <w:r w:rsidR="00F16619">
        <w:rPr>
          <w:rFonts w:ascii="Times New Roman" w:hAnsi="Times New Roman"/>
          <w:sz w:val="28"/>
          <w:szCs w:val="24"/>
        </w:rPr>
        <w:t>Внести в</w:t>
      </w:r>
      <w:r w:rsidR="003B42B6" w:rsidRPr="003B42B6">
        <w:rPr>
          <w:rFonts w:ascii="Times New Roman" w:hAnsi="Times New Roman"/>
          <w:color w:val="4F6228" w:themeColor="accent3" w:themeShade="80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ую программу Благодарненского городского округа Ставропольского края </w:t>
      </w:r>
      <w:r>
        <w:rPr>
          <w:rFonts w:ascii="Times New Roman" w:hAnsi="Times New Roman"/>
          <w:b/>
          <w:bCs/>
          <w:sz w:val="28"/>
        </w:rPr>
        <w:t>«</w:t>
      </w:r>
      <w:r>
        <w:rPr>
          <w:rFonts w:ascii="Times New Roman" w:hAnsi="Times New Roman"/>
          <w:sz w:val="28"/>
          <w:szCs w:val="28"/>
        </w:rPr>
        <w:t>Формирование современной городской среды на 2018-2022 годы</w:t>
      </w:r>
      <w:r>
        <w:rPr>
          <w:rFonts w:ascii="Times New Roman" w:hAnsi="Times New Roman"/>
          <w:bCs/>
          <w:sz w:val="28"/>
        </w:rPr>
        <w:t xml:space="preserve">», утвержденную постановлением </w:t>
      </w:r>
      <w:r>
        <w:rPr>
          <w:rFonts w:ascii="Times New Roman" w:hAnsi="Times New Roman"/>
          <w:sz w:val="28"/>
          <w:szCs w:val="28"/>
        </w:rPr>
        <w:t xml:space="preserve">администрации Благодарненского городского округа Ставропольского края </w:t>
      </w:r>
      <w:r>
        <w:rPr>
          <w:rFonts w:ascii="Times New Roman" w:hAnsi="Times New Roman"/>
          <w:bCs/>
          <w:sz w:val="28"/>
        </w:rPr>
        <w:t>от 23 марта 2018 года № 334 «</w:t>
      </w:r>
      <w:r>
        <w:rPr>
          <w:rFonts w:ascii="Times New Roman" w:hAnsi="Times New Roman"/>
          <w:sz w:val="28"/>
          <w:szCs w:val="28"/>
          <w:lang w:eastAsia="ru-RU"/>
        </w:rPr>
        <w:t>Об утверждении муниципальной</w:t>
      </w:r>
      <w:r>
        <w:rPr>
          <w:rFonts w:ascii="Times New Roman" w:hAnsi="Times New Roman"/>
          <w:bCs/>
          <w:sz w:val="28"/>
          <w:szCs w:val="28"/>
        </w:rPr>
        <w:t xml:space="preserve"> программы Благодарненского городского округа Ставропольского края </w:t>
      </w:r>
      <w:r>
        <w:rPr>
          <w:rFonts w:ascii="Times New Roman" w:hAnsi="Times New Roman"/>
          <w:b/>
          <w:bCs/>
          <w:sz w:val="28"/>
        </w:rPr>
        <w:t>«</w:t>
      </w:r>
      <w:r>
        <w:rPr>
          <w:rFonts w:ascii="Times New Roman" w:hAnsi="Times New Roman"/>
          <w:sz w:val="28"/>
          <w:szCs w:val="28"/>
        </w:rPr>
        <w:t>Формирование современной городской среды на 2018-2022 годы</w:t>
      </w:r>
      <w:r>
        <w:rPr>
          <w:rFonts w:ascii="Times New Roman" w:hAnsi="Times New Roman"/>
          <w:bCs/>
          <w:sz w:val="28"/>
        </w:rPr>
        <w:t>»</w:t>
      </w:r>
      <w:r w:rsidR="001A129B">
        <w:rPr>
          <w:rFonts w:ascii="Times New Roman" w:hAnsi="Times New Roman"/>
          <w:bCs/>
          <w:sz w:val="28"/>
        </w:rPr>
        <w:t xml:space="preserve"> </w:t>
      </w:r>
      <w:r w:rsidR="00F16619">
        <w:rPr>
          <w:rFonts w:ascii="Times New Roman" w:hAnsi="Times New Roman"/>
          <w:bCs/>
          <w:sz w:val="28"/>
        </w:rPr>
        <w:t>изменения, изложив ее в новой редакции.</w:t>
      </w:r>
      <w:r w:rsidR="00F16619">
        <w:rPr>
          <w:rFonts w:ascii="Times New Roman" w:hAnsi="Times New Roman"/>
          <w:sz w:val="28"/>
          <w:szCs w:val="24"/>
        </w:rPr>
        <w:t xml:space="preserve"> </w:t>
      </w:r>
      <w:proofErr w:type="gramEnd"/>
    </w:p>
    <w:p w:rsidR="00EE5CA9" w:rsidRDefault="00280D4B" w:rsidP="003B42B6">
      <w:pPr>
        <w:ind w:firstLine="851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>3</w:t>
      </w:r>
      <w:r w:rsidR="00EE5CA9">
        <w:rPr>
          <w:rFonts w:ascii="Times New Roman" w:hAnsi="Times New Roman"/>
          <w:sz w:val="28"/>
          <w:szCs w:val="24"/>
        </w:rPr>
        <w:t>.</w:t>
      </w:r>
      <w:r w:rsidR="00EE5CA9">
        <w:rPr>
          <w:rFonts w:ascii="Times New Roman" w:hAnsi="Times New Roman"/>
          <w:sz w:val="28"/>
          <w:szCs w:val="24"/>
        </w:rPr>
        <w:tab/>
      </w:r>
      <w:proofErr w:type="gramStart"/>
      <w:r>
        <w:rPr>
          <w:rFonts w:ascii="Times New Roman" w:hAnsi="Times New Roman"/>
          <w:sz w:val="28"/>
          <w:szCs w:val="24"/>
        </w:rPr>
        <w:t>Контроль за</w:t>
      </w:r>
      <w:proofErr w:type="gramEnd"/>
      <w:r>
        <w:rPr>
          <w:rFonts w:ascii="Times New Roman" w:hAnsi="Times New Roman"/>
          <w:sz w:val="28"/>
          <w:szCs w:val="24"/>
        </w:rPr>
        <w:t xml:space="preserve"> выполнением настоящего постановления возложить на первого заместителя главы администрации Благодарненского городского округа Ставропольского края Кожина Е.П.</w:t>
      </w:r>
    </w:p>
    <w:p w:rsidR="00280D4B" w:rsidRDefault="00280D4B" w:rsidP="00280D4B">
      <w:pPr>
        <w:ind w:firstLine="709"/>
        <w:rPr>
          <w:rFonts w:ascii="Times New Roman" w:hAnsi="Times New Roman"/>
          <w:bCs/>
          <w:sz w:val="28"/>
          <w:szCs w:val="24"/>
        </w:rPr>
      </w:pPr>
    </w:p>
    <w:p w:rsidR="00EE5CA9" w:rsidRPr="001E0EE6" w:rsidRDefault="00280D4B" w:rsidP="00EE5CA9">
      <w:pPr>
        <w:tabs>
          <w:tab w:val="left" w:pos="709"/>
          <w:tab w:val="left" w:pos="851"/>
        </w:tabs>
        <w:ind w:firstLine="851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4</w:t>
      </w:r>
      <w:r w:rsidR="00EE5CA9">
        <w:rPr>
          <w:rFonts w:ascii="Times New Roman" w:hAnsi="Times New Roman"/>
          <w:bCs/>
          <w:sz w:val="28"/>
          <w:szCs w:val="24"/>
        </w:rPr>
        <w:t>.</w:t>
      </w:r>
      <w:r w:rsidR="00EE5CA9">
        <w:rPr>
          <w:rFonts w:ascii="Times New Roman" w:hAnsi="Times New Roman"/>
          <w:bCs/>
          <w:sz w:val="28"/>
          <w:szCs w:val="24"/>
        </w:rPr>
        <w:tab/>
      </w:r>
      <w:r w:rsidR="00EE5CA9" w:rsidRPr="001E0EE6">
        <w:rPr>
          <w:rFonts w:ascii="Times New Roman" w:hAnsi="Times New Roman"/>
          <w:bCs/>
          <w:sz w:val="28"/>
          <w:szCs w:val="24"/>
        </w:rPr>
        <w:t>Настоящее постановление вступает в силу на следующий день после дня его официального опубликования.</w:t>
      </w:r>
    </w:p>
    <w:p w:rsidR="00EE5CA9" w:rsidRDefault="00EE5CA9" w:rsidP="00EE5CA9">
      <w:pPr>
        <w:ind w:firstLine="851"/>
        <w:rPr>
          <w:rFonts w:ascii="Times New Roman" w:hAnsi="Times New Roman"/>
          <w:bCs/>
          <w:sz w:val="28"/>
          <w:szCs w:val="24"/>
        </w:rPr>
      </w:pPr>
    </w:p>
    <w:p w:rsidR="003B42B6" w:rsidRDefault="003B42B6" w:rsidP="00EE5CA9">
      <w:pPr>
        <w:ind w:firstLine="851"/>
        <w:rPr>
          <w:rFonts w:ascii="Times New Roman" w:hAnsi="Times New Roman"/>
          <w:bCs/>
          <w:sz w:val="28"/>
          <w:szCs w:val="24"/>
        </w:rPr>
      </w:pPr>
    </w:p>
    <w:tbl>
      <w:tblPr>
        <w:tblW w:w="9747" w:type="dxa"/>
        <w:tblLook w:val="01E0"/>
      </w:tblPr>
      <w:tblGrid>
        <w:gridCol w:w="7479"/>
        <w:gridCol w:w="2268"/>
      </w:tblGrid>
      <w:tr w:rsidR="00EE5CA9" w:rsidRPr="00D52220" w:rsidTr="00EE5CA9">
        <w:trPr>
          <w:trHeight w:val="708"/>
        </w:trPr>
        <w:tc>
          <w:tcPr>
            <w:tcW w:w="7479" w:type="dxa"/>
          </w:tcPr>
          <w:p w:rsidR="00EE5CA9" w:rsidRPr="00D52220" w:rsidRDefault="00E27FC8" w:rsidP="00EE5CA9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а</w:t>
            </w:r>
          </w:p>
          <w:p w:rsidR="00EE5CA9" w:rsidRPr="00D52220" w:rsidRDefault="00E27FC8" w:rsidP="00EE5CA9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2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годарненского городского</w:t>
            </w:r>
            <w:r w:rsidR="00EE5CA9" w:rsidRPr="00D522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круга</w:t>
            </w:r>
          </w:p>
          <w:p w:rsidR="00EE5CA9" w:rsidRPr="00D52220" w:rsidRDefault="00EE5CA9" w:rsidP="00EE5CA9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2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авропольского края                                                                </w:t>
            </w:r>
          </w:p>
        </w:tc>
        <w:tc>
          <w:tcPr>
            <w:tcW w:w="2268" w:type="dxa"/>
          </w:tcPr>
          <w:p w:rsidR="00EE5CA9" w:rsidRPr="00D52220" w:rsidRDefault="00EE5CA9" w:rsidP="00EE5CA9">
            <w:pPr>
              <w:spacing w:line="240" w:lineRule="exact"/>
              <w:ind w:left="-59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E5CA9" w:rsidRPr="00D52220" w:rsidRDefault="00EE5CA9" w:rsidP="00EE5CA9">
            <w:pPr>
              <w:spacing w:line="240" w:lineRule="exact"/>
              <w:ind w:left="-59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E5CA9" w:rsidRPr="00D52220" w:rsidRDefault="00EE5CA9" w:rsidP="00EE5CA9">
            <w:pPr>
              <w:spacing w:line="240" w:lineRule="exact"/>
              <w:ind w:left="-59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.И. Теньков</w:t>
            </w:r>
          </w:p>
        </w:tc>
      </w:tr>
    </w:tbl>
    <w:p w:rsidR="00EE5CA9" w:rsidRDefault="00EE5CA9" w:rsidP="00EE5CA9">
      <w:pPr>
        <w:rPr>
          <w:rFonts w:ascii="Times New Roman" w:hAnsi="Times New Roman"/>
          <w:bCs/>
          <w:sz w:val="28"/>
          <w:szCs w:val="24"/>
        </w:rPr>
      </w:pPr>
    </w:p>
    <w:p w:rsidR="00EE5CA9" w:rsidRPr="001C01E9" w:rsidRDefault="00EE5CA9" w:rsidP="00EE5CA9">
      <w:pPr>
        <w:ind w:firstLine="0"/>
        <w:rPr>
          <w:rFonts w:ascii="Times New Roman" w:hAnsi="Times New Roman"/>
          <w:bCs/>
          <w:sz w:val="28"/>
          <w:szCs w:val="24"/>
        </w:rPr>
      </w:pPr>
    </w:p>
    <w:p w:rsidR="00EE5CA9" w:rsidRPr="00CD5334" w:rsidRDefault="00EE5CA9" w:rsidP="00EE5CA9">
      <w:pPr>
        <w:pStyle w:val="a5"/>
        <w:widowControl w:val="0"/>
        <w:autoSpaceDE w:val="0"/>
        <w:autoSpaceDN w:val="0"/>
        <w:adjustRightInd w:val="0"/>
        <w:ind w:left="851" w:firstLine="0"/>
        <w:rPr>
          <w:rFonts w:ascii="Times New Roman" w:hAnsi="Times New Roman"/>
          <w:bCs/>
          <w:sz w:val="28"/>
        </w:rPr>
      </w:pPr>
    </w:p>
    <w:p w:rsidR="00EE5CA9" w:rsidRDefault="00EE5CA9" w:rsidP="00EE5CA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EE5CA9" w:rsidRDefault="00EE5CA9" w:rsidP="00EE5CA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EE5CA9" w:rsidRDefault="00EE5CA9" w:rsidP="00EE5CA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EE5CA9" w:rsidRDefault="00EE5CA9" w:rsidP="00EE5CA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EE5CA9" w:rsidRDefault="00EE5CA9" w:rsidP="00EE5CA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EE5CA9" w:rsidRDefault="00EE5CA9" w:rsidP="00EE5CA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EE5CA9" w:rsidRDefault="00EE5CA9" w:rsidP="00EE5CA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EE5CA9" w:rsidRDefault="00EE5CA9" w:rsidP="00EE5CA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EE5CA9" w:rsidRDefault="00EE5CA9" w:rsidP="00EE5CA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EE5CA9" w:rsidRDefault="00EE5CA9" w:rsidP="00EE5CA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EE5CA9" w:rsidRDefault="00EE5CA9" w:rsidP="00EE5CA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EE5CA9" w:rsidRDefault="00EE5CA9" w:rsidP="00EE5CA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280D4B" w:rsidRDefault="00280D4B" w:rsidP="00EE5CA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280D4B" w:rsidRDefault="00280D4B" w:rsidP="00EE5CA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280D4B" w:rsidRDefault="00280D4B" w:rsidP="00EE5CA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280D4B" w:rsidRDefault="00280D4B" w:rsidP="00EE5CA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280D4B" w:rsidRDefault="00280D4B" w:rsidP="00EE5CA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280D4B" w:rsidRDefault="00280D4B" w:rsidP="00EE5CA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EE5CA9" w:rsidRDefault="00EE5CA9" w:rsidP="00EE5CA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EE5CA9" w:rsidRDefault="00EE5CA9" w:rsidP="00EE5CA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EE5CA9" w:rsidRDefault="00EE5CA9" w:rsidP="00EE5CA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EE5CA9" w:rsidRDefault="00EE5CA9" w:rsidP="00EE5CA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EE5CA9" w:rsidRDefault="00EE5CA9" w:rsidP="00EE5CA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EE5CA9" w:rsidRDefault="00EE5CA9" w:rsidP="00EE5CA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EE5CA9" w:rsidRDefault="00EE5CA9" w:rsidP="00EE5CA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EE5CA9" w:rsidRDefault="00EE5CA9" w:rsidP="00EE5CA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EE5CA9" w:rsidRDefault="00EE5CA9" w:rsidP="00EE5CA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EE5CA9" w:rsidRDefault="00EE5CA9" w:rsidP="00EE5CA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3B42B6" w:rsidRDefault="003B42B6" w:rsidP="00EE5CA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3B42B6" w:rsidRDefault="003B42B6" w:rsidP="00EE5CA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3B42B6" w:rsidRDefault="003B42B6" w:rsidP="00EE5CA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3B42B6" w:rsidRDefault="003B42B6" w:rsidP="00EE5CA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3B42B6" w:rsidRDefault="003B42B6" w:rsidP="00EE5CA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3B42B6" w:rsidRDefault="003B42B6" w:rsidP="00EE5CA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3B42B6" w:rsidRDefault="003B42B6" w:rsidP="00EE5CA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3B42B6" w:rsidRDefault="003B42B6" w:rsidP="00EE5CA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3B42B6" w:rsidRDefault="003B42B6" w:rsidP="00EE5CA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3B42B6" w:rsidRDefault="003B42B6" w:rsidP="00EE5CA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3B42B6" w:rsidRDefault="003B42B6" w:rsidP="00EE5CA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3B42B6" w:rsidRDefault="003B42B6" w:rsidP="00EE5CA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3B42B6" w:rsidRDefault="003B42B6" w:rsidP="00EE5CA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3B42B6" w:rsidRDefault="003B42B6" w:rsidP="00EE5CA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3B42B6" w:rsidRDefault="003B42B6" w:rsidP="00EE5CA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3B42B6" w:rsidRDefault="003B42B6" w:rsidP="00EE5CA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3B42B6" w:rsidRDefault="003B42B6" w:rsidP="00EE5CA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3B42B6" w:rsidRDefault="003B42B6" w:rsidP="00EE5CA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3B42B6" w:rsidRDefault="003B42B6" w:rsidP="00EE5CA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3B42B6" w:rsidRDefault="003B42B6" w:rsidP="00EE5CA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3B42B6" w:rsidRDefault="003B42B6" w:rsidP="00EE5CA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3B42B6" w:rsidRDefault="003B42B6" w:rsidP="00EE5CA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3B42B6" w:rsidRDefault="003B42B6" w:rsidP="00EE5CA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3B42B6" w:rsidRDefault="003B42B6" w:rsidP="00EE5CA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3B42B6" w:rsidRDefault="003B42B6" w:rsidP="00EE5CA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3B42B6" w:rsidRDefault="003B42B6" w:rsidP="00EE5CA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EE5CA9" w:rsidRDefault="00EE5CA9" w:rsidP="00EE5CA9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</w:p>
    <w:p w:rsidR="00EE5CA9" w:rsidRDefault="00EE5CA9" w:rsidP="00EE5CA9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визируют:</w:t>
      </w:r>
    </w:p>
    <w:p w:rsidR="00F16619" w:rsidRDefault="00F16619" w:rsidP="00EE5CA9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</w:p>
    <w:p w:rsidR="00F16619" w:rsidRDefault="00F16619" w:rsidP="00F16619">
      <w:pPr>
        <w:spacing w:line="240" w:lineRule="exact"/>
        <w:ind w:left="-567" w:right="-2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ый заместитель главы администрации </w:t>
      </w:r>
    </w:p>
    <w:p w:rsidR="00F16619" w:rsidRDefault="00F16619" w:rsidP="00F16619">
      <w:pPr>
        <w:spacing w:line="240" w:lineRule="exact"/>
        <w:ind w:left="-567" w:right="-2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агодарненского городского округа</w:t>
      </w:r>
    </w:p>
    <w:p w:rsidR="00F16619" w:rsidRPr="00BF5230" w:rsidRDefault="00F16619" w:rsidP="00F16619">
      <w:pPr>
        <w:spacing w:line="240" w:lineRule="exact"/>
        <w:ind w:left="-567" w:right="-2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вропольского края</w:t>
      </w:r>
      <w:r w:rsidRPr="00BF5230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/>
          <w:sz w:val="28"/>
          <w:szCs w:val="28"/>
        </w:rPr>
        <w:t>Е.П. Кожин</w:t>
      </w:r>
    </w:p>
    <w:p w:rsidR="00EE5CA9" w:rsidRDefault="00EE5CA9" w:rsidP="00EE5CA9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</w:p>
    <w:p w:rsidR="00F16619" w:rsidRDefault="00EE5CA9" w:rsidP="00EE5CA9">
      <w:pPr>
        <w:spacing w:line="240" w:lineRule="exact"/>
        <w:ind w:left="-567" w:right="-2" w:firstLine="0"/>
        <w:rPr>
          <w:rFonts w:ascii="Times New Roman" w:hAnsi="Times New Roman"/>
          <w:sz w:val="28"/>
          <w:szCs w:val="28"/>
        </w:rPr>
      </w:pPr>
      <w:r w:rsidRPr="00BF5230">
        <w:rPr>
          <w:rFonts w:ascii="Times New Roman" w:hAnsi="Times New Roman"/>
          <w:sz w:val="28"/>
          <w:szCs w:val="28"/>
        </w:rPr>
        <w:t xml:space="preserve">Начальник отдела </w:t>
      </w:r>
      <w:r w:rsidR="00F16619">
        <w:rPr>
          <w:rFonts w:ascii="Times New Roman" w:hAnsi="Times New Roman"/>
          <w:sz w:val="28"/>
          <w:szCs w:val="28"/>
        </w:rPr>
        <w:t xml:space="preserve">по </w:t>
      </w:r>
      <w:proofErr w:type="gramStart"/>
      <w:r w:rsidR="00F16619">
        <w:rPr>
          <w:rFonts w:ascii="Times New Roman" w:hAnsi="Times New Roman"/>
          <w:sz w:val="28"/>
          <w:szCs w:val="28"/>
        </w:rPr>
        <w:t>организационным</w:t>
      </w:r>
      <w:proofErr w:type="gramEnd"/>
      <w:r w:rsidR="00F16619">
        <w:rPr>
          <w:rFonts w:ascii="Times New Roman" w:hAnsi="Times New Roman"/>
          <w:sz w:val="28"/>
          <w:szCs w:val="28"/>
        </w:rPr>
        <w:t xml:space="preserve"> и </w:t>
      </w:r>
    </w:p>
    <w:p w:rsidR="00F16619" w:rsidRDefault="00F16619" w:rsidP="00F16619">
      <w:pPr>
        <w:spacing w:line="240" w:lineRule="exact"/>
        <w:ind w:left="-567" w:right="-2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м вопросам</w:t>
      </w:r>
      <w:r w:rsidR="00EE5CA9" w:rsidRPr="00BF5230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EE5CA9" w:rsidRPr="00BF5230" w:rsidRDefault="00EE5CA9" w:rsidP="00F16619">
      <w:pPr>
        <w:spacing w:line="240" w:lineRule="exact"/>
        <w:ind w:left="-567" w:right="-2" w:firstLine="0"/>
        <w:rPr>
          <w:rFonts w:ascii="Times New Roman" w:hAnsi="Times New Roman"/>
          <w:sz w:val="28"/>
          <w:szCs w:val="28"/>
        </w:rPr>
      </w:pPr>
      <w:r w:rsidRPr="00BF5230">
        <w:rPr>
          <w:rFonts w:ascii="Times New Roman" w:hAnsi="Times New Roman"/>
          <w:sz w:val="28"/>
          <w:szCs w:val="28"/>
        </w:rPr>
        <w:t xml:space="preserve">Благодарненского городского округа </w:t>
      </w:r>
    </w:p>
    <w:p w:rsidR="00EE5CA9" w:rsidRPr="00BF5230" w:rsidRDefault="00EE5CA9" w:rsidP="00EE5CA9">
      <w:pPr>
        <w:spacing w:line="240" w:lineRule="exact"/>
        <w:ind w:left="-567" w:right="-2" w:firstLine="0"/>
        <w:rPr>
          <w:rFonts w:ascii="Times New Roman" w:hAnsi="Times New Roman"/>
          <w:sz w:val="28"/>
          <w:szCs w:val="28"/>
        </w:rPr>
      </w:pPr>
      <w:r w:rsidRPr="00BF5230"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                        Л.В. </w:t>
      </w:r>
      <w:proofErr w:type="spellStart"/>
      <w:r w:rsidRPr="00BF5230">
        <w:rPr>
          <w:rFonts w:ascii="Times New Roman" w:hAnsi="Times New Roman"/>
          <w:sz w:val="28"/>
          <w:szCs w:val="28"/>
        </w:rPr>
        <w:t>Пластинина</w:t>
      </w:r>
      <w:proofErr w:type="spellEnd"/>
    </w:p>
    <w:p w:rsidR="00EE5CA9" w:rsidRDefault="00EE5CA9" w:rsidP="00EE5CA9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</w:p>
    <w:p w:rsidR="00F16619" w:rsidRDefault="00F16619" w:rsidP="00EE5CA9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з</w:t>
      </w:r>
      <w:r w:rsidR="00EE5CA9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я</w:t>
      </w:r>
      <w:r w:rsidR="00EE5CA9">
        <w:rPr>
          <w:rFonts w:ascii="Times New Roman" w:hAnsi="Times New Roman"/>
          <w:sz w:val="28"/>
          <w:szCs w:val="28"/>
        </w:rPr>
        <w:t xml:space="preserve"> главы </w:t>
      </w:r>
    </w:p>
    <w:p w:rsidR="00F16619" w:rsidRDefault="00F16619" w:rsidP="00EE5CA9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EE5CA9">
        <w:rPr>
          <w:rFonts w:ascii="Times New Roman" w:hAnsi="Times New Roman"/>
          <w:sz w:val="28"/>
          <w:szCs w:val="28"/>
        </w:rPr>
        <w:t>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EE5CA9">
        <w:rPr>
          <w:rFonts w:ascii="Times New Roman" w:hAnsi="Times New Roman"/>
          <w:sz w:val="28"/>
          <w:szCs w:val="28"/>
        </w:rPr>
        <w:t xml:space="preserve">Благодарненского </w:t>
      </w:r>
      <w:proofErr w:type="gramStart"/>
      <w:r w:rsidR="00EE5CA9">
        <w:rPr>
          <w:rFonts w:ascii="Times New Roman" w:hAnsi="Times New Roman"/>
          <w:sz w:val="28"/>
          <w:szCs w:val="28"/>
        </w:rPr>
        <w:t>городского</w:t>
      </w:r>
      <w:proofErr w:type="gramEnd"/>
      <w:r w:rsidR="00EE5CA9">
        <w:rPr>
          <w:rFonts w:ascii="Times New Roman" w:hAnsi="Times New Roman"/>
          <w:sz w:val="28"/>
          <w:szCs w:val="28"/>
        </w:rPr>
        <w:t xml:space="preserve"> </w:t>
      </w:r>
    </w:p>
    <w:p w:rsidR="00F16619" w:rsidRDefault="00EE5CA9" w:rsidP="00F16619">
      <w:pPr>
        <w:spacing w:line="240" w:lineRule="exact"/>
        <w:ind w:left="-567" w:right="-2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руга</w:t>
      </w:r>
      <w:r w:rsidR="00F166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вропольского края</w:t>
      </w:r>
      <w:r w:rsidR="00F1661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16619" w:rsidRDefault="00F16619" w:rsidP="00F16619">
      <w:pPr>
        <w:spacing w:line="240" w:lineRule="exact"/>
        <w:ind w:left="-567" w:right="-2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BF5230">
        <w:rPr>
          <w:rFonts w:ascii="Times New Roman" w:hAnsi="Times New Roman"/>
          <w:sz w:val="28"/>
          <w:szCs w:val="28"/>
        </w:rPr>
        <w:t>ачальник отдела</w:t>
      </w:r>
      <w:r>
        <w:rPr>
          <w:rFonts w:ascii="Times New Roman" w:hAnsi="Times New Roman"/>
          <w:sz w:val="28"/>
          <w:szCs w:val="28"/>
        </w:rPr>
        <w:t xml:space="preserve"> торговли</w:t>
      </w:r>
      <w:r w:rsidRPr="00F16619">
        <w:rPr>
          <w:rFonts w:ascii="Times New Roman" w:hAnsi="Times New Roman"/>
          <w:sz w:val="28"/>
          <w:szCs w:val="28"/>
        </w:rPr>
        <w:t xml:space="preserve"> </w:t>
      </w:r>
      <w:r w:rsidRPr="00BF5230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F16619" w:rsidRPr="00BF5230" w:rsidRDefault="00F16619" w:rsidP="00F16619">
      <w:pPr>
        <w:spacing w:line="240" w:lineRule="exact"/>
        <w:ind w:left="-567" w:right="-2" w:firstLine="0"/>
        <w:rPr>
          <w:rFonts w:ascii="Times New Roman" w:hAnsi="Times New Roman"/>
          <w:sz w:val="28"/>
          <w:szCs w:val="28"/>
        </w:rPr>
      </w:pPr>
      <w:r w:rsidRPr="00BF5230">
        <w:rPr>
          <w:rFonts w:ascii="Times New Roman" w:hAnsi="Times New Roman"/>
          <w:sz w:val="28"/>
          <w:szCs w:val="28"/>
        </w:rPr>
        <w:t xml:space="preserve">Благодарненского городского округа </w:t>
      </w:r>
    </w:p>
    <w:p w:rsidR="00EE5CA9" w:rsidRDefault="00F16619" w:rsidP="00F16619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  <w:r w:rsidRPr="00BF5230">
        <w:rPr>
          <w:rFonts w:ascii="Times New Roman" w:hAnsi="Times New Roman"/>
          <w:sz w:val="28"/>
          <w:szCs w:val="28"/>
        </w:rPr>
        <w:t>Ставропольского края</w:t>
      </w:r>
      <w:r w:rsidR="00EE5CA9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/>
          <w:sz w:val="28"/>
          <w:szCs w:val="28"/>
        </w:rPr>
        <w:t>Н.Д.</w:t>
      </w:r>
      <w:r w:rsidR="00B44D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юнина</w:t>
      </w:r>
    </w:p>
    <w:p w:rsidR="00EE5CA9" w:rsidRDefault="00EE5CA9" w:rsidP="00EE5CA9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</w:p>
    <w:p w:rsidR="00EE5CA9" w:rsidRDefault="00EE5CA9" w:rsidP="00EE5CA9">
      <w:pPr>
        <w:spacing w:line="240" w:lineRule="exact"/>
        <w:ind w:left="-567" w:firstLine="0"/>
        <w:rPr>
          <w:rFonts w:ascii="Times New Roman" w:hAnsi="Times New Roman"/>
          <w:sz w:val="28"/>
          <w:szCs w:val="28"/>
          <w:lang w:eastAsia="ru-RU"/>
        </w:rPr>
      </w:pPr>
      <w:r w:rsidRPr="0094089E">
        <w:rPr>
          <w:rFonts w:ascii="Times New Roman" w:hAnsi="Times New Roman"/>
          <w:sz w:val="28"/>
          <w:szCs w:val="28"/>
          <w:lang w:eastAsia="ru-RU"/>
        </w:rPr>
        <w:t>Начальник  Финансового управления администрации</w:t>
      </w:r>
    </w:p>
    <w:p w:rsidR="00EE5CA9" w:rsidRDefault="00EE5CA9" w:rsidP="00EE5CA9">
      <w:pPr>
        <w:spacing w:line="240" w:lineRule="exact"/>
        <w:ind w:left="-567" w:firstLine="0"/>
        <w:rPr>
          <w:rFonts w:ascii="Times New Roman" w:hAnsi="Times New Roman"/>
          <w:sz w:val="28"/>
          <w:szCs w:val="28"/>
          <w:lang w:eastAsia="ru-RU"/>
        </w:rPr>
      </w:pPr>
      <w:r w:rsidRPr="0094089E">
        <w:rPr>
          <w:rFonts w:ascii="Times New Roman" w:hAnsi="Times New Roman"/>
          <w:sz w:val="28"/>
          <w:szCs w:val="28"/>
          <w:lang w:eastAsia="ru-RU"/>
        </w:rPr>
        <w:t>Благодарнен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городского округа</w:t>
      </w:r>
    </w:p>
    <w:p w:rsidR="00EE5CA9" w:rsidRPr="00BF5230" w:rsidRDefault="00EE5CA9" w:rsidP="00EE5CA9">
      <w:pPr>
        <w:spacing w:line="240" w:lineRule="exact"/>
        <w:ind w:left="-567" w:firstLine="0"/>
        <w:rPr>
          <w:rFonts w:ascii="Times New Roman" w:hAnsi="Times New Roman"/>
          <w:sz w:val="28"/>
          <w:szCs w:val="28"/>
          <w:lang w:eastAsia="ru-RU"/>
        </w:rPr>
      </w:pPr>
      <w:r w:rsidRPr="0094089E">
        <w:rPr>
          <w:rFonts w:ascii="Times New Roman" w:hAnsi="Times New Roman"/>
          <w:sz w:val="28"/>
          <w:szCs w:val="28"/>
          <w:lang w:eastAsia="ru-RU"/>
        </w:rPr>
        <w:t>Ставропольского края</w:t>
      </w:r>
      <w:r w:rsidR="003B42B6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</w:t>
      </w:r>
      <w:r w:rsidRPr="0094089E">
        <w:rPr>
          <w:rFonts w:ascii="Times New Roman" w:hAnsi="Times New Roman"/>
          <w:sz w:val="28"/>
          <w:szCs w:val="28"/>
          <w:lang w:eastAsia="ru-RU"/>
        </w:rPr>
        <w:t>Л.В.</w:t>
      </w:r>
      <w:r w:rsidR="00B44D5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4089E">
        <w:rPr>
          <w:rFonts w:ascii="Times New Roman" w:hAnsi="Times New Roman"/>
          <w:sz w:val="28"/>
          <w:szCs w:val="28"/>
          <w:lang w:eastAsia="ru-RU"/>
        </w:rPr>
        <w:t>Кузнецова</w:t>
      </w:r>
    </w:p>
    <w:p w:rsidR="001B6B45" w:rsidRDefault="001B6B45"/>
    <w:p w:rsidR="00B44D56" w:rsidRDefault="00B44D56" w:rsidP="00B44D56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начальник  отдела правового обеспечения </w:t>
      </w:r>
    </w:p>
    <w:p w:rsidR="00B44D56" w:rsidRDefault="00B44D56" w:rsidP="00B44D56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Благодарненского городского округа</w:t>
      </w:r>
    </w:p>
    <w:p w:rsidR="00B44D56" w:rsidRDefault="00B44D56" w:rsidP="00B44D56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                          Л.С. </w:t>
      </w:r>
      <w:proofErr w:type="spellStart"/>
      <w:r>
        <w:rPr>
          <w:rFonts w:ascii="Times New Roman" w:hAnsi="Times New Roman"/>
          <w:sz w:val="28"/>
          <w:szCs w:val="28"/>
        </w:rPr>
        <w:t>Шурховецкая</w:t>
      </w:r>
      <w:proofErr w:type="spellEnd"/>
    </w:p>
    <w:p w:rsidR="001B6B45" w:rsidRDefault="001B6B45"/>
    <w:tbl>
      <w:tblPr>
        <w:tblW w:w="0" w:type="auto"/>
        <w:tblLook w:val="04A0"/>
      </w:tblPr>
      <w:tblGrid>
        <w:gridCol w:w="4785"/>
        <w:gridCol w:w="4785"/>
      </w:tblGrid>
      <w:tr w:rsidR="00EE5CA9" w:rsidRPr="001C01E9" w:rsidTr="00EE5CA9">
        <w:tc>
          <w:tcPr>
            <w:tcW w:w="4785" w:type="dxa"/>
            <w:shd w:val="clear" w:color="auto" w:fill="auto"/>
          </w:tcPr>
          <w:p w:rsidR="00EE5CA9" w:rsidRPr="001C01E9" w:rsidRDefault="00EE5CA9" w:rsidP="00EE5CA9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F16619" w:rsidRDefault="00F16619" w:rsidP="00EE5CA9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5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F16619" w:rsidRDefault="00F16619" w:rsidP="00EE5CA9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5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EE5CA9" w:rsidRPr="001C01E9" w:rsidRDefault="00EE5CA9" w:rsidP="00EE5CA9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5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C01E9">
              <w:rPr>
                <w:rFonts w:ascii="Times New Roman" w:hAnsi="Times New Roman"/>
                <w:sz w:val="28"/>
                <w:szCs w:val="28"/>
              </w:rPr>
              <w:lastRenderedPageBreak/>
              <w:t>УТВЕРЖДЕН</w:t>
            </w:r>
            <w:r w:rsidR="001A129B"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EE5CA9" w:rsidRPr="001C01E9" w:rsidRDefault="00EE5CA9" w:rsidP="00EE5CA9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5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C01E9">
              <w:rPr>
                <w:rFonts w:ascii="Times New Roman" w:hAnsi="Times New Roman"/>
                <w:sz w:val="28"/>
                <w:szCs w:val="28"/>
              </w:rPr>
              <w:t xml:space="preserve">постановлением администрации Благодарненск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родского </w:t>
            </w:r>
            <w:r w:rsidR="00E27FC8">
              <w:rPr>
                <w:rFonts w:ascii="Times New Roman" w:hAnsi="Times New Roman"/>
                <w:sz w:val="28"/>
                <w:szCs w:val="28"/>
              </w:rPr>
              <w:t>округа</w:t>
            </w:r>
            <w:r w:rsidR="00E27FC8" w:rsidRPr="001C01E9">
              <w:rPr>
                <w:rFonts w:ascii="Times New Roman" w:hAnsi="Times New Roman"/>
                <w:sz w:val="28"/>
                <w:szCs w:val="28"/>
              </w:rPr>
              <w:t xml:space="preserve"> Ставропольского</w:t>
            </w:r>
            <w:r w:rsidRPr="001C01E9">
              <w:rPr>
                <w:rFonts w:ascii="Times New Roman" w:hAnsi="Times New Roman"/>
                <w:sz w:val="28"/>
                <w:szCs w:val="28"/>
              </w:rPr>
              <w:t xml:space="preserve"> края</w:t>
            </w:r>
          </w:p>
          <w:p w:rsidR="00B44D56" w:rsidRDefault="00EE5CA9" w:rsidP="00B44D5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5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B44D56">
              <w:rPr>
                <w:rFonts w:ascii="Times New Roman" w:hAnsi="Times New Roman"/>
                <w:sz w:val="28"/>
                <w:szCs w:val="28"/>
              </w:rPr>
              <w:t>23 марта 2018 го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B44D56">
              <w:rPr>
                <w:rFonts w:ascii="Times New Roman" w:hAnsi="Times New Roman"/>
                <w:sz w:val="28"/>
                <w:szCs w:val="28"/>
              </w:rPr>
              <w:t>334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</w:p>
          <w:p w:rsidR="00B44D56" w:rsidRDefault="00B44D56" w:rsidP="00B44D5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5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редакции постановления</w:t>
            </w:r>
            <w:r w:rsidR="00EE5CA9">
              <w:rPr>
                <w:rFonts w:ascii="Times New Roman" w:hAnsi="Times New Roman"/>
                <w:sz w:val="28"/>
                <w:szCs w:val="28"/>
              </w:rPr>
              <w:t>_</w:t>
            </w:r>
            <w:r w:rsidRPr="001C01E9">
              <w:rPr>
                <w:rFonts w:ascii="Times New Roman" w:hAnsi="Times New Roman"/>
                <w:sz w:val="28"/>
                <w:szCs w:val="28"/>
              </w:rPr>
              <w:t xml:space="preserve"> администрации Благодарненского </w:t>
            </w:r>
            <w:r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  <w:r w:rsidRPr="001C01E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E5CA9" w:rsidRPr="001C01E9" w:rsidRDefault="00B44D56" w:rsidP="00B44D5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5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1C01E9">
              <w:rPr>
                <w:rFonts w:ascii="Times New Roman" w:hAnsi="Times New Roman"/>
                <w:sz w:val="28"/>
                <w:szCs w:val="28"/>
              </w:rPr>
              <w:t>Ставропольского кр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E5CA9">
              <w:rPr>
                <w:rFonts w:ascii="Times New Roman" w:hAnsi="Times New Roman"/>
                <w:sz w:val="28"/>
                <w:szCs w:val="28"/>
              </w:rPr>
              <w:t>__</w:t>
            </w:r>
          </w:p>
        </w:tc>
      </w:tr>
    </w:tbl>
    <w:p w:rsidR="00EE5CA9" w:rsidRPr="001C01E9" w:rsidRDefault="00EE5CA9" w:rsidP="00EE5CA9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EE5CA9" w:rsidRDefault="00EE5CA9" w:rsidP="00EE5CA9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215E3C" w:rsidRDefault="00B44D56" w:rsidP="00EE5CA9">
      <w:pPr>
        <w:pStyle w:val="a5"/>
        <w:widowControl w:val="0"/>
        <w:autoSpaceDE w:val="0"/>
        <w:autoSpaceDN w:val="0"/>
        <w:adjustRightInd w:val="0"/>
        <w:spacing w:line="240" w:lineRule="exact"/>
        <w:ind w:lef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 ПРОГРАММА</w:t>
      </w:r>
    </w:p>
    <w:p w:rsidR="00215E3C" w:rsidRDefault="00EE5CA9" w:rsidP="00EE5CA9">
      <w:pPr>
        <w:pStyle w:val="a5"/>
        <w:widowControl w:val="0"/>
        <w:autoSpaceDE w:val="0"/>
        <w:autoSpaceDN w:val="0"/>
        <w:adjustRightInd w:val="0"/>
        <w:spacing w:line="240" w:lineRule="exact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1C01E9">
        <w:rPr>
          <w:rFonts w:ascii="Times New Roman" w:hAnsi="Times New Roman"/>
          <w:sz w:val="28"/>
          <w:szCs w:val="28"/>
        </w:rPr>
        <w:t xml:space="preserve"> Благодарненского </w:t>
      </w:r>
      <w:r>
        <w:rPr>
          <w:rFonts w:ascii="Times New Roman" w:hAnsi="Times New Roman"/>
          <w:sz w:val="28"/>
          <w:szCs w:val="28"/>
        </w:rPr>
        <w:t>городского округа</w:t>
      </w:r>
      <w:r w:rsidRPr="001C01E9">
        <w:rPr>
          <w:rFonts w:ascii="Times New Roman" w:hAnsi="Times New Roman"/>
          <w:sz w:val="28"/>
          <w:szCs w:val="28"/>
        </w:rPr>
        <w:t xml:space="preserve"> Ставропольского </w:t>
      </w:r>
      <w:r w:rsidR="00E27FC8" w:rsidRPr="001C01E9">
        <w:rPr>
          <w:rFonts w:ascii="Times New Roman" w:hAnsi="Times New Roman"/>
          <w:sz w:val="28"/>
          <w:szCs w:val="28"/>
        </w:rPr>
        <w:t xml:space="preserve">края </w:t>
      </w:r>
    </w:p>
    <w:p w:rsidR="00EE5CA9" w:rsidRDefault="00E27FC8" w:rsidP="00215E3C">
      <w:pPr>
        <w:pStyle w:val="a5"/>
        <w:widowControl w:val="0"/>
        <w:autoSpaceDE w:val="0"/>
        <w:autoSpaceDN w:val="0"/>
        <w:adjustRightInd w:val="0"/>
        <w:spacing w:line="240" w:lineRule="exact"/>
        <w:ind w:left="0" w:firstLine="0"/>
        <w:jc w:val="center"/>
        <w:rPr>
          <w:rFonts w:ascii="Times New Roman" w:hAnsi="Times New Roman"/>
          <w:bCs/>
          <w:sz w:val="28"/>
        </w:rPr>
      </w:pPr>
      <w:r w:rsidRPr="001C01E9">
        <w:rPr>
          <w:rFonts w:ascii="Times New Roman" w:hAnsi="Times New Roman"/>
          <w:sz w:val="28"/>
          <w:szCs w:val="28"/>
        </w:rPr>
        <w:t>«</w:t>
      </w:r>
      <w:r w:rsidR="00EE5CA9" w:rsidRPr="00CD5334">
        <w:rPr>
          <w:rFonts w:ascii="Times New Roman" w:hAnsi="Times New Roman"/>
          <w:sz w:val="28"/>
          <w:szCs w:val="28"/>
        </w:rPr>
        <w:t>Формирование современной городской среды на 2018-202</w:t>
      </w:r>
      <w:r w:rsidR="00215E3C">
        <w:rPr>
          <w:rFonts w:ascii="Times New Roman" w:hAnsi="Times New Roman"/>
          <w:sz w:val="28"/>
          <w:szCs w:val="28"/>
        </w:rPr>
        <w:t>4</w:t>
      </w:r>
      <w:r w:rsidR="00EE5CA9" w:rsidRPr="00CD5334">
        <w:rPr>
          <w:rFonts w:ascii="Times New Roman" w:hAnsi="Times New Roman"/>
          <w:sz w:val="28"/>
          <w:szCs w:val="28"/>
        </w:rPr>
        <w:t xml:space="preserve"> годы</w:t>
      </w:r>
      <w:r w:rsidR="00EE5CA9" w:rsidRPr="00CD5334">
        <w:rPr>
          <w:rFonts w:ascii="Times New Roman" w:hAnsi="Times New Roman"/>
          <w:bCs/>
          <w:sz w:val="28"/>
        </w:rPr>
        <w:t xml:space="preserve">» </w:t>
      </w:r>
    </w:p>
    <w:p w:rsidR="00EE5CA9" w:rsidRDefault="00EE5CA9" w:rsidP="00EE5CA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215E3C" w:rsidRDefault="00215E3C" w:rsidP="00215E3C">
      <w:pPr>
        <w:widowControl w:val="0"/>
        <w:autoSpaceDE w:val="0"/>
        <w:autoSpaceDN w:val="0"/>
        <w:adjustRightInd w:val="0"/>
        <w:spacing w:line="240" w:lineRule="exact"/>
        <w:ind w:firstLine="0"/>
        <w:jc w:val="center"/>
        <w:rPr>
          <w:rFonts w:ascii="Times New Roman" w:hAnsi="Times New Roman"/>
          <w:sz w:val="28"/>
          <w:szCs w:val="28"/>
        </w:rPr>
      </w:pPr>
      <w:r w:rsidRPr="00F013BE">
        <w:rPr>
          <w:rFonts w:ascii="Times New Roman" w:hAnsi="Times New Roman"/>
          <w:sz w:val="28"/>
          <w:szCs w:val="28"/>
        </w:rPr>
        <w:t>ПАСПОРТ</w:t>
      </w:r>
    </w:p>
    <w:p w:rsidR="00215E3C" w:rsidRDefault="00215E3C" w:rsidP="00215E3C">
      <w:pPr>
        <w:pStyle w:val="a5"/>
        <w:widowControl w:val="0"/>
        <w:autoSpaceDE w:val="0"/>
        <w:autoSpaceDN w:val="0"/>
        <w:adjustRightInd w:val="0"/>
        <w:spacing w:line="240" w:lineRule="exact"/>
        <w:ind w:lef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1C01E9">
        <w:rPr>
          <w:rFonts w:ascii="Times New Roman" w:hAnsi="Times New Roman"/>
          <w:sz w:val="28"/>
          <w:szCs w:val="28"/>
        </w:rPr>
        <w:t>униципальн</w:t>
      </w:r>
      <w:r>
        <w:rPr>
          <w:rFonts w:ascii="Times New Roman" w:hAnsi="Times New Roman"/>
          <w:sz w:val="28"/>
          <w:szCs w:val="28"/>
        </w:rPr>
        <w:t>ой</w:t>
      </w:r>
      <w:r w:rsidRPr="001C01E9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1C01E9">
        <w:rPr>
          <w:rFonts w:ascii="Times New Roman" w:hAnsi="Times New Roman"/>
          <w:sz w:val="28"/>
          <w:szCs w:val="28"/>
        </w:rPr>
        <w:t xml:space="preserve">Благодарненского </w:t>
      </w:r>
      <w:r>
        <w:rPr>
          <w:rFonts w:ascii="Times New Roman" w:hAnsi="Times New Roman"/>
          <w:sz w:val="28"/>
          <w:szCs w:val="28"/>
        </w:rPr>
        <w:t>городского округа</w:t>
      </w:r>
      <w:r w:rsidRPr="001C01E9">
        <w:rPr>
          <w:rFonts w:ascii="Times New Roman" w:hAnsi="Times New Roman"/>
          <w:sz w:val="28"/>
          <w:szCs w:val="28"/>
        </w:rPr>
        <w:t xml:space="preserve"> Ставропольского края «</w:t>
      </w:r>
      <w:r w:rsidRPr="00CD5334">
        <w:rPr>
          <w:rFonts w:ascii="Times New Roman" w:hAnsi="Times New Roman"/>
          <w:sz w:val="28"/>
          <w:szCs w:val="28"/>
        </w:rPr>
        <w:t xml:space="preserve">Формирование современной городской среды </w:t>
      </w:r>
    </w:p>
    <w:p w:rsidR="00215E3C" w:rsidRPr="00F013BE" w:rsidRDefault="00215E3C" w:rsidP="00215E3C">
      <w:pPr>
        <w:pStyle w:val="a5"/>
        <w:widowControl w:val="0"/>
        <w:autoSpaceDE w:val="0"/>
        <w:autoSpaceDN w:val="0"/>
        <w:adjustRightInd w:val="0"/>
        <w:spacing w:line="240" w:lineRule="exact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CD5334">
        <w:rPr>
          <w:rFonts w:ascii="Times New Roman" w:hAnsi="Times New Roman"/>
          <w:sz w:val="28"/>
          <w:szCs w:val="28"/>
        </w:rPr>
        <w:t>на 2018-202</w:t>
      </w:r>
      <w:r>
        <w:rPr>
          <w:rFonts w:ascii="Times New Roman" w:hAnsi="Times New Roman"/>
          <w:sz w:val="28"/>
          <w:szCs w:val="28"/>
        </w:rPr>
        <w:t>4</w:t>
      </w:r>
      <w:r w:rsidRPr="00CD5334">
        <w:rPr>
          <w:rFonts w:ascii="Times New Roman" w:hAnsi="Times New Roman"/>
          <w:sz w:val="28"/>
          <w:szCs w:val="28"/>
        </w:rPr>
        <w:t xml:space="preserve"> годы</w:t>
      </w:r>
      <w:r w:rsidRPr="00CD5334">
        <w:rPr>
          <w:rFonts w:ascii="Times New Roman" w:hAnsi="Times New Roman"/>
          <w:bCs/>
          <w:sz w:val="28"/>
        </w:rPr>
        <w:t>»</w:t>
      </w:r>
    </w:p>
    <w:p w:rsidR="00215E3C" w:rsidRDefault="00215E3C" w:rsidP="00215E3C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7194"/>
      </w:tblGrid>
      <w:tr w:rsidR="00215E3C" w:rsidRPr="00F013BE" w:rsidTr="00D6524A">
        <w:trPr>
          <w:trHeight w:val="537"/>
        </w:trPr>
        <w:tc>
          <w:tcPr>
            <w:tcW w:w="2376" w:type="dxa"/>
          </w:tcPr>
          <w:p w:rsidR="00215E3C" w:rsidRPr="00F013BE" w:rsidRDefault="00215E3C" w:rsidP="00215E3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013BE"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194" w:type="dxa"/>
          </w:tcPr>
          <w:p w:rsidR="00215E3C" w:rsidRDefault="00215E3C" w:rsidP="00215E3C">
            <w:pPr>
              <w:pStyle w:val="a5"/>
              <w:widowControl w:val="0"/>
              <w:autoSpaceDE w:val="0"/>
              <w:autoSpaceDN w:val="0"/>
              <w:adjustRightInd w:val="0"/>
              <w:spacing w:line="240" w:lineRule="exact"/>
              <w:ind w:left="0" w:firstLine="0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1C01E9">
              <w:rPr>
                <w:rFonts w:ascii="Times New Roman" w:hAnsi="Times New Roman"/>
                <w:sz w:val="28"/>
                <w:szCs w:val="28"/>
              </w:rPr>
              <w:t>униципальн</w:t>
            </w:r>
            <w:r>
              <w:rPr>
                <w:rFonts w:ascii="Times New Roman" w:hAnsi="Times New Roman"/>
                <w:sz w:val="28"/>
                <w:szCs w:val="28"/>
              </w:rPr>
              <w:t>ая</w:t>
            </w:r>
            <w:r w:rsidRPr="001C01E9">
              <w:rPr>
                <w:rFonts w:ascii="Times New Roman" w:hAnsi="Times New Roman"/>
                <w:sz w:val="28"/>
                <w:szCs w:val="28"/>
              </w:rPr>
              <w:t xml:space="preserve"> програм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Pr="001C01E9">
              <w:rPr>
                <w:rFonts w:ascii="Times New Roman" w:hAnsi="Times New Roman"/>
                <w:sz w:val="28"/>
                <w:szCs w:val="28"/>
              </w:rPr>
              <w:t xml:space="preserve"> Благодарненского </w:t>
            </w:r>
            <w:r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  <w:r w:rsidRPr="001C01E9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 «</w:t>
            </w:r>
            <w:r w:rsidRPr="00CD5334">
              <w:rPr>
                <w:rFonts w:ascii="Times New Roman" w:hAnsi="Times New Roman"/>
                <w:sz w:val="28"/>
                <w:szCs w:val="28"/>
              </w:rPr>
              <w:t>Формирование современной городской среды на 2018-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CD5334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 w:rsidRPr="00CD5334">
              <w:rPr>
                <w:rFonts w:ascii="Times New Roman" w:hAnsi="Times New Roman"/>
                <w:bCs/>
                <w:sz w:val="28"/>
              </w:rPr>
              <w:t xml:space="preserve">» </w:t>
            </w:r>
          </w:p>
          <w:p w:rsidR="00377170" w:rsidRPr="00215E3C" w:rsidRDefault="00377170" w:rsidP="00215E3C">
            <w:pPr>
              <w:pStyle w:val="a5"/>
              <w:widowControl w:val="0"/>
              <w:autoSpaceDE w:val="0"/>
              <w:autoSpaceDN w:val="0"/>
              <w:adjustRightInd w:val="0"/>
              <w:spacing w:line="240" w:lineRule="exact"/>
              <w:ind w:left="0" w:firstLine="0"/>
              <w:rPr>
                <w:rFonts w:ascii="Times New Roman" w:hAnsi="Times New Roman"/>
                <w:bCs/>
                <w:sz w:val="28"/>
              </w:rPr>
            </w:pPr>
          </w:p>
        </w:tc>
      </w:tr>
      <w:tr w:rsidR="00B44D56" w:rsidRPr="00F013BE" w:rsidTr="00D6524A">
        <w:tc>
          <w:tcPr>
            <w:tcW w:w="2376" w:type="dxa"/>
          </w:tcPr>
          <w:p w:rsidR="00B44D56" w:rsidRPr="00F013BE" w:rsidRDefault="00B44D56" w:rsidP="00215E3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7194" w:type="dxa"/>
          </w:tcPr>
          <w:p w:rsidR="00B44D56" w:rsidRDefault="00B44D56" w:rsidP="00D6524A">
            <w:pPr>
              <w:ind w:left="-66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- 2024 годы</w:t>
            </w:r>
          </w:p>
        </w:tc>
      </w:tr>
      <w:tr w:rsidR="00215E3C" w:rsidRPr="00F013BE" w:rsidTr="00D6524A">
        <w:tc>
          <w:tcPr>
            <w:tcW w:w="2376" w:type="dxa"/>
          </w:tcPr>
          <w:p w:rsidR="00215E3C" w:rsidRPr="00F013BE" w:rsidRDefault="00215E3C" w:rsidP="006F44A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013BE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</w:t>
            </w:r>
            <w:r w:rsidR="006F44A3">
              <w:rPr>
                <w:rFonts w:ascii="Times New Roman" w:hAnsi="Times New Roman"/>
                <w:sz w:val="28"/>
                <w:szCs w:val="28"/>
              </w:rPr>
              <w:t>п</w:t>
            </w:r>
            <w:r w:rsidRPr="00F013BE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7194" w:type="dxa"/>
          </w:tcPr>
          <w:p w:rsidR="00215E3C" w:rsidRDefault="00215E3C" w:rsidP="00D6524A">
            <w:pPr>
              <w:ind w:left="-66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8139BB">
              <w:rPr>
                <w:rFonts w:ascii="Times New Roman" w:hAnsi="Times New Roman"/>
                <w:sz w:val="28"/>
                <w:szCs w:val="28"/>
              </w:rPr>
              <w:t xml:space="preserve">правление муниципального хозяйства  администрации Благодарненского городского округа Ставропольского края </w:t>
            </w:r>
          </w:p>
          <w:p w:rsidR="00377170" w:rsidRPr="00FC4EE6" w:rsidRDefault="00377170" w:rsidP="00D6524A">
            <w:pPr>
              <w:ind w:left="-66"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5E3C" w:rsidRPr="00F013BE" w:rsidTr="00D6524A">
        <w:tc>
          <w:tcPr>
            <w:tcW w:w="2376" w:type="dxa"/>
          </w:tcPr>
          <w:p w:rsidR="00215E3C" w:rsidRPr="00F013BE" w:rsidRDefault="00215E3C" w:rsidP="00D6524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013BE">
              <w:rPr>
                <w:rFonts w:ascii="Times New Roman" w:hAnsi="Times New Roman"/>
                <w:sz w:val="28"/>
                <w:szCs w:val="28"/>
              </w:rPr>
              <w:t>Соисполнители</w:t>
            </w:r>
          </w:p>
          <w:p w:rsidR="00215E3C" w:rsidRDefault="006F44A3" w:rsidP="00D6524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215E3C">
              <w:rPr>
                <w:rFonts w:ascii="Times New Roman" w:hAnsi="Times New Roman"/>
                <w:sz w:val="28"/>
                <w:szCs w:val="28"/>
              </w:rPr>
              <w:t>рогра</w:t>
            </w:r>
            <w:r w:rsidR="00215E3C" w:rsidRPr="00F013BE">
              <w:rPr>
                <w:rFonts w:ascii="Times New Roman" w:hAnsi="Times New Roman"/>
                <w:sz w:val="28"/>
                <w:szCs w:val="28"/>
              </w:rPr>
              <w:t>ммы</w:t>
            </w:r>
          </w:p>
          <w:p w:rsidR="00377170" w:rsidRPr="00F013BE" w:rsidRDefault="00377170" w:rsidP="00D6524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94" w:type="dxa"/>
          </w:tcPr>
          <w:p w:rsidR="00215E3C" w:rsidRDefault="00215E3C" w:rsidP="00D6524A">
            <w:pPr>
              <w:ind w:left="-66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ет</w:t>
            </w:r>
          </w:p>
        </w:tc>
      </w:tr>
      <w:tr w:rsidR="00215E3C" w:rsidRPr="00F013BE" w:rsidTr="00D6524A">
        <w:tc>
          <w:tcPr>
            <w:tcW w:w="2376" w:type="dxa"/>
          </w:tcPr>
          <w:p w:rsidR="00215E3C" w:rsidRPr="00F013BE" w:rsidRDefault="00215E3C" w:rsidP="006F44A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013BE">
              <w:rPr>
                <w:rFonts w:ascii="Times New Roman" w:hAnsi="Times New Roman"/>
                <w:sz w:val="28"/>
                <w:szCs w:val="28"/>
              </w:rPr>
              <w:t xml:space="preserve">Участники </w:t>
            </w:r>
            <w:r w:rsidR="006F44A3">
              <w:rPr>
                <w:rFonts w:ascii="Times New Roman" w:hAnsi="Times New Roman"/>
                <w:sz w:val="28"/>
                <w:szCs w:val="28"/>
              </w:rPr>
              <w:t>п</w:t>
            </w:r>
            <w:r w:rsidRPr="00F013BE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7194" w:type="dxa"/>
          </w:tcPr>
          <w:p w:rsidR="00215E3C" w:rsidRDefault="00215E3C" w:rsidP="00D6524A">
            <w:pPr>
              <w:ind w:left="-69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идические и физические лица, отобранные по результатам конкурентных процедур</w:t>
            </w:r>
          </w:p>
          <w:p w:rsidR="00377170" w:rsidRPr="00F013BE" w:rsidRDefault="00377170" w:rsidP="00D6524A">
            <w:pPr>
              <w:ind w:left="-69"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5E3C" w:rsidRPr="00F013BE" w:rsidTr="00D6524A">
        <w:tc>
          <w:tcPr>
            <w:tcW w:w="2376" w:type="dxa"/>
          </w:tcPr>
          <w:p w:rsidR="00215E3C" w:rsidRPr="00F013BE" w:rsidRDefault="00377170" w:rsidP="006F44A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ели </w:t>
            </w:r>
            <w:r w:rsidR="006F44A3">
              <w:rPr>
                <w:rFonts w:ascii="Times New Roman" w:hAnsi="Times New Roman"/>
                <w:sz w:val="28"/>
                <w:szCs w:val="28"/>
              </w:rPr>
              <w:t>п</w:t>
            </w:r>
            <w:r w:rsidR="00215E3C" w:rsidRPr="00F013BE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7194" w:type="dxa"/>
          </w:tcPr>
          <w:p w:rsidR="00215E3C" w:rsidRDefault="00377170" w:rsidP="00D6524A">
            <w:pPr>
              <w:widowControl w:val="0"/>
              <w:autoSpaceDE w:val="0"/>
              <w:autoSpaceDN w:val="0"/>
              <w:adjustRightInd w:val="0"/>
              <w:ind w:left="-66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качества и комфорта современной городской среды на территории Благодарненского городского округа Ставропольского края</w:t>
            </w:r>
            <w:r w:rsidR="006F44A3">
              <w:rPr>
                <w:rFonts w:ascii="Times New Roman" w:hAnsi="Times New Roman"/>
                <w:sz w:val="28"/>
                <w:szCs w:val="28"/>
              </w:rPr>
              <w:t>, уровня благоустройства территорий соответствующего функционального назначения (площадей, набережных, улиц, пешеходных зон, скверов, парков, иных территорий) (далее – общественные территории), а также территорий, прилегающих к многоквартирным домам, расположенным на территории Благодарненского городского округа Ставропольского края (далее – дворовые территории)</w:t>
            </w:r>
          </w:p>
          <w:p w:rsidR="00377170" w:rsidRPr="00F013BE" w:rsidRDefault="00377170" w:rsidP="00D6524A">
            <w:pPr>
              <w:widowControl w:val="0"/>
              <w:autoSpaceDE w:val="0"/>
              <w:autoSpaceDN w:val="0"/>
              <w:adjustRightInd w:val="0"/>
              <w:ind w:left="-66"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44A3" w:rsidRPr="00F013BE" w:rsidTr="00D6524A">
        <w:tc>
          <w:tcPr>
            <w:tcW w:w="2376" w:type="dxa"/>
          </w:tcPr>
          <w:p w:rsidR="006F44A3" w:rsidRDefault="006F44A3" w:rsidP="0037717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7194" w:type="dxa"/>
          </w:tcPr>
          <w:p w:rsidR="006F44A3" w:rsidRDefault="00075826" w:rsidP="00F072B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B7271">
              <w:rPr>
                <w:rFonts w:ascii="Times New Roman" w:hAnsi="Times New Roman"/>
                <w:sz w:val="28"/>
                <w:szCs w:val="28"/>
              </w:rPr>
              <w:t>Формирование современной городской среды на территории Благодарненского городского округа Ставропольского края</w:t>
            </w:r>
          </w:p>
        </w:tc>
      </w:tr>
      <w:tr w:rsidR="00215E3C" w:rsidRPr="00F013BE" w:rsidTr="00D6524A">
        <w:tc>
          <w:tcPr>
            <w:tcW w:w="2376" w:type="dxa"/>
          </w:tcPr>
          <w:p w:rsidR="00215E3C" w:rsidRPr="00F013BE" w:rsidRDefault="00126622" w:rsidP="006F44A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Целевые</w:t>
            </w:r>
            <w:r w:rsidR="006F44A3">
              <w:rPr>
                <w:rFonts w:ascii="Times New Roman" w:hAnsi="Times New Roman"/>
                <w:sz w:val="28"/>
                <w:szCs w:val="28"/>
              </w:rPr>
              <w:t xml:space="preserve"> индикаторы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казат</w:t>
            </w:r>
            <w:r w:rsidR="00377170">
              <w:rPr>
                <w:rFonts w:ascii="Times New Roman" w:hAnsi="Times New Roman"/>
                <w:sz w:val="28"/>
                <w:szCs w:val="28"/>
              </w:rPr>
              <w:t xml:space="preserve">ели </w:t>
            </w:r>
            <w:r w:rsidR="006F44A3">
              <w:rPr>
                <w:rFonts w:ascii="Times New Roman" w:hAnsi="Times New Roman"/>
                <w:sz w:val="28"/>
                <w:szCs w:val="28"/>
              </w:rPr>
              <w:t>п</w:t>
            </w:r>
            <w:r w:rsidR="00215E3C" w:rsidRPr="00F013BE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7194" w:type="dxa"/>
          </w:tcPr>
          <w:p w:rsidR="00215E3C" w:rsidRDefault="006F44A3" w:rsidP="006F44A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благоустроенных общественных территорий в Благодарненском городском округе Ставропольского края;</w:t>
            </w:r>
          </w:p>
          <w:p w:rsidR="006F44A3" w:rsidRDefault="006F44A3" w:rsidP="006F44A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благоустроенных дворовых территорий в Благодарненском городском округе Ставропольского края;</w:t>
            </w:r>
          </w:p>
          <w:p w:rsidR="006F44A3" w:rsidRPr="00F013BE" w:rsidRDefault="006F44A3" w:rsidP="00D10DC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граждан, вовлеченных в реализацию мероприятий по благоустройству общественных территорий, а также дворовых территорий</w:t>
            </w:r>
            <w:r w:rsidR="00D10DCA">
              <w:rPr>
                <w:rFonts w:ascii="Times New Roman" w:hAnsi="Times New Roman"/>
                <w:sz w:val="28"/>
                <w:szCs w:val="28"/>
              </w:rPr>
              <w:t xml:space="preserve"> в Благодарненском городском округе Ставропольского края.</w:t>
            </w:r>
          </w:p>
        </w:tc>
      </w:tr>
      <w:tr w:rsidR="00C64327" w:rsidRPr="00F013BE" w:rsidTr="00D6524A">
        <w:tc>
          <w:tcPr>
            <w:tcW w:w="2376" w:type="dxa"/>
          </w:tcPr>
          <w:p w:rsidR="00C64327" w:rsidRPr="00F013BE" w:rsidRDefault="00C64327" w:rsidP="00C6432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программы программы </w:t>
            </w:r>
          </w:p>
        </w:tc>
        <w:tc>
          <w:tcPr>
            <w:tcW w:w="7194" w:type="dxa"/>
          </w:tcPr>
          <w:p w:rsidR="00C64327" w:rsidRPr="00C304AC" w:rsidRDefault="00C64327" w:rsidP="00C304AC">
            <w:pPr>
              <w:pStyle w:val="a5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304AC">
              <w:rPr>
                <w:rFonts w:ascii="Times New Roman" w:hAnsi="Times New Roman"/>
                <w:sz w:val="28"/>
                <w:szCs w:val="28"/>
              </w:rPr>
              <w:t>подпрограмма 1 «Благоустройство общественных территорий»</w:t>
            </w:r>
          </w:p>
          <w:p w:rsidR="00C64327" w:rsidRPr="00C304AC" w:rsidRDefault="00C64327" w:rsidP="00C304AC">
            <w:pPr>
              <w:pStyle w:val="a5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304AC">
              <w:rPr>
                <w:rFonts w:ascii="Times New Roman" w:hAnsi="Times New Roman"/>
                <w:sz w:val="28"/>
                <w:szCs w:val="28"/>
              </w:rPr>
              <w:t>подпрограмма 2 «Благоустройство дворовых территорий»</w:t>
            </w:r>
          </w:p>
          <w:p w:rsidR="00C64327" w:rsidRDefault="00C64327" w:rsidP="00C64327">
            <w:pPr>
              <w:pStyle w:val="a5"/>
              <w:spacing w:line="240" w:lineRule="exact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4327" w:rsidRPr="00F013BE" w:rsidTr="00D6524A">
        <w:tc>
          <w:tcPr>
            <w:tcW w:w="2376" w:type="dxa"/>
          </w:tcPr>
          <w:p w:rsidR="00C64327" w:rsidRPr="00FC4EE6" w:rsidRDefault="00C64327" w:rsidP="00D6524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22A77">
              <w:rPr>
                <w:rFonts w:ascii="Times New Roman" w:hAnsi="Times New Roman"/>
                <w:sz w:val="28"/>
                <w:szCs w:val="28"/>
              </w:rPr>
              <w:t xml:space="preserve">Объемы </w:t>
            </w:r>
            <w:r>
              <w:rPr>
                <w:rFonts w:ascii="Times New Roman" w:hAnsi="Times New Roman"/>
                <w:sz w:val="28"/>
                <w:szCs w:val="28"/>
              </w:rPr>
              <w:t>и источники финансового обеспечения</w:t>
            </w:r>
          </w:p>
        </w:tc>
        <w:tc>
          <w:tcPr>
            <w:tcW w:w="7194" w:type="dxa"/>
          </w:tcPr>
          <w:p w:rsidR="00C64327" w:rsidRPr="001643EC" w:rsidRDefault="00C64327" w:rsidP="00D6524A">
            <w:pPr>
              <w:pStyle w:val="Default"/>
              <w:ind w:firstLine="0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</w:t>
            </w:r>
            <w:r w:rsidRPr="00370404">
              <w:rPr>
                <w:sz w:val="28"/>
                <w:szCs w:val="28"/>
              </w:rPr>
              <w:t>бъем</w:t>
            </w:r>
            <w:r>
              <w:rPr>
                <w:sz w:val="28"/>
                <w:szCs w:val="28"/>
              </w:rPr>
              <w:t xml:space="preserve"> финансирования, предусмотренного на реализацию программы за счет средств бюджета </w:t>
            </w:r>
            <w:r w:rsidRPr="00C64327">
              <w:rPr>
                <w:color w:val="auto"/>
                <w:sz w:val="28"/>
                <w:szCs w:val="28"/>
              </w:rPr>
              <w:t xml:space="preserve">Благодарненского городского округа Ставропольского </w:t>
            </w:r>
            <w:r w:rsidRPr="001643EC">
              <w:rPr>
                <w:color w:val="auto"/>
                <w:sz w:val="28"/>
                <w:szCs w:val="28"/>
              </w:rPr>
              <w:t xml:space="preserve">края составляет </w:t>
            </w:r>
            <w:r w:rsidR="001643EC" w:rsidRPr="001643EC">
              <w:rPr>
                <w:color w:val="auto"/>
                <w:sz w:val="28"/>
                <w:szCs w:val="28"/>
              </w:rPr>
              <w:t>388 607,28</w:t>
            </w:r>
            <w:r w:rsidRPr="001643EC">
              <w:rPr>
                <w:color w:val="auto"/>
                <w:sz w:val="28"/>
                <w:szCs w:val="28"/>
              </w:rPr>
              <w:t xml:space="preserve"> тыс</w:t>
            </w:r>
            <w:proofErr w:type="gramStart"/>
            <w:r w:rsidRPr="001643EC">
              <w:rPr>
                <w:color w:val="auto"/>
                <w:sz w:val="28"/>
                <w:szCs w:val="28"/>
              </w:rPr>
              <w:t>.р</w:t>
            </w:r>
            <w:proofErr w:type="gramEnd"/>
            <w:r w:rsidRPr="001643EC">
              <w:rPr>
                <w:color w:val="auto"/>
                <w:sz w:val="28"/>
                <w:szCs w:val="28"/>
              </w:rPr>
              <w:t>ублей*,</w:t>
            </w:r>
          </w:p>
          <w:p w:rsidR="00C64327" w:rsidRPr="001643EC" w:rsidRDefault="00C64327" w:rsidP="00D6524A">
            <w:pPr>
              <w:pStyle w:val="Default"/>
              <w:ind w:firstLine="0"/>
              <w:rPr>
                <w:color w:val="auto"/>
                <w:sz w:val="28"/>
                <w:szCs w:val="28"/>
              </w:rPr>
            </w:pPr>
            <w:r w:rsidRPr="001643EC">
              <w:rPr>
                <w:color w:val="auto"/>
                <w:sz w:val="28"/>
                <w:szCs w:val="28"/>
              </w:rPr>
              <w:t>в том числе по годам:</w:t>
            </w:r>
          </w:p>
          <w:p w:rsidR="00C64327" w:rsidRPr="001643EC" w:rsidRDefault="00C64327" w:rsidP="00D6524A">
            <w:pPr>
              <w:pStyle w:val="Default"/>
              <w:ind w:firstLine="154"/>
              <w:rPr>
                <w:color w:val="auto"/>
                <w:sz w:val="28"/>
                <w:szCs w:val="28"/>
              </w:rPr>
            </w:pPr>
            <w:r w:rsidRPr="001643EC">
              <w:rPr>
                <w:color w:val="auto"/>
                <w:sz w:val="28"/>
                <w:szCs w:val="28"/>
              </w:rPr>
              <w:t xml:space="preserve">2018 год – 17 807,96 тыс. рублей*; </w:t>
            </w:r>
          </w:p>
          <w:p w:rsidR="00C64327" w:rsidRPr="001643EC" w:rsidRDefault="00C64327" w:rsidP="00D6524A">
            <w:pPr>
              <w:pStyle w:val="Default"/>
              <w:ind w:firstLine="154"/>
              <w:rPr>
                <w:color w:val="auto"/>
                <w:sz w:val="28"/>
                <w:szCs w:val="28"/>
              </w:rPr>
            </w:pPr>
            <w:r w:rsidRPr="001643EC">
              <w:rPr>
                <w:color w:val="auto"/>
                <w:sz w:val="28"/>
                <w:szCs w:val="28"/>
              </w:rPr>
              <w:t xml:space="preserve">2019 год – </w:t>
            </w:r>
            <w:r w:rsidR="001643EC" w:rsidRPr="001643EC">
              <w:rPr>
                <w:color w:val="auto"/>
                <w:sz w:val="28"/>
                <w:szCs w:val="28"/>
              </w:rPr>
              <w:t>120 799,32</w:t>
            </w:r>
            <w:r w:rsidRPr="001643EC">
              <w:rPr>
                <w:color w:val="auto"/>
                <w:sz w:val="28"/>
                <w:szCs w:val="28"/>
              </w:rPr>
              <w:t xml:space="preserve"> тыс. рублей*; </w:t>
            </w:r>
          </w:p>
          <w:p w:rsidR="00C64327" w:rsidRPr="001643EC" w:rsidRDefault="00C64327" w:rsidP="00D6524A">
            <w:pPr>
              <w:pStyle w:val="Default"/>
              <w:ind w:firstLine="154"/>
              <w:rPr>
                <w:color w:val="auto"/>
                <w:sz w:val="28"/>
                <w:szCs w:val="28"/>
              </w:rPr>
            </w:pPr>
            <w:r w:rsidRPr="001643EC">
              <w:rPr>
                <w:color w:val="auto"/>
                <w:sz w:val="28"/>
                <w:szCs w:val="28"/>
              </w:rPr>
              <w:t xml:space="preserve">2020 год – 50 000,00 тыс. рублей*; </w:t>
            </w:r>
          </w:p>
          <w:p w:rsidR="00C64327" w:rsidRPr="001643EC" w:rsidRDefault="00C64327" w:rsidP="00D6524A">
            <w:pPr>
              <w:pStyle w:val="Default"/>
              <w:ind w:firstLine="154"/>
              <w:rPr>
                <w:color w:val="auto"/>
                <w:sz w:val="28"/>
                <w:szCs w:val="28"/>
              </w:rPr>
            </w:pPr>
            <w:r w:rsidRPr="001643EC">
              <w:rPr>
                <w:color w:val="auto"/>
                <w:sz w:val="28"/>
                <w:szCs w:val="28"/>
              </w:rPr>
              <w:t xml:space="preserve">2021 год – 50 000,00 тыс. рублей*; </w:t>
            </w:r>
          </w:p>
          <w:p w:rsidR="00C64327" w:rsidRPr="001643EC" w:rsidRDefault="00C64327" w:rsidP="00D6524A">
            <w:pPr>
              <w:pStyle w:val="Default"/>
              <w:ind w:firstLine="154"/>
              <w:rPr>
                <w:color w:val="auto"/>
                <w:sz w:val="28"/>
                <w:szCs w:val="28"/>
              </w:rPr>
            </w:pPr>
            <w:r w:rsidRPr="001643EC">
              <w:rPr>
                <w:color w:val="auto"/>
                <w:sz w:val="28"/>
                <w:szCs w:val="28"/>
              </w:rPr>
              <w:t>2022 год – 50 000,00 тыс. рублей*</w:t>
            </w:r>
          </w:p>
          <w:p w:rsidR="00C64327" w:rsidRPr="001643EC" w:rsidRDefault="00C64327" w:rsidP="00D6524A">
            <w:pPr>
              <w:pStyle w:val="Default"/>
              <w:ind w:firstLine="154"/>
              <w:rPr>
                <w:color w:val="auto"/>
                <w:sz w:val="28"/>
                <w:szCs w:val="28"/>
              </w:rPr>
            </w:pPr>
            <w:r w:rsidRPr="001643EC">
              <w:rPr>
                <w:color w:val="auto"/>
                <w:sz w:val="28"/>
                <w:szCs w:val="28"/>
              </w:rPr>
              <w:t>2023 год – 50 000,00 тыс. рублей*;</w:t>
            </w:r>
          </w:p>
          <w:p w:rsidR="00C64327" w:rsidRPr="001643EC" w:rsidRDefault="00C64327" w:rsidP="00D6524A">
            <w:pPr>
              <w:pStyle w:val="Default"/>
              <w:ind w:firstLine="154"/>
              <w:rPr>
                <w:color w:val="auto"/>
                <w:sz w:val="28"/>
                <w:szCs w:val="28"/>
              </w:rPr>
            </w:pPr>
            <w:r w:rsidRPr="001643EC">
              <w:rPr>
                <w:color w:val="auto"/>
                <w:sz w:val="28"/>
                <w:szCs w:val="28"/>
              </w:rPr>
              <w:t>2024 год – 50 000,00 тыс. рублей*</w:t>
            </w:r>
          </w:p>
          <w:p w:rsidR="00C64327" w:rsidRPr="001643EC" w:rsidRDefault="00C64327" w:rsidP="00D6524A">
            <w:pPr>
              <w:pStyle w:val="Default"/>
              <w:ind w:firstLine="0"/>
              <w:rPr>
                <w:color w:val="auto"/>
                <w:sz w:val="28"/>
                <w:szCs w:val="28"/>
              </w:rPr>
            </w:pPr>
            <w:r w:rsidRPr="001643EC">
              <w:rPr>
                <w:color w:val="auto"/>
                <w:sz w:val="28"/>
                <w:szCs w:val="28"/>
              </w:rPr>
              <w:t xml:space="preserve">из них: </w:t>
            </w:r>
          </w:p>
          <w:p w:rsidR="00C64327" w:rsidRPr="001643EC" w:rsidRDefault="00C64327" w:rsidP="00D6524A">
            <w:pPr>
              <w:pStyle w:val="Default"/>
              <w:ind w:firstLine="0"/>
              <w:rPr>
                <w:color w:val="auto"/>
                <w:sz w:val="28"/>
                <w:szCs w:val="28"/>
              </w:rPr>
            </w:pPr>
            <w:r w:rsidRPr="001643EC">
              <w:rPr>
                <w:color w:val="auto"/>
                <w:sz w:val="28"/>
                <w:szCs w:val="28"/>
              </w:rPr>
              <w:t>0,00 тыс. рублей – за счет средств, поступающих из федерального бюджета;</w:t>
            </w:r>
          </w:p>
          <w:p w:rsidR="00C64327" w:rsidRPr="001643EC" w:rsidRDefault="00C64327" w:rsidP="00D10DCA">
            <w:pPr>
              <w:pStyle w:val="Default"/>
              <w:ind w:firstLine="0"/>
              <w:rPr>
                <w:color w:val="auto"/>
                <w:sz w:val="28"/>
                <w:szCs w:val="28"/>
              </w:rPr>
            </w:pPr>
            <w:r w:rsidRPr="001643EC">
              <w:rPr>
                <w:color w:val="auto"/>
                <w:sz w:val="28"/>
                <w:szCs w:val="28"/>
              </w:rPr>
              <w:t>366 774,47</w:t>
            </w:r>
            <w:r w:rsidRPr="001643EC">
              <w:rPr>
                <w:color w:val="auto"/>
              </w:rPr>
              <w:t xml:space="preserve"> </w:t>
            </w:r>
            <w:r w:rsidRPr="001643EC">
              <w:rPr>
                <w:color w:val="auto"/>
                <w:sz w:val="28"/>
                <w:szCs w:val="28"/>
              </w:rPr>
              <w:t>тыс. рублей – за счет средств, поступающих из бюджета Ставропольского края;</w:t>
            </w:r>
          </w:p>
          <w:p w:rsidR="00C64327" w:rsidRPr="001643EC" w:rsidRDefault="001643EC" w:rsidP="00D10DCA">
            <w:pPr>
              <w:pStyle w:val="Default"/>
              <w:ind w:firstLine="0"/>
              <w:rPr>
                <w:color w:val="auto"/>
                <w:sz w:val="28"/>
                <w:szCs w:val="28"/>
              </w:rPr>
            </w:pPr>
            <w:r w:rsidRPr="001643EC">
              <w:rPr>
                <w:color w:val="auto"/>
                <w:sz w:val="28"/>
                <w:szCs w:val="28"/>
              </w:rPr>
              <w:t>21 832,81</w:t>
            </w:r>
            <w:r w:rsidR="00C64327" w:rsidRPr="001643EC">
              <w:rPr>
                <w:color w:val="auto"/>
              </w:rPr>
              <w:t xml:space="preserve"> </w:t>
            </w:r>
            <w:r w:rsidR="00C64327" w:rsidRPr="001643EC">
              <w:rPr>
                <w:color w:val="auto"/>
                <w:sz w:val="28"/>
                <w:szCs w:val="28"/>
              </w:rPr>
              <w:t>тыс. рублей – за счет средств собственных доходов бюджета Благодарненского городского округа Ставропольского края;</w:t>
            </w:r>
          </w:p>
          <w:p w:rsidR="00C64327" w:rsidRPr="001643EC" w:rsidRDefault="00C64327" w:rsidP="00D10DCA">
            <w:pPr>
              <w:pStyle w:val="Default"/>
              <w:ind w:firstLine="0"/>
              <w:rPr>
                <w:color w:val="auto"/>
                <w:sz w:val="28"/>
                <w:szCs w:val="28"/>
              </w:rPr>
            </w:pPr>
            <w:r w:rsidRPr="001643EC">
              <w:rPr>
                <w:color w:val="auto"/>
                <w:sz w:val="28"/>
                <w:szCs w:val="28"/>
              </w:rPr>
              <w:t>0,00 тыс. рублей – за счет средств внебюджетных источников.</w:t>
            </w:r>
          </w:p>
          <w:p w:rsidR="00C64327" w:rsidRPr="001643EC" w:rsidRDefault="00C64327" w:rsidP="00D10DCA">
            <w:pPr>
              <w:pStyle w:val="Default"/>
              <w:ind w:firstLine="0"/>
              <w:rPr>
                <w:color w:val="auto"/>
                <w:sz w:val="28"/>
                <w:szCs w:val="28"/>
              </w:rPr>
            </w:pPr>
          </w:p>
          <w:p w:rsidR="00C64327" w:rsidRPr="001643EC" w:rsidRDefault="00C64327" w:rsidP="00D10DCA">
            <w:pPr>
              <w:pStyle w:val="Default"/>
              <w:ind w:firstLine="0"/>
              <w:rPr>
                <w:color w:val="auto"/>
                <w:sz w:val="28"/>
                <w:szCs w:val="28"/>
              </w:rPr>
            </w:pPr>
            <w:r w:rsidRPr="001643EC">
              <w:rPr>
                <w:color w:val="auto"/>
                <w:sz w:val="28"/>
                <w:szCs w:val="28"/>
              </w:rPr>
              <w:t xml:space="preserve">В том числе благоустройство общественных территорий – </w:t>
            </w:r>
            <w:r w:rsidR="001643EC" w:rsidRPr="001643EC">
              <w:rPr>
                <w:color w:val="auto"/>
                <w:sz w:val="28"/>
                <w:szCs w:val="28"/>
              </w:rPr>
              <w:t>214 029,40</w:t>
            </w:r>
            <w:r w:rsidRPr="001643EC">
              <w:rPr>
                <w:color w:val="auto"/>
                <w:sz w:val="28"/>
                <w:szCs w:val="28"/>
              </w:rPr>
              <w:t xml:space="preserve"> тыс</w:t>
            </w:r>
            <w:proofErr w:type="gramStart"/>
            <w:r w:rsidRPr="001643EC">
              <w:rPr>
                <w:color w:val="auto"/>
                <w:sz w:val="28"/>
                <w:szCs w:val="28"/>
              </w:rPr>
              <w:t>.р</w:t>
            </w:r>
            <w:proofErr w:type="gramEnd"/>
            <w:r w:rsidRPr="001643EC">
              <w:rPr>
                <w:color w:val="auto"/>
                <w:sz w:val="28"/>
                <w:szCs w:val="28"/>
              </w:rPr>
              <w:t>ублей:</w:t>
            </w:r>
          </w:p>
          <w:p w:rsidR="00C64327" w:rsidRPr="001643EC" w:rsidRDefault="00C64327" w:rsidP="00D10DCA">
            <w:pPr>
              <w:pStyle w:val="Default"/>
              <w:ind w:firstLine="0"/>
              <w:rPr>
                <w:color w:val="auto"/>
                <w:sz w:val="28"/>
                <w:szCs w:val="28"/>
              </w:rPr>
            </w:pPr>
            <w:r w:rsidRPr="001643EC">
              <w:rPr>
                <w:color w:val="auto"/>
                <w:sz w:val="28"/>
                <w:szCs w:val="28"/>
              </w:rPr>
              <w:t>из них:</w:t>
            </w:r>
          </w:p>
          <w:p w:rsidR="00C64327" w:rsidRPr="001643EC" w:rsidRDefault="00C64327" w:rsidP="001A380E">
            <w:pPr>
              <w:pStyle w:val="Default"/>
              <w:ind w:firstLine="0"/>
              <w:rPr>
                <w:color w:val="auto"/>
                <w:sz w:val="28"/>
                <w:szCs w:val="28"/>
              </w:rPr>
            </w:pPr>
            <w:r w:rsidRPr="001643EC">
              <w:rPr>
                <w:color w:val="auto"/>
                <w:sz w:val="28"/>
                <w:szCs w:val="28"/>
              </w:rPr>
              <w:t>0,00 тыс. рублей – за счет средств, поступающих из федерального бюджета;</w:t>
            </w:r>
          </w:p>
          <w:p w:rsidR="00C64327" w:rsidRPr="001643EC" w:rsidRDefault="00C64327" w:rsidP="001A380E">
            <w:pPr>
              <w:pStyle w:val="Default"/>
              <w:ind w:firstLine="0"/>
              <w:rPr>
                <w:color w:val="auto"/>
                <w:sz w:val="28"/>
                <w:szCs w:val="28"/>
              </w:rPr>
            </w:pPr>
            <w:r w:rsidRPr="001643EC">
              <w:rPr>
                <w:color w:val="auto"/>
                <w:sz w:val="28"/>
                <w:szCs w:val="28"/>
              </w:rPr>
              <w:t>201 550,48</w:t>
            </w:r>
            <w:r w:rsidR="001643EC" w:rsidRPr="001643EC">
              <w:rPr>
                <w:color w:val="auto"/>
                <w:sz w:val="28"/>
                <w:szCs w:val="28"/>
              </w:rPr>
              <w:t xml:space="preserve"> </w:t>
            </w:r>
            <w:r w:rsidRPr="001643EC">
              <w:rPr>
                <w:color w:val="auto"/>
                <w:sz w:val="28"/>
                <w:szCs w:val="28"/>
              </w:rPr>
              <w:t>тыс. рублей – за счет средств, поступающих из бюджета Ставропольского края;</w:t>
            </w:r>
          </w:p>
          <w:p w:rsidR="00C64327" w:rsidRPr="001643EC" w:rsidRDefault="001643EC" w:rsidP="001A380E">
            <w:pPr>
              <w:pStyle w:val="Default"/>
              <w:ind w:firstLine="0"/>
              <w:rPr>
                <w:color w:val="auto"/>
                <w:sz w:val="28"/>
                <w:szCs w:val="28"/>
              </w:rPr>
            </w:pPr>
            <w:r w:rsidRPr="001643EC">
              <w:rPr>
                <w:color w:val="auto"/>
                <w:sz w:val="28"/>
                <w:szCs w:val="28"/>
              </w:rPr>
              <w:lastRenderedPageBreak/>
              <w:t>12 478,92</w:t>
            </w:r>
            <w:r w:rsidR="00C64327" w:rsidRPr="001643EC">
              <w:rPr>
                <w:color w:val="auto"/>
                <w:sz w:val="28"/>
                <w:szCs w:val="28"/>
              </w:rPr>
              <w:t xml:space="preserve"> тыс. рублей – за счет средств собственных доходов бюджета Благодарненского городского округа Ставропольского края;</w:t>
            </w:r>
          </w:p>
          <w:p w:rsidR="00C64327" w:rsidRPr="001643EC" w:rsidRDefault="00C64327" w:rsidP="001A380E">
            <w:pPr>
              <w:pStyle w:val="Default"/>
              <w:ind w:firstLine="0"/>
              <w:rPr>
                <w:color w:val="auto"/>
                <w:sz w:val="28"/>
                <w:szCs w:val="28"/>
              </w:rPr>
            </w:pPr>
            <w:r w:rsidRPr="001643EC">
              <w:rPr>
                <w:color w:val="auto"/>
                <w:sz w:val="28"/>
                <w:szCs w:val="28"/>
              </w:rPr>
              <w:t>0,00 тыс. рублей – за счет средств внебюджетных источников.</w:t>
            </w:r>
          </w:p>
          <w:p w:rsidR="00C64327" w:rsidRPr="001643EC" w:rsidRDefault="00C64327" w:rsidP="00D6524A">
            <w:pPr>
              <w:pStyle w:val="Default"/>
              <w:ind w:firstLine="0"/>
              <w:rPr>
                <w:color w:val="auto"/>
                <w:sz w:val="28"/>
                <w:szCs w:val="28"/>
              </w:rPr>
            </w:pPr>
          </w:p>
          <w:p w:rsidR="00C64327" w:rsidRPr="001643EC" w:rsidRDefault="00C64327" w:rsidP="001A380E">
            <w:pPr>
              <w:pStyle w:val="Default"/>
              <w:ind w:firstLine="0"/>
              <w:rPr>
                <w:color w:val="auto"/>
                <w:sz w:val="28"/>
                <w:szCs w:val="28"/>
              </w:rPr>
            </w:pPr>
            <w:r w:rsidRPr="001643EC">
              <w:rPr>
                <w:color w:val="auto"/>
                <w:sz w:val="28"/>
                <w:szCs w:val="28"/>
              </w:rPr>
              <w:t>В том числе благоустройство дворовых территорий – 174 577,88 тыс</w:t>
            </w:r>
            <w:proofErr w:type="gramStart"/>
            <w:r w:rsidRPr="001643EC">
              <w:rPr>
                <w:color w:val="auto"/>
                <w:sz w:val="28"/>
                <w:szCs w:val="28"/>
              </w:rPr>
              <w:t>.р</w:t>
            </w:r>
            <w:proofErr w:type="gramEnd"/>
            <w:r w:rsidRPr="001643EC">
              <w:rPr>
                <w:color w:val="auto"/>
                <w:sz w:val="28"/>
                <w:szCs w:val="28"/>
              </w:rPr>
              <w:t>ублей:</w:t>
            </w:r>
          </w:p>
          <w:p w:rsidR="00C64327" w:rsidRPr="001643EC" w:rsidRDefault="00C64327" w:rsidP="001A380E">
            <w:pPr>
              <w:pStyle w:val="Default"/>
              <w:ind w:firstLine="0"/>
              <w:rPr>
                <w:color w:val="auto"/>
                <w:sz w:val="28"/>
                <w:szCs w:val="28"/>
              </w:rPr>
            </w:pPr>
            <w:r w:rsidRPr="001643EC">
              <w:rPr>
                <w:color w:val="auto"/>
                <w:sz w:val="28"/>
                <w:szCs w:val="28"/>
              </w:rPr>
              <w:t>из них:</w:t>
            </w:r>
          </w:p>
          <w:p w:rsidR="00C64327" w:rsidRPr="001643EC" w:rsidRDefault="00C64327" w:rsidP="001A380E">
            <w:pPr>
              <w:pStyle w:val="Default"/>
              <w:ind w:firstLine="0"/>
              <w:rPr>
                <w:color w:val="auto"/>
                <w:sz w:val="28"/>
                <w:szCs w:val="28"/>
              </w:rPr>
            </w:pPr>
            <w:r w:rsidRPr="001643EC">
              <w:rPr>
                <w:color w:val="auto"/>
                <w:sz w:val="28"/>
                <w:szCs w:val="28"/>
              </w:rPr>
              <w:t>0,00 тыс. рублей – за счет средств, поступающих из федерального бюджета;</w:t>
            </w:r>
          </w:p>
          <w:p w:rsidR="00C64327" w:rsidRPr="001643EC" w:rsidRDefault="00C64327" w:rsidP="001A380E">
            <w:pPr>
              <w:pStyle w:val="Default"/>
              <w:ind w:firstLine="0"/>
              <w:rPr>
                <w:color w:val="auto"/>
                <w:sz w:val="28"/>
                <w:szCs w:val="28"/>
              </w:rPr>
            </w:pPr>
            <w:r w:rsidRPr="001643EC">
              <w:rPr>
                <w:color w:val="auto"/>
                <w:sz w:val="28"/>
                <w:szCs w:val="28"/>
              </w:rPr>
              <w:t>165 223,99</w:t>
            </w:r>
            <w:r w:rsidRPr="001643EC">
              <w:rPr>
                <w:color w:val="auto"/>
              </w:rPr>
              <w:t xml:space="preserve"> </w:t>
            </w:r>
            <w:r w:rsidRPr="001643EC">
              <w:rPr>
                <w:color w:val="auto"/>
                <w:sz w:val="28"/>
                <w:szCs w:val="28"/>
              </w:rPr>
              <w:t>тыс. рублей – за счет средств, поступающих из бюджета Ставропольского края;</w:t>
            </w:r>
          </w:p>
          <w:p w:rsidR="00C64327" w:rsidRPr="001643EC" w:rsidRDefault="00C64327" w:rsidP="001A380E">
            <w:pPr>
              <w:pStyle w:val="Default"/>
              <w:ind w:firstLine="0"/>
              <w:rPr>
                <w:color w:val="auto"/>
                <w:sz w:val="28"/>
                <w:szCs w:val="28"/>
              </w:rPr>
            </w:pPr>
            <w:r w:rsidRPr="001643EC">
              <w:rPr>
                <w:color w:val="auto"/>
                <w:sz w:val="28"/>
                <w:szCs w:val="28"/>
              </w:rPr>
              <w:t>9 353,89</w:t>
            </w:r>
            <w:r w:rsidRPr="001643EC">
              <w:rPr>
                <w:color w:val="auto"/>
              </w:rPr>
              <w:t xml:space="preserve"> </w:t>
            </w:r>
            <w:r w:rsidRPr="001643EC">
              <w:rPr>
                <w:color w:val="auto"/>
                <w:sz w:val="28"/>
                <w:szCs w:val="28"/>
              </w:rPr>
              <w:t>тыс. рублей – за счет средств собственных доходов бюджета Благодарненского городского округа Ставропольского края;</w:t>
            </w:r>
          </w:p>
          <w:p w:rsidR="00C64327" w:rsidRPr="001643EC" w:rsidRDefault="00C64327" w:rsidP="001A380E">
            <w:pPr>
              <w:pStyle w:val="Default"/>
              <w:ind w:firstLine="0"/>
              <w:rPr>
                <w:color w:val="auto"/>
                <w:sz w:val="28"/>
                <w:szCs w:val="28"/>
              </w:rPr>
            </w:pPr>
            <w:r w:rsidRPr="001643EC">
              <w:rPr>
                <w:color w:val="auto"/>
                <w:sz w:val="28"/>
                <w:szCs w:val="28"/>
              </w:rPr>
              <w:t>0,00 тыс. рублей – за счет средств внебюджетных источников.</w:t>
            </w:r>
          </w:p>
          <w:p w:rsidR="00C64327" w:rsidRPr="001643EC" w:rsidRDefault="00C64327" w:rsidP="00D6524A">
            <w:pPr>
              <w:pStyle w:val="Default"/>
              <w:ind w:firstLine="0"/>
              <w:rPr>
                <w:color w:val="auto"/>
                <w:sz w:val="28"/>
                <w:szCs w:val="28"/>
              </w:rPr>
            </w:pPr>
          </w:p>
          <w:p w:rsidR="00C64327" w:rsidRDefault="00C64327" w:rsidP="00D6524A">
            <w:pPr>
              <w:pStyle w:val="Default"/>
              <w:ind w:firstLine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Информация об объемах и источниках финансового обеспечения программы приведена в приложении </w:t>
            </w:r>
            <w:r w:rsidR="001643EC">
              <w:rPr>
                <w:color w:val="auto"/>
                <w:sz w:val="28"/>
                <w:szCs w:val="28"/>
              </w:rPr>
              <w:t>5</w:t>
            </w:r>
            <w:r>
              <w:rPr>
                <w:color w:val="auto"/>
                <w:sz w:val="28"/>
                <w:szCs w:val="28"/>
              </w:rPr>
              <w:t xml:space="preserve"> к программе.</w:t>
            </w:r>
          </w:p>
          <w:p w:rsidR="00C64327" w:rsidRPr="00FC4EE6" w:rsidRDefault="00C64327" w:rsidP="001A380E">
            <w:pPr>
              <w:pStyle w:val="Default"/>
              <w:ind w:firstLine="154"/>
              <w:rPr>
                <w:sz w:val="28"/>
                <w:szCs w:val="28"/>
              </w:rPr>
            </w:pPr>
          </w:p>
        </w:tc>
      </w:tr>
      <w:tr w:rsidR="00C64327" w:rsidRPr="00F013BE" w:rsidTr="00D6524A">
        <w:tc>
          <w:tcPr>
            <w:tcW w:w="2376" w:type="dxa"/>
          </w:tcPr>
          <w:p w:rsidR="00C64327" w:rsidRPr="00FC4EE6" w:rsidRDefault="00C64327" w:rsidP="001A380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4EE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жидаемы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онечные </w:t>
            </w:r>
            <w:r w:rsidRPr="00FC4EE6">
              <w:rPr>
                <w:rFonts w:ascii="Times New Roman" w:hAnsi="Times New Roman"/>
                <w:sz w:val="28"/>
                <w:szCs w:val="28"/>
              </w:rPr>
              <w:t xml:space="preserve">результаты </w:t>
            </w:r>
            <w:r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</w:tcPr>
          <w:p w:rsidR="00C64327" w:rsidRDefault="00C64327" w:rsidP="00377170">
            <w:pPr>
              <w:ind w:left="-66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стижение следующих показателей до значения индикаторов, установленных в приложении </w:t>
            </w:r>
            <w:r w:rsidR="001643EC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 программе:</w:t>
            </w:r>
          </w:p>
          <w:p w:rsidR="00C64327" w:rsidRPr="001A0ECE" w:rsidRDefault="00C64327" w:rsidP="001A380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величение количества благоустроенных общественных территорий в </w:t>
            </w:r>
            <w:r w:rsidRPr="001A0ECE">
              <w:rPr>
                <w:rFonts w:ascii="Times New Roman" w:hAnsi="Times New Roman"/>
                <w:sz w:val="28"/>
                <w:szCs w:val="28"/>
              </w:rPr>
              <w:t xml:space="preserve">Благодарненском городском округе Ставропольского края с  </w:t>
            </w:r>
            <w:r w:rsidR="000952D6">
              <w:rPr>
                <w:rFonts w:ascii="Times New Roman" w:hAnsi="Times New Roman"/>
                <w:sz w:val="28"/>
                <w:szCs w:val="28"/>
              </w:rPr>
              <w:t>0</w:t>
            </w:r>
            <w:r w:rsidRPr="001A0ECE">
              <w:rPr>
                <w:rFonts w:ascii="Times New Roman" w:hAnsi="Times New Roman"/>
                <w:sz w:val="28"/>
                <w:szCs w:val="28"/>
              </w:rPr>
              <w:t xml:space="preserve"> единиц в 2017 году до</w:t>
            </w:r>
            <w:r w:rsidR="001A0ECE" w:rsidRPr="001A0ECE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 w:rsidR="001A0ECE">
              <w:rPr>
                <w:rFonts w:ascii="Times New Roman" w:hAnsi="Times New Roman"/>
                <w:sz w:val="28"/>
                <w:szCs w:val="28"/>
              </w:rPr>
              <w:t>4</w:t>
            </w:r>
            <w:r w:rsidRPr="001A0ECE">
              <w:rPr>
                <w:rFonts w:ascii="Times New Roman" w:hAnsi="Times New Roman"/>
                <w:sz w:val="28"/>
                <w:szCs w:val="28"/>
              </w:rPr>
              <w:t xml:space="preserve">    единиц в 2024 году;</w:t>
            </w:r>
          </w:p>
          <w:p w:rsidR="00C64327" w:rsidRPr="001A0ECE" w:rsidRDefault="00C64327" w:rsidP="001A380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A0ECE">
              <w:rPr>
                <w:rFonts w:ascii="Times New Roman" w:hAnsi="Times New Roman"/>
                <w:sz w:val="28"/>
                <w:szCs w:val="28"/>
              </w:rPr>
              <w:t xml:space="preserve">увеличение количества благоустроенных дворовых территорий в Благодарненском городском округе Ставропольского края с  </w:t>
            </w:r>
            <w:r w:rsidR="000952D6">
              <w:rPr>
                <w:rFonts w:ascii="Times New Roman" w:hAnsi="Times New Roman"/>
                <w:sz w:val="28"/>
                <w:szCs w:val="28"/>
              </w:rPr>
              <w:t>0</w:t>
            </w:r>
            <w:r w:rsidRPr="001A0ECE">
              <w:rPr>
                <w:rFonts w:ascii="Times New Roman" w:hAnsi="Times New Roman"/>
                <w:sz w:val="28"/>
                <w:szCs w:val="28"/>
              </w:rPr>
              <w:t xml:space="preserve"> единиц в 2017 году до    </w:t>
            </w:r>
            <w:r w:rsidR="001A0ECE" w:rsidRPr="001A0ECE">
              <w:rPr>
                <w:rFonts w:ascii="Times New Roman" w:hAnsi="Times New Roman"/>
                <w:sz w:val="28"/>
                <w:szCs w:val="28"/>
              </w:rPr>
              <w:t xml:space="preserve">32 </w:t>
            </w:r>
            <w:r w:rsidRPr="001A0ECE">
              <w:rPr>
                <w:rFonts w:ascii="Times New Roman" w:hAnsi="Times New Roman"/>
                <w:sz w:val="28"/>
                <w:szCs w:val="28"/>
              </w:rPr>
              <w:t>единиц в 2024 году;</w:t>
            </w:r>
          </w:p>
          <w:p w:rsidR="00C64327" w:rsidRDefault="00C64327" w:rsidP="00D66C50">
            <w:pPr>
              <w:ind w:left="-66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величение числа граждан, вовлеченных в реализацию мероприятий по благоустройству общественных территорий, а также дворовых территорий до 30 процентов в 2024 году;</w:t>
            </w:r>
          </w:p>
          <w:p w:rsidR="00C64327" w:rsidRPr="00FC4EE6" w:rsidRDefault="00C64327" w:rsidP="00D66C50">
            <w:pPr>
              <w:ind w:left="-66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величение к 2024 году доли граждан принявших участие в решении вопросов развития городской среды посредством участия в рейтинговом голосовании по выбору общественных территорий до 30 процентов от общего количества граждан в возрасте от 14 лет, проживающих в Благодарненском городском округ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тавропольского края.</w:t>
            </w:r>
          </w:p>
        </w:tc>
      </w:tr>
    </w:tbl>
    <w:p w:rsidR="00215E3C" w:rsidRDefault="00215E3C" w:rsidP="00EE5CA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D66C50" w:rsidRDefault="00076D96" w:rsidP="00076D9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Характеристика </w:t>
      </w:r>
    </w:p>
    <w:p w:rsidR="00D66C50" w:rsidRDefault="00D66C50" w:rsidP="00D66C50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сферы реализации программы, описание основных проблем </w:t>
      </w:r>
      <w:proofErr w:type="gramStart"/>
      <w:r>
        <w:rPr>
          <w:rFonts w:ascii="Times New Roman" w:hAnsi="Times New Roman"/>
          <w:bCs/>
          <w:sz w:val="28"/>
        </w:rPr>
        <w:t>в</w:t>
      </w:r>
      <w:proofErr w:type="gramEnd"/>
      <w:r>
        <w:rPr>
          <w:rFonts w:ascii="Times New Roman" w:hAnsi="Times New Roman"/>
          <w:bCs/>
          <w:sz w:val="28"/>
        </w:rPr>
        <w:t xml:space="preserve"> указанной</w:t>
      </w:r>
    </w:p>
    <w:p w:rsidR="00076D96" w:rsidRPr="005662AE" w:rsidRDefault="00D66C50" w:rsidP="00076D9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 сфере и мероприятия по достижению целей программы.</w:t>
      </w:r>
    </w:p>
    <w:p w:rsidR="00076D96" w:rsidRDefault="00076D96" w:rsidP="00076D96">
      <w:pPr>
        <w:pStyle w:val="a5"/>
        <w:widowControl w:val="0"/>
        <w:autoSpaceDE w:val="0"/>
        <w:autoSpaceDN w:val="0"/>
        <w:adjustRightInd w:val="0"/>
        <w:ind w:left="709" w:firstLine="0"/>
        <w:rPr>
          <w:rFonts w:ascii="Times New Roman" w:hAnsi="Times New Roman"/>
          <w:bCs/>
          <w:sz w:val="28"/>
          <w:szCs w:val="24"/>
        </w:rPr>
      </w:pPr>
    </w:p>
    <w:p w:rsidR="00076D96" w:rsidRDefault="00076D96" w:rsidP="00076D96">
      <w:pPr>
        <w:ind w:left="-66" w:firstLine="917"/>
        <w:rPr>
          <w:rFonts w:ascii="Times New Roman" w:hAnsi="Times New Roman"/>
          <w:sz w:val="28"/>
          <w:szCs w:val="28"/>
        </w:rPr>
      </w:pPr>
      <w:r w:rsidRPr="008139BB">
        <w:rPr>
          <w:rFonts w:ascii="Times New Roman" w:hAnsi="Times New Roman"/>
          <w:sz w:val="28"/>
          <w:szCs w:val="28"/>
        </w:rPr>
        <w:t>Благодарненск</w:t>
      </w:r>
      <w:r>
        <w:rPr>
          <w:rFonts w:ascii="Times New Roman" w:hAnsi="Times New Roman"/>
          <w:sz w:val="28"/>
          <w:szCs w:val="28"/>
        </w:rPr>
        <w:t>ий</w:t>
      </w:r>
      <w:r w:rsidRPr="008139BB">
        <w:rPr>
          <w:rFonts w:ascii="Times New Roman" w:hAnsi="Times New Roman"/>
          <w:sz w:val="28"/>
          <w:szCs w:val="28"/>
        </w:rPr>
        <w:t xml:space="preserve"> городско</w:t>
      </w:r>
      <w:r>
        <w:rPr>
          <w:rFonts w:ascii="Times New Roman" w:hAnsi="Times New Roman"/>
          <w:sz w:val="28"/>
          <w:szCs w:val="28"/>
        </w:rPr>
        <w:t>й</w:t>
      </w:r>
      <w:r w:rsidRPr="008139BB">
        <w:rPr>
          <w:rFonts w:ascii="Times New Roman" w:hAnsi="Times New Roman"/>
          <w:sz w:val="28"/>
          <w:szCs w:val="28"/>
        </w:rPr>
        <w:t xml:space="preserve"> округ Ставропольского края </w:t>
      </w:r>
      <w:r>
        <w:rPr>
          <w:rFonts w:ascii="Times New Roman" w:hAnsi="Times New Roman"/>
          <w:sz w:val="28"/>
          <w:szCs w:val="28"/>
        </w:rPr>
        <w:t>включает в себя 23 населенных пункта – административный центр город Благодарный.</w:t>
      </w:r>
    </w:p>
    <w:p w:rsidR="00076D96" w:rsidRDefault="00076D96" w:rsidP="00076D96">
      <w:pPr>
        <w:widowControl w:val="0"/>
        <w:autoSpaceDE w:val="0"/>
        <w:autoSpaceDN w:val="0"/>
        <w:adjustRightInd w:val="0"/>
        <w:ind w:left="-66" w:firstLine="91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целью органов местного самоуправления при планировании и реализации программ является повышение качества и комфорта современной городской среды на территории Благодарненского городского округа Ставропольского края. Одним из направлений современного развития является развитие сферы благоустройства, основные принципы которого заложены в федеральном законодательстве и находят отражение в актах органов субъектов Российской Федерации</w:t>
      </w:r>
      <w:r w:rsidR="00E069F7">
        <w:rPr>
          <w:rFonts w:ascii="Times New Roman" w:hAnsi="Times New Roman"/>
          <w:sz w:val="28"/>
          <w:szCs w:val="28"/>
        </w:rPr>
        <w:t>.</w:t>
      </w:r>
    </w:p>
    <w:p w:rsidR="00E069F7" w:rsidRDefault="00E069F7" w:rsidP="00076D96">
      <w:pPr>
        <w:widowControl w:val="0"/>
        <w:autoSpaceDE w:val="0"/>
        <w:autoSpaceDN w:val="0"/>
        <w:adjustRightInd w:val="0"/>
        <w:ind w:left="-66" w:firstLine="91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городского округа расположены 119 многоквартирных жилых домов и 38 дворовых территорий. Земельные участки, сформированные под указанными многоквартирными домами, являются их придомовой территорией. Придомовые территории и территории общего пользования образуют дворовые территории.</w:t>
      </w:r>
    </w:p>
    <w:p w:rsidR="00E069F7" w:rsidRDefault="00E069F7" w:rsidP="00E069F7">
      <w:pPr>
        <w:pStyle w:val="a5"/>
        <w:widowControl w:val="0"/>
        <w:autoSpaceDE w:val="0"/>
        <w:autoSpaceDN w:val="0"/>
        <w:adjustRightInd w:val="0"/>
        <w:ind w:left="0" w:firstLine="851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sz w:val="28"/>
          <w:szCs w:val="28"/>
        </w:rPr>
        <w:t>На территории городского округа имеется 334 общественных территорий, площадью 863,9 га – парки, скверы, улицы, бульвары и т.д. В адресный перечень общественных территорий, сформированный в соответствии с предложениями по муниципальной программе</w:t>
      </w:r>
      <w:r w:rsidRPr="00E069F7">
        <w:rPr>
          <w:rFonts w:ascii="Times New Roman" w:hAnsi="Times New Roman"/>
          <w:sz w:val="28"/>
          <w:szCs w:val="28"/>
        </w:rPr>
        <w:t xml:space="preserve"> </w:t>
      </w:r>
      <w:r w:rsidRPr="001C01E9">
        <w:rPr>
          <w:rFonts w:ascii="Times New Roman" w:hAnsi="Times New Roman"/>
          <w:sz w:val="28"/>
          <w:szCs w:val="28"/>
        </w:rPr>
        <w:t xml:space="preserve">Благодарненского </w:t>
      </w:r>
      <w:r>
        <w:rPr>
          <w:rFonts w:ascii="Times New Roman" w:hAnsi="Times New Roman"/>
          <w:sz w:val="28"/>
          <w:szCs w:val="28"/>
        </w:rPr>
        <w:t>городского округа</w:t>
      </w:r>
      <w:r w:rsidRPr="001C01E9">
        <w:rPr>
          <w:rFonts w:ascii="Times New Roman" w:hAnsi="Times New Roman"/>
          <w:sz w:val="28"/>
          <w:szCs w:val="28"/>
        </w:rPr>
        <w:t xml:space="preserve"> Ставропольского края «</w:t>
      </w:r>
      <w:r w:rsidRPr="00CD5334">
        <w:rPr>
          <w:rFonts w:ascii="Times New Roman" w:hAnsi="Times New Roman"/>
          <w:sz w:val="28"/>
          <w:szCs w:val="28"/>
        </w:rPr>
        <w:t>Формирование современной городской среды на 2018-202</w:t>
      </w:r>
      <w:r>
        <w:rPr>
          <w:rFonts w:ascii="Times New Roman" w:hAnsi="Times New Roman"/>
          <w:sz w:val="28"/>
          <w:szCs w:val="28"/>
        </w:rPr>
        <w:t>4</w:t>
      </w:r>
      <w:r w:rsidRPr="00CD5334">
        <w:rPr>
          <w:rFonts w:ascii="Times New Roman" w:hAnsi="Times New Roman"/>
          <w:sz w:val="28"/>
          <w:szCs w:val="28"/>
        </w:rPr>
        <w:t xml:space="preserve"> годы</w:t>
      </w:r>
      <w:r w:rsidRPr="00CD5334">
        <w:rPr>
          <w:rFonts w:ascii="Times New Roman" w:hAnsi="Times New Roman"/>
          <w:bCs/>
          <w:sz w:val="28"/>
        </w:rPr>
        <w:t>»</w:t>
      </w:r>
      <w:r>
        <w:rPr>
          <w:rFonts w:ascii="Times New Roman" w:hAnsi="Times New Roman"/>
          <w:bCs/>
          <w:sz w:val="28"/>
        </w:rPr>
        <w:t>, поступивших в рамках общественного обсуждения проекта Программы включены 34 наиболее посещаемых общественных территорий.</w:t>
      </w:r>
      <w:r w:rsidRPr="00CD5334">
        <w:rPr>
          <w:rFonts w:ascii="Times New Roman" w:hAnsi="Times New Roman"/>
          <w:bCs/>
          <w:sz w:val="28"/>
        </w:rPr>
        <w:t xml:space="preserve"> </w:t>
      </w:r>
    </w:p>
    <w:p w:rsidR="00E069F7" w:rsidRDefault="00E069F7" w:rsidP="00E069F7">
      <w:pPr>
        <w:pStyle w:val="a5"/>
        <w:widowControl w:val="0"/>
        <w:autoSpaceDE w:val="0"/>
        <w:autoSpaceDN w:val="0"/>
        <w:adjustRightInd w:val="0"/>
        <w:ind w:left="0" w:firstLine="851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34 наиболее посещаемые общественные территории требуют проведения ремонтных работ как текущего, так и капитального характера. В 2017 году благоустроено 2 общественные территории. Таким образом</w:t>
      </w:r>
      <w:r w:rsidR="0075332A">
        <w:rPr>
          <w:rFonts w:ascii="Times New Roman" w:hAnsi="Times New Roman"/>
          <w:bCs/>
          <w:sz w:val="28"/>
        </w:rPr>
        <w:t xml:space="preserve">, </w:t>
      </w:r>
      <w:r>
        <w:rPr>
          <w:rFonts w:ascii="Times New Roman" w:hAnsi="Times New Roman"/>
          <w:bCs/>
          <w:sz w:val="28"/>
        </w:rPr>
        <w:t>доля</w:t>
      </w:r>
      <w:r w:rsidRPr="00CD5334">
        <w:rPr>
          <w:rFonts w:ascii="Times New Roman" w:hAnsi="Times New Roman"/>
          <w:bCs/>
          <w:sz w:val="28"/>
        </w:rPr>
        <w:t xml:space="preserve"> </w:t>
      </w:r>
      <w:r w:rsidR="0075332A">
        <w:rPr>
          <w:rFonts w:ascii="Times New Roman" w:hAnsi="Times New Roman"/>
          <w:bCs/>
          <w:sz w:val="28"/>
        </w:rPr>
        <w:t>благоустроенных общественных территорий в городском округе в общем количестве общественных территорий включенных в программы</w:t>
      </w:r>
      <w:r w:rsidR="00441EC4">
        <w:rPr>
          <w:rFonts w:ascii="Times New Roman" w:hAnsi="Times New Roman"/>
          <w:bCs/>
          <w:sz w:val="28"/>
        </w:rPr>
        <w:t xml:space="preserve"> в городском округе составляет 5,5 процентов.</w:t>
      </w:r>
    </w:p>
    <w:p w:rsidR="00441EC4" w:rsidRDefault="00441EC4" w:rsidP="00E069F7">
      <w:pPr>
        <w:pStyle w:val="a5"/>
        <w:widowControl w:val="0"/>
        <w:autoSpaceDE w:val="0"/>
        <w:autoSpaceDN w:val="0"/>
        <w:adjustRightInd w:val="0"/>
        <w:ind w:left="0" w:firstLine="851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Из 23 населенных пунктов Благодарненского района 1 населенный пункт реализовал мероприятия по благоустройству дворовых территорий и общественных территорий с трудовым участием граждан и организаций. Доля населенных пунктов, реализовавших мероприятия по благоустройству дворовых территорий</w:t>
      </w:r>
      <w:r w:rsidRPr="00441EC4">
        <w:rPr>
          <w:rFonts w:ascii="Times New Roman" w:hAnsi="Times New Roman"/>
          <w:bCs/>
          <w:sz w:val="28"/>
        </w:rPr>
        <w:t xml:space="preserve"> </w:t>
      </w:r>
      <w:r>
        <w:rPr>
          <w:rFonts w:ascii="Times New Roman" w:hAnsi="Times New Roman"/>
          <w:bCs/>
          <w:sz w:val="28"/>
        </w:rPr>
        <w:t>и общественных территорий с трудовым участием граждан и организаций,</w:t>
      </w:r>
      <w:r w:rsidRPr="00441EC4">
        <w:rPr>
          <w:rFonts w:ascii="Times New Roman" w:hAnsi="Times New Roman"/>
          <w:bCs/>
          <w:sz w:val="28"/>
        </w:rPr>
        <w:t xml:space="preserve"> </w:t>
      </w:r>
      <w:r>
        <w:rPr>
          <w:rFonts w:ascii="Times New Roman" w:hAnsi="Times New Roman"/>
          <w:bCs/>
          <w:sz w:val="28"/>
        </w:rPr>
        <w:t>в общем количестве населенных пунктов составляет 4,3 процента.</w:t>
      </w:r>
    </w:p>
    <w:p w:rsidR="00441EC4" w:rsidRDefault="00441EC4" w:rsidP="00E069F7">
      <w:pPr>
        <w:pStyle w:val="a5"/>
        <w:widowControl w:val="0"/>
        <w:autoSpaceDE w:val="0"/>
        <w:autoSpaceDN w:val="0"/>
        <w:adjustRightInd w:val="0"/>
        <w:ind w:left="0" w:firstLine="851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В рамках реализации муниципальной программы предлагается осуществлять ремонт дворовых территорий, общественных территорий и территорий индивидуальной жилой застройки в населенных пунктах </w:t>
      </w:r>
      <w:r>
        <w:rPr>
          <w:rFonts w:ascii="Times New Roman" w:hAnsi="Times New Roman"/>
          <w:bCs/>
          <w:sz w:val="28"/>
        </w:rPr>
        <w:lastRenderedPageBreak/>
        <w:t>численностью свыше</w:t>
      </w:r>
      <w:r w:rsidR="00FD2EBB">
        <w:rPr>
          <w:rFonts w:ascii="Times New Roman" w:hAnsi="Times New Roman"/>
          <w:bCs/>
          <w:sz w:val="28"/>
        </w:rPr>
        <w:t xml:space="preserve"> 1000 человек. В городском округе такими населенными пунктами являются: город Благодарный, села: Александрия, Алексеевское, Бурлацкое, Елизаветинское, Каменная Балка, Мирное, Сотниковское, Спасское, </w:t>
      </w:r>
      <w:proofErr w:type="spellStart"/>
      <w:r w:rsidR="00FD2EBB">
        <w:rPr>
          <w:rFonts w:ascii="Times New Roman" w:hAnsi="Times New Roman"/>
          <w:bCs/>
          <w:sz w:val="28"/>
        </w:rPr>
        <w:t>Шишкино</w:t>
      </w:r>
      <w:proofErr w:type="spellEnd"/>
      <w:r w:rsidR="00FD2EBB">
        <w:rPr>
          <w:rFonts w:ascii="Times New Roman" w:hAnsi="Times New Roman"/>
          <w:bCs/>
          <w:sz w:val="28"/>
        </w:rPr>
        <w:t xml:space="preserve">, поселок </w:t>
      </w:r>
      <w:proofErr w:type="spellStart"/>
      <w:proofErr w:type="gramStart"/>
      <w:r w:rsidR="00FD2EBB">
        <w:rPr>
          <w:rFonts w:ascii="Times New Roman" w:hAnsi="Times New Roman"/>
          <w:bCs/>
          <w:sz w:val="28"/>
        </w:rPr>
        <w:t>Ставропольски</w:t>
      </w:r>
      <w:proofErr w:type="spellEnd"/>
      <w:r w:rsidR="00FD2EBB">
        <w:rPr>
          <w:rFonts w:ascii="Times New Roman" w:hAnsi="Times New Roman"/>
          <w:bCs/>
          <w:sz w:val="28"/>
        </w:rPr>
        <w:tab/>
      </w:r>
      <w:proofErr w:type="spellStart"/>
      <w:r w:rsidR="00FD2EBB">
        <w:rPr>
          <w:rFonts w:ascii="Times New Roman" w:hAnsi="Times New Roman"/>
          <w:bCs/>
          <w:sz w:val="28"/>
        </w:rPr>
        <w:t>й</w:t>
      </w:r>
      <w:proofErr w:type="spellEnd"/>
      <w:proofErr w:type="gramEnd"/>
      <w:r w:rsidR="00FD2EBB">
        <w:rPr>
          <w:rFonts w:ascii="Times New Roman" w:hAnsi="Times New Roman"/>
          <w:bCs/>
          <w:sz w:val="28"/>
        </w:rPr>
        <w:t xml:space="preserve">, аул </w:t>
      </w:r>
      <w:proofErr w:type="spellStart"/>
      <w:r w:rsidR="00FD2EBB">
        <w:rPr>
          <w:rFonts w:ascii="Times New Roman" w:hAnsi="Times New Roman"/>
          <w:bCs/>
          <w:sz w:val="28"/>
        </w:rPr>
        <w:t>Эдельбай</w:t>
      </w:r>
      <w:proofErr w:type="spellEnd"/>
      <w:r w:rsidR="00FD2EBB">
        <w:rPr>
          <w:rFonts w:ascii="Times New Roman" w:hAnsi="Times New Roman"/>
          <w:bCs/>
          <w:sz w:val="28"/>
        </w:rPr>
        <w:t>.</w:t>
      </w:r>
    </w:p>
    <w:p w:rsidR="00FD2EBB" w:rsidRDefault="00FD2EBB" w:rsidP="00E069F7">
      <w:pPr>
        <w:pStyle w:val="a5"/>
        <w:widowControl w:val="0"/>
        <w:autoSpaceDE w:val="0"/>
        <w:autoSpaceDN w:val="0"/>
        <w:adjustRightInd w:val="0"/>
        <w:ind w:left="0" w:firstLine="851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В 2017 году </w:t>
      </w:r>
      <w:proofErr w:type="gramStart"/>
      <w:r>
        <w:rPr>
          <w:rFonts w:ascii="Times New Roman" w:hAnsi="Times New Roman"/>
          <w:bCs/>
          <w:sz w:val="28"/>
        </w:rPr>
        <w:t>благоустроены</w:t>
      </w:r>
      <w:proofErr w:type="gramEnd"/>
      <w:r>
        <w:rPr>
          <w:rFonts w:ascii="Times New Roman" w:hAnsi="Times New Roman"/>
          <w:bCs/>
          <w:sz w:val="28"/>
        </w:rPr>
        <w:t xml:space="preserve"> 6 дворовых территорий многоквартирных жилых домов в городе Благодарном. Остальные территории требуют проведения ремонтных работ как текущего, так и капитального характера. Таким образом, доля благоустроенных дворовых территорий составляет 15,7 процентов от общего числа дворовых территорий.</w:t>
      </w:r>
    </w:p>
    <w:p w:rsidR="00B61536" w:rsidRDefault="00FD2EBB" w:rsidP="00B61536">
      <w:pPr>
        <w:widowControl w:val="0"/>
        <w:autoSpaceDE w:val="0"/>
        <w:autoSpaceDN w:val="0"/>
        <w:adjustRightInd w:val="0"/>
        <w:ind w:left="-66" w:firstLine="91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</w:rPr>
        <w:t>Целью программы является</w:t>
      </w:r>
      <w:r w:rsidR="00B61536" w:rsidRPr="00B61536">
        <w:rPr>
          <w:rFonts w:ascii="Times New Roman" w:hAnsi="Times New Roman"/>
          <w:sz w:val="28"/>
          <w:szCs w:val="28"/>
        </w:rPr>
        <w:t xml:space="preserve"> </w:t>
      </w:r>
      <w:r w:rsidR="00B61536">
        <w:rPr>
          <w:rFonts w:ascii="Times New Roman" w:hAnsi="Times New Roman"/>
          <w:sz w:val="28"/>
          <w:szCs w:val="28"/>
        </w:rPr>
        <w:t>повышение качества и комфорта современной городской среды на территории городского округа.</w:t>
      </w:r>
    </w:p>
    <w:p w:rsidR="00FD2EBB" w:rsidRDefault="00B61536" w:rsidP="00E069F7">
      <w:pPr>
        <w:pStyle w:val="a5"/>
        <w:widowControl w:val="0"/>
        <w:autoSpaceDE w:val="0"/>
        <w:autoSpaceDN w:val="0"/>
        <w:adjustRightInd w:val="0"/>
        <w:ind w:left="0" w:firstLine="851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Реализация Программы позволит создать благоприятные условия среды обитания, повысить комфортность проживания населения городского округа, увеличить площадь озеленения территорий, обеспечить более эффективную эксплуатацию жилых домов, улучшить условия для отдыха и занятий спортом, обеспечить физическую, пространственную и информационную доступность зданий, сооружений, дворовых территорий для инвалидов и других </w:t>
      </w:r>
      <w:proofErr w:type="spellStart"/>
      <w:r>
        <w:rPr>
          <w:rFonts w:ascii="Times New Roman" w:hAnsi="Times New Roman"/>
          <w:bCs/>
          <w:sz w:val="28"/>
        </w:rPr>
        <w:t>маломобильных</w:t>
      </w:r>
      <w:proofErr w:type="spellEnd"/>
      <w:r>
        <w:rPr>
          <w:rFonts w:ascii="Times New Roman" w:hAnsi="Times New Roman"/>
          <w:bCs/>
          <w:sz w:val="28"/>
        </w:rPr>
        <w:t xml:space="preserve"> групп населения при необходимости. Ставропольского края</w:t>
      </w:r>
    </w:p>
    <w:p w:rsidR="00076D96" w:rsidRDefault="00B61536" w:rsidP="00B61536">
      <w:pPr>
        <w:ind w:left="-66" w:firstLine="917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Реализация Программы осуществляется по направлениям:</w:t>
      </w:r>
    </w:p>
    <w:p w:rsidR="00B61536" w:rsidRPr="00B00F7A" w:rsidRDefault="00B61536" w:rsidP="00B61536">
      <w:pPr>
        <w:pStyle w:val="a5"/>
        <w:ind w:left="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агоустройство дворовых территорий городского округа;</w:t>
      </w:r>
    </w:p>
    <w:p w:rsidR="00B61536" w:rsidRDefault="00B61536" w:rsidP="00B61536">
      <w:pPr>
        <w:pStyle w:val="a5"/>
        <w:ind w:left="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агоустройство наиболее посещаемых общественных территорий в</w:t>
      </w:r>
      <w:r w:rsidRPr="00B615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родском округе.</w:t>
      </w:r>
    </w:p>
    <w:p w:rsidR="00B61536" w:rsidRDefault="00B61536" w:rsidP="00B61536">
      <w:pPr>
        <w:pStyle w:val="a5"/>
        <w:ind w:left="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ижение цели осуществляется путем:</w:t>
      </w:r>
    </w:p>
    <w:p w:rsidR="00B61536" w:rsidRDefault="00B61536" w:rsidP="00B61536">
      <w:pPr>
        <w:pStyle w:val="a5"/>
        <w:ind w:left="0" w:firstLine="851"/>
        <w:rPr>
          <w:rFonts w:ascii="Times New Roman" w:hAnsi="Times New Roman"/>
          <w:sz w:val="28"/>
          <w:szCs w:val="28"/>
        </w:rPr>
      </w:pPr>
      <w:r w:rsidRPr="001F1565">
        <w:rPr>
          <w:rFonts w:ascii="Times New Roman" w:hAnsi="Times New Roman"/>
          <w:sz w:val="28"/>
          <w:szCs w:val="28"/>
        </w:rPr>
        <w:t>увелич</w:t>
      </w:r>
      <w:r>
        <w:rPr>
          <w:rFonts w:ascii="Times New Roman" w:hAnsi="Times New Roman"/>
          <w:sz w:val="28"/>
          <w:szCs w:val="28"/>
        </w:rPr>
        <w:t>ения количества населенных пунктов, реализовавших мероприятия по благоустройству территорий от общего количества населенных пунктов с 1 в 2017 году до 14 в 2024 году.*</w:t>
      </w:r>
    </w:p>
    <w:p w:rsidR="00B61536" w:rsidRPr="00D82F1B" w:rsidRDefault="00B61536" w:rsidP="00B61536">
      <w:pPr>
        <w:pStyle w:val="a5"/>
        <w:ind w:left="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б индикаторах достижения цели Программы и показателях решения задач подпрограммы «Современная городская среда» Программы</w:t>
      </w:r>
      <w:r w:rsidR="00E904D5">
        <w:rPr>
          <w:rFonts w:ascii="Times New Roman" w:hAnsi="Times New Roman"/>
          <w:sz w:val="28"/>
          <w:szCs w:val="28"/>
        </w:rPr>
        <w:t xml:space="preserve"> и их значения приведены </w:t>
      </w:r>
      <w:r w:rsidR="00E904D5" w:rsidRPr="00D82F1B">
        <w:rPr>
          <w:rFonts w:ascii="Times New Roman" w:hAnsi="Times New Roman"/>
          <w:sz w:val="28"/>
          <w:szCs w:val="28"/>
        </w:rPr>
        <w:t xml:space="preserve">в приложении </w:t>
      </w:r>
      <w:r w:rsidR="00D82F1B" w:rsidRPr="00D82F1B">
        <w:rPr>
          <w:rFonts w:ascii="Times New Roman" w:hAnsi="Times New Roman"/>
          <w:sz w:val="28"/>
          <w:szCs w:val="28"/>
        </w:rPr>
        <w:t>3</w:t>
      </w:r>
      <w:r w:rsidR="00E904D5" w:rsidRPr="00D82F1B">
        <w:rPr>
          <w:rFonts w:ascii="Times New Roman" w:hAnsi="Times New Roman"/>
          <w:sz w:val="28"/>
          <w:szCs w:val="28"/>
        </w:rPr>
        <w:t xml:space="preserve"> к Программе.</w:t>
      </w:r>
    </w:p>
    <w:p w:rsidR="00E904D5" w:rsidRPr="00D82F1B" w:rsidRDefault="00E904D5" w:rsidP="00B61536">
      <w:pPr>
        <w:pStyle w:val="a5"/>
        <w:ind w:left="0" w:firstLine="851"/>
        <w:rPr>
          <w:rFonts w:ascii="Times New Roman" w:hAnsi="Times New Roman"/>
          <w:sz w:val="28"/>
          <w:szCs w:val="28"/>
        </w:rPr>
      </w:pPr>
      <w:r w:rsidRPr="00D82F1B">
        <w:rPr>
          <w:rFonts w:ascii="Times New Roman" w:hAnsi="Times New Roman"/>
          <w:sz w:val="28"/>
          <w:szCs w:val="28"/>
        </w:rPr>
        <w:t xml:space="preserve">Перечень основных мероприятий подпрограммы приведен в приложении </w:t>
      </w:r>
      <w:r w:rsidR="00D82F1B" w:rsidRPr="00D82F1B">
        <w:rPr>
          <w:rFonts w:ascii="Times New Roman" w:hAnsi="Times New Roman"/>
          <w:sz w:val="28"/>
          <w:szCs w:val="28"/>
        </w:rPr>
        <w:t>4</w:t>
      </w:r>
      <w:r w:rsidRPr="00D82F1B">
        <w:rPr>
          <w:rFonts w:ascii="Times New Roman" w:hAnsi="Times New Roman"/>
          <w:sz w:val="28"/>
          <w:szCs w:val="28"/>
        </w:rPr>
        <w:t xml:space="preserve"> к Программе.</w:t>
      </w:r>
    </w:p>
    <w:p w:rsidR="00B61536" w:rsidRPr="00D82F1B" w:rsidRDefault="00E904D5" w:rsidP="00076D96">
      <w:pPr>
        <w:ind w:left="-66" w:firstLine="917"/>
        <w:rPr>
          <w:rFonts w:ascii="Times New Roman" w:hAnsi="Times New Roman"/>
          <w:sz w:val="28"/>
          <w:szCs w:val="28"/>
        </w:rPr>
      </w:pPr>
      <w:r w:rsidRPr="00D82F1B">
        <w:rPr>
          <w:rFonts w:ascii="Times New Roman" w:hAnsi="Times New Roman"/>
          <w:sz w:val="28"/>
          <w:szCs w:val="28"/>
        </w:rPr>
        <w:t xml:space="preserve">Объемы и источники Финансового обеспечения Программы приведены в приложении </w:t>
      </w:r>
      <w:r w:rsidR="00D82F1B" w:rsidRPr="00D82F1B">
        <w:rPr>
          <w:rFonts w:ascii="Times New Roman" w:hAnsi="Times New Roman"/>
          <w:sz w:val="28"/>
          <w:szCs w:val="28"/>
        </w:rPr>
        <w:t>5</w:t>
      </w:r>
      <w:r w:rsidRPr="00D82F1B">
        <w:rPr>
          <w:rFonts w:ascii="Times New Roman" w:hAnsi="Times New Roman"/>
          <w:sz w:val="28"/>
          <w:szCs w:val="28"/>
        </w:rPr>
        <w:t xml:space="preserve"> к Программе.</w:t>
      </w:r>
    </w:p>
    <w:p w:rsidR="00E904D5" w:rsidRPr="00D82F1B" w:rsidRDefault="00E904D5" w:rsidP="00076D96">
      <w:pPr>
        <w:ind w:left="-66" w:firstLine="917"/>
        <w:rPr>
          <w:rFonts w:ascii="Times New Roman" w:hAnsi="Times New Roman"/>
          <w:sz w:val="28"/>
          <w:szCs w:val="28"/>
        </w:rPr>
      </w:pPr>
      <w:r w:rsidRPr="00D82F1B">
        <w:rPr>
          <w:rFonts w:ascii="Times New Roman" w:hAnsi="Times New Roman"/>
          <w:sz w:val="28"/>
          <w:szCs w:val="28"/>
        </w:rPr>
        <w:t xml:space="preserve">План реализации Программы приведен в приложении </w:t>
      </w:r>
      <w:r w:rsidR="00D82F1B" w:rsidRPr="00D82F1B">
        <w:rPr>
          <w:rFonts w:ascii="Times New Roman" w:hAnsi="Times New Roman"/>
          <w:sz w:val="28"/>
          <w:szCs w:val="28"/>
        </w:rPr>
        <w:t>6</w:t>
      </w:r>
      <w:r w:rsidRPr="00D82F1B">
        <w:rPr>
          <w:rFonts w:ascii="Times New Roman" w:hAnsi="Times New Roman"/>
          <w:sz w:val="28"/>
          <w:szCs w:val="28"/>
        </w:rPr>
        <w:t xml:space="preserve"> к Программе.</w:t>
      </w:r>
    </w:p>
    <w:p w:rsidR="001B7AE5" w:rsidRPr="00D82F1B" w:rsidRDefault="001B7AE5" w:rsidP="00076D96">
      <w:pPr>
        <w:ind w:left="-66" w:firstLine="917"/>
        <w:rPr>
          <w:rFonts w:ascii="Times New Roman" w:hAnsi="Times New Roman"/>
          <w:sz w:val="28"/>
          <w:szCs w:val="28"/>
        </w:rPr>
      </w:pPr>
    </w:p>
    <w:p w:rsidR="00EC51C7" w:rsidRPr="00EC51C7" w:rsidRDefault="00EC51C7" w:rsidP="00EC51C7">
      <w:pPr>
        <w:ind w:left="-66" w:firstLine="917"/>
        <w:jc w:val="center"/>
        <w:rPr>
          <w:rFonts w:ascii="Times New Roman" w:hAnsi="Times New Roman"/>
          <w:sz w:val="28"/>
          <w:szCs w:val="28"/>
        </w:rPr>
      </w:pPr>
      <w:r w:rsidRPr="00EC51C7">
        <w:rPr>
          <w:rFonts w:ascii="Times New Roman" w:hAnsi="Times New Roman"/>
          <w:sz w:val="28"/>
          <w:szCs w:val="28"/>
        </w:rPr>
        <w:t>ПРИОРИТЕТЫ И ЦЕЛИ</w:t>
      </w:r>
    </w:p>
    <w:p w:rsidR="001B7AE5" w:rsidRPr="00EC51C7" w:rsidRDefault="00EC51C7" w:rsidP="00EC51C7">
      <w:pPr>
        <w:ind w:left="-66" w:firstLine="917"/>
        <w:jc w:val="center"/>
        <w:rPr>
          <w:rFonts w:ascii="Times New Roman" w:hAnsi="Times New Roman"/>
          <w:sz w:val="28"/>
          <w:szCs w:val="28"/>
        </w:rPr>
      </w:pPr>
      <w:r w:rsidRPr="00EC51C7">
        <w:rPr>
          <w:rFonts w:ascii="Times New Roman" w:hAnsi="Times New Roman"/>
          <w:sz w:val="28"/>
          <w:szCs w:val="28"/>
        </w:rPr>
        <w:t>реализуемой в Благодарненском городском округе Ставропольского края муниципальной политики в соответствующей сфере социально-экономического развития Благодарненского городского округа Ставропольского края</w:t>
      </w:r>
    </w:p>
    <w:p w:rsidR="00075826" w:rsidRPr="00EC51C7" w:rsidRDefault="00EC51C7" w:rsidP="00076D96">
      <w:pPr>
        <w:ind w:left="-66" w:firstLine="917"/>
        <w:rPr>
          <w:rFonts w:ascii="Times New Roman" w:hAnsi="Times New Roman"/>
          <w:sz w:val="28"/>
          <w:szCs w:val="28"/>
        </w:rPr>
      </w:pPr>
      <w:r w:rsidRPr="00EC51C7">
        <w:rPr>
          <w:rFonts w:ascii="Times New Roman" w:hAnsi="Times New Roman"/>
          <w:sz w:val="28"/>
          <w:szCs w:val="28"/>
        </w:rPr>
        <w:t xml:space="preserve">Программа разработана в соответствии </w:t>
      </w:r>
      <w:proofErr w:type="gramStart"/>
      <w:r w:rsidRPr="00EC51C7">
        <w:rPr>
          <w:rFonts w:ascii="Times New Roman" w:hAnsi="Times New Roman"/>
          <w:sz w:val="28"/>
          <w:szCs w:val="28"/>
        </w:rPr>
        <w:t>с</w:t>
      </w:r>
      <w:proofErr w:type="gramEnd"/>
    </w:p>
    <w:p w:rsidR="00EC51C7" w:rsidRDefault="00EC51C7" w:rsidP="00076D96">
      <w:pPr>
        <w:ind w:left="-66" w:firstLine="917"/>
        <w:rPr>
          <w:rFonts w:ascii="Times New Roman" w:hAnsi="Times New Roman"/>
          <w:sz w:val="28"/>
          <w:szCs w:val="28"/>
        </w:rPr>
      </w:pPr>
      <w:r w:rsidRPr="00EC51C7">
        <w:rPr>
          <w:rFonts w:ascii="Times New Roman" w:hAnsi="Times New Roman"/>
          <w:sz w:val="28"/>
          <w:szCs w:val="28"/>
        </w:rPr>
        <w:t>Указом президента Российской</w:t>
      </w:r>
      <w:r w:rsidRPr="00EC51C7">
        <w:rPr>
          <w:rFonts w:ascii="Times New Roman" w:hAnsi="Times New Roman"/>
          <w:sz w:val="28"/>
          <w:szCs w:val="28"/>
        </w:rPr>
        <w:tab/>
        <w:t xml:space="preserve"> Федерации от 07 мая 2018 года № 204 «О национальных целях и стратегических задачах развития Российской Федерации на период до 2024 года»</w:t>
      </w:r>
      <w:r>
        <w:rPr>
          <w:rFonts w:ascii="Times New Roman" w:hAnsi="Times New Roman"/>
          <w:sz w:val="28"/>
          <w:szCs w:val="28"/>
        </w:rPr>
        <w:t>;</w:t>
      </w:r>
    </w:p>
    <w:p w:rsidR="00EC51C7" w:rsidRDefault="00EC51C7" w:rsidP="00076D96">
      <w:pPr>
        <w:ind w:left="-66" w:firstLine="91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споряжением администрации Благодарненского городского округа Ставропольского края от 06 августа 2018 года №740-р «Об утверждении перечня муниципальных программ Благодарненского городского округа Ставропольского края, планируемых к разработке» (с изменениями, внесенными распоряжениями администрации Благодарненского городского округа Ставропольского края  от 01 августа 2019 года №780-р, от 09 сентября 2019 года №876-р);</w:t>
      </w:r>
    </w:p>
    <w:p w:rsidR="00EC51C7" w:rsidRDefault="00EC51C7" w:rsidP="00EC51C7">
      <w:pPr>
        <w:ind w:left="-66" w:firstLine="91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м администрации Благодарненского городского округа Ставропольского края от </w:t>
      </w:r>
      <w:r w:rsidR="005404C6">
        <w:rPr>
          <w:rFonts w:ascii="Times New Roman" w:hAnsi="Times New Roman"/>
          <w:sz w:val="28"/>
          <w:szCs w:val="28"/>
        </w:rPr>
        <w:t>17</w:t>
      </w:r>
      <w:r>
        <w:rPr>
          <w:rFonts w:ascii="Times New Roman" w:hAnsi="Times New Roman"/>
          <w:sz w:val="28"/>
          <w:szCs w:val="28"/>
        </w:rPr>
        <w:t xml:space="preserve"> </w:t>
      </w:r>
      <w:r w:rsidR="005404C6">
        <w:rPr>
          <w:rFonts w:ascii="Times New Roman" w:hAnsi="Times New Roman"/>
          <w:sz w:val="28"/>
          <w:szCs w:val="28"/>
        </w:rPr>
        <w:t>июля</w:t>
      </w:r>
      <w:r>
        <w:rPr>
          <w:rFonts w:ascii="Times New Roman" w:hAnsi="Times New Roman"/>
          <w:sz w:val="28"/>
          <w:szCs w:val="28"/>
        </w:rPr>
        <w:t xml:space="preserve"> 2018 года №</w:t>
      </w:r>
      <w:r w:rsidR="005404C6">
        <w:rPr>
          <w:rFonts w:ascii="Times New Roman" w:hAnsi="Times New Roman"/>
          <w:sz w:val="28"/>
          <w:szCs w:val="28"/>
        </w:rPr>
        <w:t>839</w:t>
      </w:r>
      <w:r>
        <w:rPr>
          <w:rFonts w:ascii="Times New Roman" w:hAnsi="Times New Roman"/>
          <w:sz w:val="28"/>
          <w:szCs w:val="28"/>
        </w:rPr>
        <w:t xml:space="preserve"> «Об утверждении </w:t>
      </w:r>
      <w:r w:rsidR="005404C6">
        <w:rPr>
          <w:rFonts w:ascii="Times New Roman" w:hAnsi="Times New Roman"/>
          <w:sz w:val="28"/>
          <w:szCs w:val="28"/>
        </w:rPr>
        <w:t>Порядка разработки, реализации и оценки эффективности</w:t>
      </w:r>
      <w:r>
        <w:rPr>
          <w:rFonts w:ascii="Times New Roman" w:hAnsi="Times New Roman"/>
          <w:sz w:val="28"/>
          <w:szCs w:val="28"/>
        </w:rPr>
        <w:t xml:space="preserve"> муниципальных программ Благодарненского городского округа Ставропольского края</w:t>
      </w:r>
      <w:r w:rsidR="005404C6">
        <w:rPr>
          <w:rFonts w:ascii="Times New Roman" w:hAnsi="Times New Roman"/>
          <w:sz w:val="28"/>
          <w:szCs w:val="28"/>
        </w:rPr>
        <w:t>»;</w:t>
      </w:r>
    </w:p>
    <w:p w:rsidR="005404C6" w:rsidRDefault="005404C6" w:rsidP="005404C6">
      <w:pPr>
        <w:ind w:left="-66" w:firstLine="91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ряжением администрации Благодарненского городского округа Ставропольского края от 06 августа 2018 года №739-р «Об утверждении Методических указаний по разработке и реализации муниципальных программ Благодарненского городского округа Ставропольского края, планируемых к разработке» (с изменениями, внесенными распоряжением администрации Благодарненского городского округа Ставропольского края  от 26 февраля 2019 года №126-р).</w:t>
      </w:r>
    </w:p>
    <w:p w:rsidR="005404C6" w:rsidRDefault="005404C6" w:rsidP="00EC51C7">
      <w:pPr>
        <w:ind w:left="-66" w:firstLine="917"/>
        <w:rPr>
          <w:rFonts w:ascii="Times New Roman" w:hAnsi="Times New Roman"/>
          <w:sz w:val="28"/>
          <w:szCs w:val="28"/>
        </w:rPr>
      </w:pPr>
    </w:p>
    <w:p w:rsidR="00EC51C7" w:rsidRPr="00EC51C7" w:rsidRDefault="00EC51C7" w:rsidP="00076D96">
      <w:pPr>
        <w:ind w:left="-66" w:firstLine="917"/>
        <w:rPr>
          <w:rFonts w:ascii="Times New Roman" w:hAnsi="Times New Roman"/>
          <w:sz w:val="28"/>
          <w:szCs w:val="28"/>
        </w:rPr>
      </w:pPr>
    </w:p>
    <w:p w:rsidR="00075826" w:rsidRDefault="00075826" w:rsidP="00076D96">
      <w:pPr>
        <w:ind w:left="-66" w:firstLine="917"/>
        <w:rPr>
          <w:rFonts w:ascii="Times New Roman" w:hAnsi="Times New Roman"/>
          <w:sz w:val="28"/>
          <w:szCs w:val="28"/>
        </w:rPr>
      </w:pPr>
    </w:p>
    <w:p w:rsidR="005404C6" w:rsidRDefault="005404C6" w:rsidP="00076D96">
      <w:pPr>
        <w:ind w:left="-66" w:firstLine="917"/>
        <w:rPr>
          <w:rFonts w:ascii="Times New Roman" w:hAnsi="Times New Roman"/>
          <w:sz w:val="28"/>
          <w:szCs w:val="28"/>
        </w:rPr>
      </w:pPr>
    </w:p>
    <w:p w:rsidR="005404C6" w:rsidRDefault="005404C6" w:rsidP="00076D96">
      <w:pPr>
        <w:ind w:left="-66" w:firstLine="917"/>
        <w:rPr>
          <w:rFonts w:ascii="Times New Roman" w:hAnsi="Times New Roman"/>
          <w:sz w:val="28"/>
          <w:szCs w:val="28"/>
        </w:rPr>
      </w:pPr>
    </w:p>
    <w:p w:rsidR="005404C6" w:rsidRDefault="005404C6" w:rsidP="00076D96">
      <w:pPr>
        <w:ind w:left="-66" w:firstLine="917"/>
        <w:rPr>
          <w:rFonts w:ascii="Times New Roman" w:hAnsi="Times New Roman"/>
          <w:sz w:val="28"/>
          <w:szCs w:val="28"/>
        </w:rPr>
      </w:pPr>
    </w:p>
    <w:p w:rsidR="005404C6" w:rsidRDefault="005404C6" w:rsidP="00076D96">
      <w:pPr>
        <w:ind w:left="-66" w:firstLine="917"/>
        <w:rPr>
          <w:rFonts w:ascii="Times New Roman" w:hAnsi="Times New Roman"/>
          <w:sz w:val="28"/>
          <w:szCs w:val="28"/>
        </w:rPr>
      </w:pPr>
    </w:p>
    <w:p w:rsidR="005404C6" w:rsidRDefault="005404C6" w:rsidP="00076D96">
      <w:pPr>
        <w:ind w:left="-66" w:firstLine="917"/>
        <w:rPr>
          <w:rFonts w:ascii="Times New Roman" w:hAnsi="Times New Roman"/>
          <w:sz w:val="28"/>
          <w:szCs w:val="28"/>
        </w:rPr>
      </w:pPr>
    </w:p>
    <w:p w:rsidR="005404C6" w:rsidRDefault="005404C6" w:rsidP="00076D96">
      <w:pPr>
        <w:ind w:left="-66" w:firstLine="917"/>
        <w:rPr>
          <w:rFonts w:ascii="Times New Roman" w:hAnsi="Times New Roman"/>
          <w:sz w:val="28"/>
          <w:szCs w:val="28"/>
        </w:rPr>
      </w:pPr>
    </w:p>
    <w:p w:rsidR="005404C6" w:rsidRDefault="005404C6" w:rsidP="00076D96">
      <w:pPr>
        <w:ind w:left="-66" w:firstLine="917"/>
        <w:rPr>
          <w:rFonts w:ascii="Times New Roman" w:hAnsi="Times New Roman"/>
          <w:sz w:val="28"/>
          <w:szCs w:val="28"/>
        </w:rPr>
      </w:pPr>
    </w:p>
    <w:p w:rsidR="005404C6" w:rsidRDefault="005404C6" w:rsidP="00076D96">
      <w:pPr>
        <w:ind w:left="-66" w:firstLine="917"/>
        <w:rPr>
          <w:rFonts w:ascii="Times New Roman" w:hAnsi="Times New Roman"/>
          <w:sz w:val="28"/>
          <w:szCs w:val="28"/>
        </w:rPr>
      </w:pPr>
    </w:p>
    <w:p w:rsidR="005404C6" w:rsidRDefault="005404C6" w:rsidP="00076D96">
      <w:pPr>
        <w:ind w:left="-66" w:firstLine="917"/>
        <w:rPr>
          <w:rFonts w:ascii="Times New Roman" w:hAnsi="Times New Roman"/>
          <w:sz w:val="28"/>
          <w:szCs w:val="28"/>
        </w:rPr>
      </w:pPr>
    </w:p>
    <w:p w:rsidR="005404C6" w:rsidRDefault="005404C6" w:rsidP="00076D96">
      <w:pPr>
        <w:ind w:left="-66" w:firstLine="917"/>
        <w:rPr>
          <w:rFonts w:ascii="Times New Roman" w:hAnsi="Times New Roman"/>
          <w:sz w:val="28"/>
          <w:szCs w:val="28"/>
        </w:rPr>
      </w:pPr>
    </w:p>
    <w:p w:rsidR="005404C6" w:rsidRDefault="005404C6" w:rsidP="00076D96">
      <w:pPr>
        <w:ind w:left="-66" w:firstLine="917"/>
        <w:rPr>
          <w:rFonts w:ascii="Times New Roman" w:hAnsi="Times New Roman"/>
          <w:sz w:val="28"/>
          <w:szCs w:val="28"/>
        </w:rPr>
      </w:pPr>
    </w:p>
    <w:p w:rsidR="005404C6" w:rsidRDefault="005404C6" w:rsidP="00076D96">
      <w:pPr>
        <w:ind w:left="-66" w:firstLine="917"/>
        <w:rPr>
          <w:rFonts w:ascii="Times New Roman" w:hAnsi="Times New Roman"/>
          <w:sz w:val="28"/>
          <w:szCs w:val="28"/>
        </w:rPr>
      </w:pPr>
    </w:p>
    <w:p w:rsidR="005404C6" w:rsidRDefault="005404C6" w:rsidP="00076D96">
      <w:pPr>
        <w:ind w:left="-66" w:firstLine="917"/>
        <w:rPr>
          <w:rFonts w:ascii="Times New Roman" w:hAnsi="Times New Roman"/>
          <w:sz w:val="28"/>
          <w:szCs w:val="28"/>
        </w:rPr>
      </w:pPr>
    </w:p>
    <w:p w:rsidR="005404C6" w:rsidRDefault="005404C6" w:rsidP="00076D96">
      <w:pPr>
        <w:ind w:left="-66" w:firstLine="917"/>
        <w:rPr>
          <w:rFonts w:ascii="Times New Roman" w:hAnsi="Times New Roman"/>
          <w:sz w:val="28"/>
          <w:szCs w:val="28"/>
        </w:rPr>
      </w:pPr>
    </w:p>
    <w:p w:rsidR="005404C6" w:rsidRDefault="005404C6" w:rsidP="00076D96">
      <w:pPr>
        <w:ind w:left="-66" w:firstLine="917"/>
        <w:rPr>
          <w:rFonts w:ascii="Times New Roman" w:hAnsi="Times New Roman"/>
          <w:sz w:val="28"/>
          <w:szCs w:val="28"/>
        </w:rPr>
      </w:pPr>
    </w:p>
    <w:p w:rsidR="005404C6" w:rsidRDefault="005404C6" w:rsidP="00076D96">
      <w:pPr>
        <w:ind w:left="-66" w:firstLine="917"/>
        <w:rPr>
          <w:rFonts w:ascii="Times New Roman" w:hAnsi="Times New Roman"/>
          <w:sz w:val="28"/>
          <w:szCs w:val="28"/>
        </w:rPr>
      </w:pPr>
    </w:p>
    <w:p w:rsidR="005404C6" w:rsidRDefault="005404C6" w:rsidP="00076D96">
      <w:pPr>
        <w:ind w:left="-66" w:firstLine="917"/>
        <w:rPr>
          <w:rFonts w:ascii="Times New Roman" w:hAnsi="Times New Roman"/>
          <w:sz w:val="28"/>
          <w:szCs w:val="28"/>
        </w:rPr>
      </w:pPr>
    </w:p>
    <w:p w:rsidR="005404C6" w:rsidRDefault="005404C6" w:rsidP="00076D96">
      <w:pPr>
        <w:ind w:left="-66" w:firstLine="917"/>
        <w:rPr>
          <w:rFonts w:ascii="Times New Roman" w:hAnsi="Times New Roman"/>
          <w:sz w:val="28"/>
          <w:szCs w:val="28"/>
        </w:rPr>
      </w:pPr>
    </w:p>
    <w:p w:rsidR="005404C6" w:rsidRDefault="005404C6" w:rsidP="00076D96">
      <w:pPr>
        <w:ind w:left="-66" w:firstLine="917"/>
        <w:rPr>
          <w:rFonts w:ascii="Times New Roman" w:hAnsi="Times New Roman"/>
          <w:sz w:val="28"/>
          <w:szCs w:val="28"/>
        </w:rPr>
      </w:pPr>
    </w:p>
    <w:p w:rsidR="00A447EA" w:rsidRDefault="00A447EA" w:rsidP="00B446D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109"/>
        <w:tblW w:w="0" w:type="auto"/>
        <w:tblLook w:val="00A0"/>
      </w:tblPr>
      <w:tblGrid>
        <w:gridCol w:w="3652"/>
        <w:gridCol w:w="5918"/>
      </w:tblGrid>
      <w:tr w:rsidR="00A447EA" w:rsidRPr="00F013BE" w:rsidTr="00CC11A6">
        <w:tc>
          <w:tcPr>
            <w:tcW w:w="3652" w:type="dxa"/>
          </w:tcPr>
          <w:p w:rsidR="00A447EA" w:rsidRPr="00F013BE" w:rsidRDefault="00A447EA" w:rsidP="003C79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918" w:type="dxa"/>
          </w:tcPr>
          <w:p w:rsidR="00A447EA" w:rsidRPr="001B05B5" w:rsidRDefault="001B7AE5" w:rsidP="00F32569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</w:t>
            </w:r>
            <w:r w:rsidR="00A447EA">
              <w:rPr>
                <w:rFonts w:ascii="Times New Roman" w:hAnsi="Times New Roman"/>
                <w:sz w:val="28"/>
                <w:szCs w:val="28"/>
              </w:rPr>
              <w:t>е 1</w:t>
            </w:r>
          </w:p>
          <w:p w:rsidR="00A447EA" w:rsidRPr="001B05B5" w:rsidRDefault="00A447EA" w:rsidP="009F6A9F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5B5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:rsidR="00A447EA" w:rsidRPr="001B05B5" w:rsidRDefault="00A447EA" w:rsidP="009F6A9F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5B5">
              <w:rPr>
                <w:rFonts w:ascii="Times New Roman" w:hAnsi="Times New Roman"/>
                <w:sz w:val="28"/>
                <w:szCs w:val="28"/>
              </w:rPr>
              <w:t>Благодарненского городского округ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</w:p>
          <w:p w:rsidR="00A447EA" w:rsidRPr="001B05B5" w:rsidRDefault="00A447EA" w:rsidP="00E904D5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5B5">
              <w:rPr>
                <w:rFonts w:ascii="Times New Roman" w:hAnsi="Times New Roman"/>
                <w:sz w:val="28"/>
                <w:szCs w:val="28"/>
              </w:rPr>
              <w:t>"</w:t>
            </w:r>
            <w:r>
              <w:rPr>
                <w:rFonts w:ascii="Times New Roman" w:hAnsi="Times New Roman"/>
                <w:sz w:val="28"/>
                <w:szCs w:val="28"/>
              </w:rPr>
              <w:t>Формирование современной городской среды</w:t>
            </w:r>
            <w:r w:rsidRPr="001B05B5">
              <w:rPr>
                <w:rFonts w:ascii="Times New Roman" w:hAnsi="Times New Roman"/>
                <w:sz w:val="28"/>
                <w:szCs w:val="28"/>
              </w:rPr>
              <w:t>"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2018-202</w:t>
            </w:r>
            <w:r w:rsidR="00E904D5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</w:tbl>
    <w:p w:rsidR="00A447EA" w:rsidRDefault="00A447EA" w:rsidP="00B00F7A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A447EA" w:rsidRDefault="00A447EA" w:rsidP="00CC11A6">
      <w:pPr>
        <w:pStyle w:val="a5"/>
        <w:spacing w:line="240" w:lineRule="exact"/>
        <w:ind w:lef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А</w:t>
      </w:r>
    </w:p>
    <w:p w:rsidR="00A447EA" w:rsidRPr="00B00F7A" w:rsidRDefault="00A447EA" w:rsidP="00CC11A6">
      <w:pPr>
        <w:pStyle w:val="a5"/>
        <w:spacing w:line="240" w:lineRule="exact"/>
        <w:ind w:lef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EE5CA9">
        <w:rPr>
          <w:rFonts w:ascii="Times New Roman" w:hAnsi="Times New Roman"/>
          <w:sz w:val="28"/>
          <w:szCs w:val="28"/>
        </w:rPr>
        <w:t>Благоустройство общественных территорий</w:t>
      </w:r>
      <w:r>
        <w:rPr>
          <w:rFonts w:ascii="Times New Roman" w:hAnsi="Times New Roman"/>
          <w:sz w:val="28"/>
          <w:szCs w:val="28"/>
        </w:rPr>
        <w:t>»</w:t>
      </w:r>
    </w:p>
    <w:p w:rsidR="00A447EA" w:rsidRDefault="00A447EA" w:rsidP="00B00F7A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8"/>
          <w:szCs w:val="28"/>
        </w:rPr>
      </w:pPr>
    </w:p>
    <w:p w:rsidR="00A447EA" w:rsidRPr="00F013BE" w:rsidRDefault="00A447EA" w:rsidP="00CC11A6">
      <w:pPr>
        <w:widowControl w:val="0"/>
        <w:autoSpaceDE w:val="0"/>
        <w:autoSpaceDN w:val="0"/>
        <w:adjustRightInd w:val="0"/>
        <w:spacing w:line="240" w:lineRule="exact"/>
        <w:ind w:firstLine="0"/>
        <w:jc w:val="center"/>
        <w:rPr>
          <w:rFonts w:ascii="Times New Roman" w:hAnsi="Times New Roman"/>
          <w:sz w:val="28"/>
          <w:szCs w:val="28"/>
        </w:rPr>
      </w:pPr>
      <w:r w:rsidRPr="00F013BE">
        <w:rPr>
          <w:rFonts w:ascii="Times New Roman" w:hAnsi="Times New Roman"/>
          <w:sz w:val="28"/>
          <w:szCs w:val="28"/>
        </w:rPr>
        <w:t>ПАСПОРТ</w:t>
      </w:r>
    </w:p>
    <w:p w:rsidR="00215E3C" w:rsidRPr="00B00F7A" w:rsidRDefault="00215E3C" w:rsidP="00215E3C">
      <w:pPr>
        <w:pStyle w:val="a5"/>
        <w:spacing w:line="240" w:lineRule="exact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F013BE">
        <w:rPr>
          <w:rFonts w:ascii="Times New Roman" w:hAnsi="Times New Roman"/>
          <w:sz w:val="28"/>
          <w:szCs w:val="28"/>
        </w:rPr>
        <w:t xml:space="preserve">Подпрограммы </w:t>
      </w:r>
      <w:r>
        <w:rPr>
          <w:rFonts w:ascii="Times New Roman" w:hAnsi="Times New Roman"/>
          <w:sz w:val="28"/>
          <w:szCs w:val="28"/>
        </w:rPr>
        <w:t>«Благоустройство общественных территорий»</w:t>
      </w:r>
    </w:p>
    <w:p w:rsidR="00A447EA" w:rsidRDefault="00A447EA" w:rsidP="00EE5CA9">
      <w:pPr>
        <w:widowControl w:val="0"/>
        <w:autoSpaceDE w:val="0"/>
        <w:autoSpaceDN w:val="0"/>
        <w:adjustRightInd w:val="0"/>
        <w:spacing w:line="240" w:lineRule="exact"/>
        <w:ind w:firstLine="0"/>
        <w:rPr>
          <w:rFonts w:ascii="Times New Roman" w:hAnsi="Times New Roman"/>
          <w:b/>
          <w:bCs/>
          <w:sz w:val="28"/>
          <w:szCs w:val="28"/>
        </w:rPr>
      </w:pPr>
      <w:r w:rsidRPr="00F013BE">
        <w:rPr>
          <w:rFonts w:ascii="Times New Roman" w:hAnsi="Times New Roman"/>
          <w:bCs/>
          <w:sz w:val="28"/>
          <w:szCs w:val="28"/>
        </w:rPr>
        <w:t xml:space="preserve">муниципальной программы Благодарненского городского округа Ставропольского края </w:t>
      </w:r>
      <w:r w:rsidRPr="00F013BE">
        <w:rPr>
          <w:rFonts w:ascii="Times New Roman" w:hAnsi="Times New Roman"/>
          <w:b/>
          <w:bCs/>
          <w:sz w:val="28"/>
          <w:szCs w:val="28"/>
        </w:rPr>
        <w:t>«</w:t>
      </w:r>
      <w:r w:rsidRPr="00FC4EE6">
        <w:rPr>
          <w:rFonts w:ascii="Times New Roman" w:hAnsi="Times New Roman"/>
          <w:sz w:val="28"/>
          <w:szCs w:val="28"/>
        </w:rPr>
        <w:t>Формирование современной городской среды</w:t>
      </w:r>
      <w:r>
        <w:rPr>
          <w:rFonts w:ascii="Times New Roman" w:hAnsi="Times New Roman"/>
          <w:sz w:val="28"/>
          <w:szCs w:val="28"/>
        </w:rPr>
        <w:t>» на 2018-202</w:t>
      </w:r>
      <w:r w:rsidR="00E904D5">
        <w:rPr>
          <w:rFonts w:ascii="Times New Roman" w:hAnsi="Times New Roman"/>
          <w:sz w:val="28"/>
          <w:szCs w:val="28"/>
        </w:rPr>
        <w:t>4</w:t>
      </w:r>
      <w:r w:rsidRPr="00FC4EE6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ы</w:t>
      </w:r>
      <w:r w:rsidRPr="00F013BE">
        <w:rPr>
          <w:rFonts w:ascii="Times New Roman" w:hAnsi="Times New Roman"/>
          <w:b/>
          <w:bCs/>
          <w:sz w:val="28"/>
          <w:szCs w:val="28"/>
        </w:rPr>
        <w:t>»</w:t>
      </w:r>
    </w:p>
    <w:p w:rsidR="00A447EA" w:rsidRDefault="00A447EA" w:rsidP="00B00F7A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7194"/>
      </w:tblGrid>
      <w:tr w:rsidR="00A447EA" w:rsidRPr="00F013BE" w:rsidTr="00CC11A6">
        <w:trPr>
          <w:trHeight w:val="537"/>
        </w:trPr>
        <w:tc>
          <w:tcPr>
            <w:tcW w:w="2376" w:type="dxa"/>
          </w:tcPr>
          <w:p w:rsidR="00A447EA" w:rsidRPr="00F013BE" w:rsidRDefault="00A447EA" w:rsidP="00CC11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3BE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194" w:type="dxa"/>
          </w:tcPr>
          <w:p w:rsidR="00A447EA" w:rsidRPr="00FC4EE6" w:rsidRDefault="00A447EA" w:rsidP="00EE5CA9">
            <w:pPr>
              <w:pStyle w:val="a5"/>
              <w:spacing w:line="24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F05">
              <w:rPr>
                <w:rFonts w:ascii="Times New Roman" w:hAnsi="Times New Roman"/>
                <w:sz w:val="28"/>
                <w:szCs w:val="28"/>
              </w:rPr>
              <w:t>«</w:t>
            </w:r>
            <w:r w:rsidR="00EE5CA9">
              <w:rPr>
                <w:rFonts w:ascii="Times New Roman" w:hAnsi="Times New Roman"/>
                <w:sz w:val="28"/>
                <w:szCs w:val="28"/>
              </w:rPr>
              <w:t>Благоустройство общественных территорий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далее – </w:t>
            </w:r>
            <w:r w:rsidRPr="003B5F05">
              <w:rPr>
                <w:rFonts w:ascii="Times New Roman" w:hAnsi="Times New Roman"/>
                <w:sz w:val="28"/>
                <w:szCs w:val="28"/>
              </w:rPr>
              <w:t>подпрограмм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C64327" w:rsidRPr="00F013BE" w:rsidTr="003C79AC">
        <w:tc>
          <w:tcPr>
            <w:tcW w:w="2376" w:type="dxa"/>
          </w:tcPr>
          <w:p w:rsidR="00C64327" w:rsidRPr="00F013BE" w:rsidRDefault="00C64327" w:rsidP="00C6432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013BE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194" w:type="dxa"/>
          </w:tcPr>
          <w:p w:rsidR="00C64327" w:rsidRPr="00F013BE" w:rsidRDefault="00C64327" w:rsidP="00C64327">
            <w:pPr>
              <w:widowControl w:val="0"/>
              <w:autoSpaceDE w:val="0"/>
              <w:autoSpaceDN w:val="0"/>
              <w:adjustRightInd w:val="0"/>
              <w:ind w:left="-66" w:firstLine="0"/>
              <w:rPr>
                <w:rFonts w:ascii="Times New Roman" w:hAnsi="Times New Roman"/>
                <w:sz w:val="28"/>
                <w:szCs w:val="28"/>
              </w:rPr>
            </w:pPr>
            <w:r w:rsidRPr="00F013BE">
              <w:rPr>
                <w:rFonts w:ascii="Times New Roman" w:hAnsi="Times New Roman"/>
                <w:sz w:val="28"/>
                <w:szCs w:val="28"/>
              </w:rPr>
              <w:t>2018-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F013BE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C64327" w:rsidRPr="00F013BE" w:rsidTr="003C79AC">
        <w:tc>
          <w:tcPr>
            <w:tcW w:w="2376" w:type="dxa"/>
          </w:tcPr>
          <w:p w:rsidR="00C64327" w:rsidRPr="00F013BE" w:rsidRDefault="00C64327" w:rsidP="002D2D7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013BE">
              <w:rPr>
                <w:rFonts w:ascii="Times New Roman" w:hAnsi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194" w:type="dxa"/>
          </w:tcPr>
          <w:p w:rsidR="00C64327" w:rsidRPr="00FC4EE6" w:rsidRDefault="00C64327" w:rsidP="00CC11A6">
            <w:pPr>
              <w:ind w:left="-66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8139BB">
              <w:rPr>
                <w:rFonts w:ascii="Times New Roman" w:hAnsi="Times New Roman"/>
                <w:sz w:val="28"/>
                <w:szCs w:val="28"/>
              </w:rPr>
              <w:t xml:space="preserve">правление муниципального хозяйства  администрации Благодарненского городского округа Ставропольского края </w:t>
            </w:r>
          </w:p>
        </w:tc>
      </w:tr>
      <w:tr w:rsidR="00C64327" w:rsidRPr="00F013BE" w:rsidTr="003C79AC">
        <w:tc>
          <w:tcPr>
            <w:tcW w:w="2376" w:type="dxa"/>
          </w:tcPr>
          <w:p w:rsidR="00C64327" w:rsidRPr="00F013BE" w:rsidRDefault="00C64327" w:rsidP="00CC11A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013BE">
              <w:rPr>
                <w:rFonts w:ascii="Times New Roman" w:hAnsi="Times New Roman"/>
                <w:sz w:val="28"/>
                <w:szCs w:val="28"/>
              </w:rPr>
              <w:t>Соисполнители</w:t>
            </w:r>
          </w:p>
          <w:p w:rsidR="00C64327" w:rsidRPr="00F013BE" w:rsidRDefault="00C64327" w:rsidP="00CC11A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</w:t>
            </w:r>
            <w:r w:rsidRPr="00F013BE">
              <w:rPr>
                <w:rFonts w:ascii="Times New Roman" w:hAnsi="Times New Roman"/>
                <w:sz w:val="28"/>
                <w:szCs w:val="28"/>
              </w:rPr>
              <w:t>ммы</w:t>
            </w:r>
          </w:p>
        </w:tc>
        <w:tc>
          <w:tcPr>
            <w:tcW w:w="7194" w:type="dxa"/>
          </w:tcPr>
          <w:p w:rsidR="00C64327" w:rsidRDefault="00C64327" w:rsidP="00CC11A6">
            <w:pPr>
              <w:ind w:left="-66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ет</w:t>
            </w:r>
          </w:p>
        </w:tc>
      </w:tr>
      <w:tr w:rsidR="00C64327" w:rsidRPr="00F013BE" w:rsidTr="003C79AC">
        <w:tc>
          <w:tcPr>
            <w:tcW w:w="2376" w:type="dxa"/>
          </w:tcPr>
          <w:p w:rsidR="00C64327" w:rsidRPr="00F013BE" w:rsidRDefault="00C64327" w:rsidP="00CC11A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013BE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7194" w:type="dxa"/>
          </w:tcPr>
          <w:p w:rsidR="00C64327" w:rsidRPr="00F013BE" w:rsidRDefault="00C64327" w:rsidP="001A3560">
            <w:pPr>
              <w:ind w:left="-69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идические и физические лица, отобранные по результатам конкурентных процедур</w:t>
            </w:r>
          </w:p>
        </w:tc>
      </w:tr>
      <w:tr w:rsidR="00C64327" w:rsidRPr="00F013BE" w:rsidTr="003C79AC">
        <w:tc>
          <w:tcPr>
            <w:tcW w:w="2376" w:type="dxa"/>
          </w:tcPr>
          <w:p w:rsidR="00C64327" w:rsidRPr="00F013BE" w:rsidRDefault="00C64327" w:rsidP="00C6432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и подп</w:t>
            </w:r>
            <w:r w:rsidRPr="00F013BE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7194" w:type="dxa"/>
          </w:tcPr>
          <w:p w:rsidR="00C64327" w:rsidRDefault="00C64327" w:rsidP="00C64327">
            <w:pPr>
              <w:widowControl w:val="0"/>
              <w:autoSpaceDE w:val="0"/>
              <w:autoSpaceDN w:val="0"/>
              <w:adjustRightInd w:val="0"/>
              <w:ind w:left="-66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качества и комфорта современной городской среды на территории Благодарненского городского округа Ставропольского края, уровня благоустройства территорий соответствующего функционального назначения (площадей, набережных, улиц, пешеходных зон, скверов, парков, иных территорий).</w:t>
            </w:r>
          </w:p>
          <w:p w:rsidR="00C64327" w:rsidRPr="00F013BE" w:rsidRDefault="00C64327" w:rsidP="00C64327">
            <w:pPr>
              <w:widowControl w:val="0"/>
              <w:autoSpaceDE w:val="0"/>
              <w:autoSpaceDN w:val="0"/>
              <w:adjustRightInd w:val="0"/>
              <w:ind w:left="-66"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4327" w:rsidRPr="00F013BE" w:rsidTr="003C79AC">
        <w:tc>
          <w:tcPr>
            <w:tcW w:w="2376" w:type="dxa"/>
          </w:tcPr>
          <w:p w:rsidR="00C64327" w:rsidRPr="00F013BE" w:rsidRDefault="00C64327" w:rsidP="00CC11A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013BE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7194" w:type="dxa"/>
          </w:tcPr>
          <w:p w:rsidR="00C64327" w:rsidRPr="00F013BE" w:rsidRDefault="00075826" w:rsidP="00C304A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B7271">
              <w:rPr>
                <w:rFonts w:ascii="Times New Roman" w:hAnsi="Times New Roman"/>
                <w:sz w:val="28"/>
                <w:szCs w:val="28"/>
              </w:rPr>
              <w:t>Формирование современной городской среды на территории Благодарненского городского округа Ставропольского края</w:t>
            </w:r>
          </w:p>
        </w:tc>
      </w:tr>
      <w:tr w:rsidR="00C304AC" w:rsidRPr="00F013BE" w:rsidTr="003C79AC">
        <w:tc>
          <w:tcPr>
            <w:tcW w:w="2376" w:type="dxa"/>
          </w:tcPr>
          <w:p w:rsidR="00C304AC" w:rsidRPr="00F013BE" w:rsidRDefault="00C304AC" w:rsidP="006C0B1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ые индикаторы и показатели п</w:t>
            </w:r>
            <w:r w:rsidRPr="00F013BE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7194" w:type="dxa"/>
          </w:tcPr>
          <w:p w:rsidR="00C304AC" w:rsidRDefault="00C304AC" w:rsidP="006C0B1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благоустроенных общественных территорий в Благодарненском городском округе Ставропольского края;</w:t>
            </w:r>
          </w:p>
          <w:p w:rsidR="00C304AC" w:rsidRPr="00F013BE" w:rsidRDefault="00C304AC" w:rsidP="00C304A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граждан, вовлеченных в реализацию мероприятий по благоустройству общественных территорий в Благодарненском городском округе Ставропольского края.</w:t>
            </w:r>
          </w:p>
        </w:tc>
      </w:tr>
      <w:tr w:rsidR="00C304AC" w:rsidRPr="00F013BE" w:rsidTr="003C79AC">
        <w:tc>
          <w:tcPr>
            <w:tcW w:w="2376" w:type="dxa"/>
          </w:tcPr>
          <w:p w:rsidR="00C304AC" w:rsidRPr="00FC4EE6" w:rsidRDefault="00C304AC" w:rsidP="009F6A9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22A77">
              <w:rPr>
                <w:rFonts w:ascii="Times New Roman" w:hAnsi="Times New Roman"/>
                <w:sz w:val="28"/>
                <w:szCs w:val="28"/>
              </w:rPr>
              <w:t xml:space="preserve">Объем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источники финансов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беспечения</w:t>
            </w:r>
          </w:p>
        </w:tc>
        <w:tc>
          <w:tcPr>
            <w:tcW w:w="7194" w:type="dxa"/>
          </w:tcPr>
          <w:p w:rsidR="00C304AC" w:rsidRPr="00861139" w:rsidRDefault="00C304AC" w:rsidP="001563F1">
            <w:pPr>
              <w:pStyle w:val="Default"/>
              <w:ind w:firstLine="0"/>
              <w:rPr>
                <w:color w:val="auto"/>
                <w:sz w:val="28"/>
                <w:szCs w:val="28"/>
              </w:rPr>
            </w:pPr>
            <w:r w:rsidRPr="00861139">
              <w:rPr>
                <w:color w:val="auto"/>
                <w:sz w:val="28"/>
                <w:szCs w:val="28"/>
              </w:rPr>
              <w:lastRenderedPageBreak/>
              <w:t xml:space="preserve">Объем финансового обеспечения программы составит </w:t>
            </w:r>
            <w:r w:rsidR="001A0ECE">
              <w:rPr>
                <w:color w:val="auto"/>
                <w:sz w:val="28"/>
                <w:szCs w:val="28"/>
              </w:rPr>
              <w:t>214 029,40</w:t>
            </w:r>
            <w:r w:rsidRPr="00861139">
              <w:rPr>
                <w:color w:val="auto"/>
                <w:sz w:val="28"/>
                <w:szCs w:val="28"/>
              </w:rPr>
              <w:t xml:space="preserve"> тыс. рублей*, в том числе по годам:</w:t>
            </w:r>
          </w:p>
          <w:p w:rsidR="00C304AC" w:rsidRPr="00861139" w:rsidRDefault="00C304AC" w:rsidP="002D2D7D">
            <w:pPr>
              <w:pStyle w:val="Default"/>
              <w:ind w:firstLine="154"/>
              <w:rPr>
                <w:color w:val="auto"/>
                <w:sz w:val="28"/>
                <w:szCs w:val="28"/>
              </w:rPr>
            </w:pPr>
            <w:r w:rsidRPr="00861139">
              <w:rPr>
                <w:color w:val="auto"/>
                <w:sz w:val="28"/>
                <w:szCs w:val="28"/>
              </w:rPr>
              <w:t xml:space="preserve">2018 год – 17 807,96 тыс. рублей*; </w:t>
            </w:r>
          </w:p>
          <w:p w:rsidR="00C304AC" w:rsidRPr="00861139" w:rsidRDefault="00C304AC" w:rsidP="002D2D7D">
            <w:pPr>
              <w:pStyle w:val="Default"/>
              <w:ind w:firstLine="154"/>
              <w:rPr>
                <w:color w:val="auto"/>
                <w:sz w:val="28"/>
                <w:szCs w:val="28"/>
              </w:rPr>
            </w:pPr>
            <w:r w:rsidRPr="00861139">
              <w:rPr>
                <w:color w:val="auto"/>
                <w:sz w:val="28"/>
                <w:szCs w:val="28"/>
              </w:rPr>
              <w:lastRenderedPageBreak/>
              <w:t xml:space="preserve">2019 год – </w:t>
            </w:r>
            <w:r w:rsidR="001A0ECE">
              <w:rPr>
                <w:color w:val="auto"/>
                <w:sz w:val="28"/>
                <w:szCs w:val="28"/>
              </w:rPr>
              <w:t>71 221,44</w:t>
            </w:r>
            <w:r w:rsidRPr="00861139">
              <w:rPr>
                <w:color w:val="auto"/>
                <w:sz w:val="28"/>
                <w:szCs w:val="28"/>
              </w:rPr>
              <w:t xml:space="preserve"> тыс. рублей*; </w:t>
            </w:r>
          </w:p>
          <w:p w:rsidR="00C304AC" w:rsidRPr="00861139" w:rsidRDefault="00C304AC" w:rsidP="002D2D7D">
            <w:pPr>
              <w:pStyle w:val="Default"/>
              <w:ind w:firstLine="154"/>
              <w:rPr>
                <w:color w:val="auto"/>
                <w:sz w:val="28"/>
                <w:szCs w:val="28"/>
              </w:rPr>
            </w:pPr>
            <w:r w:rsidRPr="00861139">
              <w:rPr>
                <w:color w:val="auto"/>
                <w:sz w:val="28"/>
                <w:szCs w:val="28"/>
              </w:rPr>
              <w:t xml:space="preserve">2020 год – 25 000,00 тыс. рублей*; </w:t>
            </w:r>
          </w:p>
          <w:p w:rsidR="00C304AC" w:rsidRPr="00861139" w:rsidRDefault="00C304AC" w:rsidP="002D2D7D">
            <w:pPr>
              <w:pStyle w:val="Default"/>
              <w:ind w:firstLine="154"/>
              <w:rPr>
                <w:color w:val="auto"/>
                <w:sz w:val="28"/>
                <w:szCs w:val="28"/>
              </w:rPr>
            </w:pPr>
            <w:r w:rsidRPr="00861139">
              <w:rPr>
                <w:color w:val="auto"/>
                <w:sz w:val="28"/>
                <w:szCs w:val="28"/>
              </w:rPr>
              <w:t xml:space="preserve">2021 год – 25 000,00 тыс. рублей*; </w:t>
            </w:r>
          </w:p>
          <w:p w:rsidR="00C304AC" w:rsidRPr="00861139" w:rsidRDefault="00C304AC" w:rsidP="002D2D7D">
            <w:pPr>
              <w:pStyle w:val="Default"/>
              <w:ind w:firstLine="154"/>
              <w:rPr>
                <w:color w:val="auto"/>
                <w:sz w:val="28"/>
                <w:szCs w:val="28"/>
              </w:rPr>
            </w:pPr>
            <w:r w:rsidRPr="00861139">
              <w:rPr>
                <w:color w:val="auto"/>
                <w:sz w:val="28"/>
                <w:szCs w:val="28"/>
              </w:rPr>
              <w:t>2022 год – 25 000,00 тыс. рублей*</w:t>
            </w:r>
          </w:p>
          <w:p w:rsidR="00C304AC" w:rsidRPr="00861139" w:rsidRDefault="00C304AC" w:rsidP="00D82F1B">
            <w:pPr>
              <w:pStyle w:val="Default"/>
              <w:ind w:firstLine="154"/>
              <w:rPr>
                <w:color w:val="auto"/>
                <w:sz w:val="28"/>
                <w:szCs w:val="28"/>
              </w:rPr>
            </w:pPr>
            <w:r w:rsidRPr="00861139">
              <w:rPr>
                <w:color w:val="auto"/>
                <w:sz w:val="28"/>
                <w:szCs w:val="28"/>
              </w:rPr>
              <w:t xml:space="preserve">2023 год – 25 000,00 тыс. рублей*; </w:t>
            </w:r>
          </w:p>
          <w:p w:rsidR="00C304AC" w:rsidRPr="00861139" w:rsidRDefault="00C304AC" w:rsidP="00D82F1B">
            <w:pPr>
              <w:pStyle w:val="Default"/>
              <w:ind w:firstLine="154"/>
              <w:rPr>
                <w:color w:val="auto"/>
                <w:sz w:val="28"/>
                <w:szCs w:val="28"/>
              </w:rPr>
            </w:pPr>
            <w:r w:rsidRPr="00861139">
              <w:rPr>
                <w:color w:val="auto"/>
                <w:sz w:val="28"/>
                <w:szCs w:val="28"/>
              </w:rPr>
              <w:t>2024 год – 25 000,00 тыс. рублей*</w:t>
            </w:r>
          </w:p>
          <w:p w:rsidR="00C304AC" w:rsidRPr="00861139" w:rsidRDefault="00C304AC" w:rsidP="001563F1">
            <w:pPr>
              <w:pStyle w:val="Default"/>
              <w:ind w:firstLine="0"/>
              <w:rPr>
                <w:color w:val="auto"/>
                <w:sz w:val="28"/>
                <w:szCs w:val="28"/>
              </w:rPr>
            </w:pPr>
            <w:r w:rsidRPr="00861139">
              <w:rPr>
                <w:color w:val="auto"/>
                <w:sz w:val="28"/>
                <w:szCs w:val="28"/>
              </w:rPr>
              <w:t>В том числе по источникам финансового обеспечения:</w:t>
            </w:r>
          </w:p>
          <w:p w:rsidR="00C304AC" w:rsidRPr="00861139" w:rsidRDefault="00C304AC" w:rsidP="001563F1">
            <w:pPr>
              <w:pStyle w:val="ConsPlusCell"/>
              <w:ind w:firstLine="0"/>
            </w:pPr>
            <w:r w:rsidRPr="00861139">
              <w:t>за счет сре</w:t>
            </w:r>
            <w:proofErr w:type="gramStart"/>
            <w:r w:rsidRPr="00861139">
              <w:t>дств кр</w:t>
            </w:r>
            <w:proofErr w:type="gramEnd"/>
            <w:r w:rsidRPr="00861139">
              <w:t>аевого бюджета – 201 550,48 тыс. рублей*, в том числе по годам:</w:t>
            </w:r>
          </w:p>
          <w:p w:rsidR="00C304AC" w:rsidRPr="00861139" w:rsidRDefault="00C304AC" w:rsidP="002D2D7D">
            <w:pPr>
              <w:pStyle w:val="Default"/>
              <w:ind w:firstLine="154"/>
              <w:rPr>
                <w:color w:val="auto"/>
                <w:sz w:val="28"/>
                <w:szCs w:val="28"/>
              </w:rPr>
            </w:pPr>
            <w:r w:rsidRPr="00861139">
              <w:rPr>
                <w:color w:val="auto"/>
                <w:sz w:val="28"/>
                <w:szCs w:val="28"/>
              </w:rPr>
              <w:t xml:space="preserve">2018 год – 16 563,11 тыс. рублей*; </w:t>
            </w:r>
          </w:p>
          <w:p w:rsidR="00C304AC" w:rsidRPr="00861139" w:rsidRDefault="00C304AC" w:rsidP="002D2D7D">
            <w:pPr>
              <w:pStyle w:val="Default"/>
              <w:ind w:firstLine="154"/>
              <w:rPr>
                <w:color w:val="auto"/>
                <w:sz w:val="28"/>
                <w:szCs w:val="28"/>
              </w:rPr>
            </w:pPr>
            <w:r w:rsidRPr="00861139">
              <w:rPr>
                <w:color w:val="auto"/>
                <w:sz w:val="28"/>
                <w:szCs w:val="28"/>
              </w:rPr>
              <w:t xml:space="preserve">2019 год – 66 862,37 тыс. рублей*; </w:t>
            </w:r>
          </w:p>
          <w:p w:rsidR="00C304AC" w:rsidRPr="00861139" w:rsidRDefault="00C304AC" w:rsidP="002D2D7D">
            <w:pPr>
              <w:pStyle w:val="Default"/>
              <w:ind w:firstLine="154"/>
              <w:rPr>
                <w:color w:val="auto"/>
                <w:sz w:val="28"/>
                <w:szCs w:val="28"/>
              </w:rPr>
            </w:pPr>
            <w:r w:rsidRPr="00861139">
              <w:rPr>
                <w:color w:val="auto"/>
                <w:sz w:val="28"/>
                <w:szCs w:val="28"/>
              </w:rPr>
              <w:t xml:space="preserve">2020 год – 23 625,00 тыс. рублей*; </w:t>
            </w:r>
          </w:p>
          <w:p w:rsidR="00C304AC" w:rsidRPr="00861139" w:rsidRDefault="00C304AC" w:rsidP="002D2D7D">
            <w:pPr>
              <w:pStyle w:val="Default"/>
              <w:ind w:firstLine="154"/>
              <w:rPr>
                <w:color w:val="auto"/>
                <w:sz w:val="28"/>
                <w:szCs w:val="28"/>
              </w:rPr>
            </w:pPr>
            <w:r w:rsidRPr="00861139">
              <w:rPr>
                <w:color w:val="auto"/>
                <w:sz w:val="28"/>
                <w:szCs w:val="28"/>
              </w:rPr>
              <w:t xml:space="preserve">2021 год – 23 625,00 тыс. рублей*; </w:t>
            </w:r>
          </w:p>
          <w:p w:rsidR="00C304AC" w:rsidRPr="00861139" w:rsidRDefault="00C304AC" w:rsidP="002D2D7D">
            <w:pPr>
              <w:pStyle w:val="Default"/>
              <w:ind w:firstLine="154"/>
              <w:rPr>
                <w:color w:val="auto"/>
                <w:sz w:val="28"/>
                <w:szCs w:val="28"/>
              </w:rPr>
            </w:pPr>
            <w:r w:rsidRPr="00861139">
              <w:rPr>
                <w:color w:val="auto"/>
                <w:sz w:val="28"/>
                <w:szCs w:val="28"/>
              </w:rPr>
              <w:t>2022 год – 23 625,00 тыс. рублей*</w:t>
            </w:r>
          </w:p>
          <w:p w:rsidR="00C304AC" w:rsidRPr="00861139" w:rsidRDefault="00C304AC" w:rsidP="00861139">
            <w:pPr>
              <w:pStyle w:val="Default"/>
              <w:ind w:firstLine="154"/>
              <w:rPr>
                <w:color w:val="auto"/>
                <w:sz w:val="28"/>
                <w:szCs w:val="28"/>
              </w:rPr>
            </w:pPr>
            <w:r w:rsidRPr="00861139">
              <w:rPr>
                <w:color w:val="auto"/>
                <w:sz w:val="28"/>
                <w:szCs w:val="28"/>
              </w:rPr>
              <w:t xml:space="preserve">2023 год – 23 625,00 тыс. рублей*; </w:t>
            </w:r>
          </w:p>
          <w:p w:rsidR="00C304AC" w:rsidRPr="00861139" w:rsidRDefault="00C304AC" w:rsidP="00861139">
            <w:pPr>
              <w:pStyle w:val="Default"/>
              <w:ind w:firstLine="154"/>
              <w:rPr>
                <w:color w:val="auto"/>
                <w:sz w:val="28"/>
                <w:szCs w:val="28"/>
              </w:rPr>
            </w:pPr>
            <w:r w:rsidRPr="00861139">
              <w:rPr>
                <w:color w:val="auto"/>
                <w:sz w:val="28"/>
                <w:szCs w:val="28"/>
              </w:rPr>
              <w:t>2024 год – 23 625,00 тыс. рублей*</w:t>
            </w:r>
          </w:p>
          <w:p w:rsidR="00C304AC" w:rsidRPr="00861139" w:rsidRDefault="00C304AC" w:rsidP="001563F1">
            <w:pPr>
              <w:pStyle w:val="ConsPlusCell"/>
              <w:ind w:firstLine="0"/>
            </w:pPr>
            <w:r w:rsidRPr="00861139">
              <w:t xml:space="preserve">за счет средств местного бюджета </w:t>
            </w:r>
            <w:r w:rsidR="001A0ECE">
              <w:t>12 478,92</w:t>
            </w:r>
            <w:r w:rsidRPr="00861139">
              <w:t xml:space="preserve"> тыс. рублей*, в том числе по годам:</w:t>
            </w:r>
          </w:p>
          <w:p w:rsidR="00C304AC" w:rsidRPr="00861139" w:rsidRDefault="00C304AC" w:rsidP="002D2D7D">
            <w:pPr>
              <w:pStyle w:val="Default"/>
              <w:ind w:firstLine="154"/>
              <w:rPr>
                <w:color w:val="auto"/>
                <w:sz w:val="28"/>
                <w:szCs w:val="28"/>
              </w:rPr>
            </w:pPr>
            <w:r w:rsidRPr="00861139">
              <w:rPr>
                <w:color w:val="auto"/>
                <w:sz w:val="28"/>
                <w:szCs w:val="28"/>
              </w:rPr>
              <w:t>2018 год – 1 244,85 тыс. рублей*;</w:t>
            </w:r>
          </w:p>
          <w:p w:rsidR="00C304AC" w:rsidRPr="00861139" w:rsidRDefault="00C304AC" w:rsidP="002D2D7D">
            <w:pPr>
              <w:pStyle w:val="Default"/>
              <w:ind w:firstLine="154"/>
              <w:rPr>
                <w:color w:val="auto"/>
                <w:sz w:val="28"/>
                <w:szCs w:val="28"/>
              </w:rPr>
            </w:pPr>
            <w:r w:rsidRPr="00861139">
              <w:rPr>
                <w:color w:val="auto"/>
                <w:sz w:val="28"/>
                <w:szCs w:val="28"/>
              </w:rPr>
              <w:t xml:space="preserve">2019 год – </w:t>
            </w:r>
            <w:r w:rsidR="001A0ECE">
              <w:rPr>
                <w:color w:val="auto"/>
                <w:sz w:val="28"/>
                <w:szCs w:val="28"/>
              </w:rPr>
              <w:t>4 359,07</w:t>
            </w:r>
            <w:r w:rsidRPr="00861139">
              <w:rPr>
                <w:color w:val="auto"/>
                <w:sz w:val="28"/>
                <w:szCs w:val="28"/>
              </w:rPr>
              <w:t xml:space="preserve"> тыс. рублей*; </w:t>
            </w:r>
          </w:p>
          <w:p w:rsidR="00C304AC" w:rsidRPr="00861139" w:rsidRDefault="00C304AC" w:rsidP="002D2D7D">
            <w:pPr>
              <w:pStyle w:val="Default"/>
              <w:ind w:firstLine="154"/>
              <w:rPr>
                <w:color w:val="auto"/>
                <w:sz w:val="28"/>
                <w:szCs w:val="28"/>
              </w:rPr>
            </w:pPr>
            <w:r w:rsidRPr="00861139">
              <w:rPr>
                <w:color w:val="auto"/>
                <w:sz w:val="28"/>
                <w:szCs w:val="28"/>
              </w:rPr>
              <w:t xml:space="preserve">2020 год – 1 375,00 тыс. рублей*; </w:t>
            </w:r>
          </w:p>
          <w:p w:rsidR="00C304AC" w:rsidRPr="00861139" w:rsidRDefault="00C304AC" w:rsidP="002D2D7D">
            <w:pPr>
              <w:pStyle w:val="Default"/>
              <w:ind w:firstLine="154"/>
              <w:rPr>
                <w:color w:val="auto"/>
                <w:sz w:val="28"/>
                <w:szCs w:val="28"/>
              </w:rPr>
            </w:pPr>
            <w:r w:rsidRPr="00861139">
              <w:rPr>
                <w:color w:val="auto"/>
                <w:sz w:val="28"/>
                <w:szCs w:val="28"/>
              </w:rPr>
              <w:t xml:space="preserve">2021 год – 1 375,00 тыс. рублей*; </w:t>
            </w:r>
          </w:p>
          <w:p w:rsidR="00C304AC" w:rsidRPr="00861139" w:rsidRDefault="00C304AC" w:rsidP="00BD2B6A">
            <w:pPr>
              <w:ind w:firstLine="154"/>
              <w:rPr>
                <w:sz w:val="28"/>
                <w:szCs w:val="28"/>
              </w:rPr>
            </w:pPr>
            <w:r w:rsidRPr="00861139">
              <w:rPr>
                <w:rFonts w:ascii="Times New Roman" w:hAnsi="Times New Roman"/>
                <w:sz w:val="28"/>
                <w:szCs w:val="28"/>
              </w:rPr>
              <w:t>2022 год – 1 375,00 тыс. рублей</w:t>
            </w:r>
            <w:r w:rsidRPr="00861139">
              <w:rPr>
                <w:sz w:val="28"/>
                <w:szCs w:val="28"/>
              </w:rPr>
              <w:t>*</w:t>
            </w:r>
          </w:p>
          <w:p w:rsidR="00C304AC" w:rsidRPr="00861139" w:rsidRDefault="00C304AC" w:rsidP="00861139">
            <w:pPr>
              <w:pStyle w:val="Default"/>
              <w:ind w:firstLine="154"/>
              <w:rPr>
                <w:color w:val="auto"/>
                <w:sz w:val="28"/>
                <w:szCs w:val="28"/>
              </w:rPr>
            </w:pPr>
            <w:r w:rsidRPr="00861139">
              <w:rPr>
                <w:color w:val="auto"/>
                <w:sz w:val="28"/>
                <w:szCs w:val="28"/>
              </w:rPr>
              <w:t xml:space="preserve">2023 год – 1 375,00 тыс. рублей*; </w:t>
            </w:r>
          </w:p>
          <w:p w:rsidR="00C304AC" w:rsidRPr="00861139" w:rsidRDefault="00C304AC" w:rsidP="001A0ECE">
            <w:pPr>
              <w:ind w:firstLine="154"/>
              <w:rPr>
                <w:rFonts w:ascii="Times New Roman" w:hAnsi="Times New Roman"/>
                <w:sz w:val="28"/>
                <w:szCs w:val="28"/>
              </w:rPr>
            </w:pPr>
            <w:r w:rsidRPr="00861139">
              <w:rPr>
                <w:rFonts w:ascii="Times New Roman" w:hAnsi="Times New Roman"/>
                <w:sz w:val="28"/>
                <w:szCs w:val="28"/>
              </w:rPr>
              <w:t>2024 год – 1 375,00 тыс. рублей</w:t>
            </w:r>
            <w:r w:rsidRPr="00861139">
              <w:rPr>
                <w:sz w:val="28"/>
                <w:szCs w:val="28"/>
              </w:rPr>
              <w:t>*</w:t>
            </w:r>
          </w:p>
        </w:tc>
      </w:tr>
      <w:tr w:rsidR="00C304AC" w:rsidRPr="00F013BE" w:rsidTr="003C79AC">
        <w:tc>
          <w:tcPr>
            <w:tcW w:w="2376" w:type="dxa"/>
          </w:tcPr>
          <w:p w:rsidR="00C304AC" w:rsidRPr="00FC4EE6" w:rsidRDefault="00C304AC" w:rsidP="009F6A9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4EE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7194" w:type="dxa"/>
          </w:tcPr>
          <w:p w:rsidR="00C304AC" w:rsidRDefault="00C304AC" w:rsidP="00C304AC">
            <w:pPr>
              <w:ind w:left="-66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стижение следующих показателей до значения индикаторов, установленных в </w:t>
            </w:r>
            <w:r w:rsidRPr="001A0ECE">
              <w:rPr>
                <w:rFonts w:ascii="Times New Roman" w:hAnsi="Times New Roman"/>
                <w:sz w:val="28"/>
                <w:szCs w:val="28"/>
              </w:rPr>
              <w:t xml:space="preserve">приложении </w:t>
            </w:r>
            <w:r w:rsidR="001A0ECE" w:rsidRPr="001A0ECE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 программе:</w:t>
            </w:r>
          </w:p>
          <w:p w:rsidR="00C304AC" w:rsidRPr="001A380E" w:rsidRDefault="00C304AC" w:rsidP="00C304AC">
            <w:pPr>
              <w:ind w:firstLine="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величение количества благоустроенных общественных территорий в Благодарненском городском округе Ставропольского края</w:t>
            </w:r>
            <w:r w:rsidRPr="001A380E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1A0ECE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="000952D6">
              <w:rPr>
                <w:rFonts w:ascii="Times New Roman" w:hAnsi="Times New Roman"/>
                <w:sz w:val="28"/>
                <w:szCs w:val="28"/>
              </w:rPr>
              <w:t>0</w:t>
            </w:r>
            <w:r w:rsidRPr="001A0ECE">
              <w:rPr>
                <w:rFonts w:ascii="Times New Roman" w:hAnsi="Times New Roman"/>
                <w:sz w:val="28"/>
                <w:szCs w:val="28"/>
              </w:rPr>
              <w:t xml:space="preserve">  единиц в 2017 году до    </w:t>
            </w:r>
            <w:r w:rsidR="001A0ECE" w:rsidRPr="001A0ECE">
              <w:rPr>
                <w:rFonts w:ascii="Times New Roman" w:hAnsi="Times New Roman"/>
                <w:sz w:val="28"/>
                <w:szCs w:val="28"/>
              </w:rPr>
              <w:t>3</w:t>
            </w:r>
            <w:r w:rsidR="001A0ECE">
              <w:rPr>
                <w:rFonts w:ascii="Times New Roman" w:hAnsi="Times New Roman"/>
                <w:sz w:val="28"/>
                <w:szCs w:val="28"/>
              </w:rPr>
              <w:t>4</w:t>
            </w:r>
            <w:r w:rsidR="001A0ECE" w:rsidRPr="001A0E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A0ECE">
              <w:rPr>
                <w:rFonts w:ascii="Times New Roman" w:hAnsi="Times New Roman"/>
                <w:sz w:val="28"/>
                <w:szCs w:val="28"/>
              </w:rPr>
              <w:t>единиц в 2024 году;</w:t>
            </w:r>
          </w:p>
          <w:p w:rsidR="00C304AC" w:rsidRDefault="00C304AC" w:rsidP="00C304AC">
            <w:pPr>
              <w:ind w:left="-66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величение числа граждан, вовлеченных в реализацию мероприятий по благоустройству общественных территорий до 30 процентов в 2024 году;</w:t>
            </w:r>
          </w:p>
          <w:p w:rsidR="00C304AC" w:rsidRPr="00FC4EE6" w:rsidRDefault="00C304AC" w:rsidP="00C304AC">
            <w:pPr>
              <w:ind w:left="-66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величение к 2024 году доли граждан принявших участие в решении вопросов развития городской среды посредством участия в рейтинговом голосовании по выбору общественных территорий до 30 процентов от общего количества граждан в возрасте от 14 лет, проживающих в Благодарненском городском округе Ставропольского края.</w:t>
            </w:r>
          </w:p>
        </w:tc>
      </w:tr>
    </w:tbl>
    <w:p w:rsidR="00A447EA" w:rsidRDefault="00A447EA" w:rsidP="00844305">
      <w:pPr>
        <w:pStyle w:val="ConsPlusNormal"/>
        <w:ind w:firstLine="54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 xml:space="preserve">* - </w:t>
      </w:r>
      <w:r w:rsidRPr="005014AA">
        <w:rPr>
          <w:rFonts w:ascii="Times New Roman" w:hAnsi="Times New Roman"/>
          <w:sz w:val="18"/>
          <w:szCs w:val="18"/>
        </w:rPr>
        <w:t>при условии</w:t>
      </w:r>
      <w:r>
        <w:rPr>
          <w:rFonts w:ascii="Times New Roman" w:hAnsi="Times New Roman"/>
          <w:sz w:val="18"/>
          <w:szCs w:val="18"/>
        </w:rPr>
        <w:t xml:space="preserve"> получения субсидии из средств бюджета Ставропольского края на очередной финансовый год</w:t>
      </w:r>
      <w:r w:rsidRPr="005014AA">
        <w:rPr>
          <w:rFonts w:ascii="Times New Roman" w:hAnsi="Times New Roman"/>
          <w:sz w:val="18"/>
          <w:szCs w:val="18"/>
        </w:rPr>
        <w:t>.</w:t>
      </w:r>
    </w:p>
    <w:p w:rsidR="00A447EA" w:rsidRDefault="00A447EA" w:rsidP="0084430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47EA" w:rsidRPr="009F6A9F" w:rsidRDefault="00A447EA" w:rsidP="00CC11A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F6A9F">
        <w:rPr>
          <w:rFonts w:ascii="Times New Roman" w:hAnsi="Times New Roman" w:cs="Times New Roman"/>
          <w:sz w:val="28"/>
          <w:szCs w:val="28"/>
        </w:rPr>
        <w:lastRenderedPageBreak/>
        <w:t>Характеристика основных мероприятий Подпрограммы</w:t>
      </w:r>
    </w:p>
    <w:p w:rsidR="00A447EA" w:rsidRPr="003C79AC" w:rsidRDefault="00A447EA" w:rsidP="00B446DE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:rsidR="00A447EA" w:rsidRDefault="00A447EA" w:rsidP="00CC11A6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F3A17">
        <w:rPr>
          <w:rFonts w:ascii="Times New Roman" w:hAnsi="Times New Roman" w:cs="Times New Roman"/>
          <w:sz w:val="28"/>
          <w:szCs w:val="28"/>
        </w:rPr>
        <w:t xml:space="preserve">Характеристика сферы благоустройства </w:t>
      </w:r>
      <w:r>
        <w:rPr>
          <w:rFonts w:ascii="Times New Roman" w:hAnsi="Times New Roman" w:cs="Times New Roman"/>
          <w:sz w:val="28"/>
          <w:szCs w:val="28"/>
        </w:rPr>
        <w:t>наиболее посещаемых общественных территорий</w:t>
      </w:r>
    </w:p>
    <w:p w:rsidR="00A447EA" w:rsidRPr="003F3A17" w:rsidRDefault="00A447EA" w:rsidP="00B446DE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A447EA" w:rsidRPr="003F3A17" w:rsidRDefault="00A447EA" w:rsidP="00347990">
      <w:pPr>
        <w:pStyle w:val="ConsPlusNormal"/>
        <w:ind w:firstLine="660"/>
        <w:rPr>
          <w:rFonts w:ascii="Times New Roman" w:hAnsi="Times New Roman" w:cs="Times New Roman"/>
          <w:sz w:val="28"/>
          <w:szCs w:val="28"/>
        </w:rPr>
      </w:pPr>
      <w:r w:rsidRPr="003F3A17">
        <w:rPr>
          <w:rFonts w:ascii="Times New Roman" w:hAnsi="Times New Roman" w:cs="Times New Roman"/>
          <w:sz w:val="28"/>
          <w:szCs w:val="28"/>
        </w:rPr>
        <w:t>Благоустройство - комплекс мероприятий по содержанию объектов благоустройства (в том числе зеленых насаждений), направленных на создание благоприятных условий жизни, трудовой деятельности и досуга населения.</w:t>
      </w:r>
    </w:p>
    <w:p w:rsidR="00A447EA" w:rsidRPr="003F3A17" w:rsidRDefault="00A447EA" w:rsidP="00347990">
      <w:pPr>
        <w:pStyle w:val="ConsPlusNormal"/>
        <w:ind w:firstLine="660"/>
        <w:rPr>
          <w:rFonts w:ascii="Times New Roman" w:hAnsi="Times New Roman" w:cs="Times New Roman"/>
          <w:sz w:val="28"/>
          <w:szCs w:val="28"/>
        </w:rPr>
      </w:pPr>
      <w:r w:rsidRPr="003F3A17">
        <w:rPr>
          <w:rFonts w:ascii="Times New Roman" w:hAnsi="Times New Roman" w:cs="Times New Roman"/>
          <w:sz w:val="28"/>
          <w:szCs w:val="28"/>
        </w:rPr>
        <w:t xml:space="preserve">Озелененные территории вместе с насаждениями и цветниками создают образ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3F3A17">
        <w:rPr>
          <w:rFonts w:ascii="Times New Roman" w:hAnsi="Times New Roman" w:cs="Times New Roman"/>
          <w:sz w:val="28"/>
          <w:szCs w:val="28"/>
        </w:rPr>
        <w:t xml:space="preserve">, формируют благоприятную и комфортную городскую среду для жителей и гостей, выполняют рекреационные и санитарно-защитные функции. Они являются составной частью природного богатства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3F3A17">
        <w:rPr>
          <w:rFonts w:ascii="Times New Roman" w:hAnsi="Times New Roman" w:cs="Times New Roman"/>
          <w:sz w:val="28"/>
          <w:szCs w:val="28"/>
        </w:rPr>
        <w:t>и важным условием его инвестиционной привлекательности.</w:t>
      </w:r>
    </w:p>
    <w:p w:rsidR="00A447EA" w:rsidRPr="003F3A17" w:rsidRDefault="00A447EA" w:rsidP="00347990">
      <w:pPr>
        <w:pStyle w:val="ConsPlusNormal"/>
        <w:ind w:firstLine="660"/>
        <w:rPr>
          <w:rFonts w:ascii="Times New Roman" w:hAnsi="Times New Roman" w:cs="Times New Roman"/>
          <w:sz w:val="28"/>
          <w:szCs w:val="28"/>
        </w:rPr>
      </w:pPr>
      <w:r w:rsidRPr="003F3A17">
        <w:rPr>
          <w:rFonts w:ascii="Times New Roman" w:hAnsi="Times New Roman" w:cs="Times New Roman"/>
          <w:sz w:val="28"/>
          <w:szCs w:val="28"/>
        </w:rPr>
        <w:t xml:space="preserve">Для обеспечения благоустройства </w:t>
      </w:r>
      <w:r>
        <w:rPr>
          <w:rFonts w:ascii="Times New Roman" w:hAnsi="Times New Roman" w:cs="Times New Roman"/>
          <w:sz w:val="28"/>
          <w:szCs w:val="28"/>
        </w:rPr>
        <w:t>наиболее посещаемых общественных</w:t>
      </w:r>
      <w:r w:rsidRPr="003460A9">
        <w:rPr>
          <w:rFonts w:ascii="Times New Roman" w:hAnsi="Times New Roman" w:cs="Times New Roman"/>
          <w:sz w:val="28"/>
          <w:szCs w:val="28"/>
        </w:rPr>
        <w:t xml:space="preserve"> территорий</w:t>
      </w:r>
      <w:r w:rsidRPr="003F3A17">
        <w:rPr>
          <w:rFonts w:ascii="Times New Roman" w:hAnsi="Times New Roman" w:cs="Times New Roman"/>
          <w:sz w:val="28"/>
          <w:szCs w:val="28"/>
        </w:rPr>
        <w:t xml:space="preserve"> целесообразно проведение следующих мероприятий:</w:t>
      </w:r>
    </w:p>
    <w:p w:rsidR="00A447EA" w:rsidRPr="003F3A17" w:rsidRDefault="00A447EA" w:rsidP="00347990">
      <w:pPr>
        <w:pStyle w:val="ConsPlusNormal"/>
        <w:ind w:firstLine="660"/>
        <w:rPr>
          <w:rFonts w:ascii="Times New Roman" w:hAnsi="Times New Roman" w:cs="Times New Roman"/>
          <w:sz w:val="28"/>
          <w:szCs w:val="28"/>
        </w:rPr>
      </w:pPr>
      <w:r w:rsidRPr="003F3A17">
        <w:rPr>
          <w:rFonts w:ascii="Times New Roman" w:hAnsi="Times New Roman" w:cs="Times New Roman"/>
          <w:sz w:val="28"/>
          <w:szCs w:val="28"/>
        </w:rPr>
        <w:t>озеленение, уход за зелеными насаждениями;</w:t>
      </w:r>
    </w:p>
    <w:p w:rsidR="00A447EA" w:rsidRPr="003F3A17" w:rsidRDefault="00A447EA" w:rsidP="00347990">
      <w:pPr>
        <w:pStyle w:val="ConsPlusNormal"/>
        <w:ind w:firstLine="660"/>
        <w:rPr>
          <w:rFonts w:ascii="Times New Roman" w:hAnsi="Times New Roman" w:cs="Times New Roman"/>
          <w:sz w:val="28"/>
          <w:szCs w:val="28"/>
        </w:rPr>
      </w:pPr>
      <w:r w:rsidRPr="003F3A17">
        <w:rPr>
          <w:rFonts w:ascii="Times New Roman" w:hAnsi="Times New Roman" w:cs="Times New Roman"/>
          <w:sz w:val="28"/>
          <w:szCs w:val="28"/>
        </w:rPr>
        <w:t xml:space="preserve">оборудование </w:t>
      </w:r>
      <w:r>
        <w:rPr>
          <w:rFonts w:ascii="Times New Roman" w:hAnsi="Times New Roman" w:cs="Times New Roman"/>
          <w:sz w:val="28"/>
          <w:szCs w:val="28"/>
        </w:rPr>
        <w:t>малыми архитектурными формами (далее – МАФ)</w:t>
      </w:r>
      <w:r w:rsidRPr="003F3A17">
        <w:rPr>
          <w:rFonts w:ascii="Times New Roman" w:hAnsi="Times New Roman" w:cs="Times New Roman"/>
          <w:sz w:val="28"/>
          <w:szCs w:val="28"/>
        </w:rPr>
        <w:t>, фонтанами, иными некапитальными объектами;</w:t>
      </w:r>
    </w:p>
    <w:p w:rsidR="00A447EA" w:rsidRPr="003F3A17" w:rsidRDefault="00A447EA" w:rsidP="00347990">
      <w:pPr>
        <w:pStyle w:val="ConsPlusNormal"/>
        <w:ind w:firstLine="660"/>
        <w:rPr>
          <w:rFonts w:ascii="Times New Roman" w:hAnsi="Times New Roman" w:cs="Times New Roman"/>
          <w:sz w:val="28"/>
          <w:szCs w:val="28"/>
        </w:rPr>
      </w:pPr>
      <w:r w:rsidRPr="003F3A17">
        <w:rPr>
          <w:rFonts w:ascii="Times New Roman" w:hAnsi="Times New Roman" w:cs="Times New Roman"/>
          <w:sz w:val="28"/>
          <w:szCs w:val="28"/>
        </w:rPr>
        <w:t>устройство пешеходных дорожек,</w:t>
      </w:r>
    </w:p>
    <w:p w:rsidR="00A447EA" w:rsidRPr="003F3A17" w:rsidRDefault="00A447EA" w:rsidP="00347990">
      <w:pPr>
        <w:pStyle w:val="ConsPlusNormal"/>
        <w:ind w:firstLine="660"/>
        <w:rPr>
          <w:rFonts w:ascii="Times New Roman" w:hAnsi="Times New Roman" w:cs="Times New Roman"/>
          <w:sz w:val="28"/>
          <w:szCs w:val="28"/>
        </w:rPr>
      </w:pPr>
      <w:r w:rsidRPr="003F3A17">
        <w:rPr>
          <w:rFonts w:ascii="Times New Roman" w:hAnsi="Times New Roman" w:cs="Times New Roman"/>
          <w:sz w:val="28"/>
          <w:szCs w:val="28"/>
        </w:rPr>
        <w:t>освещение территорий, в т. ч. декоративное;</w:t>
      </w:r>
    </w:p>
    <w:p w:rsidR="00A447EA" w:rsidRPr="003F3A17" w:rsidRDefault="00A447EA" w:rsidP="00347990">
      <w:pPr>
        <w:pStyle w:val="ConsPlusNormal"/>
        <w:ind w:firstLine="660"/>
        <w:rPr>
          <w:rFonts w:ascii="Times New Roman" w:hAnsi="Times New Roman" w:cs="Times New Roman"/>
          <w:sz w:val="28"/>
          <w:szCs w:val="28"/>
        </w:rPr>
      </w:pPr>
      <w:r w:rsidRPr="003F3A17">
        <w:rPr>
          <w:rFonts w:ascii="Times New Roman" w:hAnsi="Times New Roman" w:cs="Times New Roman"/>
          <w:sz w:val="28"/>
          <w:szCs w:val="28"/>
        </w:rPr>
        <w:t>обустройство площадок для отдыха, детских, спортивных площадок;</w:t>
      </w:r>
    </w:p>
    <w:p w:rsidR="00A447EA" w:rsidRPr="003F3A17" w:rsidRDefault="00A447EA" w:rsidP="00347990">
      <w:pPr>
        <w:pStyle w:val="ConsPlusNormal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ка скамеек и урн</w:t>
      </w:r>
      <w:r w:rsidRPr="003F3A17">
        <w:rPr>
          <w:rFonts w:ascii="Times New Roman" w:hAnsi="Times New Roman" w:cs="Times New Roman"/>
          <w:sz w:val="28"/>
          <w:szCs w:val="28"/>
        </w:rPr>
        <w:t>;</w:t>
      </w:r>
    </w:p>
    <w:p w:rsidR="00A447EA" w:rsidRDefault="00A447EA" w:rsidP="00347990">
      <w:pPr>
        <w:pStyle w:val="ConsPlusNormal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цветников;</w:t>
      </w:r>
    </w:p>
    <w:p w:rsidR="00A447EA" w:rsidRPr="000900D0" w:rsidRDefault="00A447EA" w:rsidP="00347990">
      <w:pPr>
        <w:pStyle w:val="ConsPlusNormal"/>
        <w:ind w:firstLine="660"/>
        <w:rPr>
          <w:rFonts w:ascii="Times New Roman" w:hAnsi="Times New Roman" w:cs="Times New Roman"/>
          <w:sz w:val="28"/>
          <w:szCs w:val="28"/>
        </w:rPr>
      </w:pPr>
      <w:r w:rsidRPr="000900D0">
        <w:rPr>
          <w:rFonts w:ascii="Times New Roman" w:hAnsi="Times New Roman" w:cs="Times New Roman"/>
          <w:sz w:val="28"/>
          <w:szCs w:val="28"/>
        </w:rPr>
        <w:t xml:space="preserve">обеспечение физической, пространственной и информационной </w:t>
      </w:r>
      <w:r>
        <w:rPr>
          <w:rFonts w:ascii="Times New Roman" w:hAnsi="Times New Roman" w:cs="Times New Roman"/>
          <w:sz w:val="28"/>
          <w:szCs w:val="28"/>
        </w:rPr>
        <w:t xml:space="preserve">доступности </w:t>
      </w:r>
      <w:r w:rsidRPr="000900D0">
        <w:rPr>
          <w:rFonts w:ascii="Times New Roman" w:hAnsi="Times New Roman" w:cs="Times New Roman"/>
          <w:sz w:val="28"/>
          <w:szCs w:val="28"/>
        </w:rPr>
        <w:t>общественных территорий для инвалидов и других маломобильных групп населения при необходимости.</w:t>
      </w:r>
    </w:p>
    <w:p w:rsidR="00A447EA" w:rsidRPr="003F3A17" w:rsidRDefault="00A447EA" w:rsidP="00347990">
      <w:pPr>
        <w:pStyle w:val="ConsPlusNormal"/>
        <w:ind w:firstLine="660"/>
        <w:rPr>
          <w:rFonts w:ascii="Times New Roman" w:hAnsi="Times New Roman" w:cs="Times New Roman"/>
          <w:sz w:val="28"/>
          <w:szCs w:val="28"/>
        </w:rPr>
      </w:pPr>
      <w:r w:rsidRPr="003F3A17">
        <w:rPr>
          <w:rFonts w:ascii="Times New Roman" w:hAnsi="Times New Roman" w:cs="Times New Roman"/>
          <w:sz w:val="28"/>
          <w:szCs w:val="28"/>
        </w:rPr>
        <w:t>Выполнение всего ко</w:t>
      </w:r>
      <w:r>
        <w:rPr>
          <w:rFonts w:ascii="Times New Roman" w:hAnsi="Times New Roman" w:cs="Times New Roman"/>
          <w:sz w:val="28"/>
          <w:szCs w:val="28"/>
        </w:rPr>
        <w:t>мплекса работ, предусмотренных подп</w:t>
      </w:r>
      <w:r w:rsidRPr="003F3A17">
        <w:rPr>
          <w:rFonts w:ascii="Times New Roman" w:hAnsi="Times New Roman" w:cs="Times New Roman"/>
          <w:sz w:val="28"/>
          <w:szCs w:val="28"/>
        </w:rPr>
        <w:t xml:space="preserve">рограммой, создаст условия для благоустроенности и придания привлекательности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3F3A17">
        <w:rPr>
          <w:rFonts w:ascii="Times New Roman" w:hAnsi="Times New Roman" w:cs="Times New Roman"/>
          <w:sz w:val="28"/>
          <w:szCs w:val="28"/>
        </w:rPr>
        <w:t>.</w:t>
      </w:r>
    </w:p>
    <w:p w:rsidR="00A447EA" w:rsidRPr="001C2861" w:rsidRDefault="00A447EA" w:rsidP="00347990">
      <w:pPr>
        <w:pStyle w:val="ConsPlusNormal"/>
        <w:ind w:firstLine="660"/>
        <w:rPr>
          <w:rFonts w:ascii="Times New Roman" w:hAnsi="Times New Roman" w:cs="Times New Roman"/>
          <w:sz w:val="28"/>
          <w:szCs w:val="28"/>
        </w:rPr>
      </w:pPr>
      <w:r w:rsidRPr="00717C0C">
        <w:rPr>
          <w:rFonts w:ascii="Times New Roman" w:hAnsi="Times New Roman" w:cs="Times New Roman"/>
          <w:sz w:val="28"/>
          <w:szCs w:val="28"/>
        </w:rPr>
        <w:t xml:space="preserve">Комплексное благоустройство общественных территорий позволит поддержать их в удовлетворительном состоянии, повысить уровень благоустройства, выполнить архитектурно-планировочную организацию территории, обеспечить здоровые условия отдыха и жизни </w:t>
      </w:r>
      <w:r w:rsidRPr="001C2861">
        <w:rPr>
          <w:rFonts w:ascii="Times New Roman" w:hAnsi="Times New Roman" w:cs="Times New Roman"/>
          <w:sz w:val="28"/>
          <w:szCs w:val="28"/>
        </w:rPr>
        <w:t xml:space="preserve">жителей. </w:t>
      </w:r>
    </w:p>
    <w:p w:rsidR="00A447EA" w:rsidRPr="001C2861" w:rsidRDefault="00A447EA" w:rsidP="00347990">
      <w:pPr>
        <w:pStyle w:val="ConsPlusNormal"/>
        <w:ind w:firstLine="660"/>
        <w:rPr>
          <w:rFonts w:ascii="Times New Roman" w:hAnsi="Times New Roman" w:cs="Times New Roman"/>
          <w:sz w:val="28"/>
          <w:szCs w:val="28"/>
        </w:rPr>
      </w:pPr>
      <w:r w:rsidRPr="001C2861">
        <w:rPr>
          <w:rFonts w:ascii="Times New Roman" w:hAnsi="Times New Roman" w:cs="Times New Roman"/>
          <w:sz w:val="28"/>
          <w:szCs w:val="28"/>
        </w:rPr>
        <w:t>Включение предложений заинтересованных лиц о включении общественной территории в</w:t>
      </w:r>
      <w:r w:rsidRPr="00842CA2">
        <w:rPr>
          <w:rFonts w:ascii="Times New Roman" w:hAnsi="Times New Roman" w:cs="Times New Roman"/>
          <w:sz w:val="28"/>
          <w:szCs w:val="28"/>
        </w:rPr>
        <w:t xml:space="preserve"> Программу </w:t>
      </w:r>
      <w:r w:rsidRPr="001C2861">
        <w:rPr>
          <w:rFonts w:ascii="Times New Roman" w:hAnsi="Times New Roman" w:cs="Times New Roman"/>
          <w:sz w:val="28"/>
          <w:szCs w:val="28"/>
        </w:rPr>
        <w:t>осуществляется путем реализации следующих этапов:</w:t>
      </w:r>
    </w:p>
    <w:p w:rsidR="00A447EA" w:rsidRPr="001C2861" w:rsidRDefault="00A447EA" w:rsidP="00347990">
      <w:pPr>
        <w:pStyle w:val="ConsPlusNormal"/>
        <w:ind w:firstLine="660"/>
        <w:rPr>
          <w:rFonts w:ascii="Times New Roman" w:hAnsi="Times New Roman" w:cs="Times New Roman"/>
          <w:sz w:val="28"/>
          <w:szCs w:val="28"/>
        </w:rPr>
      </w:pPr>
      <w:r w:rsidRPr="001C2861">
        <w:rPr>
          <w:rFonts w:ascii="Times New Roman" w:hAnsi="Times New Roman" w:cs="Times New Roman"/>
          <w:sz w:val="28"/>
          <w:szCs w:val="28"/>
        </w:rPr>
        <w:t>прове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C2861">
        <w:rPr>
          <w:rFonts w:ascii="Times New Roman" w:hAnsi="Times New Roman" w:cs="Times New Roman"/>
          <w:sz w:val="28"/>
          <w:szCs w:val="28"/>
        </w:rPr>
        <w:t xml:space="preserve"> общественного обсуждения</w:t>
      </w:r>
      <w:r>
        <w:rPr>
          <w:rFonts w:ascii="Times New Roman" w:hAnsi="Times New Roman" w:cs="Times New Roman"/>
          <w:sz w:val="28"/>
          <w:szCs w:val="28"/>
        </w:rPr>
        <w:t xml:space="preserve"> проекта муниципальной программы</w:t>
      </w:r>
      <w:r w:rsidRPr="001C2861">
        <w:rPr>
          <w:rFonts w:ascii="Times New Roman" w:hAnsi="Times New Roman" w:cs="Times New Roman"/>
          <w:sz w:val="28"/>
          <w:szCs w:val="28"/>
        </w:rPr>
        <w:t xml:space="preserve"> в соответствии с Порядком проведения общественного обсуждения Программы;</w:t>
      </w:r>
    </w:p>
    <w:p w:rsidR="00A447EA" w:rsidRPr="001C2861" w:rsidRDefault="00E27FC8" w:rsidP="00347990">
      <w:pPr>
        <w:pStyle w:val="ConsPlusNormal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Pr="001C2861">
        <w:rPr>
          <w:rFonts w:ascii="Times New Roman" w:hAnsi="Times New Roman" w:cs="Times New Roman"/>
          <w:sz w:val="28"/>
          <w:szCs w:val="28"/>
        </w:rPr>
        <w:t>предложений</w:t>
      </w:r>
      <w:r w:rsidR="00A447EA" w:rsidRPr="001C2861">
        <w:rPr>
          <w:rFonts w:ascii="Times New Roman" w:hAnsi="Times New Roman" w:cs="Times New Roman"/>
          <w:sz w:val="28"/>
          <w:szCs w:val="28"/>
        </w:rPr>
        <w:t xml:space="preserve"> заинтересованных лиц на включение в адресный перечень дворовых территорий;</w:t>
      </w:r>
    </w:p>
    <w:p w:rsidR="00A447EA" w:rsidRPr="00F004C9" w:rsidRDefault="00A447EA" w:rsidP="00347990">
      <w:pPr>
        <w:pStyle w:val="ConsPlusNormal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Pr="001C2861">
        <w:rPr>
          <w:rFonts w:ascii="Times New Roman" w:hAnsi="Times New Roman" w:cs="Times New Roman"/>
          <w:sz w:val="28"/>
          <w:szCs w:val="28"/>
        </w:rPr>
        <w:t xml:space="preserve">предложений граждан и организаций о включении в </w:t>
      </w:r>
      <w:r w:rsidRPr="00F004C9">
        <w:rPr>
          <w:rFonts w:ascii="Times New Roman" w:hAnsi="Times New Roman" w:cs="Times New Roman"/>
          <w:sz w:val="28"/>
          <w:szCs w:val="28"/>
        </w:rPr>
        <w:t>Программу обществ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F004C9">
        <w:rPr>
          <w:rFonts w:ascii="Times New Roman" w:hAnsi="Times New Roman" w:cs="Times New Roman"/>
          <w:sz w:val="28"/>
          <w:szCs w:val="28"/>
        </w:rPr>
        <w:t xml:space="preserve"> территор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004C9">
        <w:rPr>
          <w:rFonts w:ascii="Times New Roman" w:hAnsi="Times New Roman" w:cs="Times New Roman"/>
          <w:sz w:val="28"/>
          <w:szCs w:val="28"/>
        </w:rPr>
        <w:t>;</w:t>
      </w:r>
    </w:p>
    <w:p w:rsidR="00A447EA" w:rsidRDefault="00A447EA" w:rsidP="00347990">
      <w:pPr>
        <w:widowControl w:val="0"/>
        <w:autoSpaceDE w:val="0"/>
        <w:autoSpaceDN w:val="0"/>
        <w:adjustRightInd w:val="0"/>
        <w:ind w:firstLine="660"/>
        <w:rPr>
          <w:rFonts w:ascii="Times New Roman" w:hAnsi="Times New Roman"/>
          <w:sz w:val="28"/>
          <w:szCs w:val="28"/>
        </w:rPr>
      </w:pPr>
      <w:r w:rsidRPr="001C2861">
        <w:rPr>
          <w:rFonts w:ascii="Times New Roman" w:hAnsi="Times New Roman"/>
          <w:sz w:val="28"/>
          <w:szCs w:val="28"/>
        </w:rPr>
        <w:lastRenderedPageBreak/>
        <w:t>разработка, обсуждение с заинтересованными лицами и утверждение дизайн-пр</w:t>
      </w:r>
      <w:r>
        <w:rPr>
          <w:rFonts w:ascii="Times New Roman" w:hAnsi="Times New Roman"/>
          <w:sz w:val="28"/>
          <w:szCs w:val="28"/>
        </w:rPr>
        <w:t xml:space="preserve">оектов благоустройства общественных </w:t>
      </w:r>
      <w:r w:rsidRPr="001C2861">
        <w:rPr>
          <w:rFonts w:ascii="Times New Roman" w:hAnsi="Times New Roman"/>
          <w:sz w:val="28"/>
          <w:szCs w:val="28"/>
        </w:rPr>
        <w:t>территорий, включенных в Программу</w:t>
      </w:r>
      <w:r>
        <w:rPr>
          <w:rFonts w:ascii="Times New Roman" w:hAnsi="Times New Roman"/>
          <w:sz w:val="28"/>
          <w:szCs w:val="28"/>
        </w:rPr>
        <w:t>.</w:t>
      </w:r>
    </w:p>
    <w:p w:rsidR="00A447EA" w:rsidRPr="00B81690" w:rsidRDefault="00A447EA" w:rsidP="00347990">
      <w:pPr>
        <w:pStyle w:val="ConsPlusNormal"/>
        <w:ind w:firstLine="660"/>
        <w:rPr>
          <w:rFonts w:ascii="Times New Roman" w:hAnsi="Times New Roman" w:cs="Times New Roman"/>
          <w:sz w:val="28"/>
          <w:szCs w:val="28"/>
        </w:rPr>
      </w:pPr>
      <w:r w:rsidRPr="00B81690">
        <w:rPr>
          <w:rFonts w:ascii="Times New Roman" w:hAnsi="Times New Roman" w:cs="Times New Roman"/>
          <w:sz w:val="28"/>
          <w:szCs w:val="28"/>
        </w:rPr>
        <w:t xml:space="preserve">Проведение мероприятий по благоустройству </w:t>
      </w:r>
      <w:r w:rsidR="00EA4B5A" w:rsidRPr="00B81690">
        <w:rPr>
          <w:rFonts w:ascii="Times New Roman" w:hAnsi="Times New Roman" w:cs="Times New Roman"/>
          <w:sz w:val="28"/>
          <w:szCs w:val="28"/>
        </w:rPr>
        <w:t>общественных терр</w:t>
      </w:r>
      <w:r w:rsidRPr="00B81690">
        <w:rPr>
          <w:rFonts w:ascii="Times New Roman" w:hAnsi="Times New Roman" w:cs="Times New Roman"/>
          <w:sz w:val="28"/>
          <w:szCs w:val="28"/>
        </w:rPr>
        <w:t>иторий осуществляется с учетом необходимости обеспечения физической, пространственной и информационной доступности зданий, сооружений, общественных территорий для инвалидов и других маломобильных групп населения.</w:t>
      </w:r>
    </w:p>
    <w:p w:rsidR="00A447EA" w:rsidRPr="005A2F9E" w:rsidRDefault="00A447EA" w:rsidP="00347990">
      <w:pPr>
        <w:pStyle w:val="ConsPlusNormal"/>
        <w:ind w:firstLine="660"/>
        <w:rPr>
          <w:rFonts w:ascii="Times New Roman" w:hAnsi="Times New Roman" w:cs="Times New Roman"/>
          <w:sz w:val="28"/>
          <w:szCs w:val="28"/>
        </w:rPr>
      </w:pPr>
      <w:r w:rsidRPr="005A2F9E">
        <w:rPr>
          <w:rFonts w:ascii="Times New Roman" w:hAnsi="Times New Roman" w:cs="Times New Roman"/>
          <w:sz w:val="28"/>
          <w:szCs w:val="28"/>
        </w:rPr>
        <w:t>Применение программного метода позволит поэтапно осуществлять комплексное благоустройство дворовых территории и общественных территорий с учетом мнения граждан, а именно:</w:t>
      </w:r>
    </w:p>
    <w:p w:rsidR="00A447EA" w:rsidRPr="005A2F9E" w:rsidRDefault="00A447EA" w:rsidP="00347990">
      <w:pPr>
        <w:pStyle w:val="ConsPlusNormal"/>
        <w:ind w:firstLine="660"/>
        <w:rPr>
          <w:rFonts w:ascii="Times New Roman" w:hAnsi="Times New Roman" w:cs="Times New Roman"/>
          <w:sz w:val="28"/>
          <w:szCs w:val="28"/>
        </w:rPr>
      </w:pPr>
      <w:r w:rsidRPr="005A2F9E">
        <w:rPr>
          <w:rFonts w:ascii="Times New Roman" w:hAnsi="Times New Roman" w:cs="Times New Roman"/>
          <w:sz w:val="28"/>
          <w:szCs w:val="28"/>
        </w:rPr>
        <w:t>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:rsidR="00A447EA" w:rsidRPr="005A2F9E" w:rsidRDefault="00A447EA" w:rsidP="00347990">
      <w:pPr>
        <w:pStyle w:val="ConsPlusNormal"/>
        <w:ind w:firstLine="660"/>
        <w:rPr>
          <w:rFonts w:ascii="Times New Roman" w:hAnsi="Times New Roman" w:cs="Times New Roman"/>
          <w:sz w:val="28"/>
          <w:szCs w:val="28"/>
        </w:rPr>
      </w:pPr>
      <w:r w:rsidRPr="005A2F9E">
        <w:rPr>
          <w:rFonts w:ascii="Times New Roman" w:hAnsi="Times New Roman" w:cs="Times New Roman"/>
          <w:sz w:val="28"/>
          <w:szCs w:val="28"/>
        </w:rPr>
        <w:t xml:space="preserve"> запустит реализацию механизма поддержки мероприятий по благоустройству, инициированных гражданами;</w:t>
      </w:r>
    </w:p>
    <w:p w:rsidR="00A447EA" w:rsidRPr="005A2F9E" w:rsidRDefault="00A447EA" w:rsidP="00347990">
      <w:pPr>
        <w:pStyle w:val="ConsPlusNormal"/>
        <w:ind w:firstLine="660"/>
        <w:rPr>
          <w:rFonts w:ascii="Times New Roman" w:hAnsi="Times New Roman" w:cs="Times New Roman"/>
          <w:sz w:val="28"/>
          <w:szCs w:val="28"/>
        </w:rPr>
      </w:pPr>
      <w:r w:rsidRPr="005A2F9E">
        <w:rPr>
          <w:rFonts w:ascii="Times New Roman" w:hAnsi="Times New Roman" w:cs="Times New Roman"/>
          <w:sz w:val="28"/>
          <w:szCs w:val="28"/>
        </w:rPr>
        <w:t>запустит механизм финансового и трудового участия граждан и организаций в реализации мероприятий по благоустройству;</w:t>
      </w:r>
    </w:p>
    <w:p w:rsidR="00A447EA" w:rsidRPr="005A2F9E" w:rsidRDefault="00A447EA" w:rsidP="00347990">
      <w:pPr>
        <w:pStyle w:val="ConsPlusNormal"/>
        <w:ind w:firstLine="660"/>
        <w:rPr>
          <w:rFonts w:ascii="Times New Roman" w:hAnsi="Times New Roman" w:cs="Times New Roman"/>
          <w:sz w:val="28"/>
          <w:szCs w:val="28"/>
        </w:rPr>
      </w:pPr>
      <w:r w:rsidRPr="005A2F9E">
        <w:rPr>
          <w:rFonts w:ascii="Times New Roman" w:hAnsi="Times New Roman" w:cs="Times New Roman"/>
          <w:sz w:val="28"/>
          <w:szCs w:val="28"/>
        </w:rPr>
        <w:t>сформирует инструменты общественного контроля за реализацией мероприятий по благоустройству на территории Благодарненского городского округа Ставропольского края.</w:t>
      </w:r>
    </w:p>
    <w:p w:rsidR="00A447EA" w:rsidRPr="005A2F9E" w:rsidRDefault="00A447EA" w:rsidP="00347990">
      <w:pPr>
        <w:pStyle w:val="ConsPlusNormal"/>
        <w:ind w:firstLine="660"/>
        <w:rPr>
          <w:rFonts w:ascii="Times New Roman" w:hAnsi="Times New Roman" w:cs="Times New Roman"/>
          <w:sz w:val="28"/>
          <w:szCs w:val="28"/>
        </w:rPr>
      </w:pPr>
      <w:r w:rsidRPr="005A2F9E">
        <w:rPr>
          <w:rFonts w:ascii="Times New Roman" w:hAnsi="Times New Roman" w:cs="Times New Roman"/>
          <w:sz w:val="28"/>
          <w:szCs w:val="28"/>
        </w:rPr>
        <w:t xml:space="preserve">Таким образом, комплексный подход к реализации мероприятий по благоустройству, отвечающих современным требованиям, </w:t>
      </w:r>
      <w:r w:rsidR="00E27FC8" w:rsidRPr="005A2F9E">
        <w:rPr>
          <w:rFonts w:ascii="Times New Roman" w:hAnsi="Times New Roman" w:cs="Times New Roman"/>
          <w:sz w:val="28"/>
          <w:szCs w:val="28"/>
        </w:rPr>
        <w:t>позволит создать</w:t>
      </w:r>
      <w:r w:rsidRPr="005A2F9E">
        <w:rPr>
          <w:rFonts w:ascii="Times New Roman" w:hAnsi="Times New Roman" w:cs="Times New Roman"/>
          <w:sz w:val="28"/>
          <w:szCs w:val="28"/>
        </w:rPr>
        <w:t xml:space="preserve"> современную городскую комфортную среду для проживания граждан, а также комфортное современное «общественное пространство».</w:t>
      </w:r>
    </w:p>
    <w:p w:rsidR="00A447EA" w:rsidRPr="007224FD" w:rsidRDefault="00A447EA" w:rsidP="00347990">
      <w:pPr>
        <w:autoSpaceDE w:val="0"/>
        <w:autoSpaceDN w:val="0"/>
        <w:adjustRightInd w:val="0"/>
        <w:ind w:firstLine="6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7224FD">
        <w:rPr>
          <w:rFonts w:ascii="Times New Roman" w:hAnsi="Times New Roman"/>
          <w:sz w:val="28"/>
          <w:szCs w:val="28"/>
        </w:rPr>
        <w:t>ключени</w:t>
      </w:r>
      <w:r>
        <w:rPr>
          <w:rFonts w:ascii="Times New Roman" w:hAnsi="Times New Roman"/>
          <w:sz w:val="28"/>
          <w:szCs w:val="28"/>
        </w:rPr>
        <w:t>е наиболее посещаемых общественных</w:t>
      </w:r>
      <w:r w:rsidRPr="003460A9">
        <w:rPr>
          <w:rFonts w:ascii="Times New Roman" w:hAnsi="Times New Roman"/>
          <w:sz w:val="28"/>
          <w:szCs w:val="28"/>
        </w:rPr>
        <w:t xml:space="preserve"> территори</w:t>
      </w:r>
      <w:r>
        <w:rPr>
          <w:rFonts w:ascii="Times New Roman" w:hAnsi="Times New Roman"/>
          <w:sz w:val="28"/>
          <w:szCs w:val="28"/>
        </w:rPr>
        <w:t>й</w:t>
      </w:r>
      <w:r w:rsidRPr="007224FD">
        <w:rPr>
          <w:rFonts w:ascii="Times New Roman" w:hAnsi="Times New Roman"/>
          <w:sz w:val="28"/>
          <w:szCs w:val="28"/>
        </w:rPr>
        <w:t xml:space="preserve"> и дворов</w:t>
      </w:r>
      <w:r>
        <w:rPr>
          <w:rFonts w:ascii="Times New Roman" w:hAnsi="Times New Roman"/>
          <w:sz w:val="28"/>
          <w:szCs w:val="28"/>
        </w:rPr>
        <w:t>ых территорий</w:t>
      </w:r>
      <w:r w:rsidRPr="007224FD">
        <w:rPr>
          <w:rFonts w:ascii="Times New Roman" w:hAnsi="Times New Roman"/>
          <w:sz w:val="28"/>
          <w:szCs w:val="28"/>
        </w:rPr>
        <w:t xml:space="preserve"> в </w:t>
      </w:r>
      <w:r w:rsidR="00E27FC8" w:rsidRPr="00842CA2">
        <w:rPr>
          <w:rFonts w:ascii="Times New Roman" w:hAnsi="Times New Roman"/>
          <w:sz w:val="28"/>
          <w:szCs w:val="28"/>
        </w:rPr>
        <w:t>Про</w:t>
      </w:r>
      <w:r w:rsidR="00E27FC8" w:rsidRPr="007224FD">
        <w:rPr>
          <w:rFonts w:ascii="Times New Roman" w:hAnsi="Times New Roman"/>
          <w:sz w:val="28"/>
          <w:szCs w:val="28"/>
        </w:rPr>
        <w:t>грамму осуществляется</w:t>
      </w:r>
      <w:r w:rsidRPr="007224FD">
        <w:rPr>
          <w:rFonts w:ascii="Times New Roman" w:hAnsi="Times New Roman"/>
          <w:sz w:val="28"/>
          <w:szCs w:val="28"/>
        </w:rPr>
        <w:t xml:space="preserve"> путем реализации следующих этапов:</w:t>
      </w:r>
    </w:p>
    <w:p w:rsidR="00A447EA" w:rsidRPr="00297C12" w:rsidRDefault="00A447EA" w:rsidP="00347990">
      <w:pPr>
        <w:autoSpaceDE w:val="0"/>
        <w:autoSpaceDN w:val="0"/>
        <w:adjustRightInd w:val="0"/>
        <w:ind w:firstLine="660"/>
        <w:rPr>
          <w:rFonts w:ascii="Times New Roman" w:hAnsi="Times New Roman"/>
          <w:sz w:val="28"/>
          <w:szCs w:val="28"/>
        </w:rPr>
      </w:pPr>
      <w:r w:rsidRPr="008D1624">
        <w:rPr>
          <w:rFonts w:ascii="Times New Roman" w:hAnsi="Times New Roman"/>
          <w:sz w:val="28"/>
          <w:szCs w:val="28"/>
        </w:rPr>
        <w:t>проведе</w:t>
      </w:r>
      <w:r>
        <w:rPr>
          <w:rFonts w:ascii="Times New Roman" w:hAnsi="Times New Roman"/>
          <w:sz w:val="28"/>
          <w:szCs w:val="28"/>
        </w:rPr>
        <w:t>ние</w:t>
      </w:r>
      <w:r w:rsidRPr="008D1624">
        <w:rPr>
          <w:rFonts w:ascii="Times New Roman" w:hAnsi="Times New Roman"/>
          <w:sz w:val="28"/>
          <w:szCs w:val="28"/>
        </w:rPr>
        <w:t xml:space="preserve"> общественного обсуждения в соответствии с Порядком </w:t>
      </w:r>
      <w:r w:rsidR="00E27FC8" w:rsidRPr="008D1624">
        <w:rPr>
          <w:rFonts w:ascii="Times New Roman" w:hAnsi="Times New Roman"/>
          <w:sz w:val="28"/>
          <w:szCs w:val="28"/>
        </w:rPr>
        <w:t>проведения общественного</w:t>
      </w:r>
      <w:r w:rsidRPr="008D1624">
        <w:rPr>
          <w:rFonts w:ascii="Times New Roman" w:hAnsi="Times New Roman"/>
          <w:sz w:val="28"/>
          <w:szCs w:val="28"/>
        </w:rPr>
        <w:t xml:space="preserve"> обсуждения проекта муниципальной программы Благодарненского городского округа Ставропольского края «Формирование современной городской среды на 2018-202</w:t>
      </w:r>
      <w:r w:rsidR="00E904D5">
        <w:rPr>
          <w:rFonts w:ascii="Times New Roman" w:hAnsi="Times New Roman"/>
          <w:sz w:val="28"/>
          <w:szCs w:val="28"/>
        </w:rPr>
        <w:t>4</w:t>
      </w:r>
      <w:r w:rsidRPr="008D1624">
        <w:rPr>
          <w:rFonts w:ascii="Times New Roman" w:hAnsi="Times New Roman"/>
          <w:sz w:val="28"/>
          <w:szCs w:val="28"/>
        </w:rPr>
        <w:t xml:space="preserve"> годы</w:t>
      </w:r>
      <w:r w:rsidRPr="00297C12">
        <w:rPr>
          <w:rFonts w:ascii="Times New Roman" w:hAnsi="Times New Roman"/>
          <w:sz w:val="28"/>
          <w:szCs w:val="28"/>
        </w:rPr>
        <w:t xml:space="preserve">», </w:t>
      </w:r>
      <w:proofErr w:type="gramStart"/>
      <w:r w:rsidRPr="00297C12">
        <w:rPr>
          <w:rFonts w:ascii="Times New Roman" w:hAnsi="Times New Roman"/>
          <w:sz w:val="28"/>
          <w:szCs w:val="28"/>
        </w:rPr>
        <w:t>утвержденный</w:t>
      </w:r>
      <w:proofErr w:type="gramEnd"/>
      <w:r w:rsidRPr="00297C12">
        <w:rPr>
          <w:rFonts w:ascii="Times New Roman" w:hAnsi="Times New Roman"/>
          <w:sz w:val="28"/>
          <w:szCs w:val="28"/>
        </w:rPr>
        <w:t xml:space="preserve"> постановлением от 27 октября 2017года №734;</w:t>
      </w:r>
    </w:p>
    <w:p w:rsidR="00A447EA" w:rsidRPr="007224FD" w:rsidRDefault="00A447EA" w:rsidP="00347990">
      <w:pPr>
        <w:autoSpaceDE w:val="0"/>
        <w:autoSpaceDN w:val="0"/>
        <w:adjustRightInd w:val="0"/>
        <w:ind w:firstLine="660"/>
        <w:rPr>
          <w:rFonts w:ascii="Times New Roman" w:hAnsi="Times New Roman"/>
          <w:sz w:val="28"/>
          <w:szCs w:val="28"/>
        </w:rPr>
      </w:pPr>
      <w:r w:rsidRPr="00297C12">
        <w:rPr>
          <w:rFonts w:ascii="Times New Roman" w:hAnsi="Times New Roman"/>
          <w:sz w:val="28"/>
          <w:szCs w:val="28"/>
        </w:rPr>
        <w:t>рассмотрение и оценка предложений заинтересованных</w:t>
      </w:r>
      <w:r w:rsidRPr="007224FD">
        <w:rPr>
          <w:rFonts w:ascii="Times New Roman" w:hAnsi="Times New Roman"/>
          <w:sz w:val="28"/>
          <w:szCs w:val="28"/>
        </w:rPr>
        <w:t xml:space="preserve"> лиц на включение в адресный перечень дворовых территорий, расположенных на территории </w:t>
      </w:r>
      <w:r>
        <w:rPr>
          <w:rFonts w:ascii="Times New Roman" w:hAnsi="Times New Roman"/>
          <w:sz w:val="28"/>
          <w:szCs w:val="28"/>
        </w:rPr>
        <w:t>Благодарненского городского округа Ставропольского края</w:t>
      </w:r>
      <w:r w:rsidRPr="007224FD">
        <w:rPr>
          <w:rFonts w:ascii="Times New Roman" w:hAnsi="Times New Roman"/>
          <w:sz w:val="28"/>
          <w:szCs w:val="28"/>
        </w:rPr>
        <w:t>, на которых планируется благоустройство в текущем году</w:t>
      </w:r>
      <w:r>
        <w:rPr>
          <w:rFonts w:ascii="Times New Roman" w:hAnsi="Times New Roman"/>
          <w:sz w:val="28"/>
          <w:szCs w:val="28"/>
        </w:rPr>
        <w:t>;</w:t>
      </w:r>
    </w:p>
    <w:p w:rsidR="00A447EA" w:rsidRPr="00CC11A6" w:rsidRDefault="00A447EA" w:rsidP="00CC11A6">
      <w:pPr>
        <w:autoSpaceDE w:val="0"/>
        <w:autoSpaceDN w:val="0"/>
        <w:adjustRightInd w:val="0"/>
        <w:ind w:firstLine="660"/>
        <w:rPr>
          <w:rFonts w:ascii="Times New Roman" w:hAnsi="Times New Roman"/>
          <w:sz w:val="28"/>
          <w:szCs w:val="28"/>
        </w:rPr>
      </w:pPr>
      <w:r w:rsidRPr="00297C12">
        <w:rPr>
          <w:rFonts w:ascii="Times New Roman" w:hAnsi="Times New Roman"/>
          <w:sz w:val="28"/>
          <w:szCs w:val="28"/>
        </w:rPr>
        <w:t xml:space="preserve">проведение рейтингового голосования </w:t>
      </w:r>
      <w:r w:rsidRPr="00297C12">
        <w:rPr>
          <w:rFonts w:ascii="Times New Roman" w:hAnsi="Times New Roman"/>
          <w:sz w:val="28"/>
          <w:szCs w:val="28"/>
          <w:shd w:val="clear" w:color="auto" w:fill="FFFFFF"/>
        </w:rPr>
        <w:t>по отбору общественных территорий, подлежащих в рамках реализации муниципальной программы «Формирование комфортной городской среды на 2018 – 202</w:t>
      </w:r>
      <w:r w:rsidR="00E904D5">
        <w:rPr>
          <w:rFonts w:ascii="Times New Roman" w:hAnsi="Times New Roman"/>
          <w:sz w:val="28"/>
          <w:szCs w:val="28"/>
          <w:shd w:val="clear" w:color="auto" w:fill="FFFFFF"/>
        </w:rPr>
        <w:t>4</w:t>
      </w:r>
      <w:r w:rsidRPr="00297C1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27FC8" w:rsidRPr="00297C12">
        <w:rPr>
          <w:rFonts w:ascii="Times New Roman" w:hAnsi="Times New Roman"/>
          <w:sz w:val="28"/>
          <w:szCs w:val="28"/>
          <w:shd w:val="clear" w:color="auto" w:fill="FFFFFF"/>
        </w:rPr>
        <w:t>годы» благоустройству</w:t>
      </w:r>
      <w:r w:rsidRPr="00297C12">
        <w:rPr>
          <w:rFonts w:ascii="Times New Roman" w:hAnsi="Times New Roman"/>
          <w:sz w:val="28"/>
          <w:szCs w:val="28"/>
          <w:shd w:val="clear" w:color="auto" w:fill="FFFFFF"/>
        </w:rPr>
        <w:t xml:space="preserve"> в первоочередном порядке в 2018 году.</w:t>
      </w:r>
    </w:p>
    <w:p w:rsidR="00A447EA" w:rsidRDefault="00A447EA" w:rsidP="00086D59">
      <w:pPr>
        <w:ind w:firstLine="696"/>
        <w:jc w:val="center"/>
        <w:rPr>
          <w:rFonts w:ascii="Times New Roman" w:hAnsi="Times New Roman"/>
          <w:b/>
          <w:sz w:val="28"/>
          <w:szCs w:val="28"/>
        </w:rPr>
      </w:pPr>
    </w:p>
    <w:p w:rsidR="00A447EA" w:rsidRPr="009F6A9F" w:rsidRDefault="00A447EA" w:rsidP="00CC11A6">
      <w:pPr>
        <w:spacing w:line="240" w:lineRule="exact"/>
        <w:ind w:firstLine="0"/>
        <w:jc w:val="center"/>
        <w:rPr>
          <w:rFonts w:ascii="Times New Roman" w:hAnsi="Times New Roman"/>
          <w:sz w:val="28"/>
          <w:szCs w:val="28"/>
        </w:rPr>
      </w:pPr>
      <w:r w:rsidRPr="009F6A9F">
        <w:rPr>
          <w:rFonts w:ascii="Times New Roman" w:hAnsi="Times New Roman"/>
          <w:sz w:val="28"/>
          <w:szCs w:val="28"/>
        </w:rPr>
        <w:t>Приоритеты муниципальной политики в сфере благоустройства, формулировка целей и постановка задач подпрограммы</w:t>
      </w:r>
    </w:p>
    <w:p w:rsidR="00A447EA" w:rsidRPr="009F6A9F" w:rsidRDefault="00A447EA" w:rsidP="00B446DE">
      <w:pPr>
        <w:rPr>
          <w:rFonts w:ascii="Times New Roman" w:hAnsi="Times New Roman"/>
          <w:sz w:val="28"/>
          <w:szCs w:val="28"/>
        </w:rPr>
      </w:pPr>
    </w:p>
    <w:p w:rsidR="00A447EA" w:rsidRPr="006D1667" w:rsidRDefault="00A447EA" w:rsidP="00347990">
      <w:pPr>
        <w:ind w:firstLine="708"/>
        <w:rPr>
          <w:rFonts w:ascii="Times New Roman" w:hAnsi="Times New Roman"/>
          <w:sz w:val="28"/>
          <w:szCs w:val="28"/>
        </w:rPr>
      </w:pPr>
      <w:r w:rsidRPr="006D1667">
        <w:rPr>
          <w:rFonts w:ascii="Times New Roman" w:hAnsi="Times New Roman"/>
          <w:sz w:val="28"/>
          <w:szCs w:val="28"/>
        </w:rPr>
        <w:lastRenderedPageBreak/>
        <w:t xml:space="preserve">Приоритетами муниципальной политики в сфере жилищно-коммунального хозяйства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Pr="006D1667">
        <w:rPr>
          <w:rFonts w:ascii="Times New Roman" w:hAnsi="Times New Roman"/>
          <w:sz w:val="28"/>
          <w:szCs w:val="28"/>
        </w:rPr>
        <w:t xml:space="preserve"> являются:</w:t>
      </w:r>
    </w:p>
    <w:p w:rsidR="00A447EA" w:rsidRPr="0078079B" w:rsidRDefault="00A447EA" w:rsidP="00347990">
      <w:pPr>
        <w:ind w:firstLine="708"/>
        <w:rPr>
          <w:rFonts w:ascii="Times New Roman" w:hAnsi="Times New Roman"/>
          <w:sz w:val="28"/>
          <w:szCs w:val="28"/>
        </w:rPr>
      </w:pPr>
      <w:r w:rsidRPr="0078079B">
        <w:rPr>
          <w:rFonts w:ascii="Times New Roman" w:hAnsi="Times New Roman"/>
          <w:sz w:val="28"/>
          <w:szCs w:val="28"/>
        </w:rPr>
        <w:t>повышение комфортности условий проживания граждан;</w:t>
      </w:r>
    </w:p>
    <w:p w:rsidR="00A447EA" w:rsidRPr="0078079B" w:rsidRDefault="00A447EA" w:rsidP="00347990">
      <w:pPr>
        <w:ind w:firstLine="708"/>
        <w:rPr>
          <w:rFonts w:ascii="Times New Roman" w:hAnsi="Times New Roman"/>
          <w:sz w:val="28"/>
          <w:szCs w:val="28"/>
        </w:rPr>
      </w:pPr>
      <w:r w:rsidRPr="0078079B">
        <w:rPr>
          <w:rFonts w:ascii="Times New Roman" w:hAnsi="Times New Roman"/>
          <w:sz w:val="28"/>
          <w:szCs w:val="28"/>
        </w:rPr>
        <w:t>благоустройство территорий.</w:t>
      </w:r>
    </w:p>
    <w:p w:rsidR="00A447EA" w:rsidRDefault="00A447EA" w:rsidP="00347990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азработке мероприятий подпрограммы сформированы и определены основные цели и задачи.</w:t>
      </w:r>
    </w:p>
    <w:p w:rsidR="00A447EA" w:rsidRPr="00FE1ED8" w:rsidRDefault="00A447EA" w:rsidP="00347990">
      <w:pPr>
        <w:ind w:firstLine="708"/>
        <w:rPr>
          <w:rFonts w:ascii="Times New Roman" w:hAnsi="Times New Roman"/>
          <w:sz w:val="28"/>
          <w:szCs w:val="28"/>
        </w:rPr>
      </w:pPr>
      <w:r w:rsidRPr="00FE1ED8">
        <w:rPr>
          <w:rFonts w:ascii="Times New Roman" w:hAnsi="Times New Roman"/>
          <w:sz w:val="28"/>
          <w:szCs w:val="28"/>
        </w:rPr>
        <w:t xml:space="preserve">Целью реализации муниципальной </w:t>
      </w:r>
      <w:r>
        <w:rPr>
          <w:rFonts w:ascii="Times New Roman" w:hAnsi="Times New Roman"/>
          <w:sz w:val="28"/>
          <w:szCs w:val="28"/>
        </w:rPr>
        <w:t>под</w:t>
      </w:r>
      <w:r w:rsidRPr="00FE1ED8">
        <w:rPr>
          <w:rFonts w:ascii="Times New Roman" w:hAnsi="Times New Roman"/>
          <w:sz w:val="28"/>
          <w:szCs w:val="28"/>
        </w:rPr>
        <w:t xml:space="preserve">программы является повышение качества и комфорта городской среды на территории </w:t>
      </w:r>
      <w:r>
        <w:rPr>
          <w:rFonts w:ascii="Times New Roman" w:hAnsi="Times New Roman"/>
          <w:sz w:val="28"/>
          <w:szCs w:val="28"/>
        </w:rPr>
        <w:t>городского округа</w:t>
      </w:r>
      <w:r w:rsidRPr="00FE1ED8">
        <w:rPr>
          <w:rFonts w:ascii="Times New Roman" w:hAnsi="Times New Roman"/>
          <w:sz w:val="28"/>
          <w:szCs w:val="28"/>
        </w:rPr>
        <w:t>.</w:t>
      </w:r>
    </w:p>
    <w:p w:rsidR="00A447EA" w:rsidRDefault="00A447EA" w:rsidP="00347990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достижения поставленной в подпрограмме цели необходимо решение следующей задачи:</w:t>
      </w:r>
    </w:p>
    <w:p w:rsidR="00A447EA" w:rsidRDefault="00A447EA" w:rsidP="00347990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современной городской среды на территории Благодарненского городского округа Ставропольского края</w:t>
      </w:r>
    </w:p>
    <w:p w:rsidR="00A447EA" w:rsidRDefault="00A447EA" w:rsidP="00347990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ценки достижения цели и выполнения задач подпрограммы предлагаются следующие индикаторы:</w:t>
      </w:r>
    </w:p>
    <w:p w:rsidR="00A447EA" w:rsidRPr="00D6118F" w:rsidRDefault="00A447EA" w:rsidP="00347990">
      <w:pPr>
        <w:ind w:firstLine="708"/>
        <w:rPr>
          <w:rFonts w:ascii="Times New Roman" w:hAnsi="Times New Roman"/>
          <w:sz w:val="28"/>
          <w:szCs w:val="28"/>
        </w:rPr>
      </w:pPr>
      <w:r w:rsidRPr="00D6118F">
        <w:rPr>
          <w:rFonts w:ascii="Times New Roman" w:hAnsi="Times New Roman"/>
          <w:sz w:val="28"/>
          <w:szCs w:val="28"/>
        </w:rPr>
        <w:t xml:space="preserve">доля благоустроенных территорий, прилегающих к многоквартирным домам, расположенным на территории городского округа, в состав которого входят населенные пункты с численностью населения свыше 1000 человек (далее - многоквартирные дома)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 (далее - дворовые территории), в городском округе в общем количестве дворовых территорий в городском округе (на конец отчетного года); </w:t>
      </w:r>
    </w:p>
    <w:p w:rsidR="00A447EA" w:rsidRDefault="00A447EA" w:rsidP="004F2D33">
      <w:pPr>
        <w:ind w:firstLine="708"/>
        <w:rPr>
          <w:rFonts w:ascii="Times New Roman" w:hAnsi="Times New Roman"/>
          <w:sz w:val="28"/>
          <w:szCs w:val="28"/>
        </w:rPr>
      </w:pPr>
      <w:r w:rsidRPr="00D6118F">
        <w:rPr>
          <w:rFonts w:ascii="Times New Roman" w:hAnsi="Times New Roman"/>
          <w:sz w:val="28"/>
          <w:szCs w:val="28"/>
        </w:rPr>
        <w:t>доля благоустроенных территорий соответствующего функционального назначения (площадей, набережных, улиц, пешеходных зон, скверов, парков, иных территорий) (далее - общественные территории) в городском округе в общем количестве общественных территорий в городском округе (на конец отчетного года)</w:t>
      </w:r>
      <w:r>
        <w:rPr>
          <w:rFonts w:ascii="Times New Roman" w:hAnsi="Times New Roman"/>
          <w:sz w:val="28"/>
          <w:szCs w:val="28"/>
        </w:rPr>
        <w:t>.</w:t>
      </w:r>
    </w:p>
    <w:p w:rsidR="00A447EA" w:rsidRPr="004404F1" w:rsidRDefault="00A447EA" w:rsidP="00B446DE">
      <w:pPr>
        <w:rPr>
          <w:rFonts w:ascii="Times New Roman" w:hAnsi="Times New Roman"/>
          <w:sz w:val="28"/>
          <w:szCs w:val="28"/>
        </w:rPr>
      </w:pPr>
    </w:p>
    <w:p w:rsidR="00A447EA" w:rsidRDefault="00A447EA" w:rsidP="009F6A9F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9F6A9F">
        <w:rPr>
          <w:rFonts w:ascii="Times New Roman" w:hAnsi="Times New Roman"/>
          <w:sz w:val="28"/>
          <w:szCs w:val="28"/>
        </w:rPr>
        <w:t xml:space="preserve">Срок реализации </w:t>
      </w:r>
      <w:r w:rsidR="00E27FC8" w:rsidRPr="009F6A9F">
        <w:rPr>
          <w:rFonts w:ascii="Times New Roman" w:hAnsi="Times New Roman"/>
          <w:sz w:val="28"/>
          <w:szCs w:val="28"/>
        </w:rPr>
        <w:t>настоящей подпрограммы 2018</w:t>
      </w:r>
      <w:r w:rsidRPr="009F6A9F">
        <w:rPr>
          <w:rFonts w:ascii="Times New Roman" w:hAnsi="Times New Roman"/>
          <w:sz w:val="28"/>
          <w:szCs w:val="28"/>
        </w:rPr>
        <w:t>-202</w:t>
      </w:r>
      <w:r w:rsidR="00E904D5">
        <w:rPr>
          <w:rFonts w:ascii="Times New Roman" w:hAnsi="Times New Roman"/>
          <w:sz w:val="28"/>
          <w:szCs w:val="28"/>
        </w:rPr>
        <w:t>4</w:t>
      </w:r>
      <w:r w:rsidRPr="009F6A9F">
        <w:rPr>
          <w:rFonts w:ascii="Times New Roman" w:hAnsi="Times New Roman"/>
          <w:sz w:val="28"/>
          <w:szCs w:val="28"/>
        </w:rPr>
        <w:t xml:space="preserve"> годы.</w:t>
      </w:r>
    </w:p>
    <w:p w:rsidR="00A447EA" w:rsidRPr="009F6A9F" w:rsidRDefault="00A447EA" w:rsidP="009F36DC">
      <w:pPr>
        <w:ind w:left="720"/>
        <w:jc w:val="center"/>
        <w:rPr>
          <w:rFonts w:ascii="Times New Roman" w:hAnsi="Times New Roman"/>
          <w:sz w:val="28"/>
          <w:szCs w:val="28"/>
        </w:rPr>
      </w:pPr>
    </w:p>
    <w:p w:rsidR="00A447EA" w:rsidRDefault="00A447EA" w:rsidP="00086D59">
      <w:pPr>
        <w:ind w:firstLine="709"/>
        <w:rPr>
          <w:rFonts w:ascii="Times New Roman" w:hAnsi="Times New Roman"/>
          <w:sz w:val="28"/>
          <w:szCs w:val="28"/>
        </w:rPr>
      </w:pPr>
      <w:r w:rsidRPr="00BC0C0E">
        <w:rPr>
          <w:rFonts w:ascii="Times New Roman" w:hAnsi="Times New Roman"/>
          <w:sz w:val="28"/>
          <w:szCs w:val="28"/>
        </w:rPr>
        <w:t>Реализация</w:t>
      </w:r>
      <w:r>
        <w:rPr>
          <w:rFonts w:ascii="Times New Roman" w:hAnsi="Times New Roman"/>
          <w:sz w:val="28"/>
          <w:szCs w:val="28"/>
        </w:rPr>
        <w:t xml:space="preserve"> подпрограммы предусмотрена на 2018-202</w:t>
      </w:r>
      <w:r w:rsidR="00E904D5">
        <w:rPr>
          <w:rFonts w:ascii="Times New Roman" w:hAnsi="Times New Roman"/>
          <w:sz w:val="28"/>
          <w:szCs w:val="28"/>
        </w:rPr>
        <w:t>4</w:t>
      </w:r>
      <w:r w:rsidRPr="00BC0C0E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ы</w:t>
      </w:r>
      <w:r w:rsidRPr="00BC0C0E">
        <w:rPr>
          <w:rFonts w:ascii="Times New Roman" w:hAnsi="Times New Roman"/>
          <w:sz w:val="28"/>
          <w:szCs w:val="28"/>
        </w:rPr>
        <w:t xml:space="preserve"> без выделения этапов.</w:t>
      </w:r>
    </w:p>
    <w:p w:rsidR="00A447EA" w:rsidRDefault="00A447EA" w:rsidP="00F32569">
      <w:pPr>
        <w:ind w:firstLine="0"/>
        <w:rPr>
          <w:rFonts w:ascii="Times New Roman" w:hAnsi="Times New Roman"/>
          <w:sz w:val="28"/>
          <w:szCs w:val="28"/>
        </w:rPr>
      </w:pPr>
    </w:p>
    <w:p w:rsidR="00A447EA" w:rsidRDefault="00A447EA" w:rsidP="009F6A9F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9F6A9F">
        <w:rPr>
          <w:rFonts w:ascii="Times New Roman" w:hAnsi="Times New Roman"/>
          <w:sz w:val="28"/>
          <w:szCs w:val="28"/>
        </w:rPr>
        <w:t>Пе</w:t>
      </w:r>
      <w:r>
        <w:rPr>
          <w:rFonts w:ascii="Times New Roman" w:hAnsi="Times New Roman"/>
          <w:sz w:val="28"/>
          <w:szCs w:val="28"/>
        </w:rPr>
        <w:t>речень мероприятий подпрограммы</w:t>
      </w:r>
    </w:p>
    <w:p w:rsidR="00A447EA" w:rsidRPr="009F6A9F" w:rsidRDefault="00A447EA" w:rsidP="009F6A9F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A447EA" w:rsidRPr="004813A7" w:rsidRDefault="00A447EA" w:rsidP="00B446DE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ень </w:t>
      </w:r>
      <w:r w:rsidR="00E27FC8">
        <w:rPr>
          <w:rFonts w:ascii="Times New Roman" w:hAnsi="Times New Roman"/>
          <w:sz w:val="28"/>
          <w:szCs w:val="28"/>
        </w:rPr>
        <w:t xml:space="preserve">основных </w:t>
      </w:r>
      <w:r>
        <w:rPr>
          <w:rFonts w:ascii="Times New Roman" w:hAnsi="Times New Roman"/>
          <w:sz w:val="28"/>
          <w:szCs w:val="28"/>
        </w:rPr>
        <w:t xml:space="preserve">мероприятий подпрограммы представлен в </w:t>
      </w:r>
      <w:r w:rsidR="00E27FC8">
        <w:rPr>
          <w:rFonts w:ascii="Times New Roman" w:hAnsi="Times New Roman"/>
          <w:sz w:val="28"/>
          <w:szCs w:val="28"/>
        </w:rPr>
        <w:t>приложении 4</w:t>
      </w:r>
      <w:r w:rsidR="001A0ECE">
        <w:rPr>
          <w:rFonts w:ascii="Times New Roman" w:hAnsi="Times New Roman"/>
          <w:sz w:val="28"/>
          <w:szCs w:val="28"/>
        </w:rPr>
        <w:t xml:space="preserve"> </w:t>
      </w:r>
      <w:r w:rsidR="00E27FC8">
        <w:rPr>
          <w:rFonts w:ascii="Times New Roman" w:hAnsi="Times New Roman"/>
          <w:sz w:val="28"/>
          <w:szCs w:val="28"/>
        </w:rPr>
        <w:t>к программе</w:t>
      </w:r>
      <w:r>
        <w:rPr>
          <w:rFonts w:ascii="Times New Roman" w:hAnsi="Times New Roman"/>
          <w:sz w:val="28"/>
          <w:szCs w:val="28"/>
        </w:rPr>
        <w:t>.</w:t>
      </w:r>
    </w:p>
    <w:p w:rsidR="00A447EA" w:rsidRPr="0013768A" w:rsidRDefault="00A447EA" w:rsidP="00B446DE">
      <w:pPr>
        <w:rPr>
          <w:rFonts w:ascii="Times New Roman" w:hAnsi="Times New Roman"/>
          <w:sz w:val="28"/>
          <w:szCs w:val="28"/>
        </w:rPr>
      </w:pPr>
    </w:p>
    <w:p w:rsidR="00A447EA" w:rsidRDefault="00A447EA" w:rsidP="009F6A9F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9F6A9F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еханизм реализации подпрограммы</w:t>
      </w:r>
    </w:p>
    <w:p w:rsidR="00A447EA" w:rsidRPr="009F6A9F" w:rsidRDefault="00A447EA" w:rsidP="009F36DC">
      <w:pPr>
        <w:ind w:left="720"/>
        <w:jc w:val="center"/>
        <w:rPr>
          <w:rFonts w:ascii="Times New Roman" w:hAnsi="Times New Roman"/>
          <w:sz w:val="28"/>
          <w:szCs w:val="28"/>
        </w:rPr>
      </w:pPr>
    </w:p>
    <w:p w:rsidR="00A447EA" w:rsidRDefault="00A447EA" w:rsidP="00B446DE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еализация подпрограммы осуществляется в соответствии с нормативными правовыми актами администрации Благодарненского городского округа Ставропольского края.</w:t>
      </w:r>
    </w:p>
    <w:p w:rsidR="00A447EA" w:rsidRDefault="00A447EA" w:rsidP="00B446DE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итель осуществляет: </w:t>
      </w:r>
    </w:p>
    <w:p w:rsidR="00A447EA" w:rsidRDefault="00A447EA" w:rsidP="00B446DE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ем заявок на участие в отборе дворовых территорий для включения в адресный перечень дворовых территорий;</w:t>
      </w:r>
    </w:p>
    <w:p w:rsidR="00A447EA" w:rsidRDefault="00A447EA" w:rsidP="00B446DE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ем заявок на </w:t>
      </w:r>
      <w:r w:rsidRPr="004B3B8F">
        <w:rPr>
          <w:rFonts w:ascii="Times New Roman" w:hAnsi="Times New Roman"/>
          <w:sz w:val="28"/>
          <w:szCs w:val="28"/>
        </w:rPr>
        <w:t xml:space="preserve">обустройство </w:t>
      </w:r>
      <w:r>
        <w:rPr>
          <w:rFonts w:ascii="Times New Roman" w:hAnsi="Times New Roman"/>
          <w:sz w:val="28"/>
          <w:szCs w:val="28"/>
        </w:rPr>
        <w:t>наиболее посещаемых общественных территорий;</w:t>
      </w:r>
    </w:p>
    <w:p w:rsidR="00A447EA" w:rsidRDefault="00A447EA" w:rsidP="00B446DE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</w:t>
      </w:r>
      <w:r w:rsidRPr="001152DC">
        <w:rPr>
          <w:rFonts w:ascii="Times New Roman" w:hAnsi="Times New Roman"/>
          <w:sz w:val="28"/>
          <w:szCs w:val="28"/>
        </w:rPr>
        <w:t xml:space="preserve"> отбор</w:t>
      </w:r>
      <w:r>
        <w:rPr>
          <w:rFonts w:ascii="Times New Roman" w:hAnsi="Times New Roman"/>
          <w:sz w:val="28"/>
          <w:szCs w:val="28"/>
        </w:rPr>
        <w:t>а</w:t>
      </w:r>
      <w:r w:rsidRPr="001152DC">
        <w:rPr>
          <w:rFonts w:ascii="Times New Roman" w:hAnsi="Times New Roman"/>
          <w:sz w:val="28"/>
          <w:szCs w:val="28"/>
        </w:rPr>
        <w:t xml:space="preserve"> представленных заявок с целью формирования адресного перечня дворовых территорий;</w:t>
      </w:r>
    </w:p>
    <w:p w:rsidR="00A447EA" w:rsidRDefault="00A447EA" w:rsidP="00B446DE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отбора представленных заявок с целью формирования адресного перечня наиболее посещаемых общественных территорий.</w:t>
      </w:r>
    </w:p>
    <w:p w:rsidR="00A447EA" w:rsidRDefault="00A447EA" w:rsidP="00A36FD9">
      <w:pPr>
        <w:ind w:firstLine="709"/>
        <w:rPr>
          <w:rFonts w:ascii="Times New Roman" w:hAnsi="Times New Roman"/>
          <w:sz w:val="28"/>
          <w:szCs w:val="28"/>
        </w:rPr>
      </w:pPr>
      <w:r w:rsidRPr="007224FD">
        <w:rPr>
          <w:rFonts w:ascii="Times New Roman" w:hAnsi="Times New Roman"/>
          <w:sz w:val="28"/>
          <w:szCs w:val="28"/>
        </w:rPr>
        <w:t xml:space="preserve">Адресный перечень </w:t>
      </w:r>
      <w:r w:rsidR="00EA4B5A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иболее посещаемых общественных территорий городского округа</w:t>
      </w:r>
      <w:r w:rsidRPr="007224FD">
        <w:rPr>
          <w:rFonts w:ascii="Times New Roman" w:hAnsi="Times New Roman"/>
          <w:sz w:val="28"/>
          <w:szCs w:val="28"/>
        </w:rPr>
        <w:t xml:space="preserve">, на которых планируется благоустройство в </w:t>
      </w:r>
      <w:r>
        <w:rPr>
          <w:rFonts w:ascii="Times New Roman" w:hAnsi="Times New Roman"/>
          <w:sz w:val="28"/>
          <w:szCs w:val="28"/>
        </w:rPr>
        <w:t>2018-202</w:t>
      </w:r>
      <w:r w:rsidR="00E904D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ах,</w:t>
      </w:r>
      <w:r w:rsidRPr="007224FD">
        <w:rPr>
          <w:rFonts w:ascii="Times New Roman" w:hAnsi="Times New Roman"/>
          <w:sz w:val="28"/>
          <w:szCs w:val="28"/>
        </w:rPr>
        <w:t xml:space="preserve"> утверждается в соответстви</w:t>
      </w:r>
      <w:r w:rsidR="00EE34F0">
        <w:rPr>
          <w:rFonts w:ascii="Times New Roman" w:hAnsi="Times New Roman"/>
          <w:sz w:val="28"/>
          <w:szCs w:val="28"/>
        </w:rPr>
        <w:t>и с Таблицей</w:t>
      </w:r>
      <w:r>
        <w:rPr>
          <w:rFonts w:ascii="Times New Roman" w:hAnsi="Times New Roman"/>
          <w:sz w:val="28"/>
          <w:szCs w:val="28"/>
        </w:rPr>
        <w:t xml:space="preserve"> 1</w:t>
      </w:r>
      <w:r w:rsidR="00EA4B5A">
        <w:rPr>
          <w:rFonts w:ascii="Times New Roman" w:hAnsi="Times New Roman"/>
          <w:sz w:val="28"/>
          <w:szCs w:val="28"/>
        </w:rPr>
        <w:t>.</w:t>
      </w:r>
    </w:p>
    <w:p w:rsidR="00F32569" w:rsidRDefault="00F32569" w:rsidP="00131EB9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447EA" w:rsidRDefault="00A447EA" w:rsidP="00A36FD9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EA4B5A">
        <w:rPr>
          <w:rFonts w:ascii="Times New Roman" w:hAnsi="Times New Roman"/>
          <w:sz w:val="28"/>
          <w:szCs w:val="28"/>
        </w:rPr>
        <w:t>1</w:t>
      </w:r>
    </w:p>
    <w:p w:rsidR="00A447EA" w:rsidRPr="00A36FD9" w:rsidRDefault="00A447EA" w:rsidP="009F6A9F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447EA" w:rsidRDefault="00A447EA" w:rsidP="009F6A9F">
      <w:pPr>
        <w:spacing w:line="240" w:lineRule="exact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4821DD">
        <w:rPr>
          <w:rFonts w:ascii="Times New Roman" w:hAnsi="Times New Roman"/>
          <w:bCs/>
          <w:sz w:val="28"/>
          <w:szCs w:val="28"/>
          <w:lang w:eastAsia="ru-RU"/>
        </w:rPr>
        <w:t xml:space="preserve">АДРЕСНЫЙ ПЕРЕЧЕНЬ </w:t>
      </w:r>
    </w:p>
    <w:p w:rsidR="00A447EA" w:rsidRDefault="00A447EA" w:rsidP="00541F56">
      <w:pPr>
        <w:spacing w:line="240" w:lineRule="exact"/>
        <w:ind w:firstLine="0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общественных территорий</w:t>
      </w:r>
      <w:r w:rsidRPr="004821DD">
        <w:rPr>
          <w:rFonts w:ascii="Times New Roman" w:hAnsi="Times New Roman"/>
          <w:bCs/>
          <w:sz w:val="28"/>
          <w:szCs w:val="28"/>
          <w:lang w:eastAsia="ru-RU"/>
        </w:rPr>
        <w:t>, сформированный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с учетом проведения рейтингового </w:t>
      </w:r>
      <w:r w:rsidR="00E27FC8">
        <w:rPr>
          <w:rFonts w:ascii="Times New Roman" w:hAnsi="Times New Roman"/>
          <w:bCs/>
          <w:sz w:val="28"/>
          <w:szCs w:val="28"/>
          <w:lang w:eastAsia="ru-RU"/>
        </w:rPr>
        <w:t xml:space="preserve">голосования </w:t>
      </w:r>
      <w:r w:rsidR="00E27FC8" w:rsidRPr="004821DD">
        <w:rPr>
          <w:rFonts w:ascii="Times New Roman" w:hAnsi="Times New Roman"/>
          <w:bCs/>
          <w:sz w:val="28"/>
          <w:szCs w:val="28"/>
          <w:lang w:eastAsia="ru-RU"/>
        </w:rPr>
        <w:t>по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муниципальной программе</w:t>
      </w:r>
      <w:r w:rsidRPr="00E74E83">
        <w:rPr>
          <w:rFonts w:ascii="Times New Roman" w:hAnsi="Times New Roman"/>
          <w:bCs/>
          <w:sz w:val="28"/>
          <w:szCs w:val="28"/>
          <w:lang w:eastAsia="ru-RU"/>
        </w:rPr>
        <w:t xml:space="preserve"> Благодарненского городского округа Ставропольского края «Формирова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ние современной городской среды </w:t>
      </w:r>
      <w:r w:rsidRPr="00E74E83">
        <w:rPr>
          <w:rFonts w:ascii="Times New Roman" w:hAnsi="Times New Roman"/>
          <w:bCs/>
          <w:sz w:val="28"/>
          <w:szCs w:val="28"/>
          <w:lang w:eastAsia="ru-RU"/>
        </w:rPr>
        <w:t>на 2018-2022 годы»</w:t>
      </w:r>
      <w:r w:rsidRPr="004821DD">
        <w:rPr>
          <w:rFonts w:ascii="Times New Roman" w:hAnsi="Times New Roman"/>
          <w:bCs/>
          <w:sz w:val="28"/>
          <w:szCs w:val="28"/>
          <w:lang w:eastAsia="ru-RU"/>
        </w:rPr>
        <w:t>, поступивших в рамках общественного обсуждения проекта</w:t>
      </w:r>
      <w:r w:rsidRPr="00842CA2">
        <w:rPr>
          <w:rFonts w:ascii="Times New Roman" w:hAnsi="Times New Roman"/>
          <w:bCs/>
          <w:sz w:val="28"/>
          <w:szCs w:val="28"/>
          <w:lang w:eastAsia="ru-RU"/>
        </w:rPr>
        <w:t xml:space="preserve"> Программы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в период с 2018 по 202</w:t>
      </w:r>
      <w:r w:rsidR="00E904D5">
        <w:rPr>
          <w:rFonts w:ascii="Times New Roman" w:hAnsi="Times New Roman"/>
          <w:bCs/>
          <w:sz w:val="28"/>
          <w:szCs w:val="28"/>
          <w:lang w:eastAsia="ru-RU"/>
        </w:rPr>
        <w:t>4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год </w:t>
      </w:r>
      <w:proofErr w:type="gramEnd"/>
    </w:p>
    <w:p w:rsidR="00A447EA" w:rsidRDefault="00A447EA" w:rsidP="009F6A9F">
      <w:pPr>
        <w:spacing w:line="240" w:lineRule="exact"/>
        <w:ind w:firstLine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8753"/>
      </w:tblGrid>
      <w:tr w:rsidR="00A447EA" w:rsidTr="001D3324">
        <w:trPr>
          <w:trHeight w:val="360"/>
        </w:trPr>
        <w:tc>
          <w:tcPr>
            <w:tcW w:w="817" w:type="dxa"/>
          </w:tcPr>
          <w:p w:rsidR="00A447EA" w:rsidRPr="003A3435" w:rsidRDefault="00A447EA" w:rsidP="001D332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8753" w:type="dxa"/>
          </w:tcPr>
          <w:p w:rsidR="00A447EA" w:rsidRPr="003A3435" w:rsidRDefault="00A447EA" w:rsidP="009F6A9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Адрес общественной территории</w:t>
            </w:r>
          </w:p>
        </w:tc>
      </w:tr>
      <w:tr w:rsidR="00A447EA" w:rsidTr="001B4E55">
        <w:trPr>
          <w:trHeight w:val="360"/>
        </w:trPr>
        <w:tc>
          <w:tcPr>
            <w:tcW w:w="9570" w:type="dxa"/>
            <w:gridSpan w:val="2"/>
          </w:tcPr>
          <w:p w:rsidR="00A447EA" w:rsidRPr="003A3435" w:rsidRDefault="00A447EA" w:rsidP="003A343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18 год</w:t>
            </w:r>
          </w:p>
        </w:tc>
      </w:tr>
      <w:tr w:rsidR="00A447EA" w:rsidTr="001D3324">
        <w:tc>
          <w:tcPr>
            <w:tcW w:w="817" w:type="dxa"/>
          </w:tcPr>
          <w:p w:rsidR="00A447EA" w:rsidRPr="003A3435" w:rsidRDefault="00A447EA" w:rsidP="001D332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753" w:type="dxa"/>
          </w:tcPr>
          <w:p w:rsidR="00A447EA" w:rsidRPr="003A3435" w:rsidRDefault="00A447EA" w:rsidP="00347990">
            <w:pPr>
              <w:ind w:left="-47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г. Благодарный, площадь им. В.И. Ленина</w:t>
            </w:r>
          </w:p>
        </w:tc>
      </w:tr>
      <w:tr w:rsidR="00A447EA" w:rsidTr="00F2321A">
        <w:tc>
          <w:tcPr>
            <w:tcW w:w="9570" w:type="dxa"/>
            <w:gridSpan w:val="2"/>
          </w:tcPr>
          <w:p w:rsidR="00A447EA" w:rsidRPr="003A3435" w:rsidRDefault="00A447EA" w:rsidP="00E904D5">
            <w:pPr>
              <w:ind w:left="-4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19</w:t>
            </w:r>
            <w:r w:rsidR="00E904D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A447EA" w:rsidTr="001D3324">
        <w:tc>
          <w:tcPr>
            <w:tcW w:w="817" w:type="dxa"/>
          </w:tcPr>
          <w:p w:rsidR="00A447EA" w:rsidRPr="003A3435" w:rsidRDefault="00A447EA" w:rsidP="001D332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753" w:type="dxa"/>
          </w:tcPr>
          <w:p w:rsidR="00A447EA" w:rsidRPr="003A3435" w:rsidRDefault="00A447EA" w:rsidP="00347990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г. Благодарный, «аллея по ул. Советская»</w:t>
            </w:r>
          </w:p>
        </w:tc>
      </w:tr>
      <w:tr w:rsidR="00A447EA" w:rsidTr="001D3324">
        <w:tc>
          <w:tcPr>
            <w:tcW w:w="817" w:type="dxa"/>
          </w:tcPr>
          <w:p w:rsidR="00A447EA" w:rsidRPr="003A3435" w:rsidRDefault="00A447EA" w:rsidP="001D332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753" w:type="dxa"/>
          </w:tcPr>
          <w:p w:rsidR="00A447EA" w:rsidRPr="003A3435" w:rsidRDefault="00A447EA" w:rsidP="00347990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г. Благодарный, «Парк Победы»</w:t>
            </w:r>
          </w:p>
        </w:tc>
      </w:tr>
      <w:tr w:rsidR="00E904D5" w:rsidTr="00D6524A">
        <w:tc>
          <w:tcPr>
            <w:tcW w:w="9570" w:type="dxa"/>
            <w:gridSpan w:val="2"/>
          </w:tcPr>
          <w:p w:rsidR="00E904D5" w:rsidRPr="003A3435" w:rsidRDefault="00E904D5" w:rsidP="00E904D5">
            <w:pPr>
              <w:ind w:left="-47" w:firstLine="3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0-2024 годы</w:t>
            </w:r>
          </w:p>
        </w:tc>
      </w:tr>
      <w:tr w:rsidR="00E904D5" w:rsidTr="001D3324">
        <w:tc>
          <w:tcPr>
            <w:tcW w:w="817" w:type="dxa"/>
          </w:tcPr>
          <w:p w:rsidR="00E904D5" w:rsidRDefault="00E904D5" w:rsidP="001D332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753" w:type="dxa"/>
          </w:tcPr>
          <w:p w:rsidR="00E904D5" w:rsidRPr="003A3435" w:rsidRDefault="00E904D5" w:rsidP="00347990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. Благодарный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илегающая территория к </w:t>
            </w: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«мемориа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гонь Вечной Славы»</w:t>
            </w:r>
          </w:p>
        </w:tc>
      </w:tr>
      <w:tr w:rsidR="00E904D5" w:rsidTr="001D3324">
        <w:tc>
          <w:tcPr>
            <w:tcW w:w="817" w:type="dxa"/>
          </w:tcPr>
          <w:p w:rsidR="00E904D5" w:rsidRDefault="00E904D5" w:rsidP="001D332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753" w:type="dxa"/>
          </w:tcPr>
          <w:p w:rsidR="00E904D5" w:rsidRPr="003A3435" w:rsidRDefault="00E904D5" w:rsidP="00347990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. </w:t>
            </w:r>
            <w:proofErr w:type="gramStart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Благодарный</w:t>
            </w:r>
            <w:proofErr w:type="gramEnd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, прилегающая территория к берегу реки Мокрая Буйвола</w:t>
            </w:r>
          </w:p>
        </w:tc>
      </w:tr>
      <w:tr w:rsidR="00E904D5" w:rsidTr="001D3324">
        <w:tc>
          <w:tcPr>
            <w:tcW w:w="817" w:type="dxa"/>
          </w:tcPr>
          <w:p w:rsidR="00E904D5" w:rsidRDefault="00E904D5" w:rsidP="001D332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753" w:type="dxa"/>
          </w:tcPr>
          <w:p w:rsidR="00E904D5" w:rsidRPr="003A3435" w:rsidRDefault="00E904D5" w:rsidP="00D6524A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. Благодарный, «памятник </w:t>
            </w:r>
            <w:proofErr w:type="spellStart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Однокозова</w:t>
            </w:r>
            <w:proofErr w:type="spellEnd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E904D5" w:rsidTr="001D3324">
        <w:tc>
          <w:tcPr>
            <w:tcW w:w="817" w:type="dxa"/>
          </w:tcPr>
          <w:p w:rsidR="00E904D5" w:rsidRDefault="00E904D5" w:rsidP="001D332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753" w:type="dxa"/>
          </w:tcPr>
          <w:p w:rsidR="00E904D5" w:rsidRPr="003A3435" w:rsidRDefault="00E904D5" w:rsidP="00D6524A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. Благодарный, сквер ул. </w:t>
            </w:r>
            <w:proofErr w:type="gramStart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Первомайская</w:t>
            </w:r>
            <w:proofErr w:type="gramEnd"/>
          </w:p>
        </w:tc>
      </w:tr>
      <w:tr w:rsidR="00E904D5" w:rsidTr="001D3324">
        <w:tc>
          <w:tcPr>
            <w:tcW w:w="817" w:type="dxa"/>
          </w:tcPr>
          <w:p w:rsidR="00E904D5" w:rsidRDefault="00E904D5" w:rsidP="001D332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753" w:type="dxa"/>
          </w:tcPr>
          <w:p w:rsidR="00E904D5" w:rsidRPr="003A3435" w:rsidRDefault="00E904D5" w:rsidP="00D6524A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. Благодарный, обелиск «Семнадцати погибшим в 1919 году активистам советской власти» </w:t>
            </w:r>
          </w:p>
        </w:tc>
      </w:tr>
      <w:tr w:rsidR="00E904D5" w:rsidTr="001D3324">
        <w:tc>
          <w:tcPr>
            <w:tcW w:w="817" w:type="dxa"/>
          </w:tcPr>
          <w:p w:rsidR="00E904D5" w:rsidRDefault="00E904D5" w:rsidP="001D332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753" w:type="dxa"/>
          </w:tcPr>
          <w:p w:rsidR="00E904D5" w:rsidRPr="003A3435" w:rsidRDefault="00E904D5" w:rsidP="00347990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г. Благодарный, сквер ул. Свободы</w:t>
            </w:r>
          </w:p>
        </w:tc>
      </w:tr>
      <w:tr w:rsidR="00E904D5" w:rsidTr="001D3324">
        <w:tc>
          <w:tcPr>
            <w:tcW w:w="817" w:type="dxa"/>
          </w:tcPr>
          <w:p w:rsidR="00E904D5" w:rsidRDefault="00E904D5" w:rsidP="001D332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753" w:type="dxa"/>
          </w:tcPr>
          <w:p w:rsidR="00E904D5" w:rsidRPr="003A3435" w:rsidRDefault="00E904D5" w:rsidP="00D6524A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Александрия</w:t>
            </w:r>
            <w:proofErr w:type="gramEnd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, ул. Красная (торговая площадь)</w:t>
            </w:r>
          </w:p>
        </w:tc>
      </w:tr>
      <w:tr w:rsidR="00E904D5" w:rsidTr="001D3324">
        <w:tc>
          <w:tcPr>
            <w:tcW w:w="817" w:type="dxa"/>
          </w:tcPr>
          <w:p w:rsidR="00E904D5" w:rsidRDefault="00E904D5" w:rsidP="001D332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753" w:type="dxa"/>
          </w:tcPr>
          <w:p w:rsidR="00E904D5" w:rsidRPr="003A3435" w:rsidRDefault="00E904D5" w:rsidP="00D6524A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Александрия ул. Столбовая </w:t>
            </w:r>
          </w:p>
        </w:tc>
      </w:tr>
      <w:tr w:rsidR="00E904D5" w:rsidTr="001D3324">
        <w:tc>
          <w:tcPr>
            <w:tcW w:w="817" w:type="dxa"/>
          </w:tcPr>
          <w:p w:rsidR="00E904D5" w:rsidRDefault="00E904D5" w:rsidP="001D332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753" w:type="dxa"/>
          </w:tcPr>
          <w:p w:rsidR="00E904D5" w:rsidRPr="003A3435" w:rsidRDefault="00E904D5" w:rsidP="00D6524A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. Алексеевское, ул. Советская</w:t>
            </w:r>
          </w:p>
        </w:tc>
      </w:tr>
      <w:tr w:rsidR="00E904D5" w:rsidTr="001D3324">
        <w:tc>
          <w:tcPr>
            <w:tcW w:w="817" w:type="dxa"/>
          </w:tcPr>
          <w:p w:rsidR="00E904D5" w:rsidRPr="003A3435" w:rsidRDefault="00E904D5" w:rsidP="001D332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753" w:type="dxa"/>
          </w:tcPr>
          <w:p w:rsidR="00E904D5" w:rsidRPr="003A3435" w:rsidRDefault="00E904D5" w:rsidP="00D6524A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. </w:t>
            </w:r>
            <w:proofErr w:type="gramStart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Бурлацкое</w:t>
            </w:r>
            <w:proofErr w:type="gramEnd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территория возле Дома Культуры)</w:t>
            </w:r>
          </w:p>
        </w:tc>
      </w:tr>
      <w:tr w:rsidR="00E904D5" w:rsidTr="001D3324">
        <w:tc>
          <w:tcPr>
            <w:tcW w:w="817" w:type="dxa"/>
          </w:tcPr>
          <w:p w:rsidR="00E904D5" w:rsidRPr="003A3435" w:rsidRDefault="00E904D5" w:rsidP="001D332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753" w:type="dxa"/>
          </w:tcPr>
          <w:p w:rsidR="00E904D5" w:rsidRPr="003A3435" w:rsidRDefault="00E904D5" w:rsidP="00D6524A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. Бурлацкое, территория парка (село Бурлацкое, ул. Ленина </w:t>
            </w:r>
            <w:proofErr w:type="spellStart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б\н</w:t>
            </w:r>
            <w:proofErr w:type="spellEnd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</w:tr>
      <w:tr w:rsidR="00E904D5" w:rsidTr="001D3324">
        <w:tc>
          <w:tcPr>
            <w:tcW w:w="817" w:type="dxa"/>
          </w:tcPr>
          <w:p w:rsidR="00E904D5" w:rsidRPr="003A3435" w:rsidRDefault="00E904D5" w:rsidP="001D332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8753" w:type="dxa"/>
          </w:tcPr>
          <w:p w:rsidR="00E904D5" w:rsidRPr="003A3435" w:rsidRDefault="00E904D5" w:rsidP="00D6524A">
            <w:pPr>
              <w:ind w:left="-47" w:firstLine="33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. </w:t>
            </w:r>
            <w:proofErr w:type="gramStart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Елизаветинское</w:t>
            </w:r>
            <w:proofErr w:type="gramEnd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, Мемориальный комплекс «Слава героям» (ул. Ленина, 141 б)</w:t>
            </w:r>
          </w:p>
        </w:tc>
      </w:tr>
      <w:tr w:rsidR="00E904D5" w:rsidTr="001D3324">
        <w:tc>
          <w:tcPr>
            <w:tcW w:w="817" w:type="dxa"/>
          </w:tcPr>
          <w:p w:rsidR="00E904D5" w:rsidRPr="003A3435" w:rsidRDefault="00E904D5" w:rsidP="001D332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753" w:type="dxa"/>
          </w:tcPr>
          <w:p w:rsidR="00E904D5" w:rsidRPr="003A3435" w:rsidRDefault="00E904D5" w:rsidP="00D6524A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. </w:t>
            </w:r>
            <w:proofErr w:type="gramStart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Елизаветинское</w:t>
            </w:r>
            <w:proofErr w:type="gramEnd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, переулок Школьный</w:t>
            </w:r>
          </w:p>
        </w:tc>
      </w:tr>
      <w:tr w:rsidR="00E904D5" w:rsidTr="001D3324">
        <w:tc>
          <w:tcPr>
            <w:tcW w:w="817" w:type="dxa"/>
          </w:tcPr>
          <w:p w:rsidR="00E904D5" w:rsidRPr="003A3435" w:rsidRDefault="00E904D5" w:rsidP="001D332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753" w:type="dxa"/>
          </w:tcPr>
          <w:p w:rsidR="00E904D5" w:rsidRPr="003A3435" w:rsidRDefault="00E904D5" w:rsidP="00D6524A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. </w:t>
            </w:r>
            <w:proofErr w:type="gramStart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Елизаветинское</w:t>
            </w:r>
            <w:proofErr w:type="gramEnd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, Дворец культуры (ул. Ленина,136)</w:t>
            </w:r>
          </w:p>
        </w:tc>
      </w:tr>
      <w:tr w:rsidR="00E904D5" w:rsidTr="001D3324">
        <w:tc>
          <w:tcPr>
            <w:tcW w:w="817" w:type="dxa"/>
          </w:tcPr>
          <w:p w:rsidR="00E904D5" w:rsidRPr="003A3435" w:rsidRDefault="00E904D5" w:rsidP="001D332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753" w:type="dxa"/>
          </w:tcPr>
          <w:p w:rsidR="00E904D5" w:rsidRPr="003A3435" w:rsidRDefault="00E904D5" w:rsidP="00D6524A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х. Алтухов, ул. Чапаева</w:t>
            </w:r>
          </w:p>
        </w:tc>
      </w:tr>
      <w:tr w:rsidR="00E904D5" w:rsidTr="001D3324">
        <w:tc>
          <w:tcPr>
            <w:tcW w:w="817" w:type="dxa"/>
          </w:tcPr>
          <w:p w:rsidR="00E904D5" w:rsidRPr="003A3435" w:rsidRDefault="00E904D5" w:rsidP="001D332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753" w:type="dxa"/>
          </w:tcPr>
          <w:p w:rsidR="00E904D5" w:rsidRPr="003A3435" w:rsidRDefault="00E904D5" w:rsidP="00D6524A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х. Алтухов, «Мемориальная доска»</w:t>
            </w:r>
          </w:p>
        </w:tc>
      </w:tr>
      <w:tr w:rsidR="00E904D5" w:rsidTr="001D3324">
        <w:tc>
          <w:tcPr>
            <w:tcW w:w="817" w:type="dxa"/>
          </w:tcPr>
          <w:p w:rsidR="00E904D5" w:rsidRPr="003A3435" w:rsidRDefault="00E904D5" w:rsidP="001D332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753" w:type="dxa"/>
          </w:tcPr>
          <w:p w:rsidR="00E904D5" w:rsidRPr="003A3435" w:rsidRDefault="00E904D5" w:rsidP="00D6524A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Каменная</w:t>
            </w:r>
            <w:proofErr w:type="gramEnd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алка, ул. Первомайская (Центральная Площадь)</w:t>
            </w:r>
          </w:p>
        </w:tc>
      </w:tr>
      <w:tr w:rsidR="00E904D5" w:rsidTr="001D3324">
        <w:tc>
          <w:tcPr>
            <w:tcW w:w="817" w:type="dxa"/>
          </w:tcPr>
          <w:p w:rsidR="00E904D5" w:rsidRPr="003A3435" w:rsidRDefault="00E904D5" w:rsidP="001D332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753" w:type="dxa"/>
          </w:tcPr>
          <w:p w:rsidR="00E904D5" w:rsidRPr="003A3435" w:rsidRDefault="00E904D5" w:rsidP="00D6524A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. Мирное  ул. Пролетарская</w:t>
            </w:r>
          </w:p>
        </w:tc>
      </w:tr>
      <w:tr w:rsidR="00E904D5" w:rsidTr="001D3324">
        <w:tc>
          <w:tcPr>
            <w:tcW w:w="817" w:type="dxa"/>
          </w:tcPr>
          <w:p w:rsidR="00E904D5" w:rsidRPr="003A3435" w:rsidRDefault="00E904D5" w:rsidP="001D332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753" w:type="dxa"/>
          </w:tcPr>
          <w:p w:rsidR="00E904D5" w:rsidRPr="003A3435" w:rsidRDefault="00E904D5" w:rsidP="00D6524A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. Мирное  ул. Красная</w:t>
            </w:r>
          </w:p>
        </w:tc>
      </w:tr>
      <w:tr w:rsidR="00E904D5" w:rsidTr="001D3324">
        <w:tc>
          <w:tcPr>
            <w:tcW w:w="817" w:type="dxa"/>
          </w:tcPr>
          <w:p w:rsidR="00E904D5" w:rsidRPr="003A3435" w:rsidRDefault="00E904D5" w:rsidP="001D332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753" w:type="dxa"/>
          </w:tcPr>
          <w:p w:rsidR="00E904D5" w:rsidRPr="003A3435" w:rsidRDefault="00E904D5" w:rsidP="00D6524A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proofErr w:type="gramStart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.С</w:t>
            </w:r>
            <w:proofErr w:type="gramEnd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отниковское «Парк»</w:t>
            </w:r>
          </w:p>
        </w:tc>
      </w:tr>
      <w:tr w:rsidR="00E904D5" w:rsidTr="001D3324">
        <w:tc>
          <w:tcPr>
            <w:tcW w:w="817" w:type="dxa"/>
          </w:tcPr>
          <w:p w:rsidR="00E904D5" w:rsidRPr="003A3435" w:rsidRDefault="001B7AE5" w:rsidP="001D332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753" w:type="dxa"/>
          </w:tcPr>
          <w:p w:rsidR="00E904D5" w:rsidRPr="003A3435" w:rsidRDefault="00E904D5" w:rsidP="00D6524A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proofErr w:type="gramStart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.С</w:t>
            </w:r>
            <w:proofErr w:type="gramEnd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отниковское пер.50 лет Октября</w:t>
            </w:r>
          </w:p>
        </w:tc>
      </w:tr>
      <w:tr w:rsidR="00E904D5" w:rsidTr="001D3324">
        <w:tc>
          <w:tcPr>
            <w:tcW w:w="817" w:type="dxa"/>
          </w:tcPr>
          <w:p w:rsidR="00E904D5" w:rsidRPr="003A3435" w:rsidRDefault="001B7AE5" w:rsidP="001D332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753" w:type="dxa"/>
          </w:tcPr>
          <w:p w:rsidR="00E904D5" w:rsidRPr="003A3435" w:rsidRDefault="00E904D5" w:rsidP="00D6524A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proofErr w:type="gramStart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.С</w:t>
            </w:r>
            <w:proofErr w:type="gramEnd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отниковское «пл.Тучина»</w:t>
            </w:r>
          </w:p>
        </w:tc>
      </w:tr>
      <w:tr w:rsidR="00E904D5" w:rsidTr="001D3324">
        <w:tc>
          <w:tcPr>
            <w:tcW w:w="817" w:type="dxa"/>
          </w:tcPr>
          <w:p w:rsidR="00E904D5" w:rsidRPr="003A3435" w:rsidRDefault="001B7AE5" w:rsidP="001D332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753" w:type="dxa"/>
          </w:tcPr>
          <w:p w:rsidR="00E904D5" w:rsidRPr="003A3435" w:rsidRDefault="00E904D5" w:rsidP="00D6524A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. Спасское, улица Красная</w:t>
            </w:r>
          </w:p>
        </w:tc>
      </w:tr>
      <w:tr w:rsidR="00E904D5" w:rsidTr="001D3324">
        <w:tc>
          <w:tcPr>
            <w:tcW w:w="817" w:type="dxa"/>
          </w:tcPr>
          <w:p w:rsidR="00E904D5" w:rsidRPr="003A3435" w:rsidRDefault="001B7AE5" w:rsidP="001D332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753" w:type="dxa"/>
          </w:tcPr>
          <w:p w:rsidR="00E904D5" w:rsidRPr="003A3435" w:rsidRDefault="00E904D5" w:rsidP="00D6524A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. Спасское, улица Ленина</w:t>
            </w:r>
          </w:p>
        </w:tc>
      </w:tr>
      <w:tr w:rsidR="00E904D5" w:rsidTr="001D3324">
        <w:tc>
          <w:tcPr>
            <w:tcW w:w="817" w:type="dxa"/>
          </w:tcPr>
          <w:p w:rsidR="00E904D5" w:rsidRPr="003A3435" w:rsidRDefault="001B7AE5" w:rsidP="001D332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753" w:type="dxa"/>
          </w:tcPr>
          <w:p w:rsidR="00E904D5" w:rsidRPr="003A3435" w:rsidRDefault="00E904D5" w:rsidP="00D6524A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. </w:t>
            </w:r>
            <w:proofErr w:type="gramStart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</w:t>
            </w:r>
            <w:proofErr w:type="gramEnd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,  ул. Ленина</w:t>
            </w:r>
          </w:p>
        </w:tc>
      </w:tr>
      <w:tr w:rsidR="00E904D5" w:rsidTr="001D3324">
        <w:tc>
          <w:tcPr>
            <w:tcW w:w="817" w:type="dxa"/>
          </w:tcPr>
          <w:p w:rsidR="00E904D5" w:rsidRPr="003A3435" w:rsidRDefault="001B7AE5" w:rsidP="001D332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753" w:type="dxa"/>
          </w:tcPr>
          <w:p w:rsidR="00E904D5" w:rsidRPr="003A3435" w:rsidRDefault="00E904D5" w:rsidP="00D6524A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п. Ставропольский,  ул. Советская</w:t>
            </w:r>
          </w:p>
        </w:tc>
      </w:tr>
      <w:tr w:rsidR="00E904D5" w:rsidTr="001D3324">
        <w:tc>
          <w:tcPr>
            <w:tcW w:w="817" w:type="dxa"/>
          </w:tcPr>
          <w:p w:rsidR="00E904D5" w:rsidRPr="003A3435" w:rsidRDefault="001B7AE5" w:rsidP="001D332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8753" w:type="dxa"/>
          </w:tcPr>
          <w:p w:rsidR="00E904D5" w:rsidRPr="003A3435" w:rsidRDefault="00E904D5" w:rsidP="00D6524A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Шишкино</w:t>
            </w:r>
            <w:proofErr w:type="spellEnd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, «Аллея славы»</w:t>
            </w:r>
          </w:p>
        </w:tc>
      </w:tr>
      <w:tr w:rsidR="00E904D5" w:rsidTr="001D3324">
        <w:tc>
          <w:tcPr>
            <w:tcW w:w="817" w:type="dxa"/>
          </w:tcPr>
          <w:p w:rsidR="00E904D5" w:rsidRPr="003A3435" w:rsidRDefault="001B7AE5" w:rsidP="001D332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753" w:type="dxa"/>
          </w:tcPr>
          <w:p w:rsidR="00E904D5" w:rsidRPr="003A3435" w:rsidRDefault="00E904D5" w:rsidP="00D6524A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Шишкино</w:t>
            </w:r>
            <w:proofErr w:type="spellEnd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, «Парк»</w:t>
            </w:r>
          </w:p>
        </w:tc>
      </w:tr>
      <w:tr w:rsidR="00E904D5" w:rsidTr="001D3324">
        <w:tc>
          <w:tcPr>
            <w:tcW w:w="817" w:type="dxa"/>
          </w:tcPr>
          <w:p w:rsidR="00E904D5" w:rsidRPr="003A3435" w:rsidRDefault="001B7AE5" w:rsidP="001D332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8753" w:type="dxa"/>
          </w:tcPr>
          <w:p w:rsidR="00E904D5" w:rsidRPr="003A3435" w:rsidRDefault="00E904D5" w:rsidP="00D6524A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. </w:t>
            </w:r>
            <w:proofErr w:type="spellStart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Эдельбай</w:t>
            </w:r>
            <w:proofErr w:type="spellEnd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, ул. Новая</w:t>
            </w:r>
          </w:p>
        </w:tc>
      </w:tr>
      <w:tr w:rsidR="00E904D5" w:rsidTr="001D3324">
        <w:tc>
          <w:tcPr>
            <w:tcW w:w="817" w:type="dxa"/>
          </w:tcPr>
          <w:p w:rsidR="00E904D5" w:rsidRPr="003A3435" w:rsidRDefault="001B7AE5" w:rsidP="001D332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753" w:type="dxa"/>
          </w:tcPr>
          <w:p w:rsidR="00E904D5" w:rsidRPr="003A3435" w:rsidRDefault="00E904D5" w:rsidP="00D6524A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. </w:t>
            </w:r>
            <w:proofErr w:type="spellStart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Эдельбай</w:t>
            </w:r>
            <w:proofErr w:type="spellEnd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ул</w:t>
            </w:r>
            <w:proofErr w:type="gramStart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.М</w:t>
            </w:r>
            <w:proofErr w:type="gramEnd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анкаева</w:t>
            </w:r>
            <w:proofErr w:type="spellEnd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т № 69 - № 79</w:t>
            </w:r>
          </w:p>
        </w:tc>
      </w:tr>
      <w:tr w:rsidR="00E904D5" w:rsidTr="001D3324">
        <w:tc>
          <w:tcPr>
            <w:tcW w:w="817" w:type="dxa"/>
          </w:tcPr>
          <w:p w:rsidR="00E904D5" w:rsidRPr="003A3435" w:rsidRDefault="001B7AE5" w:rsidP="001D332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8753" w:type="dxa"/>
          </w:tcPr>
          <w:p w:rsidR="00E904D5" w:rsidRPr="003A3435" w:rsidRDefault="00E904D5" w:rsidP="00D6524A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х. Большевик, ул. </w:t>
            </w:r>
            <w:proofErr w:type="gramStart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Зеленая</w:t>
            </w:r>
            <w:proofErr w:type="gramEnd"/>
          </w:p>
        </w:tc>
      </w:tr>
    </w:tbl>
    <w:p w:rsidR="00A447EA" w:rsidRDefault="00A447EA" w:rsidP="00BE6C8F">
      <w:pPr>
        <w:rPr>
          <w:rFonts w:ascii="Times New Roman" w:hAnsi="Times New Roman"/>
          <w:sz w:val="28"/>
          <w:szCs w:val="28"/>
        </w:rPr>
      </w:pPr>
    </w:p>
    <w:p w:rsidR="00A447EA" w:rsidRDefault="00A447EA" w:rsidP="00B446DE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итель мероприятий подпрограммы несет ответственность за качественное и своевременное их выполнение, целевое и рационально использование средств, предусмотренных подпрограммой, своевременное информирование о реализации.</w:t>
      </w:r>
    </w:p>
    <w:p w:rsidR="00A447EA" w:rsidRDefault="00A447EA" w:rsidP="00D87470">
      <w:pPr>
        <w:ind w:firstLine="708"/>
        <w:rPr>
          <w:rFonts w:ascii="Times New Roman" w:hAnsi="Times New Roman"/>
          <w:color w:val="000000"/>
          <w:sz w:val="28"/>
          <w:szCs w:val="28"/>
        </w:rPr>
      </w:pPr>
      <w:r w:rsidRPr="00924744">
        <w:rPr>
          <w:rFonts w:ascii="Times New Roman" w:hAnsi="Times New Roman"/>
          <w:color w:val="000000"/>
          <w:sz w:val="28"/>
          <w:szCs w:val="28"/>
        </w:rPr>
        <w:t xml:space="preserve">Исполнители организуют выполнение </w:t>
      </w:r>
      <w:r>
        <w:rPr>
          <w:rFonts w:ascii="Times New Roman" w:hAnsi="Times New Roman"/>
          <w:sz w:val="28"/>
          <w:szCs w:val="28"/>
        </w:rPr>
        <w:t>под</w:t>
      </w:r>
      <w:r w:rsidRPr="00924744">
        <w:rPr>
          <w:rFonts w:ascii="Times New Roman" w:hAnsi="Times New Roman"/>
          <w:color w:val="000000"/>
          <w:sz w:val="28"/>
          <w:szCs w:val="28"/>
        </w:rPr>
        <w:t>программных мероприятий путем заключения соответствующих муниципальных контрактов с подрядными организациями и осуществляют контроль за надлежащим исполнением подрядчиками обязательств по муниципальным контрактам. Отбор подрядных организаций осуществляется в порядке, установленном Федеральным законом от 05</w:t>
      </w:r>
      <w:r>
        <w:rPr>
          <w:rFonts w:ascii="Times New Roman" w:hAnsi="Times New Roman"/>
          <w:color w:val="000000"/>
          <w:sz w:val="28"/>
          <w:szCs w:val="28"/>
        </w:rPr>
        <w:t xml:space="preserve"> апреля </w:t>
      </w:r>
      <w:r w:rsidRPr="00924744">
        <w:rPr>
          <w:rFonts w:ascii="Times New Roman" w:hAnsi="Times New Roman"/>
          <w:color w:val="000000"/>
          <w:sz w:val="28"/>
          <w:szCs w:val="28"/>
        </w:rPr>
        <w:t>2013г</w:t>
      </w:r>
      <w:r>
        <w:rPr>
          <w:rFonts w:ascii="Times New Roman" w:hAnsi="Times New Roman"/>
          <w:color w:val="000000"/>
          <w:sz w:val="28"/>
          <w:szCs w:val="28"/>
        </w:rPr>
        <w:t>ода</w:t>
      </w:r>
      <w:r w:rsidRPr="00924744">
        <w:rPr>
          <w:rFonts w:ascii="Times New Roman" w:hAnsi="Times New Roman"/>
          <w:color w:val="000000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й и муниципальных нужд».</w:t>
      </w:r>
    </w:p>
    <w:p w:rsidR="00A447EA" w:rsidRPr="004404F1" w:rsidRDefault="00A447EA" w:rsidP="00D87470">
      <w:pPr>
        <w:ind w:firstLine="708"/>
        <w:rPr>
          <w:rFonts w:ascii="Times New Roman" w:hAnsi="Times New Roman"/>
          <w:sz w:val="28"/>
          <w:szCs w:val="28"/>
        </w:rPr>
      </w:pPr>
    </w:p>
    <w:p w:rsidR="00A447EA" w:rsidRDefault="00A447EA" w:rsidP="00541F56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1D3324">
        <w:rPr>
          <w:rFonts w:ascii="Times New Roman" w:hAnsi="Times New Roman"/>
          <w:sz w:val="28"/>
          <w:szCs w:val="28"/>
        </w:rPr>
        <w:t>Прогноз о</w:t>
      </w:r>
      <w:r>
        <w:rPr>
          <w:rFonts w:ascii="Times New Roman" w:hAnsi="Times New Roman"/>
          <w:sz w:val="28"/>
          <w:szCs w:val="28"/>
        </w:rPr>
        <w:t>жидаемых результатов реализации</w:t>
      </w:r>
    </w:p>
    <w:p w:rsidR="00A447EA" w:rsidRPr="001D3324" w:rsidRDefault="00A447EA" w:rsidP="00541F56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A447EA" w:rsidRPr="00BA6B3F" w:rsidRDefault="00A447EA" w:rsidP="00B446DE">
      <w:pPr>
        <w:ind w:firstLine="708"/>
        <w:rPr>
          <w:rFonts w:ascii="Times New Roman" w:hAnsi="Times New Roman"/>
          <w:sz w:val="28"/>
          <w:szCs w:val="28"/>
        </w:rPr>
      </w:pPr>
      <w:r w:rsidRPr="00BA6B3F">
        <w:rPr>
          <w:rFonts w:ascii="Times New Roman" w:hAnsi="Times New Roman"/>
          <w:sz w:val="28"/>
          <w:szCs w:val="28"/>
        </w:rPr>
        <w:t xml:space="preserve">В результате реализации мероприятий, предусмотренных </w:t>
      </w:r>
      <w:r>
        <w:rPr>
          <w:rFonts w:ascii="Times New Roman" w:hAnsi="Times New Roman"/>
          <w:sz w:val="28"/>
          <w:szCs w:val="28"/>
        </w:rPr>
        <w:t>подп</w:t>
      </w:r>
      <w:r w:rsidRPr="00BA6B3F">
        <w:rPr>
          <w:rFonts w:ascii="Times New Roman" w:hAnsi="Times New Roman"/>
          <w:sz w:val="28"/>
          <w:szCs w:val="28"/>
        </w:rPr>
        <w:t>рограммой, планируется:</w:t>
      </w:r>
    </w:p>
    <w:p w:rsidR="00A447EA" w:rsidRPr="00BA6B3F" w:rsidRDefault="00A447EA" w:rsidP="00B446DE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уровня благоустройства наиболее посещаемых общественных территорий;</w:t>
      </w:r>
    </w:p>
    <w:p w:rsidR="00A447EA" w:rsidRPr="00BA6B3F" w:rsidRDefault="00A447EA" w:rsidP="00B446DE">
      <w:pPr>
        <w:ind w:firstLine="708"/>
        <w:rPr>
          <w:rFonts w:ascii="Times New Roman" w:hAnsi="Times New Roman"/>
          <w:sz w:val="28"/>
          <w:szCs w:val="28"/>
        </w:rPr>
      </w:pPr>
      <w:r w:rsidRPr="00BA6B3F">
        <w:rPr>
          <w:rFonts w:ascii="Times New Roman" w:hAnsi="Times New Roman"/>
          <w:sz w:val="28"/>
          <w:szCs w:val="28"/>
        </w:rPr>
        <w:t>обеспечение комфорт</w:t>
      </w:r>
      <w:r w:rsidR="00EA4B5A">
        <w:rPr>
          <w:rFonts w:ascii="Times New Roman" w:hAnsi="Times New Roman"/>
          <w:sz w:val="28"/>
          <w:szCs w:val="28"/>
        </w:rPr>
        <w:t>ности проживания жителей города.</w:t>
      </w:r>
    </w:p>
    <w:p w:rsidR="00A447EA" w:rsidRPr="00BA6B3F" w:rsidRDefault="00A447EA" w:rsidP="00B446DE">
      <w:pPr>
        <w:ind w:left="360" w:firstLine="348"/>
        <w:rPr>
          <w:rFonts w:ascii="Times New Roman" w:hAnsi="Times New Roman"/>
          <w:sz w:val="28"/>
          <w:szCs w:val="28"/>
        </w:rPr>
      </w:pPr>
    </w:p>
    <w:p w:rsidR="00A447EA" w:rsidRDefault="00A447EA" w:rsidP="00541F56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1D3324">
        <w:rPr>
          <w:rFonts w:ascii="Times New Roman" w:hAnsi="Times New Roman"/>
          <w:sz w:val="28"/>
          <w:szCs w:val="28"/>
        </w:rPr>
        <w:t>Объем средств, необход</w:t>
      </w:r>
      <w:r>
        <w:rPr>
          <w:rFonts w:ascii="Times New Roman" w:hAnsi="Times New Roman"/>
          <w:sz w:val="28"/>
          <w:szCs w:val="28"/>
        </w:rPr>
        <w:t>имых на реализацию подпрограммы</w:t>
      </w:r>
    </w:p>
    <w:p w:rsidR="00A447EA" w:rsidRPr="001D3324" w:rsidRDefault="00A447EA" w:rsidP="009F36DC">
      <w:pPr>
        <w:ind w:left="720"/>
        <w:jc w:val="center"/>
        <w:rPr>
          <w:rFonts w:ascii="Times New Roman" w:hAnsi="Times New Roman"/>
          <w:sz w:val="28"/>
          <w:szCs w:val="28"/>
        </w:rPr>
      </w:pPr>
    </w:p>
    <w:p w:rsidR="00A447EA" w:rsidRPr="008D1E28" w:rsidRDefault="00A447EA" w:rsidP="00B446DE">
      <w:pPr>
        <w:ind w:firstLine="708"/>
        <w:rPr>
          <w:rFonts w:ascii="Times New Roman" w:hAnsi="Times New Roman"/>
          <w:sz w:val="28"/>
          <w:szCs w:val="28"/>
        </w:rPr>
      </w:pPr>
      <w:r w:rsidRPr="008D1E28">
        <w:rPr>
          <w:rFonts w:ascii="Times New Roman" w:hAnsi="Times New Roman"/>
          <w:sz w:val="28"/>
          <w:szCs w:val="28"/>
        </w:rPr>
        <w:t xml:space="preserve">Объем финансовых ресурсов </w:t>
      </w:r>
      <w:r w:rsidR="008A60B0" w:rsidRPr="008D1E28">
        <w:rPr>
          <w:rFonts w:ascii="Times New Roman" w:hAnsi="Times New Roman"/>
          <w:sz w:val="28"/>
          <w:szCs w:val="28"/>
        </w:rPr>
        <w:t>под</w:t>
      </w:r>
      <w:r w:rsidRPr="008D1E28">
        <w:rPr>
          <w:rFonts w:ascii="Times New Roman" w:hAnsi="Times New Roman"/>
          <w:sz w:val="28"/>
          <w:szCs w:val="28"/>
        </w:rPr>
        <w:t xml:space="preserve">программы в целом составляет </w:t>
      </w:r>
      <w:r w:rsidR="00861139" w:rsidRPr="008D1E28">
        <w:rPr>
          <w:rFonts w:ascii="Times New Roman" w:hAnsi="Times New Roman"/>
          <w:sz w:val="28"/>
          <w:szCs w:val="28"/>
        </w:rPr>
        <w:t xml:space="preserve"> </w:t>
      </w:r>
      <w:r w:rsidR="001A0ECE">
        <w:rPr>
          <w:rFonts w:ascii="Times New Roman" w:hAnsi="Times New Roman"/>
          <w:sz w:val="28"/>
          <w:szCs w:val="28"/>
        </w:rPr>
        <w:t>214 029,40</w:t>
      </w:r>
      <w:r w:rsidR="00861139" w:rsidRPr="008D1E28">
        <w:rPr>
          <w:rFonts w:ascii="Times New Roman" w:hAnsi="Times New Roman"/>
          <w:sz w:val="28"/>
          <w:szCs w:val="28"/>
        </w:rPr>
        <w:t xml:space="preserve"> </w:t>
      </w:r>
      <w:r w:rsidRPr="008D1E28">
        <w:rPr>
          <w:rFonts w:ascii="Times New Roman" w:hAnsi="Times New Roman"/>
          <w:sz w:val="28"/>
          <w:szCs w:val="28"/>
        </w:rPr>
        <w:t>тыс. рублей*, из них за счет средств:</w:t>
      </w:r>
    </w:p>
    <w:p w:rsidR="00A447EA" w:rsidRPr="008D1E28" w:rsidRDefault="00A447EA" w:rsidP="00B446DE">
      <w:pPr>
        <w:ind w:firstLine="708"/>
        <w:rPr>
          <w:rFonts w:ascii="Times New Roman" w:hAnsi="Times New Roman"/>
          <w:sz w:val="28"/>
          <w:szCs w:val="28"/>
        </w:rPr>
      </w:pPr>
      <w:r w:rsidRPr="008D1E28">
        <w:rPr>
          <w:rFonts w:ascii="Times New Roman" w:hAnsi="Times New Roman"/>
          <w:sz w:val="28"/>
          <w:szCs w:val="28"/>
        </w:rPr>
        <w:t>краевого бюджета</w:t>
      </w:r>
      <w:r w:rsidR="00E6474F" w:rsidRPr="008D1E28">
        <w:rPr>
          <w:rFonts w:ascii="Times New Roman" w:hAnsi="Times New Roman"/>
          <w:sz w:val="28"/>
          <w:szCs w:val="28"/>
        </w:rPr>
        <w:t xml:space="preserve"> </w:t>
      </w:r>
      <w:r w:rsidR="00861139" w:rsidRPr="008D1E28">
        <w:rPr>
          <w:rFonts w:ascii="Times New Roman" w:hAnsi="Times New Roman"/>
          <w:sz w:val="28"/>
          <w:szCs w:val="28"/>
        </w:rPr>
        <w:t xml:space="preserve">201 550,48 </w:t>
      </w:r>
      <w:r w:rsidRPr="008D1E28">
        <w:rPr>
          <w:rFonts w:ascii="Times New Roman" w:hAnsi="Times New Roman"/>
          <w:sz w:val="28"/>
          <w:szCs w:val="28"/>
        </w:rPr>
        <w:t>тыс. рублей*;</w:t>
      </w:r>
    </w:p>
    <w:p w:rsidR="00A447EA" w:rsidRPr="008D1E28" w:rsidRDefault="00A447EA" w:rsidP="00B446DE">
      <w:pPr>
        <w:ind w:firstLine="708"/>
        <w:rPr>
          <w:rFonts w:ascii="Times New Roman" w:hAnsi="Times New Roman"/>
          <w:sz w:val="28"/>
          <w:szCs w:val="28"/>
        </w:rPr>
      </w:pPr>
      <w:r w:rsidRPr="008D1E28">
        <w:rPr>
          <w:rFonts w:ascii="Times New Roman" w:hAnsi="Times New Roman"/>
          <w:sz w:val="28"/>
          <w:szCs w:val="28"/>
        </w:rPr>
        <w:t xml:space="preserve">местного бюджета </w:t>
      </w:r>
      <w:r w:rsidR="001A0ECE">
        <w:rPr>
          <w:rFonts w:ascii="Times New Roman" w:hAnsi="Times New Roman"/>
          <w:sz w:val="28"/>
          <w:szCs w:val="28"/>
        </w:rPr>
        <w:t>12 478,92</w:t>
      </w:r>
      <w:r w:rsidR="008D1E28" w:rsidRPr="008D1E28">
        <w:rPr>
          <w:rFonts w:ascii="Times New Roman" w:hAnsi="Times New Roman"/>
          <w:sz w:val="28"/>
          <w:szCs w:val="28"/>
        </w:rPr>
        <w:t xml:space="preserve"> </w:t>
      </w:r>
      <w:r w:rsidRPr="008D1E28">
        <w:rPr>
          <w:rFonts w:ascii="Times New Roman" w:hAnsi="Times New Roman"/>
          <w:sz w:val="28"/>
          <w:szCs w:val="28"/>
        </w:rPr>
        <w:t xml:space="preserve">тыс. </w:t>
      </w:r>
      <w:r w:rsidR="00E27FC8" w:rsidRPr="008D1E28">
        <w:rPr>
          <w:rFonts w:ascii="Times New Roman" w:hAnsi="Times New Roman"/>
          <w:sz w:val="28"/>
          <w:szCs w:val="28"/>
        </w:rPr>
        <w:t>рублей. *</w:t>
      </w:r>
    </w:p>
    <w:p w:rsidR="00A447EA" w:rsidRDefault="00A447EA" w:rsidP="00B569DB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нансирование осуществляется </w:t>
      </w:r>
      <w:r w:rsidRPr="00C74B77">
        <w:rPr>
          <w:rFonts w:ascii="Times New Roman" w:hAnsi="Times New Roman"/>
          <w:sz w:val="28"/>
          <w:szCs w:val="28"/>
        </w:rPr>
        <w:t>на условиях софинансирования</w:t>
      </w:r>
      <w:r w:rsidRPr="00BA6B3F">
        <w:rPr>
          <w:rFonts w:ascii="Times New Roman" w:hAnsi="Times New Roman"/>
          <w:sz w:val="28"/>
          <w:szCs w:val="28"/>
        </w:rPr>
        <w:t xml:space="preserve"> и определяется соглашением между </w:t>
      </w:r>
      <w:r>
        <w:rPr>
          <w:rFonts w:ascii="Times New Roman" w:hAnsi="Times New Roman"/>
          <w:sz w:val="28"/>
          <w:szCs w:val="28"/>
        </w:rPr>
        <w:t xml:space="preserve">администрацией Благодарненского городского округа </w:t>
      </w:r>
      <w:r w:rsidR="00E27FC8">
        <w:rPr>
          <w:rFonts w:ascii="Times New Roman" w:hAnsi="Times New Roman"/>
          <w:sz w:val="28"/>
          <w:szCs w:val="28"/>
        </w:rPr>
        <w:t>и министерствомдорожного хозяйства</w:t>
      </w:r>
      <w:r>
        <w:rPr>
          <w:rFonts w:ascii="Times New Roman" w:hAnsi="Times New Roman"/>
          <w:sz w:val="28"/>
          <w:szCs w:val="28"/>
        </w:rPr>
        <w:t xml:space="preserve"> и транспорта Ставропольского края. </w:t>
      </w:r>
    </w:p>
    <w:p w:rsidR="00A447EA" w:rsidRDefault="00A447EA" w:rsidP="0088683F">
      <w:pPr>
        <w:ind w:firstLine="708"/>
        <w:rPr>
          <w:rFonts w:ascii="Times New Roman" w:hAnsi="Times New Roman"/>
          <w:sz w:val="28"/>
          <w:szCs w:val="28"/>
        </w:rPr>
      </w:pPr>
      <w:r w:rsidRPr="004813A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* - </w:t>
      </w:r>
      <w:r w:rsidRPr="005014AA">
        <w:rPr>
          <w:rFonts w:ascii="Times New Roman" w:hAnsi="Times New Roman"/>
          <w:sz w:val="18"/>
          <w:szCs w:val="18"/>
        </w:rPr>
        <w:t>при условии</w:t>
      </w:r>
      <w:r>
        <w:rPr>
          <w:rFonts w:ascii="Times New Roman" w:hAnsi="Times New Roman"/>
          <w:sz w:val="18"/>
          <w:szCs w:val="18"/>
        </w:rPr>
        <w:t xml:space="preserve"> получения субсидии из средств бюджета Ставропольского края на очередной финансовый год</w:t>
      </w:r>
      <w:r w:rsidRPr="005014AA">
        <w:rPr>
          <w:rFonts w:ascii="Times New Roman" w:hAnsi="Times New Roman"/>
          <w:sz w:val="18"/>
          <w:szCs w:val="18"/>
        </w:rPr>
        <w:t>.</w:t>
      </w:r>
    </w:p>
    <w:p w:rsidR="00A447EA" w:rsidRPr="00BA6B3F" w:rsidRDefault="00A447EA" w:rsidP="00B446DE">
      <w:pPr>
        <w:rPr>
          <w:rFonts w:ascii="Times New Roman" w:hAnsi="Times New Roman"/>
          <w:sz w:val="28"/>
          <w:szCs w:val="28"/>
        </w:rPr>
      </w:pPr>
    </w:p>
    <w:p w:rsidR="00A447EA" w:rsidRDefault="00A447EA" w:rsidP="00541F56">
      <w:pPr>
        <w:spacing w:line="240" w:lineRule="exact"/>
        <w:ind w:firstLine="0"/>
        <w:jc w:val="center"/>
        <w:rPr>
          <w:rFonts w:ascii="Times New Roman" w:hAnsi="Times New Roman"/>
          <w:sz w:val="28"/>
          <w:szCs w:val="28"/>
        </w:rPr>
      </w:pPr>
      <w:r w:rsidRPr="001D3324">
        <w:rPr>
          <w:rFonts w:ascii="Times New Roman" w:hAnsi="Times New Roman"/>
          <w:sz w:val="28"/>
          <w:szCs w:val="28"/>
        </w:rPr>
        <w:t>Ожидаемый социально-экономический эффект и критерии</w:t>
      </w:r>
      <w:r>
        <w:rPr>
          <w:rFonts w:ascii="Times New Roman" w:hAnsi="Times New Roman"/>
          <w:sz w:val="28"/>
          <w:szCs w:val="28"/>
        </w:rPr>
        <w:t xml:space="preserve"> оценки выполнения подпрограммы</w:t>
      </w:r>
    </w:p>
    <w:p w:rsidR="00A447EA" w:rsidRPr="001D3324" w:rsidRDefault="00A447EA" w:rsidP="009F36DC">
      <w:pPr>
        <w:ind w:left="720"/>
        <w:jc w:val="center"/>
        <w:rPr>
          <w:rFonts w:ascii="Times New Roman" w:hAnsi="Times New Roman"/>
          <w:sz w:val="28"/>
          <w:szCs w:val="28"/>
        </w:rPr>
      </w:pPr>
    </w:p>
    <w:p w:rsidR="00A447EA" w:rsidRDefault="00A447EA" w:rsidP="00B446DE">
      <w:pPr>
        <w:ind w:firstLine="708"/>
        <w:rPr>
          <w:rFonts w:ascii="Times New Roman" w:hAnsi="Times New Roman"/>
          <w:sz w:val="28"/>
          <w:szCs w:val="28"/>
        </w:rPr>
      </w:pPr>
      <w:r w:rsidRPr="00267AF0">
        <w:rPr>
          <w:rFonts w:ascii="Times New Roman" w:hAnsi="Times New Roman"/>
          <w:sz w:val="28"/>
          <w:szCs w:val="28"/>
        </w:rPr>
        <w:t xml:space="preserve">Прогнозируемые конечные результаты реализации </w:t>
      </w:r>
      <w:r>
        <w:rPr>
          <w:rFonts w:ascii="Times New Roman" w:hAnsi="Times New Roman"/>
          <w:sz w:val="28"/>
          <w:szCs w:val="28"/>
        </w:rPr>
        <w:t>подп</w:t>
      </w:r>
      <w:r w:rsidRPr="00267AF0">
        <w:rPr>
          <w:rFonts w:ascii="Times New Roman" w:hAnsi="Times New Roman"/>
          <w:sz w:val="28"/>
          <w:szCs w:val="28"/>
        </w:rPr>
        <w:t xml:space="preserve">рограммы предусматривают повышение уровня благоустройства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Pr="00267AF0">
        <w:rPr>
          <w:rFonts w:ascii="Times New Roman" w:hAnsi="Times New Roman"/>
          <w:sz w:val="28"/>
          <w:szCs w:val="28"/>
        </w:rPr>
        <w:t>, улучшение сан</w:t>
      </w:r>
      <w:r>
        <w:rPr>
          <w:rFonts w:ascii="Times New Roman" w:hAnsi="Times New Roman"/>
          <w:sz w:val="28"/>
          <w:szCs w:val="28"/>
        </w:rPr>
        <w:t>итарного содержания территорий.</w:t>
      </w:r>
    </w:p>
    <w:p w:rsidR="00A447EA" w:rsidRPr="00267AF0" w:rsidRDefault="00A447EA" w:rsidP="00B446DE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реализации подп</w:t>
      </w:r>
      <w:r w:rsidRPr="00267AF0">
        <w:rPr>
          <w:rFonts w:ascii="Times New Roman" w:hAnsi="Times New Roman"/>
          <w:sz w:val="28"/>
          <w:szCs w:val="28"/>
        </w:rPr>
        <w:t xml:space="preserve">рограммы ожидается создание условий, обеспечивающих комфортные условия для работы и отдыха населения на территории </w:t>
      </w:r>
      <w:r>
        <w:rPr>
          <w:rFonts w:ascii="Times New Roman" w:hAnsi="Times New Roman"/>
          <w:sz w:val="28"/>
          <w:szCs w:val="28"/>
        </w:rPr>
        <w:t>городского округа</w:t>
      </w:r>
      <w:r w:rsidRPr="00267AF0">
        <w:rPr>
          <w:rFonts w:ascii="Times New Roman" w:hAnsi="Times New Roman"/>
          <w:sz w:val="28"/>
          <w:szCs w:val="28"/>
        </w:rPr>
        <w:t xml:space="preserve">. </w:t>
      </w:r>
    </w:p>
    <w:p w:rsidR="00A447EA" w:rsidRPr="00267AF0" w:rsidRDefault="00A447EA" w:rsidP="00B446DE">
      <w:pPr>
        <w:ind w:firstLine="708"/>
        <w:rPr>
          <w:rFonts w:ascii="Times New Roman" w:hAnsi="Times New Roman"/>
          <w:sz w:val="28"/>
          <w:szCs w:val="28"/>
        </w:rPr>
      </w:pPr>
      <w:r w:rsidRPr="00267AF0">
        <w:rPr>
          <w:rFonts w:ascii="Times New Roman" w:hAnsi="Times New Roman"/>
          <w:sz w:val="28"/>
          <w:szCs w:val="28"/>
        </w:rPr>
        <w:t>Будет скоординирована деятельность предприятий, обеспечивающих благоустройство населенных пунктов и предприятий, имеющих на балансе инженерные сети,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.</w:t>
      </w:r>
    </w:p>
    <w:p w:rsidR="00A447EA" w:rsidRPr="00267AF0" w:rsidRDefault="00A447EA" w:rsidP="00B446DE">
      <w:pPr>
        <w:ind w:firstLine="708"/>
        <w:rPr>
          <w:rFonts w:ascii="Times New Roman" w:hAnsi="Times New Roman"/>
          <w:sz w:val="28"/>
          <w:szCs w:val="28"/>
        </w:rPr>
      </w:pPr>
      <w:r w:rsidRPr="00267AF0">
        <w:rPr>
          <w:rFonts w:ascii="Times New Roman" w:hAnsi="Times New Roman"/>
          <w:sz w:val="28"/>
          <w:szCs w:val="28"/>
        </w:rPr>
        <w:t xml:space="preserve">Эффективность </w:t>
      </w:r>
      <w:r>
        <w:rPr>
          <w:rFonts w:ascii="Times New Roman" w:hAnsi="Times New Roman"/>
          <w:sz w:val="28"/>
          <w:szCs w:val="28"/>
        </w:rPr>
        <w:t>подп</w:t>
      </w:r>
      <w:r w:rsidRPr="00267AF0">
        <w:rPr>
          <w:rFonts w:ascii="Times New Roman" w:hAnsi="Times New Roman"/>
          <w:sz w:val="28"/>
          <w:szCs w:val="28"/>
        </w:rPr>
        <w:t>рограммы оценивается по следующим показателям:</w:t>
      </w:r>
    </w:p>
    <w:p w:rsidR="00A447EA" w:rsidRDefault="00A447EA" w:rsidP="00B446DE">
      <w:pPr>
        <w:ind w:firstLine="709"/>
        <w:rPr>
          <w:rFonts w:ascii="Times New Roman" w:hAnsi="Times New Roman"/>
          <w:sz w:val="28"/>
          <w:szCs w:val="28"/>
        </w:rPr>
      </w:pPr>
      <w:r w:rsidRPr="00F013BE">
        <w:rPr>
          <w:rFonts w:ascii="Times New Roman" w:hAnsi="Times New Roman"/>
          <w:sz w:val="28"/>
          <w:szCs w:val="28"/>
        </w:rPr>
        <w:t xml:space="preserve">доля благоустроенных территорий соответствующего функционального назначения (площадей, набережных, улиц, пешеходных зон, скверов, парков, иных территорий) (далее - общественные территории) в </w:t>
      </w:r>
      <w:r>
        <w:rPr>
          <w:rFonts w:ascii="Times New Roman" w:hAnsi="Times New Roman"/>
          <w:sz w:val="28"/>
          <w:szCs w:val="28"/>
        </w:rPr>
        <w:t>городском округе</w:t>
      </w:r>
      <w:r w:rsidRPr="00F013BE">
        <w:rPr>
          <w:rFonts w:ascii="Times New Roman" w:hAnsi="Times New Roman"/>
          <w:sz w:val="28"/>
          <w:szCs w:val="28"/>
        </w:rPr>
        <w:t xml:space="preserve"> в общем количестве общественных территорий в </w:t>
      </w:r>
      <w:r>
        <w:rPr>
          <w:rFonts w:ascii="Times New Roman" w:hAnsi="Times New Roman"/>
          <w:sz w:val="28"/>
          <w:szCs w:val="28"/>
        </w:rPr>
        <w:t>городском округе (на конец отчетного года).</w:t>
      </w:r>
    </w:p>
    <w:p w:rsidR="00A447EA" w:rsidRPr="002906F2" w:rsidRDefault="00A447EA" w:rsidP="008A60B0">
      <w:pPr>
        <w:ind w:firstLine="709"/>
        <w:rPr>
          <w:rFonts w:ascii="Times New Roman" w:hAnsi="Times New Roman"/>
          <w:sz w:val="28"/>
          <w:szCs w:val="28"/>
        </w:rPr>
      </w:pPr>
      <w:r w:rsidRPr="00267AF0">
        <w:rPr>
          <w:rFonts w:ascii="Times New Roman" w:hAnsi="Times New Roman"/>
          <w:sz w:val="28"/>
          <w:szCs w:val="28"/>
        </w:rPr>
        <w:t xml:space="preserve">В результате </w:t>
      </w:r>
      <w:r w:rsidR="00E27FC8" w:rsidRPr="00267AF0">
        <w:rPr>
          <w:rFonts w:ascii="Times New Roman" w:hAnsi="Times New Roman"/>
          <w:sz w:val="28"/>
          <w:szCs w:val="28"/>
        </w:rPr>
        <w:t>реализации подпрограммы</w:t>
      </w:r>
      <w:r w:rsidRPr="00267AF0">
        <w:rPr>
          <w:rFonts w:ascii="Times New Roman" w:hAnsi="Times New Roman"/>
          <w:sz w:val="28"/>
          <w:szCs w:val="28"/>
        </w:rPr>
        <w:t xml:space="preserve"> ожидается</w:t>
      </w:r>
      <w:r>
        <w:rPr>
          <w:rFonts w:ascii="Times New Roman" w:hAnsi="Times New Roman"/>
          <w:sz w:val="28"/>
          <w:szCs w:val="28"/>
        </w:rPr>
        <w:t xml:space="preserve"> увеличить</w:t>
      </w:r>
      <w:r w:rsidR="00F460FA">
        <w:rPr>
          <w:rFonts w:ascii="Times New Roman" w:hAnsi="Times New Roman"/>
          <w:sz w:val="28"/>
          <w:szCs w:val="28"/>
        </w:rPr>
        <w:t xml:space="preserve">долю благоустроенных </w:t>
      </w:r>
      <w:r w:rsidR="00F460FA" w:rsidRPr="001F1565">
        <w:rPr>
          <w:rFonts w:ascii="Times New Roman" w:hAnsi="Times New Roman"/>
          <w:sz w:val="28"/>
          <w:szCs w:val="28"/>
        </w:rPr>
        <w:t xml:space="preserve">общественных территорий в </w:t>
      </w:r>
      <w:r w:rsidR="00F460FA">
        <w:rPr>
          <w:rFonts w:ascii="Times New Roman" w:hAnsi="Times New Roman"/>
          <w:sz w:val="28"/>
          <w:szCs w:val="28"/>
        </w:rPr>
        <w:t xml:space="preserve">городском округе </w:t>
      </w:r>
      <w:r w:rsidR="00F460FA" w:rsidRPr="001F1565">
        <w:rPr>
          <w:rFonts w:ascii="Times New Roman" w:hAnsi="Times New Roman"/>
          <w:sz w:val="28"/>
          <w:szCs w:val="28"/>
        </w:rPr>
        <w:t xml:space="preserve">с </w:t>
      </w:r>
      <w:r w:rsidR="00F460FA">
        <w:rPr>
          <w:rFonts w:ascii="Times New Roman" w:hAnsi="Times New Roman"/>
          <w:sz w:val="28"/>
          <w:szCs w:val="28"/>
        </w:rPr>
        <w:t>5,5</w:t>
      </w:r>
      <w:r w:rsidR="00F460FA" w:rsidRPr="001F1565">
        <w:rPr>
          <w:rFonts w:ascii="Times New Roman" w:hAnsi="Times New Roman"/>
          <w:sz w:val="28"/>
          <w:szCs w:val="28"/>
        </w:rPr>
        <w:t xml:space="preserve"> в 2017 годудо</w:t>
      </w:r>
      <w:r w:rsidR="00F460FA">
        <w:rPr>
          <w:rFonts w:ascii="Times New Roman" w:hAnsi="Times New Roman"/>
          <w:sz w:val="28"/>
          <w:szCs w:val="28"/>
        </w:rPr>
        <w:t xml:space="preserve"> 47 процентов</w:t>
      </w:r>
      <w:r w:rsidR="00F460FA" w:rsidRPr="001F1565">
        <w:rPr>
          <w:rFonts w:ascii="Times New Roman" w:hAnsi="Times New Roman"/>
          <w:sz w:val="28"/>
          <w:szCs w:val="28"/>
        </w:rPr>
        <w:t xml:space="preserve"> в 202</w:t>
      </w:r>
      <w:r w:rsidR="001B7AE5">
        <w:rPr>
          <w:rFonts w:ascii="Times New Roman" w:hAnsi="Times New Roman"/>
          <w:sz w:val="28"/>
          <w:szCs w:val="28"/>
        </w:rPr>
        <w:t>4</w:t>
      </w:r>
      <w:r w:rsidR="00F460FA" w:rsidRPr="001F1565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>.</w:t>
      </w:r>
    </w:p>
    <w:p w:rsidR="00A447EA" w:rsidRDefault="00A447EA" w:rsidP="00A36FD9">
      <w:pPr>
        <w:ind w:left="360" w:firstLine="348"/>
        <w:rPr>
          <w:rFonts w:ascii="Times New Roman" w:hAnsi="Times New Roman"/>
          <w:sz w:val="28"/>
          <w:szCs w:val="28"/>
        </w:rPr>
      </w:pPr>
    </w:p>
    <w:p w:rsidR="008D1E28" w:rsidRDefault="008D1E28" w:rsidP="00A36FD9">
      <w:pPr>
        <w:ind w:left="360" w:firstLine="348"/>
        <w:rPr>
          <w:rFonts w:ascii="Times New Roman" w:hAnsi="Times New Roman"/>
          <w:sz w:val="28"/>
          <w:szCs w:val="28"/>
        </w:rPr>
      </w:pPr>
    </w:p>
    <w:p w:rsidR="008D1E28" w:rsidRDefault="008D1E28" w:rsidP="00A36FD9">
      <w:pPr>
        <w:ind w:left="360" w:firstLine="348"/>
        <w:rPr>
          <w:rFonts w:ascii="Times New Roman" w:hAnsi="Times New Roman"/>
          <w:sz w:val="28"/>
          <w:szCs w:val="28"/>
        </w:rPr>
      </w:pPr>
    </w:p>
    <w:p w:rsidR="008D1E28" w:rsidRDefault="008D1E28" w:rsidP="00A36FD9">
      <w:pPr>
        <w:ind w:left="360" w:firstLine="348"/>
        <w:rPr>
          <w:rFonts w:ascii="Times New Roman" w:hAnsi="Times New Roman"/>
          <w:sz w:val="28"/>
          <w:szCs w:val="28"/>
        </w:rPr>
      </w:pPr>
    </w:p>
    <w:p w:rsidR="00A447EA" w:rsidRDefault="00A447EA" w:rsidP="00A36FD9">
      <w:pPr>
        <w:ind w:left="360" w:firstLine="348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-109"/>
        <w:tblW w:w="0" w:type="auto"/>
        <w:tblLook w:val="00A0"/>
      </w:tblPr>
      <w:tblGrid>
        <w:gridCol w:w="3652"/>
        <w:gridCol w:w="5918"/>
      </w:tblGrid>
      <w:tr w:rsidR="008A60B0" w:rsidRPr="00F013BE" w:rsidTr="008A60B0">
        <w:tc>
          <w:tcPr>
            <w:tcW w:w="3652" w:type="dxa"/>
          </w:tcPr>
          <w:p w:rsidR="008A60B0" w:rsidRPr="00F013BE" w:rsidRDefault="008A60B0" w:rsidP="008A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918" w:type="dxa"/>
          </w:tcPr>
          <w:p w:rsidR="008A60B0" w:rsidRPr="001B05B5" w:rsidRDefault="006F5A9E" w:rsidP="008A60B0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8A60B0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74187E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8A60B0" w:rsidRPr="001B05B5" w:rsidRDefault="008A60B0" w:rsidP="008A60B0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5B5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:rsidR="008A60B0" w:rsidRPr="001B05B5" w:rsidRDefault="008A60B0" w:rsidP="008A60B0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5B5">
              <w:rPr>
                <w:rFonts w:ascii="Times New Roman" w:hAnsi="Times New Roman"/>
                <w:sz w:val="28"/>
                <w:szCs w:val="28"/>
              </w:rPr>
              <w:t>Благодарненского городского округ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</w:p>
          <w:p w:rsidR="008A60B0" w:rsidRPr="001B05B5" w:rsidRDefault="008A60B0" w:rsidP="001B7AE5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5B5">
              <w:rPr>
                <w:rFonts w:ascii="Times New Roman" w:hAnsi="Times New Roman"/>
                <w:sz w:val="28"/>
                <w:szCs w:val="28"/>
              </w:rPr>
              <w:t>"</w:t>
            </w:r>
            <w:r>
              <w:rPr>
                <w:rFonts w:ascii="Times New Roman" w:hAnsi="Times New Roman"/>
                <w:sz w:val="28"/>
                <w:szCs w:val="28"/>
              </w:rPr>
              <w:t>Формирование современной городской среды</w:t>
            </w:r>
            <w:r w:rsidRPr="001B05B5">
              <w:rPr>
                <w:rFonts w:ascii="Times New Roman" w:hAnsi="Times New Roman"/>
                <w:sz w:val="28"/>
                <w:szCs w:val="28"/>
              </w:rPr>
              <w:t>"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2018-202</w:t>
            </w:r>
            <w:r w:rsidR="001B7AE5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</w:tbl>
    <w:p w:rsidR="008A60B0" w:rsidRDefault="008A60B0" w:rsidP="008A60B0">
      <w:pPr>
        <w:pStyle w:val="a5"/>
        <w:spacing w:line="240" w:lineRule="exact"/>
        <w:ind w:lef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А</w:t>
      </w:r>
    </w:p>
    <w:p w:rsidR="008A60B0" w:rsidRPr="00B00F7A" w:rsidRDefault="008A60B0" w:rsidP="008A60B0">
      <w:pPr>
        <w:pStyle w:val="a5"/>
        <w:spacing w:line="240" w:lineRule="exact"/>
        <w:ind w:lef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74187E">
        <w:rPr>
          <w:rFonts w:ascii="Times New Roman" w:hAnsi="Times New Roman"/>
          <w:sz w:val="28"/>
          <w:szCs w:val="28"/>
        </w:rPr>
        <w:t>Благоустройство дворовых территорий</w:t>
      </w:r>
      <w:r>
        <w:rPr>
          <w:rFonts w:ascii="Times New Roman" w:hAnsi="Times New Roman"/>
          <w:sz w:val="28"/>
          <w:szCs w:val="28"/>
        </w:rPr>
        <w:t>»</w:t>
      </w:r>
    </w:p>
    <w:p w:rsidR="008A60B0" w:rsidRDefault="008A60B0" w:rsidP="008A60B0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8"/>
          <w:szCs w:val="28"/>
        </w:rPr>
      </w:pPr>
    </w:p>
    <w:p w:rsidR="008A60B0" w:rsidRPr="00F013BE" w:rsidRDefault="008A60B0" w:rsidP="008A60B0">
      <w:pPr>
        <w:widowControl w:val="0"/>
        <w:autoSpaceDE w:val="0"/>
        <w:autoSpaceDN w:val="0"/>
        <w:adjustRightInd w:val="0"/>
        <w:spacing w:line="240" w:lineRule="exact"/>
        <w:ind w:firstLine="0"/>
        <w:jc w:val="center"/>
        <w:rPr>
          <w:rFonts w:ascii="Times New Roman" w:hAnsi="Times New Roman"/>
          <w:sz w:val="28"/>
          <w:szCs w:val="28"/>
        </w:rPr>
      </w:pPr>
      <w:r w:rsidRPr="00F013BE">
        <w:rPr>
          <w:rFonts w:ascii="Times New Roman" w:hAnsi="Times New Roman"/>
          <w:sz w:val="28"/>
          <w:szCs w:val="28"/>
        </w:rPr>
        <w:t>ПАСПОРТ</w:t>
      </w:r>
    </w:p>
    <w:p w:rsidR="008A60B0" w:rsidRDefault="008A60B0" w:rsidP="008A60B0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  <w:r w:rsidRPr="00F013BE">
        <w:rPr>
          <w:rFonts w:ascii="Times New Roman" w:hAnsi="Times New Roman"/>
          <w:sz w:val="28"/>
          <w:szCs w:val="28"/>
        </w:rPr>
        <w:t>Подпрограммы «</w:t>
      </w:r>
      <w:r w:rsidR="0074187E">
        <w:rPr>
          <w:rFonts w:ascii="Times New Roman" w:hAnsi="Times New Roman"/>
          <w:sz w:val="28"/>
          <w:szCs w:val="28"/>
        </w:rPr>
        <w:t>Благоустройство дворовых территорий</w:t>
      </w:r>
      <w:r w:rsidRPr="00F013BE">
        <w:rPr>
          <w:rFonts w:ascii="Times New Roman" w:hAnsi="Times New Roman"/>
          <w:sz w:val="28"/>
          <w:szCs w:val="28"/>
        </w:rPr>
        <w:t>»</w:t>
      </w:r>
      <w:r w:rsidRPr="00F013BE">
        <w:rPr>
          <w:rFonts w:ascii="Times New Roman" w:hAnsi="Times New Roman"/>
          <w:bCs/>
          <w:sz w:val="28"/>
          <w:szCs w:val="28"/>
        </w:rPr>
        <w:t xml:space="preserve"> муниципальной программы Благодарненского городского округа Ставропольского края </w:t>
      </w:r>
      <w:r w:rsidRPr="00F013BE">
        <w:rPr>
          <w:rFonts w:ascii="Times New Roman" w:hAnsi="Times New Roman"/>
          <w:b/>
          <w:bCs/>
          <w:sz w:val="28"/>
          <w:szCs w:val="28"/>
        </w:rPr>
        <w:t>«</w:t>
      </w:r>
      <w:r w:rsidRPr="00FC4EE6">
        <w:rPr>
          <w:rFonts w:ascii="Times New Roman" w:hAnsi="Times New Roman"/>
          <w:sz w:val="28"/>
          <w:szCs w:val="28"/>
        </w:rPr>
        <w:t>Формирование современной городской среды</w:t>
      </w:r>
      <w:r>
        <w:rPr>
          <w:rFonts w:ascii="Times New Roman" w:hAnsi="Times New Roman"/>
          <w:sz w:val="28"/>
          <w:szCs w:val="28"/>
        </w:rPr>
        <w:t>» на 2018-202</w:t>
      </w:r>
      <w:r w:rsidR="001B7AE5">
        <w:rPr>
          <w:rFonts w:ascii="Times New Roman" w:hAnsi="Times New Roman"/>
          <w:sz w:val="28"/>
          <w:szCs w:val="28"/>
        </w:rPr>
        <w:t>4</w:t>
      </w:r>
      <w:r w:rsidRPr="00FC4EE6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ы</w:t>
      </w:r>
      <w:r w:rsidRPr="00F013BE">
        <w:rPr>
          <w:rFonts w:ascii="Times New Roman" w:hAnsi="Times New Roman"/>
          <w:b/>
          <w:bCs/>
          <w:sz w:val="28"/>
          <w:szCs w:val="28"/>
        </w:rPr>
        <w:t>»</w:t>
      </w:r>
    </w:p>
    <w:p w:rsidR="008A60B0" w:rsidRDefault="008A60B0" w:rsidP="008A60B0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7194"/>
      </w:tblGrid>
      <w:tr w:rsidR="008A60B0" w:rsidRPr="00F013BE" w:rsidTr="008A60B0">
        <w:trPr>
          <w:trHeight w:val="537"/>
        </w:trPr>
        <w:tc>
          <w:tcPr>
            <w:tcW w:w="2376" w:type="dxa"/>
          </w:tcPr>
          <w:p w:rsidR="008A60B0" w:rsidRPr="00F013BE" w:rsidRDefault="008A60B0" w:rsidP="008A60B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3BE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194" w:type="dxa"/>
          </w:tcPr>
          <w:p w:rsidR="008A60B0" w:rsidRPr="00FC4EE6" w:rsidRDefault="008A60B0" w:rsidP="008A60B0">
            <w:pPr>
              <w:ind w:left="-66" w:firstLine="0"/>
              <w:rPr>
                <w:rFonts w:ascii="Times New Roman" w:hAnsi="Times New Roman"/>
                <w:sz w:val="28"/>
                <w:szCs w:val="28"/>
              </w:rPr>
            </w:pPr>
            <w:r w:rsidRPr="003B5F05">
              <w:rPr>
                <w:rFonts w:ascii="Times New Roman" w:hAnsi="Times New Roman"/>
                <w:sz w:val="28"/>
                <w:szCs w:val="28"/>
              </w:rPr>
              <w:t>«</w:t>
            </w:r>
            <w:r w:rsidR="0074187E">
              <w:rPr>
                <w:rFonts w:ascii="Times New Roman" w:hAnsi="Times New Roman"/>
                <w:sz w:val="28"/>
                <w:szCs w:val="28"/>
              </w:rPr>
              <w:t>Благоустройство дворовых территорий</w:t>
            </w:r>
            <w:r w:rsidRPr="003B5F05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далее – </w:t>
            </w:r>
            <w:r w:rsidRPr="003B5F05">
              <w:rPr>
                <w:rFonts w:ascii="Times New Roman" w:hAnsi="Times New Roman"/>
                <w:sz w:val="28"/>
                <w:szCs w:val="28"/>
              </w:rPr>
              <w:t>подпрограмм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C304AC" w:rsidRPr="00F013BE" w:rsidTr="008A60B0">
        <w:tc>
          <w:tcPr>
            <w:tcW w:w="2376" w:type="dxa"/>
          </w:tcPr>
          <w:p w:rsidR="00C304AC" w:rsidRPr="00F013BE" w:rsidRDefault="00C304AC" w:rsidP="006C0B1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013BE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194" w:type="dxa"/>
          </w:tcPr>
          <w:p w:rsidR="00C304AC" w:rsidRPr="00F013BE" w:rsidRDefault="00C304AC" w:rsidP="006C0B10">
            <w:pPr>
              <w:widowControl w:val="0"/>
              <w:autoSpaceDE w:val="0"/>
              <w:autoSpaceDN w:val="0"/>
              <w:adjustRightInd w:val="0"/>
              <w:ind w:left="-66" w:firstLine="0"/>
              <w:rPr>
                <w:rFonts w:ascii="Times New Roman" w:hAnsi="Times New Roman"/>
                <w:sz w:val="28"/>
                <w:szCs w:val="28"/>
              </w:rPr>
            </w:pPr>
            <w:r w:rsidRPr="00F013BE">
              <w:rPr>
                <w:rFonts w:ascii="Times New Roman" w:hAnsi="Times New Roman"/>
                <w:sz w:val="28"/>
                <w:szCs w:val="28"/>
              </w:rPr>
              <w:t>2018-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F013BE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C304AC" w:rsidRPr="00F013BE" w:rsidTr="008A60B0">
        <w:tc>
          <w:tcPr>
            <w:tcW w:w="2376" w:type="dxa"/>
          </w:tcPr>
          <w:p w:rsidR="00C304AC" w:rsidRPr="00F013BE" w:rsidRDefault="00C304AC" w:rsidP="008A60B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013BE">
              <w:rPr>
                <w:rFonts w:ascii="Times New Roman" w:hAnsi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194" w:type="dxa"/>
          </w:tcPr>
          <w:p w:rsidR="00C304AC" w:rsidRPr="00FC4EE6" w:rsidRDefault="00C304AC" w:rsidP="008A60B0">
            <w:pPr>
              <w:ind w:left="-66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8139BB">
              <w:rPr>
                <w:rFonts w:ascii="Times New Roman" w:hAnsi="Times New Roman"/>
                <w:sz w:val="28"/>
                <w:szCs w:val="28"/>
              </w:rPr>
              <w:t>пра</w:t>
            </w:r>
            <w:r>
              <w:rPr>
                <w:rFonts w:ascii="Times New Roman" w:hAnsi="Times New Roman"/>
                <w:sz w:val="28"/>
                <w:szCs w:val="28"/>
              </w:rPr>
              <w:t>вление муниципального хозяйства</w:t>
            </w:r>
            <w:r w:rsidRPr="008139BB">
              <w:rPr>
                <w:rFonts w:ascii="Times New Roman" w:hAnsi="Times New Roman"/>
                <w:sz w:val="28"/>
                <w:szCs w:val="28"/>
              </w:rPr>
              <w:t xml:space="preserve"> администрации Благодарненского городского округа Ставропольского края </w:t>
            </w:r>
          </w:p>
        </w:tc>
      </w:tr>
      <w:tr w:rsidR="00C304AC" w:rsidRPr="00F013BE" w:rsidTr="008A60B0">
        <w:tc>
          <w:tcPr>
            <w:tcW w:w="2376" w:type="dxa"/>
          </w:tcPr>
          <w:p w:rsidR="00C304AC" w:rsidRPr="00F013BE" w:rsidRDefault="00C304AC" w:rsidP="008A60B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013BE">
              <w:rPr>
                <w:rFonts w:ascii="Times New Roman" w:hAnsi="Times New Roman"/>
                <w:sz w:val="28"/>
                <w:szCs w:val="28"/>
              </w:rPr>
              <w:t>Соисполнители</w:t>
            </w:r>
          </w:p>
          <w:p w:rsidR="00C304AC" w:rsidRPr="00F013BE" w:rsidRDefault="00C304AC" w:rsidP="008A60B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</w:t>
            </w:r>
            <w:r w:rsidRPr="00F013BE">
              <w:rPr>
                <w:rFonts w:ascii="Times New Roman" w:hAnsi="Times New Roman"/>
                <w:sz w:val="28"/>
                <w:szCs w:val="28"/>
              </w:rPr>
              <w:t>ммы</w:t>
            </w:r>
          </w:p>
        </w:tc>
        <w:tc>
          <w:tcPr>
            <w:tcW w:w="7194" w:type="dxa"/>
          </w:tcPr>
          <w:p w:rsidR="00C304AC" w:rsidRDefault="00C304AC" w:rsidP="008A60B0">
            <w:pPr>
              <w:ind w:left="-66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ет</w:t>
            </w:r>
          </w:p>
        </w:tc>
      </w:tr>
      <w:tr w:rsidR="00C304AC" w:rsidRPr="00F013BE" w:rsidTr="008A60B0">
        <w:tc>
          <w:tcPr>
            <w:tcW w:w="2376" w:type="dxa"/>
          </w:tcPr>
          <w:p w:rsidR="00C304AC" w:rsidRPr="00F013BE" w:rsidRDefault="00C304AC" w:rsidP="008A60B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013BE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7194" w:type="dxa"/>
          </w:tcPr>
          <w:p w:rsidR="00C304AC" w:rsidRPr="00F013BE" w:rsidRDefault="00C304AC" w:rsidP="008A60B0">
            <w:pPr>
              <w:ind w:left="-69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идические и физические лица, отобранные по результатам конкурентных процедур</w:t>
            </w:r>
          </w:p>
        </w:tc>
      </w:tr>
      <w:tr w:rsidR="00C304AC" w:rsidRPr="00F013BE" w:rsidTr="008A60B0">
        <w:tc>
          <w:tcPr>
            <w:tcW w:w="2376" w:type="dxa"/>
          </w:tcPr>
          <w:p w:rsidR="00C304AC" w:rsidRPr="00F013BE" w:rsidRDefault="00C304AC" w:rsidP="00C6432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и п</w:t>
            </w:r>
            <w:r w:rsidRPr="00F013BE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7194" w:type="dxa"/>
          </w:tcPr>
          <w:p w:rsidR="00C304AC" w:rsidRDefault="00C304AC" w:rsidP="00C64327">
            <w:pPr>
              <w:widowControl w:val="0"/>
              <w:autoSpaceDE w:val="0"/>
              <w:autoSpaceDN w:val="0"/>
              <w:adjustRightInd w:val="0"/>
              <w:ind w:left="-66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качества и комфорта современной городской среды на территории Благодарненского городского округа Ставропольского края, уровня благоустройства территорий, прилегающих к многоквартирным домам, расположенным на территории Благодарненского городского округа Ставропольского края.</w:t>
            </w:r>
          </w:p>
          <w:p w:rsidR="00C304AC" w:rsidRPr="00F013BE" w:rsidRDefault="00C304AC" w:rsidP="00C64327">
            <w:pPr>
              <w:widowControl w:val="0"/>
              <w:autoSpaceDE w:val="0"/>
              <w:autoSpaceDN w:val="0"/>
              <w:adjustRightInd w:val="0"/>
              <w:ind w:left="-66"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04AC" w:rsidRPr="00F013BE" w:rsidTr="008A60B0">
        <w:tc>
          <w:tcPr>
            <w:tcW w:w="2376" w:type="dxa"/>
          </w:tcPr>
          <w:p w:rsidR="00C304AC" w:rsidRPr="00F013BE" w:rsidRDefault="00C304AC" w:rsidP="008A60B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013BE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7194" w:type="dxa"/>
          </w:tcPr>
          <w:p w:rsidR="00C304AC" w:rsidRPr="00F013BE" w:rsidRDefault="00075826" w:rsidP="008A60B0">
            <w:pPr>
              <w:widowControl w:val="0"/>
              <w:autoSpaceDE w:val="0"/>
              <w:autoSpaceDN w:val="0"/>
              <w:adjustRightInd w:val="0"/>
              <w:ind w:left="-66" w:firstLine="0"/>
              <w:rPr>
                <w:rFonts w:ascii="Times New Roman" w:hAnsi="Times New Roman"/>
                <w:sz w:val="28"/>
                <w:szCs w:val="28"/>
              </w:rPr>
            </w:pPr>
            <w:r w:rsidRPr="00CB7271">
              <w:rPr>
                <w:rFonts w:ascii="Times New Roman" w:hAnsi="Times New Roman"/>
                <w:sz w:val="28"/>
                <w:szCs w:val="28"/>
              </w:rPr>
              <w:t>Формирование современной городской среды на территории Благодарненского городского округа Ставропольского края</w:t>
            </w:r>
            <w:r w:rsidRPr="00F013B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304AC" w:rsidRPr="00F013BE" w:rsidTr="008A60B0">
        <w:tc>
          <w:tcPr>
            <w:tcW w:w="2376" w:type="dxa"/>
          </w:tcPr>
          <w:p w:rsidR="00C304AC" w:rsidRPr="00F013BE" w:rsidRDefault="00C304AC" w:rsidP="006C0B1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ые индикаторы и показатели п</w:t>
            </w:r>
            <w:r w:rsidRPr="00F013BE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7194" w:type="dxa"/>
          </w:tcPr>
          <w:p w:rsidR="00C304AC" w:rsidRDefault="00C304AC" w:rsidP="006C0B1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благоустроенных дворовых территорий в Благодарненском городском округе Ставропольского края;</w:t>
            </w:r>
          </w:p>
          <w:p w:rsidR="00C304AC" w:rsidRPr="00F013BE" w:rsidRDefault="00C304AC" w:rsidP="00C304A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граждан, вовлеченных в реализацию мероприятий по благоустройству дворовых территорий в Благодарненском городском округе Ставропольского края.</w:t>
            </w:r>
          </w:p>
        </w:tc>
      </w:tr>
      <w:tr w:rsidR="00C304AC" w:rsidRPr="00F013BE" w:rsidTr="008A60B0">
        <w:tc>
          <w:tcPr>
            <w:tcW w:w="2376" w:type="dxa"/>
          </w:tcPr>
          <w:p w:rsidR="00C304AC" w:rsidRPr="00FC4EE6" w:rsidRDefault="00C304AC" w:rsidP="008A60B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22A77">
              <w:rPr>
                <w:rFonts w:ascii="Times New Roman" w:hAnsi="Times New Roman"/>
                <w:sz w:val="28"/>
                <w:szCs w:val="28"/>
              </w:rPr>
              <w:t xml:space="preserve">Объемы </w:t>
            </w:r>
            <w:r>
              <w:rPr>
                <w:rFonts w:ascii="Times New Roman" w:hAnsi="Times New Roman"/>
                <w:sz w:val="28"/>
                <w:szCs w:val="28"/>
              </w:rPr>
              <w:t>и источники финансового обеспечения</w:t>
            </w:r>
          </w:p>
        </w:tc>
        <w:tc>
          <w:tcPr>
            <w:tcW w:w="7194" w:type="dxa"/>
          </w:tcPr>
          <w:p w:rsidR="00C304AC" w:rsidRPr="008D1E28" w:rsidRDefault="00C304AC" w:rsidP="008A60B0">
            <w:pPr>
              <w:pStyle w:val="Default"/>
              <w:ind w:firstLine="0"/>
              <w:rPr>
                <w:color w:val="auto"/>
                <w:sz w:val="28"/>
                <w:szCs w:val="28"/>
              </w:rPr>
            </w:pPr>
            <w:r w:rsidRPr="008D1E28">
              <w:rPr>
                <w:color w:val="auto"/>
                <w:sz w:val="28"/>
                <w:szCs w:val="28"/>
              </w:rPr>
              <w:t>Объем финансового обеспечения программы составит 174 577,88 тыс. рублей*, в том числе по годам:</w:t>
            </w:r>
          </w:p>
          <w:p w:rsidR="00C304AC" w:rsidRPr="008D1E28" w:rsidRDefault="00C304AC" w:rsidP="008A60B0">
            <w:pPr>
              <w:pStyle w:val="Default"/>
              <w:ind w:firstLine="154"/>
              <w:rPr>
                <w:color w:val="auto"/>
                <w:sz w:val="28"/>
                <w:szCs w:val="28"/>
              </w:rPr>
            </w:pPr>
            <w:r w:rsidRPr="008D1E28">
              <w:rPr>
                <w:color w:val="auto"/>
                <w:sz w:val="28"/>
                <w:szCs w:val="28"/>
              </w:rPr>
              <w:t xml:space="preserve">2018 год – 0,00 тыс. рублей*; </w:t>
            </w:r>
          </w:p>
          <w:p w:rsidR="00C304AC" w:rsidRPr="008D1E28" w:rsidRDefault="00C304AC" w:rsidP="008A60B0">
            <w:pPr>
              <w:pStyle w:val="Default"/>
              <w:ind w:firstLine="154"/>
              <w:rPr>
                <w:color w:val="auto"/>
                <w:sz w:val="28"/>
                <w:szCs w:val="28"/>
              </w:rPr>
            </w:pPr>
            <w:r w:rsidRPr="008D1E28">
              <w:rPr>
                <w:color w:val="auto"/>
                <w:sz w:val="28"/>
                <w:szCs w:val="28"/>
              </w:rPr>
              <w:t xml:space="preserve">2019 год – 49 577,88 тыс. рублей*; </w:t>
            </w:r>
          </w:p>
          <w:p w:rsidR="00C304AC" w:rsidRPr="008D1E28" w:rsidRDefault="00C304AC" w:rsidP="008A60B0">
            <w:pPr>
              <w:pStyle w:val="Default"/>
              <w:ind w:firstLine="154"/>
              <w:rPr>
                <w:color w:val="auto"/>
                <w:sz w:val="28"/>
                <w:szCs w:val="28"/>
              </w:rPr>
            </w:pPr>
            <w:r w:rsidRPr="008D1E28">
              <w:rPr>
                <w:color w:val="auto"/>
                <w:sz w:val="28"/>
                <w:szCs w:val="28"/>
              </w:rPr>
              <w:lastRenderedPageBreak/>
              <w:t xml:space="preserve">2020 год – 25 000,00 тыс. рублей*; </w:t>
            </w:r>
          </w:p>
          <w:p w:rsidR="00C304AC" w:rsidRPr="008D1E28" w:rsidRDefault="00C304AC" w:rsidP="008A60B0">
            <w:pPr>
              <w:pStyle w:val="Default"/>
              <w:ind w:firstLine="154"/>
              <w:rPr>
                <w:color w:val="auto"/>
                <w:sz w:val="28"/>
                <w:szCs w:val="28"/>
              </w:rPr>
            </w:pPr>
            <w:r w:rsidRPr="008D1E28">
              <w:rPr>
                <w:color w:val="auto"/>
                <w:sz w:val="28"/>
                <w:szCs w:val="28"/>
              </w:rPr>
              <w:t xml:space="preserve">2021 год – 25 000,00 тыс. рублей*; </w:t>
            </w:r>
          </w:p>
          <w:p w:rsidR="00C304AC" w:rsidRPr="008D1E28" w:rsidRDefault="00C304AC" w:rsidP="008A60B0">
            <w:pPr>
              <w:pStyle w:val="Default"/>
              <w:ind w:firstLine="154"/>
              <w:rPr>
                <w:color w:val="auto"/>
                <w:sz w:val="28"/>
                <w:szCs w:val="28"/>
              </w:rPr>
            </w:pPr>
            <w:r w:rsidRPr="008D1E28">
              <w:rPr>
                <w:color w:val="auto"/>
                <w:sz w:val="28"/>
                <w:szCs w:val="28"/>
              </w:rPr>
              <w:t>2022 год – 25 000,00 тыс. рублей*</w:t>
            </w:r>
          </w:p>
          <w:p w:rsidR="00C304AC" w:rsidRPr="008D1E28" w:rsidRDefault="00C304AC" w:rsidP="008D1E28">
            <w:pPr>
              <w:pStyle w:val="Default"/>
              <w:ind w:firstLine="154"/>
              <w:rPr>
                <w:color w:val="auto"/>
                <w:sz w:val="28"/>
                <w:szCs w:val="28"/>
              </w:rPr>
            </w:pPr>
            <w:r w:rsidRPr="008D1E28">
              <w:rPr>
                <w:color w:val="auto"/>
                <w:sz w:val="28"/>
                <w:szCs w:val="28"/>
              </w:rPr>
              <w:t xml:space="preserve">2023 год – 25 000,00 тыс. рублей*; </w:t>
            </w:r>
          </w:p>
          <w:p w:rsidR="00C304AC" w:rsidRPr="008D1E28" w:rsidRDefault="00C304AC" w:rsidP="008D1E28">
            <w:pPr>
              <w:pStyle w:val="Default"/>
              <w:ind w:firstLine="154"/>
              <w:rPr>
                <w:color w:val="auto"/>
                <w:sz w:val="28"/>
                <w:szCs w:val="28"/>
              </w:rPr>
            </w:pPr>
            <w:r w:rsidRPr="008D1E28">
              <w:rPr>
                <w:color w:val="auto"/>
                <w:sz w:val="28"/>
                <w:szCs w:val="28"/>
              </w:rPr>
              <w:t>2024 год – 25 000,00 тыс. рублей*</w:t>
            </w:r>
          </w:p>
          <w:p w:rsidR="00C304AC" w:rsidRPr="008D1E28" w:rsidRDefault="00C304AC" w:rsidP="008A60B0">
            <w:pPr>
              <w:pStyle w:val="Default"/>
              <w:ind w:firstLine="0"/>
              <w:rPr>
                <w:color w:val="auto"/>
                <w:sz w:val="28"/>
                <w:szCs w:val="28"/>
              </w:rPr>
            </w:pPr>
            <w:r w:rsidRPr="008D1E28">
              <w:rPr>
                <w:color w:val="auto"/>
                <w:sz w:val="28"/>
                <w:szCs w:val="28"/>
              </w:rPr>
              <w:t>В том числе по источникам финансового обеспечения:</w:t>
            </w:r>
          </w:p>
          <w:p w:rsidR="00C304AC" w:rsidRPr="008D1E28" w:rsidRDefault="00C304AC" w:rsidP="008A60B0">
            <w:pPr>
              <w:pStyle w:val="ConsPlusCell"/>
              <w:ind w:firstLine="0"/>
            </w:pPr>
            <w:r w:rsidRPr="008D1E28">
              <w:t>за счет сре</w:t>
            </w:r>
            <w:proofErr w:type="gramStart"/>
            <w:r w:rsidRPr="008D1E28">
              <w:t>дств кр</w:t>
            </w:r>
            <w:proofErr w:type="gramEnd"/>
            <w:r w:rsidRPr="008D1E28">
              <w:t>аевого бюджета – 165 223,99 тыс. рублей*, в том числе по годам:</w:t>
            </w:r>
          </w:p>
          <w:p w:rsidR="00C304AC" w:rsidRPr="008D1E28" w:rsidRDefault="00C304AC" w:rsidP="008A60B0">
            <w:pPr>
              <w:pStyle w:val="Default"/>
              <w:ind w:firstLine="154"/>
              <w:rPr>
                <w:color w:val="auto"/>
                <w:sz w:val="28"/>
                <w:szCs w:val="28"/>
              </w:rPr>
            </w:pPr>
            <w:r w:rsidRPr="008D1E28">
              <w:rPr>
                <w:color w:val="auto"/>
                <w:sz w:val="28"/>
                <w:szCs w:val="28"/>
              </w:rPr>
              <w:t xml:space="preserve">2018 год – 0,00 тыс. рублей*; </w:t>
            </w:r>
          </w:p>
          <w:p w:rsidR="00C304AC" w:rsidRPr="008D1E28" w:rsidRDefault="00C304AC" w:rsidP="008A60B0">
            <w:pPr>
              <w:pStyle w:val="Default"/>
              <w:ind w:firstLine="154"/>
              <w:rPr>
                <w:color w:val="auto"/>
                <w:sz w:val="28"/>
                <w:szCs w:val="28"/>
              </w:rPr>
            </w:pPr>
            <w:r w:rsidRPr="008D1E28">
              <w:rPr>
                <w:color w:val="auto"/>
                <w:sz w:val="28"/>
                <w:szCs w:val="28"/>
              </w:rPr>
              <w:t xml:space="preserve">2019 год – 47 098,99 тыс. рублей*; </w:t>
            </w:r>
          </w:p>
          <w:p w:rsidR="00C304AC" w:rsidRPr="008D1E28" w:rsidRDefault="00C304AC" w:rsidP="008A60B0">
            <w:pPr>
              <w:pStyle w:val="Default"/>
              <w:ind w:firstLine="154"/>
              <w:rPr>
                <w:color w:val="auto"/>
                <w:sz w:val="28"/>
                <w:szCs w:val="28"/>
              </w:rPr>
            </w:pPr>
            <w:r w:rsidRPr="008D1E28">
              <w:rPr>
                <w:color w:val="auto"/>
                <w:sz w:val="28"/>
                <w:szCs w:val="28"/>
              </w:rPr>
              <w:t xml:space="preserve">2020 год – 23 625,00тыс. рублей*; </w:t>
            </w:r>
          </w:p>
          <w:p w:rsidR="00C304AC" w:rsidRPr="008D1E28" w:rsidRDefault="00C304AC" w:rsidP="008A60B0">
            <w:pPr>
              <w:pStyle w:val="Default"/>
              <w:ind w:firstLine="154"/>
              <w:rPr>
                <w:color w:val="auto"/>
                <w:sz w:val="28"/>
                <w:szCs w:val="28"/>
              </w:rPr>
            </w:pPr>
            <w:r w:rsidRPr="008D1E28">
              <w:rPr>
                <w:color w:val="auto"/>
                <w:sz w:val="28"/>
                <w:szCs w:val="28"/>
              </w:rPr>
              <w:t xml:space="preserve">2021 год – 23 625,00 тыс. рублей*; </w:t>
            </w:r>
          </w:p>
          <w:p w:rsidR="00C304AC" w:rsidRPr="008D1E28" w:rsidRDefault="00C304AC" w:rsidP="008A60B0">
            <w:pPr>
              <w:pStyle w:val="Default"/>
              <w:ind w:firstLine="154"/>
              <w:rPr>
                <w:color w:val="auto"/>
                <w:sz w:val="28"/>
                <w:szCs w:val="28"/>
              </w:rPr>
            </w:pPr>
            <w:r w:rsidRPr="008D1E28">
              <w:rPr>
                <w:color w:val="auto"/>
                <w:sz w:val="28"/>
                <w:szCs w:val="28"/>
              </w:rPr>
              <w:t>2022 год – 23 625,00тыс. рублей*</w:t>
            </w:r>
          </w:p>
          <w:p w:rsidR="00C304AC" w:rsidRPr="008D1E28" w:rsidRDefault="00C304AC" w:rsidP="008D1E28">
            <w:pPr>
              <w:pStyle w:val="Default"/>
              <w:ind w:firstLine="154"/>
              <w:rPr>
                <w:color w:val="auto"/>
                <w:sz w:val="28"/>
                <w:szCs w:val="28"/>
              </w:rPr>
            </w:pPr>
            <w:r w:rsidRPr="008D1E28">
              <w:rPr>
                <w:color w:val="auto"/>
                <w:sz w:val="28"/>
                <w:szCs w:val="28"/>
              </w:rPr>
              <w:t xml:space="preserve">2023 год – 23 625,00 тыс. рублей*; </w:t>
            </w:r>
          </w:p>
          <w:p w:rsidR="00C304AC" w:rsidRPr="008D1E28" w:rsidRDefault="00C304AC" w:rsidP="008D1E28">
            <w:pPr>
              <w:pStyle w:val="Default"/>
              <w:ind w:firstLine="154"/>
              <w:rPr>
                <w:color w:val="auto"/>
                <w:sz w:val="28"/>
                <w:szCs w:val="28"/>
              </w:rPr>
            </w:pPr>
            <w:r w:rsidRPr="008D1E28">
              <w:rPr>
                <w:color w:val="auto"/>
                <w:sz w:val="28"/>
                <w:szCs w:val="28"/>
              </w:rPr>
              <w:t>2024 год – 23 625,00тыс. рублей*</w:t>
            </w:r>
          </w:p>
          <w:p w:rsidR="00C304AC" w:rsidRPr="008D1E28" w:rsidRDefault="00C304AC" w:rsidP="008A60B0">
            <w:pPr>
              <w:pStyle w:val="ConsPlusCell"/>
              <w:ind w:firstLine="0"/>
            </w:pPr>
            <w:r w:rsidRPr="008D1E28">
              <w:t>за счет средств местного бюджета 9 353,89 тыс. рублей*, в том числе по годам:</w:t>
            </w:r>
          </w:p>
          <w:p w:rsidR="00C304AC" w:rsidRPr="008D1E28" w:rsidRDefault="00C304AC" w:rsidP="008A60B0">
            <w:pPr>
              <w:pStyle w:val="Default"/>
              <w:ind w:firstLine="154"/>
              <w:rPr>
                <w:color w:val="auto"/>
                <w:sz w:val="28"/>
                <w:szCs w:val="28"/>
              </w:rPr>
            </w:pPr>
            <w:r w:rsidRPr="008D1E28">
              <w:rPr>
                <w:color w:val="auto"/>
                <w:sz w:val="28"/>
                <w:szCs w:val="28"/>
              </w:rPr>
              <w:t xml:space="preserve">2018 год – 0,00 тыс. рублей*; </w:t>
            </w:r>
          </w:p>
          <w:p w:rsidR="00C304AC" w:rsidRPr="008D1E28" w:rsidRDefault="00C304AC" w:rsidP="008A60B0">
            <w:pPr>
              <w:pStyle w:val="Default"/>
              <w:ind w:firstLine="154"/>
              <w:rPr>
                <w:color w:val="auto"/>
                <w:sz w:val="28"/>
                <w:szCs w:val="28"/>
              </w:rPr>
            </w:pPr>
            <w:r w:rsidRPr="008D1E28">
              <w:rPr>
                <w:color w:val="auto"/>
                <w:sz w:val="28"/>
                <w:szCs w:val="28"/>
              </w:rPr>
              <w:t xml:space="preserve">2019 год – 2 478,89 тыс. рублей*; </w:t>
            </w:r>
          </w:p>
          <w:p w:rsidR="00C304AC" w:rsidRPr="008D1E28" w:rsidRDefault="00C304AC" w:rsidP="008A60B0">
            <w:pPr>
              <w:pStyle w:val="Default"/>
              <w:ind w:firstLine="154"/>
              <w:rPr>
                <w:color w:val="auto"/>
                <w:sz w:val="28"/>
                <w:szCs w:val="28"/>
              </w:rPr>
            </w:pPr>
            <w:r w:rsidRPr="008D1E28">
              <w:rPr>
                <w:color w:val="auto"/>
                <w:sz w:val="28"/>
                <w:szCs w:val="28"/>
              </w:rPr>
              <w:t xml:space="preserve">2020 год – 1 375,00 тыс. рублей*; </w:t>
            </w:r>
          </w:p>
          <w:p w:rsidR="00C304AC" w:rsidRPr="008D1E28" w:rsidRDefault="00C304AC" w:rsidP="008A60B0">
            <w:pPr>
              <w:pStyle w:val="Default"/>
              <w:ind w:firstLine="154"/>
              <w:rPr>
                <w:color w:val="auto"/>
                <w:sz w:val="28"/>
                <w:szCs w:val="28"/>
              </w:rPr>
            </w:pPr>
            <w:r w:rsidRPr="008D1E28">
              <w:rPr>
                <w:color w:val="auto"/>
                <w:sz w:val="28"/>
                <w:szCs w:val="28"/>
              </w:rPr>
              <w:t xml:space="preserve">2021 год – 1 375,00тыс. рублей*; </w:t>
            </w:r>
          </w:p>
          <w:p w:rsidR="00C304AC" w:rsidRPr="008D1E28" w:rsidRDefault="00C304AC" w:rsidP="00EE34F0">
            <w:pPr>
              <w:ind w:firstLine="154"/>
              <w:rPr>
                <w:sz w:val="28"/>
                <w:szCs w:val="28"/>
              </w:rPr>
            </w:pPr>
            <w:r w:rsidRPr="008D1E28">
              <w:rPr>
                <w:rFonts w:ascii="Times New Roman" w:hAnsi="Times New Roman"/>
                <w:sz w:val="28"/>
                <w:szCs w:val="28"/>
              </w:rPr>
              <w:t>2022 год – 1 375,00 тыс. рублей</w:t>
            </w:r>
            <w:r w:rsidRPr="008D1E28">
              <w:rPr>
                <w:sz w:val="28"/>
                <w:szCs w:val="28"/>
              </w:rPr>
              <w:t>*</w:t>
            </w:r>
          </w:p>
          <w:p w:rsidR="00C304AC" w:rsidRPr="008D1E28" w:rsidRDefault="00C304AC" w:rsidP="008D1E28">
            <w:pPr>
              <w:pStyle w:val="Default"/>
              <w:ind w:firstLine="154"/>
              <w:rPr>
                <w:color w:val="auto"/>
                <w:sz w:val="28"/>
                <w:szCs w:val="28"/>
              </w:rPr>
            </w:pPr>
            <w:r w:rsidRPr="008D1E28">
              <w:rPr>
                <w:color w:val="auto"/>
                <w:sz w:val="28"/>
                <w:szCs w:val="28"/>
              </w:rPr>
              <w:t xml:space="preserve">2023 год – 1 375,00тыс. рублей*; </w:t>
            </w:r>
          </w:p>
          <w:p w:rsidR="00C304AC" w:rsidRPr="00FC4EE6" w:rsidRDefault="00C304AC" w:rsidP="008D1E28">
            <w:pPr>
              <w:ind w:firstLine="154"/>
              <w:rPr>
                <w:rFonts w:ascii="Times New Roman" w:hAnsi="Times New Roman"/>
                <w:sz w:val="28"/>
                <w:szCs w:val="28"/>
              </w:rPr>
            </w:pPr>
            <w:r w:rsidRPr="008D1E28">
              <w:rPr>
                <w:rFonts w:ascii="Times New Roman" w:hAnsi="Times New Roman"/>
                <w:sz w:val="28"/>
                <w:szCs w:val="28"/>
              </w:rPr>
              <w:t>2024 год – 1 375,00 тыс. рублей</w:t>
            </w:r>
            <w:r w:rsidRPr="008D1E28">
              <w:rPr>
                <w:sz w:val="28"/>
                <w:szCs w:val="28"/>
              </w:rPr>
              <w:t>*</w:t>
            </w:r>
          </w:p>
        </w:tc>
      </w:tr>
      <w:tr w:rsidR="00C304AC" w:rsidRPr="00F013BE" w:rsidTr="008A60B0">
        <w:tc>
          <w:tcPr>
            <w:tcW w:w="2376" w:type="dxa"/>
          </w:tcPr>
          <w:p w:rsidR="00C304AC" w:rsidRPr="00FC4EE6" w:rsidRDefault="00C304AC" w:rsidP="008A60B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4EE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7194" w:type="dxa"/>
          </w:tcPr>
          <w:p w:rsidR="00C304AC" w:rsidRPr="001A0ECE" w:rsidRDefault="00C304AC" w:rsidP="00C304AC">
            <w:pPr>
              <w:ind w:left="-66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стижение следующих показателей до значения индикаторов, </w:t>
            </w:r>
            <w:r w:rsidRPr="001A0ECE">
              <w:rPr>
                <w:rFonts w:ascii="Times New Roman" w:hAnsi="Times New Roman"/>
                <w:sz w:val="28"/>
                <w:szCs w:val="28"/>
              </w:rPr>
              <w:t xml:space="preserve">установленных в приложении </w:t>
            </w:r>
            <w:r w:rsidR="001A0ECE" w:rsidRPr="001A0ECE">
              <w:rPr>
                <w:rFonts w:ascii="Times New Roman" w:hAnsi="Times New Roman"/>
                <w:sz w:val="28"/>
                <w:szCs w:val="28"/>
              </w:rPr>
              <w:t>3</w:t>
            </w:r>
            <w:r w:rsidRPr="001A0ECE">
              <w:rPr>
                <w:rFonts w:ascii="Times New Roman" w:hAnsi="Times New Roman"/>
                <w:sz w:val="28"/>
                <w:szCs w:val="28"/>
              </w:rPr>
              <w:t xml:space="preserve"> к программе:</w:t>
            </w:r>
          </w:p>
          <w:p w:rsidR="00C304AC" w:rsidRPr="001A0ECE" w:rsidRDefault="00C304AC" w:rsidP="00C304A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A0ECE">
              <w:rPr>
                <w:rFonts w:ascii="Times New Roman" w:hAnsi="Times New Roman"/>
                <w:sz w:val="28"/>
                <w:szCs w:val="28"/>
              </w:rPr>
              <w:t xml:space="preserve">увеличение количества благоустроенных дворовых территорий в Благодарненском городском округе Ставропольского края с   </w:t>
            </w:r>
            <w:r w:rsidR="000952D6">
              <w:rPr>
                <w:rFonts w:ascii="Times New Roman" w:hAnsi="Times New Roman"/>
                <w:sz w:val="28"/>
                <w:szCs w:val="28"/>
              </w:rPr>
              <w:t>0</w:t>
            </w:r>
            <w:r w:rsidR="001A0ECE" w:rsidRPr="001A0E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A0ECE">
              <w:rPr>
                <w:rFonts w:ascii="Times New Roman" w:hAnsi="Times New Roman"/>
                <w:sz w:val="28"/>
                <w:szCs w:val="28"/>
              </w:rPr>
              <w:t xml:space="preserve">единиц в 2017 году до    </w:t>
            </w:r>
            <w:r w:rsidR="001A0ECE" w:rsidRPr="001A0ECE">
              <w:rPr>
                <w:rFonts w:ascii="Times New Roman" w:hAnsi="Times New Roman"/>
                <w:sz w:val="28"/>
                <w:szCs w:val="28"/>
              </w:rPr>
              <w:t xml:space="preserve">32 </w:t>
            </w:r>
            <w:r w:rsidRPr="001A0ECE">
              <w:rPr>
                <w:rFonts w:ascii="Times New Roman" w:hAnsi="Times New Roman"/>
                <w:sz w:val="28"/>
                <w:szCs w:val="28"/>
              </w:rPr>
              <w:t>единиц в 2024 году;</w:t>
            </w:r>
          </w:p>
          <w:p w:rsidR="00C304AC" w:rsidRDefault="00C304AC" w:rsidP="00C304AC">
            <w:pPr>
              <w:ind w:left="-66" w:firstLine="0"/>
              <w:rPr>
                <w:rFonts w:ascii="Times New Roman" w:hAnsi="Times New Roman"/>
                <w:sz w:val="28"/>
                <w:szCs w:val="28"/>
              </w:rPr>
            </w:pPr>
            <w:r w:rsidRPr="001A0ECE">
              <w:rPr>
                <w:rFonts w:ascii="Times New Roman" w:hAnsi="Times New Roman"/>
                <w:sz w:val="28"/>
                <w:szCs w:val="28"/>
              </w:rPr>
              <w:t>увеличение числа граждан, вовлеч</w:t>
            </w:r>
            <w:r>
              <w:rPr>
                <w:rFonts w:ascii="Times New Roman" w:hAnsi="Times New Roman"/>
                <w:sz w:val="28"/>
                <w:szCs w:val="28"/>
              </w:rPr>
              <w:t>енных в реализацию мероприятий по благоустройству дворовых территорий до 30 процентов в 2024 году;</w:t>
            </w:r>
          </w:p>
          <w:p w:rsidR="00C304AC" w:rsidRPr="00FC4EE6" w:rsidRDefault="00C304AC" w:rsidP="00C304A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величение к 2024 году доли граждан принявших участие в решении вопросов развития городской среды посредством участия в рейтинговом голосовании по выбору общественных территорий до 30 процентов от общего количества граждан в возрасте от 14 лет, проживающих в Благодарненском городском округе Ставропольского края.</w:t>
            </w:r>
          </w:p>
        </w:tc>
      </w:tr>
    </w:tbl>
    <w:p w:rsidR="008A60B0" w:rsidRDefault="008A60B0" w:rsidP="008A60B0">
      <w:pPr>
        <w:pStyle w:val="ConsPlusNormal"/>
        <w:ind w:firstLine="54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 xml:space="preserve">* - </w:t>
      </w:r>
      <w:r w:rsidRPr="005014AA">
        <w:rPr>
          <w:rFonts w:ascii="Times New Roman" w:hAnsi="Times New Roman"/>
          <w:sz w:val="18"/>
          <w:szCs w:val="18"/>
        </w:rPr>
        <w:t>при условии</w:t>
      </w:r>
      <w:r>
        <w:rPr>
          <w:rFonts w:ascii="Times New Roman" w:hAnsi="Times New Roman"/>
          <w:sz w:val="18"/>
          <w:szCs w:val="18"/>
        </w:rPr>
        <w:t xml:space="preserve"> получения субсидии из средств бюджета Ставропольского края на очередной финансовый год</w:t>
      </w:r>
      <w:r w:rsidRPr="005014AA">
        <w:rPr>
          <w:rFonts w:ascii="Times New Roman" w:hAnsi="Times New Roman"/>
          <w:sz w:val="18"/>
          <w:szCs w:val="18"/>
        </w:rPr>
        <w:t>.</w:t>
      </w:r>
    </w:p>
    <w:p w:rsidR="008A60B0" w:rsidRDefault="008A60B0" w:rsidP="008A60B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60B0" w:rsidRPr="009F6A9F" w:rsidRDefault="008A60B0" w:rsidP="008A60B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F6A9F">
        <w:rPr>
          <w:rFonts w:ascii="Times New Roman" w:hAnsi="Times New Roman" w:cs="Times New Roman"/>
          <w:sz w:val="28"/>
          <w:szCs w:val="28"/>
        </w:rPr>
        <w:t>Характеристика основных мероприятий Подпрограммы</w:t>
      </w:r>
    </w:p>
    <w:p w:rsidR="008A60B0" w:rsidRPr="003C79AC" w:rsidRDefault="008A60B0" w:rsidP="008A60B0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:rsidR="008A60B0" w:rsidRPr="003F3A17" w:rsidRDefault="008A60B0" w:rsidP="008A60B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3F3A17">
        <w:rPr>
          <w:rFonts w:ascii="Times New Roman" w:hAnsi="Times New Roman" w:cs="Times New Roman"/>
          <w:sz w:val="28"/>
          <w:szCs w:val="28"/>
        </w:rPr>
        <w:t xml:space="preserve">Характеристика сферы благоустройства </w:t>
      </w:r>
      <w:r>
        <w:rPr>
          <w:rFonts w:ascii="Times New Roman" w:hAnsi="Times New Roman" w:cs="Times New Roman"/>
          <w:sz w:val="28"/>
          <w:szCs w:val="28"/>
        </w:rPr>
        <w:t>дворовых</w:t>
      </w:r>
      <w:r w:rsidRPr="003F3A17">
        <w:rPr>
          <w:rFonts w:ascii="Times New Roman" w:hAnsi="Times New Roman" w:cs="Times New Roman"/>
          <w:sz w:val="28"/>
          <w:szCs w:val="28"/>
        </w:rPr>
        <w:t xml:space="preserve"> территорий.</w:t>
      </w:r>
    </w:p>
    <w:p w:rsidR="008A60B0" w:rsidRPr="003460A9" w:rsidRDefault="008A60B0" w:rsidP="008A60B0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3460A9">
        <w:rPr>
          <w:rFonts w:ascii="Times New Roman" w:hAnsi="Times New Roman" w:cs="Times New Roman"/>
          <w:sz w:val="28"/>
          <w:szCs w:val="28"/>
        </w:rPr>
        <w:t>Благоустройство дворов жилищного фонда на сегодняшний день полностью или частично не отвечает нормативным требованиям.</w:t>
      </w:r>
    </w:p>
    <w:p w:rsidR="008A60B0" w:rsidRPr="003460A9" w:rsidRDefault="008A60B0" w:rsidP="008A60B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3460A9">
        <w:rPr>
          <w:rFonts w:ascii="Times New Roman" w:hAnsi="Times New Roman" w:cs="Times New Roman"/>
          <w:sz w:val="28"/>
          <w:szCs w:val="28"/>
        </w:rPr>
        <w:t>Пришло в негодность асфальтовое покрытие внутриквартальных проездов и тротуаров. Асфальтобетонное покрытие на 70</w:t>
      </w:r>
      <w:r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3460A9">
        <w:rPr>
          <w:rFonts w:ascii="Times New Roman" w:hAnsi="Times New Roman" w:cs="Times New Roman"/>
          <w:sz w:val="28"/>
          <w:szCs w:val="28"/>
        </w:rPr>
        <w:t xml:space="preserve"> придомовых территорий имеет высокий физический износ.</w:t>
      </w:r>
    </w:p>
    <w:p w:rsidR="008A60B0" w:rsidRPr="003460A9" w:rsidRDefault="008A60B0" w:rsidP="008A60B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3460A9">
        <w:rPr>
          <w:rFonts w:ascii="Times New Roman" w:hAnsi="Times New Roman" w:cs="Times New Roman"/>
          <w:sz w:val="28"/>
          <w:szCs w:val="28"/>
        </w:rPr>
        <w:t>Недостаточно производились работы во дворах по уходу за зелеными насаждениями, восстановлению газонов, удалению старых и больных деревьев, не осуществлялась посадка деревьев и кустарников. Зеленые насаждения на дворовых территориях представлены, в основном, зрелыми или перестойными деревьями, на газонах не устроены цветники.</w:t>
      </w:r>
    </w:p>
    <w:p w:rsidR="008A60B0" w:rsidRDefault="008A60B0" w:rsidP="008A60B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3460A9">
        <w:rPr>
          <w:rFonts w:ascii="Times New Roman" w:hAnsi="Times New Roman" w:cs="Times New Roman"/>
          <w:sz w:val="28"/>
          <w:szCs w:val="28"/>
        </w:rPr>
        <w:t>Надлежащее состояние придомовых территорий является важным фактором при формировании благоприятной экологической и эстетической городской среды.</w:t>
      </w:r>
    </w:p>
    <w:p w:rsidR="008A60B0" w:rsidRDefault="008A60B0" w:rsidP="008A60B0">
      <w:pPr>
        <w:pStyle w:val="ConsPlusNormal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ероприятий подпрограммы</w:t>
      </w:r>
      <w:r w:rsidRPr="00851626">
        <w:rPr>
          <w:rFonts w:ascii="Times New Roman" w:hAnsi="Times New Roman" w:cs="Times New Roman"/>
          <w:sz w:val="28"/>
          <w:szCs w:val="28"/>
        </w:rPr>
        <w:t xml:space="preserve"> предусматривает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A60B0" w:rsidRDefault="008A60B0" w:rsidP="008A60B0">
      <w:pPr>
        <w:pStyle w:val="ConsPlusNormal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М</w:t>
      </w:r>
      <w:r w:rsidRPr="002843B3">
        <w:rPr>
          <w:rFonts w:ascii="Times New Roman" w:hAnsi="Times New Roman" w:cs="Times New Roman"/>
          <w:sz w:val="28"/>
          <w:szCs w:val="28"/>
        </w:rPr>
        <w:t>инимальный перечень работ по благоустройству дворовых территорий</w:t>
      </w:r>
      <w:r>
        <w:rPr>
          <w:rFonts w:ascii="Times New Roman" w:hAnsi="Times New Roman" w:cs="Times New Roman"/>
          <w:sz w:val="28"/>
          <w:szCs w:val="28"/>
        </w:rPr>
        <w:t>, который включает:</w:t>
      </w:r>
    </w:p>
    <w:p w:rsidR="008A60B0" w:rsidRPr="007224FD" w:rsidRDefault="008A60B0" w:rsidP="008A60B0">
      <w:pPr>
        <w:pStyle w:val="ConsPlusNormal"/>
        <w:ind w:firstLine="660"/>
        <w:rPr>
          <w:rFonts w:ascii="Times New Roman" w:hAnsi="Times New Roman" w:cs="Times New Roman"/>
          <w:sz w:val="28"/>
          <w:szCs w:val="28"/>
        </w:rPr>
      </w:pPr>
      <w:r w:rsidRPr="007224FD">
        <w:rPr>
          <w:rFonts w:ascii="Times New Roman" w:hAnsi="Times New Roman" w:cs="Times New Roman"/>
          <w:sz w:val="28"/>
          <w:szCs w:val="28"/>
        </w:rPr>
        <w:t>ремонт автомобильных дорог, образующих проезды к территориям, прилегающим к многоквартирным домам;</w:t>
      </w:r>
    </w:p>
    <w:p w:rsidR="008A60B0" w:rsidRPr="007224FD" w:rsidRDefault="008A60B0" w:rsidP="008A60B0">
      <w:pPr>
        <w:pStyle w:val="ConsPlusNormal"/>
        <w:ind w:firstLine="660"/>
        <w:rPr>
          <w:rFonts w:ascii="Times New Roman" w:hAnsi="Times New Roman" w:cs="Times New Roman"/>
          <w:sz w:val="28"/>
          <w:szCs w:val="28"/>
        </w:rPr>
      </w:pPr>
      <w:r w:rsidRPr="007224FD">
        <w:rPr>
          <w:rFonts w:ascii="Times New Roman" w:hAnsi="Times New Roman" w:cs="Times New Roman"/>
          <w:sz w:val="28"/>
          <w:szCs w:val="28"/>
        </w:rPr>
        <w:t>ремонт тротуаров, расположенных на дворовых территориях многоквартирных домов;</w:t>
      </w:r>
    </w:p>
    <w:p w:rsidR="008A60B0" w:rsidRPr="007224FD" w:rsidRDefault="008A60B0" w:rsidP="008A60B0">
      <w:pPr>
        <w:pStyle w:val="ConsPlusNormal"/>
        <w:ind w:firstLine="660"/>
        <w:rPr>
          <w:rFonts w:ascii="Times New Roman" w:hAnsi="Times New Roman" w:cs="Times New Roman"/>
          <w:sz w:val="28"/>
          <w:szCs w:val="28"/>
        </w:rPr>
      </w:pPr>
      <w:r w:rsidRPr="007224FD">
        <w:rPr>
          <w:rFonts w:ascii="Times New Roman" w:hAnsi="Times New Roman" w:cs="Times New Roman"/>
          <w:sz w:val="28"/>
          <w:szCs w:val="28"/>
        </w:rPr>
        <w:t>обеспечение освещения дворовых территорий;</w:t>
      </w:r>
    </w:p>
    <w:p w:rsidR="008A60B0" w:rsidRPr="007224FD" w:rsidRDefault="008A60B0" w:rsidP="008A60B0">
      <w:pPr>
        <w:pStyle w:val="ConsPlusNormal"/>
        <w:ind w:firstLine="660"/>
        <w:rPr>
          <w:rFonts w:ascii="Times New Roman" w:hAnsi="Times New Roman" w:cs="Times New Roman"/>
          <w:sz w:val="28"/>
          <w:szCs w:val="28"/>
        </w:rPr>
      </w:pPr>
      <w:r w:rsidRPr="007224FD">
        <w:rPr>
          <w:rFonts w:ascii="Times New Roman" w:hAnsi="Times New Roman" w:cs="Times New Roman"/>
          <w:sz w:val="28"/>
          <w:szCs w:val="28"/>
        </w:rPr>
        <w:t>установку скамеек;</w:t>
      </w:r>
    </w:p>
    <w:p w:rsidR="008A60B0" w:rsidRDefault="008A60B0" w:rsidP="008A60B0">
      <w:pPr>
        <w:pStyle w:val="ConsPlusNormal"/>
        <w:ind w:firstLine="660"/>
        <w:rPr>
          <w:rFonts w:ascii="Times New Roman" w:hAnsi="Times New Roman" w:cs="Times New Roman"/>
          <w:sz w:val="28"/>
          <w:szCs w:val="28"/>
        </w:rPr>
      </w:pPr>
      <w:r w:rsidRPr="007224FD">
        <w:rPr>
          <w:rFonts w:ascii="Times New Roman" w:hAnsi="Times New Roman" w:cs="Times New Roman"/>
          <w:sz w:val="28"/>
          <w:szCs w:val="28"/>
        </w:rPr>
        <w:t>установку урн для мусора.</w:t>
      </w:r>
    </w:p>
    <w:p w:rsidR="008A60B0" w:rsidRPr="00D82F1B" w:rsidRDefault="008A60B0" w:rsidP="008A60B0">
      <w:pPr>
        <w:pStyle w:val="ConsPlusNormal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тивная стоимость (единичные расценки) работ по благоустройству, входящих в состав минимального перечня работ, приведена </w:t>
      </w:r>
      <w:r w:rsidRPr="00D82F1B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D82F1B" w:rsidRPr="00D82F1B">
        <w:rPr>
          <w:rFonts w:ascii="Times New Roman" w:hAnsi="Times New Roman" w:cs="Times New Roman"/>
          <w:sz w:val="28"/>
          <w:szCs w:val="28"/>
        </w:rPr>
        <w:t>7</w:t>
      </w:r>
      <w:r w:rsidRPr="00D82F1B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:rsidR="008A60B0" w:rsidRPr="00D82F1B" w:rsidRDefault="008A60B0" w:rsidP="008A60B0">
      <w:pPr>
        <w:pStyle w:val="ConsPlusNormal"/>
        <w:ind w:firstLine="660"/>
        <w:rPr>
          <w:rFonts w:ascii="Times New Roman" w:hAnsi="Times New Roman" w:cs="Times New Roman"/>
          <w:sz w:val="28"/>
          <w:szCs w:val="28"/>
        </w:rPr>
      </w:pPr>
      <w:r w:rsidRPr="00D82F1B">
        <w:rPr>
          <w:rFonts w:ascii="Times New Roman" w:hAnsi="Times New Roman" w:cs="Times New Roman"/>
          <w:sz w:val="28"/>
          <w:szCs w:val="28"/>
        </w:rPr>
        <w:t xml:space="preserve">2. Дополнительный перечень работ по благоустройству дворовых территорий </w:t>
      </w:r>
      <w:r w:rsidR="00E27FC8" w:rsidRPr="00D82F1B">
        <w:rPr>
          <w:rFonts w:ascii="Times New Roman" w:hAnsi="Times New Roman" w:cs="Times New Roman"/>
          <w:sz w:val="28"/>
          <w:szCs w:val="28"/>
        </w:rPr>
        <w:t>МКД, который</w:t>
      </w:r>
      <w:r w:rsidRPr="00D82F1B">
        <w:rPr>
          <w:rFonts w:ascii="Times New Roman" w:hAnsi="Times New Roman" w:cs="Times New Roman"/>
          <w:sz w:val="28"/>
          <w:szCs w:val="28"/>
        </w:rPr>
        <w:t xml:space="preserve"> включает:</w:t>
      </w:r>
    </w:p>
    <w:p w:rsidR="008A60B0" w:rsidRPr="00D82F1B" w:rsidRDefault="008A60B0" w:rsidP="008A60B0">
      <w:pPr>
        <w:pStyle w:val="ConsPlusNormal"/>
        <w:ind w:left="-110" w:firstLine="770"/>
        <w:rPr>
          <w:rFonts w:ascii="Times New Roman" w:hAnsi="Times New Roman" w:cs="Times New Roman"/>
          <w:sz w:val="28"/>
          <w:szCs w:val="28"/>
        </w:rPr>
      </w:pPr>
      <w:r w:rsidRPr="00D82F1B">
        <w:rPr>
          <w:rFonts w:ascii="Times New Roman" w:hAnsi="Times New Roman" w:cs="Times New Roman"/>
          <w:sz w:val="28"/>
          <w:szCs w:val="28"/>
        </w:rPr>
        <w:t>оборудование детских и (или) спортивных площадок;</w:t>
      </w:r>
    </w:p>
    <w:p w:rsidR="008A60B0" w:rsidRPr="00D82F1B" w:rsidRDefault="008A60B0" w:rsidP="008A60B0">
      <w:pPr>
        <w:pStyle w:val="ConsPlusNormal"/>
        <w:ind w:left="-110" w:firstLine="770"/>
        <w:rPr>
          <w:rFonts w:ascii="Times New Roman" w:hAnsi="Times New Roman" w:cs="Times New Roman"/>
          <w:sz w:val="28"/>
          <w:szCs w:val="28"/>
        </w:rPr>
      </w:pPr>
      <w:r w:rsidRPr="00D82F1B">
        <w:rPr>
          <w:rFonts w:ascii="Times New Roman" w:hAnsi="Times New Roman" w:cs="Times New Roman"/>
          <w:sz w:val="28"/>
          <w:szCs w:val="28"/>
        </w:rPr>
        <w:t>оборудование автомобильных парковок;</w:t>
      </w:r>
    </w:p>
    <w:p w:rsidR="008A60B0" w:rsidRPr="00D82F1B" w:rsidRDefault="008A60B0" w:rsidP="008A60B0">
      <w:pPr>
        <w:pStyle w:val="ConsPlusNormal"/>
        <w:ind w:left="-110" w:firstLine="770"/>
        <w:rPr>
          <w:rFonts w:ascii="Times New Roman" w:hAnsi="Times New Roman" w:cs="Times New Roman"/>
          <w:sz w:val="28"/>
          <w:szCs w:val="28"/>
        </w:rPr>
      </w:pPr>
      <w:r w:rsidRPr="00D82F1B">
        <w:rPr>
          <w:rFonts w:ascii="Times New Roman" w:hAnsi="Times New Roman" w:cs="Times New Roman"/>
          <w:sz w:val="28"/>
          <w:szCs w:val="28"/>
        </w:rPr>
        <w:t>озеленение дворовых территорий;</w:t>
      </w:r>
    </w:p>
    <w:p w:rsidR="008A60B0" w:rsidRPr="00D82F1B" w:rsidRDefault="008A60B0" w:rsidP="008A60B0">
      <w:pPr>
        <w:pStyle w:val="ConsPlusNormal"/>
        <w:ind w:left="-110" w:firstLine="770"/>
        <w:rPr>
          <w:rFonts w:ascii="Times New Roman" w:hAnsi="Times New Roman" w:cs="Times New Roman"/>
          <w:sz w:val="28"/>
          <w:szCs w:val="28"/>
        </w:rPr>
      </w:pPr>
      <w:r w:rsidRPr="00D82F1B">
        <w:rPr>
          <w:rFonts w:ascii="Times New Roman" w:hAnsi="Times New Roman" w:cs="Times New Roman"/>
          <w:sz w:val="28"/>
          <w:szCs w:val="28"/>
        </w:rPr>
        <w:t>иные виды работ.</w:t>
      </w:r>
    </w:p>
    <w:p w:rsidR="008A60B0" w:rsidRPr="00D82F1B" w:rsidRDefault="008A60B0" w:rsidP="008A60B0">
      <w:pPr>
        <w:pStyle w:val="ConsPlusNormal"/>
        <w:ind w:left="-110" w:firstLine="770"/>
        <w:rPr>
          <w:rFonts w:ascii="Times New Roman" w:hAnsi="Times New Roman" w:cs="Times New Roman"/>
          <w:sz w:val="28"/>
          <w:szCs w:val="28"/>
        </w:rPr>
      </w:pPr>
      <w:r w:rsidRPr="00D82F1B">
        <w:rPr>
          <w:rFonts w:ascii="Times New Roman" w:hAnsi="Times New Roman" w:cs="Times New Roman"/>
          <w:sz w:val="28"/>
          <w:szCs w:val="28"/>
        </w:rPr>
        <w:t xml:space="preserve">Ориентировочная стоимость (единичные расценки) работ по благоустройству, входящих в состав дополнительного перечня работ приведена </w:t>
      </w:r>
      <w:r w:rsidR="00E27FC8" w:rsidRPr="00D82F1B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E7445C" w:rsidRPr="00D82F1B">
        <w:rPr>
          <w:rFonts w:ascii="Times New Roman" w:hAnsi="Times New Roman" w:cs="Times New Roman"/>
          <w:sz w:val="28"/>
          <w:szCs w:val="28"/>
        </w:rPr>
        <w:t>8</w:t>
      </w:r>
      <w:r w:rsidRPr="00D82F1B">
        <w:rPr>
          <w:rFonts w:ascii="Times New Roman" w:hAnsi="Times New Roman" w:cs="Times New Roman"/>
          <w:sz w:val="28"/>
          <w:szCs w:val="28"/>
        </w:rPr>
        <w:t xml:space="preserve"> к </w:t>
      </w:r>
      <w:r w:rsidR="00E7445C" w:rsidRPr="00D82F1B">
        <w:rPr>
          <w:rFonts w:ascii="Times New Roman" w:hAnsi="Times New Roman" w:cs="Times New Roman"/>
          <w:sz w:val="28"/>
          <w:szCs w:val="28"/>
        </w:rPr>
        <w:t>П</w:t>
      </w:r>
      <w:r w:rsidRPr="00D82F1B">
        <w:rPr>
          <w:rFonts w:ascii="Times New Roman" w:hAnsi="Times New Roman" w:cs="Times New Roman"/>
          <w:sz w:val="28"/>
          <w:szCs w:val="28"/>
        </w:rPr>
        <w:t>рограмме.</w:t>
      </w:r>
    </w:p>
    <w:p w:rsidR="008A60B0" w:rsidRPr="001C2861" w:rsidRDefault="008A60B0" w:rsidP="008A60B0">
      <w:pPr>
        <w:pStyle w:val="ConsPlusNormal"/>
        <w:ind w:firstLine="660"/>
        <w:rPr>
          <w:rFonts w:ascii="Times New Roman" w:hAnsi="Times New Roman" w:cs="Times New Roman"/>
          <w:sz w:val="28"/>
          <w:szCs w:val="28"/>
        </w:rPr>
      </w:pPr>
      <w:r w:rsidRPr="00D82F1B">
        <w:rPr>
          <w:rFonts w:ascii="Times New Roman" w:hAnsi="Times New Roman" w:cs="Times New Roman"/>
          <w:sz w:val="28"/>
          <w:szCs w:val="28"/>
        </w:rPr>
        <w:t>Комплексное благоустройство</w:t>
      </w:r>
      <w:r w:rsidRPr="00717C0C">
        <w:rPr>
          <w:rFonts w:ascii="Times New Roman" w:hAnsi="Times New Roman" w:cs="Times New Roman"/>
          <w:sz w:val="28"/>
          <w:szCs w:val="28"/>
        </w:rPr>
        <w:t xml:space="preserve"> дворовых территорий </w:t>
      </w:r>
      <w:r w:rsidR="0074187E">
        <w:rPr>
          <w:rFonts w:ascii="Times New Roman" w:hAnsi="Times New Roman" w:cs="Times New Roman"/>
          <w:sz w:val="28"/>
          <w:szCs w:val="28"/>
        </w:rPr>
        <w:t>п</w:t>
      </w:r>
      <w:r w:rsidRPr="00717C0C">
        <w:rPr>
          <w:rFonts w:ascii="Times New Roman" w:hAnsi="Times New Roman" w:cs="Times New Roman"/>
          <w:sz w:val="28"/>
          <w:szCs w:val="28"/>
        </w:rPr>
        <w:t xml:space="preserve">озволит поддержать их в удовлетворительном состоянии, повысить уровень благоустройства, выполнить архитектурно-планировочную организацию территории, обеспечить здоровые условия отдыха и жизни </w:t>
      </w:r>
      <w:r w:rsidRPr="001C2861">
        <w:rPr>
          <w:rFonts w:ascii="Times New Roman" w:hAnsi="Times New Roman" w:cs="Times New Roman"/>
          <w:sz w:val="28"/>
          <w:szCs w:val="28"/>
        </w:rPr>
        <w:t xml:space="preserve">жителей. </w:t>
      </w:r>
    </w:p>
    <w:p w:rsidR="008A60B0" w:rsidRPr="001C2861" w:rsidRDefault="008A60B0" w:rsidP="008A60B0">
      <w:pPr>
        <w:pStyle w:val="ConsPlusNormal"/>
        <w:ind w:firstLine="660"/>
        <w:rPr>
          <w:rFonts w:ascii="Times New Roman" w:hAnsi="Times New Roman" w:cs="Times New Roman"/>
          <w:sz w:val="28"/>
          <w:szCs w:val="28"/>
        </w:rPr>
      </w:pPr>
      <w:r w:rsidRPr="001C2861">
        <w:rPr>
          <w:rFonts w:ascii="Times New Roman" w:hAnsi="Times New Roman" w:cs="Times New Roman"/>
          <w:sz w:val="28"/>
          <w:szCs w:val="28"/>
        </w:rPr>
        <w:t>Включение предложений заинтересованных лиц о включении общественной территории и дворовой территории в</w:t>
      </w:r>
      <w:r w:rsidRPr="00842CA2">
        <w:rPr>
          <w:rFonts w:ascii="Times New Roman" w:hAnsi="Times New Roman" w:cs="Times New Roman"/>
          <w:sz w:val="28"/>
          <w:szCs w:val="28"/>
        </w:rPr>
        <w:t xml:space="preserve"> Программу </w:t>
      </w:r>
      <w:r w:rsidRPr="001C2861">
        <w:rPr>
          <w:rFonts w:ascii="Times New Roman" w:hAnsi="Times New Roman" w:cs="Times New Roman"/>
          <w:sz w:val="28"/>
          <w:szCs w:val="28"/>
        </w:rPr>
        <w:t>осуществляется путем реализации следующих этапов:</w:t>
      </w:r>
    </w:p>
    <w:p w:rsidR="008A60B0" w:rsidRPr="001C2861" w:rsidRDefault="008A60B0" w:rsidP="008A60B0">
      <w:pPr>
        <w:pStyle w:val="ConsPlusNormal"/>
        <w:ind w:firstLine="660"/>
        <w:rPr>
          <w:rFonts w:ascii="Times New Roman" w:hAnsi="Times New Roman" w:cs="Times New Roman"/>
          <w:sz w:val="28"/>
          <w:szCs w:val="28"/>
        </w:rPr>
      </w:pPr>
      <w:r w:rsidRPr="001C2861">
        <w:rPr>
          <w:rFonts w:ascii="Times New Roman" w:hAnsi="Times New Roman" w:cs="Times New Roman"/>
          <w:sz w:val="28"/>
          <w:szCs w:val="28"/>
        </w:rPr>
        <w:t>прове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C2861">
        <w:rPr>
          <w:rFonts w:ascii="Times New Roman" w:hAnsi="Times New Roman" w:cs="Times New Roman"/>
          <w:sz w:val="28"/>
          <w:szCs w:val="28"/>
        </w:rPr>
        <w:t xml:space="preserve"> общественного обсуждения</w:t>
      </w:r>
      <w:r>
        <w:rPr>
          <w:rFonts w:ascii="Times New Roman" w:hAnsi="Times New Roman" w:cs="Times New Roman"/>
          <w:sz w:val="28"/>
          <w:szCs w:val="28"/>
        </w:rPr>
        <w:t xml:space="preserve"> проекта муниципальной </w:t>
      </w:r>
      <w:r>
        <w:rPr>
          <w:rFonts w:ascii="Times New Roman" w:hAnsi="Times New Roman" w:cs="Times New Roman"/>
          <w:sz w:val="28"/>
          <w:szCs w:val="28"/>
        </w:rPr>
        <w:lastRenderedPageBreak/>
        <w:t>программы</w:t>
      </w:r>
      <w:r w:rsidRPr="001C2861">
        <w:rPr>
          <w:rFonts w:ascii="Times New Roman" w:hAnsi="Times New Roman" w:cs="Times New Roman"/>
          <w:sz w:val="28"/>
          <w:szCs w:val="28"/>
        </w:rPr>
        <w:t xml:space="preserve"> в соответствии с Порядком проведения общественного обсуждения Программы;</w:t>
      </w:r>
    </w:p>
    <w:p w:rsidR="008A60B0" w:rsidRPr="001C2861" w:rsidRDefault="00E27FC8" w:rsidP="008A60B0">
      <w:pPr>
        <w:pStyle w:val="ConsPlusNormal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Pr="001C2861">
        <w:rPr>
          <w:rFonts w:ascii="Times New Roman" w:hAnsi="Times New Roman" w:cs="Times New Roman"/>
          <w:sz w:val="28"/>
          <w:szCs w:val="28"/>
        </w:rPr>
        <w:t>предложений</w:t>
      </w:r>
      <w:r w:rsidR="008A60B0" w:rsidRPr="001C2861">
        <w:rPr>
          <w:rFonts w:ascii="Times New Roman" w:hAnsi="Times New Roman" w:cs="Times New Roman"/>
          <w:sz w:val="28"/>
          <w:szCs w:val="28"/>
        </w:rPr>
        <w:t xml:space="preserve"> заинтересованных лиц на включение в адресный перечень дворовых территорий;</w:t>
      </w:r>
    </w:p>
    <w:p w:rsidR="008A60B0" w:rsidRPr="00F004C9" w:rsidRDefault="008A60B0" w:rsidP="008A60B0">
      <w:pPr>
        <w:pStyle w:val="ConsPlusNormal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Pr="001C2861">
        <w:rPr>
          <w:rFonts w:ascii="Times New Roman" w:hAnsi="Times New Roman" w:cs="Times New Roman"/>
          <w:sz w:val="28"/>
          <w:szCs w:val="28"/>
        </w:rPr>
        <w:t xml:space="preserve">предложений граждан и организаций о включении в </w:t>
      </w:r>
      <w:r w:rsidRPr="00F004C9">
        <w:rPr>
          <w:rFonts w:ascii="Times New Roman" w:hAnsi="Times New Roman" w:cs="Times New Roman"/>
          <w:sz w:val="28"/>
          <w:szCs w:val="28"/>
        </w:rPr>
        <w:t>Программу обществ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F004C9">
        <w:rPr>
          <w:rFonts w:ascii="Times New Roman" w:hAnsi="Times New Roman" w:cs="Times New Roman"/>
          <w:sz w:val="28"/>
          <w:szCs w:val="28"/>
        </w:rPr>
        <w:t xml:space="preserve"> территор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004C9">
        <w:rPr>
          <w:rFonts w:ascii="Times New Roman" w:hAnsi="Times New Roman" w:cs="Times New Roman"/>
          <w:sz w:val="28"/>
          <w:szCs w:val="28"/>
        </w:rPr>
        <w:t>;</w:t>
      </w:r>
    </w:p>
    <w:p w:rsidR="008A60B0" w:rsidRDefault="008A60B0" w:rsidP="008A60B0">
      <w:pPr>
        <w:widowControl w:val="0"/>
        <w:autoSpaceDE w:val="0"/>
        <w:autoSpaceDN w:val="0"/>
        <w:adjustRightInd w:val="0"/>
        <w:ind w:firstLine="660"/>
        <w:rPr>
          <w:rFonts w:ascii="Times New Roman" w:hAnsi="Times New Roman"/>
          <w:sz w:val="28"/>
          <w:szCs w:val="28"/>
        </w:rPr>
      </w:pPr>
      <w:r w:rsidRPr="001C2861">
        <w:rPr>
          <w:rFonts w:ascii="Times New Roman" w:hAnsi="Times New Roman"/>
          <w:sz w:val="28"/>
          <w:szCs w:val="28"/>
        </w:rPr>
        <w:t>разработка, обсуждение с заинтересованными лицами и утверждение дизайн-пр</w:t>
      </w:r>
      <w:r>
        <w:rPr>
          <w:rFonts w:ascii="Times New Roman" w:hAnsi="Times New Roman"/>
          <w:sz w:val="28"/>
          <w:szCs w:val="28"/>
        </w:rPr>
        <w:t>оекто</w:t>
      </w:r>
      <w:r w:rsidR="0074187E">
        <w:rPr>
          <w:rFonts w:ascii="Times New Roman" w:hAnsi="Times New Roman"/>
          <w:sz w:val="28"/>
          <w:szCs w:val="28"/>
        </w:rPr>
        <w:t xml:space="preserve">в благоустройства дворовых </w:t>
      </w:r>
      <w:r w:rsidRPr="001C2861">
        <w:rPr>
          <w:rFonts w:ascii="Times New Roman" w:hAnsi="Times New Roman"/>
          <w:sz w:val="28"/>
          <w:szCs w:val="28"/>
        </w:rPr>
        <w:t>территорий, включенных в Программу</w:t>
      </w:r>
      <w:r>
        <w:rPr>
          <w:rFonts w:ascii="Times New Roman" w:hAnsi="Times New Roman"/>
          <w:sz w:val="28"/>
          <w:szCs w:val="28"/>
        </w:rPr>
        <w:t>.</w:t>
      </w:r>
    </w:p>
    <w:p w:rsidR="008A60B0" w:rsidRPr="00B81690" w:rsidRDefault="008A60B0" w:rsidP="008A60B0">
      <w:pPr>
        <w:pStyle w:val="ConsPlusNormal"/>
        <w:ind w:firstLine="660"/>
        <w:rPr>
          <w:rFonts w:ascii="Times New Roman" w:hAnsi="Times New Roman" w:cs="Times New Roman"/>
          <w:sz w:val="28"/>
          <w:szCs w:val="28"/>
        </w:rPr>
      </w:pPr>
      <w:r w:rsidRPr="00B81690">
        <w:rPr>
          <w:rFonts w:ascii="Times New Roman" w:hAnsi="Times New Roman" w:cs="Times New Roman"/>
          <w:sz w:val="28"/>
          <w:szCs w:val="28"/>
        </w:rPr>
        <w:t>Проведение мероприятий по благоус</w:t>
      </w:r>
      <w:r w:rsidR="0074187E">
        <w:rPr>
          <w:rFonts w:ascii="Times New Roman" w:hAnsi="Times New Roman" w:cs="Times New Roman"/>
          <w:sz w:val="28"/>
          <w:szCs w:val="28"/>
        </w:rPr>
        <w:t xml:space="preserve">тройству дворовых территорий </w:t>
      </w:r>
      <w:r w:rsidRPr="00B81690">
        <w:rPr>
          <w:rFonts w:ascii="Times New Roman" w:hAnsi="Times New Roman" w:cs="Times New Roman"/>
          <w:sz w:val="28"/>
          <w:szCs w:val="28"/>
        </w:rPr>
        <w:t>осуществляется с учетом необходимости обеспечения физической, пространственной и информационной доступности зданий, сооружений, дворовых территорий для инвалидов и других маломобильных групп населения.</w:t>
      </w:r>
    </w:p>
    <w:p w:rsidR="008A60B0" w:rsidRPr="005A2F9E" w:rsidRDefault="008A60B0" w:rsidP="008A60B0">
      <w:pPr>
        <w:pStyle w:val="ConsPlusNormal"/>
        <w:ind w:firstLine="660"/>
        <w:rPr>
          <w:rFonts w:ascii="Times New Roman" w:hAnsi="Times New Roman" w:cs="Times New Roman"/>
          <w:sz w:val="28"/>
          <w:szCs w:val="28"/>
        </w:rPr>
      </w:pPr>
      <w:r w:rsidRPr="005A2F9E">
        <w:rPr>
          <w:rFonts w:ascii="Times New Roman" w:hAnsi="Times New Roman" w:cs="Times New Roman"/>
          <w:sz w:val="28"/>
          <w:szCs w:val="28"/>
        </w:rPr>
        <w:t>Применение программного метода позволит поэтапно осуществлять комплексное благоустройство дворовых территории с учетом мнения граждан, а именно:</w:t>
      </w:r>
    </w:p>
    <w:p w:rsidR="008A60B0" w:rsidRPr="005A2F9E" w:rsidRDefault="008A60B0" w:rsidP="008A60B0">
      <w:pPr>
        <w:pStyle w:val="ConsPlusNormal"/>
        <w:ind w:firstLine="660"/>
        <w:rPr>
          <w:rFonts w:ascii="Times New Roman" w:hAnsi="Times New Roman" w:cs="Times New Roman"/>
          <w:sz w:val="28"/>
          <w:szCs w:val="28"/>
        </w:rPr>
      </w:pPr>
      <w:r w:rsidRPr="005A2F9E">
        <w:rPr>
          <w:rFonts w:ascii="Times New Roman" w:hAnsi="Times New Roman" w:cs="Times New Roman"/>
          <w:sz w:val="28"/>
          <w:szCs w:val="28"/>
        </w:rPr>
        <w:t>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:rsidR="008A60B0" w:rsidRPr="005A2F9E" w:rsidRDefault="008A60B0" w:rsidP="008A60B0">
      <w:pPr>
        <w:pStyle w:val="ConsPlusNormal"/>
        <w:ind w:firstLine="660"/>
        <w:rPr>
          <w:rFonts w:ascii="Times New Roman" w:hAnsi="Times New Roman" w:cs="Times New Roman"/>
          <w:sz w:val="28"/>
          <w:szCs w:val="28"/>
        </w:rPr>
      </w:pPr>
      <w:r w:rsidRPr="005A2F9E">
        <w:rPr>
          <w:rFonts w:ascii="Times New Roman" w:hAnsi="Times New Roman" w:cs="Times New Roman"/>
          <w:sz w:val="28"/>
          <w:szCs w:val="28"/>
        </w:rPr>
        <w:t xml:space="preserve"> запустит реализацию механизма поддержки мероприятий по благоустройству, инициированных гражданами;</w:t>
      </w:r>
    </w:p>
    <w:p w:rsidR="008A60B0" w:rsidRPr="005A2F9E" w:rsidRDefault="008A60B0" w:rsidP="008A60B0">
      <w:pPr>
        <w:pStyle w:val="ConsPlusNormal"/>
        <w:ind w:firstLine="660"/>
        <w:rPr>
          <w:rFonts w:ascii="Times New Roman" w:hAnsi="Times New Roman" w:cs="Times New Roman"/>
          <w:sz w:val="28"/>
          <w:szCs w:val="28"/>
        </w:rPr>
      </w:pPr>
      <w:r w:rsidRPr="005A2F9E">
        <w:rPr>
          <w:rFonts w:ascii="Times New Roman" w:hAnsi="Times New Roman" w:cs="Times New Roman"/>
          <w:sz w:val="28"/>
          <w:szCs w:val="28"/>
        </w:rPr>
        <w:t>запустит механизм финансового и трудового участия граждан и организаций в реализации мероприятий по благоустройству;</w:t>
      </w:r>
    </w:p>
    <w:p w:rsidR="008A60B0" w:rsidRPr="005A2F9E" w:rsidRDefault="008A60B0" w:rsidP="008A60B0">
      <w:pPr>
        <w:pStyle w:val="ConsPlusNormal"/>
        <w:ind w:firstLine="660"/>
        <w:rPr>
          <w:rFonts w:ascii="Times New Roman" w:hAnsi="Times New Roman" w:cs="Times New Roman"/>
          <w:sz w:val="28"/>
          <w:szCs w:val="28"/>
        </w:rPr>
      </w:pPr>
      <w:r w:rsidRPr="005A2F9E">
        <w:rPr>
          <w:rFonts w:ascii="Times New Roman" w:hAnsi="Times New Roman" w:cs="Times New Roman"/>
          <w:sz w:val="28"/>
          <w:szCs w:val="28"/>
        </w:rPr>
        <w:t>сформирует инструменты общественного контроля за реализацией мероприятий по благоустройству на территории Благодарненского городского округа Ставропольского края.</w:t>
      </w:r>
    </w:p>
    <w:p w:rsidR="008A60B0" w:rsidRPr="005A2F9E" w:rsidRDefault="008A60B0" w:rsidP="008A60B0">
      <w:pPr>
        <w:pStyle w:val="ConsPlusNormal"/>
        <w:ind w:firstLine="660"/>
        <w:rPr>
          <w:rFonts w:ascii="Times New Roman" w:hAnsi="Times New Roman" w:cs="Times New Roman"/>
          <w:sz w:val="28"/>
          <w:szCs w:val="28"/>
        </w:rPr>
      </w:pPr>
      <w:r w:rsidRPr="005A2F9E">
        <w:rPr>
          <w:rFonts w:ascii="Times New Roman" w:hAnsi="Times New Roman" w:cs="Times New Roman"/>
          <w:sz w:val="28"/>
          <w:szCs w:val="28"/>
        </w:rPr>
        <w:t xml:space="preserve">Таким образом, комплексный подход к реализации мероприятий по благоустройству, отвечающих современным требованиям, </w:t>
      </w:r>
      <w:r w:rsidR="00E27FC8" w:rsidRPr="005A2F9E">
        <w:rPr>
          <w:rFonts w:ascii="Times New Roman" w:hAnsi="Times New Roman" w:cs="Times New Roman"/>
          <w:sz w:val="28"/>
          <w:szCs w:val="28"/>
        </w:rPr>
        <w:t>позволит создать</w:t>
      </w:r>
      <w:r w:rsidRPr="005A2F9E">
        <w:rPr>
          <w:rFonts w:ascii="Times New Roman" w:hAnsi="Times New Roman" w:cs="Times New Roman"/>
          <w:sz w:val="28"/>
          <w:szCs w:val="28"/>
        </w:rPr>
        <w:t xml:space="preserve"> современную городскую комфортную среду для проживания граждан, а также комфортное современное «общественное пространство».</w:t>
      </w:r>
    </w:p>
    <w:p w:rsidR="008A60B0" w:rsidRPr="007224FD" w:rsidRDefault="008A60B0" w:rsidP="008A60B0">
      <w:pPr>
        <w:autoSpaceDE w:val="0"/>
        <w:autoSpaceDN w:val="0"/>
        <w:adjustRightInd w:val="0"/>
        <w:ind w:firstLine="6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7224FD">
        <w:rPr>
          <w:rFonts w:ascii="Times New Roman" w:hAnsi="Times New Roman"/>
          <w:sz w:val="28"/>
          <w:szCs w:val="28"/>
        </w:rPr>
        <w:t>ключени</w:t>
      </w:r>
      <w:r>
        <w:rPr>
          <w:rFonts w:ascii="Times New Roman" w:hAnsi="Times New Roman"/>
          <w:sz w:val="28"/>
          <w:szCs w:val="28"/>
        </w:rPr>
        <w:t>е наиболее посещаемых общественных</w:t>
      </w:r>
      <w:r w:rsidRPr="003460A9">
        <w:rPr>
          <w:rFonts w:ascii="Times New Roman" w:hAnsi="Times New Roman"/>
          <w:sz w:val="28"/>
          <w:szCs w:val="28"/>
        </w:rPr>
        <w:t xml:space="preserve"> территори</w:t>
      </w:r>
      <w:r>
        <w:rPr>
          <w:rFonts w:ascii="Times New Roman" w:hAnsi="Times New Roman"/>
          <w:sz w:val="28"/>
          <w:szCs w:val="28"/>
        </w:rPr>
        <w:t>й</w:t>
      </w:r>
      <w:r w:rsidRPr="007224FD">
        <w:rPr>
          <w:rFonts w:ascii="Times New Roman" w:hAnsi="Times New Roman"/>
          <w:sz w:val="28"/>
          <w:szCs w:val="28"/>
        </w:rPr>
        <w:t xml:space="preserve"> и дворов</w:t>
      </w:r>
      <w:r>
        <w:rPr>
          <w:rFonts w:ascii="Times New Roman" w:hAnsi="Times New Roman"/>
          <w:sz w:val="28"/>
          <w:szCs w:val="28"/>
        </w:rPr>
        <w:t>ых территорий</w:t>
      </w:r>
      <w:r w:rsidRPr="007224FD">
        <w:rPr>
          <w:rFonts w:ascii="Times New Roman" w:hAnsi="Times New Roman"/>
          <w:sz w:val="28"/>
          <w:szCs w:val="28"/>
        </w:rPr>
        <w:t xml:space="preserve"> в </w:t>
      </w:r>
      <w:r w:rsidR="00E27FC8" w:rsidRPr="00842CA2">
        <w:rPr>
          <w:rFonts w:ascii="Times New Roman" w:hAnsi="Times New Roman"/>
          <w:sz w:val="28"/>
          <w:szCs w:val="28"/>
        </w:rPr>
        <w:t>Про</w:t>
      </w:r>
      <w:r w:rsidR="00E27FC8" w:rsidRPr="007224FD">
        <w:rPr>
          <w:rFonts w:ascii="Times New Roman" w:hAnsi="Times New Roman"/>
          <w:sz w:val="28"/>
          <w:szCs w:val="28"/>
        </w:rPr>
        <w:t>грамму осуществляется</w:t>
      </w:r>
      <w:r w:rsidRPr="007224FD">
        <w:rPr>
          <w:rFonts w:ascii="Times New Roman" w:hAnsi="Times New Roman"/>
          <w:sz w:val="28"/>
          <w:szCs w:val="28"/>
        </w:rPr>
        <w:t xml:space="preserve"> путем реализации следующих этапов:</w:t>
      </w:r>
    </w:p>
    <w:p w:rsidR="008A60B0" w:rsidRPr="00297C12" w:rsidRDefault="008A60B0" w:rsidP="008A60B0">
      <w:pPr>
        <w:autoSpaceDE w:val="0"/>
        <w:autoSpaceDN w:val="0"/>
        <w:adjustRightInd w:val="0"/>
        <w:ind w:firstLine="660"/>
        <w:rPr>
          <w:rFonts w:ascii="Times New Roman" w:hAnsi="Times New Roman"/>
          <w:sz w:val="28"/>
          <w:szCs w:val="28"/>
        </w:rPr>
      </w:pPr>
      <w:r w:rsidRPr="008D1624">
        <w:rPr>
          <w:rFonts w:ascii="Times New Roman" w:hAnsi="Times New Roman"/>
          <w:sz w:val="28"/>
          <w:szCs w:val="28"/>
        </w:rPr>
        <w:t>проведе</w:t>
      </w:r>
      <w:r>
        <w:rPr>
          <w:rFonts w:ascii="Times New Roman" w:hAnsi="Times New Roman"/>
          <w:sz w:val="28"/>
          <w:szCs w:val="28"/>
        </w:rPr>
        <w:t>ние</w:t>
      </w:r>
      <w:r w:rsidRPr="008D1624">
        <w:rPr>
          <w:rFonts w:ascii="Times New Roman" w:hAnsi="Times New Roman"/>
          <w:sz w:val="28"/>
          <w:szCs w:val="28"/>
        </w:rPr>
        <w:t xml:space="preserve"> общественного обсуждения в соответствии с Порядком </w:t>
      </w:r>
      <w:r w:rsidR="00E27FC8" w:rsidRPr="008D1624">
        <w:rPr>
          <w:rFonts w:ascii="Times New Roman" w:hAnsi="Times New Roman"/>
          <w:sz w:val="28"/>
          <w:szCs w:val="28"/>
        </w:rPr>
        <w:t>проведения общественного</w:t>
      </w:r>
      <w:r w:rsidRPr="008D1624">
        <w:rPr>
          <w:rFonts w:ascii="Times New Roman" w:hAnsi="Times New Roman"/>
          <w:sz w:val="28"/>
          <w:szCs w:val="28"/>
        </w:rPr>
        <w:t xml:space="preserve"> обсуждения проекта муниципальной программы Благодарненского городского округа Ставропольского края «Формирование современной городской среды на 2018-202</w:t>
      </w:r>
      <w:r w:rsidR="001B7AE5">
        <w:rPr>
          <w:rFonts w:ascii="Times New Roman" w:hAnsi="Times New Roman"/>
          <w:sz w:val="28"/>
          <w:szCs w:val="28"/>
        </w:rPr>
        <w:t>4</w:t>
      </w:r>
      <w:r w:rsidRPr="008D1624">
        <w:rPr>
          <w:rFonts w:ascii="Times New Roman" w:hAnsi="Times New Roman"/>
          <w:sz w:val="28"/>
          <w:szCs w:val="28"/>
        </w:rPr>
        <w:t xml:space="preserve"> годы</w:t>
      </w:r>
      <w:r w:rsidRPr="00297C12">
        <w:rPr>
          <w:rFonts w:ascii="Times New Roman" w:hAnsi="Times New Roman"/>
          <w:sz w:val="28"/>
          <w:szCs w:val="28"/>
        </w:rPr>
        <w:t xml:space="preserve">», </w:t>
      </w:r>
      <w:proofErr w:type="gramStart"/>
      <w:r w:rsidRPr="00297C12">
        <w:rPr>
          <w:rFonts w:ascii="Times New Roman" w:hAnsi="Times New Roman"/>
          <w:sz w:val="28"/>
          <w:szCs w:val="28"/>
        </w:rPr>
        <w:t>утвержденный</w:t>
      </w:r>
      <w:proofErr w:type="gramEnd"/>
      <w:r w:rsidRPr="00297C12">
        <w:rPr>
          <w:rFonts w:ascii="Times New Roman" w:hAnsi="Times New Roman"/>
          <w:sz w:val="28"/>
          <w:szCs w:val="28"/>
        </w:rPr>
        <w:t xml:space="preserve"> постановлением от 27 октября 2017года №734;</w:t>
      </w:r>
    </w:p>
    <w:p w:rsidR="008A60B0" w:rsidRPr="007224FD" w:rsidRDefault="008A60B0" w:rsidP="008A60B0">
      <w:pPr>
        <w:autoSpaceDE w:val="0"/>
        <w:autoSpaceDN w:val="0"/>
        <w:adjustRightInd w:val="0"/>
        <w:ind w:firstLine="660"/>
        <w:rPr>
          <w:rFonts w:ascii="Times New Roman" w:hAnsi="Times New Roman"/>
          <w:sz w:val="28"/>
          <w:szCs w:val="28"/>
        </w:rPr>
      </w:pPr>
      <w:r w:rsidRPr="00297C12">
        <w:rPr>
          <w:rFonts w:ascii="Times New Roman" w:hAnsi="Times New Roman"/>
          <w:sz w:val="28"/>
          <w:szCs w:val="28"/>
        </w:rPr>
        <w:t>рассмотрение и оценка предложений заинтересованных</w:t>
      </w:r>
      <w:r w:rsidRPr="007224FD">
        <w:rPr>
          <w:rFonts w:ascii="Times New Roman" w:hAnsi="Times New Roman"/>
          <w:sz w:val="28"/>
          <w:szCs w:val="28"/>
        </w:rPr>
        <w:t xml:space="preserve"> лиц на включение в адресный перечень дворовых территорий, расположенных на территории </w:t>
      </w:r>
      <w:r>
        <w:rPr>
          <w:rFonts w:ascii="Times New Roman" w:hAnsi="Times New Roman"/>
          <w:sz w:val="28"/>
          <w:szCs w:val="28"/>
        </w:rPr>
        <w:t>Благодарненского городского округа Ставропольского края</w:t>
      </w:r>
      <w:r w:rsidRPr="007224FD">
        <w:rPr>
          <w:rFonts w:ascii="Times New Roman" w:hAnsi="Times New Roman"/>
          <w:sz w:val="28"/>
          <w:szCs w:val="28"/>
        </w:rPr>
        <w:t>, на которых планируется благоустройство в текущем году</w:t>
      </w:r>
      <w:r>
        <w:rPr>
          <w:rFonts w:ascii="Times New Roman" w:hAnsi="Times New Roman"/>
          <w:sz w:val="28"/>
          <w:szCs w:val="28"/>
        </w:rPr>
        <w:t>;</w:t>
      </w:r>
    </w:p>
    <w:p w:rsidR="008A60B0" w:rsidRPr="00CC11A6" w:rsidRDefault="008A60B0" w:rsidP="008A60B0">
      <w:pPr>
        <w:autoSpaceDE w:val="0"/>
        <w:autoSpaceDN w:val="0"/>
        <w:adjustRightInd w:val="0"/>
        <w:ind w:firstLine="660"/>
        <w:rPr>
          <w:rFonts w:ascii="Times New Roman" w:hAnsi="Times New Roman"/>
          <w:sz w:val="28"/>
          <w:szCs w:val="28"/>
        </w:rPr>
      </w:pPr>
      <w:r w:rsidRPr="00297C12">
        <w:rPr>
          <w:rFonts w:ascii="Times New Roman" w:hAnsi="Times New Roman"/>
          <w:sz w:val="28"/>
          <w:szCs w:val="28"/>
        </w:rPr>
        <w:t xml:space="preserve">проведение рейтингового голосования </w:t>
      </w:r>
      <w:r w:rsidRPr="00297C12">
        <w:rPr>
          <w:rFonts w:ascii="Times New Roman" w:hAnsi="Times New Roman"/>
          <w:sz w:val="28"/>
          <w:szCs w:val="28"/>
          <w:shd w:val="clear" w:color="auto" w:fill="FFFFFF"/>
        </w:rPr>
        <w:t xml:space="preserve">по отбору общественных территорий, подлежащих в рамках реализации муниципальной программы </w:t>
      </w:r>
      <w:r w:rsidRPr="00297C12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«Формирование комфортной городской среды на 2018 – 202</w:t>
      </w:r>
      <w:r w:rsidR="001B7AE5">
        <w:rPr>
          <w:rFonts w:ascii="Times New Roman" w:hAnsi="Times New Roman"/>
          <w:sz w:val="28"/>
          <w:szCs w:val="28"/>
          <w:shd w:val="clear" w:color="auto" w:fill="FFFFFF"/>
        </w:rPr>
        <w:t>4</w:t>
      </w:r>
      <w:r w:rsidRPr="00297C1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27FC8" w:rsidRPr="00297C12">
        <w:rPr>
          <w:rFonts w:ascii="Times New Roman" w:hAnsi="Times New Roman"/>
          <w:sz w:val="28"/>
          <w:szCs w:val="28"/>
          <w:shd w:val="clear" w:color="auto" w:fill="FFFFFF"/>
        </w:rPr>
        <w:t>годы» благоустройству</w:t>
      </w:r>
      <w:r w:rsidRPr="00297C12">
        <w:rPr>
          <w:rFonts w:ascii="Times New Roman" w:hAnsi="Times New Roman"/>
          <w:sz w:val="28"/>
          <w:szCs w:val="28"/>
          <w:shd w:val="clear" w:color="auto" w:fill="FFFFFF"/>
        </w:rPr>
        <w:t xml:space="preserve"> в первоочередном порядке в 2018 году.</w:t>
      </w:r>
    </w:p>
    <w:p w:rsidR="008A60B0" w:rsidRDefault="008A60B0" w:rsidP="008A60B0">
      <w:pPr>
        <w:ind w:firstLine="696"/>
        <w:jc w:val="center"/>
        <w:rPr>
          <w:rFonts w:ascii="Times New Roman" w:hAnsi="Times New Roman"/>
          <w:b/>
          <w:sz w:val="28"/>
          <w:szCs w:val="28"/>
        </w:rPr>
      </w:pPr>
    </w:p>
    <w:p w:rsidR="008A60B0" w:rsidRPr="009F6A9F" w:rsidRDefault="008A60B0" w:rsidP="008A60B0">
      <w:pPr>
        <w:spacing w:line="240" w:lineRule="exact"/>
        <w:ind w:firstLine="0"/>
        <w:jc w:val="center"/>
        <w:rPr>
          <w:rFonts w:ascii="Times New Roman" w:hAnsi="Times New Roman"/>
          <w:sz w:val="28"/>
          <w:szCs w:val="28"/>
        </w:rPr>
      </w:pPr>
      <w:r w:rsidRPr="009F6A9F">
        <w:rPr>
          <w:rFonts w:ascii="Times New Roman" w:hAnsi="Times New Roman"/>
          <w:sz w:val="28"/>
          <w:szCs w:val="28"/>
        </w:rPr>
        <w:t>Приоритеты муниципальной политики в сфере благоустройства, формулировка целей и постановка задач подпрограммы</w:t>
      </w:r>
    </w:p>
    <w:p w:rsidR="008A60B0" w:rsidRPr="009F6A9F" w:rsidRDefault="008A60B0" w:rsidP="008A60B0">
      <w:pPr>
        <w:rPr>
          <w:rFonts w:ascii="Times New Roman" w:hAnsi="Times New Roman"/>
          <w:sz w:val="28"/>
          <w:szCs w:val="28"/>
        </w:rPr>
      </w:pPr>
    </w:p>
    <w:p w:rsidR="008A60B0" w:rsidRPr="006D1667" w:rsidRDefault="008A60B0" w:rsidP="008A60B0">
      <w:pPr>
        <w:ind w:firstLine="708"/>
        <w:rPr>
          <w:rFonts w:ascii="Times New Roman" w:hAnsi="Times New Roman"/>
          <w:sz w:val="28"/>
          <w:szCs w:val="28"/>
        </w:rPr>
      </w:pPr>
      <w:r w:rsidRPr="006D1667">
        <w:rPr>
          <w:rFonts w:ascii="Times New Roman" w:hAnsi="Times New Roman"/>
          <w:sz w:val="28"/>
          <w:szCs w:val="28"/>
        </w:rPr>
        <w:t xml:space="preserve">Приоритетами муниципальной политики в сфере жилищно-коммунального хозяйства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Pr="006D1667">
        <w:rPr>
          <w:rFonts w:ascii="Times New Roman" w:hAnsi="Times New Roman"/>
          <w:sz w:val="28"/>
          <w:szCs w:val="28"/>
        </w:rPr>
        <w:t xml:space="preserve"> являются:</w:t>
      </w:r>
    </w:p>
    <w:p w:rsidR="008A60B0" w:rsidRPr="0078079B" w:rsidRDefault="008A60B0" w:rsidP="008A60B0">
      <w:pPr>
        <w:ind w:firstLine="708"/>
        <w:rPr>
          <w:rFonts w:ascii="Times New Roman" w:hAnsi="Times New Roman"/>
          <w:sz w:val="28"/>
          <w:szCs w:val="28"/>
        </w:rPr>
      </w:pPr>
      <w:r w:rsidRPr="0078079B">
        <w:rPr>
          <w:rFonts w:ascii="Times New Roman" w:hAnsi="Times New Roman"/>
          <w:sz w:val="28"/>
          <w:szCs w:val="28"/>
        </w:rPr>
        <w:t>повышение комфортности условий проживания граждан;</w:t>
      </w:r>
    </w:p>
    <w:p w:rsidR="008A60B0" w:rsidRPr="0078079B" w:rsidRDefault="008A60B0" w:rsidP="008A60B0">
      <w:pPr>
        <w:ind w:firstLine="708"/>
        <w:rPr>
          <w:rFonts w:ascii="Times New Roman" w:hAnsi="Times New Roman"/>
          <w:sz w:val="28"/>
          <w:szCs w:val="28"/>
        </w:rPr>
      </w:pPr>
      <w:r w:rsidRPr="0078079B">
        <w:rPr>
          <w:rFonts w:ascii="Times New Roman" w:hAnsi="Times New Roman"/>
          <w:sz w:val="28"/>
          <w:szCs w:val="28"/>
        </w:rPr>
        <w:t>благоустройство территорий.</w:t>
      </w:r>
    </w:p>
    <w:p w:rsidR="008A60B0" w:rsidRDefault="008A60B0" w:rsidP="008A60B0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азработке мероприятий подпрограммы сформированы и определены основные цели и задачи.</w:t>
      </w:r>
    </w:p>
    <w:p w:rsidR="008A60B0" w:rsidRPr="00FE1ED8" w:rsidRDefault="008A60B0" w:rsidP="008A60B0">
      <w:pPr>
        <w:ind w:firstLine="708"/>
        <w:rPr>
          <w:rFonts w:ascii="Times New Roman" w:hAnsi="Times New Roman"/>
          <w:sz w:val="28"/>
          <w:szCs w:val="28"/>
        </w:rPr>
      </w:pPr>
      <w:r w:rsidRPr="00FE1ED8">
        <w:rPr>
          <w:rFonts w:ascii="Times New Roman" w:hAnsi="Times New Roman"/>
          <w:sz w:val="28"/>
          <w:szCs w:val="28"/>
        </w:rPr>
        <w:t xml:space="preserve">Целью реализации муниципальной </w:t>
      </w:r>
      <w:r>
        <w:rPr>
          <w:rFonts w:ascii="Times New Roman" w:hAnsi="Times New Roman"/>
          <w:sz w:val="28"/>
          <w:szCs w:val="28"/>
        </w:rPr>
        <w:t>под</w:t>
      </w:r>
      <w:r w:rsidRPr="00FE1ED8">
        <w:rPr>
          <w:rFonts w:ascii="Times New Roman" w:hAnsi="Times New Roman"/>
          <w:sz w:val="28"/>
          <w:szCs w:val="28"/>
        </w:rPr>
        <w:t xml:space="preserve">программы является повышение качества и комфорта городской среды на территории </w:t>
      </w:r>
      <w:r>
        <w:rPr>
          <w:rFonts w:ascii="Times New Roman" w:hAnsi="Times New Roman"/>
          <w:sz w:val="28"/>
          <w:szCs w:val="28"/>
        </w:rPr>
        <w:t>городского округа</w:t>
      </w:r>
      <w:r w:rsidRPr="00FE1ED8">
        <w:rPr>
          <w:rFonts w:ascii="Times New Roman" w:hAnsi="Times New Roman"/>
          <w:sz w:val="28"/>
          <w:szCs w:val="28"/>
        </w:rPr>
        <w:t>.</w:t>
      </w:r>
    </w:p>
    <w:p w:rsidR="008A60B0" w:rsidRDefault="008A60B0" w:rsidP="008A60B0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достижения поставленной в подпрограмме цели необходимо решение следующей задачи:</w:t>
      </w:r>
    </w:p>
    <w:p w:rsidR="008A60B0" w:rsidRDefault="008A60B0" w:rsidP="008A60B0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современной городской среды на территории Благодарненского городского округа Ставропольского края</w:t>
      </w:r>
    </w:p>
    <w:p w:rsidR="008A60B0" w:rsidRDefault="008A60B0" w:rsidP="008A60B0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ценки достижения цели и выполнения задач подпрограммы предлагаются следующие индикаторы:</w:t>
      </w:r>
    </w:p>
    <w:p w:rsidR="008A60B0" w:rsidRPr="00D6118F" w:rsidRDefault="008A60B0" w:rsidP="008A60B0">
      <w:pPr>
        <w:ind w:firstLine="708"/>
        <w:rPr>
          <w:rFonts w:ascii="Times New Roman" w:hAnsi="Times New Roman"/>
          <w:sz w:val="28"/>
          <w:szCs w:val="28"/>
        </w:rPr>
      </w:pPr>
      <w:r w:rsidRPr="00D6118F">
        <w:rPr>
          <w:rFonts w:ascii="Times New Roman" w:hAnsi="Times New Roman"/>
          <w:sz w:val="28"/>
          <w:szCs w:val="28"/>
        </w:rPr>
        <w:t>доля благоустроенных территорий, прилегающих к многоквартирным домам, расположенным на территории городского округа, в состав которого входят населенные пункты с численностью населения свыше 1000 человек (далее - многоквартирные дома)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 (далее - дворовые территории), в городском округе в общем количестве дворовых территорий в городском округе (на конец отчетно</w:t>
      </w:r>
      <w:r w:rsidR="00142F9F">
        <w:rPr>
          <w:rFonts w:ascii="Times New Roman" w:hAnsi="Times New Roman"/>
          <w:sz w:val="28"/>
          <w:szCs w:val="28"/>
        </w:rPr>
        <w:t>го года).</w:t>
      </w:r>
    </w:p>
    <w:p w:rsidR="008A60B0" w:rsidRPr="004404F1" w:rsidRDefault="008A60B0" w:rsidP="008A60B0">
      <w:pPr>
        <w:rPr>
          <w:rFonts w:ascii="Times New Roman" w:hAnsi="Times New Roman"/>
          <w:sz w:val="28"/>
          <w:szCs w:val="28"/>
        </w:rPr>
      </w:pPr>
    </w:p>
    <w:p w:rsidR="008A60B0" w:rsidRDefault="008A60B0" w:rsidP="008A60B0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9F6A9F">
        <w:rPr>
          <w:rFonts w:ascii="Times New Roman" w:hAnsi="Times New Roman"/>
          <w:sz w:val="28"/>
          <w:szCs w:val="28"/>
        </w:rPr>
        <w:t xml:space="preserve">Срок реализации </w:t>
      </w:r>
      <w:r w:rsidR="00E27FC8" w:rsidRPr="009F6A9F">
        <w:rPr>
          <w:rFonts w:ascii="Times New Roman" w:hAnsi="Times New Roman"/>
          <w:sz w:val="28"/>
          <w:szCs w:val="28"/>
        </w:rPr>
        <w:t>настоящей подпрограммы 2018</w:t>
      </w:r>
      <w:r w:rsidRPr="009F6A9F">
        <w:rPr>
          <w:rFonts w:ascii="Times New Roman" w:hAnsi="Times New Roman"/>
          <w:sz w:val="28"/>
          <w:szCs w:val="28"/>
        </w:rPr>
        <w:t>-202</w:t>
      </w:r>
      <w:r w:rsidR="001B7AE5">
        <w:rPr>
          <w:rFonts w:ascii="Times New Roman" w:hAnsi="Times New Roman"/>
          <w:sz w:val="28"/>
          <w:szCs w:val="28"/>
        </w:rPr>
        <w:t>4</w:t>
      </w:r>
      <w:r w:rsidRPr="009F6A9F">
        <w:rPr>
          <w:rFonts w:ascii="Times New Roman" w:hAnsi="Times New Roman"/>
          <w:sz w:val="28"/>
          <w:szCs w:val="28"/>
        </w:rPr>
        <w:t xml:space="preserve"> годы.</w:t>
      </w:r>
    </w:p>
    <w:p w:rsidR="008A60B0" w:rsidRPr="009F6A9F" w:rsidRDefault="008A60B0" w:rsidP="008A60B0">
      <w:pPr>
        <w:ind w:left="720"/>
        <w:jc w:val="center"/>
        <w:rPr>
          <w:rFonts w:ascii="Times New Roman" w:hAnsi="Times New Roman"/>
          <w:sz w:val="28"/>
          <w:szCs w:val="28"/>
        </w:rPr>
      </w:pPr>
    </w:p>
    <w:p w:rsidR="008A60B0" w:rsidRDefault="008A60B0" w:rsidP="008A60B0">
      <w:pPr>
        <w:ind w:firstLine="709"/>
        <w:rPr>
          <w:rFonts w:ascii="Times New Roman" w:hAnsi="Times New Roman"/>
          <w:sz w:val="28"/>
          <w:szCs w:val="28"/>
        </w:rPr>
      </w:pPr>
      <w:r w:rsidRPr="00BC0C0E">
        <w:rPr>
          <w:rFonts w:ascii="Times New Roman" w:hAnsi="Times New Roman"/>
          <w:sz w:val="28"/>
          <w:szCs w:val="28"/>
        </w:rPr>
        <w:t>Реализация</w:t>
      </w:r>
      <w:r>
        <w:rPr>
          <w:rFonts w:ascii="Times New Roman" w:hAnsi="Times New Roman"/>
          <w:sz w:val="28"/>
          <w:szCs w:val="28"/>
        </w:rPr>
        <w:t xml:space="preserve"> подпрограммы предусмотрена на 2018-202</w:t>
      </w:r>
      <w:r w:rsidR="001B7AE5">
        <w:rPr>
          <w:rFonts w:ascii="Times New Roman" w:hAnsi="Times New Roman"/>
          <w:sz w:val="28"/>
          <w:szCs w:val="28"/>
        </w:rPr>
        <w:t>4</w:t>
      </w:r>
      <w:r w:rsidRPr="00BC0C0E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ы</w:t>
      </w:r>
      <w:r w:rsidRPr="00BC0C0E">
        <w:rPr>
          <w:rFonts w:ascii="Times New Roman" w:hAnsi="Times New Roman"/>
          <w:sz w:val="28"/>
          <w:szCs w:val="28"/>
        </w:rPr>
        <w:t xml:space="preserve"> без выделения этапов.</w:t>
      </w:r>
    </w:p>
    <w:p w:rsidR="008A60B0" w:rsidRDefault="008A60B0" w:rsidP="008A60B0">
      <w:pPr>
        <w:ind w:firstLine="0"/>
        <w:rPr>
          <w:rFonts w:ascii="Times New Roman" w:hAnsi="Times New Roman"/>
          <w:sz w:val="28"/>
          <w:szCs w:val="28"/>
        </w:rPr>
      </w:pPr>
    </w:p>
    <w:p w:rsidR="008A60B0" w:rsidRDefault="008A60B0" w:rsidP="008A60B0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9F6A9F">
        <w:rPr>
          <w:rFonts w:ascii="Times New Roman" w:hAnsi="Times New Roman"/>
          <w:sz w:val="28"/>
          <w:szCs w:val="28"/>
        </w:rPr>
        <w:t>Пе</w:t>
      </w:r>
      <w:r>
        <w:rPr>
          <w:rFonts w:ascii="Times New Roman" w:hAnsi="Times New Roman"/>
          <w:sz w:val="28"/>
          <w:szCs w:val="28"/>
        </w:rPr>
        <w:t>речень мероприятий подпрограммы</w:t>
      </w:r>
    </w:p>
    <w:p w:rsidR="008A60B0" w:rsidRPr="009F6A9F" w:rsidRDefault="008A60B0" w:rsidP="008A60B0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8A60B0" w:rsidRPr="00D82F1B" w:rsidRDefault="008A60B0" w:rsidP="008A60B0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ень мероприятий подпрограммы представлен в </w:t>
      </w:r>
      <w:r w:rsidR="00E27FC8">
        <w:rPr>
          <w:rFonts w:ascii="Times New Roman" w:hAnsi="Times New Roman"/>
          <w:sz w:val="28"/>
          <w:szCs w:val="28"/>
        </w:rPr>
        <w:t xml:space="preserve">приложении </w:t>
      </w:r>
      <w:r w:rsidR="00EE34F0" w:rsidRPr="00D82F1B">
        <w:rPr>
          <w:rFonts w:ascii="Times New Roman" w:hAnsi="Times New Roman"/>
          <w:sz w:val="28"/>
          <w:szCs w:val="28"/>
        </w:rPr>
        <w:t xml:space="preserve">4 </w:t>
      </w:r>
      <w:r w:rsidR="00E27FC8" w:rsidRPr="00D82F1B">
        <w:rPr>
          <w:rFonts w:ascii="Times New Roman" w:hAnsi="Times New Roman"/>
          <w:sz w:val="28"/>
          <w:szCs w:val="28"/>
        </w:rPr>
        <w:t>к программе</w:t>
      </w:r>
      <w:r w:rsidRPr="00D82F1B">
        <w:rPr>
          <w:rFonts w:ascii="Times New Roman" w:hAnsi="Times New Roman"/>
          <w:sz w:val="28"/>
          <w:szCs w:val="28"/>
        </w:rPr>
        <w:t>.</w:t>
      </w:r>
    </w:p>
    <w:p w:rsidR="008A60B0" w:rsidRPr="00D82F1B" w:rsidRDefault="008A60B0" w:rsidP="008A60B0">
      <w:pPr>
        <w:rPr>
          <w:rFonts w:ascii="Times New Roman" w:hAnsi="Times New Roman"/>
          <w:sz w:val="28"/>
          <w:szCs w:val="28"/>
        </w:rPr>
      </w:pPr>
    </w:p>
    <w:p w:rsidR="008A60B0" w:rsidRDefault="008A60B0" w:rsidP="008A60B0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9F6A9F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еханизм реализации подпрограммы</w:t>
      </w:r>
    </w:p>
    <w:p w:rsidR="008A60B0" w:rsidRPr="009F6A9F" w:rsidRDefault="008A60B0" w:rsidP="008A60B0">
      <w:pPr>
        <w:ind w:left="720"/>
        <w:jc w:val="center"/>
        <w:rPr>
          <w:rFonts w:ascii="Times New Roman" w:hAnsi="Times New Roman"/>
          <w:sz w:val="28"/>
          <w:szCs w:val="28"/>
        </w:rPr>
      </w:pPr>
    </w:p>
    <w:p w:rsidR="008A60B0" w:rsidRDefault="008A60B0" w:rsidP="008A60B0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еализация подпрограммы осуществляется в соответствии с нормативными правовыми актами администрации Благодарненского городского округа Ставропольского края.</w:t>
      </w:r>
    </w:p>
    <w:p w:rsidR="008A60B0" w:rsidRDefault="008A60B0" w:rsidP="008A60B0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итель осуществляет: </w:t>
      </w:r>
    </w:p>
    <w:p w:rsidR="008A60B0" w:rsidRDefault="008A60B0" w:rsidP="008A60B0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ем заявок на участие в отборе дворовых территорий для включения в адресный перечень дворовых территорий;</w:t>
      </w:r>
    </w:p>
    <w:p w:rsidR="008A60B0" w:rsidRDefault="008A60B0" w:rsidP="008A60B0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</w:t>
      </w:r>
      <w:r w:rsidRPr="001152DC">
        <w:rPr>
          <w:rFonts w:ascii="Times New Roman" w:hAnsi="Times New Roman"/>
          <w:sz w:val="28"/>
          <w:szCs w:val="28"/>
        </w:rPr>
        <w:t xml:space="preserve"> отбор</w:t>
      </w:r>
      <w:r>
        <w:rPr>
          <w:rFonts w:ascii="Times New Roman" w:hAnsi="Times New Roman"/>
          <w:sz w:val="28"/>
          <w:szCs w:val="28"/>
        </w:rPr>
        <w:t>а</w:t>
      </w:r>
      <w:r w:rsidRPr="001152DC">
        <w:rPr>
          <w:rFonts w:ascii="Times New Roman" w:hAnsi="Times New Roman"/>
          <w:sz w:val="28"/>
          <w:szCs w:val="28"/>
        </w:rPr>
        <w:t xml:space="preserve"> представленных заявок с целью формирования адресного перечня дворовых территорий;</w:t>
      </w:r>
    </w:p>
    <w:p w:rsidR="008A60B0" w:rsidRDefault="008A60B0" w:rsidP="008A60B0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отбора представленных заявок с целью формирования адресного перечня наиболее посещаемых общественных территорий.</w:t>
      </w:r>
    </w:p>
    <w:p w:rsidR="008A60B0" w:rsidRDefault="008A60B0" w:rsidP="008A60B0">
      <w:pPr>
        <w:ind w:firstLine="709"/>
        <w:rPr>
          <w:rFonts w:ascii="Times New Roman" w:hAnsi="Times New Roman"/>
          <w:sz w:val="28"/>
          <w:szCs w:val="28"/>
        </w:rPr>
      </w:pPr>
      <w:r w:rsidRPr="007224FD">
        <w:rPr>
          <w:rFonts w:ascii="Times New Roman" w:hAnsi="Times New Roman"/>
          <w:sz w:val="28"/>
          <w:szCs w:val="28"/>
        </w:rPr>
        <w:t xml:space="preserve">Адресный перечень </w:t>
      </w:r>
      <w:r>
        <w:rPr>
          <w:rFonts w:ascii="Times New Roman" w:hAnsi="Times New Roman"/>
          <w:sz w:val="28"/>
          <w:szCs w:val="28"/>
        </w:rPr>
        <w:t>дворовых территории городского округа</w:t>
      </w:r>
      <w:r w:rsidRPr="007224FD">
        <w:rPr>
          <w:rFonts w:ascii="Times New Roman" w:hAnsi="Times New Roman"/>
          <w:sz w:val="28"/>
          <w:szCs w:val="28"/>
        </w:rPr>
        <w:t xml:space="preserve">, на которых планируется благоустройство в </w:t>
      </w:r>
      <w:r>
        <w:rPr>
          <w:rFonts w:ascii="Times New Roman" w:hAnsi="Times New Roman"/>
          <w:sz w:val="28"/>
          <w:szCs w:val="28"/>
        </w:rPr>
        <w:t>2018-202</w:t>
      </w:r>
      <w:r w:rsidR="001B7AE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ах,</w:t>
      </w:r>
      <w:r w:rsidRPr="007224FD">
        <w:rPr>
          <w:rFonts w:ascii="Times New Roman" w:hAnsi="Times New Roman"/>
          <w:sz w:val="28"/>
          <w:szCs w:val="28"/>
        </w:rPr>
        <w:t xml:space="preserve"> утверждается в соответстви</w:t>
      </w:r>
      <w:r w:rsidR="00142F9F">
        <w:rPr>
          <w:rFonts w:ascii="Times New Roman" w:hAnsi="Times New Roman"/>
          <w:sz w:val="28"/>
          <w:szCs w:val="28"/>
        </w:rPr>
        <w:t>и с Таблиц</w:t>
      </w:r>
      <w:r w:rsidR="00EE34F0">
        <w:rPr>
          <w:rFonts w:ascii="Times New Roman" w:hAnsi="Times New Roman"/>
          <w:sz w:val="28"/>
          <w:szCs w:val="28"/>
        </w:rPr>
        <w:t>ей</w:t>
      </w:r>
      <w:r w:rsidR="00142F9F">
        <w:rPr>
          <w:rFonts w:ascii="Times New Roman" w:hAnsi="Times New Roman"/>
          <w:sz w:val="28"/>
          <w:szCs w:val="28"/>
        </w:rPr>
        <w:t xml:space="preserve"> 1 </w:t>
      </w:r>
      <w:r>
        <w:rPr>
          <w:rFonts w:ascii="Times New Roman" w:hAnsi="Times New Roman"/>
          <w:sz w:val="28"/>
          <w:szCs w:val="28"/>
        </w:rPr>
        <w:t>к Подпрограмме.</w:t>
      </w:r>
    </w:p>
    <w:p w:rsidR="008A60B0" w:rsidRDefault="008A60B0" w:rsidP="008A60B0">
      <w:pPr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</w:t>
      </w:r>
    </w:p>
    <w:p w:rsidR="008A60B0" w:rsidRDefault="008A60B0" w:rsidP="008A60B0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E72A1" w:rsidRDefault="000E72A1" w:rsidP="000E72A1">
      <w:pPr>
        <w:spacing w:line="240" w:lineRule="exact"/>
        <w:ind w:firstLine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0E72A1" w:rsidRDefault="000E72A1" w:rsidP="000E72A1">
      <w:pPr>
        <w:spacing w:line="240" w:lineRule="exact"/>
        <w:ind w:firstLine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4821DD">
        <w:rPr>
          <w:rFonts w:ascii="Times New Roman" w:hAnsi="Times New Roman"/>
          <w:bCs/>
          <w:sz w:val="28"/>
          <w:szCs w:val="28"/>
          <w:lang w:eastAsia="ru-RU"/>
        </w:rPr>
        <w:t>АДРЕСНЫ</w:t>
      </w:r>
      <w:r>
        <w:rPr>
          <w:rFonts w:ascii="Times New Roman" w:hAnsi="Times New Roman"/>
          <w:bCs/>
          <w:sz w:val="28"/>
          <w:szCs w:val="28"/>
          <w:lang w:eastAsia="ru-RU"/>
        </w:rPr>
        <w:t>Й</w:t>
      </w:r>
      <w:r w:rsidRPr="004821DD">
        <w:rPr>
          <w:rFonts w:ascii="Times New Roman" w:hAnsi="Times New Roman"/>
          <w:bCs/>
          <w:sz w:val="28"/>
          <w:szCs w:val="28"/>
          <w:lang w:eastAsia="ru-RU"/>
        </w:rPr>
        <w:t xml:space="preserve"> ПЕРЕЧЕНЬ </w:t>
      </w:r>
    </w:p>
    <w:p w:rsidR="000E72A1" w:rsidRDefault="000E72A1" w:rsidP="000E72A1">
      <w:pPr>
        <w:spacing w:line="240" w:lineRule="exact"/>
        <w:ind w:firstLine="0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 w:rsidRPr="004821DD">
        <w:rPr>
          <w:rFonts w:ascii="Times New Roman" w:hAnsi="Times New Roman"/>
          <w:bCs/>
          <w:sz w:val="28"/>
          <w:szCs w:val="28"/>
          <w:lang w:eastAsia="ru-RU"/>
        </w:rPr>
        <w:t xml:space="preserve">дворовых территорий, сформированный в соответствии с предложениями по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муниципальной программе </w:t>
      </w:r>
      <w:r w:rsidRPr="00E74E83">
        <w:rPr>
          <w:rFonts w:ascii="Times New Roman" w:hAnsi="Times New Roman"/>
          <w:bCs/>
          <w:sz w:val="28"/>
          <w:szCs w:val="28"/>
          <w:lang w:eastAsia="ru-RU"/>
        </w:rPr>
        <w:t>Благодарненского городского округа Ставропольского края «Формирование современной городской средына 2018-2022 годы»</w:t>
      </w:r>
      <w:r w:rsidRPr="004821DD">
        <w:rPr>
          <w:rFonts w:ascii="Times New Roman" w:hAnsi="Times New Roman"/>
          <w:bCs/>
          <w:sz w:val="28"/>
          <w:szCs w:val="28"/>
          <w:lang w:eastAsia="ru-RU"/>
        </w:rPr>
        <w:t>, поступивших в рамках общественного обсуждения проекта</w:t>
      </w:r>
      <w:r w:rsidRPr="00842CA2">
        <w:rPr>
          <w:rFonts w:ascii="Times New Roman" w:hAnsi="Times New Roman"/>
          <w:bCs/>
          <w:sz w:val="28"/>
          <w:szCs w:val="28"/>
          <w:lang w:eastAsia="ru-RU"/>
        </w:rPr>
        <w:t>Программы</w:t>
      </w:r>
      <w:r w:rsidRPr="004821DD">
        <w:rPr>
          <w:rFonts w:ascii="Times New Roman" w:hAnsi="Times New Roman"/>
          <w:bCs/>
          <w:sz w:val="28"/>
          <w:szCs w:val="28"/>
          <w:lang w:eastAsia="ru-RU"/>
        </w:rPr>
        <w:t>в период с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2018 </w:t>
      </w:r>
      <w:r w:rsidRPr="004821DD">
        <w:rPr>
          <w:rFonts w:ascii="Times New Roman" w:hAnsi="Times New Roman"/>
          <w:bCs/>
          <w:sz w:val="28"/>
          <w:szCs w:val="28"/>
          <w:lang w:eastAsia="ru-RU"/>
        </w:rPr>
        <w:t xml:space="preserve">по </w:t>
      </w:r>
      <w:r>
        <w:rPr>
          <w:rFonts w:ascii="Times New Roman" w:hAnsi="Times New Roman"/>
          <w:bCs/>
          <w:sz w:val="28"/>
          <w:szCs w:val="28"/>
          <w:lang w:eastAsia="ru-RU"/>
        </w:rPr>
        <w:t>202</w:t>
      </w:r>
      <w:r w:rsidR="001B7AE5">
        <w:rPr>
          <w:rFonts w:ascii="Times New Roman" w:hAnsi="Times New Roman"/>
          <w:bCs/>
          <w:sz w:val="28"/>
          <w:szCs w:val="28"/>
          <w:lang w:eastAsia="ru-RU"/>
        </w:rPr>
        <w:t>4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год</w:t>
      </w:r>
      <w:proofErr w:type="gramEnd"/>
    </w:p>
    <w:p w:rsidR="000E72A1" w:rsidRPr="00BE6C8F" w:rsidRDefault="000E72A1" w:rsidP="000E72A1">
      <w:pPr>
        <w:spacing w:line="240" w:lineRule="exact"/>
        <w:ind w:firstLine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9"/>
        <w:gridCol w:w="8675"/>
      </w:tblGrid>
      <w:tr w:rsidR="000E72A1" w:rsidTr="00E27FC8">
        <w:tc>
          <w:tcPr>
            <w:tcW w:w="669" w:type="dxa"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8675" w:type="dxa"/>
          </w:tcPr>
          <w:p w:rsidR="000E72A1" w:rsidRPr="003A3435" w:rsidRDefault="000E72A1" w:rsidP="00E27FC8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Адрес дворовой территории</w:t>
            </w:r>
          </w:p>
        </w:tc>
      </w:tr>
      <w:tr w:rsidR="000E72A1" w:rsidTr="00E27FC8">
        <w:tc>
          <w:tcPr>
            <w:tcW w:w="669" w:type="dxa"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Толстого, 84 «А»</w:t>
            </w:r>
          </w:p>
        </w:tc>
      </w:tr>
      <w:tr w:rsidR="000E72A1" w:rsidTr="00E27FC8">
        <w:tc>
          <w:tcPr>
            <w:tcW w:w="669" w:type="dxa"/>
            <w:vMerge w:val="restart"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г.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лагодарный пл. Строителей, 13</w:t>
            </w:r>
          </w:p>
        </w:tc>
      </w:tr>
      <w:tr w:rsidR="000E72A1" w:rsidTr="00E27FC8">
        <w:tc>
          <w:tcPr>
            <w:tcW w:w="669" w:type="dxa"/>
            <w:vMerge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лагодарный пл. Строителей 15</w:t>
            </w:r>
          </w:p>
        </w:tc>
      </w:tr>
      <w:tr w:rsidR="000E72A1" w:rsidTr="00E27FC8">
        <w:tc>
          <w:tcPr>
            <w:tcW w:w="669" w:type="dxa"/>
            <w:vMerge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 Благодарный пл. Строителей 16</w:t>
            </w:r>
          </w:p>
        </w:tc>
      </w:tr>
      <w:tr w:rsidR="000E72A1" w:rsidTr="00E27FC8">
        <w:tc>
          <w:tcPr>
            <w:tcW w:w="669" w:type="dxa"/>
            <w:vMerge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 Благодарный пл. Строителей 17</w:t>
            </w:r>
          </w:p>
        </w:tc>
      </w:tr>
      <w:tr w:rsidR="000E72A1" w:rsidTr="00E27FC8">
        <w:tc>
          <w:tcPr>
            <w:tcW w:w="669" w:type="dxa"/>
            <w:vMerge w:val="restart"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г.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лагодарный пл. Строителей, 18</w:t>
            </w:r>
          </w:p>
        </w:tc>
      </w:tr>
      <w:tr w:rsidR="000E72A1" w:rsidTr="00E27FC8">
        <w:tc>
          <w:tcPr>
            <w:tcW w:w="669" w:type="dxa"/>
            <w:vMerge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лагодарный пл. Строителей 19</w:t>
            </w:r>
          </w:p>
        </w:tc>
      </w:tr>
      <w:tr w:rsidR="000E72A1" w:rsidTr="00E27FC8">
        <w:tc>
          <w:tcPr>
            <w:tcW w:w="669" w:type="dxa"/>
            <w:vMerge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лагодарный пл. Строителей 23</w:t>
            </w:r>
          </w:p>
        </w:tc>
      </w:tr>
      <w:tr w:rsidR="000E72A1" w:rsidTr="00E27FC8">
        <w:tc>
          <w:tcPr>
            <w:tcW w:w="669" w:type="dxa"/>
            <w:vMerge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л. Строителей 22</w:t>
            </w:r>
          </w:p>
        </w:tc>
      </w:tr>
      <w:tr w:rsidR="000E72A1" w:rsidTr="00E27FC8">
        <w:tc>
          <w:tcPr>
            <w:tcW w:w="669" w:type="dxa"/>
            <w:vMerge w:val="restart"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лагодарный пл. Строителей, 7</w:t>
            </w:r>
          </w:p>
        </w:tc>
      </w:tr>
      <w:tr w:rsidR="000E72A1" w:rsidTr="00E27FC8">
        <w:tc>
          <w:tcPr>
            <w:tcW w:w="669" w:type="dxa"/>
            <w:vMerge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 Благодарный пл. Строителей 4</w:t>
            </w:r>
          </w:p>
        </w:tc>
      </w:tr>
      <w:tr w:rsidR="000E72A1" w:rsidTr="00E27FC8">
        <w:tc>
          <w:tcPr>
            <w:tcW w:w="669" w:type="dxa"/>
            <w:vMerge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 Благодарный пл. Строителей 6</w:t>
            </w:r>
          </w:p>
        </w:tc>
      </w:tr>
      <w:tr w:rsidR="000E72A1" w:rsidTr="00E27FC8">
        <w:tc>
          <w:tcPr>
            <w:tcW w:w="669" w:type="dxa"/>
            <w:vMerge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. Благодарный пл. Строителей 3</w:t>
            </w:r>
          </w:p>
        </w:tc>
      </w:tr>
      <w:tr w:rsidR="000E72A1" w:rsidTr="00E27FC8">
        <w:tc>
          <w:tcPr>
            <w:tcW w:w="669" w:type="dxa"/>
            <w:vMerge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л. Строителей 4«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0E72A1" w:rsidTr="00E27FC8">
        <w:tc>
          <w:tcPr>
            <w:tcW w:w="669" w:type="dxa"/>
            <w:vMerge w:val="restart"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одарный пр. 60 лет Октября, 2</w:t>
            </w:r>
          </w:p>
        </w:tc>
      </w:tr>
      <w:tr w:rsidR="000E72A1" w:rsidTr="00E27FC8">
        <w:tc>
          <w:tcPr>
            <w:tcW w:w="669" w:type="dxa"/>
            <w:vMerge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годарный пр. 60 лет Октября, 5</w:t>
            </w:r>
          </w:p>
        </w:tc>
      </w:tr>
      <w:tr w:rsidR="000E72A1" w:rsidTr="00E27FC8">
        <w:tc>
          <w:tcPr>
            <w:tcW w:w="669" w:type="dxa"/>
            <w:vMerge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р. 60 лет Октября,  6</w:t>
            </w:r>
          </w:p>
        </w:tc>
      </w:tr>
      <w:tr w:rsidR="000E72A1" w:rsidTr="00E27FC8">
        <w:tc>
          <w:tcPr>
            <w:tcW w:w="669" w:type="dxa"/>
            <w:vMerge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годарный пр. 60 лет Октября, 7</w:t>
            </w:r>
          </w:p>
        </w:tc>
      </w:tr>
      <w:tr w:rsidR="000E72A1" w:rsidTr="00E27FC8">
        <w:tc>
          <w:tcPr>
            <w:tcW w:w="669" w:type="dxa"/>
            <w:vMerge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годарный пр. 60 лет Октября, 8</w:t>
            </w:r>
          </w:p>
        </w:tc>
      </w:tr>
      <w:tr w:rsidR="000E72A1" w:rsidTr="00E27FC8">
        <w:tc>
          <w:tcPr>
            <w:tcW w:w="669" w:type="dxa"/>
            <w:vMerge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дарный пр. 60 лет Октября,  9</w:t>
            </w:r>
          </w:p>
        </w:tc>
      </w:tr>
      <w:tr w:rsidR="000E72A1" w:rsidTr="00E27FC8">
        <w:tc>
          <w:tcPr>
            <w:tcW w:w="669" w:type="dxa"/>
            <w:vMerge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одарный пр. 60 лет Октября, 10</w:t>
            </w:r>
          </w:p>
        </w:tc>
      </w:tr>
      <w:tr w:rsidR="000E72A1" w:rsidTr="00E27FC8">
        <w:tc>
          <w:tcPr>
            <w:tcW w:w="669" w:type="dxa"/>
            <w:vMerge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одарный пр. 60 лет Октября, 11</w:t>
            </w:r>
          </w:p>
        </w:tc>
      </w:tr>
      <w:tr w:rsidR="000E72A1" w:rsidTr="00E27FC8">
        <w:tc>
          <w:tcPr>
            <w:tcW w:w="669" w:type="dxa"/>
            <w:vMerge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одарный пр. 60 лет Октября, 12</w:t>
            </w:r>
          </w:p>
        </w:tc>
      </w:tr>
      <w:tr w:rsidR="000E72A1" w:rsidTr="00E27FC8">
        <w:tc>
          <w:tcPr>
            <w:tcW w:w="669" w:type="dxa"/>
            <w:vMerge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р. 60 лет Октября, 13</w:t>
            </w:r>
          </w:p>
        </w:tc>
      </w:tr>
      <w:tr w:rsidR="000E72A1" w:rsidTr="00E27FC8">
        <w:tc>
          <w:tcPr>
            <w:tcW w:w="669" w:type="dxa"/>
            <w:vMerge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г. Благодарный пр. 60 лет Октября14, </w:t>
            </w:r>
          </w:p>
        </w:tc>
      </w:tr>
      <w:tr w:rsidR="000E72A1" w:rsidTr="00E27FC8">
        <w:tc>
          <w:tcPr>
            <w:tcW w:w="669" w:type="dxa"/>
            <w:vMerge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р. 60 лет Октября, 15</w:t>
            </w:r>
          </w:p>
        </w:tc>
      </w:tr>
      <w:tr w:rsidR="000E72A1" w:rsidTr="00E27FC8">
        <w:tc>
          <w:tcPr>
            <w:tcW w:w="669" w:type="dxa"/>
            <w:vMerge w:val="restart"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г.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лагодарный ул. Первомайская, 2</w:t>
            </w:r>
          </w:p>
        </w:tc>
      </w:tr>
      <w:tr w:rsidR="000E72A1" w:rsidTr="00E27FC8">
        <w:tc>
          <w:tcPr>
            <w:tcW w:w="669" w:type="dxa"/>
            <w:vMerge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агодарный ул. Первомайская, 4</w:t>
            </w:r>
          </w:p>
        </w:tc>
      </w:tr>
      <w:tr w:rsidR="000E72A1" w:rsidTr="00E27FC8">
        <w:tc>
          <w:tcPr>
            <w:tcW w:w="669" w:type="dxa"/>
            <w:vMerge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агодарный ул. Первомайская, 6</w:t>
            </w:r>
          </w:p>
        </w:tc>
      </w:tr>
      <w:tr w:rsidR="000E72A1" w:rsidTr="00E27FC8">
        <w:tc>
          <w:tcPr>
            <w:tcW w:w="669" w:type="dxa"/>
            <w:vMerge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агодарный ул. Первомайская,  8</w:t>
            </w:r>
          </w:p>
        </w:tc>
      </w:tr>
      <w:tr w:rsidR="000E72A1" w:rsidTr="00E27FC8">
        <w:tc>
          <w:tcPr>
            <w:tcW w:w="669" w:type="dxa"/>
            <w:vMerge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Первомайская, 10</w:t>
            </w:r>
          </w:p>
        </w:tc>
      </w:tr>
      <w:tr w:rsidR="000E72A1" w:rsidTr="00E27FC8">
        <w:tc>
          <w:tcPr>
            <w:tcW w:w="669" w:type="dxa"/>
            <w:vMerge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г. Благодарный ул. Первомайская, 12 </w:t>
            </w:r>
          </w:p>
        </w:tc>
      </w:tr>
      <w:tr w:rsidR="000E72A1" w:rsidTr="00E27FC8">
        <w:tc>
          <w:tcPr>
            <w:tcW w:w="669" w:type="dxa"/>
            <w:vMerge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0E72A1" w:rsidRPr="003A3435" w:rsidRDefault="000E72A1" w:rsidP="00E27FC8">
            <w:pPr>
              <w:tabs>
                <w:tab w:val="left" w:pos="7344"/>
              </w:tabs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Вокзальная 52,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</w:p>
        </w:tc>
      </w:tr>
      <w:tr w:rsidR="000E72A1" w:rsidTr="00E27FC8">
        <w:tc>
          <w:tcPr>
            <w:tcW w:w="669" w:type="dxa"/>
            <w:vMerge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Вокзальная 54</w:t>
            </w:r>
          </w:p>
        </w:tc>
      </w:tr>
      <w:tr w:rsidR="000E72A1" w:rsidTr="00E27FC8">
        <w:tc>
          <w:tcPr>
            <w:tcW w:w="669" w:type="dxa"/>
            <w:vMerge w:val="restart"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. Благодарный ул. Чкалова, 27</w:t>
            </w:r>
          </w:p>
        </w:tc>
      </w:tr>
      <w:tr w:rsidR="000E72A1" w:rsidTr="00E27FC8">
        <w:tc>
          <w:tcPr>
            <w:tcW w:w="669" w:type="dxa"/>
            <w:vMerge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Чкалова, 27 «А»</w:t>
            </w:r>
          </w:p>
        </w:tc>
      </w:tr>
      <w:tr w:rsidR="000E72A1" w:rsidTr="00E27FC8">
        <w:tc>
          <w:tcPr>
            <w:tcW w:w="669" w:type="dxa"/>
            <w:vMerge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Оболенского, 146</w:t>
            </w:r>
          </w:p>
        </w:tc>
      </w:tr>
      <w:tr w:rsidR="000E72A1" w:rsidTr="00E27FC8">
        <w:tc>
          <w:tcPr>
            <w:tcW w:w="669" w:type="dxa"/>
            <w:vMerge w:val="restart"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дарный ул. Вокзальная, 50</w:t>
            </w:r>
          </w:p>
        </w:tc>
      </w:tr>
      <w:tr w:rsidR="000E72A1" w:rsidTr="00E27FC8">
        <w:tc>
          <w:tcPr>
            <w:tcW w:w="669" w:type="dxa"/>
            <w:vMerge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Вокзальная 50 «А»</w:t>
            </w:r>
          </w:p>
        </w:tc>
      </w:tr>
      <w:tr w:rsidR="000E72A1" w:rsidTr="00E27FC8">
        <w:tc>
          <w:tcPr>
            <w:tcW w:w="669" w:type="dxa"/>
            <w:vMerge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Оболенского, 49</w:t>
            </w:r>
          </w:p>
        </w:tc>
      </w:tr>
      <w:tr w:rsidR="000E72A1" w:rsidTr="00E27FC8">
        <w:tc>
          <w:tcPr>
            <w:tcW w:w="669" w:type="dxa"/>
            <w:vMerge w:val="restart"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годарный ул. Комсомольская, 10</w:t>
            </w:r>
          </w:p>
        </w:tc>
      </w:tr>
      <w:tr w:rsidR="000E72A1" w:rsidTr="00E27FC8">
        <w:tc>
          <w:tcPr>
            <w:tcW w:w="669" w:type="dxa"/>
            <w:vMerge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годарный ул. Комсомольская 18,</w:t>
            </w:r>
          </w:p>
        </w:tc>
      </w:tr>
      <w:tr w:rsidR="000E72A1" w:rsidTr="00E27FC8">
        <w:tc>
          <w:tcPr>
            <w:tcW w:w="669" w:type="dxa"/>
            <w:vMerge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годарный ул. Комсомольская 20</w:t>
            </w:r>
          </w:p>
        </w:tc>
      </w:tr>
      <w:tr w:rsidR="000E72A1" w:rsidTr="00E27FC8">
        <w:tc>
          <w:tcPr>
            <w:tcW w:w="669" w:type="dxa"/>
            <w:vMerge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дарный ул. Красноармейская, 69</w:t>
            </w:r>
          </w:p>
        </w:tc>
      </w:tr>
      <w:tr w:rsidR="000E72A1" w:rsidTr="00E27FC8">
        <w:tc>
          <w:tcPr>
            <w:tcW w:w="669" w:type="dxa"/>
            <w:vMerge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Красноармейская 79</w:t>
            </w:r>
          </w:p>
        </w:tc>
      </w:tr>
      <w:tr w:rsidR="000E72A1" w:rsidTr="00E27FC8">
        <w:tc>
          <w:tcPr>
            <w:tcW w:w="669" w:type="dxa"/>
            <w:vMerge w:val="restart"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. Благодарный ул. Свободы, 170</w:t>
            </w:r>
          </w:p>
        </w:tc>
      </w:tr>
      <w:tr w:rsidR="000E72A1" w:rsidTr="00E27FC8">
        <w:tc>
          <w:tcPr>
            <w:tcW w:w="669" w:type="dxa"/>
            <w:vMerge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 Благодарный ул. Свободы, 172</w:t>
            </w:r>
          </w:p>
        </w:tc>
      </w:tr>
      <w:tr w:rsidR="000E72A1" w:rsidTr="00E27FC8">
        <w:tc>
          <w:tcPr>
            <w:tcW w:w="669" w:type="dxa"/>
            <w:vMerge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. Благодарный ул. Свободы, 174</w:t>
            </w:r>
          </w:p>
        </w:tc>
      </w:tr>
      <w:tr w:rsidR="000E72A1" w:rsidTr="00E27FC8">
        <w:tc>
          <w:tcPr>
            <w:tcW w:w="669" w:type="dxa"/>
            <w:vMerge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 Благодарный ул. Свободы, 176</w:t>
            </w:r>
          </w:p>
        </w:tc>
      </w:tr>
      <w:tr w:rsidR="000E72A1" w:rsidTr="00E27FC8">
        <w:tc>
          <w:tcPr>
            <w:tcW w:w="669" w:type="dxa"/>
            <w:vMerge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Свободы, 178</w:t>
            </w:r>
          </w:p>
        </w:tc>
      </w:tr>
      <w:tr w:rsidR="000E72A1" w:rsidTr="00E27FC8">
        <w:tc>
          <w:tcPr>
            <w:tcW w:w="669" w:type="dxa"/>
            <w:vMerge w:val="restart"/>
          </w:tcPr>
          <w:p w:rsidR="000E72A1" w:rsidRPr="003A3435" w:rsidRDefault="000E72A1" w:rsidP="00E27FC8">
            <w:pPr>
              <w:tabs>
                <w:tab w:val="left" w:pos="206"/>
                <w:tab w:val="center" w:pos="371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лагодарный пл. Маяковского, 5</w:t>
            </w:r>
          </w:p>
        </w:tc>
      </w:tr>
      <w:tr w:rsidR="000E72A1" w:rsidTr="00E27FC8">
        <w:tc>
          <w:tcPr>
            <w:tcW w:w="669" w:type="dxa"/>
            <w:vMerge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лагодарный пл. Маяковского, 7</w:t>
            </w:r>
          </w:p>
        </w:tc>
      </w:tr>
      <w:tr w:rsidR="000E72A1" w:rsidTr="00E27FC8">
        <w:tc>
          <w:tcPr>
            <w:tcW w:w="669" w:type="dxa"/>
            <w:vMerge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лагодарный пл. Маяковского, 9</w:t>
            </w:r>
          </w:p>
        </w:tc>
      </w:tr>
      <w:tr w:rsidR="000E72A1" w:rsidTr="00E27FC8">
        <w:tc>
          <w:tcPr>
            <w:tcW w:w="669" w:type="dxa"/>
            <w:vMerge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лагодарный пл. Маяковского, 11</w:t>
            </w:r>
          </w:p>
        </w:tc>
      </w:tr>
      <w:tr w:rsidR="000E72A1" w:rsidTr="00E27FC8">
        <w:tc>
          <w:tcPr>
            <w:tcW w:w="669" w:type="dxa"/>
            <w:vMerge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лагодарный пл. Маяковского, 13</w:t>
            </w:r>
          </w:p>
        </w:tc>
      </w:tr>
      <w:tr w:rsidR="000E72A1" w:rsidTr="00E27FC8">
        <w:tc>
          <w:tcPr>
            <w:tcW w:w="669" w:type="dxa"/>
            <w:vMerge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л. Маяковског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5</w:t>
            </w:r>
          </w:p>
        </w:tc>
      </w:tr>
      <w:tr w:rsidR="000E72A1" w:rsidTr="00E27FC8">
        <w:tc>
          <w:tcPr>
            <w:tcW w:w="669" w:type="dxa"/>
            <w:vMerge w:val="restart"/>
          </w:tcPr>
          <w:p w:rsidR="000E72A1" w:rsidRPr="003A3435" w:rsidRDefault="000E72A1" w:rsidP="00E27FC8">
            <w:pPr>
              <w:tabs>
                <w:tab w:val="left" w:pos="206"/>
                <w:tab w:val="center" w:pos="371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дарный ул. Краснознаменская, 30</w:t>
            </w:r>
          </w:p>
        </w:tc>
      </w:tr>
      <w:tr w:rsidR="000E72A1" w:rsidTr="00E27FC8">
        <w:tc>
          <w:tcPr>
            <w:tcW w:w="669" w:type="dxa"/>
            <w:vMerge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дарный ул. Краснознаменская, 32</w:t>
            </w:r>
          </w:p>
        </w:tc>
      </w:tr>
      <w:tr w:rsidR="000E72A1" w:rsidTr="00E27FC8">
        <w:tc>
          <w:tcPr>
            <w:tcW w:w="669" w:type="dxa"/>
            <w:vMerge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лагодарный пер. Лермонтова, 2</w:t>
            </w:r>
          </w:p>
        </w:tc>
      </w:tr>
      <w:tr w:rsidR="000E72A1" w:rsidTr="00E27FC8">
        <w:tc>
          <w:tcPr>
            <w:tcW w:w="669" w:type="dxa"/>
            <w:vMerge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лагодарный пер. Лермонтова, 4</w:t>
            </w:r>
          </w:p>
        </w:tc>
      </w:tr>
      <w:tr w:rsidR="000E72A1" w:rsidTr="00E27FC8">
        <w:tc>
          <w:tcPr>
            <w:tcW w:w="669" w:type="dxa"/>
            <w:vMerge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ер. Лермонтов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6 </w:t>
            </w:r>
          </w:p>
        </w:tc>
      </w:tr>
      <w:tr w:rsidR="000E72A1" w:rsidTr="00E27FC8">
        <w:tc>
          <w:tcPr>
            <w:tcW w:w="669" w:type="dxa"/>
            <w:vMerge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ер. Лермонтова,8</w:t>
            </w:r>
          </w:p>
        </w:tc>
      </w:tr>
      <w:tr w:rsidR="000E72A1" w:rsidTr="00E27FC8">
        <w:tc>
          <w:tcPr>
            <w:tcW w:w="669" w:type="dxa"/>
            <w:vMerge w:val="restart"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агодарный пер. Лермонтова, 10</w:t>
            </w:r>
          </w:p>
        </w:tc>
      </w:tr>
      <w:tr w:rsidR="000E72A1" w:rsidTr="00E27FC8">
        <w:tc>
          <w:tcPr>
            <w:tcW w:w="669" w:type="dxa"/>
            <w:vMerge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ер. Лермонтов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2</w:t>
            </w:r>
          </w:p>
        </w:tc>
      </w:tr>
      <w:tr w:rsidR="000E72A1" w:rsidTr="00E27FC8">
        <w:tc>
          <w:tcPr>
            <w:tcW w:w="669" w:type="dxa"/>
            <w:vMerge w:val="restart"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675" w:type="dxa"/>
          </w:tcPr>
          <w:p w:rsidR="000E72A1" w:rsidRPr="003A3435" w:rsidRDefault="000E72A1" w:rsidP="00E27FC8">
            <w:pPr>
              <w:tabs>
                <w:tab w:val="left" w:pos="7035"/>
              </w:tabs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ер. 9 Января, 3</w:t>
            </w:r>
          </w:p>
        </w:tc>
      </w:tr>
      <w:tr w:rsidR="000E72A1" w:rsidTr="00E27FC8">
        <w:tc>
          <w:tcPr>
            <w:tcW w:w="669" w:type="dxa"/>
            <w:vMerge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ер. 9 Января, 3 «А»</w:t>
            </w:r>
          </w:p>
        </w:tc>
      </w:tr>
      <w:tr w:rsidR="000E72A1" w:rsidTr="00E27FC8">
        <w:tc>
          <w:tcPr>
            <w:tcW w:w="669" w:type="dxa"/>
            <w:vMerge w:val="restart"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. Благодарный ул. Бедненко, 23</w:t>
            </w:r>
          </w:p>
        </w:tc>
      </w:tr>
      <w:tr w:rsidR="000E72A1" w:rsidTr="00E27FC8">
        <w:tc>
          <w:tcPr>
            <w:tcW w:w="669" w:type="dxa"/>
            <w:vMerge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0E72A1" w:rsidRPr="003A3435" w:rsidRDefault="000E72A1" w:rsidP="00E27FC8">
            <w:pPr>
              <w:tabs>
                <w:tab w:val="left" w:pos="7035"/>
              </w:tabs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Бедненко, 25</w:t>
            </w:r>
          </w:p>
        </w:tc>
      </w:tr>
      <w:tr w:rsidR="000E72A1" w:rsidTr="00E27FC8">
        <w:tc>
          <w:tcPr>
            <w:tcW w:w="669" w:type="dxa"/>
            <w:vMerge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Бедненко,  27</w:t>
            </w:r>
          </w:p>
        </w:tc>
      </w:tr>
      <w:tr w:rsidR="000E72A1" w:rsidTr="00E27FC8">
        <w:tc>
          <w:tcPr>
            <w:tcW w:w="669" w:type="dxa"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Бедненко, 186</w:t>
            </w:r>
          </w:p>
        </w:tc>
      </w:tr>
      <w:tr w:rsidR="000E72A1" w:rsidTr="00E27FC8">
        <w:tc>
          <w:tcPr>
            <w:tcW w:w="669" w:type="dxa"/>
            <w:vMerge w:val="restart"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годарный ул. Первомайская, 35</w:t>
            </w:r>
          </w:p>
        </w:tc>
      </w:tr>
      <w:tr w:rsidR="000E72A1" w:rsidTr="00E27FC8">
        <w:tc>
          <w:tcPr>
            <w:tcW w:w="669" w:type="dxa"/>
            <w:vMerge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годарный ул. Первомайская, 37</w:t>
            </w:r>
          </w:p>
        </w:tc>
      </w:tr>
      <w:tr w:rsidR="000E72A1" w:rsidTr="00E27FC8">
        <w:tc>
          <w:tcPr>
            <w:tcW w:w="669" w:type="dxa"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Первомайская, 46</w:t>
            </w:r>
          </w:p>
        </w:tc>
      </w:tr>
      <w:tr w:rsidR="000E72A1" w:rsidTr="00E27FC8">
        <w:tc>
          <w:tcPr>
            <w:tcW w:w="669" w:type="dxa"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Первомайская, 74</w:t>
            </w:r>
          </w:p>
        </w:tc>
      </w:tr>
      <w:tr w:rsidR="000E72A1" w:rsidTr="00E27FC8">
        <w:tc>
          <w:tcPr>
            <w:tcW w:w="669" w:type="dxa"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Первомайская, 72</w:t>
            </w:r>
          </w:p>
        </w:tc>
      </w:tr>
      <w:tr w:rsidR="000E72A1" w:rsidTr="00E27FC8">
        <w:tc>
          <w:tcPr>
            <w:tcW w:w="669" w:type="dxa"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Однокозова, 158</w:t>
            </w:r>
          </w:p>
        </w:tc>
      </w:tr>
      <w:tr w:rsidR="000E72A1" w:rsidTr="00E27FC8">
        <w:tc>
          <w:tcPr>
            <w:tcW w:w="669" w:type="dxa"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Однокозова, 160 «А»</w:t>
            </w:r>
          </w:p>
        </w:tc>
      </w:tr>
      <w:tr w:rsidR="000E72A1" w:rsidTr="00E27FC8">
        <w:tc>
          <w:tcPr>
            <w:tcW w:w="669" w:type="dxa"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г. Благодарный ул. Советская, 381 «А»  </w:t>
            </w:r>
          </w:p>
        </w:tc>
      </w:tr>
      <w:tr w:rsidR="000E72A1" w:rsidTr="00E27FC8">
        <w:tc>
          <w:tcPr>
            <w:tcW w:w="669" w:type="dxa"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Свободы, 29</w:t>
            </w:r>
          </w:p>
        </w:tc>
      </w:tr>
      <w:tr w:rsidR="000E72A1" w:rsidTr="00E27FC8">
        <w:tc>
          <w:tcPr>
            <w:tcW w:w="669" w:type="dxa"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Краснознаменская, 2</w:t>
            </w:r>
          </w:p>
        </w:tc>
      </w:tr>
      <w:tr w:rsidR="000E72A1" w:rsidTr="00E27FC8">
        <w:tc>
          <w:tcPr>
            <w:tcW w:w="669" w:type="dxa"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Тургенева, 33</w:t>
            </w:r>
          </w:p>
        </w:tc>
      </w:tr>
      <w:tr w:rsidR="000E72A1" w:rsidTr="00E27FC8">
        <w:tc>
          <w:tcPr>
            <w:tcW w:w="669" w:type="dxa"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ер. Школьный, 1</w:t>
            </w:r>
          </w:p>
        </w:tc>
      </w:tr>
      <w:tr w:rsidR="000E72A1" w:rsidTr="00E27FC8">
        <w:tc>
          <w:tcPr>
            <w:tcW w:w="669" w:type="dxa"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Чапаева, 390</w:t>
            </w:r>
          </w:p>
        </w:tc>
      </w:tr>
      <w:tr w:rsidR="000E72A1" w:rsidTr="00E27FC8">
        <w:tc>
          <w:tcPr>
            <w:tcW w:w="669" w:type="dxa"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ер. Ветеринарный, 67</w:t>
            </w:r>
          </w:p>
        </w:tc>
      </w:tr>
      <w:tr w:rsidR="000E72A1" w:rsidTr="00E27FC8">
        <w:tc>
          <w:tcPr>
            <w:tcW w:w="669" w:type="dxa"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Первомайская 105</w:t>
            </w:r>
          </w:p>
        </w:tc>
      </w:tr>
      <w:tr w:rsidR="000E72A1" w:rsidTr="00E27FC8">
        <w:tc>
          <w:tcPr>
            <w:tcW w:w="669" w:type="dxa"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с.Бурлацкое у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</w:t>
            </w: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60 лет Октябяря,32</w:t>
            </w:r>
          </w:p>
        </w:tc>
      </w:tr>
      <w:tr w:rsidR="000E72A1" w:rsidTr="00E27FC8">
        <w:tc>
          <w:tcPr>
            <w:tcW w:w="669" w:type="dxa"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с. Каменная Балка ул. Квартальна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».</w:t>
            </w:r>
          </w:p>
        </w:tc>
      </w:tr>
    </w:tbl>
    <w:p w:rsidR="008A60B0" w:rsidRPr="00BE6C8F" w:rsidRDefault="008A60B0" w:rsidP="008A60B0">
      <w:pPr>
        <w:spacing w:line="240" w:lineRule="exact"/>
        <w:ind w:firstLine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8A60B0" w:rsidRDefault="008A60B0" w:rsidP="008A60B0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итель мероприятий подпрограммы несет ответственность за качественное и своевременное их выполнение, целевое и рационально использование средств, предусмотренных подпрограммой, своевременное информирование о реализации.</w:t>
      </w:r>
    </w:p>
    <w:p w:rsidR="008A60B0" w:rsidRDefault="008A60B0" w:rsidP="008A60B0">
      <w:pPr>
        <w:ind w:firstLine="708"/>
        <w:rPr>
          <w:rFonts w:ascii="Times New Roman" w:hAnsi="Times New Roman"/>
          <w:color w:val="000000"/>
          <w:sz w:val="28"/>
          <w:szCs w:val="28"/>
        </w:rPr>
      </w:pPr>
      <w:r w:rsidRPr="00924744">
        <w:rPr>
          <w:rFonts w:ascii="Times New Roman" w:hAnsi="Times New Roman"/>
          <w:color w:val="000000"/>
          <w:sz w:val="28"/>
          <w:szCs w:val="28"/>
        </w:rPr>
        <w:t xml:space="preserve">Исполнители организуют выполнение </w:t>
      </w:r>
      <w:r>
        <w:rPr>
          <w:rFonts w:ascii="Times New Roman" w:hAnsi="Times New Roman"/>
          <w:sz w:val="28"/>
          <w:szCs w:val="28"/>
        </w:rPr>
        <w:t>под</w:t>
      </w:r>
      <w:r w:rsidRPr="00924744">
        <w:rPr>
          <w:rFonts w:ascii="Times New Roman" w:hAnsi="Times New Roman"/>
          <w:color w:val="000000"/>
          <w:sz w:val="28"/>
          <w:szCs w:val="28"/>
        </w:rPr>
        <w:t>программных мероприятий путем заключения соответствующих муниципальных контрактов с подрядными организациями и осуществляют контроль за надлежащим исполнением подрядчиками обязательств по муниципальным контрактам. Отбор подрядных организаций осуществляется в порядке, установленном Федеральным законом от 05</w:t>
      </w:r>
      <w:r>
        <w:rPr>
          <w:rFonts w:ascii="Times New Roman" w:hAnsi="Times New Roman"/>
          <w:color w:val="000000"/>
          <w:sz w:val="28"/>
          <w:szCs w:val="28"/>
        </w:rPr>
        <w:t xml:space="preserve"> апреля </w:t>
      </w:r>
      <w:r w:rsidRPr="00924744">
        <w:rPr>
          <w:rFonts w:ascii="Times New Roman" w:hAnsi="Times New Roman"/>
          <w:color w:val="000000"/>
          <w:sz w:val="28"/>
          <w:szCs w:val="28"/>
        </w:rPr>
        <w:t>2013г</w:t>
      </w:r>
      <w:r>
        <w:rPr>
          <w:rFonts w:ascii="Times New Roman" w:hAnsi="Times New Roman"/>
          <w:color w:val="000000"/>
          <w:sz w:val="28"/>
          <w:szCs w:val="28"/>
        </w:rPr>
        <w:t>ода</w:t>
      </w:r>
      <w:r w:rsidRPr="00924744">
        <w:rPr>
          <w:rFonts w:ascii="Times New Roman" w:hAnsi="Times New Roman"/>
          <w:color w:val="000000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й и муниципальных нужд».</w:t>
      </w:r>
    </w:p>
    <w:p w:rsidR="008A60B0" w:rsidRPr="004404F1" w:rsidRDefault="008A60B0" w:rsidP="008A60B0">
      <w:pPr>
        <w:ind w:firstLine="708"/>
        <w:rPr>
          <w:rFonts w:ascii="Times New Roman" w:hAnsi="Times New Roman"/>
          <w:sz w:val="28"/>
          <w:szCs w:val="28"/>
        </w:rPr>
      </w:pPr>
    </w:p>
    <w:p w:rsidR="008A60B0" w:rsidRDefault="008A60B0" w:rsidP="008A60B0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1D3324">
        <w:rPr>
          <w:rFonts w:ascii="Times New Roman" w:hAnsi="Times New Roman"/>
          <w:sz w:val="28"/>
          <w:szCs w:val="28"/>
        </w:rPr>
        <w:t>Прогноз о</w:t>
      </w:r>
      <w:r>
        <w:rPr>
          <w:rFonts w:ascii="Times New Roman" w:hAnsi="Times New Roman"/>
          <w:sz w:val="28"/>
          <w:szCs w:val="28"/>
        </w:rPr>
        <w:t>жидаемых результатов реализации</w:t>
      </w:r>
    </w:p>
    <w:p w:rsidR="008A60B0" w:rsidRPr="001D3324" w:rsidRDefault="008A60B0" w:rsidP="008A60B0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8A60B0" w:rsidRPr="00BA6B3F" w:rsidRDefault="008A60B0" w:rsidP="008A60B0">
      <w:pPr>
        <w:ind w:firstLine="708"/>
        <w:rPr>
          <w:rFonts w:ascii="Times New Roman" w:hAnsi="Times New Roman"/>
          <w:sz w:val="28"/>
          <w:szCs w:val="28"/>
        </w:rPr>
      </w:pPr>
      <w:r w:rsidRPr="00BA6B3F">
        <w:rPr>
          <w:rFonts w:ascii="Times New Roman" w:hAnsi="Times New Roman"/>
          <w:sz w:val="28"/>
          <w:szCs w:val="28"/>
        </w:rPr>
        <w:t xml:space="preserve">В результате реализации мероприятий, предусмотренных </w:t>
      </w:r>
      <w:r>
        <w:rPr>
          <w:rFonts w:ascii="Times New Roman" w:hAnsi="Times New Roman"/>
          <w:sz w:val="28"/>
          <w:szCs w:val="28"/>
        </w:rPr>
        <w:t>подп</w:t>
      </w:r>
      <w:r w:rsidRPr="00BA6B3F">
        <w:rPr>
          <w:rFonts w:ascii="Times New Roman" w:hAnsi="Times New Roman"/>
          <w:sz w:val="28"/>
          <w:szCs w:val="28"/>
        </w:rPr>
        <w:t>рограммой, планируется:</w:t>
      </w:r>
    </w:p>
    <w:p w:rsidR="008A60B0" w:rsidRDefault="008A60B0" w:rsidP="008A60B0">
      <w:pPr>
        <w:ind w:firstLine="708"/>
        <w:rPr>
          <w:rFonts w:ascii="Times New Roman" w:hAnsi="Times New Roman"/>
          <w:sz w:val="28"/>
          <w:szCs w:val="28"/>
        </w:rPr>
      </w:pPr>
      <w:r w:rsidRPr="00BA6B3F">
        <w:rPr>
          <w:rFonts w:ascii="Times New Roman" w:hAnsi="Times New Roman"/>
          <w:sz w:val="28"/>
          <w:szCs w:val="28"/>
        </w:rPr>
        <w:t>повышение уровня благоустройства дворовых территорий;</w:t>
      </w:r>
    </w:p>
    <w:p w:rsidR="008A60B0" w:rsidRPr="00BA6B3F" w:rsidRDefault="008A60B0" w:rsidP="008A60B0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уровня благоустройства наиболее посещаемых общественных территорий;</w:t>
      </w:r>
    </w:p>
    <w:p w:rsidR="008A60B0" w:rsidRPr="00BA6B3F" w:rsidRDefault="008A60B0" w:rsidP="008A60B0">
      <w:pPr>
        <w:ind w:firstLine="708"/>
        <w:rPr>
          <w:rFonts w:ascii="Times New Roman" w:hAnsi="Times New Roman"/>
          <w:sz w:val="28"/>
          <w:szCs w:val="28"/>
        </w:rPr>
      </w:pPr>
      <w:r w:rsidRPr="00BA6B3F">
        <w:rPr>
          <w:rFonts w:ascii="Times New Roman" w:hAnsi="Times New Roman"/>
          <w:sz w:val="28"/>
          <w:szCs w:val="28"/>
        </w:rPr>
        <w:t>обеспечение комфортности проживания жителей города;</w:t>
      </w:r>
    </w:p>
    <w:p w:rsidR="008A60B0" w:rsidRDefault="008A60B0" w:rsidP="008A60B0">
      <w:pPr>
        <w:ind w:firstLine="708"/>
        <w:rPr>
          <w:rFonts w:ascii="Times New Roman" w:hAnsi="Times New Roman"/>
          <w:sz w:val="28"/>
          <w:szCs w:val="28"/>
        </w:rPr>
      </w:pPr>
      <w:r w:rsidRPr="00BA6B3F">
        <w:rPr>
          <w:rFonts w:ascii="Times New Roman" w:hAnsi="Times New Roman"/>
          <w:sz w:val="28"/>
          <w:szCs w:val="28"/>
        </w:rPr>
        <w:lastRenderedPageBreak/>
        <w:t xml:space="preserve">повышение безопасности движения пешеходов и транспортных средств на придомовых территориях и проездах к дворовым территориям </w:t>
      </w:r>
      <w:r>
        <w:rPr>
          <w:rFonts w:ascii="Times New Roman" w:hAnsi="Times New Roman"/>
          <w:sz w:val="28"/>
          <w:szCs w:val="28"/>
        </w:rPr>
        <w:t>городского округа.</w:t>
      </w:r>
    </w:p>
    <w:p w:rsidR="008A60B0" w:rsidRPr="00BA6B3F" w:rsidRDefault="008A60B0" w:rsidP="008A60B0">
      <w:pPr>
        <w:ind w:left="360" w:firstLine="348"/>
        <w:rPr>
          <w:rFonts w:ascii="Times New Roman" w:hAnsi="Times New Roman"/>
          <w:sz w:val="28"/>
          <w:szCs w:val="28"/>
        </w:rPr>
      </w:pPr>
    </w:p>
    <w:p w:rsidR="008A60B0" w:rsidRDefault="008A60B0" w:rsidP="008A60B0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1D3324">
        <w:rPr>
          <w:rFonts w:ascii="Times New Roman" w:hAnsi="Times New Roman"/>
          <w:sz w:val="28"/>
          <w:szCs w:val="28"/>
        </w:rPr>
        <w:t>Объем средств, необход</w:t>
      </w:r>
      <w:r>
        <w:rPr>
          <w:rFonts w:ascii="Times New Roman" w:hAnsi="Times New Roman"/>
          <w:sz w:val="28"/>
          <w:szCs w:val="28"/>
        </w:rPr>
        <w:t>имых на реализацию подпрограммы</w:t>
      </w:r>
    </w:p>
    <w:p w:rsidR="008A60B0" w:rsidRPr="001D3324" w:rsidRDefault="008A60B0" w:rsidP="008A60B0">
      <w:pPr>
        <w:ind w:left="720"/>
        <w:jc w:val="center"/>
        <w:rPr>
          <w:rFonts w:ascii="Times New Roman" w:hAnsi="Times New Roman"/>
          <w:sz w:val="28"/>
          <w:szCs w:val="28"/>
        </w:rPr>
      </w:pPr>
    </w:p>
    <w:p w:rsidR="008A60B0" w:rsidRPr="008D1E28" w:rsidRDefault="008A60B0" w:rsidP="008A60B0">
      <w:pPr>
        <w:ind w:firstLine="708"/>
        <w:rPr>
          <w:rFonts w:ascii="Times New Roman" w:hAnsi="Times New Roman"/>
          <w:sz w:val="28"/>
          <w:szCs w:val="28"/>
        </w:rPr>
      </w:pPr>
      <w:r w:rsidRPr="008D1E28">
        <w:rPr>
          <w:rFonts w:ascii="Times New Roman" w:hAnsi="Times New Roman"/>
          <w:sz w:val="28"/>
          <w:szCs w:val="28"/>
        </w:rPr>
        <w:t xml:space="preserve">Объем финансовых ресурсов программы в целом составляет </w:t>
      </w:r>
      <w:r w:rsidR="00EE34F0" w:rsidRPr="008D1E28">
        <w:rPr>
          <w:rFonts w:ascii="Times New Roman" w:hAnsi="Times New Roman"/>
          <w:sz w:val="28"/>
          <w:szCs w:val="28"/>
        </w:rPr>
        <w:t>1</w:t>
      </w:r>
      <w:r w:rsidR="008D1E28" w:rsidRPr="008D1E28">
        <w:rPr>
          <w:rFonts w:ascii="Times New Roman" w:hAnsi="Times New Roman"/>
          <w:sz w:val="28"/>
          <w:szCs w:val="28"/>
        </w:rPr>
        <w:t>7</w:t>
      </w:r>
      <w:r w:rsidR="00EE34F0" w:rsidRPr="008D1E28">
        <w:rPr>
          <w:rFonts w:ascii="Times New Roman" w:hAnsi="Times New Roman"/>
          <w:sz w:val="28"/>
          <w:szCs w:val="28"/>
        </w:rPr>
        <w:t>4 577,88</w:t>
      </w:r>
      <w:r w:rsidR="008D1E28" w:rsidRPr="008D1E28">
        <w:rPr>
          <w:rFonts w:ascii="Times New Roman" w:hAnsi="Times New Roman"/>
          <w:sz w:val="28"/>
          <w:szCs w:val="28"/>
        </w:rPr>
        <w:t xml:space="preserve"> </w:t>
      </w:r>
      <w:r w:rsidRPr="008D1E28">
        <w:rPr>
          <w:rFonts w:ascii="Times New Roman" w:hAnsi="Times New Roman"/>
          <w:sz w:val="28"/>
          <w:szCs w:val="28"/>
        </w:rPr>
        <w:t>тыс. рублей*, из них за счет средств:</w:t>
      </w:r>
    </w:p>
    <w:p w:rsidR="008A60B0" w:rsidRPr="008D1E28" w:rsidRDefault="008A60B0" w:rsidP="008A60B0">
      <w:pPr>
        <w:ind w:firstLine="708"/>
        <w:rPr>
          <w:rFonts w:ascii="Times New Roman" w:hAnsi="Times New Roman"/>
          <w:sz w:val="28"/>
          <w:szCs w:val="28"/>
        </w:rPr>
      </w:pPr>
      <w:r w:rsidRPr="008D1E28">
        <w:rPr>
          <w:rFonts w:ascii="Times New Roman" w:hAnsi="Times New Roman"/>
          <w:sz w:val="28"/>
          <w:szCs w:val="28"/>
        </w:rPr>
        <w:t>краевого бюджета</w:t>
      </w:r>
      <w:r w:rsidR="00EE34F0" w:rsidRPr="008D1E28">
        <w:rPr>
          <w:rFonts w:ascii="Times New Roman" w:hAnsi="Times New Roman"/>
          <w:sz w:val="28"/>
          <w:szCs w:val="28"/>
        </w:rPr>
        <w:t xml:space="preserve"> </w:t>
      </w:r>
      <w:r w:rsidR="008D1E28" w:rsidRPr="008D1E28">
        <w:rPr>
          <w:rFonts w:ascii="Times New Roman" w:hAnsi="Times New Roman"/>
          <w:sz w:val="28"/>
          <w:szCs w:val="28"/>
        </w:rPr>
        <w:t>165 223,99</w:t>
      </w:r>
      <w:r w:rsidR="00EE34F0" w:rsidRPr="008D1E28">
        <w:rPr>
          <w:rFonts w:ascii="Times New Roman" w:hAnsi="Times New Roman"/>
          <w:sz w:val="28"/>
          <w:szCs w:val="28"/>
        </w:rPr>
        <w:t xml:space="preserve"> </w:t>
      </w:r>
      <w:r w:rsidRPr="008D1E28">
        <w:rPr>
          <w:rFonts w:ascii="Times New Roman" w:hAnsi="Times New Roman"/>
          <w:sz w:val="28"/>
          <w:szCs w:val="28"/>
        </w:rPr>
        <w:t>тыс. рублей*;</w:t>
      </w:r>
    </w:p>
    <w:p w:rsidR="008A60B0" w:rsidRPr="008D1E28" w:rsidRDefault="008A60B0" w:rsidP="008A60B0">
      <w:pPr>
        <w:ind w:firstLine="708"/>
        <w:rPr>
          <w:rFonts w:ascii="Times New Roman" w:hAnsi="Times New Roman"/>
          <w:sz w:val="28"/>
          <w:szCs w:val="28"/>
        </w:rPr>
      </w:pPr>
      <w:r w:rsidRPr="008D1E28">
        <w:rPr>
          <w:rFonts w:ascii="Times New Roman" w:hAnsi="Times New Roman"/>
          <w:sz w:val="28"/>
          <w:szCs w:val="28"/>
        </w:rPr>
        <w:t xml:space="preserve">местного бюджета </w:t>
      </w:r>
      <w:r w:rsidR="008D1E28" w:rsidRPr="008D1E28">
        <w:rPr>
          <w:rFonts w:ascii="Times New Roman" w:hAnsi="Times New Roman"/>
          <w:sz w:val="28"/>
          <w:szCs w:val="28"/>
        </w:rPr>
        <w:t xml:space="preserve">9 353,89 </w:t>
      </w:r>
      <w:r w:rsidRPr="008D1E28">
        <w:rPr>
          <w:rFonts w:ascii="Times New Roman" w:hAnsi="Times New Roman"/>
          <w:sz w:val="28"/>
          <w:szCs w:val="28"/>
        </w:rPr>
        <w:t xml:space="preserve">тыс. </w:t>
      </w:r>
      <w:r w:rsidR="00523051" w:rsidRPr="008D1E28">
        <w:rPr>
          <w:rFonts w:ascii="Times New Roman" w:hAnsi="Times New Roman"/>
          <w:sz w:val="28"/>
          <w:szCs w:val="28"/>
        </w:rPr>
        <w:t>рублей. *</w:t>
      </w:r>
    </w:p>
    <w:p w:rsidR="008A60B0" w:rsidRDefault="008A60B0" w:rsidP="008A60B0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нансирование осуществляется </w:t>
      </w:r>
      <w:r w:rsidRPr="00C74B77">
        <w:rPr>
          <w:rFonts w:ascii="Times New Roman" w:hAnsi="Times New Roman"/>
          <w:sz w:val="28"/>
          <w:szCs w:val="28"/>
        </w:rPr>
        <w:t>на условиях софинансирования</w:t>
      </w:r>
      <w:r w:rsidRPr="00BA6B3F">
        <w:rPr>
          <w:rFonts w:ascii="Times New Roman" w:hAnsi="Times New Roman"/>
          <w:sz w:val="28"/>
          <w:szCs w:val="28"/>
        </w:rPr>
        <w:t xml:space="preserve"> и определяется соглашением между </w:t>
      </w:r>
      <w:r>
        <w:rPr>
          <w:rFonts w:ascii="Times New Roman" w:hAnsi="Times New Roman"/>
          <w:sz w:val="28"/>
          <w:szCs w:val="28"/>
        </w:rPr>
        <w:t xml:space="preserve">администрацией Благодарненского городского округа </w:t>
      </w:r>
      <w:r w:rsidR="00523051">
        <w:rPr>
          <w:rFonts w:ascii="Times New Roman" w:hAnsi="Times New Roman"/>
          <w:sz w:val="28"/>
          <w:szCs w:val="28"/>
        </w:rPr>
        <w:t>и министерствомдорожного хозяйства</w:t>
      </w:r>
      <w:r>
        <w:rPr>
          <w:rFonts w:ascii="Times New Roman" w:hAnsi="Times New Roman"/>
          <w:sz w:val="28"/>
          <w:szCs w:val="28"/>
        </w:rPr>
        <w:t xml:space="preserve"> и транспорта Ставропольского края. </w:t>
      </w:r>
    </w:p>
    <w:p w:rsidR="008A60B0" w:rsidRDefault="008A60B0" w:rsidP="008A60B0">
      <w:pPr>
        <w:ind w:firstLine="708"/>
        <w:rPr>
          <w:rFonts w:ascii="Times New Roman" w:hAnsi="Times New Roman"/>
          <w:sz w:val="28"/>
          <w:szCs w:val="28"/>
        </w:rPr>
      </w:pPr>
      <w:r w:rsidRPr="004813A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* - </w:t>
      </w:r>
      <w:r w:rsidRPr="005014AA">
        <w:rPr>
          <w:rFonts w:ascii="Times New Roman" w:hAnsi="Times New Roman"/>
          <w:sz w:val="18"/>
          <w:szCs w:val="18"/>
        </w:rPr>
        <w:t>при условии</w:t>
      </w:r>
      <w:r>
        <w:rPr>
          <w:rFonts w:ascii="Times New Roman" w:hAnsi="Times New Roman"/>
          <w:sz w:val="18"/>
          <w:szCs w:val="18"/>
        </w:rPr>
        <w:t xml:space="preserve"> получения субсидии из средств бюджета Ставропольского края на очередной финансовый год</w:t>
      </w:r>
      <w:r w:rsidRPr="005014AA">
        <w:rPr>
          <w:rFonts w:ascii="Times New Roman" w:hAnsi="Times New Roman"/>
          <w:sz w:val="18"/>
          <w:szCs w:val="18"/>
        </w:rPr>
        <w:t>.</w:t>
      </w:r>
    </w:p>
    <w:p w:rsidR="008A60B0" w:rsidRPr="00BA6B3F" w:rsidRDefault="008A60B0" w:rsidP="008A60B0">
      <w:pPr>
        <w:rPr>
          <w:rFonts w:ascii="Times New Roman" w:hAnsi="Times New Roman"/>
          <w:sz w:val="28"/>
          <w:szCs w:val="28"/>
        </w:rPr>
      </w:pPr>
    </w:p>
    <w:p w:rsidR="008A60B0" w:rsidRDefault="008A60B0" w:rsidP="008A60B0">
      <w:pPr>
        <w:spacing w:line="240" w:lineRule="exact"/>
        <w:ind w:firstLine="0"/>
        <w:jc w:val="center"/>
        <w:rPr>
          <w:rFonts w:ascii="Times New Roman" w:hAnsi="Times New Roman"/>
          <w:sz w:val="28"/>
          <w:szCs w:val="28"/>
        </w:rPr>
      </w:pPr>
      <w:r w:rsidRPr="001D3324">
        <w:rPr>
          <w:rFonts w:ascii="Times New Roman" w:hAnsi="Times New Roman"/>
          <w:sz w:val="28"/>
          <w:szCs w:val="28"/>
        </w:rPr>
        <w:t>Ожидаемый социально-экономический эффект и критерии</w:t>
      </w:r>
      <w:r>
        <w:rPr>
          <w:rFonts w:ascii="Times New Roman" w:hAnsi="Times New Roman"/>
          <w:sz w:val="28"/>
          <w:szCs w:val="28"/>
        </w:rPr>
        <w:t xml:space="preserve"> оценки выполнения подпрограммы</w:t>
      </w:r>
    </w:p>
    <w:p w:rsidR="008A60B0" w:rsidRPr="001D3324" w:rsidRDefault="008A60B0" w:rsidP="008A60B0">
      <w:pPr>
        <w:ind w:left="720"/>
        <w:jc w:val="center"/>
        <w:rPr>
          <w:rFonts w:ascii="Times New Roman" w:hAnsi="Times New Roman"/>
          <w:sz w:val="28"/>
          <w:szCs w:val="28"/>
        </w:rPr>
      </w:pPr>
    </w:p>
    <w:p w:rsidR="008A60B0" w:rsidRDefault="008A60B0" w:rsidP="008A60B0">
      <w:pPr>
        <w:ind w:firstLine="708"/>
        <w:rPr>
          <w:rFonts w:ascii="Times New Roman" w:hAnsi="Times New Roman"/>
          <w:sz w:val="28"/>
          <w:szCs w:val="28"/>
        </w:rPr>
      </w:pPr>
      <w:r w:rsidRPr="00267AF0">
        <w:rPr>
          <w:rFonts w:ascii="Times New Roman" w:hAnsi="Times New Roman"/>
          <w:sz w:val="28"/>
          <w:szCs w:val="28"/>
        </w:rPr>
        <w:t xml:space="preserve">Прогнозируемые конечные результаты реализации </w:t>
      </w:r>
      <w:r>
        <w:rPr>
          <w:rFonts w:ascii="Times New Roman" w:hAnsi="Times New Roman"/>
          <w:sz w:val="28"/>
          <w:szCs w:val="28"/>
        </w:rPr>
        <w:t>подп</w:t>
      </w:r>
      <w:r w:rsidRPr="00267AF0">
        <w:rPr>
          <w:rFonts w:ascii="Times New Roman" w:hAnsi="Times New Roman"/>
          <w:sz w:val="28"/>
          <w:szCs w:val="28"/>
        </w:rPr>
        <w:t xml:space="preserve">рограммы предусматривают повышение уровня благоустройства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Pr="00267AF0">
        <w:rPr>
          <w:rFonts w:ascii="Times New Roman" w:hAnsi="Times New Roman"/>
          <w:sz w:val="28"/>
          <w:szCs w:val="28"/>
        </w:rPr>
        <w:t>, улучшение сан</w:t>
      </w:r>
      <w:r>
        <w:rPr>
          <w:rFonts w:ascii="Times New Roman" w:hAnsi="Times New Roman"/>
          <w:sz w:val="28"/>
          <w:szCs w:val="28"/>
        </w:rPr>
        <w:t>итарного содержания территорий.</w:t>
      </w:r>
    </w:p>
    <w:p w:rsidR="008A60B0" w:rsidRPr="00267AF0" w:rsidRDefault="008A60B0" w:rsidP="008A60B0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реализации подп</w:t>
      </w:r>
      <w:r w:rsidRPr="00267AF0">
        <w:rPr>
          <w:rFonts w:ascii="Times New Roman" w:hAnsi="Times New Roman"/>
          <w:sz w:val="28"/>
          <w:szCs w:val="28"/>
        </w:rPr>
        <w:t xml:space="preserve">рограммы ожидается создание условий, обеспечивающих комфортные условия для работы и отдыха населения на территории </w:t>
      </w:r>
      <w:r>
        <w:rPr>
          <w:rFonts w:ascii="Times New Roman" w:hAnsi="Times New Roman"/>
          <w:sz w:val="28"/>
          <w:szCs w:val="28"/>
        </w:rPr>
        <w:t>городского округа</w:t>
      </w:r>
      <w:r w:rsidRPr="00267AF0">
        <w:rPr>
          <w:rFonts w:ascii="Times New Roman" w:hAnsi="Times New Roman"/>
          <w:sz w:val="28"/>
          <w:szCs w:val="28"/>
        </w:rPr>
        <w:t xml:space="preserve">. </w:t>
      </w:r>
    </w:p>
    <w:p w:rsidR="008A60B0" w:rsidRPr="00267AF0" w:rsidRDefault="008A60B0" w:rsidP="008A60B0">
      <w:pPr>
        <w:ind w:firstLine="708"/>
        <w:rPr>
          <w:rFonts w:ascii="Times New Roman" w:hAnsi="Times New Roman"/>
          <w:sz w:val="28"/>
          <w:szCs w:val="28"/>
        </w:rPr>
      </w:pPr>
      <w:r w:rsidRPr="00267AF0">
        <w:rPr>
          <w:rFonts w:ascii="Times New Roman" w:hAnsi="Times New Roman"/>
          <w:sz w:val="28"/>
          <w:szCs w:val="28"/>
        </w:rPr>
        <w:t>Будет скоординирована деятельность предприятий, обеспечивающих благоустройство населенных пунктов и предприятий, имеющих на балансе инженерные сети,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.</w:t>
      </w:r>
    </w:p>
    <w:p w:rsidR="008A60B0" w:rsidRPr="00267AF0" w:rsidRDefault="008A60B0" w:rsidP="008A60B0">
      <w:pPr>
        <w:ind w:firstLine="708"/>
        <w:rPr>
          <w:rFonts w:ascii="Times New Roman" w:hAnsi="Times New Roman"/>
          <w:sz w:val="28"/>
          <w:szCs w:val="28"/>
        </w:rPr>
      </w:pPr>
      <w:r w:rsidRPr="00267AF0">
        <w:rPr>
          <w:rFonts w:ascii="Times New Roman" w:hAnsi="Times New Roman"/>
          <w:sz w:val="28"/>
          <w:szCs w:val="28"/>
        </w:rPr>
        <w:t xml:space="preserve">Эффективность </w:t>
      </w:r>
      <w:r>
        <w:rPr>
          <w:rFonts w:ascii="Times New Roman" w:hAnsi="Times New Roman"/>
          <w:sz w:val="28"/>
          <w:szCs w:val="28"/>
        </w:rPr>
        <w:t>подп</w:t>
      </w:r>
      <w:r w:rsidRPr="00267AF0">
        <w:rPr>
          <w:rFonts w:ascii="Times New Roman" w:hAnsi="Times New Roman"/>
          <w:sz w:val="28"/>
          <w:szCs w:val="28"/>
        </w:rPr>
        <w:t>рограммы оценивается по следующим показателям:</w:t>
      </w:r>
    </w:p>
    <w:p w:rsidR="008A60B0" w:rsidRDefault="008A60B0" w:rsidP="008A60B0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F013BE">
        <w:rPr>
          <w:rFonts w:ascii="Times New Roman" w:hAnsi="Times New Roman"/>
          <w:sz w:val="28"/>
          <w:szCs w:val="28"/>
        </w:rPr>
        <w:t xml:space="preserve">оля благоустроенных территорий, прилегающих к многоквартирным домам, расположенным на территории </w:t>
      </w:r>
      <w:r>
        <w:rPr>
          <w:rFonts w:ascii="Times New Roman" w:hAnsi="Times New Roman"/>
          <w:sz w:val="28"/>
          <w:szCs w:val="28"/>
        </w:rPr>
        <w:t>городского округа, в состав которого</w:t>
      </w:r>
      <w:r w:rsidRPr="00F013BE">
        <w:rPr>
          <w:rFonts w:ascii="Times New Roman" w:hAnsi="Times New Roman"/>
          <w:sz w:val="28"/>
          <w:szCs w:val="28"/>
        </w:rPr>
        <w:t xml:space="preserve"> входят населенные пункты с численностью населения свыше 1000 человек (далее - многоквартирные дома)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 (далее - дворовые территории), в </w:t>
      </w:r>
      <w:r>
        <w:rPr>
          <w:rFonts w:ascii="Times New Roman" w:hAnsi="Times New Roman"/>
          <w:sz w:val="28"/>
          <w:szCs w:val="28"/>
        </w:rPr>
        <w:t>городском округе</w:t>
      </w:r>
      <w:r w:rsidRPr="00F013BE">
        <w:rPr>
          <w:rFonts w:ascii="Times New Roman" w:hAnsi="Times New Roman"/>
          <w:sz w:val="28"/>
          <w:szCs w:val="28"/>
        </w:rPr>
        <w:t xml:space="preserve"> в общем количестве дворовых территорий в </w:t>
      </w:r>
      <w:r>
        <w:rPr>
          <w:rFonts w:ascii="Times New Roman" w:hAnsi="Times New Roman"/>
          <w:sz w:val="28"/>
          <w:szCs w:val="28"/>
        </w:rPr>
        <w:t>городском округе</w:t>
      </w:r>
      <w:r w:rsidRPr="00F013BE">
        <w:rPr>
          <w:rFonts w:ascii="Times New Roman" w:hAnsi="Times New Roman"/>
          <w:sz w:val="28"/>
          <w:szCs w:val="28"/>
        </w:rPr>
        <w:t xml:space="preserve"> (на конец отчетного года);</w:t>
      </w:r>
    </w:p>
    <w:p w:rsidR="008A60B0" w:rsidRPr="00267AF0" w:rsidRDefault="008A60B0" w:rsidP="008A60B0">
      <w:pPr>
        <w:ind w:firstLine="709"/>
        <w:rPr>
          <w:rFonts w:ascii="Times New Roman" w:hAnsi="Times New Roman"/>
          <w:sz w:val="28"/>
          <w:szCs w:val="28"/>
        </w:rPr>
      </w:pPr>
      <w:r w:rsidRPr="00267AF0">
        <w:rPr>
          <w:rFonts w:ascii="Times New Roman" w:hAnsi="Times New Roman"/>
          <w:sz w:val="28"/>
          <w:szCs w:val="28"/>
        </w:rPr>
        <w:t xml:space="preserve">В результате </w:t>
      </w:r>
      <w:r w:rsidR="00523051" w:rsidRPr="00267AF0">
        <w:rPr>
          <w:rFonts w:ascii="Times New Roman" w:hAnsi="Times New Roman"/>
          <w:sz w:val="28"/>
          <w:szCs w:val="28"/>
        </w:rPr>
        <w:t>реализации подпрограммы</w:t>
      </w:r>
      <w:r w:rsidRPr="00267AF0">
        <w:rPr>
          <w:rFonts w:ascii="Times New Roman" w:hAnsi="Times New Roman"/>
          <w:sz w:val="28"/>
          <w:szCs w:val="28"/>
        </w:rPr>
        <w:t xml:space="preserve"> ожидается</w:t>
      </w:r>
      <w:r>
        <w:rPr>
          <w:rFonts w:ascii="Times New Roman" w:hAnsi="Times New Roman"/>
          <w:sz w:val="28"/>
          <w:szCs w:val="28"/>
        </w:rPr>
        <w:t xml:space="preserve"> увеличить</w:t>
      </w:r>
      <w:r w:rsidRPr="00267AF0">
        <w:rPr>
          <w:rFonts w:ascii="Times New Roman" w:hAnsi="Times New Roman"/>
          <w:sz w:val="28"/>
          <w:szCs w:val="28"/>
        </w:rPr>
        <w:t>:</w:t>
      </w:r>
    </w:p>
    <w:p w:rsidR="008A60B0" w:rsidRPr="002906F2" w:rsidRDefault="008A60B0" w:rsidP="008A60B0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олю</w:t>
      </w:r>
      <w:r w:rsidRPr="001F1565">
        <w:rPr>
          <w:rFonts w:ascii="Times New Roman" w:hAnsi="Times New Roman"/>
          <w:sz w:val="28"/>
          <w:szCs w:val="28"/>
        </w:rPr>
        <w:t xml:space="preserve"> благоустроен</w:t>
      </w:r>
      <w:r>
        <w:rPr>
          <w:rFonts w:ascii="Times New Roman" w:hAnsi="Times New Roman"/>
          <w:sz w:val="28"/>
          <w:szCs w:val="28"/>
        </w:rPr>
        <w:t xml:space="preserve">ных дворовых территорий в городском округе с 15,7 процентов в 2017 году до 94,2 процента </w:t>
      </w:r>
      <w:r w:rsidRPr="001F1565">
        <w:rPr>
          <w:rFonts w:ascii="Times New Roman" w:hAnsi="Times New Roman"/>
          <w:sz w:val="28"/>
          <w:szCs w:val="28"/>
        </w:rPr>
        <w:t>в 202</w:t>
      </w:r>
      <w:r w:rsidR="001B7AE5">
        <w:rPr>
          <w:rFonts w:ascii="Times New Roman" w:hAnsi="Times New Roman"/>
          <w:sz w:val="28"/>
          <w:szCs w:val="28"/>
        </w:rPr>
        <w:t>4</w:t>
      </w:r>
      <w:r w:rsidRPr="001F1565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>.</w:t>
      </w:r>
    </w:p>
    <w:p w:rsidR="00A447EA" w:rsidRDefault="00A447EA" w:rsidP="00A36FD9">
      <w:pPr>
        <w:ind w:left="360" w:firstLine="348"/>
        <w:rPr>
          <w:rFonts w:ascii="Times New Roman" w:hAnsi="Times New Roman"/>
          <w:sz w:val="28"/>
          <w:szCs w:val="28"/>
        </w:rPr>
      </w:pPr>
    </w:p>
    <w:p w:rsidR="00A447EA" w:rsidRPr="00BD2B6A" w:rsidRDefault="00A447EA" w:rsidP="00D87470">
      <w:pPr>
        <w:pStyle w:val="ConsPlusNormal"/>
        <w:rPr>
          <w:rFonts w:ascii="Times New Roman" w:hAnsi="Times New Roman"/>
          <w:sz w:val="28"/>
          <w:szCs w:val="28"/>
        </w:rPr>
        <w:sectPr w:rsidR="00A447EA" w:rsidRPr="00BD2B6A" w:rsidSect="00F27D47">
          <w:headerReference w:type="even" r:id="rId8"/>
          <w:footerReference w:type="even" r:id="rId9"/>
          <w:footerReference w:type="default" r:id="rId10"/>
          <w:footerReference w:type="first" r:id="rId11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W w:w="14709" w:type="dxa"/>
        <w:tblLook w:val="00A0"/>
      </w:tblPr>
      <w:tblGrid>
        <w:gridCol w:w="7338"/>
        <w:gridCol w:w="7371"/>
      </w:tblGrid>
      <w:tr w:rsidR="00A447EA" w:rsidTr="00BD3288">
        <w:tc>
          <w:tcPr>
            <w:tcW w:w="7338" w:type="dxa"/>
          </w:tcPr>
          <w:p w:rsidR="00A447EA" w:rsidRPr="00F92559" w:rsidRDefault="00A447EA" w:rsidP="001A5CE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A447EA" w:rsidRPr="00F92559" w:rsidRDefault="00A447EA" w:rsidP="001A5CE1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tbl>
      <w:tblPr>
        <w:tblStyle w:val="a7"/>
        <w:tblW w:w="14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79"/>
        <w:gridCol w:w="6663"/>
      </w:tblGrid>
      <w:tr w:rsidR="00523051" w:rsidTr="00BD2B6A">
        <w:tc>
          <w:tcPr>
            <w:tcW w:w="7479" w:type="dxa"/>
          </w:tcPr>
          <w:p w:rsidR="00523051" w:rsidRDefault="00523051" w:rsidP="00BD2B6A">
            <w:pPr>
              <w:ind w:firstLine="0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6663" w:type="dxa"/>
          </w:tcPr>
          <w:p w:rsidR="00523051" w:rsidRPr="00F92559" w:rsidRDefault="00523051" w:rsidP="00BD2B6A">
            <w:pPr>
              <w:spacing w:line="240" w:lineRule="exact"/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F92559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F16A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E174C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523051" w:rsidRPr="00F92559" w:rsidRDefault="00523051" w:rsidP="00BD2B6A">
            <w:pPr>
              <w:spacing w:line="240" w:lineRule="exact"/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2559">
              <w:rPr>
                <w:rFonts w:ascii="Times New Roman" w:hAnsi="Times New Roman"/>
                <w:sz w:val="28"/>
                <w:szCs w:val="28"/>
              </w:rPr>
              <w:t>к муниципальной программе Благодарненского городского округа Ставропольского края</w:t>
            </w:r>
          </w:p>
          <w:p w:rsidR="00523051" w:rsidRDefault="00523051" w:rsidP="00BD2B6A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2559">
              <w:rPr>
                <w:rFonts w:ascii="Times New Roman" w:hAnsi="Times New Roman"/>
                <w:sz w:val="28"/>
                <w:szCs w:val="28"/>
              </w:rPr>
              <w:t>«Формирование современной городской среды</w:t>
            </w:r>
          </w:p>
          <w:p w:rsidR="00523051" w:rsidRDefault="00523051" w:rsidP="00F16A86">
            <w:pPr>
              <w:spacing w:line="240" w:lineRule="exact"/>
              <w:ind w:firstLine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F92559">
              <w:rPr>
                <w:rFonts w:ascii="Times New Roman" w:hAnsi="Times New Roman"/>
                <w:sz w:val="28"/>
                <w:szCs w:val="28"/>
              </w:rPr>
              <w:t>на 2018-202</w:t>
            </w:r>
            <w:r w:rsidR="00F16A86">
              <w:rPr>
                <w:rFonts w:ascii="Times New Roman" w:hAnsi="Times New Roman"/>
                <w:sz w:val="28"/>
                <w:szCs w:val="28"/>
              </w:rPr>
              <w:t>4</w:t>
            </w:r>
            <w:r w:rsidRPr="00F92559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</w:tbl>
    <w:p w:rsidR="00523051" w:rsidRDefault="00523051" w:rsidP="00523051">
      <w:pPr>
        <w:ind w:firstLine="708"/>
        <w:rPr>
          <w:rFonts w:ascii="Times New Roman" w:hAnsi="Times New Roman"/>
          <w:bCs/>
          <w:sz w:val="28"/>
          <w:szCs w:val="24"/>
        </w:rPr>
      </w:pPr>
    </w:p>
    <w:p w:rsidR="00523051" w:rsidRPr="001D3324" w:rsidRDefault="00523051" w:rsidP="00523051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1D3324">
        <w:rPr>
          <w:rFonts w:ascii="Times New Roman" w:hAnsi="Times New Roman"/>
          <w:bCs/>
          <w:sz w:val="28"/>
          <w:szCs w:val="28"/>
        </w:rPr>
        <w:t>СВЕДЕНИЯ</w:t>
      </w:r>
    </w:p>
    <w:p w:rsidR="00523051" w:rsidRPr="001D3324" w:rsidRDefault="00523051" w:rsidP="00523051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1D3324">
        <w:rPr>
          <w:rFonts w:ascii="Times New Roman" w:hAnsi="Times New Roman"/>
          <w:bCs/>
          <w:sz w:val="28"/>
          <w:szCs w:val="28"/>
        </w:rPr>
        <w:t xml:space="preserve">о показателях (индикаторах) </w:t>
      </w:r>
      <w:r w:rsidRPr="001D3324">
        <w:rPr>
          <w:rFonts w:ascii="Times New Roman" w:hAnsi="Times New Roman"/>
          <w:sz w:val="28"/>
          <w:szCs w:val="28"/>
        </w:rPr>
        <w:t>муниципальной программы Благодарненского городского округа Ставропольского края «Формирование современной городской среды</w:t>
      </w:r>
    </w:p>
    <w:p w:rsidR="00523051" w:rsidRPr="001D3324" w:rsidRDefault="00523051" w:rsidP="00523051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1D3324">
        <w:rPr>
          <w:rFonts w:ascii="Times New Roman" w:hAnsi="Times New Roman"/>
          <w:sz w:val="28"/>
          <w:szCs w:val="28"/>
        </w:rPr>
        <w:t xml:space="preserve"> на 2018-202</w:t>
      </w:r>
      <w:r w:rsidR="00F16A86">
        <w:rPr>
          <w:rFonts w:ascii="Times New Roman" w:hAnsi="Times New Roman"/>
          <w:sz w:val="28"/>
          <w:szCs w:val="28"/>
        </w:rPr>
        <w:t>4</w:t>
      </w:r>
      <w:r w:rsidRPr="001D3324">
        <w:rPr>
          <w:rFonts w:ascii="Times New Roman" w:hAnsi="Times New Roman"/>
          <w:sz w:val="28"/>
          <w:szCs w:val="28"/>
        </w:rPr>
        <w:t xml:space="preserve"> годы»</w:t>
      </w:r>
    </w:p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4821"/>
        <w:gridCol w:w="1100"/>
        <w:gridCol w:w="27"/>
        <w:gridCol w:w="857"/>
        <w:gridCol w:w="851"/>
        <w:gridCol w:w="992"/>
        <w:gridCol w:w="851"/>
        <w:gridCol w:w="850"/>
        <w:gridCol w:w="896"/>
        <w:gridCol w:w="851"/>
        <w:gridCol w:w="846"/>
        <w:gridCol w:w="100"/>
      </w:tblGrid>
      <w:tr w:rsidR="00F16A86" w:rsidRPr="00C2798D" w:rsidTr="00F16A86">
        <w:tc>
          <w:tcPr>
            <w:tcW w:w="566" w:type="dxa"/>
            <w:vMerge w:val="restart"/>
            <w:shd w:val="clear" w:color="auto" w:fill="auto"/>
          </w:tcPr>
          <w:p w:rsidR="00F16A86" w:rsidRPr="00C2798D" w:rsidRDefault="00F16A86" w:rsidP="00BD2B6A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798D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F16A86" w:rsidRPr="00C2798D" w:rsidRDefault="00F16A86" w:rsidP="00BD2B6A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798D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4821" w:type="dxa"/>
            <w:vMerge w:val="restart"/>
            <w:shd w:val="clear" w:color="auto" w:fill="auto"/>
          </w:tcPr>
          <w:p w:rsidR="00F16A86" w:rsidRPr="00C2798D" w:rsidRDefault="00F16A86" w:rsidP="00BD2B6A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798D">
              <w:rPr>
                <w:rFonts w:ascii="Times New Roman" w:hAnsi="Times New Roman"/>
                <w:sz w:val="28"/>
                <w:szCs w:val="28"/>
              </w:rPr>
              <w:t>Наименование индикатора достижения цели Программы и показателя решения задачи подпрограммы Программы</w:t>
            </w:r>
          </w:p>
          <w:p w:rsidR="00F16A86" w:rsidRPr="00C2798D" w:rsidRDefault="00F16A86" w:rsidP="00BD2B6A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7" w:type="dxa"/>
            <w:gridSpan w:val="2"/>
            <w:vMerge w:val="restart"/>
            <w:shd w:val="clear" w:color="auto" w:fill="auto"/>
          </w:tcPr>
          <w:p w:rsidR="00F16A86" w:rsidRPr="00C2798D" w:rsidRDefault="00F16A86" w:rsidP="00BD2B6A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798D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  <w:p w:rsidR="00F16A86" w:rsidRPr="00C2798D" w:rsidRDefault="00F16A86" w:rsidP="00F16A8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256" w:right="-108" w:firstLine="14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798D">
              <w:rPr>
                <w:rFonts w:ascii="Times New Roman" w:hAnsi="Times New Roman"/>
                <w:sz w:val="28"/>
                <w:szCs w:val="28"/>
              </w:rPr>
              <w:t>измерения</w:t>
            </w:r>
          </w:p>
        </w:tc>
        <w:tc>
          <w:tcPr>
            <w:tcW w:w="857" w:type="dxa"/>
          </w:tcPr>
          <w:p w:rsidR="00F16A86" w:rsidRPr="00C2798D" w:rsidRDefault="00F16A86" w:rsidP="00BD2B6A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16A86" w:rsidRPr="00C2798D" w:rsidRDefault="00F16A86" w:rsidP="00BD2B6A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gridSpan w:val="7"/>
          </w:tcPr>
          <w:p w:rsidR="00F16A86" w:rsidRPr="00C2798D" w:rsidRDefault="00F16A86" w:rsidP="00BD2B6A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798D">
              <w:rPr>
                <w:rFonts w:ascii="Times New Roman" w:hAnsi="Times New Roman"/>
                <w:sz w:val="28"/>
                <w:szCs w:val="28"/>
              </w:rPr>
              <w:t>значения индикатора достижения  цели Программы и показателя решения задачи подпрограммы Программы, по годам</w:t>
            </w:r>
          </w:p>
        </w:tc>
      </w:tr>
      <w:tr w:rsidR="00F16A86" w:rsidRPr="00C2798D" w:rsidTr="00F16A86">
        <w:trPr>
          <w:trHeight w:val="168"/>
        </w:trPr>
        <w:tc>
          <w:tcPr>
            <w:tcW w:w="566" w:type="dxa"/>
            <w:vMerge/>
            <w:shd w:val="clear" w:color="auto" w:fill="auto"/>
          </w:tcPr>
          <w:p w:rsidR="00F16A86" w:rsidRPr="00C2798D" w:rsidRDefault="00F16A86" w:rsidP="00BD2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1" w:type="dxa"/>
            <w:vMerge/>
            <w:shd w:val="clear" w:color="auto" w:fill="auto"/>
          </w:tcPr>
          <w:p w:rsidR="00F16A86" w:rsidRPr="00C2798D" w:rsidRDefault="00F16A86" w:rsidP="00BD2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7" w:type="dxa"/>
            <w:gridSpan w:val="2"/>
            <w:vMerge/>
            <w:shd w:val="clear" w:color="auto" w:fill="auto"/>
          </w:tcPr>
          <w:p w:rsidR="00F16A86" w:rsidRPr="00C2798D" w:rsidRDefault="00F16A86" w:rsidP="00BD2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:rsidR="00F16A86" w:rsidRPr="00C2798D" w:rsidRDefault="00F16A86" w:rsidP="00BD2B6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798D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851" w:type="dxa"/>
            <w:shd w:val="clear" w:color="auto" w:fill="auto"/>
          </w:tcPr>
          <w:p w:rsidR="00F16A86" w:rsidRPr="00C2798D" w:rsidRDefault="00F16A86" w:rsidP="00BD2B6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798D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992" w:type="dxa"/>
            <w:shd w:val="clear" w:color="auto" w:fill="auto"/>
          </w:tcPr>
          <w:p w:rsidR="00F16A86" w:rsidRPr="00C2798D" w:rsidRDefault="00F16A86" w:rsidP="00BD2B6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798D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851" w:type="dxa"/>
            <w:shd w:val="clear" w:color="auto" w:fill="auto"/>
          </w:tcPr>
          <w:p w:rsidR="00F16A86" w:rsidRPr="00C2798D" w:rsidRDefault="00F16A86" w:rsidP="00BD2B6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798D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850" w:type="dxa"/>
          </w:tcPr>
          <w:p w:rsidR="00F16A86" w:rsidRPr="00C2798D" w:rsidRDefault="00F16A86" w:rsidP="00BD2B6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896" w:type="dxa"/>
          </w:tcPr>
          <w:p w:rsidR="00F16A86" w:rsidRPr="00C2798D" w:rsidRDefault="00F16A86" w:rsidP="00BD2B6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851" w:type="dxa"/>
            <w:shd w:val="clear" w:color="auto" w:fill="auto"/>
          </w:tcPr>
          <w:p w:rsidR="00F16A86" w:rsidRPr="00C2798D" w:rsidRDefault="00F16A86" w:rsidP="00F16A8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798D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46" w:type="dxa"/>
            <w:gridSpan w:val="2"/>
          </w:tcPr>
          <w:p w:rsidR="00F16A86" w:rsidRPr="00C2798D" w:rsidRDefault="00F16A86" w:rsidP="00F16A8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</w:tr>
      <w:tr w:rsidR="00F16A86" w:rsidRPr="00C2798D" w:rsidTr="00F16A86">
        <w:tc>
          <w:tcPr>
            <w:tcW w:w="13608" w:type="dxa"/>
            <w:gridSpan w:val="13"/>
          </w:tcPr>
          <w:p w:rsidR="00F16A86" w:rsidRDefault="00F16A86" w:rsidP="00BD2B6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а</w:t>
            </w:r>
          </w:p>
        </w:tc>
      </w:tr>
      <w:tr w:rsidR="00F16A86" w:rsidRPr="00C2798D" w:rsidTr="00F16A86">
        <w:tc>
          <w:tcPr>
            <w:tcW w:w="13608" w:type="dxa"/>
            <w:gridSpan w:val="13"/>
          </w:tcPr>
          <w:p w:rsidR="00F16A86" w:rsidRPr="00C2798D" w:rsidRDefault="00F16A86" w:rsidP="00350F8D">
            <w:pPr>
              <w:widowControl w:val="0"/>
              <w:autoSpaceDE w:val="0"/>
              <w:autoSpaceDN w:val="0"/>
              <w:adjustRightInd w:val="0"/>
              <w:ind w:left="-66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279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Программы «</w:t>
            </w:r>
            <w:r w:rsidR="00350F8D">
              <w:rPr>
                <w:rFonts w:ascii="Times New Roman" w:hAnsi="Times New Roman"/>
                <w:sz w:val="28"/>
                <w:szCs w:val="28"/>
              </w:rPr>
              <w:t>Повышение качества и комфорта современной городской среды на территории Благодарненского городского округа Ставропольского края, уровня благоустройства территорий соответствующего функционального назначения (площадей, набережных, улиц, пешеходных зон, скверов, парков, иных территорий) (далее – общественные территории), а также территорий, прилегающих к многоквартирным домам, расположенным на территории Благодарненского городского округа Ставропольского края (далее – дворовые территории)</w:t>
            </w:r>
            <w:r w:rsidRPr="00C279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proofErr w:type="gramEnd"/>
          </w:p>
        </w:tc>
      </w:tr>
      <w:tr w:rsidR="00350F8D" w:rsidRPr="00C2798D" w:rsidTr="00350F8D">
        <w:trPr>
          <w:cantSplit/>
          <w:trHeight w:val="504"/>
        </w:trPr>
        <w:tc>
          <w:tcPr>
            <w:tcW w:w="13608" w:type="dxa"/>
            <w:gridSpan w:val="13"/>
            <w:shd w:val="clear" w:color="auto" w:fill="auto"/>
          </w:tcPr>
          <w:p w:rsidR="00350F8D" w:rsidRDefault="00350F8D" w:rsidP="00F072BC">
            <w:pPr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а 1 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лагоустройство </w:t>
            </w:r>
            <w:r w:rsidR="00F072BC">
              <w:rPr>
                <w:rFonts w:ascii="Times New Roman" w:hAnsi="Times New Roman"/>
                <w:sz w:val="28"/>
                <w:szCs w:val="28"/>
              </w:rPr>
              <w:t>обществен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ерриторий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075826" w:rsidRPr="00C2798D" w:rsidTr="00F072BC">
        <w:trPr>
          <w:cantSplit/>
          <w:trHeight w:val="918"/>
        </w:trPr>
        <w:tc>
          <w:tcPr>
            <w:tcW w:w="13608" w:type="dxa"/>
            <w:gridSpan w:val="13"/>
            <w:shd w:val="clear" w:color="auto" w:fill="auto"/>
          </w:tcPr>
          <w:p w:rsidR="00075826" w:rsidRDefault="00075826" w:rsidP="00075826">
            <w:pPr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</w:t>
            </w:r>
            <w:r w:rsidRPr="00C279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ование современной городской среды на территории Благодарненского городского округа Ставропольского края</w:t>
            </w:r>
            <w:r w:rsidRPr="00C279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F16A86" w:rsidRPr="00C2798D" w:rsidTr="00F16A86">
        <w:trPr>
          <w:cantSplit/>
          <w:trHeight w:val="918"/>
        </w:trPr>
        <w:tc>
          <w:tcPr>
            <w:tcW w:w="566" w:type="dxa"/>
            <w:shd w:val="clear" w:color="auto" w:fill="auto"/>
          </w:tcPr>
          <w:p w:rsidR="00F16A86" w:rsidRPr="00CB7271" w:rsidRDefault="00F16A86" w:rsidP="00BD2B6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72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EC51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48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6A86" w:rsidRPr="00CB7271" w:rsidRDefault="000952D6" w:rsidP="000952D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благоустроенных общественных территорий в Благодарненском городском округе Ставропольского края;</w:t>
            </w:r>
          </w:p>
        </w:tc>
        <w:tc>
          <w:tcPr>
            <w:tcW w:w="110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16A86" w:rsidRPr="00CB7271" w:rsidRDefault="00F16A86" w:rsidP="00BD2B6A">
            <w:pPr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CB7271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16A86" w:rsidRPr="00CB7271" w:rsidRDefault="00350F8D" w:rsidP="00BD2B6A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16A86" w:rsidRPr="00CB7271" w:rsidRDefault="00350F8D" w:rsidP="00BD2B6A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16A86" w:rsidRPr="00CB7271" w:rsidRDefault="00350F8D" w:rsidP="00BD2B6A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16A86" w:rsidRPr="00CB7271" w:rsidRDefault="00350F8D" w:rsidP="00BD2B6A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16A86" w:rsidRDefault="00F16A86" w:rsidP="00BD2B6A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</w:p>
          <w:p w:rsidR="00F16A86" w:rsidRDefault="00F16A86" w:rsidP="00BD2B6A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</w:p>
          <w:p w:rsidR="00F16A86" w:rsidRDefault="00F16A86" w:rsidP="00BD2B6A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</w:p>
          <w:p w:rsidR="00F16A86" w:rsidRDefault="00F16A86" w:rsidP="00BD2B6A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</w:p>
          <w:p w:rsidR="00F16A86" w:rsidRPr="00CB7271" w:rsidRDefault="00350F8D" w:rsidP="00BD2B6A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</w:t>
            </w:r>
          </w:p>
        </w:tc>
        <w:tc>
          <w:tcPr>
            <w:tcW w:w="896" w:type="dxa"/>
            <w:tcBorders>
              <w:top w:val="single" w:sz="4" w:space="0" w:color="auto"/>
            </w:tcBorders>
          </w:tcPr>
          <w:p w:rsidR="00F16A86" w:rsidRDefault="00F16A86" w:rsidP="00BD2B6A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</w:p>
          <w:p w:rsidR="00F16A86" w:rsidRDefault="00F16A86" w:rsidP="00BD2B6A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</w:p>
          <w:p w:rsidR="00F16A86" w:rsidRDefault="00F16A86" w:rsidP="00BD2B6A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</w:p>
          <w:p w:rsidR="00F16A86" w:rsidRDefault="00F16A86" w:rsidP="00BD2B6A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</w:p>
          <w:p w:rsidR="00F16A86" w:rsidRPr="00CB7271" w:rsidRDefault="00350F8D" w:rsidP="00350F8D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16A86" w:rsidRPr="00CB7271" w:rsidRDefault="00350F8D" w:rsidP="00BD2B6A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7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</w:tcBorders>
            <w:vAlign w:val="bottom"/>
          </w:tcPr>
          <w:p w:rsidR="00F16A86" w:rsidRPr="00CB7271" w:rsidRDefault="00350F8D" w:rsidP="00BD2B6A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4</w:t>
            </w:r>
          </w:p>
        </w:tc>
      </w:tr>
      <w:tr w:rsidR="00350F8D" w:rsidRPr="00C2798D" w:rsidTr="00F16A86">
        <w:trPr>
          <w:cantSplit/>
          <w:trHeight w:val="918"/>
        </w:trPr>
        <w:tc>
          <w:tcPr>
            <w:tcW w:w="566" w:type="dxa"/>
            <w:shd w:val="clear" w:color="auto" w:fill="auto"/>
          </w:tcPr>
          <w:p w:rsidR="00350F8D" w:rsidRPr="00CB7271" w:rsidRDefault="00EC51C7" w:rsidP="00EC51C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.2.</w:t>
            </w:r>
          </w:p>
        </w:tc>
        <w:tc>
          <w:tcPr>
            <w:tcW w:w="48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50F8D" w:rsidRDefault="00350F8D" w:rsidP="00350F8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граждан, вовлеченных в реализацию мероприятий по благоустройству общественных территорий в Благодарненском городском округе Ставропольского края.</w:t>
            </w:r>
          </w:p>
        </w:tc>
        <w:tc>
          <w:tcPr>
            <w:tcW w:w="110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50F8D" w:rsidRPr="00CB7271" w:rsidRDefault="00350F8D" w:rsidP="00BD2B6A">
            <w:pPr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50F8D" w:rsidRDefault="00350F8D" w:rsidP="00BD2B6A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50F8D" w:rsidRDefault="00350F8D" w:rsidP="00BD2B6A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50F8D" w:rsidRDefault="00350F8D" w:rsidP="00BD2B6A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50F8D" w:rsidRDefault="00350F8D" w:rsidP="00BD2B6A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50F8D" w:rsidRDefault="00350F8D" w:rsidP="00BD2B6A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</w:p>
          <w:p w:rsidR="00350F8D" w:rsidRDefault="00350F8D" w:rsidP="00BD2B6A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</w:p>
          <w:p w:rsidR="00350F8D" w:rsidRDefault="00350F8D" w:rsidP="00BD2B6A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</w:p>
          <w:p w:rsidR="00350F8D" w:rsidRDefault="00350F8D" w:rsidP="00BD2B6A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</w:p>
          <w:p w:rsidR="00350F8D" w:rsidRDefault="00350F8D" w:rsidP="00BD2B6A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</w:p>
          <w:p w:rsidR="00350F8D" w:rsidRDefault="00350F8D" w:rsidP="00BD2B6A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</w:t>
            </w:r>
          </w:p>
        </w:tc>
        <w:tc>
          <w:tcPr>
            <w:tcW w:w="896" w:type="dxa"/>
            <w:tcBorders>
              <w:top w:val="single" w:sz="4" w:space="0" w:color="auto"/>
            </w:tcBorders>
          </w:tcPr>
          <w:p w:rsidR="00350F8D" w:rsidRDefault="00350F8D" w:rsidP="00BD2B6A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</w:p>
          <w:p w:rsidR="00350F8D" w:rsidRDefault="00350F8D" w:rsidP="00BD2B6A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</w:p>
          <w:p w:rsidR="00350F8D" w:rsidRDefault="00350F8D" w:rsidP="00BD2B6A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</w:p>
          <w:p w:rsidR="00350F8D" w:rsidRDefault="00350F8D" w:rsidP="00BD2B6A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</w:p>
          <w:p w:rsidR="00350F8D" w:rsidRDefault="00350F8D" w:rsidP="00BD2B6A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</w:p>
          <w:p w:rsidR="00350F8D" w:rsidRDefault="00350F8D" w:rsidP="00BD2B6A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50F8D" w:rsidRDefault="00350F8D" w:rsidP="00BD2B6A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</w:tcBorders>
            <w:vAlign w:val="bottom"/>
          </w:tcPr>
          <w:p w:rsidR="00350F8D" w:rsidRDefault="00350F8D" w:rsidP="00BD2B6A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</w:t>
            </w:r>
          </w:p>
        </w:tc>
      </w:tr>
      <w:tr w:rsidR="00F16A86" w:rsidRPr="00C2798D" w:rsidTr="00D6524A">
        <w:trPr>
          <w:cantSplit/>
          <w:trHeight w:val="192"/>
        </w:trPr>
        <w:tc>
          <w:tcPr>
            <w:tcW w:w="13608" w:type="dxa"/>
            <w:gridSpan w:val="13"/>
          </w:tcPr>
          <w:p w:rsidR="00F16A86" w:rsidRPr="00C2798D" w:rsidRDefault="00F16A86" w:rsidP="0007582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а 2 «</w:t>
            </w:r>
            <w:r>
              <w:rPr>
                <w:rFonts w:ascii="Times New Roman" w:hAnsi="Times New Roman"/>
                <w:sz w:val="28"/>
                <w:szCs w:val="28"/>
              </w:rPr>
              <w:t>Благоустройство дворовых территорий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F16A86" w:rsidRPr="00C2798D" w:rsidTr="00D6524A">
        <w:trPr>
          <w:cantSplit/>
          <w:trHeight w:val="192"/>
        </w:trPr>
        <w:tc>
          <w:tcPr>
            <w:tcW w:w="13608" w:type="dxa"/>
            <w:gridSpan w:val="13"/>
          </w:tcPr>
          <w:p w:rsidR="00F16A86" w:rsidRPr="00C2798D" w:rsidRDefault="00F16A86" w:rsidP="0007582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а </w:t>
            </w:r>
            <w:r w:rsidR="000758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C279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ование современной городской среды на территории Благодарненского городского округа Ставропольского края</w:t>
            </w:r>
            <w:r w:rsidRPr="00C279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350F8D" w:rsidRPr="007E4909" w:rsidTr="00F16A86">
        <w:trPr>
          <w:gridAfter w:val="1"/>
          <w:wAfter w:w="100" w:type="dxa"/>
          <w:cantSplit/>
          <w:trHeight w:val="192"/>
        </w:trPr>
        <w:tc>
          <w:tcPr>
            <w:tcW w:w="566" w:type="dxa"/>
            <w:shd w:val="clear" w:color="auto" w:fill="auto"/>
          </w:tcPr>
          <w:p w:rsidR="00350F8D" w:rsidRDefault="00EC51C7" w:rsidP="009E1E5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4821" w:type="dxa"/>
          </w:tcPr>
          <w:p w:rsidR="00350F8D" w:rsidRDefault="00350F8D" w:rsidP="00350F8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благоустроенных дворовых территорий в Благодарненском городском округе Ставропольского края</w:t>
            </w:r>
          </w:p>
        </w:tc>
        <w:tc>
          <w:tcPr>
            <w:tcW w:w="1100" w:type="dxa"/>
            <w:vAlign w:val="bottom"/>
          </w:tcPr>
          <w:p w:rsidR="00350F8D" w:rsidRDefault="00075826" w:rsidP="009E1E5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884" w:type="dxa"/>
            <w:gridSpan w:val="2"/>
            <w:vAlign w:val="bottom"/>
          </w:tcPr>
          <w:p w:rsidR="00350F8D" w:rsidRDefault="00075826" w:rsidP="009E1E5D">
            <w:pPr>
              <w:ind w:firstLine="34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bottom"/>
          </w:tcPr>
          <w:p w:rsidR="00350F8D" w:rsidRDefault="00075826" w:rsidP="009E1E5D">
            <w:pPr>
              <w:ind w:firstLine="34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bottom"/>
          </w:tcPr>
          <w:p w:rsidR="00350F8D" w:rsidRDefault="00075826" w:rsidP="009E1E5D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vAlign w:val="bottom"/>
          </w:tcPr>
          <w:p w:rsidR="00350F8D" w:rsidRDefault="00075826" w:rsidP="009E1E5D">
            <w:pPr>
              <w:ind w:firstLine="33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:rsidR="00075826" w:rsidRDefault="00075826" w:rsidP="009E1E5D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075826" w:rsidRDefault="00075826" w:rsidP="009E1E5D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075826" w:rsidRDefault="00075826" w:rsidP="009E1E5D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350F8D" w:rsidRDefault="00075826" w:rsidP="009E1E5D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96" w:type="dxa"/>
          </w:tcPr>
          <w:p w:rsidR="00075826" w:rsidRDefault="00075826" w:rsidP="00075826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075826" w:rsidRDefault="00075826" w:rsidP="00075826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075826" w:rsidRDefault="00075826" w:rsidP="00075826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350F8D" w:rsidRDefault="00075826" w:rsidP="00075826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851" w:type="dxa"/>
            <w:vAlign w:val="bottom"/>
          </w:tcPr>
          <w:p w:rsidR="00350F8D" w:rsidRDefault="00075826" w:rsidP="00075826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846" w:type="dxa"/>
            <w:vAlign w:val="bottom"/>
          </w:tcPr>
          <w:p w:rsidR="00350F8D" w:rsidRDefault="00075826" w:rsidP="009E1E5D">
            <w:pPr>
              <w:ind w:firstLine="33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</w:tr>
      <w:tr w:rsidR="00F16A86" w:rsidRPr="007E4909" w:rsidTr="00F16A86">
        <w:trPr>
          <w:gridAfter w:val="1"/>
          <w:wAfter w:w="100" w:type="dxa"/>
          <w:cantSplit/>
          <w:trHeight w:val="192"/>
        </w:trPr>
        <w:tc>
          <w:tcPr>
            <w:tcW w:w="566" w:type="dxa"/>
            <w:shd w:val="clear" w:color="auto" w:fill="auto"/>
          </w:tcPr>
          <w:p w:rsidR="00F16A86" w:rsidRPr="00C2798D" w:rsidRDefault="00EC51C7" w:rsidP="00EC51C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4821" w:type="dxa"/>
          </w:tcPr>
          <w:p w:rsidR="00F16A86" w:rsidRDefault="00350F8D" w:rsidP="00350F8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граждан, вовлеченных в реализацию мероприятий по благоустройству дворовых территорий в Благодарненском городском округе Ставропольского края.</w:t>
            </w:r>
          </w:p>
        </w:tc>
        <w:tc>
          <w:tcPr>
            <w:tcW w:w="1100" w:type="dxa"/>
            <w:vAlign w:val="bottom"/>
          </w:tcPr>
          <w:p w:rsidR="00F16A86" w:rsidRDefault="00075826" w:rsidP="009E1E5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884" w:type="dxa"/>
            <w:gridSpan w:val="2"/>
            <w:vAlign w:val="bottom"/>
          </w:tcPr>
          <w:p w:rsidR="00F16A86" w:rsidRPr="007E4909" w:rsidRDefault="00075826" w:rsidP="009E1E5D">
            <w:pPr>
              <w:ind w:firstLine="34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bottom"/>
          </w:tcPr>
          <w:p w:rsidR="00F16A86" w:rsidRPr="007E4909" w:rsidRDefault="00075826" w:rsidP="009E1E5D">
            <w:pPr>
              <w:ind w:firstLine="34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bottom"/>
          </w:tcPr>
          <w:p w:rsidR="00F16A86" w:rsidRPr="007E4909" w:rsidRDefault="00075826" w:rsidP="009E1E5D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vAlign w:val="bottom"/>
          </w:tcPr>
          <w:p w:rsidR="00F16A86" w:rsidRPr="007E4909" w:rsidRDefault="00075826" w:rsidP="009E1E5D">
            <w:pPr>
              <w:ind w:firstLine="33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075826" w:rsidRDefault="00075826" w:rsidP="009E1E5D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075826" w:rsidRDefault="00075826" w:rsidP="009E1E5D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075826" w:rsidRDefault="00075826" w:rsidP="009E1E5D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075826" w:rsidRDefault="00075826" w:rsidP="009E1E5D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075826" w:rsidRDefault="00075826" w:rsidP="009E1E5D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16A86" w:rsidRDefault="00075826" w:rsidP="009E1E5D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96" w:type="dxa"/>
          </w:tcPr>
          <w:p w:rsidR="00075826" w:rsidRDefault="00075826" w:rsidP="009E1E5D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075826" w:rsidRDefault="00075826" w:rsidP="009E1E5D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075826" w:rsidRDefault="00075826" w:rsidP="009E1E5D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075826" w:rsidRDefault="00075826" w:rsidP="009E1E5D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075826" w:rsidRDefault="00075826" w:rsidP="009E1E5D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16A86" w:rsidRDefault="00075826" w:rsidP="009E1E5D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51" w:type="dxa"/>
            <w:vAlign w:val="bottom"/>
          </w:tcPr>
          <w:p w:rsidR="00F16A86" w:rsidRPr="007E4909" w:rsidRDefault="00075826" w:rsidP="009E1E5D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846" w:type="dxa"/>
            <w:vAlign w:val="bottom"/>
          </w:tcPr>
          <w:p w:rsidR="00F16A86" w:rsidRPr="007E4909" w:rsidRDefault="00075826" w:rsidP="004A6E0C">
            <w:pPr>
              <w:ind w:firstLine="33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</w:tbl>
    <w:p w:rsidR="00523051" w:rsidRDefault="00523051" w:rsidP="00523051">
      <w:pPr>
        <w:ind w:firstLine="708"/>
        <w:rPr>
          <w:rFonts w:ascii="Times New Roman" w:hAnsi="Times New Roman"/>
          <w:bCs/>
          <w:sz w:val="28"/>
          <w:szCs w:val="24"/>
        </w:rPr>
      </w:pPr>
    </w:p>
    <w:p w:rsidR="00F16A86" w:rsidRDefault="00F16A86" w:rsidP="00523051">
      <w:pPr>
        <w:ind w:firstLine="708"/>
        <w:rPr>
          <w:rFonts w:ascii="Times New Roman" w:hAnsi="Times New Roman"/>
          <w:bCs/>
          <w:sz w:val="28"/>
          <w:szCs w:val="24"/>
        </w:rPr>
      </w:pPr>
    </w:p>
    <w:p w:rsidR="00F16A86" w:rsidRDefault="00F16A86" w:rsidP="00523051">
      <w:pPr>
        <w:ind w:firstLine="708"/>
        <w:rPr>
          <w:rFonts w:ascii="Times New Roman" w:hAnsi="Times New Roman"/>
          <w:bCs/>
          <w:sz w:val="28"/>
          <w:szCs w:val="24"/>
        </w:rPr>
      </w:pPr>
    </w:p>
    <w:p w:rsidR="00F16A86" w:rsidRDefault="00F16A86" w:rsidP="00523051">
      <w:pPr>
        <w:ind w:firstLine="708"/>
        <w:rPr>
          <w:rFonts w:ascii="Times New Roman" w:hAnsi="Times New Roman"/>
          <w:bCs/>
          <w:sz w:val="28"/>
          <w:szCs w:val="24"/>
        </w:rPr>
      </w:pPr>
    </w:p>
    <w:p w:rsidR="00F16A86" w:rsidRDefault="00F16A86" w:rsidP="00523051">
      <w:pPr>
        <w:ind w:firstLine="708"/>
        <w:rPr>
          <w:rFonts w:ascii="Times New Roman" w:hAnsi="Times New Roman"/>
          <w:bCs/>
          <w:sz w:val="28"/>
          <w:szCs w:val="24"/>
        </w:rPr>
      </w:pPr>
    </w:p>
    <w:p w:rsidR="008D1E28" w:rsidRDefault="008D1E28" w:rsidP="00523051">
      <w:pPr>
        <w:ind w:firstLine="708"/>
        <w:rPr>
          <w:rFonts w:ascii="Times New Roman" w:hAnsi="Times New Roman"/>
          <w:bCs/>
          <w:sz w:val="28"/>
          <w:szCs w:val="24"/>
        </w:rPr>
      </w:pPr>
    </w:p>
    <w:p w:rsidR="00075826" w:rsidRDefault="00075826" w:rsidP="00523051">
      <w:pPr>
        <w:ind w:firstLine="708"/>
        <w:rPr>
          <w:rFonts w:ascii="Times New Roman" w:hAnsi="Times New Roman"/>
          <w:bCs/>
          <w:sz w:val="28"/>
          <w:szCs w:val="24"/>
        </w:rPr>
      </w:pPr>
    </w:p>
    <w:p w:rsidR="00075826" w:rsidRDefault="00075826" w:rsidP="00523051">
      <w:pPr>
        <w:ind w:firstLine="708"/>
        <w:rPr>
          <w:rFonts w:ascii="Times New Roman" w:hAnsi="Times New Roman"/>
          <w:bCs/>
          <w:sz w:val="28"/>
          <w:szCs w:val="24"/>
        </w:rPr>
      </w:pPr>
    </w:p>
    <w:p w:rsidR="00075826" w:rsidRDefault="00075826" w:rsidP="00523051">
      <w:pPr>
        <w:ind w:firstLine="708"/>
        <w:rPr>
          <w:rFonts w:ascii="Times New Roman" w:hAnsi="Times New Roman"/>
          <w:bCs/>
          <w:sz w:val="28"/>
          <w:szCs w:val="24"/>
        </w:rPr>
      </w:pPr>
    </w:p>
    <w:p w:rsidR="00075826" w:rsidRDefault="00075826" w:rsidP="00523051">
      <w:pPr>
        <w:ind w:firstLine="708"/>
        <w:rPr>
          <w:rFonts w:ascii="Times New Roman" w:hAnsi="Times New Roman"/>
          <w:bCs/>
          <w:sz w:val="28"/>
          <w:szCs w:val="24"/>
        </w:rPr>
      </w:pPr>
    </w:p>
    <w:tbl>
      <w:tblPr>
        <w:tblStyle w:val="a7"/>
        <w:tblW w:w="14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79"/>
        <w:gridCol w:w="6663"/>
      </w:tblGrid>
      <w:tr w:rsidR="00523051" w:rsidTr="00BD2B6A">
        <w:tc>
          <w:tcPr>
            <w:tcW w:w="7479" w:type="dxa"/>
          </w:tcPr>
          <w:p w:rsidR="00523051" w:rsidRDefault="00523051" w:rsidP="00BD2B6A">
            <w:pPr>
              <w:ind w:firstLine="0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6663" w:type="dxa"/>
          </w:tcPr>
          <w:p w:rsidR="00523051" w:rsidRPr="00F92559" w:rsidRDefault="00523051" w:rsidP="00BD2B6A">
            <w:pPr>
              <w:spacing w:line="240" w:lineRule="exact"/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F92559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D652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6474F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523051" w:rsidRPr="00F92559" w:rsidRDefault="00523051" w:rsidP="00BD2B6A">
            <w:pPr>
              <w:spacing w:line="240" w:lineRule="exact"/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2559">
              <w:rPr>
                <w:rFonts w:ascii="Times New Roman" w:hAnsi="Times New Roman"/>
                <w:sz w:val="28"/>
                <w:szCs w:val="28"/>
              </w:rPr>
              <w:t>к муниципальной программе Благодарненского городского округа Ставропольского края</w:t>
            </w:r>
          </w:p>
          <w:p w:rsidR="00523051" w:rsidRDefault="00523051" w:rsidP="00BD2B6A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2559">
              <w:rPr>
                <w:rFonts w:ascii="Times New Roman" w:hAnsi="Times New Roman"/>
                <w:sz w:val="28"/>
                <w:szCs w:val="28"/>
              </w:rPr>
              <w:t>«Формирование современной городской среды</w:t>
            </w:r>
          </w:p>
          <w:p w:rsidR="00523051" w:rsidRDefault="00523051" w:rsidP="00F16A86">
            <w:pPr>
              <w:spacing w:line="240" w:lineRule="exact"/>
              <w:ind w:firstLine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F92559">
              <w:rPr>
                <w:rFonts w:ascii="Times New Roman" w:hAnsi="Times New Roman"/>
                <w:sz w:val="28"/>
                <w:szCs w:val="28"/>
              </w:rPr>
              <w:t>на 2018-202</w:t>
            </w:r>
            <w:r w:rsidR="00F16A86">
              <w:rPr>
                <w:rFonts w:ascii="Times New Roman" w:hAnsi="Times New Roman"/>
                <w:sz w:val="28"/>
                <w:szCs w:val="28"/>
              </w:rPr>
              <w:t>4</w:t>
            </w:r>
            <w:r w:rsidRPr="00F92559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</w:tbl>
    <w:p w:rsidR="00523051" w:rsidRPr="005C445F" w:rsidRDefault="00523051" w:rsidP="00523051">
      <w:pPr>
        <w:widowControl w:val="0"/>
        <w:autoSpaceDE w:val="0"/>
        <w:autoSpaceDN w:val="0"/>
        <w:adjustRightInd w:val="0"/>
        <w:spacing w:line="240" w:lineRule="exact"/>
        <w:ind w:firstLine="0"/>
        <w:jc w:val="center"/>
        <w:rPr>
          <w:rFonts w:ascii="Times New Roman" w:hAnsi="Times New Roman"/>
          <w:bCs/>
          <w:sz w:val="28"/>
          <w:szCs w:val="28"/>
        </w:rPr>
      </w:pPr>
      <w:r w:rsidRPr="005C445F">
        <w:rPr>
          <w:rFonts w:ascii="Times New Roman" w:hAnsi="Times New Roman"/>
          <w:bCs/>
          <w:sz w:val="28"/>
          <w:szCs w:val="28"/>
        </w:rPr>
        <w:t>ПЕРЕЧЕНЬ</w:t>
      </w:r>
    </w:p>
    <w:p w:rsidR="00523051" w:rsidRPr="005C445F" w:rsidRDefault="00523051" w:rsidP="00523051">
      <w:pPr>
        <w:widowControl w:val="0"/>
        <w:autoSpaceDE w:val="0"/>
        <w:autoSpaceDN w:val="0"/>
        <w:adjustRightInd w:val="0"/>
        <w:spacing w:line="240" w:lineRule="exact"/>
        <w:ind w:firstLine="0"/>
        <w:rPr>
          <w:rFonts w:ascii="Times New Roman" w:hAnsi="Times New Roman"/>
          <w:b/>
          <w:bCs/>
          <w:sz w:val="28"/>
          <w:szCs w:val="28"/>
        </w:rPr>
      </w:pPr>
      <w:r w:rsidRPr="005C445F">
        <w:rPr>
          <w:rFonts w:ascii="Times New Roman" w:hAnsi="Times New Roman"/>
          <w:bCs/>
          <w:sz w:val="28"/>
          <w:szCs w:val="28"/>
        </w:rPr>
        <w:t>основных мероприятий подпрограмм</w:t>
      </w:r>
      <w:r w:rsidRPr="005C445F">
        <w:rPr>
          <w:rFonts w:ascii="Times New Roman" w:hAnsi="Times New Roman"/>
          <w:sz w:val="28"/>
          <w:szCs w:val="28"/>
        </w:rPr>
        <w:t xml:space="preserve">муниципальной программы Благодарненского городского округа Ставропольского края </w:t>
      </w:r>
      <w:r w:rsidRPr="005C445F">
        <w:rPr>
          <w:rFonts w:ascii="Times New Roman" w:hAnsi="Times New Roman"/>
          <w:b/>
          <w:bCs/>
          <w:sz w:val="28"/>
          <w:szCs w:val="28"/>
        </w:rPr>
        <w:t>«</w:t>
      </w:r>
      <w:r w:rsidRPr="005C445F">
        <w:rPr>
          <w:rFonts w:ascii="Times New Roman" w:hAnsi="Times New Roman"/>
          <w:sz w:val="28"/>
          <w:szCs w:val="28"/>
        </w:rPr>
        <w:t>Формирование современной городской среды на 2018-202</w:t>
      </w:r>
      <w:r w:rsidR="00F16A86">
        <w:rPr>
          <w:rFonts w:ascii="Times New Roman" w:hAnsi="Times New Roman"/>
          <w:sz w:val="28"/>
          <w:szCs w:val="28"/>
        </w:rPr>
        <w:t>4</w:t>
      </w:r>
      <w:r w:rsidRPr="005C445F">
        <w:rPr>
          <w:rFonts w:ascii="Times New Roman" w:hAnsi="Times New Roman"/>
          <w:sz w:val="28"/>
          <w:szCs w:val="28"/>
        </w:rPr>
        <w:t xml:space="preserve"> годы</w:t>
      </w:r>
      <w:r w:rsidRPr="005C445F">
        <w:rPr>
          <w:rFonts w:ascii="Times New Roman" w:hAnsi="Times New Roman"/>
          <w:b/>
          <w:bCs/>
          <w:sz w:val="28"/>
          <w:szCs w:val="28"/>
        </w:rPr>
        <w:t>»</w:t>
      </w:r>
    </w:p>
    <w:tbl>
      <w:tblPr>
        <w:tblW w:w="1423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85"/>
        <w:gridCol w:w="18"/>
        <w:gridCol w:w="4257"/>
        <w:gridCol w:w="9"/>
        <w:gridCol w:w="13"/>
        <w:gridCol w:w="1652"/>
        <w:gridCol w:w="33"/>
        <w:gridCol w:w="8"/>
        <w:gridCol w:w="2521"/>
        <w:gridCol w:w="13"/>
        <w:gridCol w:w="6"/>
        <w:gridCol w:w="993"/>
        <w:gridCol w:w="10"/>
        <w:gridCol w:w="841"/>
        <w:gridCol w:w="3163"/>
        <w:gridCol w:w="14"/>
      </w:tblGrid>
      <w:tr w:rsidR="00523051" w:rsidRPr="005C445F" w:rsidTr="00BD2B6A">
        <w:trPr>
          <w:cantSplit/>
          <w:trHeight w:val="160"/>
        </w:trPr>
        <w:tc>
          <w:tcPr>
            <w:tcW w:w="70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523051" w:rsidRPr="005C445F" w:rsidRDefault="00523051" w:rsidP="00BD2B6A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44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  <w:r w:rsidRPr="005C44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42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23051" w:rsidRPr="005C445F" w:rsidRDefault="00523051" w:rsidP="00BD2B6A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</w:pPr>
            <w:r w:rsidRPr="005C445F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Наименование подпрограммы Программы, основного мероприятия подпрограммы Программы</w:t>
            </w:r>
          </w:p>
        </w:tc>
        <w:tc>
          <w:tcPr>
            <w:tcW w:w="1707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23051" w:rsidRPr="005C445F" w:rsidRDefault="00523051" w:rsidP="00BD2B6A">
            <w:pPr>
              <w:autoSpaceDE w:val="0"/>
              <w:autoSpaceDN w:val="0"/>
              <w:adjustRightInd w:val="0"/>
              <w:spacing w:line="240" w:lineRule="exact"/>
              <w:ind w:left="-34" w:right="-70" w:firstLine="0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</w:pPr>
            <w:r w:rsidRPr="005C445F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тип основ</w:t>
            </w:r>
          </w:p>
          <w:p w:rsidR="00523051" w:rsidRPr="005C445F" w:rsidRDefault="00523051" w:rsidP="00BD2B6A">
            <w:pPr>
              <w:autoSpaceDE w:val="0"/>
              <w:autoSpaceDN w:val="0"/>
              <w:adjustRightInd w:val="0"/>
              <w:spacing w:line="240" w:lineRule="exact"/>
              <w:ind w:left="-34" w:right="-70" w:firstLine="0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</w:pPr>
            <w:proofErr w:type="spellStart"/>
            <w:r w:rsidRPr="005C445F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ногомеро</w:t>
            </w:r>
            <w:proofErr w:type="spellEnd"/>
          </w:p>
          <w:p w:rsidR="00523051" w:rsidRPr="005C445F" w:rsidRDefault="00523051" w:rsidP="00BD2B6A">
            <w:pPr>
              <w:autoSpaceDE w:val="0"/>
              <w:autoSpaceDN w:val="0"/>
              <w:adjustRightInd w:val="0"/>
              <w:spacing w:line="240" w:lineRule="exact"/>
              <w:ind w:left="-34" w:right="-70" w:firstLine="0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</w:pPr>
            <w:proofErr w:type="spellStart"/>
            <w:r w:rsidRPr="005C445F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прия</w:t>
            </w:r>
            <w:proofErr w:type="spellEnd"/>
          </w:p>
          <w:p w:rsidR="00523051" w:rsidRPr="005C445F" w:rsidRDefault="00523051" w:rsidP="00BD2B6A">
            <w:pPr>
              <w:autoSpaceDE w:val="0"/>
              <w:autoSpaceDN w:val="0"/>
              <w:adjustRightInd w:val="0"/>
              <w:spacing w:line="240" w:lineRule="exact"/>
              <w:ind w:left="-34" w:right="-70" w:firstLine="0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</w:pPr>
            <w:r w:rsidRPr="005C445F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тия</w:t>
            </w:r>
            <w:r w:rsidRPr="005C445F">
              <w:rPr>
                <w:rFonts w:ascii="Times New Roman" w:eastAsia="Times New Roman" w:hAnsi="Times New Roman"/>
                <w:spacing w:val="-2"/>
                <w:sz w:val="28"/>
                <w:szCs w:val="28"/>
                <w:vertAlign w:val="superscript"/>
                <w:lang w:eastAsia="ru-RU"/>
              </w:rPr>
              <w:t>7</w:t>
            </w:r>
          </w:p>
        </w:tc>
        <w:tc>
          <w:tcPr>
            <w:tcW w:w="254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523051" w:rsidRPr="005C445F" w:rsidRDefault="00523051" w:rsidP="00BD2B6A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44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й исполнитель (со</w:t>
            </w:r>
          </w:p>
          <w:p w:rsidR="00523051" w:rsidRPr="005C445F" w:rsidRDefault="00523051" w:rsidP="00BD2B6A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44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итель, уча</w:t>
            </w:r>
          </w:p>
          <w:p w:rsidR="00523051" w:rsidRPr="005C445F" w:rsidRDefault="00523051" w:rsidP="00BD2B6A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C44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ник</w:t>
            </w:r>
            <w:proofErr w:type="spellEnd"/>
            <w:r w:rsidRPr="005C44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) </w:t>
            </w:r>
            <w:proofErr w:type="spellStart"/>
            <w:r w:rsidRPr="005C44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</w:t>
            </w:r>
            <w:proofErr w:type="spellEnd"/>
          </w:p>
          <w:p w:rsidR="00523051" w:rsidRPr="005C445F" w:rsidRDefault="00523051" w:rsidP="00BD2B6A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44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раммы </w:t>
            </w:r>
            <w:proofErr w:type="spellStart"/>
            <w:r w:rsidRPr="005C44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</w:t>
            </w:r>
            <w:proofErr w:type="spellEnd"/>
          </w:p>
          <w:p w:rsidR="00523051" w:rsidRPr="005C445F" w:rsidRDefault="00523051" w:rsidP="00BD2B6A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44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ы, основного мероприятия подпрограммы Программы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3051" w:rsidRPr="005C445F" w:rsidRDefault="00523051" w:rsidP="00BD2B6A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44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317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523051" w:rsidRPr="005C445F" w:rsidRDefault="00523051" w:rsidP="00BD2B6A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C445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связь с индикаторами достижения целей Программы и показателями решения задач подпрограммы Программы</w:t>
            </w:r>
          </w:p>
        </w:tc>
      </w:tr>
      <w:tr w:rsidR="00523051" w:rsidRPr="005C445F" w:rsidTr="00BD2B6A">
        <w:trPr>
          <w:cantSplit/>
          <w:trHeight w:val="1134"/>
        </w:trPr>
        <w:tc>
          <w:tcPr>
            <w:tcW w:w="703" w:type="dxa"/>
            <w:gridSpan w:val="2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3051" w:rsidRPr="005C445F" w:rsidRDefault="00523051" w:rsidP="00BD2B6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3051" w:rsidRPr="005C445F" w:rsidRDefault="00523051" w:rsidP="00BD2B6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7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3051" w:rsidRPr="005C445F" w:rsidRDefault="00523051" w:rsidP="00BD2B6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48" w:type="dxa"/>
            <w:gridSpan w:val="4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3051" w:rsidRPr="005C445F" w:rsidRDefault="00523051" w:rsidP="00BD2B6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523051" w:rsidRPr="005C445F" w:rsidRDefault="00523051" w:rsidP="00BD2B6A">
            <w:pPr>
              <w:autoSpaceDE w:val="0"/>
              <w:autoSpaceDN w:val="0"/>
              <w:adjustRightInd w:val="0"/>
              <w:spacing w:line="240" w:lineRule="exact"/>
              <w:ind w:left="113" w:right="113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44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а</w:t>
            </w:r>
          </w:p>
          <w:p w:rsidR="00523051" w:rsidRPr="005C445F" w:rsidRDefault="00523051" w:rsidP="00BD2B6A">
            <w:pPr>
              <w:autoSpaceDE w:val="0"/>
              <w:autoSpaceDN w:val="0"/>
              <w:adjustRightInd w:val="0"/>
              <w:spacing w:line="240" w:lineRule="exact"/>
              <w:ind w:left="113" w:right="113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44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и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523051" w:rsidRPr="005C445F" w:rsidRDefault="00523051" w:rsidP="00BD2B6A">
            <w:pPr>
              <w:autoSpaceDE w:val="0"/>
              <w:autoSpaceDN w:val="0"/>
              <w:adjustRightInd w:val="0"/>
              <w:spacing w:line="240" w:lineRule="exact"/>
              <w:ind w:left="113" w:right="113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44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ончания реализации</w:t>
            </w:r>
          </w:p>
        </w:tc>
        <w:tc>
          <w:tcPr>
            <w:tcW w:w="3177" w:type="dxa"/>
            <w:gridSpan w:val="2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3051" w:rsidRPr="005C445F" w:rsidRDefault="00523051" w:rsidP="00BD2B6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23051" w:rsidRPr="005C445F" w:rsidTr="00BD2B6A">
        <w:trPr>
          <w:cantSplit/>
          <w:trHeight w:val="77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051" w:rsidRPr="005C445F" w:rsidRDefault="00523051" w:rsidP="00BD2B6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051" w:rsidRPr="005C445F" w:rsidRDefault="00523051" w:rsidP="00BD2B6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44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Программы «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ышение качества и комфорта современной городской среды на территории Благодарненского городского округа Ставропольского края</w:t>
            </w:r>
            <w:r w:rsidRPr="005C44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523051" w:rsidRPr="005C445F" w:rsidTr="00BD2B6A">
        <w:trPr>
          <w:cantSplit/>
          <w:trHeight w:val="160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051" w:rsidRPr="005C445F" w:rsidRDefault="00523051" w:rsidP="00BD2B6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44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051" w:rsidRPr="005C445F" w:rsidRDefault="00523051" w:rsidP="00BD2B6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1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а «</w:t>
            </w:r>
            <w:r w:rsidR="00F901DD" w:rsidRPr="00F901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гоустройство общественных территорий</w:t>
            </w:r>
            <w:r w:rsidRPr="00F901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051" w:rsidRPr="005C445F" w:rsidRDefault="00523051" w:rsidP="00BD2B6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44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051" w:rsidRPr="005C445F" w:rsidRDefault="00523051" w:rsidP="00BD2B6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45F">
              <w:rPr>
                <w:rFonts w:ascii="Times New Roman" w:hAnsi="Times New Roman"/>
                <w:sz w:val="28"/>
                <w:szCs w:val="28"/>
              </w:rPr>
              <w:t>управление муниципального хозяйства</w:t>
            </w:r>
          </w:p>
          <w:p w:rsidR="00523051" w:rsidRPr="005C445F" w:rsidRDefault="00523051" w:rsidP="00BD2B6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445F">
              <w:rPr>
                <w:rFonts w:ascii="Times New Roman" w:hAnsi="Times New Roman"/>
                <w:sz w:val="28"/>
                <w:szCs w:val="28"/>
              </w:rPr>
              <w:t>АБГО СК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051" w:rsidRPr="005C445F" w:rsidRDefault="00523051" w:rsidP="00BD2B6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44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051" w:rsidRPr="005C445F" w:rsidRDefault="00523051" w:rsidP="00F16A8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44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</w:t>
            </w:r>
            <w:r w:rsidR="00F16A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051" w:rsidRPr="004A6E0C" w:rsidRDefault="00523051" w:rsidP="00BD2B6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6E0C">
              <w:rPr>
                <w:rFonts w:ascii="Times New Roman" w:hAnsi="Times New Roman"/>
                <w:sz w:val="28"/>
                <w:szCs w:val="28"/>
              </w:rPr>
              <w:t>пункт 1</w:t>
            </w:r>
            <w:r w:rsidR="00F901DD" w:rsidRPr="004A6E0C">
              <w:rPr>
                <w:rFonts w:ascii="Times New Roman" w:hAnsi="Times New Roman"/>
                <w:sz w:val="28"/>
                <w:szCs w:val="28"/>
              </w:rPr>
              <w:t>.1</w:t>
            </w:r>
            <w:r w:rsidR="00EC51C7">
              <w:rPr>
                <w:rFonts w:ascii="Times New Roman" w:hAnsi="Times New Roman"/>
                <w:sz w:val="28"/>
                <w:szCs w:val="28"/>
              </w:rPr>
              <w:t>, 1.2</w:t>
            </w:r>
            <w:r w:rsidR="00F901DD" w:rsidRPr="004A6E0C">
              <w:rPr>
                <w:rFonts w:ascii="Times New Roman" w:hAnsi="Times New Roman"/>
                <w:sz w:val="28"/>
                <w:szCs w:val="28"/>
              </w:rPr>
              <w:t xml:space="preserve"> приложения 3</w:t>
            </w:r>
            <w:r w:rsidRPr="004A6E0C">
              <w:rPr>
                <w:rFonts w:ascii="Times New Roman" w:hAnsi="Times New Roman"/>
                <w:sz w:val="28"/>
                <w:szCs w:val="28"/>
              </w:rPr>
              <w:t xml:space="preserve"> к программе</w:t>
            </w:r>
          </w:p>
        </w:tc>
      </w:tr>
      <w:tr w:rsidR="00523051" w:rsidRPr="005C445F" w:rsidTr="00BD2B6A">
        <w:trPr>
          <w:cantSplit/>
          <w:trHeight w:val="160"/>
        </w:trPr>
        <w:tc>
          <w:tcPr>
            <w:tcW w:w="1423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051" w:rsidRPr="00CB7271" w:rsidRDefault="00523051" w:rsidP="00BD2B6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271">
              <w:rPr>
                <w:rFonts w:ascii="Times New Roman" w:hAnsi="Times New Roman"/>
                <w:sz w:val="28"/>
                <w:szCs w:val="28"/>
              </w:rPr>
              <w:t>Задача 1 Подпрограммы «Формирование современной городской среды на территории Благодарненского городского округа Ставропольского края»</w:t>
            </w:r>
          </w:p>
        </w:tc>
      </w:tr>
      <w:tr w:rsidR="00523051" w:rsidRPr="00CB7271" w:rsidTr="00BD2B6A">
        <w:trPr>
          <w:gridAfter w:val="1"/>
          <w:wAfter w:w="14" w:type="dxa"/>
          <w:cantSplit/>
          <w:trHeight w:val="16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051" w:rsidRPr="005C445F" w:rsidRDefault="00523051" w:rsidP="00BD2B6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44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4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051" w:rsidRPr="005C445F" w:rsidRDefault="00523051" w:rsidP="009E1E5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сновное мероприятие: </w:t>
            </w:r>
            <w:r w:rsidR="009E1E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051" w:rsidRPr="005C445F" w:rsidRDefault="00523051" w:rsidP="00BD2B6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45F">
              <w:rPr>
                <w:rFonts w:ascii="Times New Roman" w:hAnsi="Times New Roman"/>
                <w:sz w:val="28"/>
                <w:szCs w:val="28"/>
              </w:rPr>
              <w:t>выполнение функций органами местного самоуправления БГО СК</w:t>
            </w:r>
          </w:p>
        </w:tc>
        <w:tc>
          <w:tcPr>
            <w:tcW w:w="2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051" w:rsidRPr="005C445F" w:rsidRDefault="00523051" w:rsidP="00BD2B6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45F">
              <w:rPr>
                <w:rFonts w:ascii="Times New Roman" w:hAnsi="Times New Roman"/>
                <w:sz w:val="28"/>
                <w:szCs w:val="28"/>
              </w:rPr>
              <w:t>управление муниципального хозяйства</w:t>
            </w:r>
          </w:p>
          <w:p w:rsidR="00523051" w:rsidRPr="005C445F" w:rsidRDefault="00523051" w:rsidP="00BD2B6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445F">
              <w:rPr>
                <w:rFonts w:ascii="Times New Roman" w:hAnsi="Times New Roman"/>
                <w:sz w:val="28"/>
                <w:szCs w:val="28"/>
              </w:rPr>
              <w:t>АБГО СК</w:t>
            </w:r>
          </w:p>
          <w:p w:rsidR="00523051" w:rsidRPr="005C445F" w:rsidRDefault="00523051" w:rsidP="00BD2B6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051" w:rsidRPr="005C445F" w:rsidRDefault="00523051" w:rsidP="00BD2B6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44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051" w:rsidRPr="005C445F" w:rsidRDefault="00523051" w:rsidP="00F16A8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44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</w:t>
            </w:r>
            <w:r w:rsidR="00F16A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051" w:rsidRPr="004A6E0C" w:rsidRDefault="00523051" w:rsidP="004A6E0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6E0C">
              <w:rPr>
                <w:rFonts w:ascii="Times New Roman" w:hAnsi="Times New Roman"/>
                <w:sz w:val="28"/>
                <w:szCs w:val="28"/>
              </w:rPr>
              <w:t xml:space="preserve">пункт </w:t>
            </w:r>
            <w:r w:rsidR="00CB7271" w:rsidRPr="004A6E0C">
              <w:rPr>
                <w:rFonts w:ascii="Times New Roman" w:hAnsi="Times New Roman"/>
                <w:sz w:val="28"/>
                <w:szCs w:val="28"/>
              </w:rPr>
              <w:t>1</w:t>
            </w:r>
            <w:r w:rsidR="00F901DD" w:rsidRPr="004A6E0C">
              <w:rPr>
                <w:rFonts w:ascii="Times New Roman" w:hAnsi="Times New Roman"/>
                <w:sz w:val="28"/>
                <w:szCs w:val="28"/>
              </w:rPr>
              <w:t>.</w:t>
            </w:r>
            <w:r w:rsidR="00D558D5" w:rsidRPr="004A6E0C">
              <w:rPr>
                <w:rFonts w:ascii="Times New Roman" w:hAnsi="Times New Roman"/>
                <w:sz w:val="28"/>
                <w:szCs w:val="28"/>
              </w:rPr>
              <w:t>1</w:t>
            </w:r>
            <w:r w:rsidR="00EC51C7">
              <w:rPr>
                <w:rFonts w:ascii="Times New Roman" w:hAnsi="Times New Roman"/>
                <w:sz w:val="28"/>
                <w:szCs w:val="28"/>
              </w:rPr>
              <w:t>, 1.2</w:t>
            </w:r>
            <w:r w:rsidRPr="004A6E0C">
              <w:rPr>
                <w:rFonts w:ascii="Times New Roman" w:hAnsi="Times New Roman"/>
                <w:sz w:val="28"/>
                <w:szCs w:val="28"/>
              </w:rPr>
              <w:t xml:space="preserve"> приложения </w:t>
            </w:r>
            <w:r w:rsidR="004A6E0C" w:rsidRPr="004A6E0C">
              <w:rPr>
                <w:rFonts w:ascii="Times New Roman" w:hAnsi="Times New Roman"/>
                <w:sz w:val="28"/>
                <w:szCs w:val="28"/>
              </w:rPr>
              <w:t>3</w:t>
            </w:r>
            <w:r w:rsidRPr="004A6E0C">
              <w:rPr>
                <w:rFonts w:ascii="Times New Roman" w:hAnsi="Times New Roman"/>
                <w:sz w:val="28"/>
                <w:szCs w:val="28"/>
              </w:rPr>
              <w:t xml:space="preserve"> к программе</w:t>
            </w:r>
          </w:p>
        </w:tc>
      </w:tr>
      <w:tr w:rsidR="009E1E5D" w:rsidRPr="00CB7271" w:rsidTr="00BD2B6A">
        <w:trPr>
          <w:gridAfter w:val="1"/>
          <w:wAfter w:w="14" w:type="dxa"/>
          <w:cantSplit/>
          <w:trHeight w:val="16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E5D" w:rsidRPr="005C445F" w:rsidRDefault="009E1E5D" w:rsidP="009E1E5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</w:t>
            </w:r>
            <w:r w:rsidRPr="005C44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E5D" w:rsidRPr="005C445F" w:rsidRDefault="009E1E5D" w:rsidP="009E1E5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1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программа «Благоустройств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воровых</w:t>
            </w:r>
            <w:r w:rsidRPr="00F901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ерриторий»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E5D" w:rsidRPr="005C445F" w:rsidRDefault="009E1E5D" w:rsidP="009E1E5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44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2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E5D" w:rsidRPr="005C445F" w:rsidRDefault="009E1E5D" w:rsidP="009E1E5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45F">
              <w:rPr>
                <w:rFonts w:ascii="Times New Roman" w:hAnsi="Times New Roman"/>
                <w:sz w:val="28"/>
                <w:szCs w:val="28"/>
              </w:rPr>
              <w:t>управление муниципального хозяйства</w:t>
            </w:r>
          </w:p>
          <w:p w:rsidR="009E1E5D" w:rsidRPr="005C445F" w:rsidRDefault="009E1E5D" w:rsidP="009E1E5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445F">
              <w:rPr>
                <w:rFonts w:ascii="Times New Roman" w:hAnsi="Times New Roman"/>
                <w:sz w:val="28"/>
                <w:szCs w:val="28"/>
              </w:rPr>
              <w:t>АБГО СК</w:t>
            </w:r>
          </w:p>
        </w:tc>
        <w:tc>
          <w:tcPr>
            <w:tcW w:w="1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E5D" w:rsidRPr="005C445F" w:rsidRDefault="009E1E5D" w:rsidP="009E1E5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44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E5D" w:rsidRPr="005C445F" w:rsidRDefault="009E1E5D" w:rsidP="00F16A8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44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</w:t>
            </w:r>
            <w:r w:rsidR="00F16A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E5D" w:rsidRPr="00CB7271" w:rsidRDefault="009E1E5D" w:rsidP="00CB727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271">
              <w:rPr>
                <w:rFonts w:ascii="Times New Roman" w:hAnsi="Times New Roman"/>
                <w:sz w:val="28"/>
                <w:szCs w:val="28"/>
              </w:rPr>
              <w:t xml:space="preserve">пункт </w:t>
            </w:r>
            <w:r w:rsidR="00CB7271" w:rsidRPr="00CB7271">
              <w:rPr>
                <w:rFonts w:ascii="Times New Roman" w:hAnsi="Times New Roman"/>
                <w:sz w:val="28"/>
                <w:szCs w:val="28"/>
              </w:rPr>
              <w:t>2</w:t>
            </w:r>
            <w:r w:rsidRPr="00CB7271">
              <w:rPr>
                <w:rFonts w:ascii="Times New Roman" w:hAnsi="Times New Roman"/>
                <w:sz w:val="28"/>
                <w:szCs w:val="28"/>
              </w:rPr>
              <w:t>.1</w:t>
            </w:r>
            <w:r w:rsidR="00EC51C7">
              <w:rPr>
                <w:rFonts w:ascii="Times New Roman" w:hAnsi="Times New Roman"/>
                <w:sz w:val="28"/>
                <w:szCs w:val="28"/>
              </w:rPr>
              <w:t>, 2.2</w:t>
            </w:r>
            <w:r w:rsidRPr="00CB7271">
              <w:rPr>
                <w:rFonts w:ascii="Times New Roman" w:hAnsi="Times New Roman"/>
                <w:sz w:val="28"/>
                <w:szCs w:val="28"/>
              </w:rPr>
              <w:t xml:space="preserve"> приложения 3 к программе</w:t>
            </w:r>
          </w:p>
        </w:tc>
      </w:tr>
      <w:tr w:rsidR="009E1E5D" w:rsidRPr="00CB7271" w:rsidTr="009E1E5D">
        <w:trPr>
          <w:gridAfter w:val="1"/>
          <w:wAfter w:w="14" w:type="dxa"/>
          <w:cantSplit/>
          <w:trHeight w:val="160"/>
        </w:trPr>
        <w:tc>
          <w:tcPr>
            <w:tcW w:w="1422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E5D" w:rsidRPr="00CB7271" w:rsidRDefault="009E1E5D" w:rsidP="00F901D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271">
              <w:rPr>
                <w:rFonts w:ascii="Times New Roman" w:hAnsi="Times New Roman"/>
                <w:sz w:val="28"/>
                <w:szCs w:val="28"/>
              </w:rPr>
              <w:t>Задача 1 Подпрограммы «Формирование современной городской среды на территории Благодарненского городского округа Ставропольского края»</w:t>
            </w:r>
          </w:p>
        </w:tc>
      </w:tr>
      <w:tr w:rsidR="009E1E5D" w:rsidRPr="00CB7271" w:rsidTr="00BD2B6A">
        <w:trPr>
          <w:gridAfter w:val="1"/>
          <w:wAfter w:w="14" w:type="dxa"/>
          <w:cantSplit/>
          <w:trHeight w:val="16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E5D" w:rsidRPr="005C445F" w:rsidRDefault="009E1E5D" w:rsidP="009E1E5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Pr="005C44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4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E5D" w:rsidRPr="005C445F" w:rsidRDefault="009E1E5D" w:rsidP="009E1E5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ое мероприятие: Реализация программ формирования современной городской среды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E5D" w:rsidRPr="005C445F" w:rsidRDefault="009E1E5D" w:rsidP="009E1E5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45F">
              <w:rPr>
                <w:rFonts w:ascii="Times New Roman" w:hAnsi="Times New Roman"/>
                <w:sz w:val="28"/>
                <w:szCs w:val="28"/>
              </w:rPr>
              <w:t>выполнение функций органами местного самоуправления БГО СК</w:t>
            </w:r>
          </w:p>
        </w:tc>
        <w:tc>
          <w:tcPr>
            <w:tcW w:w="2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E5D" w:rsidRPr="005C445F" w:rsidRDefault="009E1E5D" w:rsidP="009E1E5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45F">
              <w:rPr>
                <w:rFonts w:ascii="Times New Roman" w:hAnsi="Times New Roman"/>
                <w:sz w:val="28"/>
                <w:szCs w:val="28"/>
              </w:rPr>
              <w:t>управление муниципального хозяйства</w:t>
            </w:r>
          </w:p>
          <w:p w:rsidR="009E1E5D" w:rsidRPr="005C445F" w:rsidRDefault="009E1E5D" w:rsidP="009E1E5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445F">
              <w:rPr>
                <w:rFonts w:ascii="Times New Roman" w:hAnsi="Times New Roman"/>
                <w:sz w:val="28"/>
                <w:szCs w:val="28"/>
              </w:rPr>
              <w:t>АБГО СК</w:t>
            </w:r>
          </w:p>
          <w:p w:rsidR="009E1E5D" w:rsidRPr="005C445F" w:rsidRDefault="009E1E5D" w:rsidP="009E1E5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E5D" w:rsidRPr="005C445F" w:rsidRDefault="009E1E5D" w:rsidP="009E1E5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44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E5D" w:rsidRPr="005C445F" w:rsidRDefault="009E1E5D" w:rsidP="00F16A8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44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</w:t>
            </w:r>
            <w:r w:rsidR="00F16A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E5D" w:rsidRPr="004A6E0C" w:rsidRDefault="009E1E5D" w:rsidP="004A6E0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6E0C">
              <w:rPr>
                <w:rFonts w:ascii="Times New Roman" w:hAnsi="Times New Roman"/>
                <w:sz w:val="28"/>
                <w:szCs w:val="28"/>
              </w:rPr>
              <w:t>пункт 2.1</w:t>
            </w:r>
            <w:r w:rsidR="00EC51C7">
              <w:rPr>
                <w:rFonts w:ascii="Times New Roman" w:hAnsi="Times New Roman"/>
                <w:sz w:val="28"/>
                <w:szCs w:val="28"/>
              </w:rPr>
              <w:t>, 2.2</w:t>
            </w:r>
            <w:r w:rsidRPr="004A6E0C">
              <w:rPr>
                <w:rFonts w:ascii="Times New Roman" w:hAnsi="Times New Roman"/>
                <w:sz w:val="28"/>
                <w:szCs w:val="28"/>
              </w:rPr>
              <w:t xml:space="preserve"> приложения </w:t>
            </w:r>
            <w:r w:rsidR="004A6E0C" w:rsidRPr="004A6E0C">
              <w:rPr>
                <w:rFonts w:ascii="Times New Roman" w:hAnsi="Times New Roman"/>
                <w:sz w:val="28"/>
                <w:szCs w:val="28"/>
              </w:rPr>
              <w:t>3</w:t>
            </w:r>
            <w:r w:rsidRPr="004A6E0C">
              <w:rPr>
                <w:rFonts w:ascii="Times New Roman" w:hAnsi="Times New Roman"/>
                <w:sz w:val="28"/>
                <w:szCs w:val="28"/>
              </w:rPr>
              <w:t xml:space="preserve"> к программе</w:t>
            </w:r>
          </w:p>
        </w:tc>
      </w:tr>
    </w:tbl>
    <w:p w:rsidR="00523051" w:rsidRDefault="00523051" w:rsidP="00523051">
      <w:pPr>
        <w:ind w:firstLine="0"/>
        <w:rPr>
          <w:rFonts w:ascii="Times New Roman" w:hAnsi="Times New Roman"/>
          <w:bCs/>
          <w:sz w:val="28"/>
          <w:szCs w:val="24"/>
        </w:rPr>
      </w:pPr>
    </w:p>
    <w:p w:rsidR="00523051" w:rsidRDefault="00523051" w:rsidP="0052305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523051" w:rsidRDefault="00523051" w:rsidP="0052305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523051" w:rsidRDefault="00523051" w:rsidP="0052305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D6524A" w:rsidRDefault="00D6524A" w:rsidP="0052305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D6524A" w:rsidRDefault="00D6524A" w:rsidP="0052305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D6524A" w:rsidRDefault="00D6524A" w:rsidP="0052305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D6524A" w:rsidRDefault="00D6524A" w:rsidP="0052305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D6524A" w:rsidRDefault="00D6524A" w:rsidP="0052305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D6524A" w:rsidRDefault="00D6524A" w:rsidP="0052305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D6524A" w:rsidRDefault="00D6524A" w:rsidP="0052305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D6524A" w:rsidRDefault="00D6524A" w:rsidP="0052305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D6524A" w:rsidRDefault="00D6524A" w:rsidP="0052305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D6524A" w:rsidRDefault="00D6524A" w:rsidP="0052305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D6524A" w:rsidRDefault="00D6524A" w:rsidP="0052305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D6524A" w:rsidRDefault="00D6524A" w:rsidP="0052305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D6524A" w:rsidRDefault="00D6524A" w:rsidP="0052305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D6524A" w:rsidRDefault="00D6524A" w:rsidP="0052305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D6524A" w:rsidRDefault="00D6524A" w:rsidP="0052305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D6524A" w:rsidRPr="00507E09" w:rsidRDefault="00D6524A" w:rsidP="0052305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14738" w:type="dxa"/>
        <w:tblLook w:val="00A0"/>
      </w:tblPr>
      <w:tblGrid>
        <w:gridCol w:w="7338"/>
        <w:gridCol w:w="7400"/>
      </w:tblGrid>
      <w:tr w:rsidR="00A447EA" w:rsidTr="007A2449">
        <w:tc>
          <w:tcPr>
            <w:tcW w:w="7338" w:type="dxa"/>
          </w:tcPr>
          <w:p w:rsidR="00A447EA" w:rsidRPr="00F92559" w:rsidRDefault="00A447EA" w:rsidP="001A5CE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00" w:type="dxa"/>
          </w:tcPr>
          <w:p w:rsidR="00A447EA" w:rsidRPr="00F92559" w:rsidRDefault="004738AE" w:rsidP="001A5CE1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A447EA" w:rsidRPr="00F92559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5</w:t>
            </w:r>
          </w:p>
          <w:p w:rsidR="00A447EA" w:rsidRPr="00F92559" w:rsidRDefault="00A447EA" w:rsidP="001A5CE1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2559">
              <w:rPr>
                <w:rFonts w:ascii="Times New Roman" w:hAnsi="Times New Roman"/>
                <w:sz w:val="28"/>
                <w:szCs w:val="28"/>
              </w:rPr>
              <w:t>к муниципальной программе Благодарненского городского округа Ставропольского края</w:t>
            </w:r>
          </w:p>
          <w:p w:rsidR="00A447EA" w:rsidRPr="00F92559" w:rsidRDefault="00A447EA" w:rsidP="00D6524A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2559">
              <w:rPr>
                <w:rFonts w:ascii="Times New Roman" w:hAnsi="Times New Roman"/>
                <w:sz w:val="28"/>
                <w:szCs w:val="28"/>
              </w:rPr>
              <w:t>«Формирование современной городской среды на 2018-202</w:t>
            </w:r>
            <w:r w:rsidR="00D6524A">
              <w:rPr>
                <w:rFonts w:ascii="Times New Roman" w:hAnsi="Times New Roman"/>
                <w:sz w:val="28"/>
                <w:szCs w:val="28"/>
              </w:rPr>
              <w:t>4</w:t>
            </w:r>
            <w:r w:rsidRPr="00F92559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</w:tbl>
    <w:p w:rsidR="00D6524A" w:rsidRPr="004738AE" w:rsidRDefault="00D6524A" w:rsidP="00D6524A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533"/>
      <w:bookmarkEnd w:id="0"/>
      <w:r w:rsidRPr="004738AE">
        <w:rPr>
          <w:rFonts w:ascii="Times New Roman" w:hAnsi="Times New Roman" w:cs="Times New Roman"/>
          <w:sz w:val="28"/>
          <w:szCs w:val="28"/>
        </w:rPr>
        <w:t>ОБЪЕМЫ И ИСТОЧНИКИ</w:t>
      </w:r>
    </w:p>
    <w:p w:rsidR="00D6524A" w:rsidRPr="00B651F0" w:rsidRDefault="00D6524A" w:rsidP="00D6524A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738AE">
        <w:rPr>
          <w:rFonts w:ascii="Times New Roman" w:hAnsi="Times New Roman" w:cs="Times New Roman"/>
          <w:sz w:val="28"/>
          <w:szCs w:val="28"/>
        </w:rPr>
        <w:t>финансового обеспечения Программы</w:t>
      </w:r>
    </w:p>
    <w:tbl>
      <w:tblPr>
        <w:tblW w:w="1445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843"/>
        <w:gridCol w:w="2613"/>
        <w:gridCol w:w="1417"/>
        <w:gridCol w:w="1418"/>
        <w:gridCol w:w="1417"/>
        <w:gridCol w:w="1276"/>
        <w:gridCol w:w="1276"/>
        <w:gridCol w:w="1276"/>
        <w:gridCol w:w="1356"/>
      </w:tblGrid>
      <w:tr w:rsidR="00D6524A" w:rsidRPr="00C005A7" w:rsidTr="00D6524A">
        <w:tc>
          <w:tcPr>
            <w:tcW w:w="567" w:type="dxa"/>
            <w:vMerge w:val="restart"/>
          </w:tcPr>
          <w:p w:rsidR="00D6524A" w:rsidRPr="00C005A7" w:rsidRDefault="00D6524A" w:rsidP="00D6524A">
            <w:pPr>
              <w:pStyle w:val="a3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D6524A" w:rsidRPr="00C005A7" w:rsidRDefault="00D6524A" w:rsidP="00D6524A">
            <w:pPr>
              <w:pStyle w:val="a3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C005A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005A7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C005A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</w:tcPr>
          <w:p w:rsidR="00D6524A" w:rsidRPr="00C005A7" w:rsidRDefault="00D6524A" w:rsidP="00D6524A">
            <w:pPr>
              <w:pStyle w:val="a3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2613" w:type="dxa"/>
            <w:vMerge w:val="restart"/>
          </w:tcPr>
          <w:p w:rsidR="00D6524A" w:rsidRPr="00C005A7" w:rsidRDefault="00D6524A" w:rsidP="000330AA">
            <w:pPr>
              <w:pStyle w:val="a3"/>
              <w:spacing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9436" w:type="dxa"/>
            <w:gridSpan w:val="7"/>
          </w:tcPr>
          <w:p w:rsidR="00D6524A" w:rsidRPr="00C005A7" w:rsidRDefault="00D6524A" w:rsidP="00D6524A">
            <w:pPr>
              <w:pStyle w:val="a3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Объемы финансового обеспечения по годам</w:t>
            </w:r>
          </w:p>
          <w:p w:rsidR="00D6524A" w:rsidRPr="00C005A7" w:rsidRDefault="00D6524A" w:rsidP="00D6524A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(тыс. рублей)*</w:t>
            </w:r>
          </w:p>
        </w:tc>
      </w:tr>
      <w:tr w:rsidR="00D6524A" w:rsidRPr="00C005A7" w:rsidTr="008C2BD4">
        <w:trPr>
          <w:trHeight w:val="1106"/>
        </w:trPr>
        <w:tc>
          <w:tcPr>
            <w:tcW w:w="567" w:type="dxa"/>
            <w:vMerge/>
          </w:tcPr>
          <w:p w:rsidR="00D6524A" w:rsidRPr="00C005A7" w:rsidRDefault="00D6524A" w:rsidP="00D6524A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D6524A" w:rsidRPr="00C005A7" w:rsidRDefault="00D6524A" w:rsidP="00D6524A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3" w:type="dxa"/>
            <w:vMerge/>
          </w:tcPr>
          <w:p w:rsidR="00D6524A" w:rsidRPr="00C005A7" w:rsidRDefault="00D6524A" w:rsidP="00D6524A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6524A" w:rsidRPr="00C005A7" w:rsidRDefault="00D6524A" w:rsidP="008C2BD4">
            <w:pPr>
              <w:pStyle w:val="a3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418" w:type="dxa"/>
          </w:tcPr>
          <w:p w:rsidR="00D6524A" w:rsidRPr="00C005A7" w:rsidRDefault="00D6524A" w:rsidP="008C2BD4">
            <w:pPr>
              <w:pStyle w:val="a3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417" w:type="dxa"/>
          </w:tcPr>
          <w:p w:rsidR="00D6524A" w:rsidRPr="00C005A7" w:rsidRDefault="00D6524A" w:rsidP="008C2BD4">
            <w:pPr>
              <w:pStyle w:val="a3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276" w:type="dxa"/>
          </w:tcPr>
          <w:p w:rsidR="00D6524A" w:rsidRPr="00C005A7" w:rsidRDefault="00D6524A" w:rsidP="008C2BD4">
            <w:pPr>
              <w:pStyle w:val="a3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1276" w:type="dxa"/>
          </w:tcPr>
          <w:p w:rsidR="00D6524A" w:rsidRPr="00C005A7" w:rsidRDefault="00D6524A" w:rsidP="008C2BD4">
            <w:pPr>
              <w:pStyle w:val="a3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1276" w:type="dxa"/>
          </w:tcPr>
          <w:p w:rsidR="00D6524A" w:rsidRPr="00C005A7" w:rsidRDefault="00D6524A" w:rsidP="008C2BD4">
            <w:pPr>
              <w:pStyle w:val="a3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202</w:t>
            </w:r>
            <w:r w:rsidR="0079192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56" w:type="dxa"/>
          </w:tcPr>
          <w:p w:rsidR="00D6524A" w:rsidRPr="00C005A7" w:rsidRDefault="00D6524A" w:rsidP="008C2BD4">
            <w:pPr>
              <w:pStyle w:val="a3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202</w:t>
            </w:r>
            <w:r w:rsidR="0079192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6C0B10" w:rsidRPr="00C005A7" w:rsidTr="008C2BD4">
        <w:trPr>
          <w:trHeight w:val="266"/>
        </w:trPr>
        <w:tc>
          <w:tcPr>
            <w:tcW w:w="567" w:type="dxa"/>
          </w:tcPr>
          <w:p w:rsidR="006C0B10" w:rsidRPr="00C005A7" w:rsidRDefault="006C0B10" w:rsidP="006C0B10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6C0B10" w:rsidRPr="00C005A7" w:rsidRDefault="006C0B10" w:rsidP="006C0B10">
            <w:pPr>
              <w:ind w:left="19" w:hanging="1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13" w:type="dxa"/>
          </w:tcPr>
          <w:p w:rsidR="006C0B10" w:rsidRDefault="006C0B10" w:rsidP="006C0B1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6C0B10" w:rsidRPr="00C005A7" w:rsidRDefault="006C0B10" w:rsidP="006C0B1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6C0B10" w:rsidRDefault="006C0B10" w:rsidP="006C0B1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6C0B10" w:rsidRPr="00C005A7" w:rsidRDefault="006C0B10" w:rsidP="006C0B1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6C0B10" w:rsidRPr="00C005A7" w:rsidRDefault="006C0B10" w:rsidP="006C0B1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6C0B10" w:rsidRPr="00C005A7" w:rsidRDefault="006C0B10" w:rsidP="006C0B1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6C0B10" w:rsidRPr="00C005A7" w:rsidRDefault="006C0B10" w:rsidP="006C0B1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356" w:type="dxa"/>
          </w:tcPr>
          <w:p w:rsidR="006C0B10" w:rsidRPr="00C005A7" w:rsidRDefault="006C0B10" w:rsidP="006C0B1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D6524A" w:rsidRPr="00C005A7" w:rsidTr="008C2BD4">
        <w:trPr>
          <w:trHeight w:val="266"/>
        </w:trPr>
        <w:tc>
          <w:tcPr>
            <w:tcW w:w="567" w:type="dxa"/>
            <w:vMerge w:val="restart"/>
          </w:tcPr>
          <w:p w:rsidR="00D6524A" w:rsidRPr="00C005A7" w:rsidRDefault="00D6524A" w:rsidP="00D6524A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843" w:type="dxa"/>
            <w:vMerge w:val="restart"/>
          </w:tcPr>
          <w:p w:rsidR="00D6524A" w:rsidRPr="00C005A7" w:rsidRDefault="00D6524A" w:rsidP="00D6524A">
            <w:pPr>
              <w:ind w:left="19" w:hanging="19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Программа «Формирование современной городской среды», всего</w:t>
            </w:r>
          </w:p>
        </w:tc>
        <w:tc>
          <w:tcPr>
            <w:tcW w:w="2613" w:type="dxa"/>
          </w:tcPr>
          <w:p w:rsidR="00D6524A" w:rsidRPr="00C005A7" w:rsidRDefault="00321556" w:rsidP="006C0B1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 (далее местный бюджет), в т.ч.</w:t>
            </w:r>
          </w:p>
        </w:tc>
        <w:tc>
          <w:tcPr>
            <w:tcW w:w="1417" w:type="dxa"/>
          </w:tcPr>
          <w:p w:rsidR="00D6524A" w:rsidRPr="00C005A7" w:rsidRDefault="00D6524A" w:rsidP="008C2BD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17 807,96</w:t>
            </w:r>
          </w:p>
        </w:tc>
        <w:tc>
          <w:tcPr>
            <w:tcW w:w="1418" w:type="dxa"/>
          </w:tcPr>
          <w:p w:rsidR="00D6524A" w:rsidRPr="00C005A7" w:rsidRDefault="008C2BD4" w:rsidP="008C2BD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 799,32</w:t>
            </w:r>
          </w:p>
        </w:tc>
        <w:tc>
          <w:tcPr>
            <w:tcW w:w="1417" w:type="dxa"/>
          </w:tcPr>
          <w:p w:rsidR="00D6524A" w:rsidRPr="00C005A7" w:rsidRDefault="00D6524A" w:rsidP="008C2BD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05A7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  <w:tc>
          <w:tcPr>
            <w:tcW w:w="1276" w:type="dxa"/>
          </w:tcPr>
          <w:p w:rsidR="00D6524A" w:rsidRPr="00C005A7" w:rsidRDefault="0079192B" w:rsidP="008C2BD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05A7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  <w:tc>
          <w:tcPr>
            <w:tcW w:w="1276" w:type="dxa"/>
          </w:tcPr>
          <w:p w:rsidR="00D6524A" w:rsidRPr="00C005A7" w:rsidRDefault="0079192B" w:rsidP="008C2BD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05A7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  <w:tc>
          <w:tcPr>
            <w:tcW w:w="1276" w:type="dxa"/>
          </w:tcPr>
          <w:p w:rsidR="00D6524A" w:rsidRPr="00C005A7" w:rsidRDefault="00D6524A" w:rsidP="008C2BD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05A7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  <w:tc>
          <w:tcPr>
            <w:tcW w:w="1356" w:type="dxa"/>
          </w:tcPr>
          <w:p w:rsidR="00D6524A" w:rsidRPr="00C005A7" w:rsidRDefault="00D6524A" w:rsidP="008C2BD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05A7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</w:tr>
      <w:tr w:rsidR="00D6524A" w:rsidRPr="00C005A7" w:rsidTr="008C2BD4">
        <w:trPr>
          <w:trHeight w:val="266"/>
        </w:trPr>
        <w:tc>
          <w:tcPr>
            <w:tcW w:w="567" w:type="dxa"/>
            <w:vMerge/>
          </w:tcPr>
          <w:p w:rsidR="00D6524A" w:rsidRPr="00C005A7" w:rsidRDefault="00D6524A" w:rsidP="00D6524A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D6524A" w:rsidRPr="00C005A7" w:rsidRDefault="00D6524A" w:rsidP="00D6524A">
            <w:pPr>
              <w:ind w:left="19" w:hanging="1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3" w:type="dxa"/>
          </w:tcPr>
          <w:p w:rsidR="00D6524A" w:rsidRPr="00C005A7" w:rsidRDefault="00321556" w:rsidP="006C0B10">
            <w:pPr>
              <w:pStyle w:val="a3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средства бюдж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</w:p>
        </w:tc>
        <w:tc>
          <w:tcPr>
            <w:tcW w:w="1417" w:type="dxa"/>
          </w:tcPr>
          <w:p w:rsidR="00D6524A" w:rsidRPr="00C005A7" w:rsidRDefault="00D6524A" w:rsidP="008C2BD4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16 563,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6524A" w:rsidRPr="00C005A7" w:rsidRDefault="00D6524A" w:rsidP="008C2BD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3 961,36</w:t>
            </w:r>
          </w:p>
        </w:tc>
        <w:tc>
          <w:tcPr>
            <w:tcW w:w="1417" w:type="dxa"/>
          </w:tcPr>
          <w:p w:rsidR="00D6524A" w:rsidRPr="00C005A7" w:rsidRDefault="00D6524A" w:rsidP="008C2BD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4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05A7">
              <w:rPr>
                <w:rFonts w:ascii="Times New Roman" w:hAnsi="Times New Roman"/>
                <w:sz w:val="28"/>
                <w:szCs w:val="28"/>
              </w:rPr>
              <w:t>250,00</w:t>
            </w:r>
          </w:p>
        </w:tc>
        <w:tc>
          <w:tcPr>
            <w:tcW w:w="1276" w:type="dxa"/>
          </w:tcPr>
          <w:p w:rsidR="00D6524A" w:rsidRPr="00C005A7" w:rsidRDefault="0079192B" w:rsidP="008C2BD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4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05A7">
              <w:rPr>
                <w:rFonts w:ascii="Times New Roman" w:hAnsi="Times New Roman"/>
                <w:sz w:val="28"/>
                <w:szCs w:val="28"/>
              </w:rPr>
              <w:t>250,00</w:t>
            </w:r>
          </w:p>
        </w:tc>
        <w:tc>
          <w:tcPr>
            <w:tcW w:w="1276" w:type="dxa"/>
          </w:tcPr>
          <w:p w:rsidR="00D6524A" w:rsidRPr="00C005A7" w:rsidRDefault="0079192B" w:rsidP="008C2BD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4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05A7">
              <w:rPr>
                <w:rFonts w:ascii="Times New Roman" w:hAnsi="Times New Roman"/>
                <w:sz w:val="28"/>
                <w:szCs w:val="28"/>
              </w:rPr>
              <w:t>250,00</w:t>
            </w:r>
          </w:p>
        </w:tc>
        <w:tc>
          <w:tcPr>
            <w:tcW w:w="1276" w:type="dxa"/>
          </w:tcPr>
          <w:p w:rsidR="00D6524A" w:rsidRPr="00C005A7" w:rsidRDefault="00D6524A" w:rsidP="008C2BD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4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05A7">
              <w:rPr>
                <w:rFonts w:ascii="Times New Roman" w:hAnsi="Times New Roman"/>
                <w:sz w:val="28"/>
                <w:szCs w:val="28"/>
              </w:rPr>
              <w:t>250,00</w:t>
            </w:r>
          </w:p>
        </w:tc>
        <w:tc>
          <w:tcPr>
            <w:tcW w:w="1356" w:type="dxa"/>
          </w:tcPr>
          <w:p w:rsidR="00D6524A" w:rsidRPr="00C005A7" w:rsidRDefault="00D6524A" w:rsidP="008C2BD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4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05A7">
              <w:rPr>
                <w:rFonts w:ascii="Times New Roman" w:hAnsi="Times New Roman"/>
                <w:sz w:val="28"/>
                <w:szCs w:val="28"/>
              </w:rPr>
              <w:t>250,00</w:t>
            </w:r>
          </w:p>
        </w:tc>
      </w:tr>
      <w:tr w:rsidR="00D6524A" w:rsidRPr="00C005A7" w:rsidTr="008C2BD4">
        <w:trPr>
          <w:trHeight w:val="1294"/>
        </w:trPr>
        <w:tc>
          <w:tcPr>
            <w:tcW w:w="567" w:type="dxa"/>
            <w:vMerge/>
          </w:tcPr>
          <w:p w:rsidR="00D6524A" w:rsidRPr="00C005A7" w:rsidRDefault="00D6524A" w:rsidP="00D6524A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D6524A" w:rsidRPr="00C005A7" w:rsidRDefault="00D6524A" w:rsidP="00D6524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3" w:type="dxa"/>
          </w:tcPr>
          <w:p w:rsidR="00D6524A" w:rsidRPr="00C005A7" w:rsidRDefault="00D6524A" w:rsidP="00D6524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.ч. предусмотренные: Ответственному исполнителю управлению муниципального хозяйства АБГО СК</w:t>
            </w:r>
          </w:p>
        </w:tc>
        <w:tc>
          <w:tcPr>
            <w:tcW w:w="1417" w:type="dxa"/>
          </w:tcPr>
          <w:p w:rsidR="00D6524A" w:rsidRPr="00C005A7" w:rsidRDefault="00D6524A" w:rsidP="008C2BD4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16 563,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6524A" w:rsidRPr="00C005A7" w:rsidRDefault="00D6524A" w:rsidP="008C2BD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3 961,36</w:t>
            </w:r>
          </w:p>
        </w:tc>
        <w:tc>
          <w:tcPr>
            <w:tcW w:w="1417" w:type="dxa"/>
          </w:tcPr>
          <w:p w:rsidR="00D6524A" w:rsidRPr="00C005A7" w:rsidRDefault="00D6524A" w:rsidP="008C2BD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4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05A7">
              <w:rPr>
                <w:rFonts w:ascii="Times New Roman" w:hAnsi="Times New Roman"/>
                <w:sz w:val="28"/>
                <w:szCs w:val="28"/>
              </w:rPr>
              <w:t>250,00</w:t>
            </w:r>
          </w:p>
        </w:tc>
        <w:tc>
          <w:tcPr>
            <w:tcW w:w="1276" w:type="dxa"/>
          </w:tcPr>
          <w:p w:rsidR="0079192B" w:rsidRPr="00C005A7" w:rsidRDefault="0079192B" w:rsidP="008C2BD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4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05A7">
              <w:rPr>
                <w:rFonts w:ascii="Times New Roman" w:hAnsi="Times New Roman"/>
                <w:sz w:val="28"/>
                <w:szCs w:val="28"/>
              </w:rPr>
              <w:t>250,00</w:t>
            </w:r>
          </w:p>
        </w:tc>
        <w:tc>
          <w:tcPr>
            <w:tcW w:w="1276" w:type="dxa"/>
          </w:tcPr>
          <w:p w:rsidR="00D6524A" w:rsidRPr="00C005A7" w:rsidRDefault="0079192B" w:rsidP="008C2BD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4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05A7">
              <w:rPr>
                <w:rFonts w:ascii="Times New Roman" w:hAnsi="Times New Roman"/>
                <w:sz w:val="28"/>
                <w:szCs w:val="28"/>
              </w:rPr>
              <w:t>250,00</w:t>
            </w:r>
          </w:p>
        </w:tc>
        <w:tc>
          <w:tcPr>
            <w:tcW w:w="1276" w:type="dxa"/>
          </w:tcPr>
          <w:p w:rsidR="00D6524A" w:rsidRPr="00C005A7" w:rsidRDefault="00D6524A" w:rsidP="008C2BD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4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05A7">
              <w:rPr>
                <w:rFonts w:ascii="Times New Roman" w:hAnsi="Times New Roman"/>
                <w:sz w:val="28"/>
                <w:szCs w:val="28"/>
              </w:rPr>
              <w:t>250,00</w:t>
            </w:r>
          </w:p>
        </w:tc>
        <w:tc>
          <w:tcPr>
            <w:tcW w:w="1356" w:type="dxa"/>
          </w:tcPr>
          <w:p w:rsidR="00D6524A" w:rsidRPr="00C005A7" w:rsidRDefault="00D6524A" w:rsidP="008C2BD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4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05A7">
              <w:rPr>
                <w:rFonts w:ascii="Times New Roman" w:hAnsi="Times New Roman"/>
                <w:sz w:val="28"/>
                <w:szCs w:val="28"/>
              </w:rPr>
              <w:t>250,00</w:t>
            </w:r>
          </w:p>
        </w:tc>
      </w:tr>
      <w:tr w:rsidR="00D6524A" w:rsidRPr="00C005A7" w:rsidTr="008C2BD4">
        <w:trPr>
          <w:trHeight w:val="568"/>
        </w:trPr>
        <w:tc>
          <w:tcPr>
            <w:tcW w:w="567" w:type="dxa"/>
            <w:vMerge/>
          </w:tcPr>
          <w:p w:rsidR="00D6524A" w:rsidRPr="00C005A7" w:rsidRDefault="00D6524A" w:rsidP="00D6524A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D6524A" w:rsidRPr="00C005A7" w:rsidRDefault="00D6524A" w:rsidP="00D6524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3" w:type="dxa"/>
          </w:tcPr>
          <w:p w:rsidR="00D6524A" w:rsidRPr="00C005A7" w:rsidRDefault="00321556" w:rsidP="006C0B10">
            <w:pPr>
              <w:pStyle w:val="a3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417" w:type="dxa"/>
          </w:tcPr>
          <w:p w:rsidR="00D6524A" w:rsidRPr="00C005A7" w:rsidRDefault="00D6524A" w:rsidP="008C2BD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244,8</w:t>
            </w:r>
            <w:r w:rsidRPr="00C005A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D6524A" w:rsidRPr="00C005A7" w:rsidRDefault="008C2BD4" w:rsidP="008C2BD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 837,96</w:t>
            </w:r>
          </w:p>
        </w:tc>
        <w:tc>
          <w:tcPr>
            <w:tcW w:w="1417" w:type="dxa"/>
          </w:tcPr>
          <w:p w:rsidR="00D6524A" w:rsidRPr="00C005A7" w:rsidRDefault="00D6524A" w:rsidP="008C2BD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05A7">
              <w:rPr>
                <w:rFonts w:ascii="Times New Roman" w:hAnsi="Times New Roman"/>
                <w:sz w:val="28"/>
                <w:szCs w:val="28"/>
              </w:rPr>
              <w:t>750,00</w:t>
            </w:r>
          </w:p>
        </w:tc>
        <w:tc>
          <w:tcPr>
            <w:tcW w:w="1276" w:type="dxa"/>
          </w:tcPr>
          <w:p w:rsidR="00D6524A" w:rsidRPr="00C005A7" w:rsidRDefault="0079192B" w:rsidP="008C2BD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05A7">
              <w:rPr>
                <w:rFonts w:ascii="Times New Roman" w:hAnsi="Times New Roman"/>
                <w:sz w:val="28"/>
                <w:szCs w:val="28"/>
              </w:rPr>
              <w:t>750,00</w:t>
            </w:r>
          </w:p>
        </w:tc>
        <w:tc>
          <w:tcPr>
            <w:tcW w:w="1276" w:type="dxa"/>
          </w:tcPr>
          <w:p w:rsidR="00D6524A" w:rsidRPr="00C005A7" w:rsidRDefault="0079192B" w:rsidP="008C2BD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05A7">
              <w:rPr>
                <w:rFonts w:ascii="Times New Roman" w:hAnsi="Times New Roman"/>
                <w:sz w:val="28"/>
                <w:szCs w:val="28"/>
              </w:rPr>
              <w:t>750,00</w:t>
            </w:r>
          </w:p>
        </w:tc>
        <w:tc>
          <w:tcPr>
            <w:tcW w:w="1276" w:type="dxa"/>
          </w:tcPr>
          <w:p w:rsidR="00D6524A" w:rsidRPr="00C005A7" w:rsidRDefault="00D6524A" w:rsidP="008C2BD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05A7">
              <w:rPr>
                <w:rFonts w:ascii="Times New Roman" w:hAnsi="Times New Roman"/>
                <w:sz w:val="28"/>
                <w:szCs w:val="28"/>
              </w:rPr>
              <w:t>750,00</w:t>
            </w:r>
          </w:p>
        </w:tc>
        <w:tc>
          <w:tcPr>
            <w:tcW w:w="1356" w:type="dxa"/>
          </w:tcPr>
          <w:p w:rsidR="00D6524A" w:rsidRPr="00C005A7" w:rsidRDefault="00D6524A" w:rsidP="008C2BD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05A7">
              <w:rPr>
                <w:rFonts w:ascii="Times New Roman" w:hAnsi="Times New Roman"/>
                <w:sz w:val="28"/>
                <w:szCs w:val="28"/>
              </w:rPr>
              <w:t>750,00</w:t>
            </w:r>
          </w:p>
        </w:tc>
      </w:tr>
      <w:tr w:rsidR="00321556" w:rsidRPr="00C005A7" w:rsidTr="008C2BD4">
        <w:trPr>
          <w:trHeight w:val="369"/>
        </w:trPr>
        <w:tc>
          <w:tcPr>
            <w:tcW w:w="567" w:type="dxa"/>
            <w:vMerge/>
          </w:tcPr>
          <w:p w:rsidR="00321556" w:rsidRPr="00C005A7" w:rsidRDefault="00321556" w:rsidP="00D6524A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321556" w:rsidRPr="00C005A7" w:rsidRDefault="00321556" w:rsidP="00D6524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3" w:type="dxa"/>
          </w:tcPr>
          <w:p w:rsidR="00321556" w:rsidRPr="00C005A7" w:rsidRDefault="00321556" w:rsidP="00F072BC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в т.ч. предусмотренные ответственному исполнителю управлению муниципального хозяйства АБГО СК: </w:t>
            </w:r>
            <w:proofErr w:type="gramEnd"/>
          </w:p>
        </w:tc>
        <w:tc>
          <w:tcPr>
            <w:tcW w:w="1417" w:type="dxa"/>
          </w:tcPr>
          <w:p w:rsidR="00321556" w:rsidRPr="00C005A7" w:rsidRDefault="00321556" w:rsidP="00F072B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244,8</w:t>
            </w:r>
            <w:r w:rsidRPr="00C005A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321556" w:rsidRPr="00C005A7" w:rsidRDefault="00321556" w:rsidP="00F072B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 837,96</w:t>
            </w:r>
          </w:p>
        </w:tc>
        <w:tc>
          <w:tcPr>
            <w:tcW w:w="1417" w:type="dxa"/>
          </w:tcPr>
          <w:p w:rsidR="00321556" w:rsidRPr="00C005A7" w:rsidRDefault="00321556" w:rsidP="00F072B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05A7">
              <w:rPr>
                <w:rFonts w:ascii="Times New Roman" w:hAnsi="Times New Roman"/>
                <w:sz w:val="28"/>
                <w:szCs w:val="28"/>
              </w:rPr>
              <w:t>750,00</w:t>
            </w:r>
          </w:p>
        </w:tc>
        <w:tc>
          <w:tcPr>
            <w:tcW w:w="1276" w:type="dxa"/>
          </w:tcPr>
          <w:p w:rsidR="00321556" w:rsidRPr="00C005A7" w:rsidRDefault="00321556" w:rsidP="00F072B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05A7">
              <w:rPr>
                <w:rFonts w:ascii="Times New Roman" w:hAnsi="Times New Roman"/>
                <w:sz w:val="28"/>
                <w:szCs w:val="28"/>
              </w:rPr>
              <w:t>750,00</w:t>
            </w:r>
          </w:p>
        </w:tc>
        <w:tc>
          <w:tcPr>
            <w:tcW w:w="1276" w:type="dxa"/>
          </w:tcPr>
          <w:p w:rsidR="00321556" w:rsidRPr="00C005A7" w:rsidRDefault="00321556" w:rsidP="00F072B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05A7">
              <w:rPr>
                <w:rFonts w:ascii="Times New Roman" w:hAnsi="Times New Roman"/>
                <w:sz w:val="28"/>
                <w:szCs w:val="28"/>
              </w:rPr>
              <w:t>750,00</w:t>
            </w:r>
          </w:p>
        </w:tc>
        <w:tc>
          <w:tcPr>
            <w:tcW w:w="1276" w:type="dxa"/>
          </w:tcPr>
          <w:p w:rsidR="00321556" w:rsidRPr="00C005A7" w:rsidRDefault="00321556" w:rsidP="00F072B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05A7">
              <w:rPr>
                <w:rFonts w:ascii="Times New Roman" w:hAnsi="Times New Roman"/>
                <w:sz w:val="28"/>
                <w:szCs w:val="28"/>
              </w:rPr>
              <w:t>750,00</w:t>
            </w:r>
          </w:p>
        </w:tc>
        <w:tc>
          <w:tcPr>
            <w:tcW w:w="1356" w:type="dxa"/>
          </w:tcPr>
          <w:p w:rsidR="00321556" w:rsidRPr="00C005A7" w:rsidRDefault="00321556" w:rsidP="00F072B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05A7">
              <w:rPr>
                <w:rFonts w:ascii="Times New Roman" w:hAnsi="Times New Roman"/>
                <w:sz w:val="28"/>
                <w:szCs w:val="28"/>
              </w:rPr>
              <w:t>750,00</w:t>
            </w:r>
          </w:p>
        </w:tc>
      </w:tr>
      <w:tr w:rsidR="00321556" w:rsidRPr="00C005A7" w:rsidTr="008C2BD4">
        <w:trPr>
          <w:trHeight w:val="369"/>
        </w:trPr>
        <w:tc>
          <w:tcPr>
            <w:tcW w:w="567" w:type="dxa"/>
            <w:vMerge/>
          </w:tcPr>
          <w:p w:rsidR="00321556" w:rsidRPr="00C005A7" w:rsidRDefault="00321556" w:rsidP="00D6524A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321556" w:rsidRPr="00C005A7" w:rsidRDefault="00321556" w:rsidP="00D6524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3" w:type="dxa"/>
          </w:tcPr>
          <w:p w:rsidR="00321556" w:rsidRPr="00C005A7" w:rsidRDefault="00321556" w:rsidP="006C0B10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417" w:type="dxa"/>
          </w:tcPr>
          <w:p w:rsidR="00321556" w:rsidRPr="00C005A7" w:rsidRDefault="00321556" w:rsidP="006C0B1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321556" w:rsidRPr="00C005A7" w:rsidRDefault="00321556" w:rsidP="006C0B1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321556" w:rsidRPr="00C005A7" w:rsidRDefault="00321556" w:rsidP="006C0B1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321556" w:rsidRPr="00C005A7" w:rsidRDefault="00321556" w:rsidP="006C0B1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321556" w:rsidRPr="00C005A7" w:rsidRDefault="00321556" w:rsidP="006C0B1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321556" w:rsidRPr="00C005A7" w:rsidRDefault="00321556" w:rsidP="006C0B1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356" w:type="dxa"/>
          </w:tcPr>
          <w:p w:rsidR="00321556" w:rsidRPr="00C005A7" w:rsidRDefault="00321556" w:rsidP="006C0B1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321556" w:rsidRPr="00C005A7" w:rsidTr="008C2BD4">
        <w:trPr>
          <w:trHeight w:val="756"/>
        </w:trPr>
        <w:tc>
          <w:tcPr>
            <w:tcW w:w="567" w:type="dxa"/>
            <w:vMerge w:val="restart"/>
          </w:tcPr>
          <w:p w:rsidR="00321556" w:rsidRPr="00C005A7" w:rsidRDefault="00321556" w:rsidP="00D6524A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843" w:type="dxa"/>
            <w:vMerge w:val="restart"/>
          </w:tcPr>
          <w:p w:rsidR="00321556" w:rsidRPr="00C005A7" w:rsidRDefault="00321556" w:rsidP="00D6524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 xml:space="preserve">Подпрограмма «Благоустройство общественных территорий», </w:t>
            </w:r>
            <w:r w:rsidRPr="00C005A7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2613" w:type="dxa"/>
          </w:tcPr>
          <w:p w:rsidR="00321556" w:rsidRPr="00C005A7" w:rsidRDefault="00321556" w:rsidP="00D6524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юджетные ассигнования бюджета Благодарненского городского округа Ставропольского края (далее местны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юджет), в т.ч. </w:t>
            </w:r>
          </w:p>
        </w:tc>
        <w:tc>
          <w:tcPr>
            <w:tcW w:w="1417" w:type="dxa"/>
          </w:tcPr>
          <w:p w:rsidR="00321556" w:rsidRPr="00C005A7" w:rsidRDefault="00321556" w:rsidP="008C2BD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lastRenderedPageBreak/>
              <w:t>17 807,96</w:t>
            </w:r>
          </w:p>
        </w:tc>
        <w:tc>
          <w:tcPr>
            <w:tcW w:w="1418" w:type="dxa"/>
          </w:tcPr>
          <w:p w:rsidR="00321556" w:rsidRPr="00C005A7" w:rsidRDefault="00321556" w:rsidP="008C2BD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 221,44</w:t>
            </w:r>
          </w:p>
        </w:tc>
        <w:tc>
          <w:tcPr>
            <w:tcW w:w="1417" w:type="dxa"/>
          </w:tcPr>
          <w:p w:rsidR="00321556" w:rsidRPr="00C005A7" w:rsidRDefault="00321556" w:rsidP="008C2BD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05A7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  <w:tc>
          <w:tcPr>
            <w:tcW w:w="1276" w:type="dxa"/>
          </w:tcPr>
          <w:p w:rsidR="00321556" w:rsidRPr="00C005A7" w:rsidRDefault="00321556" w:rsidP="008C2BD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05A7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  <w:tc>
          <w:tcPr>
            <w:tcW w:w="1276" w:type="dxa"/>
          </w:tcPr>
          <w:p w:rsidR="00321556" w:rsidRPr="00C005A7" w:rsidRDefault="00321556" w:rsidP="008C2BD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05A7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  <w:tc>
          <w:tcPr>
            <w:tcW w:w="1276" w:type="dxa"/>
          </w:tcPr>
          <w:p w:rsidR="00321556" w:rsidRPr="00C005A7" w:rsidRDefault="00321556" w:rsidP="008C2BD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05A7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  <w:tc>
          <w:tcPr>
            <w:tcW w:w="1356" w:type="dxa"/>
          </w:tcPr>
          <w:p w:rsidR="00321556" w:rsidRPr="00C005A7" w:rsidRDefault="00321556" w:rsidP="008C2BD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05A7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</w:tr>
      <w:tr w:rsidR="00321556" w:rsidRPr="00C005A7" w:rsidTr="008C2BD4">
        <w:trPr>
          <w:trHeight w:val="434"/>
        </w:trPr>
        <w:tc>
          <w:tcPr>
            <w:tcW w:w="567" w:type="dxa"/>
            <w:vMerge/>
          </w:tcPr>
          <w:p w:rsidR="00321556" w:rsidRPr="00C005A7" w:rsidRDefault="00321556" w:rsidP="00D6524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321556" w:rsidRPr="00C005A7" w:rsidRDefault="00321556" w:rsidP="00D6524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3" w:type="dxa"/>
          </w:tcPr>
          <w:p w:rsidR="00321556" w:rsidRPr="00C005A7" w:rsidRDefault="00321556" w:rsidP="00D6524A">
            <w:pPr>
              <w:pStyle w:val="a3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средства бюдж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</w:p>
        </w:tc>
        <w:tc>
          <w:tcPr>
            <w:tcW w:w="1417" w:type="dxa"/>
          </w:tcPr>
          <w:p w:rsidR="00321556" w:rsidRPr="00C005A7" w:rsidRDefault="00321556" w:rsidP="008C2BD4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16 563,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21556" w:rsidRPr="00C005A7" w:rsidRDefault="00321556" w:rsidP="008C2BD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 862,37</w:t>
            </w:r>
          </w:p>
        </w:tc>
        <w:tc>
          <w:tcPr>
            <w:tcW w:w="1417" w:type="dxa"/>
          </w:tcPr>
          <w:p w:rsidR="00321556" w:rsidRPr="00C005A7" w:rsidRDefault="00321556" w:rsidP="008C2BD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05A7">
              <w:rPr>
                <w:rFonts w:ascii="Times New Roman" w:hAnsi="Times New Roman"/>
                <w:sz w:val="28"/>
                <w:szCs w:val="28"/>
              </w:rPr>
              <w:t>625,00</w:t>
            </w:r>
          </w:p>
        </w:tc>
        <w:tc>
          <w:tcPr>
            <w:tcW w:w="1276" w:type="dxa"/>
          </w:tcPr>
          <w:p w:rsidR="00321556" w:rsidRDefault="00321556" w:rsidP="008C2BD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05A7">
              <w:rPr>
                <w:rFonts w:ascii="Times New Roman" w:hAnsi="Times New Roman"/>
                <w:sz w:val="28"/>
                <w:szCs w:val="28"/>
              </w:rPr>
              <w:t>625,00</w:t>
            </w:r>
          </w:p>
        </w:tc>
        <w:tc>
          <w:tcPr>
            <w:tcW w:w="1276" w:type="dxa"/>
          </w:tcPr>
          <w:p w:rsidR="00321556" w:rsidRDefault="00321556" w:rsidP="008C2BD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05A7">
              <w:rPr>
                <w:rFonts w:ascii="Times New Roman" w:hAnsi="Times New Roman"/>
                <w:sz w:val="28"/>
                <w:szCs w:val="28"/>
              </w:rPr>
              <w:t>625,00</w:t>
            </w:r>
          </w:p>
        </w:tc>
        <w:tc>
          <w:tcPr>
            <w:tcW w:w="1276" w:type="dxa"/>
          </w:tcPr>
          <w:p w:rsidR="00321556" w:rsidRPr="00C005A7" w:rsidRDefault="00321556" w:rsidP="008C2BD4">
            <w:pPr>
              <w:ind w:firstLine="0"/>
              <w:jc w:val="center"/>
              <w:rPr>
                <w:rFonts w:ascii="Times New Roman" w:hAnsi="Times New Roman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05A7">
              <w:rPr>
                <w:rFonts w:ascii="Times New Roman" w:hAnsi="Times New Roman"/>
                <w:sz w:val="28"/>
                <w:szCs w:val="28"/>
              </w:rPr>
              <w:t>625,00</w:t>
            </w:r>
          </w:p>
        </w:tc>
        <w:tc>
          <w:tcPr>
            <w:tcW w:w="1356" w:type="dxa"/>
          </w:tcPr>
          <w:p w:rsidR="00321556" w:rsidRPr="00C005A7" w:rsidRDefault="00321556" w:rsidP="008C2BD4">
            <w:pPr>
              <w:ind w:firstLine="0"/>
              <w:jc w:val="center"/>
              <w:rPr>
                <w:rFonts w:ascii="Times New Roman" w:hAnsi="Times New Roman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05A7">
              <w:rPr>
                <w:rFonts w:ascii="Times New Roman" w:hAnsi="Times New Roman"/>
                <w:sz w:val="28"/>
                <w:szCs w:val="28"/>
              </w:rPr>
              <w:t>625,00</w:t>
            </w:r>
          </w:p>
        </w:tc>
      </w:tr>
      <w:tr w:rsidR="00321556" w:rsidRPr="00C005A7" w:rsidTr="008C2BD4">
        <w:trPr>
          <w:trHeight w:val="434"/>
        </w:trPr>
        <w:tc>
          <w:tcPr>
            <w:tcW w:w="567" w:type="dxa"/>
            <w:vMerge/>
          </w:tcPr>
          <w:p w:rsidR="00321556" w:rsidRPr="00C005A7" w:rsidRDefault="00321556" w:rsidP="00D6524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321556" w:rsidRPr="00C005A7" w:rsidRDefault="00321556" w:rsidP="00D6524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3" w:type="dxa"/>
          </w:tcPr>
          <w:p w:rsidR="00321556" w:rsidRPr="00C005A7" w:rsidRDefault="00321556" w:rsidP="00D6524A">
            <w:pPr>
              <w:pStyle w:val="a3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.ч. предусмотренные:</w:t>
            </w:r>
          </w:p>
        </w:tc>
        <w:tc>
          <w:tcPr>
            <w:tcW w:w="1417" w:type="dxa"/>
          </w:tcPr>
          <w:p w:rsidR="00321556" w:rsidRPr="00C005A7" w:rsidRDefault="00321556" w:rsidP="008C2BD4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21556" w:rsidRDefault="00321556" w:rsidP="008C2BD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21556" w:rsidRPr="00C005A7" w:rsidRDefault="00321556" w:rsidP="008C2BD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21556" w:rsidRDefault="00321556" w:rsidP="008C2BD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21556" w:rsidRDefault="00321556" w:rsidP="008C2BD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21556" w:rsidRDefault="00321556" w:rsidP="008C2BD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321556" w:rsidRDefault="00321556" w:rsidP="008C2BD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1556" w:rsidRPr="00C005A7" w:rsidTr="008C2BD4">
        <w:trPr>
          <w:trHeight w:val="434"/>
        </w:trPr>
        <w:tc>
          <w:tcPr>
            <w:tcW w:w="567" w:type="dxa"/>
            <w:vMerge/>
          </w:tcPr>
          <w:p w:rsidR="00321556" w:rsidRPr="00C005A7" w:rsidRDefault="00321556" w:rsidP="00D6524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321556" w:rsidRPr="00C005A7" w:rsidRDefault="00321556" w:rsidP="00D6524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3" w:type="dxa"/>
          </w:tcPr>
          <w:p w:rsidR="00321556" w:rsidRPr="00C005A7" w:rsidRDefault="00321556" w:rsidP="00D6524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ому исполнителю управлению муниципального хозяйства АБГО СК</w:t>
            </w:r>
          </w:p>
        </w:tc>
        <w:tc>
          <w:tcPr>
            <w:tcW w:w="1417" w:type="dxa"/>
          </w:tcPr>
          <w:p w:rsidR="00321556" w:rsidRPr="00C005A7" w:rsidRDefault="00321556" w:rsidP="008C2BD4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16 563,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21556" w:rsidRPr="00C005A7" w:rsidRDefault="00321556" w:rsidP="008C2BD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 862,37</w:t>
            </w:r>
          </w:p>
        </w:tc>
        <w:tc>
          <w:tcPr>
            <w:tcW w:w="1417" w:type="dxa"/>
          </w:tcPr>
          <w:p w:rsidR="00321556" w:rsidRPr="00C005A7" w:rsidRDefault="00321556" w:rsidP="008C2BD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05A7">
              <w:rPr>
                <w:rFonts w:ascii="Times New Roman" w:hAnsi="Times New Roman"/>
                <w:sz w:val="28"/>
                <w:szCs w:val="28"/>
              </w:rPr>
              <w:t>625,00</w:t>
            </w:r>
          </w:p>
        </w:tc>
        <w:tc>
          <w:tcPr>
            <w:tcW w:w="1276" w:type="dxa"/>
          </w:tcPr>
          <w:p w:rsidR="00321556" w:rsidRDefault="00321556" w:rsidP="008C2BD4">
            <w:pPr>
              <w:ind w:firstLine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F700C6">
              <w:rPr>
                <w:rFonts w:ascii="Times New Roman" w:hAnsi="Times New Roman"/>
                <w:sz w:val="28"/>
                <w:szCs w:val="28"/>
              </w:rPr>
              <w:t>3 625,00</w:t>
            </w:r>
          </w:p>
        </w:tc>
        <w:tc>
          <w:tcPr>
            <w:tcW w:w="1276" w:type="dxa"/>
          </w:tcPr>
          <w:p w:rsidR="00321556" w:rsidRDefault="00321556" w:rsidP="008C2BD4">
            <w:pPr>
              <w:ind w:firstLine="0"/>
              <w:jc w:val="center"/>
            </w:pPr>
            <w:r w:rsidRPr="00F700C6">
              <w:rPr>
                <w:rFonts w:ascii="Times New Roman" w:hAnsi="Times New Roman"/>
                <w:sz w:val="28"/>
                <w:szCs w:val="28"/>
              </w:rPr>
              <w:t>23 625,00</w:t>
            </w:r>
          </w:p>
        </w:tc>
        <w:tc>
          <w:tcPr>
            <w:tcW w:w="1276" w:type="dxa"/>
          </w:tcPr>
          <w:p w:rsidR="00321556" w:rsidRPr="00C005A7" w:rsidRDefault="00321556" w:rsidP="008C2BD4">
            <w:pPr>
              <w:ind w:firstLine="0"/>
              <w:jc w:val="center"/>
              <w:rPr>
                <w:rFonts w:ascii="Times New Roman" w:hAnsi="Times New Roman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05A7">
              <w:rPr>
                <w:rFonts w:ascii="Times New Roman" w:hAnsi="Times New Roman"/>
                <w:sz w:val="28"/>
                <w:szCs w:val="28"/>
              </w:rPr>
              <w:t>625,00</w:t>
            </w:r>
          </w:p>
        </w:tc>
        <w:tc>
          <w:tcPr>
            <w:tcW w:w="1356" w:type="dxa"/>
          </w:tcPr>
          <w:p w:rsidR="00321556" w:rsidRPr="00C005A7" w:rsidRDefault="00321556" w:rsidP="008C2BD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C005A7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05A7">
              <w:rPr>
                <w:rFonts w:ascii="Times New Roman" w:hAnsi="Times New Roman"/>
                <w:sz w:val="28"/>
                <w:szCs w:val="28"/>
              </w:rPr>
              <w:t>625,00</w:t>
            </w:r>
          </w:p>
        </w:tc>
      </w:tr>
      <w:tr w:rsidR="00321556" w:rsidRPr="00C005A7" w:rsidTr="008C2BD4">
        <w:trPr>
          <w:trHeight w:val="434"/>
        </w:trPr>
        <w:tc>
          <w:tcPr>
            <w:tcW w:w="567" w:type="dxa"/>
            <w:vMerge/>
          </w:tcPr>
          <w:p w:rsidR="00321556" w:rsidRPr="00C005A7" w:rsidRDefault="00321556" w:rsidP="00D6524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321556" w:rsidRPr="00C005A7" w:rsidRDefault="00321556" w:rsidP="00D6524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3" w:type="dxa"/>
          </w:tcPr>
          <w:p w:rsidR="00321556" w:rsidRPr="00C005A7" w:rsidRDefault="00321556" w:rsidP="00D6524A">
            <w:pPr>
              <w:pStyle w:val="a3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417" w:type="dxa"/>
          </w:tcPr>
          <w:p w:rsidR="00321556" w:rsidRPr="00C005A7" w:rsidRDefault="00321556" w:rsidP="008C2BD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244,8</w:t>
            </w:r>
            <w:r w:rsidRPr="00C005A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321556" w:rsidRPr="00C005A7" w:rsidRDefault="00321556" w:rsidP="008C2BD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359,07</w:t>
            </w:r>
          </w:p>
        </w:tc>
        <w:tc>
          <w:tcPr>
            <w:tcW w:w="1417" w:type="dxa"/>
          </w:tcPr>
          <w:p w:rsidR="00321556" w:rsidRPr="00C005A7" w:rsidRDefault="00321556" w:rsidP="008C2BD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1 375,00</w:t>
            </w:r>
          </w:p>
        </w:tc>
        <w:tc>
          <w:tcPr>
            <w:tcW w:w="1276" w:type="dxa"/>
          </w:tcPr>
          <w:p w:rsidR="00321556" w:rsidRPr="00C005A7" w:rsidRDefault="00321556" w:rsidP="008C2BD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1 375,00</w:t>
            </w:r>
          </w:p>
        </w:tc>
        <w:tc>
          <w:tcPr>
            <w:tcW w:w="1276" w:type="dxa"/>
          </w:tcPr>
          <w:p w:rsidR="00321556" w:rsidRPr="00C005A7" w:rsidRDefault="00321556" w:rsidP="008C2BD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1 375,00</w:t>
            </w:r>
          </w:p>
        </w:tc>
        <w:tc>
          <w:tcPr>
            <w:tcW w:w="1276" w:type="dxa"/>
          </w:tcPr>
          <w:p w:rsidR="00321556" w:rsidRPr="00C005A7" w:rsidRDefault="00321556" w:rsidP="008C2BD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1 375,00</w:t>
            </w:r>
          </w:p>
        </w:tc>
        <w:tc>
          <w:tcPr>
            <w:tcW w:w="1356" w:type="dxa"/>
          </w:tcPr>
          <w:p w:rsidR="00321556" w:rsidRPr="00C005A7" w:rsidRDefault="00321556" w:rsidP="008C2BD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1 375,00</w:t>
            </w:r>
          </w:p>
        </w:tc>
      </w:tr>
      <w:tr w:rsidR="00321556" w:rsidRPr="00C005A7" w:rsidTr="008C2BD4">
        <w:trPr>
          <w:trHeight w:val="434"/>
        </w:trPr>
        <w:tc>
          <w:tcPr>
            <w:tcW w:w="567" w:type="dxa"/>
            <w:vMerge/>
          </w:tcPr>
          <w:p w:rsidR="00321556" w:rsidRPr="00C005A7" w:rsidRDefault="00321556" w:rsidP="00D6524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321556" w:rsidRPr="00C005A7" w:rsidRDefault="00321556" w:rsidP="00D6524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3" w:type="dxa"/>
          </w:tcPr>
          <w:p w:rsidR="00321556" w:rsidRPr="00C005A7" w:rsidRDefault="00321556" w:rsidP="00D6524A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т.ч. предусмотренные: </w:t>
            </w:r>
          </w:p>
        </w:tc>
        <w:tc>
          <w:tcPr>
            <w:tcW w:w="1417" w:type="dxa"/>
          </w:tcPr>
          <w:p w:rsidR="00321556" w:rsidRPr="00C005A7" w:rsidRDefault="00321556" w:rsidP="008C2BD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21556" w:rsidRPr="00C005A7" w:rsidRDefault="00321556" w:rsidP="008C2BD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21556" w:rsidRPr="00C005A7" w:rsidRDefault="00321556" w:rsidP="008C2BD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21556" w:rsidRPr="00C005A7" w:rsidRDefault="00321556" w:rsidP="008C2BD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21556" w:rsidRPr="00C005A7" w:rsidRDefault="00321556" w:rsidP="008C2BD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21556" w:rsidRPr="00C005A7" w:rsidRDefault="00321556" w:rsidP="008C2BD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321556" w:rsidRPr="00C005A7" w:rsidRDefault="00321556" w:rsidP="008C2BD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52D6" w:rsidRPr="00C005A7" w:rsidTr="008C2BD4">
        <w:trPr>
          <w:trHeight w:val="434"/>
        </w:trPr>
        <w:tc>
          <w:tcPr>
            <w:tcW w:w="567" w:type="dxa"/>
            <w:vMerge/>
          </w:tcPr>
          <w:p w:rsidR="000952D6" w:rsidRPr="00C005A7" w:rsidRDefault="000952D6" w:rsidP="00D6524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0952D6" w:rsidRPr="00C005A7" w:rsidRDefault="000952D6" w:rsidP="00D6524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3" w:type="dxa"/>
          </w:tcPr>
          <w:p w:rsidR="000952D6" w:rsidRPr="00C005A7" w:rsidRDefault="000952D6" w:rsidP="00F072BC">
            <w:pPr>
              <w:pStyle w:val="a3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ому исполнителю управлению муниципального хозяйства АБГО СК</w:t>
            </w:r>
          </w:p>
        </w:tc>
        <w:tc>
          <w:tcPr>
            <w:tcW w:w="1417" w:type="dxa"/>
          </w:tcPr>
          <w:p w:rsidR="000952D6" w:rsidRPr="00C005A7" w:rsidRDefault="000952D6" w:rsidP="00F072B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244,8</w:t>
            </w:r>
            <w:r w:rsidRPr="00C005A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0952D6" w:rsidRPr="00C005A7" w:rsidRDefault="000952D6" w:rsidP="00F072B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359,07</w:t>
            </w:r>
          </w:p>
        </w:tc>
        <w:tc>
          <w:tcPr>
            <w:tcW w:w="1417" w:type="dxa"/>
          </w:tcPr>
          <w:p w:rsidR="000952D6" w:rsidRPr="00C005A7" w:rsidRDefault="000952D6" w:rsidP="00F072B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1 375,00</w:t>
            </w:r>
          </w:p>
        </w:tc>
        <w:tc>
          <w:tcPr>
            <w:tcW w:w="1276" w:type="dxa"/>
          </w:tcPr>
          <w:p w:rsidR="000952D6" w:rsidRDefault="000952D6" w:rsidP="00F072BC">
            <w:pPr>
              <w:ind w:firstLine="0"/>
              <w:jc w:val="center"/>
            </w:pPr>
            <w:r w:rsidRPr="002864C7">
              <w:rPr>
                <w:rFonts w:ascii="Times New Roman" w:hAnsi="Times New Roman"/>
                <w:sz w:val="28"/>
                <w:szCs w:val="28"/>
              </w:rPr>
              <w:t>1 375,00</w:t>
            </w:r>
          </w:p>
        </w:tc>
        <w:tc>
          <w:tcPr>
            <w:tcW w:w="1276" w:type="dxa"/>
          </w:tcPr>
          <w:p w:rsidR="000952D6" w:rsidRDefault="000952D6" w:rsidP="00F072BC">
            <w:pPr>
              <w:ind w:firstLine="0"/>
              <w:jc w:val="center"/>
            </w:pPr>
            <w:r w:rsidRPr="002864C7">
              <w:rPr>
                <w:rFonts w:ascii="Times New Roman" w:hAnsi="Times New Roman"/>
                <w:sz w:val="28"/>
                <w:szCs w:val="28"/>
              </w:rPr>
              <w:t>1 375,00</w:t>
            </w:r>
          </w:p>
        </w:tc>
        <w:tc>
          <w:tcPr>
            <w:tcW w:w="1276" w:type="dxa"/>
          </w:tcPr>
          <w:p w:rsidR="000952D6" w:rsidRPr="00C005A7" w:rsidRDefault="000952D6" w:rsidP="00F072B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1 375,00</w:t>
            </w:r>
          </w:p>
        </w:tc>
        <w:tc>
          <w:tcPr>
            <w:tcW w:w="1356" w:type="dxa"/>
          </w:tcPr>
          <w:p w:rsidR="000952D6" w:rsidRPr="00C005A7" w:rsidRDefault="000952D6" w:rsidP="00F072B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1 375,00</w:t>
            </w:r>
          </w:p>
        </w:tc>
      </w:tr>
      <w:tr w:rsidR="000952D6" w:rsidRPr="00C005A7" w:rsidTr="008C2BD4">
        <w:trPr>
          <w:trHeight w:val="434"/>
        </w:trPr>
        <w:tc>
          <w:tcPr>
            <w:tcW w:w="567" w:type="dxa"/>
            <w:vMerge/>
          </w:tcPr>
          <w:p w:rsidR="000952D6" w:rsidRPr="00C005A7" w:rsidRDefault="000952D6" w:rsidP="00D6524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0952D6" w:rsidRPr="00C005A7" w:rsidRDefault="000952D6" w:rsidP="00D6524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3" w:type="dxa"/>
          </w:tcPr>
          <w:p w:rsidR="000952D6" w:rsidRPr="00C005A7" w:rsidRDefault="000952D6" w:rsidP="00D6524A">
            <w:pPr>
              <w:pStyle w:val="a3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417" w:type="dxa"/>
          </w:tcPr>
          <w:p w:rsidR="000952D6" w:rsidRPr="00C005A7" w:rsidRDefault="000952D6" w:rsidP="008C2BD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0952D6" w:rsidRPr="00C005A7" w:rsidRDefault="000952D6" w:rsidP="008C2BD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952D6" w:rsidRPr="00C005A7" w:rsidRDefault="000952D6" w:rsidP="008C2BD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0952D6" w:rsidRPr="000952D6" w:rsidRDefault="000952D6" w:rsidP="008C2BD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52D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0952D6" w:rsidRPr="000952D6" w:rsidRDefault="000952D6" w:rsidP="008C2BD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52D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0952D6" w:rsidRPr="00C005A7" w:rsidRDefault="000952D6" w:rsidP="008C2BD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356" w:type="dxa"/>
          </w:tcPr>
          <w:p w:rsidR="000952D6" w:rsidRPr="00C005A7" w:rsidRDefault="000952D6" w:rsidP="008C2BD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0952D6" w:rsidRPr="00C005A7" w:rsidTr="008C2BD4">
        <w:tc>
          <w:tcPr>
            <w:tcW w:w="567" w:type="dxa"/>
            <w:vMerge w:val="restart"/>
          </w:tcPr>
          <w:p w:rsidR="000952D6" w:rsidRPr="00C005A7" w:rsidRDefault="000952D6" w:rsidP="00D6524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lastRenderedPageBreak/>
              <w:t>2.1.</w:t>
            </w:r>
          </w:p>
        </w:tc>
        <w:tc>
          <w:tcPr>
            <w:tcW w:w="1843" w:type="dxa"/>
            <w:vMerge w:val="restart"/>
          </w:tcPr>
          <w:p w:rsidR="000952D6" w:rsidRPr="00C005A7" w:rsidRDefault="000952D6" w:rsidP="00D6524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я регионального проекта «Формирование комфортной городской среды»</w:t>
            </w:r>
            <w:r w:rsidRPr="00C005A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13" w:type="dxa"/>
          </w:tcPr>
          <w:p w:rsidR="000952D6" w:rsidRPr="00C005A7" w:rsidRDefault="000952D6" w:rsidP="00D6524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юджетные ассигнования бюджета Благодарненского городского округа Ставропольского края (далее местный бюджет), в т.ч. </w:t>
            </w:r>
          </w:p>
        </w:tc>
        <w:tc>
          <w:tcPr>
            <w:tcW w:w="1417" w:type="dxa"/>
          </w:tcPr>
          <w:p w:rsidR="000952D6" w:rsidRPr="00C005A7" w:rsidRDefault="000952D6" w:rsidP="008C2BD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17 807,96</w:t>
            </w:r>
          </w:p>
        </w:tc>
        <w:tc>
          <w:tcPr>
            <w:tcW w:w="1418" w:type="dxa"/>
          </w:tcPr>
          <w:p w:rsidR="000952D6" w:rsidRPr="00C005A7" w:rsidRDefault="000952D6" w:rsidP="008C2BD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 221,44</w:t>
            </w:r>
          </w:p>
        </w:tc>
        <w:tc>
          <w:tcPr>
            <w:tcW w:w="1417" w:type="dxa"/>
          </w:tcPr>
          <w:p w:rsidR="000952D6" w:rsidRPr="00C005A7" w:rsidRDefault="000952D6" w:rsidP="008C2BD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05A7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  <w:tc>
          <w:tcPr>
            <w:tcW w:w="1276" w:type="dxa"/>
          </w:tcPr>
          <w:p w:rsidR="000952D6" w:rsidRPr="00C005A7" w:rsidRDefault="000952D6" w:rsidP="008C2BD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05A7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  <w:tc>
          <w:tcPr>
            <w:tcW w:w="1276" w:type="dxa"/>
          </w:tcPr>
          <w:p w:rsidR="000952D6" w:rsidRPr="00C005A7" w:rsidRDefault="000952D6" w:rsidP="008C2BD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05A7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  <w:tc>
          <w:tcPr>
            <w:tcW w:w="1276" w:type="dxa"/>
          </w:tcPr>
          <w:p w:rsidR="000952D6" w:rsidRPr="00C005A7" w:rsidRDefault="000952D6" w:rsidP="008C2BD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05A7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  <w:tc>
          <w:tcPr>
            <w:tcW w:w="1356" w:type="dxa"/>
          </w:tcPr>
          <w:p w:rsidR="000952D6" w:rsidRPr="00C005A7" w:rsidRDefault="000952D6" w:rsidP="008C2BD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05A7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</w:tr>
      <w:tr w:rsidR="000952D6" w:rsidRPr="00C005A7" w:rsidTr="008C2BD4">
        <w:tc>
          <w:tcPr>
            <w:tcW w:w="567" w:type="dxa"/>
            <w:vMerge/>
          </w:tcPr>
          <w:p w:rsidR="000952D6" w:rsidRPr="00C005A7" w:rsidRDefault="000952D6" w:rsidP="00D6524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0952D6" w:rsidRPr="00C005A7" w:rsidRDefault="000952D6" w:rsidP="00D6524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3" w:type="dxa"/>
          </w:tcPr>
          <w:p w:rsidR="000952D6" w:rsidRPr="00C005A7" w:rsidRDefault="000952D6" w:rsidP="00D6524A">
            <w:pPr>
              <w:pStyle w:val="a3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средства бюдж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</w:p>
        </w:tc>
        <w:tc>
          <w:tcPr>
            <w:tcW w:w="1417" w:type="dxa"/>
          </w:tcPr>
          <w:p w:rsidR="000952D6" w:rsidRPr="00C005A7" w:rsidRDefault="000952D6" w:rsidP="008C2BD4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16 563,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952D6" w:rsidRPr="00C005A7" w:rsidRDefault="000952D6" w:rsidP="008C2BD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 862,37</w:t>
            </w:r>
          </w:p>
        </w:tc>
        <w:tc>
          <w:tcPr>
            <w:tcW w:w="1417" w:type="dxa"/>
          </w:tcPr>
          <w:p w:rsidR="000952D6" w:rsidRPr="00C005A7" w:rsidRDefault="000952D6" w:rsidP="008C2BD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05A7">
              <w:rPr>
                <w:rFonts w:ascii="Times New Roman" w:hAnsi="Times New Roman"/>
                <w:sz w:val="28"/>
                <w:szCs w:val="28"/>
              </w:rPr>
              <w:t>625,00</w:t>
            </w:r>
          </w:p>
        </w:tc>
        <w:tc>
          <w:tcPr>
            <w:tcW w:w="1276" w:type="dxa"/>
          </w:tcPr>
          <w:p w:rsidR="000952D6" w:rsidRDefault="000952D6" w:rsidP="008C2BD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05A7">
              <w:rPr>
                <w:rFonts w:ascii="Times New Roman" w:hAnsi="Times New Roman"/>
                <w:sz w:val="28"/>
                <w:szCs w:val="28"/>
              </w:rPr>
              <w:t>625,00</w:t>
            </w:r>
          </w:p>
        </w:tc>
        <w:tc>
          <w:tcPr>
            <w:tcW w:w="1276" w:type="dxa"/>
          </w:tcPr>
          <w:p w:rsidR="000952D6" w:rsidRDefault="000952D6" w:rsidP="008C2BD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05A7">
              <w:rPr>
                <w:rFonts w:ascii="Times New Roman" w:hAnsi="Times New Roman"/>
                <w:sz w:val="28"/>
                <w:szCs w:val="28"/>
              </w:rPr>
              <w:t>625,00</w:t>
            </w:r>
          </w:p>
        </w:tc>
        <w:tc>
          <w:tcPr>
            <w:tcW w:w="1276" w:type="dxa"/>
          </w:tcPr>
          <w:p w:rsidR="000952D6" w:rsidRPr="00C005A7" w:rsidRDefault="000952D6" w:rsidP="008C2BD4">
            <w:pPr>
              <w:ind w:firstLine="0"/>
              <w:jc w:val="center"/>
              <w:rPr>
                <w:rFonts w:ascii="Times New Roman" w:hAnsi="Times New Roman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05A7">
              <w:rPr>
                <w:rFonts w:ascii="Times New Roman" w:hAnsi="Times New Roman"/>
                <w:sz w:val="28"/>
                <w:szCs w:val="28"/>
              </w:rPr>
              <w:t>625,00</w:t>
            </w:r>
          </w:p>
        </w:tc>
        <w:tc>
          <w:tcPr>
            <w:tcW w:w="1356" w:type="dxa"/>
          </w:tcPr>
          <w:p w:rsidR="000952D6" w:rsidRPr="00C005A7" w:rsidRDefault="000952D6" w:rsidP="008C2BD4">
            <w:pPr>
              <w:ind w:firstLine="0"/>
              <w:jc w:val="center"/>
              <w:rPr>
                <w:rFonts w:ascii="Times New Roman" w:hAnsi="Times New Roman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05A7">
              <w:rPr>
                <w:rFonts w:ascii="Times New Roman" w:hAnsi="Times New Roman"/>
                <w:sz w:val="28"/>
                <w:szCs w:val="28"/>
              </w:rPr>
              <w:t>625,00</w:t>
            </w:r>
          </w:p>
        </w:tc>
      </w:tr>
      <w:tr w:rsidR="000952D6" w:rsidRPr="00C005A7" w:rsidTr="008C2BD4">
        <w:tc>
          <w:tcPr>
            <w:tcW w:w="567" w:type="dxa"/>
            <w:vMerge/>
          </w:tcPr>
          <w:p w:rsidR="000952D6" w:rsidRPr="00C005A7" w:rsidRDefault="000952D6" w:rsidP="00D6524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0952D6" w:rsidRPr="00C005A7" w:rsidRDefault="000952D6" w:rsidP="00D6524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3" w:type="dxa"/>
          </w:tcPr>
          <w:p w:rsidR="000952D6" w:rsidRPr="00C005A7" w:rsidRDefault="000952D6" w:rsidP="00D6524A">
            <w:pPr>
              <w:pStyle w:val="a3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.ч. предусмотренные:</w:t>
            </w:r>
          </w:p>
        </w:tc>
        <w:tc>
          <w:tcPr>
            <w:tcW w:w="1417" w:type="dxa"/>
          </w:tcPr>
          <w:p w:rsidR="000952D6" w:rsidRPr="00C005A7" w:rsidRDefault="000952D6" w:rsidP="008C2BD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952D6" w:rsidRPr="00C005A7" w:rsidRDefault="000952D6" w:rsidP="008C2BD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952D6" w:rsidRPr="00C005A7" w:rsidRDefault="000952D6" w:rsidP="008C2BD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952D6" w:rsidRPr="00C005A7" w:rsidRDefault="000952D6" w:rsidP="008C2BD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952D6" w:rsidRPr="00C005A7" w:rsidRDefault="000952D6" w:rsidP="008C2BD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952D6" w:rsidRPr="00C005A7" w:rsidRDefault="000952D6" w:rsidP="008C2BD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0952D6" w:rsidRPr="00C005A7" w:rsidRDefault="000952D6" w:rsidP="008C2BD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52D6" w:rsidRPr="00C005A7" w:rsidTr="008C2BD4">
        <w:tc>
          <w:tcPr>
            <w:tcW w:w="567" w:type="dxa"/>
            <w:vMerge/>
          </w:tcPr>
          <w:p w:rsidR="000952D6" w:rsidRPr="00C005A7" w:rsidRDefault="000952D6" w:rsidP="00D6524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0952D6" w:rsidRPr="00C005A7" w:rsidRDefault="000952D6" w:rsidP="00D6524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3" w:type="dxa"/>
          </w:tcPr>
          <w:p w:rsidR="000952D6" w:rsidRPr="00C005A7" w:rsidRDefault="000952D6" w:rsidP="00D6524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ому исполнителю управлению муниципального хозяйства АБГО СК</w:t>
            </w:r>
          </w:p>
        </w:tc>
        <w:tc>
          <w:tcPr>
            <w:tcW w:w="1417" w:type="dxa"/>
          </w:tcPr>
          <w:p w:rsidR="000952D6" w:rsidRPr="00C005A7" w:rsidRDefault="000952D6" w:rsidP="008C2BD4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16 563,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952D6" w:rsidRPr="00C005A7" w:rsidRDefault="000952D6" w:rsidP="008C2BD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 862,37</w:t>
            </w:r>
          </w:p>
        </w:tc>
        <w:tc>
          <w:tcPr>
            <w:tcW w:w="1417" w:type="dxa"/>
          </w:tcPr>
          <w:p w:rsidR="000952D6" w:rsidRPr="00C005A7" w:rsidRDefault="000952D6" w:rsidP="008C2BD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05A7">
              <w:rPr>
                <w:rFonts w:ascii="Times New Roman" w:hAnsi="Times New Roman"/>
                <w:sz w:val="28"/>
                <w:szCs w:val="28"/>
              </w:rPr>
              <w:t>625,00</w:t>
            </w:r>
          </w:p>
        </w:tc>
        <w:tc>
          <w:tcPr>
            <w:tcW w:w="1276" w:type="dxa"/>
          </w:tcPr>
          <w:p w:rsidR="000952D6" w:rsidRDefault="000952D6" w:rsidP="008C2BD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05A7">
              <w:rPr>
                <w:rFonts w:ascii="Times New Roman" w:hAnsi="Times New Roman"/>
                <w:sz w:val="28"/>
                <w:szCs w:val="28"/>
              </w:rPr>
              <w:t>625,00</w:t>
            </w:r>
          </w:p>
        </w:tc>
        <w:tc>
          <w:tcPr>
            <w:tcW w:w="1276" w:type="dxa"/>
          </w:tcPr>
          <w:p w:rsidR="000952D6" w:rsidRDefault="000952D6" w:rsidP="008C2BD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05A7">
              <w:rPr>
                <w:rFonts w:ascii="Times New Roman" w:hAnsi="Times New Roman"/>
                <w:sz w:val="28"/>
                <w:szCs w:val="28"/>
              </w:rPr>
              <w:t>625,00</w:t>
            </w:r>
          </w:p>
        </w:tc>
        <w:tc>
          <w:tcPr>
            <w:tcW w:w="1276" w:type="dxa"/>
          </w:tcPr>
          <w:p w:rsidR="000952D6" w:rsidRPr="00C005A7" w:rsidRDefault="000952D6" w:rsidP="008C2BD4">
            <w:pPr>
              <w:ind w:firstLine="0"/>
              <w:jc w:val="center"/>
              <w:rPr>
                <w:rFonts w:ascii="Times New Roman" w:hAnsi="Times New Roman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05A7">
              <w:rPr>
                <w:rFonts w:ascii="Times New Roman" w:hAnsi="Times New Roman"/>
                <w:sz w:val="28"/>
                <w:szCs w:val="28"/>
              </w:rPr>
              <w:t>625,00</w:t>
            </w:r>
          </w:p>
        </w:tc>
        <w:tc>
          <w:tcPr>
            <w:tcW w:w="1356" w:type="dxa"/>
          </w:tcPr>
          <w:p w:rsidR="000952D6" w:rsidRPr="00C005A7" w:rsidRDefault="000952D6" w:rsidP="008C2BD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C005A7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05A7">
              <w:rPr>
                <w:rFonts w:ascii="Times New Roman" w:hAnsi="Times New Roman"/>
                <w:sz w:val="28"/>
                <w:szCs w:val="28"/>
              </w:rPr>
              <w:t>625,00</w:t>
            </w:r>
          </w:p>
        </w:tc>
      </w:tr>
      <w:tr w:rsidR="000952D6" w:rsidRPr="00C005A7" w:rsidTr="008C2BD4">
        <w:tc>
          <w:tcPr>
            <w:tcW w:w="567" w:type="dxa"/>
            <w:vMerge/>
          </w:tcPr>
          <w:p w:rsidR="000952D6" w:rsidRPr="00C005A7" w:rsidRDefault="000952D6" w:rsidP="00D6524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0952D6" w:rsidRPr="00C005A7" w:rsidRDefault="000952D6" w:rsidP="00D6524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3" w:type="dxa"/>
          </w:tcPr>
          <w:p w:rsidR="000952D6" w:rsidRPr="00C005A7" w:rsidRDefault="000952D6" w:rsidP="00D6524A">
            <w:pPr>
              <w:pStyle w:val="a3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417" w:type="dxa"/>
          </w:tcPr>
          <w:p w:rsidR="000952D6" w:rsidRPr="00C005A7" w:rsidRDefault="000952D6" w:rsidP="008C2BD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244,8</w:t>
            </w:r>
            <w:r w:rsidRPr="00C005A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0952D6" w:rsidRPr="00C005A7" w:rsidRDefault="000952D6" w:rsidP="008C2BD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359,07</w:t>
            </w:r>
          </w:p>
        </w:tc>
        <w:tc>
          <w:tcPr>
            <w:tcW w:w="1417" w:type="dxa"/>
          </w:tcPr>
          <w:p w:rsidR="000952D6" w:rsidRPr="00C005A7" w:rsidRDefault="000952D6" w:rsidP="008C2BD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1 375,00</w:t>
            </w:r>
          </w:p>
        </w:tc>
        <w:tc>
          <w:tcPr>
            <w:tcW w:w="1276" w:type="dxa"/>
          </w:tcPr>
          <w:p w:rsidR="000952D6" w:rsidRPr="00C005A7" w:rsidRDefault="000952D6" w:rsidP="008C2BD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1 375,00</w:t>
            </w:r>
          </w:p>
        </w:tc>
        <w:tc>
          <w:tcPr>
            <w:tcW w:w="1276" w:type="dxa"/>
          </w:tcPr>
          <w:p w:rsidR="000952D6" w:rsidRPr="00C005A7" w:rsidRDefault="000952D6" w:rsidP="008C2BD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1 375,00</w:t>
            </w:r>
          </w:p>
        </w:tc>
        <w:tc>
          <w:tcPr>
            <w:tcW w:w="1276" w:type="dxa"/>
          </w:tcPr>
          <w:p w:rsidR="000952D6" w:rsidRPr="00C005A7" w:rsidRDefault="000952D6" w:rsidP="008C2BD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1 375,00</w:t>
            </w:r>
          </w:p>
        </w:tc>
        <w:tc>
          <w:tcPr>
            <w:tcW w:w="1356" w:type="dxa"/>
          </w:tcPr>
          <w:p w:rsidR="000952D6" w:rsidRPr="00C005A7" w:rsidRDefault="000952D6" w:rsidP="008C2BD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1 375,00</w:t>
            </w:r>
          </w:p>
        </w:tc>
      </w:tr>
      <w:tr w:rsidR="000952D6" w:rsidRPr="00C005A7" w:rsidTr="008C2BD4">
        <w:tc>
          <w:tcPr>
            <w:tcW w:w="567" w:type="dxa"/>
            <w:vMerge/>
          </w:tcPr>
          <w:p w:rsidR="000952D6" w:rsidRPr="00C005A7" w:rsidRDefault="000952D6" w:rsidP="00D6524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0952D6" w:rsidRPr="00C005A7" w:rsidRDefault="000952D6" w:rsidP="00D6524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3" w:type="dxa"/>
          </w:tcPr>
          <w:p w:rsidR="000952D6" w:rsidRPr="00C005A7" w:rsidRDefault="000952D6" w:rsidP="00D6524A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т.ч. предусмотренные: </w:t>
            </w:r>
          </w:p>
        </w:tc>
        <w:tc>
          <w:tcPr>
            <w:tcW w:w="1417" w:type="dxa"/>
          </w:tcPr>
          <w:p w:rsidR="000952D6" w:rsidRPr="00C005A7" w:rsidRDefault="000952D6" w:rsidP="008C2BD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952D6" w:rsidRPr="00C005A7" w:rsidRDefault="000952D6" w:rsidP="008C2BD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952D6" w:rsidRPr="00C005A7" w:rsidRDefault="000952D6" w:rsidP="008C2BD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952D6" w:rsidRPr="00C005A7" w:rsidRDefault="000952D6" w:rsidP="008C2BD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952D6" w:rsidRPr="00C005A7" w:rsidRDefault="000952D6" w:rsidP="008C2BD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952D6" w:rsidRPr="00C005A7" w:rsidRDefault="000952D6" w:rsidP="008C2BD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0952D6" w:rsidRPr="00C005A7" w:rsidRDefault="000952D6" w:rsidP="008C2BD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52D6" w:rsidRPr="00C005A7" w:rsidTr="008C2BD4">
        <w:tc>
          <w:tcPr>
            <w:tcW w:w="567" w:type="dxa"/>
            <w:vMerge/>
          </w:tcPr>
          <w:p w:rsidR="000952D6" w:rsidRPr="00C005A7" w:rsidRDefault="000952D6" w:rsidP="00D6524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0952D6" w:rsidRPr="00C005A7" w:rsidRDefault="000952D6" w:rsidP="00D6524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3" w:type="dxa"/>
          </w:tcPr>
          <w:p w:rsidR="000952D6" w:rsidRPr="00C005A7" w:rsidRDefault="000952D6" w:rsidP="00F072BC">
            <w:pPr>
              <w:pStyle w:val="a3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ветственному исполнителю управлению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го хозяйства АБГО СК</w:t>
            </w:r>
          </w:p>
        </w:tc>
        <w:tc>
          <w:tcPr>
            <w:tcW w:w="1417" w:type="dxa"/>
          </w:tcPr>
          <w:p w:rsidR="000952D6" w:rsidRPr="00C005A7" w:rsidRDefault="000952D6" w:rsidP="00F072B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 244,8</w:t>
            </w:r>
            <w:r w:rsidRPr="00C005A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0952D6" w:rsidRPr="00C005A7" w:rsidRDefault="000952D6" w:rsidP="00F072B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359,07</w:t>
            </w:r>
          </w:p>
        </w:tc>
        <w:tc>
          <w:tcPr>
            <w:tcW w:w="1417" w:type="dxa"/>
          </w:tcPr>
          <w:p w:rsidR="000952D6" w:rsidRPr="00C005A7" w:rsidRDefault="000952D6" w:rsidP="00F072B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1 375,00</w:t>
            </w:r>
          </w:p>
        </w:tc>
        <w:tc>
          <w:tcPr>
            <w:tcW w:w="1276" w:type="dxa"/>
          </w:tcPr>
          <w:p w:rsidR="000952D6" w:rsidRPr="00C005A7" w:rsidRDefault="000952D6" w:rsidP="00F072B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1 375,00</w:t>
            </w:r>
          </w:p>
        </w:tc>
        <w:tc>
          <w:tcPr>
            <w:tcW w:w="1276" w:type="dxa"/>
          </w:tcPr>
          <w:p w:rsidR="000952D6" w:rsidRPr="00C005A7" w:rsidRDefault="000952D6" w:rsidP="00F072B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1 375,00</w:t>
            </w:r>
          </w:p>
        </w:tc>
        <w:tc>
          <w:tcPr>
            <w:tcW w:w="1276" w:type="dxa"/>
          </w:tcPr>
          <w:p w:rsidR="000952D6" w:rsidRPr="00C005A7" w:rsidRDefault="000952D6" w:rsidP="00F072B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1 375,00</w:t>
            </w:r>
          </w:p>
        </w:tc>
        <w:tc>
          <w:tcPr>
            <w:tcW w:w="1356" w:type="dxa"/>
          </w:tcPr>
          <w:p w:rsidR="000952D6" w:rsidRPr="00C005A7" w:rsidRDefault="000952D6" w:rsidP="00F072B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1 375,00</w:t>
            </w:r>
          </w:p>
        </w:tc>
      </w:tr>
      <w:tr w:rsidR="000952D6" w:rsidRPr="00C005A7" w:rsidTr="008C2BD4">
        <w:tc>
          <w:tcPr>
            <w:tcW w:w="567" w:type="dxa"/>
            <w:vMerge/>
          </w:tcPr>
          <w:p w:rsidR="000952D6" w:rsidRPr="00C005A7" w:rsidRDefault="000952D6" w:rsidP="00D6524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0952D6" w:rsidRPr="00C005A7" w:rsidRDefault="000952D6" w:rsidP="00D6524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3" w:type="dxa"/>
          </w:tcPr>
          <w:p w:rsidR="000952D6" w:rsidRPr="00C005A7" w:rsidRDefault="000952D6" w:rsidP="00D6524A">
            <w:pPr>
              <w:pStyle w:val="a3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417" w:type="dxa"/>
          </w:tcPr>
          <w:p w:rsidR="000952D6" w:rsidRPr="00C005A7" w:rsidRDefault="000952D6" w:rsidP="008C2BD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0952D6" w:rsidRPr="00C005A7" w:rsidRDefault="000952D6" w:rsidP="008C2BD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952D6" w:rsidRPr="00C005A7" w:rsidRDefault="000952D6" w:rsidP="008C2BD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0952D6" w:rsidRPr="00C005A7" w:rsidRDefault="000952D6" w:rsidP="008C2BD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0952D6" w:rsidRPr="00C005A7" w:rsidRDefault="000952D6" w:rsidP="008C2BD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0952D6" w:rsidRPr="00C005A7" w:rsidRDefault="000952D6" w:rsidP="008C2BD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356" w:type="dxa"/>
          </w:tcPr>
          <w:p w:rsidR="000952D6" w:rsidRPr="00C005A7" w:rsidRDefault="000952D6" w:rsidP="008C2BD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0952D6" w:rsidRPr="00C005A7" w:rsidTr="008C2BD4">
        <w:trPr>
          <w:trHeight w:val="289"/>
        </w:trPr>
        <w:tc>
          <w:tcPr>
            <w:tcW w:w="567" w:type="dxa"/>
            <w:vMerge w:val="restart"/>
          </w:tcPr>
          <w:p w:rsidR="000952D6" w:rsidRPr="00C005A7" w:rsidRDefault="000952D6" w:rsidP="00D6524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843" w:type="dxa"/>
            <w:vMerge w:val="restart"/>
          </w:tcPr>
          <w:p w:rsidR="000952D6" w:rsidRPr="00C005A7" w:rsidRDefault="000952D6" w:rsidP="00D6524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Подпрограмма «Благоустройство дворовых территорий», всего</w:t>
            </w:r>
          </w:p>
        </w:tc>
        <w:tc>
          <w:tcPr>
            <w:tcW w:w="2613" w:type="dxa"/>
          </w:tcPr>
          <w:p w:rsidR="000952D6" w:rsidRPr="00C005A7" w:rsidRDefault="000952D6" w:rsidP="00D6524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юджетные ассигнования бюджета Благодарненского городского округа Ставропольского края (далее местный бюджет), в т.ч. </w:t>
            </w:r>
          </w:p>
        </w:tc>
        <w:tc>
          <w:tcPr>
            <w:tcW w:w="1417" w:type="dxa"/>
          </w:tcPr>
          <w:p w:rsidR="000952D6" w:rsidRPr="00C005A7" w:rsidRDefault="000952D6" w:rsidP="008C2BD4">
            <w:pPr>
              <w:jc w:val="center"/>
              <w:rPr>
                <w:rFonts w:ascii="Times New Roman" w:hAnsi="Times New Roman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0952D6" w:rsidRPr="00C005A7" w:rsidRDefault="000952D6" w:rsidP="008C2BD4">
            <w:pPr>
              <w:ind w:firstLine="0"/>
              <w:jc w:val="center"/>
              <w:rPr>
                <w:rFonts w:ascii="Times New Roman" w:hAnsi="Times New Roman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49 577,88</w:t>
            </w:r>
          </w:p>
        </w:tc>
        <w:tc>
          <w:tcPr>
            <w:tcW w:w="1417" w:type="dxa"/>
          </w:tcPr>
          <w:p w:rsidR="000952D6" w:rsidRPr="00C005A7" w:rsidRDefault="000952D6" w:rsidP="008C2BD4">
            <w:pPr>
              <w:ind w:firstLine="0"/>
              <w:jc w:val="center"/>
              <w:rPr>
                <w:rFonts w:ascii="Times New Roman" w:hAnsi="Times New Roman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05A7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  <w:tc>
          <w:tcPr>
            <w:tcW w:w="1276" w:type="dxa"/>
          </w:tcPr>
          <w:p w:rsidR="000952D6" w:rsidRPr="00C005A7" w:rsidRDefault="000952D6" w:rsidP="008C2BD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05A7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  <w:tc>
          <w:tcPr>
            <w:tcW w:w="1276" w:type="dxa"/>
          </w:tcPr>
          <w:p w:rsidR="000952D6" w:rsidRPr="00C005A7" w:rsidRDefault="000952D6" w:rsidP="008C2BD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05A7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  <w:tc>
          <w:tcPr>
            <w:tcW w:w="1276" w:type="dxa"/>
          </w:tcPr>
          <w:p w:rsidR="000952D6" w:rsidRPr="00C005A7" w:rsidRDefault="000952D6" w:rsidP="008C2BD4">
            <w:pPr>
              <w:ind w:firstLine="0"/>
              <w:jc w:val="center"/>
              <w:rPr>
                <w:rFonts w:ascii="Times New Roman" w:hAnsi="Times New Roman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05A7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  <w:tc>
          <w:tcPr>
            <w:tcW w:w="1356" w:type="dxa"/>
          </w:tcPr>
          <w:p w:rsidR="000952D6" w:rsidRPr="00C005A7" w:rsidRDefault="000952D6" w:rsidP="008C2BD4">
            <w:pPr>
              <w:ind w:firstLine="0"/>
              <w:jc w:val="center"/>
              <w:rPr>
                <w:rFonts w:ascii="Times New Roman" w:hAnsi="Times New Roman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05A7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</w:tr>
      <w:tr w:rsidR="000952D6" w:rsidRPr="00C005A7" w:rsidTr="008C2BD4">
        <w:trPr>
          <w:trHeight w:val="289"/>
        </w:trPr>
        <w:tc>
          <w:tcPr>
            <w:tcW w:w="567" w:type="dxa"/>
            <w:vMerge/>
          </w:tcPr>
          <w:p w:rsidR="000952D6" w:rsidRPr="00C005A7" w:rsidRDefault="000952D6" w:rsidP="00D6524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0952D6" w:rsidRPr="00C005A7" w:rsidRDefault="000952D6" w:rsidP="00D6524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3" w:type="dxa"/>
          </w:tcPr>
          <w:p w:rsidR="000952D6" w:rsidRPr="00C005A7" w:rsidRDefault="000952D6" w:rsidP="00D6524A">
            <w:pPr>
              <w:pStyle w:val="a3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средства бюдж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</w:p>
        </w:tc>
        <w:tc>
          <w:tcPr>
            <w:tcW w:w="1417" w:type="dxa"/>
          </w:tcPr>
          <w:p w:rsidR="000952D6" w:rsidRPr="00C005A7" w:rsidRDefault="000952D6" w:rsidP="008C2BD4">
            <w:pPr>
              <w:ind w:firstLine="0"/>
              <w:jc w:val="center"/>
              <w:rPr>
                <w:rFonts w:ascii="Times New Roman" w:hAnsi="Times New Roman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0952D6" w:rsidRPr="00C005A7" w:rsidRDefault="000952D6" w:rsidP="008C2BD4">
            <w:pPr>
              <w:ind w:firstLine="0"/>
              <w:jc w:val="center"/>
              <w:rPr>
                <w:rFonts w:ascii="Times New Roman" w:hAnsi="Times New Roman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47 098,99</w:t>
            </w:r>
          </w:p>
        </w:tc>
        <w:tc>
          <w:tcPr>
            <w:tcW w:w="1417" w:type="dxa"/>
          </w:tcPr>
          <w:p w:rsidR="000952D6" w:rsidRPr="00C005A7" w:rsidRDefault="000952D6" w:rsidP="008C2BD4">
            <w:pPr>
              <w:ind w:firstLine="0"/>
              <w:jc w:val="center"/>
              <w:rPr>
                <w:rFonts w:ascii="Times New Roman" w:hAnsi="Times New Roman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05A7">
              <w:rPr>
                <w:rFonts w:ascii="Times New Roman" w:hAnsi="Times New Roman"/>
                <w:sz w:val="28"/>
                <w:szCs w:val="28"/>
              </w:rPr>
              <w:t>625,00</w:t>
            </w:r>
          </w:p>
        </w:tc>
        <w:tc>
          <w:tcPr>
            <w:tcW w:w="1276" w:type="dxa"/>
          </w:tcPr>
          <w:p w:rsidR="000952D6" w:rsidRPr="00C005A7" w:rsidRDefault="000952D6" w:rsidP="008C2BD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05A7">
              <w:rPr>
                <w:rFonts w:ascii="Times New Roman" w:hAnsi="Times New Roman"/>
                <w:sz w:val="28"/>
                <w:szCs w:val="28"/>
              </w:rPr>
              <w:t>625,00</w:t>
            </w:r>
          </w:p>
        </w:tc>
        <w:tc>
          <w:tcPr>
            <w:tcW w:w="1276" w:type="dxa"/>
          </w:tcPr>
          <w:p w:rsidR="000952D6" w:rsidRPr="00C005A7" w:rsidRDefault="000952D6" w:rsidP="008C2BD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05A7">
              <w:rPr>
                <w:rFonts w:ascii="Times New Roman" w:hAnsi="Times New Roman"/>
                <w:sz w:val="28"/>
                <w:szCs w:val="28"/>
              </w:rPr>
              <w:t>625,00</w:t>
            </w:r>
          </w:p>
        </w:tc>
        <w:tc>
          <w:tcPr>
            <w:tcW w:w="1276" w:type="dxa"/>
          </w:tcPr>
          <w:p w:rsidR="000952D6" w:rsidRPr="00C005A7" w:rsidRDefault="000952D6" w:rsidP="008C2BD4">
            <w:pPr>
              <w:ind w:firstLine="0"/>
              <w:jc w:val="center"/>
              <w:rPr>
                <w:rFonts w:ascii="Times New Roman" w:hAnsi="Times New Roman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05A7">
              <w:rPr>
                <w:rFonts w:ascii="Times New Roman" w:hAnsi="Times New Roman"/>
                <w:sz w:val="28"/>
                <w:szCs w:val="28"/>
              </w:rPr>
              <w:t>625,00</w:t>
            </w:r>
          </w:p>
        </w:tc>
        <w:tc>
          <w:tcPr>
            <w:tcW w:w="1356" w:type="dxa"/>
          </w:tcPr>
          <w:p w:rsidR="000952D6" w:rsidRPr="00C005A7" w:rsidRDefault="000952D6" w:rsidP="008C2BD4">
            <w:pPr>
              <w:ind w:firstLine="0"/>
              <w:jc w:val="center"/>
              <w:rPr>
                <w:rFonts w:ascii="Times New Roman" w:hAnsi="Times New Roman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05A7">
              <w:rPr>
                <w:rFonts w:ascii="Times New Roman" w:hAnsi="Times New Roman"/>
                <w:sz w:val="28"/>
                <w:szCs w:val="28"/>
              </w:rPr>
              <w:t>625,00</w:t>
            </w:r>
          </w:p>
        </w:tc>
      </w:tr>
      <w:tr w:rsidR="000952D6" w:rsidRPr="00C005A7" w:rsidTr="008C2BD4">
        <w:trPr>
          <w:trHeight w:val="289"/>
        </w:trPr>
        <w:tc>
          <w:tcPr>
            <w:tcW w:w="567" w:type="dxa"/>
            <w:vMerge/>
          </w:tcPr>
          <w:p w:rsidR="000952D6" w:rsidRPr="00C005A7" w:rsidRDefault="000952D6" w:rsidP="00D6524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0952D6" w:rsidRPr="00C005A7" w:rsidRDefault="000952D6" w:rsidP="00D6524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3" w:type="dxa"/>
          </w:tcPr>
          <w:p w:rsidR="000952D6" w:rsidRPr="00C005A7" w:rsidRDefault="000952D6" w:rsidP="00D6524A">
            <w:pPr>
              <w:pStyle w:val="a3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.ч. предусмотренные:</w:t>
            </w:r>
          </w:p>
        </w:tc>
        <w:tc>
          <w:tcPr>
            <w:tcW w:w="1417" w:type="dxa"/>
          </w:tcPr>
          <w:p w:rsidR="000952D6" w:rsidRPr="00C005A7" w:rsidRDefault="000952D6" w:rsidP="008C2B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952D6" w:rsidRPr="00C005A7" w:rsidRDefault="000952D6" w:rsidP="008C2BD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952D6" w:rsidRPr="00C005A7" w:rsidRDefault="000952D6" w:rsidP="008C2BD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952D6" w:rsidRPr="00C005A7" w:rsidRDefault="000952D6" w:rsidP="008C2BD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952D6" w:rsidRPr="00C005A7" w:rsidRDefault="000952D6" w:rsidP="008C2BD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952D6" w:rsidRPr="00C005A7" w:rsidRDefault="000952D6" w:rsidP="008C2BD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0952D6" w:rsidRPr="00C005A7" w:rsidRDefault="000952D6" w:rsidP="008C2BD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52D6" w:rsidRPr="00C005A7" w:rsidTr="008C2BD4">
        <w:trPr>
          <w:trHeight w:val="289"/>
        </w:trPr>
        <w:tc>
          <w:tcPr>
            <w:tcW w:w="567" w:type="dxa"/>
            <w:vMerge/>
          </w:tcPr>
          <w:p w:rsidR="000952D6" w:rsidRPr="00C005A7" w:rsidRDefault="000952D6" w:rsidP="00D6524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0952D6" w:rsidRPr="00C005A7" w:rsidRDefault="000952D6" w:rsidP="00D6524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3" w:type="dxa"/>
          </w:tcPr>
          <w:p w:rsidR="000952D6" w:rsidRPr="00C005A7" w:rsidRDefault="000952D6" w:rsidP="00D6524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ому исполнителю управлению муниципального хозяйства АБГО СК</w:t>
            </w:r>
          </w:p>
        </w:tc>
        <w:tc>
          <w:tcPr>
            <w:tcW w:w="1417" w:type="dxa"/>
          </w:tcPr>
          <w:p w:rsidR="000952D6" w:rsidRPr="00C005A7" w:rsidRDefault="000952D6" w:rsidP="008C2BD4">
            <w:pPr>
              <w:ind w:firstLine="0"/>
              <w:jc w:val="center"/>
              <w:rPr>
                <w:rFonts w:ascii="Times New Roman" w:hAnsi="Times New Roman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0952D6" w:rsidRPr="00C005A7" w:rsidRDefault="000952D6" w:rsidP="008C2BD4">
            <w:pPr>
              <w:ind w:firstLine="0"/>
              <w:jc w:val="center"/>
              <w:rPr>
                <w:rFonts w:ascii="Times New Roman" w:hAnsi="Times New Roman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47 098,99</w:t>
            </w:r>
          </w:p>
        </w:tc>
        <w:tc>
          <w:tcPr>
            <w:tcW w:w="1417" w:type="dxa"/>
          </w:tcPr>
          <w:p w:rsidR="000952D6" w:rsidRPr="00C005A7" w:rsidRDefault="000952D6" w:rsidP="008C2BD4">
            <w:pPr>
              <w:ind w:firstLine="0"/>
              <w:jc w:val="center"/>
              <w:rPr>
                <w:rFonts w:ascii="Times New Roman" w:hAnsi="Times New Roman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05A7">
              <w:rPr>
                <w:rFonts w:ascii="Times New Roman" w:hAnsi="Times New Roman"/>
                <w:sz w:val="28"/>
                <w:szCs w:val="28"/>
              </w:rPr>
              <w:t>625,00</w:t>
            </w:r>
          </w:p>
        </w:tc>
        <w:tc>
          <w:tcPr>
            <w:tcW w:w="1276" w:type="dxa"/>
          </w:tcPr>
          <w:p w:rsidR="000952D6" w:rsidRPr="00C005A7" w:rsidRDefault="000952D6" w:rsidP="008C2BD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05A7">
              <w:rPr>
                <w:rFonts w:ascii="Times New Roman" w:hAnsi="Times New Roman"/>
                <w:sz w:val="28"/>
                <w:szCs w:val="28"/>
              </w:rPr>
              <w:t>625,00</w:t>
            </w:r>
          </w:p>
        </w:tc>
        <w:tc>
          <w:tcPr>
            <w:tcW w:w="1276" w:type="dxa"/>
          </w:tcPr>
          <w:p w:rsidR="000952D6" w:rsidRPr="00C005A7" w:rsidRDefault="000952D6" w:rsidP="008C2BD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05A7">
              <w:rPr>
                <w:rFonts w:ascii="Times New Roman" w:hAnsi="Times New Roman"/>
                <w:sz w:val="28"/>
                <w:szCs w:val="28"/>
              </w:rPr>
              <w:t>625,00</w:t>
            </w:r>
          </w:p>
        </w:tc>
        <w:tc>
          <w:tcPr>
            <w:tcW w:w="1276" w:type="dxa"/>
          </w:tcPr>
          <w:p w:rsidR="000952D6" w:rsidRPr="00C005A7" w:rsidRDefault="000952D6" w:rsidP="008C2BD4">
            <w:pPr>
              <w:ind w:firstLine="0"/>
              <w:jc w:val="center"/>
              <w:rPr>
                <w:rFonts w:ascii="Times New Roman" w:hAnsi="Times New Roman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05A7">
              <w:rPr>
                <w:rFonts w:ascii="Times New Roman" w:hAnsi="Times New Roman"/>
                <w:sz w:val="28"/>
                <w:szCs w:val="28"/>
              </w:rPr>
              <w:t>625,00</w:t>
            </w:r>
          </w:p>
        </w:tc>
        <w:tc>
          <w:tcPr>
            <w:tcW w:w="1356" w:type="dxa"/>
          </w:tcPr>
          <w:p w:rsidR="000952D6" w:rsidRPr="00C005A7" w:rsidRDefault="000952D6" w:rsidP="008C2BD4">
            <w:pPr>
              <w:ind w:firstLine="0"/>
              <w:jc w:val="center"/>
              <w:rPr>
                <w:rFonts w:ascii="Times New Roman" w:hAnsi="Times New Roman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05A7">
              <w:rPr>
                <w:rFonts w:ascii="Times New Roman" w:hAnsi="Times New Roman"/>
                <w:sz w:val="28"/>
                <w:szCs w:val="28"/>
              </w:rPr>
              <w:t>625,00</w:t>
            </w:r>
          </w:p>
        </w:tc>
      </w:tr>
      <w:tr w:rsidR="000952D6" w:rsidRPr="00C005A7" w:rsidTr="008C2BD4">
        <w:trPr>
          <w:trHeight w:val="289"/>
        </w:trPr>
        <w:tc>
          <w:tcPr>
            <w:tcW w:w="567" w:type="dxa"/>
            <w:vMerge/>
          </w:tcPr>
          <w:p w:rsidR="000952D6" w:rsidRPr="00C005A7" w:rsidRDefault="000952D6" w:rsidP="00D6524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0952D6" w:rsidRPr="00C005A7" w:rsidRDefault="000952D6" w:rsidP="00D6524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3" w:type="dxa"/>
          </w:tcPr>
          <w:p w:rsidR="000952D6" w:rsidRPr="00C005A7" w:rsidRDefault="000952D6" w:rsidP="00D6524A">
            <w:pPr>
              <w:pStyle w:val="a3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417" w:type="dxa"/>
          </w:tcPr>
          <w:p w:rsidR="000952D6" w:rsidRPr="00C005A7" w:rsidRDefault="000952D6" w:rsidP="008C2BD4">
            <w:pPr>
              <w:jc w:val="center"/>
              <w:rPr>
                <w:rFonts w:ascii="Times New Roman" w:hAnsi="Times New Roman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0952D6" w:rsidRPr="00C005A7" w:rsidRDefault="000952D6" w:rsidP="008C2BD4">
            <w:pPr>
              <w:ind w:firstLine="0"/>
              <w:jc w:val="center"/>
              <w:rPr>
                <w:rFonts w:ascii="Times New Roman" w:hAnsi="Times New Roman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2 478,89</w:t>
            </w:r>
          </w:p>
        </w:tc>
        <w:tc>
          <w:tcPr>
            <w:tcW w:w="1417" w:type="dxa"/>
          </w:tcPr>
          <w:p w:rsidR="000952D6" w:rsidRPr="00C005A7" w:rsidRDefault="000952D6" w:rsidP="008C2BD4">
            <w:pPr>
              <w:ind w:firstLine="0"/>
              <w:jc w:val="center"/>
              <w:rPr>
                <w:rFonts w:ascii="Times New Roman" w:hAnsi="Times New Roman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1 375,00</w:t>
            </w:r>
          </w:p>
        </w:tc>
        <w:tc>
          <w:tcPr>
            <w:tcW w:w="1276" w:type="dxa"/>
          </w:tcPr>
          <w:p w:rsidR="000952D6" w:rsidRPr="00C005A7" w:rsidRDefault="000952D6" w:rsidP="008C2BD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1 375,00</w:t>
            </w:r>
          </w:p>
        </w:tc>
        <w:tc>
          <w:tcPr>
            <w:tcW w:w="1276" w:type="dxa"/>
          </w:tcPr>
          <w:p w:rsidR="000952D6" w:rsidRPr="00C005A7" w:rsidRDefault="000952D6" w:rsidP="008C2BD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1 375,00</w:t>
            </w:r>
          </w:p>
        </w:tc>
        <w:tc>
          <w:tcPr>
            <w:tcW w:w="1276" w:type="dxa"/>
          </w:tcPr>
          <w:p w:rsidR="000952D6" w:rsidRPr="00C005A7" w:rsidRDefault="000952D6" w:rsidP="008C2BD4">
            <w:pPr>
              <w:ind w:firstLine="0"/>
              <w:jc w:val="center"/>
              <w:rPr>
                <w:rFonts w:ascii="Times New Roman" w:hAnsi="Times New Roman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1 375,00</w:t>
            </w:r>
          </w:p>
        </w:tc>
        <w:tc>
          <w:tcPr>
            <w:tcW w:w="1356" w:type="dxa"/>
          </w:tcPr>
          <w:p w:rsidR="000952D6" w:rsidRPr="00C005A7" w:rsidRDefault="000952D6" w:rsidP="008C2BD4">
            <w:pPr>
              <w:ind w:firstLine="0"/>
              <w:jc w:val="center"/>
              <w:rPr>
                <w:rFonts w:ascii="Times New Roman" w:hAnsi="Times New Roman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1 375,00</w:t>
            </w:r>
          </w:p>
        </w:tc>
      </w:tr>
      <w:tr w:rsidR="000952D6" w:rsidRPr="00C005A7" w:rsidTr="008C2BD4">
        <w:trPr>
          <w:trHeight w:val="289"/>
        </w:trPr>
        <w:tc>
          <w:tcPr>
            <w:tcW w:w="567" w:type="dxa"/>
            <w:vMerge/>
          </w:tcPr>
          <w:p w:rsidR="000952D6" w:rsidRPr="00C005A7" w:rsidRDefault="000952D6" w:rsidP="00D6524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0952D6" w:rsidRPr="00C005A7" w:rsidRDefault="000952D6" w:rsidP="00D6524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3" w:type="dxa"/>
          </w:tcPr>
          <w:p w:rsidR="000952D6" w:rsidRPr="00C005A7" w:rsidRDefault="000952D6" w:rsidP="000330A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т.ч. предусмотренные: </w:t>
            </w:r>
          </w:p>
        </w:tc>
        <w:tc>
          <w:tcPr>
            <w:tcW w:w="1417" w:type="dxa"/>
          </w:tcPr>
          <w:p w:rsidR="000952D6" w:rsidRPr="00C005A7" w:rsidRDefault="000952D6" w:rsidP="008C2B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952D6" w:rsidRPr="00C005A7" w:rsidRDefault="000952D6" w:rsidP="008C2BD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952D6" w:rsidRPr="00C005A7" w:rsidRDefault="000952D6" w:rsidP="008C2BD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952D6" w:rsidRPr="00C005A7" w:rsidRDefault="000952D6" w:rsidP="008C2BD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952D6" w:rsidRPr="00C005A7" w:rsidRDefault="000952D6" w:rsidP="008C2BD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952D6" w:rsidRPr="00C005A7" w:rsidRDefault="000952D6" w:rsidP="008C2BD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0952D6" w:rsidRPr="00C005A7" w:rsidRDefault="000952D6" w:rsidP="008C2BD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52D6" w:rsidRPr="00C005A7" w:rsidTr="008C2BD4">
        <w:trPr>
          <w:trHeight w:val="289"/>
        </w:trPr>
        <w:tc>
          <w:tcPr>
            <w:tcW w:w="567" w:type="dxa"/>
            <w:vMerge/>
          </w:tcPr>
          <w:p w:rsidR="000952D6" w:rsidRPr="00C005A7" w:rsidRDefault="000952D6" w:rsidP="00D6524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0952D6" w:rsidRPr="00C005A7" w:rsidRDefault="000952D6" w:rsidP="00D6524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3" w:type="dxa"/>
          </w:tcPr>
          <w:p w:rsidR="000952D6" w:rsidRPr="00C005A7" w:rsidRDefault="000952D6" w:rsidP="00F072BC">
            <w:pPr>
              <w:pStyle w:val="a3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ому исполнителю управлению муниципального хозяйства АБГО СК</w:t>
            </w:r>
          </w:p>
        </w:tc>
        <w:tc>
          <w:tcPr>
            <w:tcW w:w="1417" w:type="dxa"/>
          </w:tcPr>
          <w:p w:rsidR="000952D6" w:rsidRPr="00C005A7" w:rsidRDefault="000952D6" w:rsidP="00F072BC">
            <w:pPr>
              <w:jc w:val="center"/>
              <w:rPr>
                <w:rFonts w:ascii="Times New Roman" w:hAnsi="Times New Roman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0952D6" w:rsidRPr="00C005A7" w:rsidRDefault="000952D6" w:rsidP="00F072BC">
            <w:pPr>
              <w:ind w:firstLine="0"/>
              <w:jc w:val="center"/>
              <w:rPr>
                <w:rFonts w:ascii="Times New Roman" w:hAnsi="Times New Roman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2 478,89</w:t>
            </w:r>
          </w:p>
        </w:tc>
        <w:tc>
          <w:tcPr>
            <w:tcW w:w="1417" w:type="dxa"/>
          </w:tcPr>
          <w:p w:rsidR="000952D6" w:rsidRPr="00C005A7" w:rsidRDefault="000952D6" w:rsidP="00F072BC">
            <w:pPr>
              <w:ind w:firstLine="0"/>
              <w:jc w:val="center"/>
              <w:rPr>
                <w:rFonts w:ascii="Times New Roman" w:hAnsi="Times New Roman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1 375,00</w:t>
            </w:r>
          </w:p>
        </w:tc>
        <w:tc>
          <w:tcPr>
            <w:tcW w:w="1276" w:type="dxa"/>
          </w:tcPr>
          <w:p w:rsidR="000952D6" w:rsidRPr="00C005A7" w:rsidRDefault="000952D6" w:rsidP="00F072B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1 375,00</w:t>
            </w:r>
          </w:p>
        </w:tc>
        <w:tc>
          <w:tcPr>
            <w:tcW w:w="1276" w:type="dxa"/>
          </w:tcPr>
          <w:p w:rsidR="000952D6" w:rsidRPr="00C005A7" w:rsidRDefault="000952D6" w:rsidP="00F072B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1 375,00</w:t>
            </w:r>
          </w:p>
        </w:tc>
        <w:tc>
          <w:tcPr>
            <w:tcW w:w="1276" w:type="dxa"/>
          </w:tcPr>
          <w:p w:rsidR="000952D6" w:rsidRPr="00C005A7" w:rsidRDefault="000952D6" w:rsidP="00F072BC">
            <w:pPr>
              <w:ind w:firstLine="0"/>
              <w:jc w:val="center"/>
              <w:rPr>
                <w:rFonts w:ascii="Times New Roman" w:hAnsi="Times New Roman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1 375,00</w:t>
            </w:r>
          </w:p>
        </w:tc>
        <w:tc>
          <w:tcPr>
            <w:tcW w:w="1356" w:type="dxa"/>
          </w:tcPr>
          <w:p w:rsidR="000952D6" w:rsidRPr="00C005A7" w:rsidRDefault="000952D6" w:rsidP="00F072BC">
            <w:pPr>
              <w:ind w:firstLine="0"/>
              <w:jc w:val="center"/>
              <w:rPr>
                <w:rFonts w:ascii="Times New Roman" w:hAnsi="Times New Roman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1 375,00</w:t>
            </w:r>
          </w:p>
        </w:tc>
      </w:tr>
      <w:tr w:rsidR="000952D6" w:rsidRPr="00C005A7" w:rsidTr="008C2BD4">
        <w:trPr>
          <w:trHeight w:val="289"/>
        </w:trPr>
        <w:tc>
          <w:tcPr>
            <w:tcW w:w="567" w:type="dxa"/>
            <w:vMerge/>
          </w:tcPr>
          <w:p w:rsidR="000952D6" w:rsidRPr="00C005A7" w:rsidRDefault="000952D6" w:rsidP="00D6524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0952D6" w:rsidRPr="00C005A7" w:rsidRDefault="000952D6" w:rsidP="00D6524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3" w:type="dxa"/>
          </w:tcPr>
          <w:p w:rsidR="000952D6" w:rsidRPr="00C005A7" w:rsidRDefault="000952D6" w:rsidP="00D6524A">
            <w:pPr>
              <w:pStyle w:val="a3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417" w:type="dxa"/>
          </w:tcPr>
          <w:p w:rsidR="000952D6" w:rsidRPr="000952D6" w:rsidRDefault="000952D6" w:rsidP="008C2B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52D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0952D6" w:rsidRPr="000952D6" w:rsidRDefault="000952D6" w:rsidP="008C2BD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52D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952D6" w:rsidRPr="000952D6" w:rsidRDefault="000952D6" w:rsidP="008C2BD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52D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0952D6" w:rsidRPr="000952D6" w:rsidRDefault="000952D6" w:rsidP="008C2BD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52D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0952D6" w:rsidRPr="000952D6" w:rsidRDefault="000952D6" w:rsidP="008C2BD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52D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0952D6" w:rsidRPr="000952D6" w:rsidRDefault="000952D6" w:rsidP="008C2BD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52D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356" w:type="dxa"/>
          </w:tcPr>
          <w:p w:rsidR="000952D6" w:rsidRPr="000952D6" w:rsidRDefault="000952D6" w:rsidP="008C2BD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52D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0952D6" w:rsidRPr="00C005A7" w:rsidTr="008C2BD4">
        <w:trPr>
          <w:trHeight w:val="289"/>
        </w:trPr>
        <w:tc>
          <w:tcPr>
            <w:tcW w:w="567" w:type="dxa"/>
            <w:vMerge w:val="restart"/>
          </w:tcPr>
          <w:p w:rsidR="000952D6" w:rsidRPr="00C005A7" w:rsidRDefault="000952D6" w:rsidP="00D6524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1843" w:type="dxa"/>
            <w:vMerge w:val="restart"/>
          </w:tcPr>
          <w:p w:rsidR="000952D6" w:rsidRPr="00C005A7" w:rsidRDefault="00F072BC" w:rsidP="00F072BC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оприятие «Благоустройство территорий, прилегающих к многоквартирным домам»</w:t>
            </w:r>
            <w:r w:rsidR="000952D6" w:rsidRPr="00C005A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13" w:type="dxa"/>
          </w:tcPr>
          <w:p w:rsidR="000952D6" w:rsidRPr="00C005A7" w:rsidRDefault="000952D6" w:rsidP="00D6524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юджетные ассигнования бюджета Благодарненского городского округа Ставропольского края (далее местный бюджет), в т.ч. </w:t>
            </w:r>
          </w:p>
        </w:tc>
        <w:tc>
          <w:tcPr>
            <w:tcW w:w="1417" w:type="dxa"/>
          </w:tcPr>
          <w:p w:rsidR="000952D6" w:rsidRPr="00C005A7" w:rsidRDefault="000952D6" w:rsidP="008C2BD4">
            <w:pPr>
              <w:jc w:val="center"/>
              <w:rPr>
                <w:rFonts w:ascii="Times New Roman" w:hAnsi="Times New Roman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0952D6" w:rsidRPr="00C005A7" w:rsidRDefault="000952D6" w:rsidP="008C2BD4">
            <w:pPr>
              <w:ind w:firstLine="0"/>
              <w:jc w:val="center"/>
              <w:rPr>
                <w:rFonts w:ascii="Times New Roman" w:hAnsi="Times New Roman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49 577,88</w:t>
            </w:r>
          </w:p>
        </w:tc>
        <w:tc>
          <w:tcPr>
            <w:tcW w:w="1417" w:type="dxa"/>
          </w:tcPr>
          <w:p w:rsidR="000952D6" w:rsidRPr="00C005A7" w:rsidRDefault="000952D6" w:rsidP="008C2BD4">
            <w:pPr>
              <w:ind w:firstLine="0"/>
              <w:jc w:val="center"/>
              <w:rPr>
                <w:rFonts w:ascii="Times New Roman" w:hAnsi="Times New Roman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05A7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  <w:tc>
          <w:tcPr>
            <w:tcW w:w="1276" w:type="dxa"/>
          </w:tcPr>
          <w:p w:rsidR="000952D6" w:rsidRPr="00C005A7" w:rsidRDefault="000952D6" w:rsidP="008C2BD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05A7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  <w:tc>
          <w:tcPr>
            <w:tcW w:w="1276" w:type="dxa"/>
          </w:tcPr>
          <w:p w:rsidR="000952D6" w:rsidRPr="00C005A7" w:rsidRDefault="000952D6" w:rsidP="008C2BD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05A7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  <w:tc>
          <w:tcPr>
            <w:tcW w:w="1276" w:type="dxa"/>
          </w:tcPr>
          <w:p w:rsidR="000952D6" w:rsidRPr="00C005A7" w:rsidRDefault="000952D6" w:rsidP="008C2BD4">
            <w:pPr>
              <w:ind w:firstLine="0"/>
              <w:jc w:val="center"/>
              <w:rPr>
                <w:rFonts w:ascii="Times New Roman" w:hAnsi="Times New Roman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05A7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  <w:tc>
          <w:tcPr>
            <w:tcW w:w="1356" w:type="dxa"/>
          </w:tcPr>
          <w:p w:rsidR="000952D6" w:rsidRPr="00C005A7" w:rsidRDefault="000952D6" w:rsidP="008C2BD4">
            <w:pPr>
              <w:ind w:firstLine="0"/>
              <w:jc w:val="center"/>
              <w:rPr>
                <w:rFonts w:ascii="Times New Roman" w:hAnsi="Times New Roman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05A7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</w:tr>
      <w:tr w:rsidR="000952D6" w:rsidRPr="00C005A7" w:rsidTr="008C2BD4">
        <w:trPr>
          <w:trHeight w:val="289"/>
        </w:trPr>
        <w:tc>
          <w:tcPr>
            <w:tcW w:w="567" w:type="dxa"/>
            <w:vMerge/>
          </w:tcPr>
          <w:p w:rsidR="000952D6" w:rsidRPr="00C005A7" w:rsidRDefault="000952D6" w:rsidP="00D6524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0952D6" w:rsidRPr="00C005A7" w:rsidRDefault="000952D6" w:rsidP="00D6524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3" w:type="dxa"/>
          </w:tcPr>
          <w:p w:rsidR="000952D6" w:rsidRPr="00C005A7" w:rsidRDefault="000952D6" w:rsidP="00D6524A">
            <w:pPr>
              <w:pStyle w:val="a3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средства бюдж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</w:p>
        </w:tc>
        <w:tc>
          <w:tcPr>
            <w:tcW w:w="1417" w:type="dxa"/>
          </w:tcPr>
          <w:p w:rsidR="000952D6" w:rsidRPr="00C005A7" w:rsidRDefault="000952D6" w:rsidP="008C2BD4">
            <w:pPr>
              <w:ind w:firstLine="0"/>
              <w:jc w:val="center"/>
              <w:rPr>
                <w:rFonts w:ascii="Times New Roman" w:hAnsi="Times New Roman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0952D6" w:rsidRPr="00C005A7" w:rsidRDefault="000952D6" w:rsidP="008C2BD4">
            <w:pPr>
              <w:ind w:firstLine="0"/>
              <w:jc w:val="center"/>
              <w:rPr>
                <w:rFonts w:ascii="Times New Roman" w:hAnsi="Times New Roman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47 098,99</w:t>
            </w:r>
          </w:p>
        </w:tc>
        <w:tc>
          <w:tcPr>
            <w:tcW w:w="1417" w:type="dxa"/>
          </w:tcPr>
          <w:p w:rsidR="000952D6" w:rsidRPr="00C005A7" w:rsidRDefault="000952D6" w:rsidP="008C2BD4">
            <w:pPr>
              <w:ind w:firstLine="0"/>
              <w:jc w:val="center"/>
              <w:rPr>
                <w:rFonts w:ascii="Times New Roman" w:hAnsi="Times New Roman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05A7">
              <w:rPr>
                <w:rFonts w:ascii="Times New Roman" w:hAnsi="Times New Roman"/>
                <w:sz w:val="28"/>
                <w:szCs w:val="28"/>
              </w:rPr>
              <w:t>625,00</w:t>
            </w:r>
          </w:p>
        </w:tc>
        <w:tc>
          <w:tcPr>
            <w:tcW w:w="1276" w:type="dxa"/>
          </w:tcPr>
          <w:p w:rsidR="000952D6" w:rsidRPr="00C005A7" w:rsidRDefault="000952D6" w:rsidP="008C2BD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05A7">
              <w:rPr>
                <w:rFonts w:ascii="Times New Roman" w:hAnsi="Times New Roman"/>
                <w:sz w:val="28"/>
                <w:szCs w:val="28"/>
              </w:rPr>
              <w:t>625,00</w:t>
            </w:r>
          </w:p>
        </w:tc>
        <w:tc>
          <w:tcPr>
            <w:tcW w:w="1276" w:type="dxa"/>
          </w:tcPr>
          <w:p w:rsidR="000952D6" w:rsidRPr="00C005A7" w:rsidRDefault="000952D6" w:rsidP="008C2BD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05A7">
              <w:rPr>
                <w:rFonts w:ascii="Times New Roman" w:hAnsi="Times New Roman"/>
                <w:sz w:val="28"/>
                <w:szCs w:val="28"/>
              </w:rPr>
              <w:t>625,00</w:t>
            </w:r>
          </w:p>
        </w:tc>
        <w:tc>
          <w:tcPr>
            <w:tcW w:w="1276" w:type="dxa"/>
          </w:tcPr>
          <w:p w:rsidR="000952D6" w:rsidRPr="00C005A7" w:rsidRDefault="000952D6" w:rsidP="008C2BD4">
            <w:pPr>
              <w:ind w:firstLine="0"/>
              <w:jc w:val="center"/>
              <w:rPr>
                <w:rFonts w:ascii="Times New Roman" w:hAnsi="Times New Roman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05A7">
              <w:rPr>
                <w:rFonts w:ascii="Times New Roman" w:hAnsi="Times New Roman"/>
                <w:sz w:val="28"/>
                <w:szCs w:val="28"/>
              </w:rPr>
              <w:t>625,00</w:t>
            </w:r>
          </w:p>
        </w:tc>
        <w:tc>
          <w:tcPr>
            <w:tcW w:w="1356" w:type="dxa"/>
          </w:tcPr>
          <w:p w:rsidR="000952D6" w:rsidRPr="00C005A7" w:rsidRDefault="000952D6" w:rsidP="008C2BD4">
            <w:pPr>
              <w:ind w:firstLine="0"/>
              <w:jc w:val="center"/>
              <w:rPr>
                <w:rFonts w:ascii="Times New Roman" w:hAnsi="Times New Roman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05A7">
              <w:rPr>
                <w:rFonts w:ascii="Times New Roman" w:hAnsi="Times New Roman"/>
                <w:sz w:val="28"/>
                <w:szCs w:val="28"/>
              </w:rPr>
              <w:t>625,00</w:t>
            </w:r>
          </w:p>
        </w:tc>
      </w:tr>
      <w:tr w:rsidR="000952D6" w:rsidRPr="00C005A7" w:rsidTr="008C2BD4">
        <w:trPr>
          <w:trHeight w:val="289"/>
        </w:trPr>
        <w:tc>
          <w:tcPr>
            <w:tcW w:w="567" w:type="dxa"/>
            <w:vMerge/>
          </w:tcPr>
          <w:p w:rsidR="000952D6" w:rsidRPr="00C005A7" w:rsidRDefault="000952D6" w:rsidP="00D6524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0952D6" w:rsidRPr="00C005A7" w:rsidRDefault="000952D6" w:rsidP="00D6524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3" w:type="dxa"/>
          </w:tcPr>
          <w:p w:rsidR="000952D6" w:rsidRPr="00C005A7" w:rsidRDefault="000952D6" w:rsidP="00D6524A">
            <w:pPr>
              <w:pStyle w:val="a3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.ч. предусмотренные:</w:t>
            </w:r>
          </w:p>
        </w:tc>
        <w:tc>
          <w:tcPr>
            <w:tcW w:w="1417" w:type="dxa"/>
          </w:tcPr>
          <w:p w:rsidR="000952D6" w:rsidRPr="00C005A7" w:rsidRDefault="000952D6" w:rsidP="008C2B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952D6" w:rsidRPr="00C005A7" w:rsidRDefault="000952D6" w:rsidP="008C2BD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952D6" w:rsidRPr="00C005A7" w:rsidRDefault="000952D6" w:rsidP="008C2BD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952D6" w:rsidRPr="00C005A7" w:rsidRDefault="000952D6" w:rsidP="008C2BD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952D6" w:rsidRPr="00C005A7" w:rsidRDefault="000952D6" w:rsidP="008C2BD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952D6" w:rsidRPr="00C005A7" w:rsidRDefault="000952D6" w:rsidP="008C2BD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0952D6" w:rsidRPr="00C005A7" w:rsidRDefault="000952D6" w:rsidP="008C2BD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52D6" w:rsidRPr="00C005A7" w:rsidTr="008C2BD4">
        <w:trPr>
          <w:trHeight w:val="289"/>
        </w:trPr>
        <w:tc>
          <w:tcPr>
            <w:tcW w:w="567" w:type="dxa"/>
            <w:vMerge/>
          </w:tcPr>
          <w:p w:rsidR="000952D6" w:rsidRPr="00C005A7" w:rsidRDefault="000952D6" w:rsidP="00D6524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0952D6" w:rsidRPr="00C005A7" w:rsidRDefault="000952D6" w:rsidP="00D6524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3" w:type="dxa"/>
          </w:tcPr>
          <w:p w:rsidR="000952D6" w:rsidRPr="00C005A7" w:rsidRDefault="000952D6" w:rsidP="00D6524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ветственному исполнителю управлению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го хозяйства АБГО СК</w:t>
            </w:r>
          </w:p>
        </w:tc>
        <w:tc>
          <w:tcPr>
            <w:tcW w:w="1417" w:type="dxa"/>
          </w:tcPr>
          <w:p w:rsidR="000952D6" w:rsidRPr="00C005A7" w:rsidRDefault="000952D6" w:rsidP="008C2BD4">
            <w:pPr>
              <w:ind w:firstLine="0"/>
              <w:jc w:val="center"/>
              <w:rPr>
                <w:rFonts w:ascii="Times New Roman" w:hAnsi="Times New Roman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lastRenderedPageBreak/>
              <w:t>0,00</w:t>
            </w:r>
          </w:p>
        </w:tc>
        <w:tc>
          <w:tcPr>
            <w:tcW w:w="1418" w:type="dxa"/>
          </w:tcPr>
          <w:p w:rsidR="000952D6" w:rsidRPr="00C005A7" w:rsidRDefault="000952D6" w:rsidP="008C2BD4">
            <w:pPr>
              <w:ind w:firstLine="0"/>
              <w:jc w:val="center"/>
              <w:rPr>
                <w:rFonts w:ascii="Times New Roman" w:hAnsi="Times New Roman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47 098,99</w:t>
            </w:r>
          </w:p>
        </w:tc>
        <w:tc>
          <w:tcPr>
            <w:tcW w:w="1417" w:type="dxa"/>
          </w:tcPr>
          <w:p w:rsidR="000952D6" w:rsidRPr="00C005A7" w:rsidRDefault="000952D6" w:rsidP="008C2BD4">
            <w:pPr>
              <w:ind w:firstLine="0"/>
              <w:jc w:val="center"/>
              <w:rPr>
                <w:rFonts w:ascii="Times New Roman" w:hAnsi="Times New Roman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05A7">
              <w:rPr>
                <w:rFonts w:ascii="Times New Roman" w:hAnsi="Times New Roman"/>
                <w:sz w:val="28"/>
                <w:szCs w:val="28"/>
              </w:rPr>
              <w:t>625,00</w:t>
            </w:r>
          </w:p>
        </w:tc>
        <w:tc>
          <w:tcPr>
            <w:tcW w:w="1276" w:type="dxa"/>
          </w:tcPr>
          <w:p w:rsidR="000952D6" w:rsidRPr="00C005A7" w:rsidRDefault="000952D6" w:rsidP="008C2BD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05A7">
              <w:rPr>
                <w:rFonts w:ascii="Times New Roman" w:hAnsi="Times New Roman"/>
                <w:sz w:val="28"/>
                <w:szCs w:val="28"/>
              </w:rPr>
              <w:t>625,00</w:t>
            </w:r>
          </w:p>
        </w:tc>
        <w:tc>
          <w:tcPr>
            <w:tcW w:w="1276" w:type="dxa"/>
          </w:tcPr>
          <w:p w:rsidR="000952D6" w:rsidRPr="00C005A7" w:rsidRDefault="000952D6" w:rsidP="008C2BD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05A7">
              <w:rPr>
                <w:rFonts w:ascii="Times New Roman" w:hAnsi="Times New Roman"/>
                <w:sz w:val="28"/>
                <w:szCs w:val="28"/>
              </w:rPr>
              <w:t>625,00</w:t>
            </w:r>
          </w:p>
        </w:tc>
        <w:tc>
          <w:tcPr>
            <w:tcW w:w="1276" w:type="dxa"/>
          </w:tcPr>
          <w:p w:rsidR="000952D6" w:rsidRPr="00C005A7" w:rsidRDefault="000952D6" w:rsidP="008C2BD4">
            <w:pPr>
              <w:ind w:firstLine="0"/>
              <w:jc w:val="center"/>
              <w:rPr>
                <w:rFonts w:ascii="Times New Roman" w:hAnsi="Times New Roman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05A7">
              <w:rPr>
                <w:rFonts w:ascii="Times New Roman" w:hAnsi="Times New Roman"/>
                <w:sz w:val="28"/>
                <w:szCs w:val="28"/>
              </w:rPr>
              <w:t>625,00</w:t>
            </w:r>
          </w:p>
        </w:tc>
        <w:tc>
          <w:tcPr>
            <w:tcW w:w="1356" w:type="dxa"/>
          </w:tcPr>
          <w:p w:rsidR="000952D6" w:rsidRPr="00C005A7" w:rsidRDefault="000952D6" w:rsidP="008C2BD4">
            <w:pPr>
              <w:ind w:firstLine="0"/>
              <w:jc w:val="center"/>
              <w:rPr>
                <w:rFonts w:ascii="Times New Roman" w:hAnsi="Times New Roman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05A7">
              <w:rPr>
                <w:rFonts w:ascii="Times New Roman" w:hAnsi="Times New Roman"/>
                <w:sz w:val="28"/>
                <w:szCs w:val="28"/>
              </w:rPr>
              <w:t>625,00</w:t>
            </w:r>
          </w:p>
        </w:tc>
      </w:tr>
      <w:tr w:rsidR="000952D6" w:rsidRPr="00C005A7" w:rsidTr="008C2BD4">
        <w:trPr>
          <w:trHeight w:val="289"/>
        </w:trPr>
        <w:tc>
          <w:tcPr>
            <w:tcW w:w="567" w:type="dxa"/>
            <w:vMerge/>
          </w:tcPr>
          <w:p w:rsidR="000952D6" w:rsidRPr="00C005A7" w:rsidRDefault="000952D6" w:rsidP="00D6524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0952D6" w:rsidRPr="00C005A7" w:rsidRDefault="000952D6" w:rsidP="00D6524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3" w:type="dxa"/>
          </w:tcPr>
          <w:p w:rsidR="000952D6" w:rsidRPr="00C005A7" w:rsidRDefault="000952D6" w:rsidP="00D6524A">
            <w:pPr>
              <w:pStyle w:val="a3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417" w:type="dxa"/>
          </w:tcPr>
          <w:p w:rsidR="000952D6" w:rsidRPr="00C005A7" w:rsidRDefault="000952D6" w:rsidP="008C2BD4">
            <w:pPr>
              <w:jc w:val="center"/>
              <w:rPr>
                <w:rFonts w:ascii="Times New Roman" w:hAnsi="Times New Roman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0952D6" w:rsidRPr="00C005A7" w:rsidRDefault="000952D6" w:rsidP="008C2BD4">
            <w:pPr>
              <w:ind w:firstLine="0"/>
              <w:jc w:val="center"/>
              <w:rPr>
                <w:rFonts w:ascii="Times New Roman" w:hAnsi="Times New Roman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2 478,89</w:t>
            </w:r>
          </w:p>
        </w:tc>
        <w:tc>
          <w:tcPr>
            <w:tcW w:w="1417" w:type="dxa"/>
          </w:tcPr>
          <w:p w:rsidR="000952D6" w:rsidRPr="00C005A7" w:rsidRDefault="000952D6" w:rsidP="008C2BD4">
            <w:pPr>
              <w:ind w:firstLine="0"/>
              <w:jc w:val="center"/>
              <w:rPr>
                <w:rFonts w:ascii="Times New Roman" w:hAnsi="Times New Roman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1 375,00</w:t>
            </w:r>
          </w:p>
        </w:tc>
        <w:tc>
          <w:tcPr>
            <w:tcW w:w="1276" w:type="dxa"/>
          </w:tcPr>
          <w:p w:rsidR="000952D6" w:rsidRPr="00C005A7" w:rsidRDefault="000952D6" w:rsidP="008C2BD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1 375,00</w:t>
            </w:r>
          </w:p>
        </w:tc>
        <w:tc>
          <w:tcPr>
            <w:tcW w:w="1276" w:type="dxa"/>
          </w:tcPr>
          <w:p w:rsidR="000952D6" w:rsidRPr="00C005A7" w:rsidRDefault="000952D6" w:rsidP="008C2BD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1 375,00</w:t>
            </w:r>
          </w:p>
        </w:tc>
        <w:tc>
          <w:tcPr>
            <w:tcW w:w="1276" w:type="dxa"/>
          </w:tcPr>
          <w:p w:rsidR="000952D6" w:rsidRPr="00C005A7" w:rsidRDefault="000952D6" w:rsidP="008C2BD4">
            <w:pPr>
              <w:ind w:firstLine="0"/>
              <w:jc w:val="center"/>
              <w:rPr>
                <w:rFonts w:ascii="Times New Roman" w:hAnsi="Times New Roman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1 375,00</w:t>
            </w:r>
          </w:p>
        </w:tc>
        <w:tc>
          <w:tcPr>
            <w:tcW w:w="1356" w:type="dxa"/>
          </w:tcPr>
          <w:p w:rsidR="000952D6" w:rsidRPr="00C005A7" w:rsidRDefault="000952D6" w:rsidP="008C2BD4">
            <w:pPr>
              <w:ind w:firstLine="0"/>
              <w:jc w:val="center"/>
              <w:rPr>
                <w:rFonts w:ascii="Times New Roman" w:hAnsi="Times New Roman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1 375,00</w:t>
            </w:r>
          </w:p>
        </w:tc>
      </w:tr>
      <w:tr w:rsidR="000952D6" w:rsidRPr="00C005A7" w:rsidTr="008C2BD4">
        <w:trPr>
          <w:trHeight w:val="289"/>
        </w:trPr>
        <w:tc>
          <w:tcPr>
            <w:tcW w:w="567" w:type="dxa"/>
            <w:vMerge/>
          </w:tcPr>
          <w:p w:rsidR="000952D6" w:rsidRPr="00C005A7" w:rsidRDefault="000952D6" w:rsidP="00D6524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0952D6" w:rsidRPr="00C005A7" w:rsidRDefault="000952D6" w:rsidP="00D6524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3" w:type="dxa"/>
          </w:tcPr>
          <w:p w:rsidR="000952D6" w:rsidRPr="00C005A7" w:rsidRDefault="000952D6" w:rsidP="00D6524A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т.ч. предусмотренные: </w:t>
            </w:r>
          </w:p>
        </w:tc>
        <w:tc>
          <w:tcPr>
            <w:tcW w:w="1417" w:type="dxa"/>
          </w:tcPr>
          <w:p w:rsidR="000952D6" w:rsidRPr="00C005A7" w:rsidRDefault="000952D6" w:rsidP="008C2B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952D6" w:rsidRPr="00C005A7" w:rsidRDefault="000952D6" w:rsidP="008C2BD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952D6" w:rsidRPr="00C005A7" w:rsidRDefault="000952D6" w:rsidP="008C2BD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952D6" w:rsidRPr="00C005A7" w:rsidRDefault="000952D6" w:rsidP="008C2BD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952D6" w:rsidRPr="00C005A7" w:rsidRDefault="000952D6" w:rsidP="008C2BD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952D6" w:rsidRPr="00C005A7" w:rsidRDefault="000952D6" w:rsidP="008C2BD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0952D6" w:rsidRPr="00C005A7" w:rsidRDefault="000952D6" w:rsidP="008C2BD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52D6" w:rsidRPr="00C005A7" w:rsidTr="008C2BD4">
        <w:trPr>
          <w:trHeight w:val="289"/>
        </w:trPr>
        <w:tc>
          <w:tcPr>
            <w:tcW w:w="567" w:type="dxa"/>
            <w:vMerge/>
          </w:tcPr>
          <w:p w:rsidR="000952D6" w:rsidRPr="00C005A7" w:rsidRDefault="000952D6" w:rsidP="00D6524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0952D6" w:rsidRPr="00C005A7" w:rsidRDefault="000952D6" w:rsidP="00D6524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3" w:type="dxa"/>
          </w:tcPr>
          <w:p w:rsidR="000952D6" w:rsidRPr="00C005A7" w:rsidRDefault="000952D6" w:rsidP="00F072BC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ому исполнителю управлению муниципального хозяйства АБГО СК</w:t>
            </w:r>
            <w:r w:rsidRPr="00C005A7">
              <w:rPr>
                <w:rFonts w:ascii="Times New Roman" w:hAnsi="Times New Roman"/>
                <w:sz w:val="28"/>
                <w:szCs w:val="28"/>
              </w:rPr>
              <w:t xml:space="preserve"> бюджета</w:t>
            </w:r>
          </w:p>
        </w:tc>
        <w:tc>
          <w:tcPr>
            <w:tcW w:w="1417" w:type="dxa"/>
          </w:tcPr>
          <w:p w:rsidR="000952D6" w:rsidRPr="00C005A7" w:rsidRDefault="000952D6" w:rsidP="00F072BC">
            <w:pPr>
              <w:jc w:val="center"/>
              <w:rPr>
                <w:rFonts w:ascii="Times New Roman" w:hAnsi="Times New Roman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0952D6" w:rsidRPr="00C005A7" w:rsidRDefault="000952D6" w:rsidP="00F072BC">
            <w:pPr>
              <w:ind w:firstLine="0"/>
              <w:jc w:val="center"/>
              <w:rPr>
                <w:rFonts w:ascii="Times New Roman" w:hAnsi="Times New Roman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2 478,89</w:t>
            </w:r>
          </w:p>
        </w:tc>
        <w:tc>
          <w:tcPr>
            <w:tcW w:w="1417" w:type="dxa"/>
          </w:tcPr>
          <w:p w:rsidR="000952D6" w:rsidRPr="00C005A7" w:rsidRDefault="000952D6" w:rsidP="00F072BC">
            <w:pPr>
              <w:ind w:firstLine="0"/>
              <w:jc w:val="center"/>
              <w:rPr>
                <w:rFonts w:ascii="Times New Roman" w:hAnsi="Times New Roman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1 375,00</w:t>
            </w:r>
          </w:p>
        </w:tc>
        <w:tc>
          <w:tcPr>
            <w:tcW w:w="1276" w:type="dxa"/>
          </w:tcPr>
          <w:p w:rsidR="000952D6" w:rsidRPr="00C005A7" w:rsidRDefault="000952D6" w:rsidP="00F072B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1 375,00</w:t>
            </w:r>
          </w:p>
        </w:tc>
        <w:tc>
          <w:tcPr>
            <w:tcW w:w="1276" w:type="dxa"/>
          </w:tcPr>
          <w:p w:rsidR="000952D6" w:rsidRPr="00C005A7" w:rsidRDefault="000952D6" w:rsidP="00F072B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1 375,00</w:t>
            </w:r>
          </w:p>
        </w:tc>
        <w:tc>
          <w:tcPr>
            <w:tcW w:w="1276" w:type="dxa"/>
          </w:tcPr>
          <w:p w:rsidR="000952D6" w:rsidRPr="00C005A7" w:rsidRDefault="000952D6" w:rsidP="00F072BC">
            <w:pPr>
              <w:ind w:firstLine="0"/>
              <w:jc w:val="center"/>
              <w:rPr>
                <w:rFonts w:ascii="Times New Roman" w:hAnsi="Times New Roman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1 375,00</w:t>
            </w:r>
          </w:p>
        </w:tc>
        <w:tc>
          <w:tcPr>
            <w:tcW w:w="1356" w:type="dxa"/>
          </w:tcPr>
          <w:p w:rsidR="000952D6" w:rsidRPr="00C005A7" w:rsidRDefault="000952D6" w:rsidP="00F072BC">
            <w:pPr>
              <w:ind w:firstLine="0"/>
              <w:jc w:val="center"/>
              <w:rPr>
                <w:rFonts w:ascii="Times New Roman" w:hAnsi="Times New Roman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1 375,00</w:t>
            </w:r>
          </w:p>
        </w:tc>
      </w:tr>
      <w:tr w:rsidR="000952D6" w:rsidRPr="00C005A7" w:rsidTr="008C2BD4">
        <w:trPr>
          <w:trHeight w:val="289"/>
        </w:trPr>
        <w:tc>
          <w:tcPr>
            <w:tcW w:w="567" w:type="dxa"/>
            <w:vMerge/>
          </w:tcPr>
          <w:p w:rsidR="000952D6" w:rsidRPr="00C005A7" w:rsidRDefault="000952D6" w:rsidP="00D6524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0952D6" w:rsidRPr="00C005A7" w:rsidRDefault="000952D6" w:rsidP="00D6524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3" w:type="dxa"/>
          </w:tcPr>
          <w:p w:rsidR="000952D6" w:rsidRPr="00C005A7" w:rsidRDefault="000952D6" w:rsidP="00D6524A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417" w:type="dxa"/>
          </w:tcPr>
          <w:p w:rsidR="000952D6" w:rsidRPr="00C005A7" w:rsidRDefault="000952D6" w:rsidP="008C2BD4">
            <w:pPr>
              <w:jc w:val="center"/>
              <w:rPr>
                <w:rFonts w:ascii="Times New Roman" w:hAnsi="Times New Roman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0952D6" w:rsidRPr="00C005A7" w:rsidRDefault="000952D6" w:rsidP="008C2BD4">
            <w:pPr>
              <w:ind w:firstLine="0"/>
              <w:jc w:val="center"/>
              <w:rPr>
                <w:rFonts w:ascii="Times New Roman" w:hAnsi="Times New Roman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952D6" w:rsidRPr="00C005A7" w:rsidRDefault="000952D6" w:rsidP="008C2BD4">
            <w:pPr>
              <w:ind w:firstLine="0"/>
              <w:jc w:val="center"/>
              <w:rPr>
                <w:rFonts w:ascii="Times New Roman" w:hAnsi="Times New Roman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0952D6" w:rsidRPr="00C005A7" w:rsidRDefault="000952D6" w:rsidP="008C2BD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0952D6" w:rsidRPr="00C005A7" w:rsidRDefault="000952D6" w:rsidP="008C2BD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0952D6" w:rsidRPr="00C005A7" w:rsidRDefault="000952D6" w:rsidP="008C2BD4">
            <w:pPr>
              <w:ind w:firstLine="0"/>
              <w:jc w:val="center"/>
              <w:rPr>
                <w:rFonts w:ascii="Times New Roman" w:hAnsi="Times New Roman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356" w:type="dxa"/>
          </w:tcPr>
          <w:p w:rsidR="000952D6" w:rsidRPr="00C005A7" w:rsidRDefault="000952D6" w:rsidP="008C2BD4">
            <w:pPr>
              <w:ind w:firstLine="0"/>
              <w:jc w:val="center"/>
              <w:rPr>
                <w:rFonts w:ascii="Times New Roman" w:hAnsi="Times New Roman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</w:tbl>
    <w:p w:rsidR="00A447EA" w:rsidRPr="00963D1D" w:rsidRDefault="00A447EA" w:rsidP="002F72D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 xml:space="preserve">* - </w:t>
      </w:r>
      <w:r w:rsidRPr="005014AA">
        <w:rPr>
          <w:rFonts w:ascii="Times New Roman" w:hAnsi="Times New Roman"/>
          <w:sz w:val="18"/>
          <w:szCs w:val="18"/>
        </w:rPr>
        <w:t>при условии</w:t>
      </w:r>
      <w:r>
        <w:rPr>
          <w:rFonts w:ascii="Times New Roman" w:hAnsi="Times New Roman"/>
          <w:sz w:val="18"/>
          <w:szCs w:val="18"/>
        </w:rPr>
        <w:t xml:space="preserve"> получения субсидии из средств бюджета Ставропольского края на очередной финансовый год</w:t>
      </w:r>
      <w:r w:rsidRPr="005014AA">
        <w:rPr>
          <w:rFonts w:ascii="Times New Roman" w:hAnsi="Times New Roman"/>
          <w:sz w:val="18"/>
          <w:szCs w:val="18"/>
        </w:rPr>
        <w:t>.</w:t>
      </w:r>
    </w:p>
    <w:p w:rsidR="00A447EA" w:rsidRPr="00C01AEB" w:rsidRDefault="00A447EA" w:rsidP="002F72D6">
      <w:pPr>
        <w:rPr>
          <w:rFonts w:ascii="Times New Roman" w:hAnsi="Times New Roman"/>
          <w:sz w:val="28"/>
          <w:szCs w:val="28"/>
        </w:rPr>
      </w:pPr>
    </w:p>
    <w:p w:rsidR="004738AE" w:rsidRDefault="004738AE" w:rsidP="004738AE">
      <w:pPr>
        <w:ind w:firstLine="708"/>
        <w:rPr>
          <w:rFonts w:ascii="Times New Roman" w:hAnsi="Times New Roman"/>
          <w:sz w:val="28"/>
          <w:szCs w:val="28"/>
        </w:rPr>
      </w:pPr>
    </w:p>
    <w:p w:rsidR="008D1E28" w:rsidRDefault="008D1E28" w:rsidP="004738AE">
      <w:pPr>
        <w:ind w:firstLine="708"/>
        <w:rPr>
          <w:rFonts w:ascii="Times New Roman" w:hAnsi="Times New Roman"/>
          <w:sz w:val="28"/>
          <w:szCs w:val="28"/>
        </w:rPr>
      </w:pPr>
    </w:p>
    <w:p w:rsidR="008D1E28" w:rsidRDefault="008D1E28" w:rsidP="004738AE">
      <w:pPr>
        <w:ind w:firstLine="708"/>
        <w:rPr>
          <w:rFonts w:ascii="Times New Roman" w:hAnsi="Times New Roman"/>
          <w:sz w:val="28"/>
          <w:szCs w:val="28"/>
        </w:rPr>
      </w:pPr>
    </w:p>
    <w:p w:rsidR="008D1E28" w:rsidRDefault="008D1E28" w:rsidP="004738AE">
      <w:pPr>
        <w:ind w:firstLine="708"/>
        <w:rPr>
          <w:rFonts w:ascii="Times New Roman" w:hAnsi="Times New Roman"/>
          <w:sz w:val="28"/>
          <w:szCs w:val="28"/>
        </w:rPr>
      </w:pPr>
    </w:p>
    <w:p w:rsidR="008D1E28" w:rsidRDefault="008D1E28" w:rsidP="004738AE">
      <w:pPr>
        <w:ind w:firstLine="708"/>
        <w:rPr>
          <w:rFonts w:ascii="Times New Roman" w:hAnsi="Times New Roman"/>
          <w:sz w:val="28"/>
          <w:szCs w:val="28"/>
        </w:rPr>
      </w:pPr>
    </w:p>
    <w:p w:rsidR="008D1E28" w:rsidRDefault="008D1E28" w:rsidP="004738AE">
      <w:pPr>
        <w:ind w:firstLine="708"/>
        <w:rPr>
          <w:rFonts w:ascii="Times New Roman" w:hAnsi="Times New Roman"/>
          <w:sz w:val="28"/>
          <w:szCs w:val="28"/>
        </w:rPr>
      </w:pPr>
    </w:p>
    <w:p w:rsidR="008D1E28" w:rsidRDefault="008D1E28" w:rsidP="004738AE">
      <w:pPr>
        <w:ind w:firstLine="708"/>
        <w:rPr>
          <w:rFonts w:ascii="Times New Roman" w:hAnsi="Times New Roman"/>
          <w:sz w:val="28"/>
          <w:szCs w:val="28"/>
        </w:rPr>
      </w:pPr>
    </w:p>
    <w:p w:rsidR="008D1E28" w:rsidRDefault="008D1E28" w:rsidP="004738AE">
      <w:pPr>
        <w:ind w:firstLine="708"/>
        <w:rPr>
          <w:rFonts w:ascii="Times New Roman" w:hAnsi="Times New Roman"/>
          <w:sz w:val="28"/>
          <w:szCs w:val="28"/>
        </w:rPr>
      </w:pPr>
    </w:p>
    <w:p w:rsidR="008D1E28" w:rsidRDefault="008D1E28" w:rsidP="004738AE">
      <w:pPr>
        <w:ind w:firstLine="708"/>
        <w:rPr>
          <w:rFonts w:ascii="Times New Roman" w:hAnsi="Times New Roman"/>
          <w:sz w:val="28"/>
          <w:szCs w:val="28"/>
        </w:rPr>
      </w:pPr>
    </w:p>
    <w:p w:rsidR="008D1E28" w:rsidRDefault="008D1E28" w:rsidP="004738AE">
      <w:pPr>
        <w:ind w:firstLine="708"/>
        <w:rPr>
          <w:rFonts w:ascii="Times New Roman" w:hAnsi="Times New Roman"/>
          <w:sz w:val="28"/>
          <w:szCs w:val="28"/>
        </w:rPr>
      </w:pPr>
    </w:p>
    <w:tbl>
      <w:tblPr>
        <w:tblW w:w="14567" w:type="dxa"/>
        <w:tblLook w:val="00A0"/>
      </w:tblPr>
      <w:tblGrid>
        <w:gridCol w:w="7338"/>
        <w:gridCol w:w="7229"/>
      </w:tblGrid>
      <w:tr w:rsidR="00A447EA" w:rsidRPr="009D016D" w:rsidTr="00BD3288">
        <w:tc>
          <w:tcPr>
            <w:tcW w:w="7338" w:type="dxa"/>
          </w:tcPr>
          <w:p w:rsidR="00A447EA" w:rsidRPr="00F92559" w:rsidRDefault="00A447EA" w:rsidP="001A5CE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A447EA" w:rsidRPr="009D016D" w:rsidRDefault="004738AE" w:rsidP="001A5CE1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иложение 6</w:t>
            </w:r>
          </w:p>
          <w:p w:rsidR="00A447EA" w:rsidRPr="009D016D" w:rsidRDefault="00A447EA" w:rsidP="001A5CE1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16D">
              <w:rPr>
                <w:rFonts w:ascii="Times New Roman" w:hAnsi="Times New Roman"/>
                <w:sz w:val="28"/>
                <w:szCs w:val="28"/>
              </w:rPr>
              <w:t>к муниципальной программе Благодарненского городского округа Ставропольского края</w:t>
            </w:r>
          </w:p>
          <w:p w:rsidR="00A447EA" w:rsidRPr="009D016D" w:rsidRDefault="00A447EA" w:rsidP="0079192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16D">
              <w:rPr>
                <w:rFonts w:ascii="Times New Roman" w:hAnsi="Times New Roman"/>
                <w:sz w:val="28"/>
                <w:szCs w:val="28"/>
              </w:rPr>
              <w:t>«Формирование современной городской среды на 2018-202</w:t>
            </w:r>
            <w:r w:rsidR="0079192B">
              <w:rPr>
                <w:rFonts w:ascii="Times New Roman" w:hAnsi="Times New Roman"/>
                <w:sz w:val="28"/>
                <w:szCs w:val="28"/>
              </w:rPr>
              <w:t>4</w:t>
            </w:r>
            <w:r w:rsidRPr="009D016D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</w:tbl>
    <w:p w:rsidR="00A447EA" w:rsidRPr="009D016D" w:rsidRDefault="00A447EA" w:rsidP="00E01E7E">
      <w:pPr>
        <w:tabs>
          <w:tab w:val="left" w:pos="10275"/>
          <w:tab w:val="left" w:pos="10710"/>
          <w:tab w:val="right" w:pos="14706"/>
        </w:tabs>
        <w:spacing w:line="240" w:lineRule="exact"/>
        <w:ind w:firstLine="0"/>
        <w:jc w:val="center"/>
        <w:rPr>
          <w:rFonts w:ascii="Times New Roman" w:hAnsi="Times New Roman"/>
          <w:sz w:val="28"/>
          <w:szCs w:val="28"/>
        </w:rPr>
      </w:pPr>
      <w:r w:rsidRPr="009D016D">
        <w:rPr>
          <w:rFonts w:ascii="Times New Roman" w:hAnsi="Times New Roman"/>
          <w:sz w:val="28"/>
          <w:szCs w:val="28"/>
        </w:rPr>
        <w:t>ПЛАН</w:t>
      </w:r>
    </w:p>
    <w:p w:rsidR="00A447EA" w:rsidRPr="009D016D" w:rsidRDefault="00A447EA" w:rsidP="00E01E7E">
      <w:pPr>
        <w:tabs>
          <w:tab w:val="left" w:pos="10275"/>
          <w:tab w:val="left" w:pos="10710"/>
          <w:tab w:val="right" w:pos="14706"/>
        </w:tabs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9D016D">
        <w:rPr>
          <w:rFonts w:ascii="Times New Roman" w:hAnsi="Times New Roman"/>
          <w:sz w:val="28"/>
          <w:szCs w:val="28"/>
        </w:rPr>
        <w:t xml:space="preserve"> реализации муниципальной программы Благодарненского городского округа Ставропольского края «Формирование современной городской среды на 2018-202</w:t>
      </w:r>
      <w:r w:rsidR="0079192B">
        <w:rPr>
          <w:rFonts w:ascii="Times New Roman" w:hAnsi="Times New Roman"/>
          <w:sz w:val="28"/>
          <w:szCs w:val="28"/>
        </w:rPr>
        <w:t>4</w:t>
      </w:r>
      <w:r w:rsidRPr="009D016D">
        <w:rPr>
          <w:rFonts w:ascii="Times New Roman" w:hAnsi="Times New Roman"/>
          <w:sz w:val="28"/>
          <w:szCs w:val="28"/>
        </w:rPr>
        <w:t xml:space="preserve"> годы»</w:t>
      </w:r>
    </w:p>
    <w:p w:rsidR="00A447EA" w:rsidRPr="009D016D" w:rsidRDefault="00A447EA" w:rsidP="00131EB9">
      <w:pPr>
        <w:tabs>
          <w:tab w:val="left" w:pos="10275"/>
          <w:tab w:val="left" w:pos="10710"/>
          <w:tab w:val="right" w:pos="14706"/>
        </w:tabs>
        <w:jc w:val="center"/>
        <w:rPr>
          <w:rFonts w:ascii="Times New Roman" w:hAnsi="Times New Roman"/>
          <w:sz w:val="28"/>
          <w:szCs w:val="28"/>
        </w:rPr>
      </w:pPr>
    </w:p>
    <w:tbl>
      <w:tblPr>
        <w:tblW w:w="1452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1702"/>
        <w:gridCol w:w="1202"/>
        <w:gridCol w:w="2767"/>
        <w:gridCol w:w="1370"/>
        <w:gridCol w:w="1370"/>
        <w:gridCol w:w="1087"/>
        <w:gridCol w:w="1134"/>
        <w:gridCol w:w="1138"/>
        <w:gridCol w:w="1430"/>
        <w:gridCol w:w="1320"/>
      </w:tblGrid>
      <w:tr w:rsidR="0079192B" w:rsidRPr="009D016D" w:rsidTr="0079192B">
        <w:tc>
          <w:tcPr>
            <w:tcW w:w="1702" w:type="dxa"/>
            <w:vMerge w:val="restart"/>
          </w:tcPr>
          <w:p w:rsidR="0079192B" w:rsidRPr="009D016D" w:rsidRDefault="0079192B" w:rsidP="00E01E7E">
            <w:pPr>
              <w:spacing w:line="240" w:lineRule="exact"/>
              <w:ind w:firstLine="8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16D">
              <w:rPr>
                <w:rFonts w:ascii="Times New Roman" w:hAnsi="Times New Roman"/>
                <w:sz w:val="28"/>
                <w:szCs w:val="28"/>
              </w:rPr>
              <w:t>Наименование контрольного события Программы</w:t>
            </w:r>
          </w:p>
        </w:tc>
        <w:tc>
          <w:tcPr>
            <w:tcW w:w="1202" w:type="dxa"/>
            <w:vMerge w:val="restart"/>
          </w:tcPr>
          <w:p w:rsidR="0079192B" w:rsidRPr="009D016D" w:rsidRDefault="0079192B" w:rsidP="008139B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16D">
              <w:rPr>
                <w:rFonts w:ascii="Times New Roman" w:hAnsi="Times New Roman"/>
                <w:sz w:val="28"/>
                <w:szCs w:val="28"/>
              </w:rPr>
              <w:t>статус</w:t>
            </w:r>
          </w:p>
        </w:tc>
        <w:tc>
          <w:tcPr>
            <w:tcW w:w="2767" w:type="dxa"/>
            <w:vMerge w:val="restart"/>
          </w:tcPr>
          <w:p w:rsidR="0079192B" w:rsidRPr="009D016D" w:rsidRDefault="0079192B" w:rsidP="00E01E7E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16D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8849" w:type="dxa"/>
            <w:gridSpan w:val="7"/>
          </w:tcPr>
          <w:p w:rsidR="0079192B" w:rsidRPr="009D016D" w:rsidRDefault="0079192B" w:rsidP="00E01E7E">
            <w:pPr>
              <w:spacing w:line="240" w:lineRule="exact"/>
              <w:ind w:firstLine="1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16D">
              <w:rPr>
                <w:rFonts w:ascii="Times New Roman" w:hAnsi="Times New Roman"/>
                <w:sz w:val="28"/>
                <w:szCs w:val="28"/>
              </w:rPr>
              <w:t>срок наступления контрольного события (дата)</w:t>
            </w:r>
          </w:p>
        </w:tc>
      </w:tr>
      <w:tr w:rsidR="0079192B" w:rsidRPr="009D016D" w:rsidTr="0079192B">
        <w:tc>
          <w:tcPr>
            <w:tcW w:w="1702" w:type="dxa"/>
            <w:vMerge/>
          </w:tcPr>
          <w:p w:rsidR="0079192B" w:rsidRPr="009D016D" w:rsidRDefault="0079192B" w:rsidP="00E01E7E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2" w:type="dxa"/>
            <w:vMerge/>
          </w:tcPr>
          <w:p w:rsidR="0079192B" w:rsidRPr="009D016D" w:rsidRDefault="0079192B" w:rsidP="008139BB">
            <w:pPr>
              <w:spacing w:line="240" w:lineRule="exact"/>
              <w:ind w:firstLine="6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7" w:type="dxa"/>
            <w:vMerge/>
          </w:tcPr>
          <w:p w:rsidR="0079192B" w:rsidRPr="009D016D" w:rsidRDefault="0079192B" w:rsidP="00E01E7E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79192B" w:rsidRPr="009D016D" w:rsidRDefault="0079192B" w:rsidP="00E01E7E">
            <w:pPr>
              <w:spacing w:line="240" w:lineRule="exact"/>
              <w:ind w:firstLine="1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370" w:type="dxa"/>
          </w:tcPr>
          <w:p w:rsidR="0079192B" w:rsidRPr="009D016D" w:rsidRDefault="0079192B" w:rsidP="00E01E7E">
            <w:pPr>
              <w:spacing w:line="240" w:lineRule="exact"/>
              <w:ind w:firstLine="1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087" w:type="dxa"/>
          </w:tcPr>
          <w:p w:rsidR="0079192B" w:rsidRPr="009D016D" w:rsidRDefault="0079192B" w:rsidP="0079192B">
            <w:pPr>
              <w:spacing w:line="240" w:lineRule="exact"/>
              <w:ind w:firstLine="1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16D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79192B" w:rsidRPr="009D016D" w:rsidRDefault="0079192B" w:rsidP="0079192B">
            <w:pPr>
              <w:spacing w:line="240" w:lineRule="exact"/>
              <w:ind w:firstLine="1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16D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138" w:type="dxa"/>
          </w:tcPr>
          <w:p w:rsidR="0079192B" w:rsidRPr="009D016D" w:rsidRDefault="0079192B" w:rsidP="0079192B">
            <w:pPr>
              <w:spacing w:line="240" w:lineRule="exact"/>
              <w:ind w:firstLine="1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16D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30" w:type="dxa"/>
          </w:tcPr>
          <w:p w:rsidR="0079192B" w:rsidRPr="009D016D" w:rsidRDefault="0079192B" w:rsidP="0079192B">
            <w:pPr>
              <w:spacing w:line="240" w:lineRule="exact"/>
              <w:ind w:firstLine="1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16D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20" w:type="dxa"/>
          </w:tcPr>
          <w:p w:rsidR="0079192B" w:rsidRPr="009D016D" w:rsidRDefault="0079192B" w:rsidP="0079192B">
            <w:pPr>
              <w:spacing w:line="240" w:lineRule="exact"/>
              <w:ind w:firstLine="1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16D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9192B" w:rsidRPr="009D016D" w:rsidTr="0079192B">
        <w:tc>
          <w:tcPr>
            <w:tcW w:w="1702" w:type="dxa"/>
          </w:tcPr>
          <w:p w:rsidR="0079192B" w:rsidRPr="009D016D" w:rsidRDefault="0079192B" w:rsidP="005014A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D016D">
              <w:rPr>
                <w:rFonts w:ascii="Times New Roman" w:hAnsi="Times New Roman"/>
                <w:sz w:val="28"/>
                <w:szCs w:val="28"/>
              </w:rPr>
              <w:t xml:space="preserve">Благоустройство дворовых территорий </w:t>
            </w:r>
          </w:p>
        </w:tc>
        <w:tc>
          <w:tcPr>
            <w:tcW w:w="1202" w:type="dxa"/>
          </w:tcPr>
          <w:p w:rsidR="0079192B" w:rsidRPr="009D016D" w:rsidRDefault="0079192B" w:rsidP="008139B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16D">
              <w:rPr>
                <w:rFonts w:ascii="Times New Roman" w:hAnsi="Times New Roman"/>
                <w:sz w:val="28"/>
                <w:szCs w:val="28"/>
              </w:rPr>
              <w:t>выполняется</w:t>
            </w:r>
          </w:p>
        </w:tc>
        <w:tc>
          <w:tcPr>
            <w:tcW w:w="2767" w:type="dxa"/>
          </w:tcPr>
          <w:p w:rsidR="0079192B" w:rsidRPr="009D016D" w:rsidRDefault="0079192B" w:rsidP="006E652B">
            <w:pPr>
              <w:ind w:firstLine="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16D">
              <w:rPr>
                <w:rFonts w:ascii="Times New Roman" w:hAnsi="Times New Roman"/>
                <w:sz w:val="28"/>
                <w:szCs w:val="28"/>
              </w:rPr>
              <w:t>управление муниципального хозяйства администрации Благодарненского городского округа Ставропольского края</w:t>
            </w:r>
          </w:p>
        </w:tc>
        <w:tc>
          <w:tcPr>
            <w:tcW w:w="1370" w:type="dxa"/>
          </w:tcPr>
          <w:p w:rsidR="0079192B" w:rsidRDefault="0079192B" w:rsidP="0079192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9192B" w:rsidRDefault="0079192B" w:rsidP="0079192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9192B" w:rsidRDefault="0079192B" w:rsidP="0079192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9192B" w:rsidRDefault="0079192B" w:rsidP="0079192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9192B" w:rsidRDefault="0079192B" w:rsidP="0079192B">
            <w:pPr>
              <w:ind w:firstLine="0"/>
              <w:jc w:val="center"/>
            </w:pPr>
            <w:r w:rsidRPr="00987258">
              <w:rPr>
                <w:rFonts w:ascii="Times New Roman" w:hAnsi="Times New Roman"/>
                <w:sz w:val="28"/>
                <w:szCs w:val="28"/>
              </w:rPr>
              <w:t>01 декабря текущего года</w:t>
            </w:r>
          </w:p>
        </w:tc>
        <w:tc>
          <w:tcPr>
            <w:tcW w:w="1370" w:type="dxa"/>
          </w:tcPr>
          <w:p w:rsidR="0079192B" w:rsidRDefault="0079192B" w:rsidP="0079192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9192B" w:rsidRDefault="0079192B" w:rsidP="0079192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9192B" w:rsidRDefault="0079192B" w:rsidP="0079192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9192B" w:rsidRDefault="0079192B" w:rsidP="0079192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9192B" w:rsidRDefault="0079192B" w:rsidP="0079192B">
            <w:pPr>
              <w:ind w:firstLine="0"/>
              <w:jc w:val="center"/>
            </w:pPr>
            <w:r w:rsidRPr="00987258">
              <w:rPr>
                <w:rFonts w:ascii="Times New Roman" w:hAnsi="Times New Roman"/>
                <w:sz w:val="28"/>
                <w:szCs w:val="28"/>
              </w:rPr>
              <w:t>01 декабря текущего года</w:t>
            </w:r>
          </w:p>
        </w:tc>
        <w:tc>
          <w:tcPr>
            <w:tcW w:w="1087" w:type="dxa"/>
            <w:vAlign w:val="bottom"/>
          </w:tcPr>
          <w:p w:rsidR="0079192B" w:rsidRPr="009D016D" w:rsidRDefault="0079192B" w:rsidP="004738AE">
            <w:pPr>
              <w:ind w:firstLine="17"/>
              <w:jc w:val="center"/>
              <w:rPr>
                <w:sz w:val="28"/>
                <w:szCs w:val="28"/>
              </w:rPr>
            </w:pPr>
            <w:r w:rsidRPr="009D016D">
              <w:rPr>
                <w:rFonts w:ascii="Times New Roman" w:hAnsi="Times New Roman"/>
                <w:sz w:val="28"/>
                <w:szCs w:val="28"/>
              </w:rPr>
              <w:t xml:space="preserve">01 </w:t>
            </w:r>
            <w:r w:rsidRPr="004738AE">
              <w:rPr>
                <w:rFonts w:ascii="Times New Roman" w:hAnsi="Times New Roman"/>
                <w:sz w:val="28"/>
                <w:szCs w:val="28"/>
              </w:rPr>
              <w:t>декабря</w:t>
            </w:r>
            <w:r w:rsidRPr="009D016D">
              <w:rPr>
                <w:rFonts w:ascii="Times New Roman" w:hAnsi="Times New Roman"/>
                <w:sz w:val="28"/>
                <w:szCs w:val="28"/>
              </w:rPr>
              <w:t xml:space="preserve"> текущего года</w:t>
            </w:r>
          </w:p>
        </w:tc>
        <w:tc>
          <w:tcPr>
            <w:tcW w:w="1134" w:type="dxa"/>
            <w:vAlign w:val="bottom"/>
          </w:tcPr>
          <w:p w:rsidR="0079192B" w:rsidRDefault="0079192B" w:rsidP="004738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9192B" w:rsidRDefault="0079192B" w:rsidP="004738A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3697">
              <w:rPr>
                <w:rFonts w:ascii="Times New Roman" w:hAnsi="Times New Roman"/>
                <w:sz w:val="28"/>
                <w:szCs w:val="28"/>
              </w:rPr>
              <w:t>01</w:t>
            </w:r>
          </w:p>
          <w:p w:rsidR="0079192B" w:rsidRDefault="0079192B" w:rsidP="004738AE">
            <w:pPr>
              <w:ind w:firstLine="0"/>
              <w:jc w:val="center"/>
            </w:pPr>
            <w:r w:rsidRPr="00823697">
              <w:rPr>
                <w:rFonts w:ascii="Times New Roman" w:hAnsi="Times New Roman"/>
                <w:sz w:val="28"/>
                <w:szCs w:val="28"/>
              </w:rPr>
              <w:t>декабря текущего года</w:t>
            </w:r>
          </w:p>
        </w:tc>
        <w:tc>
          <w:tcPr>
            <w:tcW w:w="1138" w:type="dxa"/>
            <w:vAlign w:val="bottom"/>
          </w:tcPr>
          <w:p w:rsidR="0079192B" w:rsidRDefault="0079192B" w:rsidP="004738A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3697">
              <w:rPr>
                <w:rFonts w:ascii="Times New Roman" w:hAnsi="Times New Roman"/>
                <w:sz w:val="28"/>
                <w:szCs w:val="28"/>
              </w:rPr>
              <w:t>01</w:t>
            </w:r>
          </w:p>
          <w:p w:rsidR="0079192B" w:rsidRDefault="0079192B" w:rsidP="004738AE">
            <w:pPr>
              <w:ind w:firstLine="0"/>
              <w:jc w:val="center"/>
            </w:pPr>
            <w:r w:rsidRPr="00823697">
              <w:rPr>
                <w:rFonts w:ascii="Times New Roman" w:hAnsi="Times New Roman"/>
                <w:sz w:val="28"/>
                <w:szCs w:val="28"/>
              </w:rPr>
              <w:t>декабря текущего года</w:t>
            </w:r>
          </w:p>
        </w:tc>
        <w:tc>
          <w:tcPr>
            <w:tcW w:w="1430" w:type="dxa"/>
            <w:vAlign w:val="bottom"/>
          </w:tcPr>
          <w:p w:rsidR="0079192B" w:rsidRDefault="0079192B" w:rsidP="004738A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3697">
              <w:rPr>
                <w:rFonts w:ascii="Times New Roman" w:hAnsi="Times New Roman"/>
                <w:sz w:val="28"/>
                <w:szCs w:val="28"/>
              </w:rPr>
              <w:t>01</w:t>
            </w:r>
          </w:p>
          <w:p w:rsidR="0079192B" w:rsidRDefault="0079192B" w:rsidP="004738AE">
            <w:pPr>
              <w:ind w:firstLine="0"/>
              <w:jc w:val="center"/>
            </w:pPr>
            <w:r w:rsidRPr="00823697">
              <w:rPr>
                <w:rFonts w:ascii="Times New Roman" w:hAnsi="Times New Roman"/>
                <w:sz w:val="28"/>
                <w:szCs w:val="28"/>
              </w:rPr>
              <w:t>декабря текущего года</w:t>
            </w:r>
          </w:p>
        </w:tc>
        <w:tc>
          <w:tcPr>
            <w:tcW w:w="1320" w:type="dxa"/>
            <w:vAlign w:val="bottom"/>
          </w:tcPr>
          <w:p w:rsidR="0079192B" w:rsidRDefault="0079192B" w:rsidP="004738A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3697">
              <w:rPr>
                <w:rFonts w:ascii="Times New Roman" w:hAnsi="Times New Roman"/>
                <w:sz w:val="28"/>
                <w:szCs w:val="28"/>
              </w:rPr>
              <w:t>01</w:t>
            </w:r>
          </w:p>
          <w:p w:rsidR="0079192B" w:rsidRDefault="0079192B" w:rsidP="004738AE">
            <w:pPr>
              <w:ind w:firstLine="0"/>
              <w:jc w:val="center"/>
            </w:pPr>
            <w:r w:rsidRPr="00823697">
              <w:rPr>
                <w:rFonts w:ascii="Times New Roman" w:hAnsi="Times New Roman"/>
                <w:sz w:val="28"/>
                <w:szCs w:val="28"/>
              </w:rPr>
              <w:t>декабря текущего года</w:t>
            </w:r>
          </w:p>
        </w:tc>
      </w:tr>
      <w:tr w:rsidR="0079192B" w:rsidRPr="009D016D" w:rsidTr="0079192B">
        <w:tc>
          <w:tcPr>
            <w:tcW w:w="1702" w:type="dxa"/>
          </w:tcPr>
          <w:p w:rsidR="0079192B" w:rsidRPr="009D016D" w:rsidRDefault="0079192B" w:rsidP="001606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D016D">
              <w:rPr>
                <w:rFonts w:ascii="Times New Roman" w:hAnsi="Times New Roman"/>
                <w:sz w:val="28"/>
                <w:szCs w:val="28"/>
              </w:rPr>
              <w:t xml:space="preserve">Благоустройство </w:t>
            </w:r>
            <w:r w:rsidR="001606EC">
              <w:rPr>
                <w:rFonts w:ascii="Times New Roman" w:hAnsi="Times New Roman"/>
                <w:sz w:val="28"/>
                <w:szCs w:val="28"/>
              </w:rPr>
              <w:t>общественных территорий</w:t>
            </w:r>
            <w:r w:rsidRPr="009D016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02" w:type="dxa"/>
          </w:tcPr>
          <w:p w:rsidR="0079192B" w:rsidRPr="009D016D" w:rsidRDefault="0079192B" w:rsidP="008139B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16D">
              <w:rPr>
                <w:rFonts w:ascii="Times New Roman" w:hAnsi="Times New Roman"/>
                <w:sz w:val="28"/>
                <w:szCs w:val="28"/>
              </w:rPr>
              <w:t>выполняется</w:t>
            </w:r>
          </w:p>
        </w:tc>
        <w:tc>
          <w:tcPr>
            <w:tcW w:w="2767" w:type="dxa"/>
          </w:tcPr>
          <w:p w:rsidR="0079192B" w:rsidRPr="009D016D" w:rsidRDefault="0079192B" w:rsidP="006E652B">
            <w:pPr>
              <w:ind w:firstLine="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16D">
              <w:rPr>
                <w:rFonts w:ascii="Times New Roman" w:hAnsi="Times New Roman"/>
                <w:sz w:val="28"/>
                <w:szCs w:val="28"/>
              </w:rPr>
              <w:t>управление муниципального хозяйства администрации Благодарненского городского округа Ставропольского края</w:t>
            </w:r>
          </w:p>
        </w:tc>
        <w:tc>
          <w:tcPr>
            <w:tcW w:w="1370" w:type="dxa"/>
          </w:tcPr>
          <w:p w:rsidR="0079192B" w:rsidRDefault="0079192B" w:rsidP="0079192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9192B" w:rsidRDefault="0079192B" w:rsidP="0079192B">
            <w:pPr>
              <w:ind w:firstLine="0"/>
              <w:jc w:val="center"/>
            </w:pPr>
            <w:r w:rsidRPr="00630A99">
              <w:rPr>
                <w:rFonts w:ascii="Times New Roman" w:hAnsi="Times New Roman"/>
                <w:sz w:val="28"/>
                <w:szCs w:val="28"/>
              </w:rPr>
              <w:t>01 декабря текущего года</w:t>
            </w:r>
          </w:p>
        </w:tc>
        <w:tc>
          <w:tcPr>
            <w:tcW w:w="1370" w:type="dxa"/>
          </w:tcPr>
          <w:p w:rsidR="0079192B" w:rsidRDefault="0079192B" w:rsidP="0079192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9192B" w:rsidRDefault="0079192B" w:rsidP="0079192B">
            <w:pPr>
              <w:ind w:firstLine="0"/>
              <w:jc w:val="center"/>
            </w:pPr>
            <w:r w:rsidRPr="00630A99">
              <w:rPr>
                <w:rFonts w:ascii="Times New Roman" w:hAnsi="Times New Roman"/>
                <w:sz w:val="28"/>
                <w:szCs w:val="28"/>
              </w:rPr>
              <w:t>01 декабря текущего года</w:t>
            </w:r>
          </w:p>
        </w:tc>
        <w:tc>
          <w:tcPr>
            <w:tcW w:w="1087" w:type="dxa"/>
            <w:vAlign w:val="center"/>
          </w:tcPr>
          <w:p w:rsidR="0079192B" w:rsidRDefault="0079192B" w:rsidP="004738A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9192B" w:rsidRDefault="0079192B" w:rsidP="004738AE">
            <w:pPr>
              <w:ind w:firstLine="0"/>
              <w:jc w:val="center"/>
            </w:pPr>
            <w:r w:rsidRPr="00D835EA">
              <w:rPr>
                <w:rFonts w:ascii="Times New Roman" w:hAnsi="Times New Roman"/>
                <w:sz w:val="28"/>
                <w:szCs w:val="28"/>
              </w:rPr>
              <w:t>01 декабря текущего года</w:t>
            </w:r>
          </w:p>
        </w:tc>
        <w:tc>
          <w:tcPr>
            <w:tcW w:w="1134" w:type="dxa"/>
            <w:vAlign w:val="center"/>
          </w:tcPr>
          <w:p w:rsidR="0079192B" w:rsidRDefault="0079192B" w:rsidP="0079192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9192B" w:rsidRDefault="0079192B" w:rsidP="0079192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35EA">
              <w:rPr>
                <w:rFonts w:ascii="Times New Roman" w:hAnsi="Times New Roman"/>
                <w:sz w:val="28"/>
                <w:szCs w:val="28"/>
              </w:rPr>
              <w:t>01</w:t>
            </w:r>
          </w:p>
          <w:p w:rsidR="0079192B" w:rsidRDefault="0079192B" w:rsidP="004738AE">
            <w:pPr>
              <w:ind w:firstLine="0"/>
              <w:jc w:val="center"/>
            </w:pPr>
            <w:r w:rsidRPr="00D835EA">
              <w:rPr>
                <w:rFonts w:ascii="Times New Roman" w:hAnsi="Times New Roman"/>
                <w:sz w:val="28"/>
                <w:szCs w:val="28"/>
              </w:rPr>
              <w:t>декабря текущего года</w:t>
            </w:r>
          </w:p>
        </w:tc>
        <w:tc>
          <w:tcPr>
            <w:tcW w:w="1138" w:type="dxa"/>
            <w:vAlign w:val="center"/>
          </w:tcPr>
          <w:p w:rsidR="0079192B" w:rsidRDefault="0079192B" w:rsidP="004738A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9192B" w:rsidRDefault="0079192B" w:rsidP="004738A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  <w:p w:rsidR="0079192B" w:rsidRDefault="0079192B" w:rsidP="004738AE">
            <w:pPr>
              <w:ind w:firstLine="0"/>
              <w:jc w:val="center"/>
            </w:pPr>
            <w:r w:rsidRPr="00D835EA">
              <w:rPr>
                <w:rFonts w:ascii="Times New Roman" w:hAnsi="Times New Roman"/>
                <w:sz w:val="28"/>
                <w:szCs w:val="28"/>
              </w:rPr>
              <w:t>декабря текущего года</w:t>
            </w:r>
          </w:p>
        </w:tc>
        <w:tc>
          <w:tcPr>
            <w:tcW w:w="1430" w:type="dxa"/>
            <w:vAlign w:val="center"/>
          </w:tcPr>
          <w:p w:rsidR="0079192B" w:rsidRDefault="0079192B" w:rsidP="004738A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9192B" w:rsidRDefault="0079192B" w:rsidP="004738A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35EA">
              <w:rPr>
                <w:rFonts w:ascii="Times New Roman" w:hAnsi="Times New Roman"/>
                <w:sz w:val="28"/>
                <w:szCs w:val="28"/>
              </w:rPr>
              <w:t>01</w:t>
            </w:r>
          </w:p>
          <w:p w:rsidR="0079192B" w:rsidRDefault="0079192B" w:rsidP="004738AE">
            <w:pPr>
              <w:ind w:firstLine="0"/>
              <w:jc w:val="center"/>
            </w:pPr>
            <w:r w:rsidRPr="00D835EA">
              <w:rPr>
                <w:rFonts w:ascii="Times New Roman" w:hAnsi="Times New Roman"/>
                <w:sz w:val="28"/>
                <w:szCs w:val="28"/>
              </w:rPr>
              <w:t>декабря текущего года</w:t>
            </w:r>
          </w:p>
        </w:tc>
        <w:tc>
          <w:tcPr>
            <w:tcW w:w="1320" w:type="dxa"/>
            <w:vAlign w:val="center"/>
          </w:tcPr>
          <w:p w:rsidR="0079192B" w:rsidRDefault="0079192B" w:rsidP="004738A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9192B" w:rsidRDefault="0079192B" w:rsidP="004738AE">
            <w:pPr>
              <w:ind w:firstLine="0"/>
              <w:jc w:val="center"/>
            </w:pPr>
            <w:r w:rsidRPr="00D835EA">
              <w:rPr>
                <w:rFonts w:ascii="Times New Roman" w:hAnsi="Times New Roman"/>
                <w:sz w:val="28"/>
                <w:szCs w:val="28"/>
              </w:rPr>
              <w:t>01 декабря текущего года</w:t>
            </w:r>
          </w:p>
        </w:tc>
      </w:tr>
    </w:tbl>
    <w:p w:rsidR="00A447EA" w:rsidRDefault="00A447EA" w:rsidP="007A2557">
      <w:pPr>
        <w:jc w:val="center"/>
      </w:pPr>
    </w:p>
    <w:p w:rsidR="00B766CD" w:rsidRDefault="00B766CD" w:rsidP="00B766CD">
      <w:pPr>
        <w:rPr>
          <w:rFonts w:ascii="Times New Roman" w:hAnsi="Times New Roman"/>
          <w:sz w:val="28"/>
          <w:szCs w:val="28"/>
        </w:rPr>
      </w:pPr>
    </w:p>
    <w:tbl>
      <w:tblPr>
        <w:tblW w:w="14567" w:type="dxa"/>
        <w:tblLook w:val="00A0"/>
      </w:tblPr>
      <w:tblGrid>
        <w:gridCol w:w="7338"/>
        <w:gridCol w:w="7229"/>
      </w:tblGrid>
      <w:tr w:rsidR="00B766CD" w:rsidRPr="009D016D" w:rsidTr="00280D4B">
        <w:tc>
          <w:tcPr>
            <w:tcW w:w="7338" w:type="dxa"/>
          </w:tcPr>
          <w:p w:rsidR="00B766CD" w:rsidRPr="00F92559" w:rsidRDefault="00B766CD" w:rsidP="00280D4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B766CD" w:rsidRPr="009D016D" w:rsidRDefault="00B766CD" w:rsidP="00280D4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иложение 7</w:t>
            </w:r>
          </w:p>
          <w:p w:rsidR="00B766CD" w:rsidRPr="009D016D" w:rsidRDefault="00B766CD" w:rsidP="00280D4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16D">
              <w:rPr>
                <w:rFonts w:ascii="Times New Roman" w:hAnsi="Times New Roman"/>
                <w:sz w:val="28"/>
                <w:szCs w:val="28"/>
              </w:rPr>
              <w:t>к муниципальной программе Благодарненского городского округа Ставропольского края</w:t>
            </w:r>
          </w:p>
          <w:p w:rsidR="00B766CD" w:rsidRPr="009D016D" w:rsidRDefault="00B766CD" w:rsidP="0079192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16D">
              <w:rPr>
                <w:rFonts w:ascii="Times New Roman" w:hAnsi="Times New Roman"/>
                <w:sz w:val="28"/>
                <w:szCs w:val="28"/>
              </w:rPr>
              <w:t>«Формирование современной го</w:t>
            </w:r>
            <w:r w:rsidR="00C005A7">
              <w:rPr>
                <w:rFonts w:ascii="Times New Roman" w:hAnsi="Times New Roman"/>
                <w:sz w:val="28"/>
                <w:szCs w:val="28"/>
              </w:rPr>
              <w:t>родской среды на 2018-202</w:t>
            </w:r>
            <w:r w:rsidR="0079192B">
              <w:rPr>
                <w:rFonts w:ascii="Times New Roman" w:hAnsi="Times New Roman"/>
                <w:sz w:val="28"/>
                <w:szCs w:val="28"/>
              </w:rPr>
              <w:t>4</w:t>
            </w:r>
            <w:r w:rsidR="00C005A7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</w:tbl>
    <w:p w:rsidR="00523051" w:rsidRPr="00C005A7" w:rsidRDefault="00523051" w:rsidP="00523051">
      <w:pPr>
        <w:tabs>
          <w:tab w:val="left" w:pos="3717"/>
          <w:tab w:val="left" w:pos="3855"/>
        </w:tabs>
        <w:spacing w:line="240" w:lineRule="exact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523051" w:rsidRPr="00C005A7" w:rsidRDefault="00523051" w:rsidP="00523051">
      <w:pPr>
        <w:tabs>
          <w:tab w:val="left" w:pos="3717"/>
          <w:tab w:val="left" w:pos="3855"/>
        </w:tabs>
        <w:spacing w:line="240" w:lineRule="exact"/>
        <w:ind w:firstLine="0"/>
        <w:jc w:val="center"/>
        <w:rPr>
          <w:rFonts w:ascii="Times New Roman" w:hAnsi="Times New Roman"/>
          <w:sz w:val="28"/>
          <w:szCs w:val="28"/>
        </w:rPr>
      </w:pPr>
      <w:r w:rsidRPr="00C005A7">
        <w:rPr>
          <w:rFonts w:ascii="Times New Roman" w:hAnsi="Times New Roman"/>
          <w:sz w:val="28"/>
          <w:szCs w:val="28"/>
        </w:rPr>
        <w:t xml:space="preserve">НОРМАТИВНАЯ </w:t>
      </w:r>
    </w:p>
    <w:p w:rsidR="00523051" w:rsidRPr="00C005A7" w:rsidRDefault="00523051" w:rsidP="00523051">
      <w:pPr>
        <w:tabs>
          <w:tab w:val="left" w:pos="3717"/>
          <w:tab w:val="left" w:pos="3855"/>
        </w:tabs>
        <w:spacing w:line="240" w:lineRule="exact"/>
        <w:ind w:firstLine="0"/>
        <w:jc w:val="center"/>
        <w:rPr>
          <w:rFonts w:ascii="Times New Roman" w:hAnsi="Times New Roman"/>
          <w:sz w:val="28"/>
          <w:szCs w:val="28"/>
        </w:rPr>
      </w:pPr>
      <w:r w:rsidRPr="00C005A7">
        <w:rPr>
          <w:rFonts w:ascii="Times New Roman" w:hAnsi="Times New Roman"/>
          <w:sz w:val="28"/>
          <w:szCs w:val="28"/>
        </w:rPr>
        <w:t>стоимость (единичные расценки) работ по благоустройству, входящих в состав минимального перечня работ</w:t>
      </w:r>
    </w:p>
    <w:p w:rsidR="00523051" w:rsidRPr="00C005A7" w:rsidRDefault="00523051" w:rsidP="00523051">
      <w:pPr>
        <w:shd w:val="clear" w:color="auto" w:fill="FFFFFF"/>
        <w:rPr>
          <w:rFonts w:ascii="Times New Roman" w:hAnsi="Times New Roman"/>
          <w:bCs/>
          <w:sz w:val="28"/>
          <w:szCs w:val="28"/>
        </w:rPr>
      </w:pPr>
    </w:p>
    <w:tbl>
      <w:tblPr>
        <w:tblW w:w="13907" w:type="dxa"/>
        <w:tblInd w:w="93" w:type="dxa"/>
        <w:tblLayout w:type="fixed"/>
        <w:tblLook w:val="00A0"/>
      </w:tblPr>
      <w:tblGrid>
        <w:gridCol w:w="724"/>
        <w:gridCol w:w="7513"/>
        <w:gridCol w:w="2126"/>
        <w:gridCol w:w="3544"/>
      </w:tblGrid>
      <w:tr w:rsidR="00523051" w:rsidRPr="00C005A7" w:rsidTr="00C005A7">
        <w:trPr>
          <w:trHeight w:val="10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51" w:rsidRPr="00C005A7" w:rsidRDefault="00523051" w:rsidP="00BD2B6A">
            <w:pPr>
              <w:tabs>
                <w:tab w:val="left" w:pos="237"/>
              </w:tabs>
              <w:spacing w:line="240" w:lineRule="exact"/>
              <w:ind w:right="42" w:firstLine="1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523051" w:rsidRPr="00C005A7" w:rsidRDefault="00523051" w:rsidP="00BD2B6A">
            <w:pPr>
              <w:tabs>
                <w:tab w:val="left" w:pos="237"/>
              </w:tabs>
              <w:spacing w:line="240" w:lineRule="exact"/>
              <w:ind w:right="42" w:firstLine="1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005A7">
              <w:rPr>
                <w:rFonts w:ascii="Times New Roman" w:hAnsi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51" w:rsidRPr="00C005A7" w:rsidRDefault="00523051" w:rsidP="00BD2B6A">
            <w:pPr>
              <w:spacing w:line="240" w:lineRule="exact"/>
              <w:ind w:firstLine="3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стоимости (единичные расценки) работ по благоустройство</w:t>
            </w:r>
            <w:r w:rsidRPr="00C005A7">
              <w:rPr>
                <w:rFonts w:ascii="Times New Roman" w:hAnsi="Times New Roman"/>
                <w:sz w:val="28"/>
                <w:szCs w:val="28"/>
              </w:rPr>
              <w:t>, входящих в состав минимального перечня раб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51" w:rsidRPr="00C005A7" w:rsidRDefault="00523051" w:rsidP="00BD2B6A">
            <w:pPr>
              <w:spacing w:line="240" w:lineRule="exact"/>
              <w:ind w:hanging="2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23051" w:rsidRPr="00C005A7" w:rsidRDefault="00523051" w:rsidP="00BD2B6A">
            <w:pPr>
              <w:spacing w:line="240" w:lineRule="exact"/>
              <w:ind w:firstLine="5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ориентировочная стоимость (единичные расценки) на 1 единицу измерения (руб.)</w:t>
            </w:r>
          </w:p>
        </w:tc>
      </w:tr>
      <w:tr w:rsidR="00523051" w:rsidRPr="00C005A7" w:rsidTr="00C005A7">
        <w:trPr>
          <w:trHeight w:val="44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51" w:rsidRPr="00C005A7" w:rsidRDefault="00523051" w:rsidP="00BD2B6A">
            <w:pPr>
              <w:tabs>
                <w:tab w:val="left" w:pos="237"/>
              </w:tabs>
              <w:ind w:right="42" w:firstLine="1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051" w:rsidRPr="00C005A7" w:rsidRDefault="00523051" w:rsidP="00BD2B6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Стоимость демонтажа  бортового камн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051" w:rsidRPr="00C005A7" w:rsidRDefault="00523051" w:rsidP="00BD2B6A">
            <w:pPr>
              <w:ind w:hanging="2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м.п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3051" w:rsidRPr="00C005A7" w:rsidRDefault="00523051" w:rsidP="00BD2B6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281,3</w:t>
            </w:r>
          </w:p>
        </w:tc>
      </w:tr>
      <w:tr w:rsidR="00523051" w:rsidRPr="00C005A7" w:rsidTr="00C005A7">
        <w:trPr>
          <w:trHeight w:val="48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51" w:rsidRPr="00C005A7" w:rsidRDefault="00523051" w:rsidP="00BD2B6A">
            <w:pPr>
              <w:tabs>
                <w:tab w:val="left" w:pos="237"/>
              </w:tabs>
              <w:ind w:right="42" w:firstLine="1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051" w:rsidRPr="00C005A7" w:rsidRDefault="00523051" w:rsidP="00BD2B6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Стоимость ремонта  бортового камня (дорожного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051" w:rsidRPr="00C005A7" w:rsidRDefault="00523051" w:rsidP="00BD2B6A">
            <w:pPr>
              <w:ind w:hanging="2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м.п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3051" w:rsidRPr="00C005A7" w:rsidRDefault="00523051" w:rsidP="00BD2B6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706,2</w:t>
            </w:r>
          </w:p>
        </w:tc>
      </w:tr>
      <w:tr w:rsidR="00523051" w:rsidRPr="00C005A7" w:rsidTr="00C005A7">
        <w:trPr>
          <w:trHeight w:val="55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51" w:rsidRPr="00C005A7" w:rsidRDefault="00523051" w:rsidP="00BD2B6A">
            <w:pPr>
              <w:tabs>
                <w:tab w:val="left" w:pos="237"/>
              </w:tabs>
              <w:ind w:right="42" w:firstLine="1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051" w:rsidRPr="00C005A7" w:rsidRDefault="00523051" w:rsidP="00BD2B6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Стоимость ремонта  бортового камня (аллейного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051" w:rsidRPr="00C005A7" w:rsidRDefault="00523051" w:rsidP="00BD2B6A">
            <w:pPr>
              <w:ind w:hanging="2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м.п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3051" w:rsidRPr="00C005A7" w:rsidRDefault="00523051" w:rsidP="00BD2B6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571,2</w:t>
            </w:r>
          </w:p>
        </w:tc>
      </w:tr>
      <w:tr w:rsidR="00523051" w:rsidRPr="00C005A7" w:rsidTr="00C005A7">
        <w:trPr>
          <w:trHeight w:val="46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51" w:rsidRPr="00C005A7" w:rsidRDefault="00523051" w:rsidP="00BD2B6A">
            <w:pPr>
              <w:tabs>
                <w:tab w:val="left" w:pos="237"/>
              </w:tabs>
              <w:ind w:right="42" w:firstLine="1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051" w:rsidRPr="00C005A7" w:rsidRDefault="00523051" w:rsidP="00BD2B6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Стоимость ремонта асфальтового покрытия тротуа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051" w:rsidRPr="00C005A7" w:rsidRDefault="00523051" w:rsidP="00BD2B6A">
            <w:pPr>
              <w:ind w:hanging="2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м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3051" w:rsidRPr="00C005A7" w:rsidRDefault="00523051" w:rsidP="00BD2B6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845,2</w:t>
            </w:r>
          </w:p>
        </w:tc>
      </w:tr>
      <w:tr w:rsidR="00523051" w:rsidRPr="00C005A7" w:rsidTr="00C005A7">
        <w:trPr>
          <w:trHeight w:val="39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51" w:rsidRPr="00C005A7" w:rsidRDefault="00523051" w:rsidP="00BD2B6A">
            <w:pPr>
              <w:tabs>
                <w:tab w:val="left" w:pos="237"/>
              </w:tabs>
              <w:ind w:right="42" w:firstLine="1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051" w:rsidRPr="00C005A7" w:rsidRDefault="00523051" w:rsidP="00BD2B6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 xml:space="preserve">Стоимость ремонта асфальтового </w:t>
            </w:r>
            <w:proofErr w:type="spellStart"/>
            <w:r w:rsidRPr="00C005A7">
              <w:rPr>
                <w:rFonts w:ascii="Times New Roman" w:hAnsi="Times New Roman"/>
                <w:sz w:val="28"/>
                <w:szCs w:val="28"/>
              </w:rPr>
              <w:t>покрытиядорог</w:t>
            </w:r>
            <w:proofErr w:type="spellEnd"/>
            <w:r w:rsidRPr="00C005A7">
              <w:rPr>
                <w:rFonts w:ascii="Times New Roman" w:hAnsi="Times New Roman"/>
                <w:sz w:val="28"/>
                <w:szCs w:val="28"/>
              </w:rPr>
              <w:t xml:space="preserve"> и проезд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051" w:rsidRPr="00C005A7" w:rsidRDefault="00523051" w:rsidP="00BD2B6A">
            <w:pPr>
              <w:ind w:hanging="2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м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3051" w:rsidRPr="00C005A7" w:rsidRDefault="00523051" w:rsidP="00BD2B6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950</w:t>
            </w:r>
          </w:p>
        </w:tc>
      </w:tr>
      <w:tr w:rsidR="00523051" w:rsidRPr="00C005A7" w:rsidTr="00C005A7">
        <w:trPr>
          <w:trHeight w:val="43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51" w:rsidRPr="00C005A7" w:rsidRDefault="00523051" w:rsidP="00BD2B6A">
            <w:pPr>
              <w:tabs>
                <w:tab w:val="left" w:pos="237"/>
              </w:tabs>
              <w:ind w:right="42" w:firstLine="1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051" w:rsidRPr="00C005A7" w:rsidRDefault="00523051" w:rsidP="00BD2B6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Стоимость ремонта плиточного покрытия тротуа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051" w:rsidRPr="00C005A7" w:rsidRDefault="00523051" w:rsidP="00BD2B6A">
            <w:pPr>
              <w:ind w:hanging="2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м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3051" w:rsidRPr="00C005A7" w:rsidRDefault="00523051" w:rsidP="00BD2B6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</w:tr>
      <w:tr w:rsidR="00523051" w:rsidRPr="00C005A7" w:rsidTr="00C005A7">
        <w:trPr>
          <w:trHeight w:val="1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51" w:rsidRPr="00C005A7" w:rsidRDefault="00523051" w:rsidP="00BD2B6A">
            <w:pPr>
              <w:tabs>
                <w:tab w:val="left" w:pos="237"/>
              </w:tabs>
              <w:ind w:right="42" w:firstLine="1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3051" w:rsidRPr="00C005A7" w:rsidRDefault="00523051" w:rsidP="00BD2B6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Стоимость скамь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3051" w:rsidRPr="00C005A7" w:rsidRDefault="00523051" w:rsidP="00BD2B6A">
            <w:pPr>
              <w:ind w:hanging="2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3051" w:rsidRPr="00C005A7" w:rsidRDefault="00523051" w:rsidP="00BD2B6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6629,04</w:t>
            </w:r>
          </w:p>
        </w:tc>
      </w:tr>
      <w:tr w:rsidR="00523051" w:rsidRPr="00C005A7" w:rsidTr="00C005A7">
        <w:trPr>
          <w:trHeight w:val="2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51" w:rsidRPr="00C005A7" w:rsidRDefault="00523051" w:rsidP="00BD2B6A">
            <w:pPr>
              <w:tabs>
                <w:tab w:val="left" w:pos="237"/>
              </w:tabs>
              <w:ind w:right="42" w:firstLine="1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3051" w:rsidRPr="00C005A7" w:rsidRDefault="00523051" w:rsidP="00BD2B6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Стоимость урн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3051" w:rsidRPr="00C005A7" w:rsidRDefault="00523051" w:rsidP="00BD2B6A">
            <w:pPr>
              <w:ind w:hanging="2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3051" w:rsidRPr="00C005A7" w:rsidRDefault="00523051" w:rsidP="00BD2B6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3288,15</w:t>
            </w:r>
          </w:p>
        </w:tc>
      </w:tr>
      <w:tr w:rsidR="00523051" w:rsidRPr="00C005A7" w:rsidTr="00C005A7">
        <w:trPr>
          <w:trHeight w:val="52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51" w:rsidRPr="00C005A7" w:rsidRDefault="00523051" w:rsidP="00BD2B6A">
            <w:pPr>
              <w:tabs>
                <w:tab w:val="left" w:pos="237"/>
              </w:tabs>
              <w:ind w:right="42" w:firstLine="1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3051" w:rsidRPr="00C005A7" w:rsidRDefault="00523051" w:rsidP="00BD2B6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Стоимость установки элементов благоустрой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3051" w:rsidRPr="00C005A7" w:rsidRDefault="00523051" w:rsidP="00BD2B6A">
            <w:pPr>
              <w:ind w:hanging="2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3051" w:rsidRPr="00C005A7" w:rsidRDefault="00523051" w:rsidP="00BD2B6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959,16+5000 (стоимость уличного фонаря)</w:t>
            </w:r>
            <w:r w:rsidR="00C005A7" w:rsidRPr="00C005A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523051" w:rsidRDefault="00523051" w:rsidP="0052305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D1E28" w:rsidRDefault="008D1E28" w:rsidP="0052305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D1E28" w:rsidRDefault="008D1E28" w:rsidP="0052305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D1E28" w:rsidRPr="00C005A7" w:rsidRDefault="008D1E28" w:rsidP="0052305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766CD" w:rsidRPr="00C005A7" w:rsidRDefault="00B766CD" w:rsidP="00B766CD">
      <w:pPr>
        <w:rPr>
          <w:rFonts w:ascii="Times New Roman" w:hAnsi="Times New Roman"/>
          <w:sz w:val="28"/>
          <w:szCs w:val="28"/>
        </w:rPr>
      </w:pPr>
    </w:p>
    <w:tbl>
      <w:tblPr>
        <w:tblW w:w="14567" w:type="dxa"/>
        <w:tblLook w:val="00A0"/>
      </w:tblPr>
      <w:tblGrid>
        <w:gridCol w:w="7338"/>
        <w:gridCol w:w="7229"/>
      </w:tblGrid>
      <w:tr w:rsidR="00B766CD" w:rsidRPr="00C005A7" w:rsidTr="00280D4B">
        <w:tc>
          <w:tcPr>
            <w:tcW w:w="7338" w:type="dxa"/>
          </w:tcPr>
          <w:p w:rsidR="00B766CD" w:rsidRPr="00C005A7" w:rsidRDefault="00B766CD" w:rsidP="00280D4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B766CD" w:rsidRPr="00C005A7" w:rsidRDefault="00B766CD" w:rsidP="00280D4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«Приложение 8</w:t>
            </w:r>
          </w:p>
          <w:p w:rsidR="00B766CD" w:rsidRPr="00C005A7" w:rsidRDefault="00B766CD" w:rsidP="00280D4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к муниципальной программе Благодарненского городского округа Ставропольского края</w:t>
            </w:r>
          </w:p>
          <w:p w:rsidR="00B766CD" w:rsidRPr="00C005A7" w:rsidRDefault="00B766CD" w:rsidP="0079192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«Формирование современной городской среды на 2018-202</w:t>
            </w:r>
            <w:r w:rsidR="0079192B">
              <w:rPr>
                <w:rFonts w:ascii="Times New Roman" w:hAnsi="Times New Roman"/>
                <w:sz w:val="28"/>
                <w:szCs w:val="28"/>
              </w:rPr>
              <w:t>4</w:t>
            </w:r>
            <w:r w:rsidRPr="00C005A7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</w:tbl>
    <w:p w:rsidR="00523051" w:rsidRPr="00C005A7" w:rsidRDefault="00523051" w:rsidP="0052305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23051" w:rsidRPr="00C005A7" w:rsidRDefault="00523051" w:rsidP="00523051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005A7">
        <w:rPr>
          <w:rFonts w:ascii="Times New Roman" w:hAnsi="Times New Roman" w:cs="Times New Roman"/>
          <w:sz w:val="28"/>
          <w:szCs w:val="28"/>
        </w:rPr>
        <w:t>ОРИЕНТИРОВОЧНАЯ</w:t>
      </w:r>
    </w:p>
    <w:p w:rsidR="00523051" w:rsidRPr="00C005A7" w:rsidRDefault="00523051" w:rsidP="006C0B10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005A7">
        <w:rPr>
          <w:rFonts w:ascii="Times New Roman" w:hAnsi="Times New Roman" w:cs="Times New Roman"/>
          <w:sz w:val="28"/>
          <w:szCs w:val="28"/>
        </w:rPr>
        <w:t xml:space="preserve"> стоимость (единичные расценки) работ по благоустройству, входящих в состав дополнительного перечня работ</w:t>
      </w:r>
    </w:p>
    <w:tbl>
      <w:tblPr>
        <w:tblpPr w:leftFromText="180" w:rightFromText="180" w:vertAnchor="text" w:horzAnchor="margin" w:tblpY="1"/>
        <w:tblW w:w="14142" w:type="dxa"/>
        <w:tblLayout w:type="fixed"/>
        <w:tblLook w:val="00A0"/>
      </w:tblPr>
      <w:tblGrid>
        <w:gridCol w:w="990"/>
        <w:gridCol w:w="7482"/>
        <w:gridCol w:w="1407"/>
        <w:gridCol w:w="4263"/>
      </w:tblGrid>
      <w:tr w:rsidR="00523051" w:rsidRPr="00C005A7" w:rsidTr="00C005A7">
        <w:trPr>
          <w:cantSplit/>
          <w:trHeight w:val="28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23051" w:rsidRPr="00C005A7" w:rsidRDefault="00523051" w:rsidP="00BD2B6A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523051" w:rsidRPr="00C005A7" w:rsidRDefault="00523051" w:rsidP="00BD2B6A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523051" w:rsidRPr="00C005A7" w:rsidRDefault="00523051" w:rsidP="00BD2B6A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стоимости (единичные расценки) работ по благоустройству, входящих в состав дополнительного перечня работ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523051" w:rsidRPr="00C005A7" w:rsidRDefault="00523051" w:rsidP="00BD2B6A">
            <w:pPr>
              <w:spacing w:line="240" w:lineRule="exact"/>
              <w:ind w:left="-101" w:right="-126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3051" w:rsidRPr="00C005A7" w:rsidRDefault="00523051" w:rsidP="00BD2B6A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ориентировочная стоимость(единичные расценки)  на 1 единицу измерения (руб.)</w:t>
            </w:r>
          </w:p>
        </w:tc>
      </w:tr>
      <w:tr w:rsidR="00523051" w:rsidRPr="00C005A7" w:rsidTr="00C005A7">
        <w:trPr>
          <w:trHeight w:val="74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3051" w:rsidRPr="00C005A7" w:rsidRDefault="00523051" w:rsidP="00BD2B6A">
            <w:pPr>
              <w:tabs>
                <w:tab w:val="left" w:pos="112"/>
                <w:tab w:val="left" w:pos="3969"/>
              </w:tabs>
              <w:ind w:left="-46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4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3051" w:rsidRPr="00C005A7" w:rsidRDefault="00523051" w:rsidP="00BD2B6A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Стоимость</w:t>
            </w:r>
            <w:r w:rsidRPr="00C005A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алки (обрезки) сухих и аварийных деревьев высотой свыше 2 м с применением гидроподъемника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051" w:rsidRPr="00C005A7" w:rsidRDefault="00523051" w:rsidP="00BD2B6A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051" w:rsidRPr="00C005A7" w:rsidRDefault="00523051" w:rsidP="00BD2B6A">
            <w:pPr>
              <w:ind w:hanging="3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2695,3</w:t>
            </w:r>
          </w:p>
        </w:tc>
      </w:tr>
      <w:tr w:rsidR="00523051" w:rsidRPr="00C005A7" w:rsidTr="00C005A7">
        <w:trPr>
          <w:trHeight w:val="348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3051" w:rsidRPr="00C005A7" w:rsidRDefault="00523051" w:rsidP="00BD2B6A">
            <w:pPr>
              <w:ind w:left="-46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4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3051" w:rsidRPr="00C005A7" w:rsidRDefault="00523051" w:rsidP="00BD2B6A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 xml:space="preserve">Стоимость </w:t>
            </w:r>
            <w:r w:rsidRPr="00C005A7">
              <w:rPr>
                <w:rFonts w:ascii="Times New Roman" w:hAnsi="Times New Roman"/>
                <w:color w:val="000000"/>
                <w:sz w:val="28"/>
                <w:szCs w:val="28"/>
              </w:rPr>
              <w:t>корчевания пней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3051" w:rsidRPr="00C005A7" w:rsidRDefault="00523051" w:rsidP="00BD2B6A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051" w:rsidRPr="00C005A7" w:rsidRDefault="00523051" w:rsidP="00BD2B6A">
            <w:pPr>
              <w:ind w:hanging="3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1151,9</w:t>
            </w:r>
          </w:p>
        </w:tc>
      </w:tr>
      <w:tr w:rsidR="00523051" w:rsidRPr="00C005A7" w:rsidTr="00C005A7">
        <w:trPr>
          <w:trHeight w:val="267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3051" w:rsidRPr="00C005A7" w:rsidRDefault="00523051" w:rsidP="00BD2B6A">
            <w:pPr>
              <w:ind w:left="-46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4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3051" w:rsidRPr="00C005A7" w:rsidRDefault="00523051" w:rsidP="00BD2B6A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color w:val="000000"/>
                <w:sz w:val="28"/>
                <w:szCs w:val="28"/>
              </w:rPr>
              <w:t>Расчистка кустарников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3051" w:rsidRPr="00C005A7" w:rsidRDefault="00523051" w:rsidP="00BD2B6A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color w:val="000000"/>
                <w:sz w:val="28"/>
                <w:szCs w:val="28"/>
              </w:rPr>
              <w:t>кв. м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051" w:rsidRPr="00C005A7" w:rsidRDefault="00523051" w:rsidP="00BD2B6A">
            <w:pPr>
              <w:ind w:hanging="3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5075</w:t>
            </w:r>
          </w:p>
        </w:tc>
      </w:tr>
      <w:tr w:rsidR="00523051" w:rsidRPr="00C005A7" w:rsidTr="00C005A7">
        <w:trPr>
          <w:trHeight w:val="216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3051" w:rsidRPr="00C005A7" w:rsidRDefault="00523051" w:rsidP="00BD2B6A">
            <w:pPr>
              <w:ind w:left="-46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4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3051" w:rsidRPr="00C005A7" w:rsidRDefault="00523051" w:rsidP="00BD2B6A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color w:val="000000"/>
                <w:sz w:val="28"/>
                <w:szCs w:val="28"/>
              </w:rPr>
              <w:t>Стоимость МАФ: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3051" w:rsidRPr="00C005A7" w:rsidRDefault="00523051" w:rsidP="00BD2B6A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051" w:rsidRPr="00C005A7" w:rsidRDefault="00523051" w:rsidP="00BD2B6A">
            <w:pPr>
              <w:ind w:hanging="35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3051" w:rsidRPr="00C005A7" w:rsidTr="00C005A7">
        <w:trPr>
          <w:trHeight w:val="30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3051" w:rsidRPr="00C005A7" w:rsidRDefault="00523051" w:rsidP="00BD2B6A">
            <w:pPr>
              <w:ind w:left="-46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4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3051" w:rsidRPr="00C005A7" w:rsidRDefault="00523051" w:rsidP="00BD2B6A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color w:val="000000"/>
                <w:sz w:val="28"/>
                <w:szCs w:val="28"/>
              </w:rPr>
              <w:t>Песочниц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3051" w:rsidRPr="00C005A7" w:rsidRDefault="00523051" w:rsidP="00BD2B6A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051" w:rsidRPr="00C005A7" w:rsidRDefault="00523051" w:rsidP="00BD2B6A">
            <w:pPr>
              <w:ind w:hanging="3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19555</w:t>
            </w:r>
          </w:p>
        </w:tc>
      </w:tr>
      <w:tr w:rsidR="00523051" w:rsidRPr="00C005A7" w:rsidTr="00C005A7">
        <w:trPr>
          <w:trHeight w:val="26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3051" w:rsidRPr="00C005A7" w:rsidRDefault="00523051" w:rsidP="00BD2B6A">
            <w:pPr>
              <w:ind w:left="-46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4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3051" w:rsidRPr="00C005A7" w:rsidRDefault="00523051" w:rsidP="00BD2B6A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color w:val="000000"/>
                <w:sz w:val="28"/>
                <w:szCs w:val="28"/>
              </w:rPr>
              <w:t>Игровой гимнастический комплекс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3051" w:rsidRPr="00C005A7" w:rsidRDefault="00523051" w:rsidP="00BD2B6A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051" w:rsidRPr="00C005A7" w:rsidRDefault="00523051" w:rsidP="00BD2B6A">
            <w:pPr>
              <w:ind w:hanging="3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206178</w:t>
            </w:r>
          </w:p>
        </w:tc>
      </w:tr>
      <w:tr w:rsidR="00523051" w:rsidRPr="00C005A7" w:rsidTr="00C005A7">
        <w:trPr>
          <w:trHeight w:val="21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3051" w:rsidRPr="00C005A7" w:rsidRDefault="00523051" w:rsidP="00BD2B6A">
            <w:pPr>
              <w:ind w:left="-46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74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3051" w:rsidRPr="00C005A7" w:rsidRDefault="00523051" w:rsidP="00BD2B6A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color w:val="000000"/>
                <w:sz w:val="28"/>
                <w:szCs w:val="28"/>
              </w:rPr>
              <w:t>Турник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3051" w:rsidRPr="00C005A7" w:rsidRDefault="00523051" w:rsidP="00BD2B6A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051" w:rsidRPr="00C005A7" w:rsidRDefault="00523051" w:rsidP="00BD2B6A">
            <w:pPr>
              <w:ind w:hanging="3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15300</w:t>
            </w:r>
          </w:p>
        </w:tc>
      </w:tr>
      <w:tr w:rsidR="00523051" w:rsidRPr="00C005A7" w:rsidTr="00C005A7">
        <w:trPr>
          <w:trHeight w:val="162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3051" w:rsidRPr="00C005A7" w:rsidRDefault="00523051" w:rsidP="00BD2B6A">
            <w:pPr>
              <w:ind w:left="-46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74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3051" w:rsidRPr="00C005A7" w:rsidRDefault="00523051" w:rsidP="00BD2B6A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color w:val="000000"/>
                <w:sz w:val="28"/>
                <w:szCs w:val="28"/>
              </w:rPr>
              <w:t>Качалка - балансир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3051" w:rsidRPr="00C005A7" w:rsidRDefault="00523051" w:rsidP="00BD2B6A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051" w:rsidRPr="00C005A7" w:rsidRDefault="00523051" w:rsidP="00BD2B6A">
            <w:pPr>
              <w:ind w:hanging="3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23957</w:t>
            </w:r>
          </w:p>
        </w:tc>
      </w:tr>
      <w:tr w:rsidR="00523051" w:rsidRPr="00C005A7" w:rsidTr="00C005A7">
        <w:trPr>
          <w:trHeight w:val="16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3051" w:rsidRPr="00C005A7" w:rsidRDefault="00523051" w:rsidP="00BD2B6A">
            <w:pPr>
              <w:ind w:left="-46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4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3051" w:rsidRPr="00C005A7" w:rsidRDefault="00523051" w:rsidP="00BD2B6A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color w:val="000000"/>
                <w:sz w:val="28"/>
                <w:szCs w:val="28"/>
              </w:rPr>
              <w:t>Вазон железобетонны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3051" w:rsidRPr="00C005A7" w:rsidRDefault="00523051" w:rsidP="00BD2B6A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051" w:rsidRPr="00C005A7" w:rsidRDefault="00523051" w:rsidP="00BD2B6A">
            <w:pPr>
              <w:ind w:hanging="3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4091</w:t>
            </w:r>
          </w:p>
        </w:tc>
      </w:tr>
      <w:tr w:rsidR="00523051" w:rsidRPr="00C005A7" w:rsidTr="00C005A7">
        <w:trPr>
          <w:trHeight w:val="16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3051" w:rsidRPr="00C005A7" w:rsidRDefault="00523051" w:rsidP="00BD2B6A">
            <w:pPr>
              <w:ind w:left="-46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4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3051" w:rsidRPr="00C005A7" w:rsidRDefault="00523051" w:rsidP="00BD2B6A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color w:val="000000"/>
                <w:sz w:val="28"/>
                <w:szCs w:val="28"/>
              </w:rPr>
              <w:t>Карусель шести местна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3051" w:rsidRPr="00C005A7" w:rsidRDefault="00523051" w:rsidP="00BD2B6A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051" w:rsidRPr="00C005A7" w:rsidRDefault="00523051" w:rsidP="00BD2B6A">
            <w:pPr>
              <w:ind w:hanging="3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43541</w:t>
            </w:r>
          </w:p>
        </w:tc>
      </w:tr>
      <w:tr w:rsidR="00523051" w:rsidRPr="00FC4EE6" w:rsidTr="00C005A7">
        <w:trPr>
          <w:trHeight w:val="16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3051" w:rsidRPr="00C005A7" w:rsidRDefault="00523051" w:rsidP="00BD2B6A">
            <w:pPr>
              <w:ind w:left="-46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74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3051" w:rsidRPr="00C005A7" w:rsidRDefault="00523051" w:rsidP="00BD2B6A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color w:val="000000"/>
                <w:sz w:val="28"/>
                <w:szCs w:val="28"/>
              </w:rPr>
              <w:t>Качели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3051" w:rsidRPr="00C005A7" w:rsidRDefault="00523051" w:rsidP="00BD2B6A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051" w:rsidRDefault="00523051" w:rsidP="00BD2B6A">
            <w:pPr>
              <w:ind w:hanging="3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16787</w:t>
            </w:r>
          </w:p>
        </w:tc>
      </w:tr>
    </w:tbl>
    <w:p w:rsidR="00523051" w:rsidRDefault="00523051" w:rsidP="00523051">
      <w:pPr>
        <w:pStyle w:val="ConsPlusNormal"/>
        <w:rPr>
          <w:rFonts w:ascii="Times New Roman" w:hAnsi="Times New Roman"/>
          <w:sz w:val="28"/>
          <w:szCs w:val="28"/>
        </w:rPr>
      </w:pPr>
    </w:p>
    <w:p w:rsidR="008D1E28" w:rsidRDefault="008D1E28" w:rsidP="00523051">
      <w:pPr>
        <w:pStyle w:val="ConsPlusNormal"/>
        <w:rPr>
          <w:rFonts w:ascii="Times New Roman" w:hAnsi="Times New Roman"/>
          <w:sz w:val="28"/>
          <w:szCs w:val="28"/>
        </w:rPr>
      </w:pPr>
    </w:p>
    <w:p w:rsidR="008D1E28" w:rsidRDefault="008D1E28" w:rsidP="00523051">
      <w:pPr>
        <w:pStyle w:val="ConsPlusNormal"/>
        <w:rPr>
          <w:rFonts w:ascii="Times New Roman" w:hAnsi="Times New Roman"/>
          <w:sz w:val="28"/>
          <w:szCs w:val="28"/>
        </w:rPr>
      </w:pPr>
    </w:p>
    <w:p w:rsidR="008D1E28" w:rsidRDefault="008D1E28" w:rsidP="00523051">
      <w:pPr>
        <w:pStyle w:val="ConsPlusNormal"/>
        <w:rPr>
          <w:rFonts w:ascii="Times New Roman" w:hAnsi="Times New Roman"/>
          <w:sz w:val="28"/>
          <w:szCs w:val="28"/>
        </w:rPr>
      </w:pPr>
    </w:p>
    <w:p w:rsidR="004A6E0C" w:rsidRDefault="004A6E0C" w:rsidP="004A6E0C">
      <w:pPr>
        <w:pStyle w:val="a5"/>
        <w:widowControl w:val="0"/>
        <w:autoSpaceDE w:val="0"/>
        <w:autoSpaceDN w:val="0"/>
        <w:adjustRightInd w:val="0"/>
        <w:ind w:left="709" w:firstLine="0"/>
        <w:rPr>
          <w:rFonts w:ascii="Times New Roman" w:hAnsi="Times New Roman"/>
          <w:bCs/>
          <w:sz w:val="28"/>
          <w:szCs w:val="24"/>
        </w:rPr>
      </w:pPr>
    </w:p>
    <w:p w:rsidR="000952D6" w:rsidRDefault="000952D6" w:rsidP="004A6E0C">
      <w:pPr>
        <w:pStyle w:val="a5"/>
        <w:widowControl w:val="0"/>
        <w:autoSpaceDE w:val="0"/>
        <w:autoSpaceDN w:val="0"/>
        <w:adjustRightInd w:val="0"/>
        <w:ind w:left="709" w:firstLine="0"/>
        <w:rPr>
          <w:rFonts w:ascii="Times New Roman" w:hAnsi="Times New Roman"/>
          <w:bCs/>
          <w:sz w:val="28"/>
          <w:szCs w:val="24"/>
        </w:rPr>
      </w:pPr>
    </w:p>
    <w:tbl>
      <w:tblPr>
        <w:tblW w:w="14380" w:type="dxa"/>
        <w:tblLook w:val="04A0"/>
      </w:tblPr>
      <w:tblGrid>
        <w:gridCol w:w="6763"/>
        <w:gridCol w:w="7617"/>
      </w:tblGrid>
      <w:tr w:rsidR="004A6E0C" w:rsidRPr="008436D9" w:rsidTr="004A6E0C">
        <w:trPr>
          <w:trHeight w:val="1036"/>
        </w:trPr>
        <w:tc>
          <w:tcPr>
            <w:tcW w:w="6763" w:type="dxa"/>
            <w:shd w:val="clear" w:color="auto" w:fill="auto"/>
          </w:tcPr>
          <w:p w:rsidR="004A6E0C" w:rsidRPr="008436D9" w:rsidRDefault="004A6E0C" w:rsidP="000A3DD5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7617" w:type="dxa"/>
            <w:shd w:val="clear" w:color="auto" w:fill="auto"/>
          </w:tcPr>
          <w:p w:rsidR="004A6E0C" w:rsidRPr="008436D9" w:rsidRDefault="004A6E0C" w:rsidP="000A3DD5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«</w:t>
            </w:r>
            <w:r w:rsidRPr="008436D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9</w:t>
            </w:r>
          </w:p>
          <w:p w:rsidR="004A6E0C" w:rsidRDefault="004A6E0C" w:rsidP="004A6E0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8436D9">
              <w:rPr>
                <w:rFonts w:ascii="Times New Roman" w:hAnsi="Times New Roman"/>
                <w:sz w:val="28"/>
                <w:szCs w:val="28"/>
              </w:rPr>
              <w:t xml:space="preserve">к муниципальной программе Благодарненского </w:t>
            </w:r>
          </w:p>
          <w:p w:rsidR="004A6E0C" w:rsidRPr="008436D9" w:rsidRDefault="004A6E0C" w:rsidP="004A6E0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caps/>
                <w:sz w:val="28"/>
                <w:szCs w:val="28"/>
              </w:rPr>
            </w:pPr>
            <w:r w:rsidRPr="008436D9">
              <w:rPr>
                <w:rFonts w:ascii="Times New Roman" w:hAnsi="Times New Roman"/>
                <w:sz w:val="28"/>
                <w:szCs w:val="28"/>
              </w:rPr>
              <w:t xml:space="preserve">городского округа Ставропольского края  </w:t>
            </w:r>
            <w:r w:rsidRPr="008436D9">
              <w:rPr>
                <w:rFonts w:ascii="Times New Roman" w:hAnsi="Times New Roman"/>
                <w:b/>
                <w:bCs/>
                <w:sz w:val="28"/>
                <w:szCs w:val="28"/>
              </w:rPr>
              <w:t>«</w:t>
            </w:r>
            <w:r w:rsidRPr="00CD5334">
              <w:rPr>
                <w:rFonts w:ascii="Times New Roman" w:hAnsi="Times New Roman"/>
                <w:sz w:val="28"/>
                <w:szCs w:val="28"/>
              </w:rPr>
              <w:t>Формирование современной городской среды на 2018-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CD5334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 w:rsidRPr="008436D9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</w:p>
        </w:tc>
      </w:tr>
    </w:tbl>
    <w:p w:rsidR="004A6E0C" w:rsidRPr="008436D9" w:rsidRDefault="004A6E0C" w:rsidP="004A6E0C">
      <w:pPr>
        <w:autoSpaceDE w:val="0"/>
        <w:autoSpaceDN w:val="0"/>
        <w:adjustRightInd w:val="0"/>
        <w:spacing w:line="240" w:lineRule="exact"/>
        <w:outlineLvl w:val="2"/>
        <w:rPr>
          <w:rFonts w:ascii="Times New Roman" w:hAnsi="Times New Roman"/>
          <w:caps/>
          <w:sz w:val="28"/>
          <w:szCs w:val="28"/>
        </w:rPr>
      </w:pPr>
    </w:p>
    <w:p w:rsidR="004A6E0C" w:rsidRPr="008436D9" w:rsidRDefault="004A6E0C" w:rsidP="004A6E0C">
      <w:pPr>
        <w:autoSpaceDE w:val="0"/>
        <w:autoSpaceDN w:val="0"/>
        <w:adjustRightInd w:val="0"/>
        <w:spacing w:line="240" w:lineRule="exact"/>
        <w:jc w:val="center"/>
        <w:outlineLvl w:val="2"/>
        <w:rPr>
          <w:rFonts w:ascii="Times New Roman" w:eastAsia="Times New Roman" w:hAnsi="Times New Roman"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/>
          <w:caps/>
          <w:sz w:val="28"/>
          <w:szCs w:val="28"/>
          <w:lang w:eastAsia="ru-RU"/>
        </w:rPr>
        <w:t>СВЕДЕНИЯ</w:t>
      </w:r>
    </w:p>
    <w:p w:rsidR="004A6E0C" w:rsidRPr="008436D9" w:rsidRDefault="004A6E0C" w:rsidP="004A6E0C">
      <w:pPr>
        <w:autoSpaceDE w:val="0"/>
        <w:autoSpaceDN w:val="0"/>
        <w:adjustRightInd w:val="0"/>
        <w:spacing w:line="240" w:lineRule="exact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О весовых коэффициентах, присвоенных целям</w:t>
      </w:r>
      <w:r w:rsidRPr="008436D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</w:t>
      </w:r>
      <w:r w:rsidRPr="008436D9">
        <w:rPr>
          <w:rFonts w:ascii="Times New Roman" w:hAnsi="Times New Roman"/>
          <w:sz w:val="28"/>
          <w:szCs w:val="28"/>
        </w:rPr>
        <w:t xml:space="preserve">муниципальной программы Благодарненского муниципального района Ставропольского края </w:t>
      </w:r>
      <w:r w:rsidRPr="008436D9">
        <w:rPr>
          <w:rFonts w:ascii="Times New Roman" w:hAnsi="Times New Roman"/>
          <w:b/>
          <w:bCs/>
          <w:sz w:val="28"/>
          <w:szCs w:val="28"/>
        </w:rPr>
        <w:t>«</w:t>
      </w:r>
      <w:r w:rsidRPr="00CD5334">
        <w:rPr>
          <w:rFonts w:ascii="Times New Roman" w:hAnsi="Times New Roman"/>
          <w:sz w:val="28"/>
          <w:szCs w:val="28"/>
        </w:rPr>
        <w:t>Формирование современной городской среды на 2018-202</w:t>
      </w:r>
      <w:r>
        <w:rPr>
          <w:rFonts w:ascii="Times New Roman" w:hAnsi="Times New Roman"/>
          <w:sz w:val="28"/>
          <w:szCs w:val="28"/>
        </w:rPr>
        <w:t>4</w:t>
      </w:r>
      <w:r w:rsidRPr="00CD5334">
        <w:rPr>
          <w:rFonts w:ascii="Times New Roman" w:hAnsi="Times New Roman"/>
          <w:sz w:val="28"/>
          <w:szCs w:val="28"/>
        </w:rPr>
        <w:t xml:space="preserve"> годы</w:t>
      </w:r>
      <w:r w:rsidRPr="008436D9">
        <w:rPr>
          <w:rFonts w:ascii="Times New Roman" w:hAnsi="Times New Roman"/>
          <w:b/>
          <w:bCs/>
          <w:sz w:val="28"/>
          <w:szCs w:val="28"/>
        </w:rPr>
        <w:t>»</w:t>
      </w:r>
      <w:hyperlink w:anchor="Par2393" w:history="1">
        <w:r w:rsidRPr="008436D9">
          <w:rPr>
            <w:rFonts w:ascii="Times New Roman" w:hAnsi="Times New Roman"/>
            <w:sz w:val="28"/>
            <w:szCs w:val="28"/>
          </w:rPr>
          <w:t>&lt;*&gt;</w:t>
        </w:r>
      </w:hyperlink>
      <w:r>
        <w:rPr>
          <w:rFonts w:ascii="Times New Roman" w:hAnsi="Times New Roman"/>
          <w:sz w:val="28"/>
          <w:szCs w:val="28"/>
        </w:rPr>
        <w:t>, задачам подпрограмм Программы</w:t>
      </w:r>
    </w:p>
    <w:p w:rsidR="004A6E0C" w:rsidRPr="008436D9" w:rsidRDefault="004A6E0C" w:rsidP="004A6E0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8436D9">
        <w:rPr>
          <w:rFonts w:ascii="Times New Roman" w:hAnsi="Times New Roman"/>
          <w:sz w:val="28"/>
          <w:szCs w:val="28"/>
        </w:rPr>
        <w:t>--------------------------------</w:t>
      </w:r>
    </w:p>
    <w:p w:rsidR="004A6E0C" w:rsidRPr="008436D9" w:rsidRDefault="004A6E0C" w:rsidP="004A6E0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8436D9">
        <w:rPr>
          <w:rFonts w:ascii="Times New Roman" w:hAnsi="Times New Roman"/>
          <w:sz w:val="28"/>
          <w:szCs w:val="28"/>
        </w:rPr>
        <w:t>&lt;*&gt; Далее в настоящем Приложении используется сокращение – Программа</w:t>
      </w:r>
    </w:p>
    <w:tbl>
      <w:tblPr>
        <w:tblW w:w="1423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5812"/>
        <w:gridCol w:w="1276"/>
        <w:gridCol w:w="1276"/>
        <w:gridCol w:w="1418"/>
        <w:gridCol w:w="1276"/>
        <w:gridCol w:w="1275"/>
        <w:gridCol w:w="1275"/>
      </w:tblGrid>
      <w:tr w:rsidR="004A6E0C" w:rsidRPr="00A201AE" w:rsidTr="004A6E0C">
        <w:tc>
          <w:tcPr>
            <w:tcW w:w="62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6E0C" w:rsidRPr="00A201AE" w:rsidRDefault="004A6E0C" w:rsidP="000A3DD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01AE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A201A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201A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201A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812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6E0C" w:rsidRPr="00A201AE" w:rsidRDefault="004A6E0C" w:rsidP="000A3D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01AE">
              <w:rPr>
                <w:rFonts w:ascii="Times New Roman" w:hAnsi="Times New Roman" w:cs="Times New Roman"/>
                <w:sz w:val="28"/>
                <w:szCs w:val="28"/>
              </w:rPr>
              <w:t>Цели Программы и задачи подпрограмм Программы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A6E0C" w:rsidRPr="00A201AE" w:rsidRDefault="004A6E0C" w:rsidP="000A3D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1AE">
              <w:rPr>
                <w:rFonts w:ascii="Times New Roman" w:hAnsi="Times New Roman" w:cs="Times New Roman"/>
                <w:sz w:val="28"/>
                <w:szCs w:val="28"/>
              </w:rPr>
              <w:t>Значения весовых коэффициентов, присвоенных целям Программы и задачам подпрограмм Программы по годам</w:t>
            </w:r>
          </w:p>
        </w:tc>
      </w:tr>
      <w:tr w:rsidR="004A6E0C" w:rsidRPr="00A201AE" w:rsidTr="004A6E0C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A6E0C" w:rsidRPr="00A201AE" w:rsidRDefault="004A6E0C" w:rsidP="000A3D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A6E0C" w:rsidRPr="00A201AE" w:rsidRDefault="004A6E0C" w:rsidP="000A3D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A6E0C" w:rsidRPr="00A201AE" w:rsidRDefault="004A6E0C" w:rsidP="004A6E0C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A6E0C" w:rsidRPr="00A201AE" w:rsidRDefault="004A6E0C" w:rsidP="004A6E0C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A6E0C" w:rsidRPr="00A201AE" w:rsidRDefault="004A6E0C" w:rsidP="004A6E0C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A201AE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A201AE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A6E0C" w:rsidRPr="00A201AE" w:rsidRDefault="004A6E0C" w:rsidP="004A6E0C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A201AE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A201AE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A6E0C" w:rsidRPr="00A201AE" w:rsidRDefault="004A6E0C" w:rsidP="004A6E0C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A6E0C" w:rsidRPr="00A201AE" w:rsidRDefault="004A6E0C" w:rsidP="004A6E0C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A201AE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A201AE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4A6E0C" w:rsidRPr="00A201AE" w:rsidTr="000A3DD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0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0C" w:rsidRPr="00A201AE" w:rsidRDefault="004A6E0C" w:rsidP="000A3DD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01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606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0C" w:rsidRPr="00A201AE" w:rsidRDefault="004A6E0C" w:rsidP="000A3DD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798D">
              <w:rPr>
                <w:rFonts w:ascii="Times New Roman" w:eastAsia="Times New Roman" w:hAnsi="Times New Roman"/>
                <w:sz w:val="28"/>
                <w:szCs w:val="28"/>
              </w:rPr>
              <w:t>Цель Программы «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Повышение качества и комфорта современной городской среды на территории Благодарненского городского округа Ставропольского края</w:t>
            </w:r>
            <w:r w:rsidRPr="00C2798D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E0C" w:rsidRPr="00A201AE" w:rsidRDefault="004A6E0C" w:rsidP="000A3D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1AE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E0C" w:rsidRPr="00A201AE" w:rsidRDefault="004A6E0C" w:rsidP="000A3D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1AE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E0C" w:rsidRPr="00A201AE" w:rsidRDefault="004A6E0C" w:rsidP="000A3D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1AE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E0C" w:rsidRPr="00A201AE" w:rsidRDefault="004A6E0C" w:rsidP="000A3D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1AE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E0C" w:rsidRPr="00A201AE" w:rsidRDefault="004A6E0C" w:rsidP="000A3D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1AE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E0C" w:rsidRPr="00A201AE" w:rsidRDefault="004A6E0C" w:rsidP="000A3D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1AE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1606EC" w:rsidRPr="00A201AE" w:rsidTr="00F072B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4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EC" w:rsidRDefault="001606EC" w:rsidP="000A3DD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6EC" w:rsidRDefault="001606EC" w:rsidP="00F072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271">
              <w:rPr>
                <w:rFonts w:ascii="Times New Roman" w:hAnsi="Times New Roman"/>
                <w:sz w:val="28"/>
                <w:szCs w:val="28"/>
              </w:rPr>
              <w:t>Подпрограмм</w:t>
            </w:r>
            <w:r w:rsidR="00F072BC">
              <w:rPr>
                <w:rFonts w:ascii="Times New Roman" w:hAnsi="Times New Roman"/>
                <w:sz w:val="28"/>
                <w:szCs w:val="28"/>
              </w:rPr>
              <w:t>а</w:t>
            </w:r>
            <w:r w:rsidRPr="00CB72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072BC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F901DD">
              <w:rPr>
                <w:rFonts w:ascii="Times New Roman" w:eastAsia="Times New Roman" w:hAnsi="Times New Roman"/>
                <w:sz w:val="28"/>
                <w:szCs w:val="28"/>
              </w:rPr>
              <w:t>Благоустройство общественных территорий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</w:tr>
      <w:tr w:rsidR="004A6E0C" w:rsidRPr="00A201AE" w:rsidTr="000A3DD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0C" w:rsidRPr="00A201AE" w:rsidRDefault="001606EC" w:rsidP="000A3DD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0C" w:rsidRPr="00A201AE" w:rsidRDefault="004A6E0C" w:rsidP="000A3DD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7271">
              <w:rPr>
                <w:rFonts w:ascii="Times New Roman" w:hAnsi="Times New Roman"/>
                <w:sz w:val="28"/>
                <w:szCs w:val="28"/>
              </w:rPr>
              <w:t>Задача 1 Подпрограммы</w:t>
            </w:r>
            <w:r w:rsidR="00F072BC"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 w:rsidRPr="00CB72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F901DD">
              <w:rPr>
                <w:rFonts w:ascii="Times New Roman" w:eastAsia="Times New Roman" w:hAnsi="Times New Roman"/>
                <w:sz w:val="28"/>
                <w:szCs w:val="28"/>
              </w:rPr>
              <w:t>Благоустройство общественных территорий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  <w:r w:rsidRPr="00CB7271">
              <w:rPr>
                <w:rFonts w:ascii="Times New Roman" w:hAnsi="Times New Roman"/>
                <w:sz w:val="28"/>
                <w:szCs w:val="28"/>
              </w:rPr>
              <w:t xml:space="preserve"> «Формирование современной городской среды на территории Благодарненского городского округа Ставропольского кра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E0C" w:rsidRPr="00A201AE" w:rsidRDefault="004A6E0C" w:rsidP="000A3D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E0C" w:rsidRPr="00A201AE" w:rsidRDefault="004A6E0C" w:rsidP="000A3D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E0C" w:rsidRPr="00A201AE" w:rsidRDefault="004A6E0C" w:rsidP="000A3D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E0C" w:rsidRPr="00A201AE" w:rsidRDefault="004A6E0C" w:rsidP="000A3D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E0C" w:rsidRPr="00A201AE" w:rsidRDefault="004A6E0C" w:rsidP="000A3D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E0C" w:rsidRPr="00A201AE" w:rsidRDefault="004A6E0C" w:rsidP="000A3D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1606EC" w:rsidRPr="00A201AE" w:rsidTr="00F072B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4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EC" w:rsidRDefault="001606EC" w:rsidP="000A3DD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6EC" w:rsidRPr="00C260F8" w:rsidRDefault="00F072BC" w:rsidP="000A3D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2</w:t>
            </w:r>
            <w:r w:rsidR="001606EC" w:rsidRPr="00CB72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606EC">
              <w:rPr>
                <w:rFonts w:ascii="Times New Roman" w:hAnsi="Times New Roman"/>
                <w:sz w:val="28"/>
                <w:szCs w:val="28"/>
              </w:rPr>
              <w:t>«</w:t>
            </w:r>
            <w:r w:rsidR="001606EC" w:rsidRPr="00F901DD">
              <w:rPr>
                <w:rFonts w:ascii="Times New Roman" w:eastAsia="Times New Roman" w:hAnsi="Times New Roman"/>
                <w:sz w:val="28"/>
                <w:szCs w:val="28"/>
              </w:rPr>
              <w:t xml:space="preserve">Благоустройство </w:t>
            </w:r>
            <w:r w:rsidR="001606EC">
              <w:rPr>
                <w:rFonts w:ascii="Times New Roman" w:eastAsia="Times New Roman" w:hAnsi="Times New Roman"/>
                <w:sz w:val="28"/>
                <w:szCs w:val="28"/>
              </w:rPr>
              <w:t>дворовых</w:t>
            </w:r>
            <w:r w:rsidR="001606EC" w:rsidRPr="00F901DD">
              <w:rPr>
                <w:rFonts w:ascii="Times New Roman" w:eastAsia="Times New Roman" w:hAnsi="Times New Roman"/>
                <w:sz w:val="28"/>
                <w:szCs w:val="28"/>
              </w:rPr>
              <w:t xml:space="preserve"> территорий</w:t>
            </w:r>
            <w:r w:rsidR="001606EC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</w:tr>
      <w:tr w:rsidR="004A6E0C" w:rsidRPr="00A201AE" w:rsidTr="004A6E0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0C" w:rsidRPr="00A201AE" w:rsidRDefault="004A6E0C" w:rsidP="000A3DD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1606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0C" w:rsidRPr="00A201AE" w:rsidRDefault="004A6E0C" w:rsidP="000A3DD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7271">
              <w:rPr>
                <w:rFonts w:ascii="Times New Roman" w:hAnsi="Times New Roman"/>
                <w:sz w:val="28"/>
                <w:szCs w:val="28"/>
              </w:rPr>
              <w:t xml:space="preserve">Задача 1 Подпрограммы </w:t>
            </w:r>
            <w:r w:rsidR="00F072BC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F901DD">
              <w:rPr>
                <w:rFonts w:ascii="Times New Roman" w:eastAsia="Times New Roman" w:hAnsi="Times New Roman"/>
                <w:sz w:val="28"/>
                <w:szCs w:val="28"/>
              </w:rPr>
              <w:t xml:space="preserve">Благоустройство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дворовых</w:t>
            </w:r>
            <w:r w:rsidRPr="00F901DD">
              <w:rPr>
                <w:rFonts w:ascii="Times New Roman" w:eastAsia="Times New Roman" w:hAnsi="Times New Roman"/>
                <w:sz w:val="28"/>
                <w:szCs w:val="28"/>
              </w:rPr>
              <w:t xml:space="preserve"> территорий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  <w:r w:rsidRPr="00CB7271">
              <w:rPr>
                <w:rFonts w:ascii="Times New Roman" w:hAnsi="Times New Roman"/>
                <w:sz w:val="28"/>
                <w:szCs w:val="28"/>
              </w:rPr>
              <w:t xml:space="preserve"> «Формирование современной городской среды на территории Благодарненского городского округа Ставропольского кра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0C" w:rsidRDefault="004A6E0C" w:rsidP="000A3DD5">
            <w:pPr>
              <w:jc w:val="center"/>
            </w:pPr>
            <w:r w:rsidRPr="00C260F8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0C" w:rsidRDefault="004A6E0C" w:rsidP="000A3DD5">
            <w:pPr>
              <w:jc w:val="center"/>
            </w:pPr>
            <w:r w:rsidRPr="00C260F8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0C" w:rsidRDefault="004A6E0C" w:rsidP="000A3DD5">
            <w:pPr>
              <w:jc w:val="center"/>
            </w:pPr>
            <w:r w:rsidRPr="00C260F8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0C" w:rsidRDefault="004A6E0C" w:rsidP="000A3DD5">
            <w:pPr>
              <w:jc w:val="center"/>
            </w:pPr>
            <w:r w:rsidRPr="00C260F8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0C" w:rsidRDefault="004A6E0C" w:rsidP="000A3DD5">
            <w:pPr>
              <w:jc w:val="center"/>
            </w:pPr>
            <w:r w:rsidRPr="00C260F8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0C" w:rsidRDefault="004A6E0C" w:rsidP="000A3DD5">
            <w:pPr>
              <w:jc w:val="center"/>
            </w:pPr>
            <w:r w:rsidRPr="00C260F8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</w:tbl>
    <w:p w:rsidR="004A6E0C" w:rsidRDefault="004A6E0C" w:rsidP="00523051">
      <w:pPr>
        <w:pStyle w:val="ConsPlusNormal"/>
        <w:rPr>
          <w:rFonts w:ascii="Times New Roman" w:hAnsi="Times New Roman"/>
          <w:sz w:val="28"/>
          <w:szCs w:val="28"/>
        </w:rPr>
      </w:pPr>
    </w:p>
    <w:p w:rsidR="004A6E0C" w:rsidRDefault="004A6E0C" w:rsidP="00523051">
      <w:pPr>
        <w:pStyle w:val="ConsPlusNormal"/>
        <w:rPr>
          <w:rFonts w:ascii="Times New Roman" w:hAnsi="Times New Roman"/>
          <w:sz w:val="28"/>
          <w:szCs w:val="28"/>
        </w:rPr>
      </w:pPr>
    </w:p>
    <w:p w:rsidR="004A6E0C" w:rsidRPr="004A6E0C" w:rsidRDefault="004A6E0C" w:rsidP="00523051">
      <w:pPr>
        <w:pStyle w:val="ConsPlusNormal"/>
        <w:rPr>
          <w:rFonts w:ascii="Times New Roman" w:hAnsi="Times New Roman"/>
          <w:sz w:val="28"/>
          <w:szCs w:val="28"/>
        </w:rPr>
      </w:pPr>
    </w:p>
    <w:p w:rsidR="004D28E7" w:rsidRDefault="004D28E7" w:rsidP="004D28E7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заместителя главы </w:t>
      </w:r>
    </w:p>
    <w:p w:rsidR="004D28E7" w:rsidRDefault="004D28E7" w:rsidP="004D28E7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Благодарненского </w:t>
      </w:r>
      <w:proofErr w:type="gramStart"/>
      <w:r>
        <w:rPr>
          <w:rFonts w:ascii="Times New Roman" w:hAnsi="Times New Roman"/>
          <w:sz w:val="28"/>
          <w:szCs w:val="28"/>
        </w:rPr>
        <w:t>город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4D28E7" w:rsidRDefault="004D28E7" w:rsidP="004D28E7">
      <w:pPr>
        <w:spacing w:line="240" w:lineRule="exact"/>
        <w:ind w:right="-2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руга Ставропольского края,  </w:t>
      </w:r>
    </w:p>
    <w:p w:rsidR="004D28E7" w:rsidRDefault="004D28E7" w:rsidP="004D28E7">
      <w:pPr>
        <w:spacing w:line="240" w:lineRule="exact"/>
        <w:ind w:right="-2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BF5230">
        <w:rPr>
          <w:rFonts w:ascii="Times New Roman" w:hAnsi="Times New Roman"/>
          <w:sz w:val="28"/>
          <w:szCs w:val="28"/>
        </w:rPr>
        <w:t>ачальник отдела</w:t>
      </w:r>
      <w:r>
        <w:rPr>
          <w:rFonts w:ascii="Times New Roman" w:hAnsi="Times New Roman"/>
          <w:sz w:val="28"/>
          <w:szCs w:val="28"/>
        </w:rPr>
        <w:t xml:space="preserve"> торговли</w:t>
      </w:r>
      <w:r w:rsidRPr="00F16619">
        <w:rPr>
          <w:rFonts w:ascii="Times New Roman" w:hAnsi="Times New Roman"/>
          <w:sz w:val="28"/>
          <w:szCs w:val="28"/>
        </w:rPr>
        <w:t xml:space="preserve"> </w:t>
      </w:r>
      <w:r w:rsidRPr="00BF5230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4D28E7" w:rsidRPr="00BF5230" w:rsidRDefault="004D28E7" w:rsidP="004D28E7">
      <w:pPr>
        <w:spacing w:line="240" w:lineRule="exact"/>
        <w:ind w:right="-2" w:firstLine="0"/>
        <w:rPr>
          <w:rFonts w:ascii="Times New Roman" w:hAnsi="Times New Roman"/>
          <w:sz w:val="28"/>
          <w:szCs w:val="28"/>
        </w:rPr>
      </w:pPr>
      <w:r w:rsidRPr="00BF5230">
        <w:rPr>
          <w:rFonts w:ascii="Times New Roman" w:hAnsi="Times New Roman"/>
          <w:sz w:val="28"/>
          <w:szCs w:val="28"/>
        </w:rPr>
        <w:t xml:space="preserve">Благодарненского городского округа </w:t>
      </w:r>
    </w:p>
    <w:p w:rsidR="00A447EA" w:rsidRPr="009D016D" w:rsidRDefault="004D28E7" w:rsidP="004D28E7">
      <w:pPr>
        <w:tabs>
          <w:tab w:val="left" w:pos="1273"/>
        </w:tabs>
        <w:spacing w:line="240" w:lineRule="exact"/>
        <w:ind w:firstLine="0"/>
        <w:rPr>
          <w:rFonts w:ascii="Times New Roman" w:hAnsi="Times New Roman"/>
        </w:rPr>
      </w:pPr>
      <w:r w:rsidRPr="00BF5230">
        <w:rPr>
          <w:rFonts w:ascii="Times New Roman" w:hAnsi="Times New Roman"/>
          <w:sz w:val="28"/>
          <w:szCs w:val="28"/>
        </w:rPr>
        <w:t>Ставропольского края</w:t>
      </w:r>
      <w:r w:rsidR="00A447EA" w:rsidRPr="009D016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A447EA" w:rsidRPr="009D016D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Н.Д.Федюнина</w:t>
      </w:r>
    </w:p>
    <w:sectPr w:rsidR="00A447EA" w:rsidRPr="009D016D" w:rsidSect="004D28E7">
      <w:pgSz w:w="16838" w:h="11906" w:orient="landscape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75FD" w:rsidRDefault="003475FD">
      <w:r>
        <w:separator/>
      </w:r>
    </w:p>
  </w:endnote>
  <w:endnote w:type="continuationSeparator" w:id="0">
    <w:p w:rsidR="003475FD" w:rsidRDefault="003475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2BC" w:rsidRDefault="00F072BC" w:rsidP="00F928C2">
    <w:pPr>
      <w:pStyle w:val="aa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F072BC" w:rsidRDefault="00F072BC" w:rsidP="00F928C2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2BC" w:rsidRDefault="00F072BC">
    <w:pPr>
      <w:pStyle w:val="aa"/>
      <w:jc w:val="right"/>
    </w:pPr>
  </w:p>
  <w:p w:rsidR="00F072BC" w:rsidRDefault="00F072BC" w:rsidP="00F928C2">
    <w:pPr>
      <w:pStyle w:val="a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2BC" w:rsidRPr="00CA6233" w:rsidRDefault="00F072BC" w:rsidP="00CA6233">
    <w:pPr>
      <w:pStyle w:val="aa"/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75FD" w:rsidRDefault="003475FD">
      <w:r>
        <w:separator/>
      </w:r>
    </w:p>
  </w:footnote>
  <w:footnote w:type="continuationSeparator" w:id="0">
    <w:p w:rsidR="003475FD" w:rsidRDefault="003475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2BC" w:rsidRDefault="00F072BC" w:rsidP="00F928C2">
    <w:pPr>
      <w:pStyle w:val="a8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F072BC" w:rsidRDefault="00F072BC" w:rsidP="00F928C2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65E0A"/>
    <w:multiLevelType w:val="hybridMultilevel"/>
    <w:tmpl w:val="D43A6654"/>
    <w:lvl w:ilvl="0" w:tplc="0419000F">
      <w:start w:val="1"/>
      <w:numFmt w:val="decimal"/>
      <w:lvlText w:val="%1."/>
      <w:lvlJc w:val="left"/>
      <w:pPr>
        <w:ind w:left="26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3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7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9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  <w:rPr>
        <w:rFonts w:cs="Times New Roman"/>
      </w:rPr>
    </w:lvl>
  </w:abstractNum>
  <w:abstractNum w:abstractNumId="1">
    <w:nsid w:val="056F1EBB"/>
    <w:multiLevelType w:val="hybridMultilevel"/>
    <w:tmpl w:val="CDFA68FC"/>
    <w:lvl w:ilvl="0" w:tplc="03BCB28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3478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3899" w:hanging="432"/>
      </w:pPr>
      <w:rPr>
        <w:rFonts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4536" w:hanging="720"/>
      </w:pPr>
      <w:rPr>
        <w:rFonts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4885" w:hanging="720"/>
      </w:pPr>
      <w:rPr>
        <w:rFonts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5594" w:hanging="1080"/>
      </w:pPr>
      <w:rPr>
        <w:rFonts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5943" w:hanging="1080"/>
      </w:pPr>
      <w:rPr>
        <w:rFonts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6652" w:hanging="1440"/>
      </w:pPr>
      <w:rPr>
        <w:rFonts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7001" w:hanging="1440"/>
      </w:pPr>
      <w:rPr>
        <w:rFonts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7710" w:hanging="1800"/>
      </w:pPr>
      <w:rPr>
        <w:rFonts w:cs="Times New Roman" w:hint="default"/>
        <w:sz w:val="28"/>
      </w:rPr>
    </w:lvl>
  </w:abstractNum>
  <w:abstractNum w:abstractNumId="3">
    <w:nsid w:val="1BE25670"/>
    <w:multiLevelType w:val="hybridMultilevel"/>
    <w:tmpl w:val="98D0D786"/>
    <w:lvl w:ilvl="0" w:tplc="85AA5BB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2BBB5EDC"/>
    <w:multiLevelType w:val="hybridMultilevel"/>
    <w:tmpl w:val="C99C0356"/>
    <w:lvl w:ilvl="0" w:tplc="FD64850E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65A4FDD"/>
    <w:multiLevelType w:val="multilevel"/>
    <w:tmpl w:val="0DD65068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6">
    <w:nsid w:val="3F276EEA"/>
    <w:multiLevelType w:val="hybridMultilevel"/>
    <w:tmpl w:val="5EE28D9A"/>
    <w:lvl w:ilvl="0" w:tplc="6D36541A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41EC4888"/>
    <w:multiLevelType w:val="multilevel"/>
    <w:tmpl w:val="AE9AE366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8">
    <w:nsid w:val="5A7B5FBA"/>
    <w:multiLevelType w:val="multilevel"/>
    <w:tmpl w:val="7F28AB9C"/>
    <w:lvl w:ilvl="0">
      <w:start w:val="1"/>
      <w:numFmt w:val="decimal"/>
      <w:lvlText w:val="%1."/>
      <w:lvlJc w:val="left"/>
      <w:pPr>
        <w:ind w:left="504" w:hanging="504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63AE5DEE"/>
    <w:multiLevelType w:val="hybridMultilevel"/>
    <w:tmpl w:val="F65AA71E"/>
    <w:lvl w:ilvl="0" w:tplc="CEB6BB7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5357440"/>
    <w:multiLevelType w:val="hybridMultilevel"/>
    <w:tmpl w:val="3B2EBE0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66A932F3"/>
    <w:multiLevelType w:val="hybridMultilevel"/>
    <w:tmpl w:val="E6E6C4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761462D"/>
    <w:multiLevelType w:val="hybridMultilevel"/>
    <w:tmpl w:val="CEFAC2E4"/>
    <w:lvl w:ilvl="0" w:tplc="EB969D8E">
      <w:start w:val="70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7AE549B"/>
    <w:multiLevelType w:val="hybridMultilevel"/>
    <w:tmpl w:val="BE20686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E910E5A"/>
    <w:multiLevelType w:val="hybridMultilevel"/>
    <w:tmpl w:val="40EE411C"/>
    <w:lvl w:ilvl="0" w:tplc="54A6B55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049691D"/>
    <w:multiLevelType w:val="hybridMultilevel"/>
    <w:tmpl w:val="3FE81E60"/>
    <w:lvl w:ilvl="0" w:tplc="54EAEF8A">
      <w:start w:val="1"/>
      <w:numFmt w:val="decimal"/>
      <w:lvlText w:val="%1."/>
      <w:lvlJc w:val="left"/>
      <w:pPr>
        <w:ind w:left="2164" w:hanging="1455"/>
      </w:pPr>
      <w:rPr>
        <w:rFonts w:eastAsia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70BC19D3"/>
    <w:multiLevelType w:val="hybridMultilevel"/>
    <w:tmpl w:val="EFBC7FB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2B73789"/>
    <w:multiLevelType w:val="hybridMultilevel"/>
    <w:tmpl w:val="40EE411C"/>
    <w:lvl w:ilvl="0" w:tplc="54A6B55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4BD3546"/>
    <w:multiLevelType w:val="hybridMultilevel"/>
    <w:tmpl w:val="74A0982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0"/>
  </w:num>
  <w:num w:numId="4">
    <w:abstractNumId w:val="11"/>
  </w:num>
  <w:num w:numId="5">
    <w:abstractNumId w:val="6"/>
  </w:num>
  <w:num w:numId="6">
    <w:abstractNumId w:val="3"/>
  </w:num>
  <w:num w:numId="7">
    <w:abstractNumId w:val="16"/>
  </w:num>
  <w:num w:numId="8">
    <w:abstractNumId w:val="8"/>
  </w:num>
  <w:num w:numId="9">
    <w:abstractNumId w:val="2"/>
  </w:num>
  <w:num w:numId="10">
    <w:abstractNumId w:val="5"/>
  </w:num>
  <w:num w:numId="11">
    <w:abstractNumId w:val="7"/>
  </w:num>
  <w:num w:numId="12">
    <w:abstractNumId w:val="18"/>
  </w:num>
  <w:num w:numId="13">
    <w:abstractNumId w:val="10"/>
  </w:num>
  <w:num w:numId="14">
    <w:abstractNumId w:val="17"/>
  </w:num>
  <w:num w:numId="15">
    <w:abstractNumId w:val="13"/>
  </w:num>
  <w:num w:numId="16">
    <w:abstractNumId w:val="14"/>
  </w:num>
  <w:num w:numId="17">
    <w:abstractNumId w:val="12"/>
  </w:num>
  <w:num w:numId="18">
    <w:abstractNumId w:val="1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17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0CFB"/>
    <w:rsid w:val="000330AA"/>
    <w:rsid w:val="0003633E"/>
    <w:rsid w:val="00041B68"/>
    <w:rsid w:val="00044A06"/>
    <w:rsid w:val="000473AE"/>
    <w:rsid w:val="00075826"/>
    <w:rsid w:val="00076D96"/>
    <w:rsid w:val="0008383D"/>
    <w:rsid w:val="00086D59"/>
    <w:rsid w:val="000900D0"/>
    <w:rsid w:val="00091ADD"/>
    <w:rsid w:val="00094B27"/>
    <w:rsid w:val="000952D6"/>
    <w:rsid w:val="000A319B"/>
    <w:rsid w:val="000A3DD5"/>
    <w:rsid w:val="000B6B65"/>
    <w:rsid w:val="000B736E"/>
    <w:rsid w:val="000B7D85"/>
    <w:rsid w:val="000C60A5"/>
    <w:rsid w:val="000C7159"/>
    <w:rsid w:val="000E1930"/>
    <w:rsid w:val="000E1B60"/>
    <w:rsid w:val="000E26A8"/>
    <w:rsid w:val="000E6785"/>
    <w:rsid w:val="000E72A1"/>
    <w:rsid w:val="000E7A98"/>
    <w:rsid w:val="000F0330"/>
    <w:rsid w:val="000F119F"/>
    <w:rsid w:val="001005D8"/>
    <w:rsid w:val="00114ABB"/>
    <w:rsid w:val="001152DC"/>
    <w:rsid w:val="00120A90"/>
    <w:rsid w:val="00126622"/>
    <w:rsid w:val="00131EB9"/>
    <w:rsid w:val="0013768A"/>
    <w:rsid w:val="00140A97"/>
    <w:rsid w:val="00140C85"/>
    <w:rsid w:val="00142F9F"/>
    <w:rsid w:val="00150619"/>
    <w:rsid w:val="001563F1"/>
    <w:rsid w:val="001606EC"/>
    <w:rsid w:val="001643EC"/>
    <w:rsid w:val="001762D3"/>
    <w:rsid w:val="001A0ECE"/>
    <w:rsid w:val="001A129B"/>
    <w:rsid w:val="001A3560"/>
    <w:rsid w:val="001A380E"/>
    <w:rsid w:val="001A423D"/>
    <w:rsid w:val="001A54B4"/>
    <w:rsid w:val="001A5CE1"/>
    <w:rsid w:val="001B05B5"/>
    <w:rsid w:val="001B1E80"/>
    <w:rsid w:val="001B4E55"/>
    <w:rsid w:val="001B58D1"/>
    <w:rsid w:val="001B6B45"/>
    <w:rsid w:val="001B7AE5"/>
    <w:rsid w:val="001C2861"/>
    <w:rsid w:val="001C41F2"/>
    <w:rsid w:val="001C764F"/>
    <w:rsid w:val="001D0AA3"/>
    <w:rsid w:val="001D3324"/>
    <w:rsid w:val="001E6B3F"/>
    <w:rsid w:val="001F1565"/>
    <w:rsid w:val="00201858"/>
    <w:rsid w:val="00213AE6"/>
    <w:rsid w:val="002148B0"/>
    <w:rsid w:val="00215E3C"/>
    <w:rsid w:val="0023437C"/>
    <w:rsid w:val="0025693D"/>
    <w:rsid w:val="00262825"/>
    <w:rsid w:val="00267AF0"/>
    <w:rsid w:val="00273CA3"/>
    <w:rsid w:val="00275976"/>
    <w:rsid w:val="00275C65"/>
    <w:rsid w:val="00280D4B"/>
    <w:rsid w:val="002843B3"/>
    <w:rsid w:val="002906F2"/>
    <w:rsid w:val="00294D47"/>
    <w:rsid w:val="00295C0E"/>
    <w:rsid w:val="002968C0"/>
    <w:rsid w:val="00297C12"/>
    <w:rsid w:val="002A1F4C"/>
    <w:rsid w:val="002A7278"/>
    <w:rsid w:val="002C1765"/>
    <w:rsid w:val="002D2D7D"/>
    <w:rsid w:val="002F72D6"/>
    <w:rsid w:val="002F7487"/>
    <w:rsid w:val="00301F00"/>
    <w:rsid w:val="00304833"/>
    <w:rsid w:val="0031277F"/>
    <w:rsid w:val="00313892"/>
    <w:rsid w:val="00321556"/>
    <w:rsid w:val="00323168"/>
    <w:rsid w:val="003258A0"/>
    <w:rsid w:val="00333A92"/>
    <w:rsid w:val="00337F10"/>
    <w:rsid w:val="003460A9"/>
    <w:rsid w:val="003475FD"/>
    <w:rsid w:val="00347990"/>
    <w:rsid w:val="00350F8D"/>
    <w:rsid w:val="00351171"/>
    <w:rsid w:val="00351854"/>
    <w:rsid w:val="00367778"/>
    <w:rsid w:val="00370404"/>
    <w:rsid w:val="00370BC6"/>
    <w:rsid w:val="0037360C"/>
    <w:rsid w:val="00377170"/>
    <w:rsid w:val="00380094"/>
    <w:rsid w:val="0038747E"/>
    <w:rsid w:val="00393728"/>
    <w:rsid w:val="00394F4F"/>
    <w:rsid w:val="003A3435"/>
    <w:rsid w:val="003B42B6"/>
    <w:rsid w:val="003B5F05"/>
    <w:rsid w:val="003C6AB6"/>
    <w:rsid w:val="003C79AC"/>
    <w:rsid w:val="003D4080"/>
    <w:rsid w:val="003D7A10"/>
    <w:rsid w:val="003F3A17"/>
    <w:rsid w:val="00427D7E"/>
    <w:rsid w:val="004374AC"/>
    <w:rsid w:val="0043775D"/>
    <w:rsid w:val="004404F1"/>
    <w:rsid w:val="00441EC4"/>
    <w:rsid w:val="00446B1C"/>
    <w:rsid w:val="00453CA2"/>
    <w:rsid w:val="004573A7"/>
    <w:rsid w:val="0046608C"/>
    <w:rsid w:val="004738AE"/>
    <w:rsid w:val="0047747A"/>
    <w:rsid w:val="004813A7"/>
    <w:rsid w:val="00481E04"/>
    <w:rsid w:val="004821DD"/>
    <w:rsid w:val="004848DA"/>
    <w:rsid w:val="004961CD"/>
    <w:rsid w:val="004A6E0C"/>
    <w:rsid w:val="004B3B8F"/>
    <w:rsid w:val="004D28E7"/>
    <w:rsid w:val="004D6DDC"/>
    <w:rsid w:val="004E0375"/>
    <w:rsid w:val="004E4627"/>
    <w:rsid w:val="004F2D33"/>
    <w:rsid w:val="005014AA"/>
    <w:rsid w:val="00504897"/>
    <w:rsid w:val="005072E4"/>
    <w:rsid w:val="00507E09"/>
    <w:rsid w:val="0051213B"/>
    <w:rsid w:val="00523051"/>
    <w:rsid w:val="005325A3"/>
    <w:rsid w:val="005404C6"/>
    <w:rsid w:val="00541F56"/>
    <w:rsid w:val="00595AC9"/>
    <w:rsid w:val="005A2F9E"/>
    <w:rsid w:val="005B2775"/>
    <w:rsid w:val="005B5A32"/>
    <w:rsid w:val="005B711B"/>
    <w:rsid w:val="005C00BE"/>
    <w:rsid w:val="005C14DA"/>
    <w:rsid w:val="005C271A"/>
    <w:rsid w:val="005D7410"/>
    <w:rsid w:val="005F5483"/>
    <w:rsid w:val="00600D6B"/>
    <w:rsid w:val="00601AA2"/>
    <w:rsid w:val="006041FB"/>
    <w:rsid w:val="006148EA"/>
    <w:rsid w:val="00617F6E"/>
    <w:rsid w:val="006276B2"/>
    <w:rsid w:val="006465A4"/>
    <w:rsid w:val="0066502D"/>
    <w:rsid w:val="00665417"/>
    <w:rsid w:val="00665E3A"/>
    <w:rsid w:val="00670C59"/>
    <w:rsid w:val="00690716"/>
    <w:rsid w:val="0069578F"/>
    <w:rsid w:val="006A1A4D"/>
    <w:rsid w:val="006B5A25"/>
    <w:rsid w:val="006C0B10"/>
    <w:rsid w:val="006C24D2"/>
    <w:rsid w:val="006C409C"/>
    <w:rsid w:val="006D1667"/>
    <w:rsid w:val="006D7A4C"/>
    <w:rsid w:val="006E17E8"/>
    <w:rsid w:val="006E3302"/>
    <w:rsid w:val="006E652B"/>
    <w:rsid w:val="006F44A3"/>
    <w:rsid w:val="006F5A9E"/>
    <w:rsid w:val="007065E2"/>
    <w:rsid w:val="007159E7"/>
    <w:rsid w:val="00717C0C"/>
    <w:rsid w:val="007224FD"/>
    <w:rsid w:val="0074187E"/>
    <w:rsid w:val="00751723"/>
    <w:rsid w:val="0075332A"/>
    <w:rsid w:val="00761851"/>
    <w:rsid w:val="00761983"/>
    <w:rsid w:val="0077513F"/>
    <w:rsid w:val="0078079B"/>
    <w:rsid w:val="00780CFB"/>
    <w:rsid w:val="0078155B"/>
    <w:rsid w:val="00783AC4"/>
    <w:rsid w:val="0079192B"/>
    <w:rsid w:val="00794E49"/>
    <w:rsid w:val="007A2449"/>
    <w:rsid w:val="007A2557"/>
    <w:rsid w:val="007A3D1E"/>
    <w:rsid w:val="007B1D16"/>
    <w:rsid w:val="007B298E"/>
    <w:rsid w:val="007D3D0F"/>
    <w:rsid w:val="007D442B"/>
    <w:rsid w:val="007D4EAE"/>
    <w:rsid w:val="007E4909"/>
    <w:rsid w:val="007F040D"/>
    <w:rsid w:val="007F1DF1"/>
    <w:rsid w:val="007F1FD0"/>
    <w:rsid w:val="007F3EC8"/>
    <w:rsid w:val="00800BF3"/>
    <w:rsid w:val="008057BD"/>
    <w:rsid w:val="00806035"/>
    <w:rsid w:val="00806D8F"/>
    <w:rsid w:val="00813289"/>
    <w:rsid w:val="008139BB"/>
    <w:rsid w:val="008162BD"/>
    <w:rsid w:val="008231A2"/>
    <w:rsid w:val="00826377"/>
    <w:rsid w:val="00833078"/>
    <w:rsid w:val="00842CA2"/>
    <w:rsid w:val="00844305"/>
    <w:rsid w:val="00851626"/>
    <w:rsid w:val="00854B66"/>
    <w:rsid w:val="00861139"/>
    <w:rsid w:val="0086500E"/>
    <w:rsid w:val="0088683F"/>
    <w:rsid w:val="00887F72"/>
    <w:rsid w:val="00892768"/>
    <w:rsid w:val="00894FC3"/>
    <w:rsid w:val="008A43D5"/>
    <w:rsid w:val="008A4CF6"/>
    <w:rsid w:val="008A60B0"/>
    <w:rsid w:val="008B5853"/>
    <w:rsid w:val="008C0FE9"/>
    <w:rsid w:val="008C125D"/>
    <w:rsid w:val="008C2BD4"/>
    <w:rsid w:val="008D1624"/>
    <w:rsid w:val="008D1E28"/>
    <w:rsid w:val="008F5CF3"/>
    <w:rsid w:val="0090437A"/>
    <w:rsid w:val="00910A8C"/>
    <w:rsid w:val="009134DF"/>
    <w:rsid w:val="009158D5"/>
    <w:rsid w:val="00924744"/>
    <w:rsid w:val="00935670"/>
    <w:rsid w:val="0094089E"/>
    <w:rsid w:val="00943183"/>
    <w:rsid w:val="00946B70"/>
    <w:rsid w:val="00953916"/>
    <w:rsid w:val="009608E0"/>
    <w:rsid w:val="00963D1D"/>
    <w:rsid w:val="0096429A"/>
    <w:rsid w:val="00982430"/>
    <w:rsid w:val="009946AA"/>
    <w:rsid w:val="00994E31"/>
    <w:rsid w:val="009A39A2"/>
    <w:rsid w:val="009B5432"/>
    <w:rsid w:val="009D016D"/>
    <w:rsid w:val="009D3498"/>
    <w:rsid w:val="009D3B75"/>
    <w:rsid w:val="009E1E5D"/>
    <w:rsid w:val="009E5E70"/>
    <w:rsid w:val="009F0779"/>
    <w:rsid w:val="009F36DC"/>
    <w:rsid w:val="009F6A9F"/>
    <w:rsid w:val="00A0736B"/>
    <w:rsid w:val="00A13719"/>
    <w:rsid w:val="00A25C84"/>
    <w:rsid w:val="00A32CA2"/>
    <w:rsid w:val="00A33D30"/>
    <w:rsid w:val="00A342CA"/>
    <w:rsid w:val="00A36FD9"/>
    <w:rsid w:val="00A447EA"/>
    <w:rsid w:val="00A639F3"/>
    <w:rsid w:val="00AA3958"/>
    <w:rsid w:val="00AB0144"/>
    <w:rsid w:val="00AC326E"/>
    <w:rsid w:val="00AC3385"/>
    <w:rsid w:val="00AC4350"/>
    <w:rsid w:val="00AD1D48"/>
    <w:rsid w:val="00AD6D1C"/>
    <w:rsid w:val="00AE528B"/>
    <w:rsid w:val="00AF2142"/>
    <w:rsid w:val="00AF2E3A"/>
    <w:rsid w:val="00B00F7A"/>
    <w:rsid w:val="00B14A12"/>
    <w:rsid w:val="00B20510"/>
    <w:rsid w:val="00B25A45"/>
    <w:rsid w:val="00B26A7A"/>
    <w:rsid w:val="00B271BA"/>
    <w:rsid w:val="00B37FAB"/>
    <w:rsid w:val="00B446DE"/>
    <w:rsid w:val="00B44D56"/>
    <w:rsid w:val="00B55CE7"/>
    <w:rsid w:val="00B569DB"/>
    <w:rsid w:val="00B61536"/>
    <w:rsid w:val="00B63C40"/>
    <w:rsid w:val="00B651F0"/>
    <w:rsid w:val="00B766CD"/>
    <w:rsid w:val="00B81690"/>
    <w:rsid w:val="00BA6B3F"/>
    <w:rsid w:val="00BA7AF8"/>
    <w:rsid w:val="00BC0C0E"/>
    <w:rsid w:val="00BC440F"/>
    <w:rsid w:val="00BD2B6A"/>
    <w:rsid w:val="00BD3288"/>
    <w:rsid w:val="00BD669B"/>
    <w:rsid w:val="00BE5AAF"/>
    <w:rsid w:val="00BE6C8F"/>
    <w:rsid w:val="00BF43BF"/>
    <w:rsid w:val="00C005A7"/>
    <w:rsid w:val="00C01AEB"/>
    <w:rsid w:val="00C10410"/>
    <w:rsid w:val="00C11504"/>
    <w:rsid w:val="00C12AFC"/>
    <w:rsid w:val="00C13071"/>
    <w:rsid w:val="00C22A77"/>
    <w:rsid w:val="00C254E4"/>
    <w:rsid w:val="00C304AC"/>
    <w:rsid w:val="00C4112C"/>
    <w:rsid w:val="00C64327"/>
    <w:rsid w:val="00C70244"/>
    <w:rsid w:val="00C74B77"/>
    <w:rsid w:val="00C81AF4"/>
    <w:rsid w:val="00C82517"/>
    <w:rsid w:val="00C8654F"/>
    <w:rsid w:val="00C9043A"/>
    <w:rsid w:val="00C9367B"/>
    <w:rsid w:val="00CA3625"/>
    <w:rsid w:val="00CA5383"/>
    <w:rsid w:val="00CA5FF4"/>
    <w:rsid w:val="00CA6233"/>
    <w:rsid w:val="00CA65D4"/>
    <w:rsid w:val="00CB1ACE"/>
    <w:rsid w:val="00CB7271"/>
    <w:rsid w:val="00CC11A6"/>
    <w:rsid w:val="00CD00AA"/>
    <w:rsid w:val="00CD0265"/>
    <w:rsid w:val="00CD4870"/>
    <w:rsid w:val="00CE3700"/>
    <w:rsid w:val="00CF6E6D"/>
    <w:rsid w:val="00D04A10"/>
    <w:rsid w:val="00D10DCA"/>
    <w:rsid w:val="00D20596"/>
    <w:rsid w:val="00D21694"/>
    <w:rsid w:val="00D22A1E"/>
    <w:rsid w:val="00D27518"/>
    <w:rsid w:val="00D31305"/>
    <w:rsid w:val="00D37FF2"/>
    <w:rsid w:val="00D40B7A"/>
    <w:rsid w:val="00D410FE"/>
    <w:rsid w:val="00D424F6"/>
    <w:rsid w:val="00D558D5"/>
    <w:rsid w:val="00D6118F"/>
    <w:rsid w:val="00D6524A"/>
    <w:rsid w:val="00D66C50"/>
    <w:rsid w:val="00D743DC"/>
    <w:rsid w:val="00D804AB"/>
    <w:rsid w:val="00D82F1B"/>
    <w:rsid w:val="00D85E7D"/>
    <w:rsid w:val="00D87470"/>
    <w:rsid w:val="00DB03A4"/>
    <w:rsid w:val="00DC59C8"/>
    <w:rsid w:val="00DD321A"/>
    <w:rsid w:val="00DD4E83"/>
    <w:rsid w:val="00DF071F"/>
    <w:rsid w:val="00DF0E75"/>
    <w:rsid w:val="00DF33B1"/>
    <w:rsid w:val="00DF4B60"/>
    <w:rsid w:val="00DF7F05"/>
    <w:rsid w:val="00E019B8"/>
    <w:rsid w:val="00E01E7E"/>
    <w:rsid w:val="00E069F7"/>
    <w:rsid w:val="00E12BF0"/>
    <w:rsid w:val="00E14AEE"/>
    <w:rsid w:val="00E27FC8"/>
    <w:rsid w:val="00E4663A"/>
    <w:rsid w:val="00E6474F"/>
    <w:rsid w:val="00E73FDA"/>
    <w:rsid w:val="00E7445C"/>
    <w:rsid w:val="00E74E83"/>
    <w:rsid w:val="00E85B2D"/>
    <w:rsid w:val="00E904D5"/>
    <w:rsid w:val="00EA4B5A"/>
    <w:rsid w:val="00EB11FA"/>
    <w:rsid w:val="00EC51C7"/>
    <w:rsid w:val="00EE174C"/>
    <w:rsid w:val="00EE34F0"/>
    <w:rsid w:val="00EE5CA9"/>
    <w:rsid w:val="00EF0E6E"/>
    <w:rsid w:val="00EF0EB6"/>
    <w:rsid w:val="00F004C9"/>
    <w:rsid w:val="00F013BE"/>
    <w:rsid w:val="00F036C8"/>
    <w:rsid w:val="00F072BC"/>
    <w:rsid w:val="00F101AB"/>
    <w:rsid w:val="00F16619"/>
    <w:rsid w:val="00F16A86"/>
    <w:rsid w:val="00F201D0"/>
    <w:rsid w:val="00F2321A"/>
    <w:rsid w:val="00F23E25"/>
    <w:rsid w:val="00F27D47"/>
    <w:rsid w:val="00F31C11"/>
    <w:rsid w:val="00F32569"/>
    <w:rsid w:val="00F34BE5"/>
    <w:rsid w:val="00F400CE"/>
    <w:rsid w:val="00F460FA"/>
    <w:rsid w:val="00F50C5C"/>
    <w:rsid w:val="00F901DD"/>
    <w:rsid w:val="00F90609"/>
    <w:rsid w:val="00F92559"/>
    <w:rsid w:val="00F928C2"/>
    <w:rsid w:val="00F92E25"/>
    <w:rsid w:val="00FA09BE"/>
    <w:rsid w:val="00FA1A8C"/>
    <w:rsid w:val="00FB01AE"/>
    <w:rsid w:val="00FC46EE"/>
    <w:rsid w:val="00FC4EE6"/>
    <w:rsid w:val="00FD2EBB"/>
    <w:rsid w:val="00FD3D70"/>
    <w:rsid w:val="00FE1ED8"/>
    <w:rsid w:val="00FE48CB"/>
    <w:rsid w:val="00FE6F92"/>
    <w:rsid w:val="00FF07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F7A"/>
    <w:pPr>
      <w:ind w:firstLine="79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446D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color w:val="26282F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446DE"/>
    <w:rPr>
      <w:rFonts w:ascii="Arial" w:hAnsi="Arial" w:cs="Times New Roman"/>
      <w:b/>
      <w:color w:val="26282F"/>
      <w:sz w:val="26"/>
      <w:lang w:eastAsia="ru-RU"/>
    </w:rPr>
  </w:style>
  <w:style w:type="paragraph" w:styleId="a3">
    <w:name w:val="No Spacing"/>
    <w:link w:val="a4"/>
    <w:uiPriority w:val="99"/>
    <w:qFormat/>
    <w:rsid w:val="00B00F7A"/>
    <w:pPr>
      <w:ind w:firstLine="799"/>
      <w:jc w:val="both"/>
    </w:pPr>
    <w:rPr>
      <w:sz w:val="22"/>
      <w:szCs w:val="22"/>
    </w:rPr>
  </w:style>
  <w:style w:type="character" w:customStyle="1" w:styleId="a4">
    <w:name w:val="Без интервала Знак"/>
    <w:link w:val="a3"/>
    <w:uiPriority w:val="99"/>
    <w:locked/>
    <w:rsid w:val="00B00F7A"/>
    <w:rPr>
      <w:sz w:val="22"/>
      <w:lang w:eastAsia="ru-RU"/>
    </w:rPr>
  </w:style>
  <w:style w:type="paragraph" w:customStyle="1" w:styleId="ConsPlusNormal">
    <w:name w:val="ConsPlusNormal"/>
    <w:uiPriority w:val="99"/>
    <w:rsid w:val="00B00F7A"/>
    <w:pPr>
      <w:widowControl w:val="0"/>
      <w:autoSpaceDE w:val="0"/>
      <w:autoSpaceDN w:val="0"/>
      <w:adjustRightInd w:val="0"/>
      <w:ind w:firstLine="799"/>
      <w:jc w:val="both"/>
    </w:pPr>
    <w:rPr>
      <w:rFonts w:ascii="Arial" w:hAnsi="Arial" w:cs="Arial"/>
    </w:rPr>
  </w:style>
  <w:style w:type="paragraph" w:customStyle="1" w:styleId="Default">
    <w:name w:val="Default"/>
    <w:uiPriority w:val="99"/>
    <w:rsid w:val="00B00F7A"/>
    <w:pPr>
      <w:autoSpaceDE w:val="0"/>
      <w:autoSpaceDN w:val="0"/>
      <w:adjustRightInd w:val="0"/>
      <w:ind w:firstLine="799"/>
      <w:jc w:val="both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Cell">
    <w:name w:val="ConsPlusCell"/>
    <w:uiPriority w:val="99"/>
    <w:rsid w:val="00B00F7A"/>
    <w:pPr>
      <w:widowControl w:val="0"/>
      <w:autoSpaceDE w:val="0"/>
      <w:autoSpaceDN w:val="0"/>
      <w:adjustRightInd w:val="0"/>
      <w:ind w:firstLine="799"/>
      <w:jc w:val="both"/>
    </w:pPr>
    <w:rPr>
      <w:rFonts w:ascii="Times New Roman" w:eastAsia="Times New Roman" w:hAnsi="Times New Roman"/>
      <w:sz w:val="28"/>
      <w:szCs w:val="28"/>
    </w:rPr>
  </w:style>
  <w:style w:type="paragraph" w:styleId="a5">
    <w:name w:val="List Paragraph"/>
    <w:basedOn w:val="a"/>
    <w:link w:val="a6"/>
    <w:uiPriority w:val="99"/>
    <w:qFormat/>
    <w:rsid w:val="00B00F7A"/>
    <w:pPr>
      <w:ind w:left="720"/>
      <w:contextualSpacing/>
    </w:pPr>
    <w:rPr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99"/>
    <w:locked/>
    <w:rsid w:val="00B00F7A"/>
    <w:rPr>
      <w:rFonts w:ascii="Calibri" w:hAnsi="Calibri"/>
    </w:rPr>
  </w:style>
  <w:style w:type="table" w:styleId="a7">
    <w:name w:val="Table Grid"/>
    <w:basedOn w:val="a1"/>
    <w:uiPriority w:val="99"/>
    <w:rsid w:val="00B446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B446DE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9">
    <w:name w:val="Верхний колонтитул Знак"/>
    <w:link w:val="a8"/>
    <w:uiPriority w:val="99"/>
    <w:locked/>
    <w:rsid w:val="00B446DE"/>
    <w:rPr>
      <w:rFonts w:ascii="Calibri" w:hAnsi="Calibri" w:cs="Times New Roman"/>
      <w:sz w:val="20"/>
    </w:rPr>
  </w:style>
  <w:style w:type="paragraph" w:styleId="aa">
    <w:name w:val="footer"/>
    <w:basedOn w:val="a"/>
    <w:link w:val="ab"/>
    <w:uiPriority w:val="99"/>
    <w:rsid w:val="00B446DE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b">
    <w:name w:val="Нижний колонтитул Знак"/>
    <w:link w:val="aa"/>
    <w:uiPriority w:val="99"/>
    <w:locked/>
    <w:rsid w:val="00B446DE"/>
    <w:rPr>
      <w:rFonts w:ascii="Calibri" w:hAnsi="Calibri" w:cs="Times New Roman"/>
      <w:sz w:val="20"/>
    </w:rPr>
  </w:style>
  <w:style w:type="paragraph" w:styleId="ac">
    <w:name w:val="Balloon Text"/>
    <w:basedOn w:val="a"/>
    <w:link w:val="ad"/>
    <w:uiPriority w:val="99"/>
    <w:semiHidden/>
    <w:rsid w:val="00B446DE"/>
    <w:rPr>
      <w:rFonts w:ascii="Tahoma" w:hAnsi="Tahoma"/>
      <w:sz w:val="16"/>
      <w:szCs w:val="20"/>
      <w:lang w:eastAsia="ru-RU"/>
    </w:rPr>
  </w:style>
  <w:style w:type="character" w:customStyle="1" w:styleId="ad">
    <w:name w:val="Текст выноски Знак"/>
    <w:link w:val="ac"/>
    <w:uiPriority w:val="99"/>
    <w:semiHidden/>
    <w:locked/>
    <w:rsid w:val="00B446DE"/>
    <w:rPr>
      <w:rFonts w:ascii="Tahoma" w:hAnsi="Tahoma" w:cs="Times New Roman"/>
      <w:sz w:val="16"/>
    </w:rPr>
  </w:style>
  <w:style w:type="paragraph" w:styleId="ae">
    <w:name w:val="footnote text"/>
    <w:basedOn w:val="a"/>
    <w:link w:val="af"/>
    <w:uiPriority w:val="99"/>
    <w:semiHidden/>
    <w:rsid w:val="00B446DE"/>
    <w:rPr>
      <w:sz w:val="20"/>
      <w:szCs w:val="20"/>
      <w:lang w:eastAsia="ru-RU"/>
    </w:rPr>
  </w:style>
  <w:style w:type="character" w:customStyle="1" w:styleId="af">
    <w:name w:val="Текст сноски Знак"/>
    <w:link w:val="ae"/>
    <w:uiPriority w:val="99"/>
    <w:semiHidden/>
    <w:locked/>
    <w:rsid w:val="00B446DE"/>
    <w:rPr>
      <w:rFonts w:ascii="Calibri" w:hAnsi="Calibri" w:cs="Times New Roman"/>
      <w:sz w:val="20"/>
    </w:rPr>
  </w:style>
  <w:style w:type="character" w:styleId="af0">
    <w:name w:val="footnote reference"/>
    <w:uiPriority w:val="99"/>
    <w:semiHidden/>
    <w:rsid w:val="00B446DE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B446DE"/>
  </w:style>
  <w:style w:type="paragraph" w:styleId="af1">
    <w:name w:val="Normal (Web)"/>
    <w:basedOn w:val="a"/>
    <w:uiPriority w:val="99"/>
    <w:rsid w:val="00B446D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B446DE"/>
    <w:pPr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B5853"/>
    <w:pPr>
      <w:widowControl w:val="0"/>
      <w:autoSpaceDE w:val="0"/>
      <w:autoSpaceDN w:val="0"/>
      <w:adjustRightInd w:val="0"/>
      <w:ind w:firstLine="799"/>
      <w:jc w:val="both"/>
    </w:pPr>
    <w:rPr>
      <w:rFonts w:ascii="Courier New" w:eastAsia="Times New Roman" w:hAnsi="Courier New" w:cs="Courier New"/>
    </w:rPr>
  </w:style>
  <w:style w:type="character" w:styleId="af2">
    <w:name w:val="page number"/>
    <w:uiPriority w:val="99"/>
    <w:rsid w:val="00A342CA"/>
    <w:rPr>
      <w:rFonts w:cs="Times New Roman"/>
    </w:rPr>
  </w:style>
  <w:style w:type="character" w:styleId="af3">
    <w:name w:val="line number"/>
    <w:uiPriority w:val="99"/>
    <w:semiHidden/>
    <w:rsid w:val="00C01AEB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359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9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32FAA-64B9-448A-B8B5-C1111E041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1</Pages>
  <Words>9541</Words>
  <Characters>54387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3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лесный</dc:creator>
  <cp:keywords/>
  <dc:description/>
  <cp:lastModifiedBy>admin</cp:lastModifiedBy>
  <cp:revision>60</cp:revision>
  <cp:lastPrinted>2019-08-20T08:33:00Z</cp:lastPrinted>
  <dcterms:created xsi:type="dcterms:W3CDTF">2018-03-23T11:59:00Z</dcterms:created>
  <dcterms:modified xsi:type="dcterms:W3CDTF">2019-10-31T12:06:00Z</dcterms:modified>
</cp:coreProperties>
</file>